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7DAF2" w14:textId="18406D92" w:rsidR="0062221F" w:rsidRPr="0062221F" w:rsidRDefault="0062221F" w:rsidP="00B8291C">
      <w:bookmarkStart w:id="0" w:name="_Hlk164008230"/>
    </w:p>
    <w:p w14:paraId="3DF9AB0D" w14:textId="13E7E460" w:rsidR="0062221F" w:rsidRPr="0062221F" w:rsidRDefault="0062221F" w:rsidP="00424E6B">
      <w:pPr>
        <w:tabs>
          <w:tab w:val="left" w:pos="3969"/>
        </w:tabs>
        <w:spacing w:before="120"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lk174005566"/>
      <w:r w:rsidRPr="0062221F">
        <w:rPr>
          <w:rFonts w:ascii="Times New Roman" w:hAnsi="Times New Roman" w:cs="Times New Roman"/>
          <w:b/>
          <w:bCs/>
          <w:sz w:val="40"/>
          <w:szCs w:val="40"/>
        </w:rPr>
        <w:t xml:space="preserve">СХЕМА ТЕПЛОСНАБЖЕНИЯ </w:t>
      </w:r>
      <w:r w:rsidR="00D701AB" w:rsidRPr="00D701AB">
        <w:rPr>
          <w:rFonts w:ascii="Times New Roman" w:hAnsi="Times New Roman" w:cs="Times New Roman"/>
          <w:b/>
          <w:bCs/>
          <w:sz w:val="40"/>
          <w:szCs w:val="40"/>
        </w:rPr>
        <w:t>НАХОДКИНСКОГО ГОРОДСКОГО ОКРУГА</w:t>
      </w:r>
      <w:r w:rsidR="00424E6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221F">
        <w:rPr>
          <w:rFonts w:ascii="Times New Roman" w:hAnsi="Times New Roman" w:cs="Times New Roman"/>
          <w:b/>
          <w:bCs/>
          <w:sz w:val="40"/>
          <w:szCs w:val="40"/>
        </w:rPr>
        <w:t>НА ПЕРИОД</w:t>
      </w:r>
      <w:r w:rsidR="00424E6B">
        <w:rPr>
          <w:rFonts w:ascii="Times New Roman" w:hAnsi="Times New Roman" w:cs="Times New Roman"/>
          <w:b/>
          <w:bCs/>
          <w:sz w:val="40"/>
          <w:szCs w:val="40"/>
        </w:rPr>
        <w:t xml:space="preserve"> ДО 204</w:t>
      </w:r>
      <w:r w:rsidR="00D701AB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62221F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14:paraId="2E23E100" w14:textId="351BCD5F" w:rsidR="0062221F" w:rsidRDefault="0062221F" w:rsidP="00424E6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24E6B">
        <w:rPr>
          <w:rFonts w:ascii="Times New Roman" w:hAnsi="Times New Roman" w:cs="Times New Roman"/>
          <w:bCs/>
          <w:sz w:val="40"/>
          <w:szCs w:val="40"/>
        </w:rPr>
        <w:t>(</w:t>
      </w:r>
      <w:bookmarkStart w:id="2" w:name="_GoBack"/>
      <w:r w:rsidR="00424E6B" w:rsidRPr="00424E6B">
        <w:rPr>
          <w:rFonts w:ascii="Times New Roman" w:hAnsi="Times New Roman" w:cs="Times New Roman"/>
          <w:bCs/>
          <w:sz w:val="40"/>
          <w:szCs w:val="40"/>
        </w:rPr>
        <w:t>РАЗРАБОТКА</w:t>
      </w:r>
      <w:r w:rsidRPr="00424E6B">
        <w:rPr>
          <w:rFonts w:ascii="Times New Roman" w:hAnsi="Times New Roman" w:cs="Times New Roman"/>
          <w:bCs/>
          <w:sz w:val="40"/>
          <w:szCs w:val="40"/>
        </w:rPr>
        <w:t xml:space="preserve"> НА</w:t>
      </w:r>
      <w:bookmarkEnd w:id="2"/>
      <w:r w:rsidRPr="00424E6B">
        <w:rPr>
          <w:rFonts w:ascii="Times New Roman" w:hAnsi="Times New Roman" w:cs="Times New Roman"/>
          <w:bCs/>
          <w:sz w:val="40"/>
          <w:szCs w:val="40"/>
        </w:rPr>
        <w:t xml:space="preserve"> 202</w:t>
      </w:r>
      <w:r w:rsidR="008638FE">
        <w:rPr>
          <w:rFonts w:ascii="Times New Roman" w:hAnsi="Times New Roman" w:cs="Times New Roman"/>
          <w:bCs/>
          <w:sz w:val="40"/>
          <w:szCs w:val="40"/>
        </w:rPr>
        <w:t>7</w:t>
      </w:r>
      <w:r w:rsidRPr="00424E6B">
        <w:rPr>
          <w:rFonts w:ascii="Times New Roman" w:hAnsi="Times New Roman" w:cs="Times New Roman"/>
          <w:bCs/>
          <w:sz w:val="40"/>
          <w:szCs w:val="40"/>
        </w:rPr>
        <w:t xml:space="preserve"> ГОД)</w:t>
      </w:r>
    </w:p>
    <w:bookmarkEnd w:id="1"/>
    <w:p w14:paraId="317B7738" w14:textId="77777777" w:rsidR="00424E6B" w:rsidRPr="00424E6B" w:rsidRDefault="00424E6B" w:rsidP="00424E6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68997E5A" w14:textId="0022D221" w:rsidR="0062221F" w:rsidRDefault="0062221F" w:rsidP="00424E6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221F">
        <w:rPr>
          <w:rFonts w:ascii="Times New Roman" w:hAnsi="Times New Roman" w:cs="Times New Roman"/>
          <w:b/>
          <w:bCs/>
          <w:sz w:val="40"/>
          <w:szCs w:val="40"/>
        </w:rPr>
        <w:t>Обосновывающие материалы схемы</w:t>
      </w:r>
      <w:r w:rsidR="00424E6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24E6B" w:rsidRPr="0062221F">
        <w:rPr>
          <w:rFonts w:ascii="Times New Roman" w:hAnsi="Times New Roman" w:cs="Times New Roman"/>
          <w:b/>
          <w:bCs/>
          <w:sz w:val="40"/>
          <w:szCs w:val="40"/>
        </w:rPr>
        <w:t>Т</w:t>
      </w:r>
      <w:r w:rsidRPr="0062221F">
        <w:rPr>
          <w:rFonts w:ascii="Times New Roman" w:hAnsi="Times New Roman" w:cs="Times New Roman"/>
          <w:b/>
          <w:bCs/>
          <w:sz w:val="40"/>
          <w:szCs w:val="40"/>
        </w:rPr>
        <w:t>еплоснабжения</w:t>
      </w:r>
    </w:p>
    <w:p w14:paraId="639128D2" w14:textId="77777777" w:rsidR="00424E6B" w:rsidRPr="0062221F" w:rsidRDefault="00424E6B" w:rsidP="00424E6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27B203" w14:textId="77777777" w:rsidR="00C51A71" w:rsidRDefault="00C51A71" w:rsidP="00424E6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40"/>
        </w:rPr>
        <w:t>Том 1</w:t>
      </w:r>
    </w:p>
    <w:p w14:paraId="52D7F03B" w14:textId="30C4B385" w:rsidR="0062221F" w:rsidRPr="00424E6B" w:rsidRDefault="0062221F" w:rsidP="00424E6B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424E6B">
        <w:rPr>
          <w:rFonts w:ascii="Times New Roman" w:hAnsi="Times New Roman" w:cs="Times New Roman"/>
          <w:b/>
          <w:bCs/>
          <w:sz w:val="36"/>
          <w:szCs w:val="40"/>
        </w:rPr>
        <w:t>Глава 1. Существующее положение в сфере</w:t>
      </w:r>
      <w:r w:rsidR="00424E6B">
        <w:rPr>
          <w:rFonts w:ascii="Times New Roman" w:hAnsi="Times New Roman" w:cs="Times New Roman"/>
          <w:b/>
          <w:bCs/>
          <w:sz w:val="36"/>
          <w:szCs w:val="40"/>
        </w:rPr>
        <w:t xml:space="preserve"> п</w:t>
      </w:r>
      <w:r w:rsidRPr="00424E6B">
        <w:rPr>
          <w:rFonts w:ascii="Times New Roman" w:hAnsi="Times New Roman" w:cs="Times New Roman"/>
          <w:b/>
          <w:bCs/>
          <w:sz w:val="36"/>
          <w:szCs w:val="40"/>
        </w:rPr>
        <w:t>роизводства, передачи и потребления тепловой энергии для целей теплоснабжения</w:t>
      </w:r>
    </w:p>
    <w:p w14:paraId="4127EF82" w14:textId="77777777" w:rsidR="00D13A4E" w:rsidRDefault="00D13A4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10540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C3388" w14:textId="54A4C196" w:rsidR="00163414" w:rsidRPr="00177083" w:rsidRDefault="00C51A71" w:rsidP="00177083">
          <w:pPr>
            <w:pStyle w:val="af3"/>
            <w:jc w:val="both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177083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ОГЛАВЛЕНИЕ</w:t>
          </w:r>
        </w:p>
        <w:p w14:paraId="07740D02" w14:textId="24EF813F" w:rsidR="00ED109F" w:rsidRPr="008858BA" w:rsidRDefault="00163414" w:rsidP="008858BA">
          <w:pPr>
            <w:pStyle w:val="11"/>
            <w:tabs>
              <w:tab w:val="right" w:leader="dot" w:pos="978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r w:rsidRPr="00ED109F">
            <w:rPr>
              <w:sz w:val="26"/>
              <w:szCs w:val="26"/>
            </w:rPr>
            <w:fldChar w:fldCharType="begin"/>
          </w:r>
          <w:r w:rsidRPr="00ED109F">
            <w:rPr>
              <w:sz w:val="26"/>
              <w:szCs w:val="26"/>
            </w:rPr>
            <w:instrText xml:space="preserve"> TOC \o "1-3" \h \z \u </w:instrText>
          </w:r>
          <w:r w:rsidRPr="00ED109F">
            <w:rPr>
              <w:sz w:val="26"/>
              <w:szCs w:val="26"/>
            </w:rPr>
            <w:fldChar w:fldCharType="separate"/>
          </w:r>
          <w:hyperlink w:anchor="_Toc18030362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Глава 1. Существующее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оложение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</w:t>
            </w:r>
            <w:r w:rsidR="00ED109F" w:rsidRPr="008858BA">
              <w:rPr>
                <w:rStyle w:val="ae"/>
                <w:noProof/>
                <w:spacing w:val="-13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фере</w:t>
            </w:r>
            <w:r w:rsidR="00ED109F" w:rsidRPr="008858BA">
              <w:rPr>
                <w:rStyle w:val="ae"/>
                <w:noProof/>
                <w:spacing w:val="-1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роизводства,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ередачи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отребления тепловой энергии для целей теплоснабжения Находкинского городского округа</w:t>
            </w:r>
            <w:r w:rsidR="004517C8">
              <w:rPr>
                <w:noProof/>
                <w:webHidden/>
                <w:sz w:val="26"/>
                <w:szCs w:val="26"/>
              </w:rPr>
              <w:t>..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2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C07E2">
              <w:rPr>
                <w:noProof/>
                <w:webHidden/>
                <w:sz w:val="26"/>
                <w:szCs w:val="26"/>
              </w:rPr>
              <w:t>9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23B649" w14:textId="4707E9F0" w:rsidR="00ED109F" w:rsidRPr="008858BA" w:rsidRDefault="007A4E56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2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Функциональная структура теплоснабжения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4517C8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…</w:t>
            </w:r>
          </w:hyperlink>
          <w:r w:rsidR="007C07E2">
            <w:rPr>
              <w:noProof/>
              <w:sz w:val="26"/>
              <w:szCs w:val="26"/>
            </w:rPr>
            <w:t>.9</w:t>
          </w:r>
        </w:p>
        <w:p w14:paraId="1714B69C" w14:textId="3D070F78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2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Краткая характеристика муниципального образования Находкинский городской округ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</w:hyperlink>
          <w:r w:rsidR="007C07E2">
            <w:rPr>
              <w:noProof/>
              <w:sz w:val="26"/>
              <w:szCs w:val="26"/>
            </w:rPr>
            <w:t>9</w:t>
          </w:r>
        </w:p>
        <w:p w14:paraId="10AE38F8" w14:textId="37A384C6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2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Климатическая характеристик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2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7C07E2">
            <w:rPr>
              <w:noProof/>
              <w:sz w:val="26"/>
              <w:szCs w:val="26"/>
            </w:rPr>
            <w:t>2</w:t>
          </w:r>
        </w:p>
        <w:p w14:paraId="06CC41B6" w14:textId="75FDCEFD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2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зон деятельности (эксплуатационной ответственности) теплоснабжающих и теплосетевых организаций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2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7C07E2">
            <w:rPr>
              <w:noProof/>
              <w:sz w:val="26"/>
              <w:szCs w:val="26"/>
            </w:rPr>
            <w:t>4</w:t>
          </w:r>
        </w:p>
        <w:p w14:paraId="65019EC2" w14:textId="29E07F76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2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Зоны действия производственных котельных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2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7C07E2">
            <w:rPr>
              <w:noProof/>
              <w:sz w:val="26"/>
              <w:szCs w:val="26"/>
            </w:rPr>
            <w:t>1</w:t>
          </w:r>
        </w:p>
        <w:p w14:paraId="0A3468CC" w14:textId="55F7007A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2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Зоны действия</w:t>
            </w:r>
            <w:r w:rsidR="00ED109F" w:rsidRPr="008858BA">
              <w:rPr>
                <w:rStyle w:val="ae"/>
                <w:noProof/>
                <w:spacing w:val="-1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ндивидуального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pacing w:val="-2"/>
                <w:sz w:val="26"/>
                <w:szCs w:val="26"/>
              </w:rPr>
              <w:t>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2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7C07E2">
            <w:rPr>
              <w:noProof/>
              <w:sz w:val="26"/>
              <w:szCs w:val="26"/>
            </w:rPr>
            <w:t>1</w:t>
          </w:r>
        </w:p>
        <w:p w14:paraId="17A5184D" w14:textId="730848A6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ЕТО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7C07E2">
            <w:rPr>
              <w:noProof/>
              <w:sz w:val="26"/>
              <w:szCs w:val="26"/>
            </w:rPr>
            <w:t>2</w:t>
          </w:r>
        </w:p>
        <w:p w14:paraId="33A212AC" w14:textId="2DEC2F5E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.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, произошедших в функциональной структуре теплоснабжения Находкинского городского округа за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7C07E2">
            <w:rPr>
              <w:noProof/>
              <w:sz w:val="26"/>
              <w:szCs w:val="26"/>
            </w:rPr>
            <w:t>4</w:t>
          </w:r>
        </w:p>
        <w:p w14:paraId="6BB31C02" w14:textId="50ABA0D4" w:rsidR="00ED109F" w:rsidRPr="008858BA" w:rsidRDefault="007A4E56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сточники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7C07E2">
            <w:rPr>
              <w:noProof/>
              <w:sz w:val="26"/>
              <w:szCs w:val="26"/>
            </w:rPr>
            <w:t>5</w:t>
          </w:r>
        </w:p>
        <w:p w14:paraId="51467C86" w14:textId="7CEE5FBC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сточников тепловой энергии Находкинского городского округа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4517C8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……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7C07E2">
            <w:rPr>
              <w:noProof/>
              <w:sz w:val="26"/>
              <w:szCs w:val="26"/>
            </w:rPr>
            <w:t>5</w:t>
          </w:r>
        </w:p>
        <w:p w14:paraId="18240E01" w14:textId="58D50C4F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 основного оборудования котельных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6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7C07E2">
            <w:rPr>
              <w:noProof/>
              <w:sz w:val="26"/>
              <w:szCs w:val="26"/>
            </w:rPr>
            <w:t>4</w:t>
          </w:r>
        </w:p>
        <w:p w14:paraId="3A39F05D" w14:textId="2E11A4E3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  <w:shd w:val="clear" w:color="auto" w:fill="FFFFFF"/>
              </w:rPr>
              <w:t>Балансы тепловой мощности и тепловой нагрузки котельных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7C07E2">
            <w:rPr>
              <w:noProof/>
              <w:sz w:val="26"/>
              <w:szCs w:val="26"/>
            </w:rPr>
            <w:t>3</w:t>
          </w:r>
        </w:p>
        <w:p w14:paraId="5BC6FBDF" w14:textId="408892E3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граничения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мощности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араметров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располагаемой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 xml:space="preserve">тепловой </w:t>
            </w:r>
            <w:r w:rsidR="00ED109F" w:rsidRPr="008858BA">
              <w:rPr>
                <w:rStyle w:val="ae"/>
                <w:noProof/>
                <w:spacing w:val="-2"/>
                <w:sz w:val="26"/>
                <w:szCs w:val="26"/>
              </w:rPr>
              <w:t>мощности котельных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7C07E2">
            <w:rPr>
              <w:noProof/>
              <w:sz w:val="26"/>
              <w:szCs w:val="26"/>
            </w:rPr>
            <w:t>8</w:t>
          </w:r>
        </w:p>
        <w:p w14:paraId="7BB97CEA" w14:textId="70AF3103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бъем потребления тепловой энергии (мощности) на собственные и хозяйственные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нужды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снабжающей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рганизации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тношении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сточников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 энергии и параметры тепловой мощности нетто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</w:hyperlink>
          <w:r w:rsidR="007C07E2">
            <w:rPr>
              <w:noProof/>
              <w:sz w:val="26"/>
              <w:szCs w:val="26"/>
            </w:rPr>
            <w:t>80</w:t>
          </w:r>
        </w:p>
        <w:p w14:paraId="15FA1439" w14:textId="45468859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</w:hyperlink>
          <w:r w:rsidR="007C07E2">
            <w:rPr>
              <w:noProof/>
              <w:sz w:val="26"/>
              <w:szCs w:val="26"/>
            </w:rPr>
            <w:t>80</w:t>
          </w:r>
        </w:p>
        <w:p w14:paraId="35E681E2" w14:textId="1E6BE926" w:rsidR="00ED109F" w:rsidRPr="008858BA" w:rsidRDefault="007A4E56" w:rsidP="008858BA">
          <w:pPr>
            <w:pStyle w:val="23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3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пособы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регулирования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тпуска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нергии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т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сточников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нергии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боснованием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ыбора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графика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зменения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мператур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расхода</w:t>
            </w:r>
            <w:r w:rsidR="00ED109F" w:rsidRPr="008858BA">
              <w:rPr>
                <w:rStyle w:val="ae"/>
                <w:noProof/>
                <w:spacing w:val="-6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носителя в зависимости от температуры наружного воздух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3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119743" w14:textId="2BCB3E99" w:rsidR="00ED109F" w:rsidRPr="008858BA" w:rsidRDefault="007A4E56" w:rsidP="008858BA">
          <w:pPr>
            <w:pStyle w:val="23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8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реднегодовая</w:t>
            </w:r>
            <w:r w:rsidR="00ED109F" w:rsidRPr="008858BA">
              <w:rPr>
                <w:rStyle w:val="ae"/>
                <w:noProof/>
                <w:spacing w:val="-1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загрузка</w:t>
            </w:r>
            <w:r w:rsidR="00ED109F" w:rsidRPr="008858BA">
              <w:rPr>
                <w:rStyle w:val="ae"/>
                <w:noProof/>
                <w:spacing w:val="-13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pacing w:val="-2"/>
                <w:sz w:val="26"/>
                <w:szCs w:val="26"/>
              </w:rPr>
              <w:t>оборудова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7C07E2">
            <w:rPr>
              <w:noProof/>
              <w:sz w:val="26"/>
              <w:szCs w:val="26"/>
            </w:rPr>
            <w:t>2</w:t>
          </w:r>
        </w:p>
        <w:p w14:paraId="28E4CF37" w14:textId="06383616" w:rsidR="00ED109F" w:rsidRPr="008858BA" w:rsidRDefault="007A4E56" w:rsidP="008858BA">
          <w:pPr>
            <w:pStyle w:val="23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9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пособы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учета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а,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тпущенного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ые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>сет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EE3DB4" w14:textId="06B8EC8C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10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татистика отказов и восстановлений оборудования источников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5</w:t>
          </w:r>
        </w:p>
        <w:p w14:paraId="0AC22299" w14:textId="1C85A386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1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редписания надзорных органов по запрещению дальнейшей эксплуатации источников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6</w:t>
          </w:r>
        </w:p>
        <w:p w14:paraId="54B5F2F7" w14:textId="0EBE8C83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1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еречень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сточников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нергии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(или)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борудования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(турбоагрегатов), входящего в их состав (для источников тепловой энергии, функционирующих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режиме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комбинированной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ыработки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лектрической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нергии), которые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тнесены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к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бъектам,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лектрическая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мощность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которых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оставляется</w:t>
            </w:r>
            <w:r w:rsidR="00ED109F" w:rsidRPr="008858BA">
              <w:rPr>
                <w:rStyle w:val="ae"/>
                <w:noProof/>
                <w:spacing w:val="-11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вынужденном режиме в целях обеспечения надежного теплоснабжения потребителей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6</w:t>
          </w:r>
        </w:p>
        <w:p w14:paraId="6336CE16" w14:textId="548959C9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2.1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зменений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хнических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характеристик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сновного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борудования источников тепловой энергии, зафиксированных за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6</w:t>
          </w:r>
        </w:p>
        <w:p w14:paraId="488D1276" w14:textId="45F510B6" w:rsidR="00ED109F" w:rsidRPr="008858BA" w:rsidRDefault="007A4E56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ые сети Находкинского городского округа, сооружения на них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4517C8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…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9</w:t>
          </w:r>
        </w:p>
        <w:p w14:paraId="670A04FE" w14:textId="5E822474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4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9</w:t>
          </w:r>
        </w:p>
        <w:p w14:paraId="066E7319" w14:textId="7707EEE4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Карты тепловых сетей в зонах действия источников тепловой энергии в электронной форме и (или) на бумажном носителе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</w:hyperlink>
          <w:r w:rsidR="00DB6773">
            <w:rPr>
              <w:noProof/>
              <w:sz w:val="26"/>
              <w:szCs w:val="26"/>
            </w:rPr>
            <w:t>91</w:t>
          </w:r>
        </w:p>
        <w:p w14:paraId="56422BFF" w14:textId="0E9FC9D7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4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араметры тепловых сетей, включая год начала эксплуатации, тип изоляции, тип компенсирующих устройств, тип прокладк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</w:hyperlink>
          <w:r w:rsidR="00DB6773">
            <w:rPr>
              <w:noProof/>
              <w:sz w:val="26"/>
              <w:szCs w:val="26"/>
            </w:rPr>
            <w:t>91</w:t>
          </w:r>
        </w:p>
        <w:p w14:paraId="439EAC07" w14:textId="08B8E787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типов и количества секционирующей и регулирующей арматуры на тепловых сетях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5</w:t>
          </w:r>
        </w:p>
        <w:p w14:paraId="393A72F1" w14:textId="78829572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ипов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и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троительных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собенностей</w:t>
            </w:r>
            <w:r w:rsidR="00ED109F" w:rsidRPr="008858BA">
              <w:rPr>
                <w:rStyle w:val="ae"/>
                <w:noProof/>
                <w:spacing w:val="-5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ых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унктов,</w:t>
            </w:r>
            <w:r w:rsidR="00ED109F" w:rsidRPr="008858BA">
              <w:rPr>
                <w:rStyle w:val="ae"/>
                <w:noProof/>
                <w:spacing w:val="-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ых камер и павильонов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5</w:t>
          </w:r>
        </w:p>
        <w:p w14:paraId="12585EB2" w14:textId="6CB94549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графиков регулирования отпуска тепла в тепловые сети с анализом их обоснованност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6</w:t>
          </w:r>
        </w:p>
        <w:p w14:paraId="63358FA7" w14:textId="2BD57D11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4517C8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……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6</w:t>
          </w:r>
        </w:p>
        <w:p w14:paraId="18D4F454" w14:textId="2D8AA37E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8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Гидравлические режимы и пьезометрические графики тепловых сетей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6</w:t>
          </w:r>
        </w:p>
        <w:p w14:paraId="3CADFB41" w14:textId="2B817414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9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татистика отказов тепловых сетей (аварийных сит</w:t>
            </w:r>
            <w:r w:rsidR="004517C8">
              <w:rPr>
                <w:rStyle w:val="ae"/>
                <w:noProof/>
                <w:sz w:val="26"/>
                <w:szCs w:val="26"/>
              </w:rPr>
              <w:t>уаций) за последние 5 (пять) лет…………………………………………………………………………...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9</w:t>
          </w:r>
        </w:p>
        <w:p w14:paraId="798CC40D" w14:textId="43064921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0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(пять) лет</w:t>
            </w:r>
            <w:r w:rsidR="004517C8">
              <w:rPr>
                <w:rStyle w:val="ae"/>
                <w:noProof/>
                <w:sz w:val="26"/>
                <w:szCs w:val="26"/>
              </w:rPr>
              <w:t>………………………………………</w:t>
            </w:r>
            <w:r w:rsidR="004517C8" w:rsidRPr="008858BA">
              <w:rPr>
                <w:noProof/>
                <w:webHidden/>
                <w:sz w:val="26"/>
                <w:szCs w:val="26"/>
              </w:rPr>
              <w:t xml:space="preserve"> 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9</w:t>
          </w:r>
        </w:p>
        <w:p w14:paraId="284A25F4" w14:textId="7950B34E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процедур диагностики состояния тепловых сетей и планирования капитальных (текущих) ремонтов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DB6773">
              <w:rPr>
                <w:noProof/>
                <w:webHidden/>
                <w:sz w:val="26"/>
                <w:szCs w:val="26"/>
              </w:rPr>
              <w:t>………………………………………………...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9</w:t>
          </w:r>
        </w:p>
        <w:p w14:paraId="3F9EC59A" w14:textId="643C5022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0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9</w:t>
          </w:r>
        </w:p>
        <w:p w14:paraId="490F751E" w14:textId="71B5CED9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5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5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10</w:t>
          </w:r>
        </w:p>
        <w:p w14:paraId="710CE75F" w14:textId="41B6DDFE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ценка фактических потерь тепловой энергии и теплоносителя при передаче тепловой энергии и теплоносителя по тепловым сетям за последние 3 (три) год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lastRenderedPageBreak/>
              <w:tab/>
            </w:r>
            <w:r w:rsidR="004517C8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…...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11</w:t>
          </w:r>
        </w:p>
        <w:p w14:paraId="171521CC" w14:textId="15463EC4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редписания надзорных органов по запрещению дальнейшей эксплуатации участков тепловой сети и результаты их исполн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2</w:t>
          </w:r>
        </w:p>
        <w:p w14:paraId="20BE535F" w14:textId="7FCBDC73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2</w:t>
          </w:r>
        </w:p>
        <w:p w14:paraId="40912932" w14:textId="27BBAFB8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3</w:t>
          </w:r>
        </w:p>
        <w:p w14:paraId="1BE63A29" w14:textId="7A55D8E4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8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4517C8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…...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3</w:t>
          </w:r>
        </w:p>
        <w:p w14:paraId="6A51E5F2" w14:textId="46C79601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19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Уровень автоматизации и обслуживания центральных тепловых пунктов, насосных станций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4</w:t>
          </w:r>
        </w:p>
        <w:p w14:paraId="62EF77D0" w14:textId="6116A98B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20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Сведения о наличии защиты тепловых сетей от превышения давл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4</w:t>
          </w:r>
        </w:p>
        <w:p w14:paraId="17D44CEB" w14:textId="4B04C109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2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еречень выявленных бесхозяйных тепловых сетей и обоснование выбора организации, уполномоченной на их эксплуатацию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4</w:t>
          </w:r>
        </w:p>
        <w:p w14:paraId="46978B7E" w14:textId="67F0A764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2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Данные энергетических характеристик тепловых сетей (при их наличии)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4517C8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…...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5</w:t>
          </w:r>
        </w:p>
        <w:p w14:paraId="3ECF3C7C" w14:textId="188ABEC5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6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3.2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в характеристиках тепловых сетей и сооружений на них, зафиксированных за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6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5</w:t>
          </w:r>
        </w:p>
        <w:p w14:paraId="2F50477A" w14:textId="3A2BB1B6" w:rsidR="00ED109F" w:rsidRPr="008858BA" w:rsidRDefault="007A4E56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Балансы теплоносител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5</w:t>
          </w:r>
        </w:p>
        <w:p w14:paraId="35D2D269" w14:textId="0A714A03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4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5</w:t>
          </w:r>
        </w:p>
        <w:p w14:paraId="73DEDDBC" w14:textId="619D8B93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4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в балансах водоподготовительных установок для каждой системы теплоснабжения, в том числе с учетом реализации планов строительства, реконструкции и технического перевооружения и (или) модернизации этих установок, введенных в эксплуатацию в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28</w:t>
          </w:r>
        </w:p>
        <w:p w14:paraId="47ED5C19" w14:textId="291CC3E9" w:rsidR="00ED109F" w:rsidRPr="008858BA" w:rsidRDefault="007A4E56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опливные балансы источников тепловой энергии и система обеспечения топливом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9</w:t>
          </w:r>
        </w:p>
        <w:p w14:paraId="77F30D03" w14:textId="24846901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видов и количества используемого основного топлива для каждого источника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2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9</w:t>
          </w:r>
        </w:p>
        <w:p w14:paraId="42471570" w14:textId="0CFC4158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видов резервного и аварийного топлива и возможности их обеспечения в соответствии с нормативными требованиям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30</w:t>
          </w:r>
        </w:p>
        <w:p w14:paraId="3C0E5283" w14:textId="61CFBA5C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особенностей характеристик топлива в зависимости от мест по ставк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4517C8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…...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31</w:t>
          </w:r>
        </w:p>
        <w:p w14:paraId="0C8049DA" w14:textId="7FE1CBE1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спользования местных видов топлив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31</w:t>
          </w:r>
        </w:p>
        <w:p w14:paraId="309DF701" w14:textId="739E2B12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 xml:space="preserve">Описание видов топлива, их доли и значения низшей теплоты сгорания топлива, используемых для производства тепловой энергии по каждой системе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lastRenderedPageBreak/>
              <w:t>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31</w:t>
          </w:r>
        </w:p>
        <w:p w14:paraId="3719ADCA" w14:textId="2EEDCE92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7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приоритетного направления развития топливного баланса городского посел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7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2</w:t>
          </w:r>
        </w:p>
        <w:p w14:paraId="6F2D02B6" w14:textId="12ADC404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5.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в топливных балансах источников тепловой энергии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, ввод в эксплуатацию которых осуществлен в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2</w:t>
          </w:r>
        </w:p>
        <w:p w14:paraId="2CCDE246" w14:textId="428FEC3B" w:rsidR="00ED109F" w:rsidRPr="008858BA" w:rsidRDefault="007A4E56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Надежность</w:t>
            </w:r>
            <w:r w:rsidR="00ED109F" w:rsidRPr="008858BA">
              <w:rPr>
                <w:rStyle w:val="ae"/>
                <w:noProof/>
                <w:spacing w:val="-13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снабжения</w:t>
            </w:r>
            <w:r w:rsidR="00ED109F" w:rsidRPr="008858BA">
              <w:rPr>
                <w:rStyle w:val="ae"/>
                <w:noProof/>
                <w:spacing w:val="-12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Находкинского</w:t>
            </w:r>
            <w:r w:rsidR="00ED109F" w:rsidRPr="008858BA">
              <w:rPr>
                <w:rStyle w:val="ae"/>
                <w:noProof/>
                <w:spacing w:val="-1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городского</w:t>
            </w:r>
            <w:r w:rsidR="00ED109F" w:rsidRPr="008858BA">
              <w:rPr>
                <w:rStyle w:val="ae"/>
                <w:noProof/>
                <w:spacing w:val="-14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pacing w:val="-2"/>
                <w:sz w:val="26"/>
                <w:szCs w:val="26"/>
              </w:rPr>
              <w:t>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3</w:t>
          </w:r>
        </w:p>
        <w:p w14:paraId="716E6F78" w14:textId="38E06A51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6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 значения показателей, определяемых в соответствии с методическими указаниями по анализу показателей, используемых для оценки надежности систем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4</w:t>
          </w:r>
        </w:p>
        <w:p w14:paraId="34B738D8" w14:textId="2DF59589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6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в надежности теплоснабжения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сетей, ввод в эксплуатацию которых осуществлен в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3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9</w:t>
          </w:r>
        </w:p>
        <w:p w14:paraId="740C7FD2" w14:textId="16A838D6" w:rsidR="00ED109F" w:rsidRPr="008858BA" w:rsidRDefault="007A4E56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ые</w:t>
            </w:r>
            <w:r w:rsidR="00ED109F" w:rsidRPr="008858BA">
              <w:rPr>
                <w:rStyle w:val="ae"/>
                <w:noProof/>
                <w:spacing w:val="-7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нагрузки</w:t>
            </w:r>
            <w:r w:rsidR="00ED109F" w:rsidRPr="008858BA">
              <w:rPr>
                <w:rStyle w:val="ae"/>
                <w:noProof/>
                <w:spacing w:val="-8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отребителей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пловой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энергии,</w:t>
            </w:r>
            <w:r w:rsidR="00ED109F" w:rsidRPr="008858BA">
              <w:rPr>
                <w:rStyle w:val="ae"/>
                <w:noProof/>
                <w:spacing w:val="-9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групп</w:t>
            </w:r>
            <w:r w:rsidR="00ED109F" w:rsidRPr="008858BA">
              <w:rPr>
                <w:rStyle w:val="ae"/>
                <w:noProof/>
                <w:spacing w:val="-10"/>
                <w:sz w:val="26"/>
                <w:szCs w:val="26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потребителей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40</w:t>
          </w:r>
        </w:p>
        <w:p w14:paraId="1E9094D3" w14:textId="2EB6445F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7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значений расчетных тепловых нагрузок на коллекторах источников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40</w:t>
          </w:r>
        </w:p>
        <w:p w14:paraId="2BAA2E1B" w14:textId="7FDB451B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7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4</w:t>
          </w:r>
        </w:p>
        <w:p w14:paraId="3AB79847" w14:textId="01FA081A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7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величины потребления тепловой энергии в расчетных элементах территориального деления за отопительный период и за год в целом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4</w:t>
          </w:r>
        </w:p>
        <w:p w14:paraId="3059A6CC" w14:textId="29E7D06B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7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уществующих нормативов потребления тепловой энергии для населения на отопление и горячее водоснабжение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8</w:t>
          </w:r>
        </w:p>
        <w:p w14:paraId="7A60B320" w14:textId="3282291F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8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7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равнения величины договорной и расчетной тепловой нагрузки по зоне действия каждого источника тепловой энергии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8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8</w:t>
          </w:r>
        </w:p>
        <w:p w14:paraId="4C296A27" w14:textId="6C2D0C7F" w:rsidR="00DB6773" w:rsidRPr="00DB6773" w:rsidRDefault="007A4E56" w:rsidP="00DB6773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noProof/>
              <w:sz w:val="26"/>
              <w:szCs w:val="26"/>
            </w:rPr>
          </w:pPr>
          <w:hyperlink w:anchor="_Toc18030369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7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тепловых нагрузок потребителей тепловой энергии, в том числе подключенных к тепловым сетям каждой системы теплоснабжения, зафиксированных за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4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9</w:t>
          </w:r>
        </w:p>
        <w:p w14:paraId="1D544FB2" w14:textId="21E1ACE1" w:rsidR="00ED109F" w:rsidRPr="008858BA" w:rsidRDefault="007A4E56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8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Технико-экономические показатели теплоснабжающих организаций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50</w:t>
          </w:r>
        </w:p>
        <w:p w14:paraId="468212D7" w14:textId="757E6534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8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показателей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 организациями и органами регулирова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50</w:t>
          </w:r>
        </w:p>
        <w:p w14:paraId="07199E45" w14:textId="3AF3D1D8" w:rsidR="00ED109F" w:rsidRPr="008858BA" w:rsidRDefault="007A4E56" w:rsidP="00A85ECB">
          <w:pPr>
            <w:pStyle w:val="32"/>
            <w:tabs>
              <w:tab w:val="right" w:leader="dot" w:pos="9639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8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3B2942">
              <w:rPr>
                <w:rFonts w:eastAsiaTheme="minorEastAsia"/>
                <w:noProof/>
                <w:sz w:val="26"/>
                <w:szCs w:val="26"/>
                <w:lang w:eastAsia="ru-RU"/>
              </w:rPr>
              <w:t xml:space="preserve">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 xml:space="preserve">Описание изменений технико-экономических показателей теплоснабжающих и теплосетевых организаций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</w:t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lastRenderedPageBreak/>
              <w:t>сетей, ввод в эксплуатацию которых осуществлен в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76</w:t>
          </w:r>
        </w:p>
        <w:p w14:paraId="7CD98093" w14:textId="388BCF58" w:rsidR="00ED109F" w:rsidRPr="008858BA" w:rsidRDefault="007A4E56" w:rsidP="008858BA">
          <w:pPr>
            <w:pStyle w:val="23"/>
            <w:tabs>
              <w:tab w:val="left" w:pos="183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9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Цены (тарифы) в сфере теплоснабжения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7</w:t>
          </w:r>
        </w:p>
        <w:p w14:paraId="3F267A7E" w14:textId="64BC4E7F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1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(трех) лет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7</w:t>
          </w:r>
        </w:p>
        <w:p w14:paraId="42360D9D" w14:textId="2C4DB49C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труктуры цен (тарифов), установленных на момент разработк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9</w:t>
          </w:r>
        </w:p>
        <w:p w14:paraId="2EB511B5" w14:textId="062C41E9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платы за подключение к системе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7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9</w:t>
          </w:r>
        </w:p>
        <w:p w14:paraId="73752624" w14:textId="3FB8F6B3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платы за услуги по поддержанию резервной тепловой мощности, в том числе для социально значимых категорий потребителей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82</w:t>
          </w:r>
        </w:p>
        <w:p w14:paraId="704527AA" w14:textId="2866FD8D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699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699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82</w:t>
          </w:r>
        </w:p>
        <w:p w14:paraId="280F96E0" w14:textId="0BB48EAE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0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0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82</w:t>
          </w:r>
        </w:p>
        <w:p w14:paraId="791BDB6D" w14:textId="7F3C6840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1" w:history="1">
            <w:r w:rsidR="00ED109F" w:rsidRPr="008858BA">
              <w:rPr>
                <w:rStyle w:val="ae"/>
                <w:noProof/>
                <w:sz w:val="26"/>
                <w:szCs w:val="26"/>
              </w:rPr>
              <w:t>9.7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в утвержденных ценах (тарифах), устанавливаемых органами исполнительной власти субъекта Российской Федерации, зафиксированных за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1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82</w:t>
          </w:r>
        </w:p>
        <w:p w14:paraId="3CBDCC73" w14:textId="65008D7A" w:rsidR="00ED109F" w:rsidRPr="008858BA" w:rsidRDefault="007A4E56" w:rsidP="008858BA">
          <w:pPr>
            <w:pStyle w:val="23"/>
            <w:tabs>
              <w:tab w:val="left" w:pos="1951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2" w:history="1">
            <w:r w:rsidR="00ED109F" w:rsidRPr="008858BA">
              <w:rPr>
                <w:rStyle w:val="ae"/>
                <w:noProof/>
                <w:sz w:val="26"/>
                <w:szCs w:val="26"/>
              </w:rPr>
              <w:t>Часть 10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уществующих технических и технологических проблем в системах теплоснабжения Находкинского городского округа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2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83</w:t>
          </w:r>
        </w:p>
        <w:p w14:paraId="58592853" w14:textId="4A835EFF" w:rsidR="00ED109F" w:rsidRPr="008858BA" w:rsidRDefault="007A4E56" w:rsidP="008858BA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3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0.1. 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3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83</w:t>
          </w:r>
        </w:p>
        <w:p w14:paraId="6F6CDC1B" w14:textId="5F257933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4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0.2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уществующих проблем организации надежного теплоснабжения Находкинского городского округа (перечень причин, приводящих к снижению надежности теплоснабжения, включая проблемы в работе теплопотребляющих установок потребителей)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4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84</w:t>
          </w:r>
        </w:p>
        <w:p w14:paraId="3E44DD7D" w14:textId="62CBED44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5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0.3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уществующих проблем развития систем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5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4</w:t>
          </w:r>
        </w:p>
        <w:p w14:paraId="72F1CA9D" w14:textId="01A806F1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6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0.4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существующих проблем надежного и эффективного снабжения топливом действующих систем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6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5</w:t>
          </w:r>
        </w:p>
        <w:p w14:paraId="40F6F0CE" w14:textId="2903A058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7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0.5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7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5</w:t>
          </w:r>
        </w:p>
        <w:p w14:paraId="5C80EDC5" w14:textId="57D0401E" w:rsidR="00ED109F" w:rsidRPr="008858BA" w:rsidRDefault="007A4E56" w:rsidP="008858BA">
          <w:pPr>
            <w:pStyle w:val="32"/>
            <w:tabs>
              <w:tab w:val="left" w:pos="1540"/>
              <w:tab w:val="right" w:leader="dot" w:pos="9631"/>
            </w:tabs>
            <w:jc w:val="both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80303708" w:history="1">
            <w:r w:rsidR="00ED109F" w:rsidRPr="008858BA">
              <w:rPr>
                <w:rStyle w:val="ae"/>
                <w:noProof/>
                <w:sz w:val="26"/>
                <w:szCs w:val="26"/>
              </w:rPr>
              <w:t>10.6.</w:t>
            </w:r>
            <w:r w:rsidR="00ED109F" w:rsidRPr="008858BA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ED109F" w:rsidRPr="008858BA">
              <w:rPr>
                <w:rStyle w:val="ae"/>
                <w:noProof/>
                <w:sz w:val="26"/>
                <w:szCs w:val="26"/>
              </w:rPr>
              <w:t>Описание изменений технических и технологических проблем в системах теплоснабжения Находкинского городского округа, произошедших в период, предшествующий актуализации схемы теплоснабжения</w:t>
            </w:r>
            <w:r w:rsidR="00ED109F" w:rsidRPr="008858BA">
              <w:rPr>
                <w:noProof/>
                <w:webHidden/>
                <w:sz w:val="26"/>
                <w:szCs w:val="26"/>
              </w:rPr>
              <w:tab/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begin"/>
            </w:r>
            <w:r w:rsidR="00ED109F" w:rsidRPr="008858BA">
              <w:rPr>
                <w:noProof/>
                <w:webHidden/>
                <w:sz w:val="26"/>
                <w:szCs w:val="26"/>
              </w:rPr>
              <w:instrText xml:space="preserve"> PAGEREF _Toc180303708 \h </w:instrText>
            </w:r>
            <w:r w:rsidR="00ED109F" w:rsidRPr="008858BA">
              <w:rPr>
                <w:noProof/>
                <w:webHidden/>
                <w:sz w:val="26"/>
                <w:szCs w:val="26"/>
              </w:rPr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55FD" w:rsidRPr="008858BA">
              <w:rPr>
                <w:noProof/>
                <w:webHidden/>
                <w:sz w:val="26"/>
                <w:szCs w:val="26"/>
              </w:rPr>
              <w:t>18</w:t>
            </w:r>
            <w:r w:rsidR="00ED109F" w:rsidRPr="008858B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B6773">
            <w:rPr>
              <w:noProof/>
              <w:sz w:val="26"/>
              <w:szCs w:val="26"/>
            </w:rPr>
            <w:t>5</w:t>
          </w:r>
        </w:p>
        <w:p w14:paraId="51E19882" w14:textId="592E7DB9" w:rsidR="00163414" w:rsidRPr="00ED109F" w:rsidRDefault="00163414" w:rsidP="008D3B34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D109F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6A4A6D7" w14:textId="77777777" w:rsidR="003A2C2B" w:rsidRPr="002806C9" w:rsidRDefault="009A4353" w:rsidP="002806C9">
      <w:pPr>
        <w:rPr>
          <w:rFonts w:ascii="Times New Roman" w:hAnsi="Times New Roman" w:cs="Times New Roman"/>
          <w:sz w:val="26"/>
          <w:szCs w:val="26"/>
        </w:rPr>
      </w:pPr>
      <w:r w:rsidRPr="00356C41">
        <w:rPr>
          <w:rFonts w:ascii="Times New Roman" w:hAnsi="Times New Roman" w:cs="Times New Roman"/>
          <w:sz w:val="26"/>
          <w:szCs w:val="26"/>
        </w:rPr>
        <w:br w:type="page"/>
      </w:r>
      <w:r w:rsidR="003A2C2B" w:rsidRPr="002806C9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14:paraId="05A16A5D" w14:textId="6D859611" w:rsidR="00F51C7F" w:rsidRPr="00163414" w:rsidRDefault="003A2C2B" w:rsidP="00A2769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414">
        <w:rPr>
          <w:rFonts w:ascii="Times New Roman" w:hAnsi="Times New Roman" w:cs="Times New Roman"/>
          <w:sz w:val="26"/>
          <w:szCs w:val="26"/>
        </w:rPr>
        <w:t xml:space="preserve">Схема теплоснабжения </w:t>
      </w:r>
      <w:r w:rsidR="0044468E" w:rsidRPr="0044468E">
        <w:rPr>
          <w:rFonts w:ascii="Times New Roman" w:hAnsi="Times New Roman" w:cs="Times New Roman"/>
          <w:sz w:val="26"/>
          <w:szCs w:val="26"/>
        </w:rPr>
        <w:t>(</w:t>
      </w:r>
      <w:r w:rsidR="0044468E">
        <w:rPr>
          <w:rFonts w:ascii="Times New Roman" w:hAnsi="Times New Roman" w:cs="Times New Roman"/>
          <w:sz w:val="26"/>
          <w:szCs w:val="26"/>
        </w:rPr>
        <w:t>Схема</w:t>
      </w:r>
      <w:r w:rsidR="0044468E" w:rsidRPr="0044468E">
        <w:rPr>
          <w:rFonts w:ascii="Times New Roman" w:hAnsi="Times New Roman" w:cs="Times New Roman"/>
          <w:sz w:val="26"/>
          <w:szCs w:val="26"/>
        </w:rPr>
        <w:t xml:space="preserve">) </w:t>
      </w:r>
      <w:r w:rsidR="00F51C7F" w:rsidRPr="00163414">
        <w:rPr>
          <w:rFonts w:ascii="Times New Roman" w:hAnsi="Times New Roman" w:cs="Times New Roman"/>
          <w:sz w:val="26"/>
          <w:szCs w:val="26"/>
        </w:rPr>
        <w:t>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ред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  <w:r w:rsidR="00F51C7F" w:rsidRPr="00163414">
        <w:rPr>
          <w:sz w:val="26"/>
          <w:szCs w:val="26"/>
        </w:rPr>
        <w:t xml:space="preserve"> </w:t>
      </w:r>
      <w:r w:rsidR="00F51C7F" w:rsidRPr="00163414">
        <w:rPr>
          <w:rFonts w:ascii="Times New Roman" w:hAnsi="Times New Roman" w:cs="Times New Roman"/>
          <w:sz w:val="26"/>
          <w:szCs w:val="26"/>
        </w:rPr>
        <w:t>Развитие системы теплоснабжения поселения, муниципального округа или городского округа осуществляется на основании схемы теплоснабжения, которая должна соответствовать документам территориального планирования поселения, муниципального округа или городского округа, в том числе схеме планируемого размещения объектов теплоснабжения в границах поселения, муниципального округа или городского округа.</w:t>
      </w:r>
    </w:p>
    <w:p w14:paraId="1C7A269D" w14:textId="401B98A0" w:rsidR="00F51C7F" w:rsidRPr="00163414" w:rsidRDefault="00F51C7F" w:rsidP="00A2769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414">
        <w:rPr>
          <w:rFonts w:ascii="Times New Roman" w:hAnsi="Times New Roman" w:cs="Times New Roman"/>
          <w:sz w:val="26"/>
          <w:szCs w:val="26"/>
        </w:rPr>
        <w:t xml:space="preserve">При разработке </w:t>
      </w:r>
      <w:r w:rsidR="0044468E">
        <w:rPr>
          <w:rFonts w:ascii="Times New Roman" w:hAnsi="Times New Roman" w:cs="Times New Roman"/>
          <w:sz w:val="26"/>
          <w:szCs w:val="26"/>
        </w:rPr>
        <w:t>С</w:t>
      </w:r>
      <w:r w:rsidRPr="00163414">
        <w:rPr>
          <w:rFonts w:ascii="Times New Roman" w:hAnsi="Times New Roman" w:cs="Times New Roman"/>
          <w:sz w:val="26"/>
          <w:szCs w:val="26"/>
        </w:rPr>
        <w:t>хемы должна быть обеспечена безопасность системы теплоснабжения, определяемая следующими показателями:</w:t>
      </w:r>
    </w:p>
    <w:p w14:paraId="15280AB0" w14:textId="77777777" w:rsidR="00F51C7F" w:rsidRPr="00163414" w:rsidRDefault="00F51C7F" w:rsidP="00A2769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414">
        <w:rPr>
          <w:rFonts w:ascii="Times New Roman" w:hAnsi="Times New Roman" w:cs="Times New Roman"/>
          <w:sz w:val="26"/>
          <w:szCs w:val="26"/>
        </w:rPr>
        <w:t>1) резервирование системы теплоснабжения;</w:t>
      </w:r>
    </w:p>
    <w:p w14:paraId="3C2EB783" w14:textId="7DBB0777" w:rsidR="00F51C7F" w:rsidRPr="00163414" w:rsidRDefault="00F51C7F" w:rsidP="00A2769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414">
        <w:rPr>
          <w:rFonts w:ascii="Times New Roman" w:hAnsi="Times New Roman" w:cs="Times New Roman"/>
          <w:sz w:val="26"/>
          <w:szCs w:val="26"/>
        </w:rPr>
        <w:t xml:space="preserve">2) бесперебойная работа источников тепловой энергии,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163414">
        <w:rPr>
          <w:rFonts w:ascii="Times New Roman" w:hAnsi="Times New Roman" w:cs="Times New Roman"/>
          <w:sz w:val="26"/>
          <w:szCs w:val="26"/>
        </w:rPr>
        <w:t>сетей и системы теплоснабжения в целом;</w:t>
      </w:r>
    </w:p>
    <w:p w14:paraId="6742F18E" w14:textId="0B1A5C2A" w:rsidR="00F51C7F" w:rsidRDefault="00F51C7F" w:rsidP="00A2769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414">
        <w:rPr>
          <w:rFonts w:ascii="Times New Roman" w:hAnsi="Times New Roman" w:cs="Times New Roman"/>
          <w:sz w:val="26"/>
          <w:szCs w:val="26"/>
        </w:rPr>
        <w:t xml:space="preserve">3) живучесть источников тепловой энергии,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163414">
        <w:rPr>
          <w:rFonts w:ascii="Times New Roman" w:hAnsi="Times New Roman" w:cs="Times New Roman"/>
          <w:sz w:val="26"/>
          <w:szCs w:val="26"/>
        </w:rPr>
        <w:t>сетей и системы теплоснабжения в целом.</w:t>
      </w:r>
    </w:p>
    <w:p w14:paraId="794F3313" w14:textId="77777777" w:rsidR="00843341" w:rsidRPr="00843341" w:rsidRDefault="00843341" w:rsidP="00843341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341">
        <w:rPr>
          <w:rFonts w:ascii="Times New Roman" w:hAnsi="Times New Roman" w:cs="Times New Roman"/>
          <w:sz w:val="26"/>
          <w:szCs w:val="26"/>
        </w:rPr>
        <w:t>Обосновывающие материалы к схеме теплоснабжения, являющиеся ее неотъемлемой частью, включают следующие главы, оформляемые отдельными томами:</w:t>
      </w:r>
    </w:p>
    <w:p w14:paraId="6E67534A" w14:textId="4E07A217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Существующее положение в сфере производства, передачи и потребления тепловой энергии для целей теплоснабжения"</w:t>
      </w:r>
    </w:p>
    <w:p w14:paraId="0CF33399" w14:textId="08F22F27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2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Существующее и перспективное потребление тепловой энергии на цели теплоснабжения"</w:t>
      </w:r>
    </w:p>
    <w:p w14:paraId="690F35D8" w14:textId="08F3B84E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3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Электронная модель системы теплоснабжения поселения, городского округа, города федерального значения"</w:t>
      </w:r>
    </w:p>
    <w:p w14:paraId="07918154" w14:textId="05E04CEC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4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Существующие и перспективные балансы тепловой мощности источников тепловой энергии и тепловой нагрузки потребителей"</w:t>
      </w:r>
    </w:p>
    <w:p w14:paraId="741B2F88" w14:textId="6E10642F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5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Мастер-план развития систем теплоснабжения поселения, городского округа, города федерального значения"</w:t>
      </w:r>
    </w:p>
    <w:p w14:paraId="51FB6134" w14:textId="45C33D38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6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"</w:t>
      </w:r>
    </w:p>
    <w:p w14:paraId="33CCD7D7" w14:textId="76BCD84F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7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Предложения по строительству, реконструкции, техническому перевооружению и (или) модернизации источников тепловой энергии"</w:t>
      </w:r>
    </w:p>
    <w:p w14:paraId="798F3E21" w14:textId="1FA7783F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lastRenderedPageBreak/>
        <w:t>Глава 8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Предложения по строительству, реконструкции и (или) модернизации </w:t>
      </w:r>
      <w:r w:rsidR="00867791" w:rsidRPr="0044468E">
        <w:rPr>
          <w:sz w:val="26"/>
          <w:szCs w:val="26"/>
        </w:rPr>
        <w:t xml:space="preserve">тепловых </w:t>
      </w:r>
      <w:r w:rsidRPr="0044468E">
        <w:rPr>
          <w:sz w:val="26"/>
          <w:szCs w:val="26"/>
        </w:rPr>
        <w:t>сетей"</w:t>
      </w:r>
    </w:p>
    <w:p w14:paraId="0B5BC8A9" w14:textId="35372587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9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"</w:t>
      </w:r>
    </w:p>
    <w:p w14:paraId="05B0EF1F" w14:textId="1C8BAB4B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0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Перспективные топливные балансы"</w:t>
      </w:r>
    </w:p>
    <w:p w14:paraId="6FD23CE5" w14:textId="39CA2F77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1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Оценка надежности теплоснабжения"</w:t>
      </w:r>
    </w:p>
    <w:p w14:paraId="6F7705B7" w14:textId="36CB8C17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2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Обоснование инвестиций в строительство, реконструкцию, техническое перевооружение и (или) модернизацию"</w:t>
      </w:r>
    </w:p>
    <w:p w14:paraId="13815CAC" w14:textId="6361B78D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3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Индикаторы развития систем теплоснабжения поселения, Городского округа "</w:t>
      </w:r>
    </w:p>
    <w:p w14:paraId="64CD0042" w14:textId="369A9563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4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Ценовые (тарифные) последствия"</w:t>
      </w:r>
    </w:p>
    <w:p w14:paraId="278FD2A6" w14:textId="223DC425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5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Реестр единых теплоснабжающих организаций"</w:t>
      </w:r>
    </w:p>
    <w:p w14:paraId="5390E8A5" w14:textId="28FA37DC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6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Реестр мероприятий схемы теплоснабжения"</w:t>
      </w:r>
    </w:p>
    <w:p w14:paraId="3C69510D" w14:textId="2CBEA630" w:rsidR="00843341" w:rsidRPr="0044468E" w:rsidRDefault="00843341" w:rsidP="00FD101C">
      <w:pPr>
        <w:pStyle w:val="ab"/>
        <w:numPr>
          <w:ilvl w:val="0"/>
          <w:numId w:val="27"/>
        </w:numPr>
        <w:tabs>
          <w:tab w:val="left" w:pos="1134"/>
        </w:tabs>
        <w:spacing w:after="120" w:line="276" w:lineRule="auto"/>
        <w:ind w:left="0" w:firstLine="709"/>
        <w:jc w:val="left"/>
        <w:rPr>
          <w:sz w:val="26"/>
          <w:szCs w:val="26"/>
        </w:rPr>
      </w:pPr>
      <w:r w:rsidRPr="0044468E">
        <w:rPr>
          <w:sz w:val="26"/>
          <w:szCs w:val="26"/>
        </w:rPr>
        <w:t>Глава 17</w:t>
      </w:r>
      <w:r w:rsidR="0044468E">
        <w:rPr>
          <w:sz w:val="26"/>
          <w:szCs w:val="26"/>
        </w:rPr>
        <w:t>.</w:t>
      </w:r>
      <w:r w:rsidRPr="0044468E">
        <w:rPr>
          <w:sz w:val="26"/>
          <w:szCs w:val="26"/>
        </w:rPr>
        <w:t xml:space="preserve"> "Замечания и предложения к проекту схемы теплоснабжения"</w:t>
      </w:r>
    </w:p>
    <w:p w14:paraId="130A7CFB" w14:textId="1CE15791" w:rsidR="00FE33C3" w:rsidRDefault="00FE33C3" w:rsidP="0088197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рабатываемой схеме,</w:t>
      </w:r>
      <w:r w:rsidRPr="00FE33C3">
        <w:rPr>
          <w:rFonts w:ascii="Times New Roman" w:hAnsi="Times New Roman" w:cs="Times New Roman"/>
          <w:sz w:val="26"/>
          <w:szCs w:val="26"/>
        </w:rPr>
        <w:t xml:space="preserve"> базовой версией Схемы теплоснабжения Находкинского городского округа принимается версия </w:t>
      </w:r>
      <w:r w:rsidRPr="00DF0490">
        <w:rPr>
          <w:rFonts w:ascii="Times New Roman" w:hAnsi="Times New Roman" w:cs="Times New Roman"/>
          <w:sz w:val="26"/>
          <w:szCs w:val="26"/>
        </w:rPr>
        <w:t>Схемы</w:t>
      </w:r>
      <w:r w:rsidR="0044468E" w:rsidRPr="00DF0490">
        <w:rPr>
          <w:rFonts w:ascii="Times New Roman" w:hAnsi="Times New Roman" w:cs="Times New Roman"/>
          <w:sz w:val="26"/>
          <w:szCs w:val="26"/>
        </w:rPr>
        <w:t>,</w:t>
      </w:r>
      <w:r w:rsidRPr="00DF0490">
        <w:rPr>
          <w:rFonts w:ascii="Times New Roman" w:hAnsi="Times New Roman" w:cs="Times New Roman"/>
          <w:sz w:val="26"/>
          <w:szCs w:val="26"/>
        </w:rPr>
        <w:t xml:space="preserve"> утвержденная Постановлением Об утверждении актуализированной схемы теплоснабжения Находкинского городского округа до </w:t>
      </w:r>
      <w:r w:rsidR="00DF0490" w:rsidRPr="00DF0490">
        <w:rPr>
          <w:rFonts w:ascii="Times New Roman" w:hAnsi="Times New Roman" w:cs="Times New Roman"/>
          <w:sz w:val="26"/>
          <w:szCs w:val="26"/>
        </w:rPr>
        <w:t>2041</w:t>
      </w:r>
      <w:r w:rsidRPr="00DF0490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DF0490" w:rsidRPr="00DF0490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Pr="00DF0490">
        <w:rPr>
          <w:rFonts w:ascii="Times New Roman" w:hAnsi="Times New Roman" w:cs="Times New Roman"/>
          <w:sz w:val="26"/>
          <w:szCs w:val="26"/>
        </w:rPr>
        <w:t xml:space="preserve">на </w:t>
      </w:r>
      <w:r w:rsidR="0006396D" w:rsidRPr="0006396D">
        <w:rPr>
          <w:rFonts w:ascii="Times New Roman" w:hAnsi="Times New Roman" w:cs="Times New Roman"/>
          <w:sz w:val="26"/>
          <w:szCs w:val="26"/>
        </w:rPr>
        <w:t>2026</w:t>
      </w:r>
      <w:r w:rsidR="00DF0490" w:rsidRPr="0006396D">
        <w:rPr>
          <w:rFonts w:ascii="Times New Roman" w:hAnsi="Times New Roman" w:cs="Times New Roman"/>
          <w:sz w:val="26"/>
          <w:szCs w:val="26"/>
        </w:rPr>
        <w:t xml:space="preserve"> </w:t>
      </w:r>
      <w:r w:rsidR="0006396D" w:rsidRPr="0006396D">
        <w:rPr>
          <w:rFonts w:ascii="Times New Roman" w:hAnsi="Times New Roman" w:cs="Times New Roman"/>
          <w:sz w:val="26"/>
          <w:szCs w:val="26"/>
        </w:rPr>
        <w:t xml:space="preserve">год) </w:t>
      </w:r>
      <w:r w:rsidRPr="00DF0490">
        <w:rPr>
          <w:rFonts w:ascii="Times New Roman" w:hAnsi="Times New Roman" w:cs="Times New Roman"/>
          <w:sz w:val="26"/>
          <w:szCs w:val="26"/>
        </w:rPr>
        <w:t>(далее по тексту Базовая схема теплоснабжения). Схема теплоснабжения разрабатывается с учетом зон поставки топлива «прир</w:t>
      </w:r>
      <w:r w:rsidRPr="00FE33C3">
        <w:rPr>
          <w:rFonts w:ascii="Times New Roman" w:hAnsi="Times New Roman" w:cs="Times New Roman"/>
          <w:sz w:val="26"/>
          <w:szCs w:val="26"/>
        </w:rPr>
        <w:t>одный газ», указанных в схеме газоснабжения, утвержденной Постановлением Администрации Находкинского городского округа Приморского края №1194 от 16.11.2021.</w:t>
      </w:r>
    </w:p>
    <w:p w14:paraId="4ACEF057" w14:textId="7FE72234" w:rsidR="00A614DF" w:rsidRDefault="00A614DF" w:rsidP="00FE33C3">
      <w:pPr>
        <w:spacing w:after="1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118149B" w14:textId="5C103A0E" w:rsidR="00A614DF" w:rsidRDefault="00A614DF" w:rsidP="00FE33C3">
      <w:pPr>
        <w:spacing w:after="1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59017F4" w14:textId="16E50FBC" w:rsidR="00A614DF" w:rsidRDefault="00A614DF" w:rsidP="00FE33C3">
      <w:pPr>
        <w:spacing w:after="1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995EE9" w14:textId="55534A51" w:rsidR="00A614DF" w:rsidRDefault="00A614DF" w:rsidP="00FE33C3">
      <w:pPr>
        <w:spacing w:after="1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56D61F" w14:textId="2BFA7F31" w:rsidR="00A614DF" w:rsidRDefault="00A614DF" w:rsidP="00FE33C3">
      <w:pPr>
        <w:spacing w:after="1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C4F4943" w14:textId="77777777" w:rsidR="007B657D" w:rsidRDefault="007B657D" w:rsidP="007F00C2">
      <w:pPr>
        <w:pStyle w:val="-01"/>
        <w:jc w:val="both"/>
        <w:rPr>
          <w:sz w:val="26"/>
          <w:szCs w:val="26"/>
        </w:rPr>
      </w:pPr>
      <w:bookmarkStart w:id="3" w:name="_Hlk179663487"/>
      <w:r w:rsidRPr="007B657D">
        <w:rPr>
          <w:spacing w:val="-12"/>
          <w:sz w:val="26"/>
          <w:szCs w:val="26"/>
        </w:rPr>
        <w:lastRenderedPageBreak/>
        <w:t xml:space="preserve"> </w:t>
      </w:r>
      <w:bookmarkStart w:id="4" w:name="_Toc180303623"/>
      <w:r w:rsidRPr="007B657D">
        <w:rPr>
          <w:sz w:val="26"/>
          <w:szCs w:val="26"/>
        </w:rPr>
        <w:t>Существующее</w:t>
      </w:r>
      <w:r w:rsidRPr="007B657D">
        <w:rPr>
          <w:spacing w:val="-12"/>
          <w:sz w:val="26"/>
          <w:szCs w:val="26"/>
        </w:rPr>
        <w:t xml:space="preserve"> </w:t>
      </w:r>
      <w:r w:rsidRPr="007B657D">
        <w:rPr>
          <w:sz w:val="26"/>
          <w:szCs w:val="26"/>
        </w:rPr>
        <w:t>положение</w:t>
      </w:r>
      <w:r w:rsidRPr="007B657D">
        <w:rPr>
          <w:spacing w:val="-12"/>
          <w:sz w:val="26"/>
          <w:szCs w:val="26"/>
        </w:rPr>
        <w:t xml:space="preserve"> </w:t>
      </w:r>
      <w:r w:rsidRPr="007B657D">
        <w:rPr>
          <w:sz w:val="26"/>
          <w:szCs w:val="26"/>
        </w:rPr>
        <w:t>в</w:t>
      </w:r>
      <w:r w:rsidRPr="007B657D">
        <w:rPr>
          <w:spacing w:val="-13"/>
          <w:sz w:val="26"/>
          <w:szCs w:val="26"/>
        </w:rPr>
        <w:t xml:space="preserve"> </w:t>
      </w:r>
      <w:r w:rsidRPr="007B657D">
        <w:rPr>
          <w:sz w:val="26"/>
          <w:szCs w:val="26"/>
        </w:rPr>
        <w:t>сфере</w:t>
      </w:r>
      <w:r w:rsidRPr="007B657D">
        <w:rPr>
          <w:spacing w:val="-14"/>
          <w:sz w:val="26"/>
          <w:szCs w:val="26"/>
        </w:rPr>
        <w:t xml:space="preserve"> </w:t>
      </w:r>
      <w:r w:rsidRPr="007B657D">
        <w:rPr>
          <w:sz w:val="26"/>
          <w:szCs w:val="26"/>
        </w:rPr>
        <w:t>производства,</w:t>
      </w:r>
      <w:r w:rsidRPr="007B657D">
        <w:rPr>
          <w:spacing w:val="-12"/>
          <w:sz w:val="26"/>
          <w:szCs w:val="26"/>
        </w:rPr>
        <w:t xml:space="preserve"> </w:t>
      </w:r>
      <w:r w:rsidRPr="007B657D">
        <w:rPr>
          <w:sz w:val="26"/>
          <w:szCs w:val="26"/>
        </w:rPr>
        <w:t>передачи</w:t>
      </w:r>
      <w:r w:rsidRPr="007B657D">
        <w:rPr>
          <w:spacing w:val="-12"/>
          <w:sz w:val="26"/>
          <w:szCs w:val="26"/>
        </w:rPr>
        <w:t xml:space="preserve"> </w:t>
      </w:r>
      <w:r w:rsidRPr="007B657D">
        <w:rPr>
          <w:sz w:val="26"/>
          <w:szCs w:val="26"/>
        </w:rPr>
        <w:t>и</w:t>
      </w:r>
      <w:r w:rsidRPr="007B657D">
        <w:rPr>
          <w:spacing w:val="-12"/>
          <w:sz w:val="26"/>
          <w:szCs w:val="26"/>
        </w:rPr>
        <w:t xml:space="preserve"> </w:t>
      </w:r>
      <w:r w:rsidRPr="007B657D">
        <w:rPr>
          <w:sz w:val="26"/>
          <w:szCs w:val="26"/>
        </w:rPr>
        <w:t>потребления тепловой энергии для целей теплоснабжения Находкинского городского округа</w:t>
      </w:r>
      <w:bookmarkEnd w:id="4"/>
    </w:p>
    <w:p w14:paraId="0DAC00B0" w14:textId="3567E961" w:rsidR="007B657D" w:rsidRDefault="007B657D" w:rsidP="00443E49">
      <w:pPr>
        <w:pStyle w:val="2"/>
        <w:ind w:left="0" w:firstLine="0"/>
        <w:jc w:val="left"/>
      </w:pPr>
      <w:bookmarkStart w:id="5" w:name="_Toc180303624"/>
      <w:r w:rsidRPr="007B657D">
        <w:t>Функциональная структура теплоснабжения Находкинского городского округа</w:t>
      </w:r>
      <w:bookmarkEnd w:id="5"/>
    </w:p>
    <w:p w14:paraId="00B82B2A" w14:textId="22EA0228" w:rsidR="003A2C2B" w:rsidRPr="007B657D" w:rsidRDefault="003A2C2B" w:rsidP="00BE7807">
      <w:pPr>
        <w:pStyle w:val="-03"/>
        <w:numPr>
          <w:ilvl w:val="1"/>
          <w:numId w:val="11"/>
        </w:numPr>
        <w:ind w:left="0" w:firstLine="0"/>
        <w:jc w:val="both"/>
      </w:pPr>
      <w:bookmarkStart w:id="6" w:name="_Toc180303625"/>
      <w:r w:rsidRPr="007B657D">
        <w:t xml:space="preserve">Краткая характеристика муниципального образования </w:t>
      </w:r>
      <w:r w:rsidR="00843341" w:rsidRPr="007B657D">
        <w:t>Находкинск</w:t>
      </w:r>
      <w:r w:rsidR="0044468E">
        <w:t>ий</w:t>
      </w:r>
      <w:r w:rsidR="00843341" w:rsidRPr="007B657D">
        <w:t xml:space="preserve"> </w:t>
      </w:r>
      <w:r w:rsidR="0044468E">
        <w:t>г</w:t>
      </w:r>
      <w:r w:rsidR="00843341" w:rsidRPr="007B657D">
        <w:t>ородско</w:t>
      </w:r>
      <w:r w:rsidR="0044468E">
        <w:t>й</w:t>
      </w:r>
      <w:r w:rsidR="00843341" w:rsidRPr="007B657D">
        <w:t xml:space="preserve"> округ</w:t>
      </w:r>
      <w:bookmarkEnd w:id="6"/>
    </w:p>
    <w:bookmarkEnd w:id="3"/>
    <w:p w14:paraId="0C868581" w14:textId="77777777" w:rsidR="00FE33C3" w:rsidRPr="00FE33C3" w:rsidRDefault="00FE33C3" w:rsidP="00FE33C3">
      <w:pPr>
        <w:pStyle w:val="G0"/>
        <w:rPr>
          <w:sz w:val="26"/>
        </w:rPr>
      </w:pPr>
      <w:r w:rsidRPr="00FE33C3">
        <w:rPr>
          <w:sz w:val="26"/>
        </w:rPr>
        <w:t>Находкинский городской округ — муниципальное образование на юге Приморского края России, образованное в границах административно-территориальной единицы города краевого подчинения Находка.</w:t>
      </w:r>
    </w:p>
    <w:p w14:paraId="1FBC6F5F" w14:textId="6758F34A" w:rsidR="00FE33C3" w:rsidRPr="00FE33C3" w:rsidRDefault="00FE33C3" w:rsidP="00FE33C3">
      <w:pPr>
        <w:pStyle w:val="G0"/>
        <w:rPr>
          <w:sz w:val="26"/>
        </w:rPr>
      </w:pPr>
      <w:r w:rsidRPr="00FE33C3">
        <w:rPr>
          <w:sz w:val="26"/>
        </w:rPr>
        <w:t>Находкинский городской округ расположен на северо-западном побережье Японского моря, в восточной части залива Петра Великого на удалении от административного краевого центра г. Владивосток, по прямой - на 165 км, по автомобильной трассе - на 184 км, по железной дороге - на 215 км. Ближайший аэропорт находится вблизи города Артем в 130 км от г. Находка.</w:t>
      </w:r>
    </w:p>
    <w:p w14:paraId="1B094A42" w14:textId="58EF9E9B" w:rsidR="00FE33C3" w:rsidRPr="00FE33C3" w:rsidRDefault="00FE33C3" w:rsidP="00FE33C3">
      <w:pPr>
        <w:pStyle w:val="G0"/>
        <w:rPr>
          <w:sz w:val="26"/>
        </w:rPr>
      </w:pPr>
      <w:r w:rsidRPr="00FE33C3">
        <w:rPr>
          <w:sz w:val="26"/>
        </w:rPr>
        <w:t>В соответствии с законом Приморского края №183-КЗ от 06.12.2004 город Находка с рядом близлежащих территорий был наделен статусом городского округа (далее по тексту ГО). Указанным правовым актом установлены существующие границы Находкинского ГО, включены в состав г</w:t>
      </w:r>
      <w:r w:rsidR="0062020E">
        <w:rPr>
          <w:sz w:val="26"/>
        </w:rPr>
        <w:t>ород Находка,</w:t>
      </w:r>
      <w:r w:rsidRPr="00FE33C3">
        <w:rPr>
          <w:sz w:val="26"/>
        </w:rPr>
        <w:t xml:space="preserve"> села Анна и Душкино. Установлен административный центр Находкинского ГО - город Находка.</w:t>
      </w:r>
    </w:p>
    <w:p w14:paraId="4E728909" w14:textId="6C5D5D60" w:rsidR="00FE33C3" w:rsidRPr="00FE33C3" w:rsidRDefault="00FE33C3" w:rsidP="00FE33C3">
      <w:pPr>
        <w:pStyle w:val="G0"/>
        <w:rPr>
          <w:sz w:val="26"/>
        </w:rPr>
      </w:pPr>
      <w:r w:rsidRPr="00FE33C3">
        <w:rPr>
          <w:sz w:val="26"/>
        </w:rPr>
        <w:t>На севере и востоке Находкинский городской округ граничит с Партизанским муниципальны</w:t>
      </w:r>
      <w:r w:rsidR="007561CE">
        <w:rPr>
          <w:sz w:val="26"/>
        </w:rPr>
        <w:t>м</w:t>
      </w:r>
      <w:r w:rsidRPr="00FE33C3">
        <w:rPr>
          <w:sz w:val="26"/>
        </w:rPr>
        <w:t xml:space="preserve"> районом, на западе - с городским округом ЗАТО город Фокино.</w:t>
      </w:r>
    </w:p>
    <w:p w14:paraId="7C23110A" w14:textId="0661905A" w:rsidR="00FE33C3" w:rsidRDefault="00FE33C3" w:rsidP="00FE33C3">
      <w:pPr>
        <w:pStyle w:val="G0"/>
        <w:rPr>
          <w:sz w:val="26"/>
        </w:rPr>
      </w:pPr>
      <w:r w:rsidRPr="00FE33C3">
        <w:rPr>
          <w:sz w:val="26"/>
        </w:rPr>
        <w:t>Общая площадь территории Находкинского городского округа составляет 360,4 кв.</w:t>
      </w:r>
      <w:r w:rsidR="0044468E">
        <w:rPr>
          <w:sz w:val="26"/>
        </w:rPr>
        <w:t xml:space="preserve"> </w:t>
      </w:r>
      <w:r w:rsidRPr="00FE33C3">
        <w:rPr>
          <w:sz w:val="26"/>
        </w:rPr>
        <w:t>км.</w:t>
      </w:r>
    </w:p>
    <w:p w14:paraId="218EF6AF" w14:textId="7CBB1BA9" w:rsidR="007561CE" w:rsidRPr="007561CE" w:rsidRDefault="007561CE" w:rsidP="007561CE">
      <w:pPr>
        <w:pStyle w:val="a9"/>
        <w:spacing w:before="73"/>
        <w:ind w:left="824"/>
        <w:rPr>
          <w:sz w:val="26"/>
          <w:szCs w:val="26"/>
        </w:rPr>
      </w:pPr>
      <w:r w:rsidRPr="007561CE">
        <w:rPr>
          <w:sz w:val="26"/>
          <w:szCs w:val="26"/>
        </w:rPr>
        <w:t>На</w:t>
      </w:r>
      <w:r w:rsidRPr="007561CE">
        <w:rPr>
          <w:spacing w:val="-11"/>
          <w:sz w:val="26"/>
          <w:szCs w:val="26"/>
        </w:rPr>
        <w:t xml:space="preserve"> </w:t>
      </w:r>
      <w:r w:rsidRPr="007561CE">
        <w:rPr>
          <w:sz w:val="26"/>
          <w:szCs w:val="26"/>
        </w:rPr>
        <w:t>рисунке</w:t>
      </w:r>
      <w:r w:rsidRPr="007561CE">
        <w:rPr>
          <w:spacing w:val="-11"/>
          <w:sz w:val="26"/>
          <w:szCs w:val="26"/>
        </w:rPr>
        <w:t xml:space="preserve"> </w:t>
      </w:r>
      <w:r w:rsidRPr="007561CE">
        <w:rPr>
          <w:sz w:val="26"/>
          <w:szCs w:val="26"/>
        </w:rPr>
        <w:t>1</w:t>
      </w:r>
      <w:r w:rsidRPr="007561CE">
        <w:rPr>
          <w:spacing w:val="-11"/>
          <w:sz w:val="26"/>
          <w:szCs w:val="26"/>
        </w:rPr>
        <w:t xml:space="preserve"> </w:t>
      </w:r>
      <w:r w:rsidRPr="007561CE">
        <w:rPr>
          <w:sz w:val="26"/>
          <w:szCs w:val="26"/>
        </w:rPr>
        <w:t>изображены</w:t>
      </w:r>
      <w:r w:rsidRPr="007561CE">
        <w:rPr>
          <w:spacing w:val="-10"/>
          <w:sz w:val="26"/>
          <w:szCs w:val="26"/>
        </w:rPr>
        <w:t xml:space="preserve"> </w:t>
      </w:r>
      <w:r w:rsidRPr="007561CE">
        <w:rPr>
          <w:sz w:val="26"/>
          <w:szCs w:val="26"/>
        </w:rPr>
        <w:t>границы</w:t>
      </w:r>
      <w:r w:rsidRPr="007561CE">
        <w:rPr>
          <w:spacing w:val="-9"/>
          <w:sz w:val="26"/>
          <w:szCs w:val="26"/>
        </w:rPr>
        <w:t xml:space="preserve"> </w:t>
      </w:r>
      <w:r w:rsidRPr="007561CE">
        <w:rPr>
          <w:sz w:val="26"/>
          <w:szCs w:val="26"/>
        </w:rPr>
        <w:t>Находкинского</w:t>
      </w:r>
      <w:r w:rsidRPr="007561CE">
        <w:rPr>
          <w:spacing w:val="-9"/>
          <w:sz w:val="26"/>
          <w:szCs w:val="26"/>
        </w:rPr>
        <w:t xml:space="preserve"> </w:t>
      </w:r>
      <w:r w:rsidRPr="007561CE">
        <w:rPr>
          <w:sz w:val="26"/>
          <w:szCs w:val="26"/>
        </w:rPr>
        <w:t>городского</w:t>
      </w:r>
      <w:r w:rsidRPr="007561CE">
        <w:rPr>
          <w:spacing w:val="-10"/>
          <w:sz w:val="26"/>
          <w:szCs w:val="26"/>
        </w:rPr>
        <w:t xml:space="preserve"> </w:t>
      </w:r>
      <w:r w:rsidRPr="007561CE">
        <w:rPr>
          <w:spacing w:val="-2"/>
          <w:sz w:val="26"/>
          <w:szCs w:val="26"/>
        </w:rPr>
        <w:t>округа.</w:t>
      </w:r>
    </w:p>
    <w:p w14:paraId="7DBB9D50" w14:textId="77777777" w:rsidR="007561CE" w:rsidRPr="00FE33C3" w:rsidRDefault="007561CE" w:rsidP="00FE33C3">
      <w:pPr>
        <w:pStyle w:val="G0"/>
        <w:rPr>
          <w:sz w:val="26"/>
        </w:rPr>
      </w:pPr>
    </w:p>
    <w:p w14:paraId="412ACAAC" w14:textId="3EC8CB94" w:rsidR="00FE33C3" w:rsidRDefault="003A2C2B" w:rsidP="00FE33C3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08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B50A9" w:rsidRPr="0094608B">
        <w:rPr>
          <w:rFonts w:ascii="Times New Roman" w:hAnsi="Times New Roman" w:cs="Times New Roman"/>
          <w:sz w:val="26"/>
          <w:szCs w:val="26"/>
        </w:rPr>
        <w:tab/>
      </w:r>
      <w:r w:rsidR="007561CE">
        <w:rPr>
          <w:noProof/>
          <w:lang w:eastAsia="ru-RU"/>
        </w:rPr>
        <w:drawing>
          <wp:anchor distT="0" distB="0" distL="0" distR="0" simplePos="0" relativeHeight="251646464" behindDoc="1" locked="0" layoutInCell="1" allowOverlap="1" wp14:anchorId="3836CABA" wp14:editId="48D50EE9">
            <wp:simplePos x="0" y="0"/>
            <wp:positionH relativeFrom="page">
              <wp:posOffset>900430</wp:posOffset>
            </wp:positionH>
            <wp:positionV relativeFrom="paragraph">
              <wp:posOffset>296545</wp:posOffset>
            </wp:positionV>
            <wp:extent cx="6014783" cy="4605909"/>
            <wp:effectExtent l="0" t="0" r="0" b="0"/>
            <wp:wrapTopAndBottom/>
            <wp:docPr id="1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783" cy="460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5B943" w14:textId="674C2919" w:rsidR="00BE6FC6" w:rsidRDefault="00BE6FC6" w:rsidP="007F1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B5779D" w14:textId="0B31B773" w:rsidR="00BE6FC6" w:rsidRDefault="007561CE" w:rsidP="007561CE">
      <w:pPr>
        <w:spacing w:after="120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61CE">
        <w:rPr>
          <w:rFonts w:ascii="Times New Roman" w:eastAsia="Times New Roman" w:hAnsi="Times New Roman" w:cs="Times New Roman"/>
          <w:bCs/>
          <w:sz w:val="26"/>
          <w:szCs w:val="26"/>
        </w:rPr>
        <w:t>Рисунок 1</w:t>
      </w:r>
      <w:r w:rsidR="006F66E7">
        <w:rPr>
          <w:rFonts w:ascii="Times New Roman" w:eastAsia="Times New Roman" w:hAnsi="Times New Roman" w:cs="Times New Roman"/>
          <w:bCs/>
          <w:sz w:val="26"/>
          <w:szCs w:val="26"/>
        </w:rPr>
        <w:t xml:space="preserve"> -</w:t>
      </w:r>
      <w:r w:rsidRPr="007561C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F66E7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Pr="007561CE">
        <w:rPr>
          <w:rFonts w:ascii="Times New Roman" w:eastAsia="Times New Roman" w:hAnsi="Times New Roman" w:cs="Times New Roman"/>
          <w:bCs/>
          <w:sz w:val="26"/>
          <w:szCs w:val="26"/>
        </w:rPr>
        <w:t>раницы Находкинского городского округа</w:t>
      </w:r>
    </w:p>
    <w:p w14:paraId="4AA81C73" w14:textId="0B7D8A7D" w:rsidR="00DF0490" w:rsidRPr="00DF0490" w:rsidRDefault="007561CE" w:rsidP="00DF0490">
      <w:pPr>
        <w:pStyle w:val="a9"/>
        <w:ind w:left="116" w:right="2" w:firstLine="708"/>
        <w:jc w:val="both"/>
        <w:rPr>
          <w:sz w:val="26"/>
          <w:szCs w:val="26"/>
        </w:rPr>
      </w:pPr>
      <w:r w:rsidRPr="007561CE">
        <w:rPr>
          <w:sz w:val="26"/>
          <w:szCs w:val="26"/>
        </w:rPr>
        <w:t xml:space="preserve">Численность населения Находкинского городского округа </w:t>
      </w:r>
      <w:r w:rsidR="00DF0490" w:rsidRPr="00DF0490">
        <w:rPr>
          <w:sz w:val="26"/>
          <w:szCs w:val="26"/>
        </w:rPr>
        <w:t>на начало 2024 года составила 135 345 человек:</w:t>
      </w:r>
    </w:p>
    <w:p w14:paraId="2E58546D" w14:textId="77777777" w:rsidR="00DF0490" w:rsidRPr="00DF0490" w:rsidRDefault="00DF0490" w:rsidP="00DF0490">
      <w:pPr>
        <w:pStyle w:val="a9"/>
        <w:ind w:left="116" w:right="2" w:firstLine="708"/>
        <w:jc w:val="both"/>
        <w:rPr>
          <w:sz w:val="26"/>
          <w:szCs w:val="26"/>
        </w:rPr>
      </w:pPr>
      <w:r w:rsidRPr="00DF0490">
        <w:rPr>
          <w:sz w:val="26"/>
          <w:szCs w:val="26"/>
        </w:rPr>
        <w:t>‒</w:t>
      </w:r>
      <w:r w:rsidRPr="00DF0490">
        <w:rPr>
          <w:sz w:val="26"/>
          <w:szCs w:val="26"/>
        </w:rPr>
        <w:tab/>
        <w:t>г. Находка 134 315 чел.;</w:t>
      </w:r>
    </w:p>
    <w:p w14:paraId="4B3B9C4F" w14:textId="77777777" w:rsidR="00DF0490" w:rsidRDefault="00DF0490" w:rsidP="00DF0490">
      <w:pPr>
        <w:pStyle w:val="a9"/>
        <w:ind w:left="116" w:right="2" w:firstLine="708"/>
        <w:jc w:val="both"/>
        <w:rPr>
          <w:sz w:val="26"/>
          <w:szCs w:val="26"/>
        </w:rPr>
      </w:pPr>
      <w:r w:rsidRPr="00DF0490">
        <w:rPr>
          <w:sz w:val="26"/>
          <w:szCs w:val="26"/>
        </w:rPr>
        <w:t>‒</w:t>
      </w:r>
      <w:r w:rsidRPr="00DF0490">
        <w:rPr>
          <w:sz w:val="26"/>
          <w:szCs w:val="26"/>
        </w:rPr>
        <w:tab/>
        <w:t>с. Анна и с. Душкино 1 030 чел.</w:t>
      </w:r>
    </w:p>
    <w:p w14:paraId="23FEEF60" w14:textId="77777777" w:rsidR="00EC6B91" w:rsidRDefault="00EC6B91" w:rsidP="007561CE">
      <w:pPr>
        <w:pStyle w:val="a9"/>
        <w:spacing w:line="276" w:lineRule="auto"/>
        <w:ind w:left="116" w:right="2" w:firstLine="707"/>
        <w:jc w:val="both"/>
        <w:rPr>
          <w:sz w:val="26"/>
          <w:szCs w:val="26"/>
        </w:rPr>
      </w:pPr>
      <w:r w:rsidRPr="00EC6B91">
        <w:rPr>
          <w:sz w:val="26"/>
          <w:szCs w:val="26"/>
        </w:rPr>
        <w:t>Численность населения неуклонно снижается с 1991 года (когда оно составляло 192 тыс. чел.). В СТП Приморского края округ отмечен признаком «активное снижение населения (более 10 %)».</w:t>
      </w:r>
    </w:p>
    <w:p w14:paraId="574D3E1E" w14:textId="197345A7" w:rsidR="00EC6B91" w:rsidRDefault="00EC6B91" w:rsidP="00EC6B91">
      <w:pPr>
        <w:pStyle w:val="S0"/>
        <w:spacing w:line="276" w:lineRule="auto"/>
        <w:rPr>
          <w:sz w:val="26"/>
          <w:szCs w:val="26"/>
        </w:rPr>
      </w:pPr>
      <w:r w:rsidRPr="00EC6B91">
        <w:rPr>
          <w:sz w:val="26"/>
          <w:szCs w:val="26"/>
        </w:rPr>
        <w:t>Несмотря на постоянное снижение численности населения, программы развития Находкинского ГО и Приморского края закладывают оптимистичный сценарий с ростом населения в будущем. План комплексного социально-экономического развития Находкинского ГО Приморского края до 20</w:t>
      </w:r>
      <w:r w:rsidR="008638FE">
        <w:rPr>
          <w:sz w:val="26"/>
          <w:szCs w:val="26"/>
        </w:rPr>
        <w:t>30 года предполагает, что в 2027</w:t>
      </w:r>
      <w:r w:rsidRPr="00EC6B91">
        <w:rPr>
          <w:sz w:val="26"/>
          <w:szCs w:val="26"/>
        </w:rPr>
        <w:t xml:space="preserve"> году население составит 144,6 тыс. чел., а в 2030 — 146,2 тыс. чел., и прирост ожидается среди трудоспособного населения (76,3 тыс. чел. занятых в</w:t>
      </w:r>
      <w:r w:rsidR="008638FE">
        <w:rPr>
          <w:sz w:val="26"/>
          <w:szCs w:val="26"/>
        </w:rPr>
        <w:t> 2022 году, 86,5 тыс. чел в 2027</w:t>
      </w:r>
      <w:r w:rsidRPr="00EC6B91">
        <w:rPr>
          <w:sz w:val="26"/>
          <w:szCs w:val="26"/>
        </w:rPr>
        <w:t xml:space="preserve"> году, 89,0 тыс. чел. в 2030 году). Данный прогноз является оптимистичным и может быть реализован только при огромном положительном сальдо миграции, так как естественный </w:t>
      </w:r>
      <w:r w:rsidRPr="00EC6B91">
        <w:rPr>
          <w:sz w:val="26"/>
          <w:szCs w:val="26"/>
        </w:rPr>
        <w:lastRenderedPageBreak/>
        <w:t xml:space="preserve">прирост и в Приморском крае, и в Дальневосточном федеральном округе в целом в течение длительного срока остается отрицательным. </w:t>
      </w:r>
    </w:p>
    <w:p w14:paraId="6C354381" w14:textId="02F6A440" w:rsidR="00EC6B91" w:rsidRPr="00EC6B91" w:rsidRDefault="00EC6B91" w:rsidP="00EC6B91">
      <w:pPr>
        <w:pStyle w:val="S0"/>
        <w:spacing w:line="276" w:lineRule="auto"/>
        <w:rPr>
          <w:sz w:val="26"/>
          <w:szCs w:val="26"/>
        </w:rPr>
      </w:pPr>
      <w:r w:rsidRPr="00EC6B91">
        <w:rPr>
          <w:sz w:val="26"/>
          <w:szCs w:val="26"/>
        </w:rPr>
        <w:t>Основным фактором, влияющим на численность населения в последние 10 лет, являются миграционные потоки</w:t>
      </w:r>
      <w:r>
        <w:rPr>
          <w:sz w:val="26"/>
          <w:szCs w:val="26"/>
        </w:rPr>
        <w:t>.</w:t>
      </w:r>
    </w:p>
    <w:p w14:paraId="2E2B689C" w14:textId="34E8F59B" w:rsidR="00EC6B91" w:rsidRPr="00EC6B91" w:rsidRDefault="00EC6B91" w:rsidP="00EC6B91">
      <w:pPr>
        <w:pStyle w:val="S0"/>
        <w:spacing w:line="276" w:lineRule="auto"/>
        <w:rPr>
          <w:sz w:val="26"/>
          <w:szCs w:val="26"/>
        </w:rPr>
      </w:pPr>
      <w:r w:rsidRPr="00EC6B91">
        <w:rPr>
          <w:sz w:val="26"/>
          <w:szCs w:val="26"/>
        </w:rPr>
        <w:t>Выравнивание численности населения ожидается за счет положительного миграционного потока: население, особенно молодежь, будет перемещаться в районы с более развитой инфраструктурой и высокими доходами. Положительный естественный прирост населения восстановится за счет прибывших мигрантов.</w:t>
      </w:r>
      <w:r w:rsidR="001E7711" w:rsidRPr="001E7711">
        <w:t xml:space="preserve"> </w:t>
      </w:r>
      <w:r w:rsidR="001E7711" w:rsidRPr="001E7711">
        <w:rPr>
          <w:sz w:val="26"/>
          <w:szCs w:val="26"/>
        </w:rPr>
        <w:t>Для этого необходимо предоставить условия для комфортного проживания взрослых и детей и проводить целенаправленную политику по привлечению населения.</w:t>
      </w:r>
    </w:p>
    <w:p w14:paraId="28116399" w14:textId="1A6CAF99" w:rsidR="007561CE" w:rsidRDefault="007561CE" w:rsidP="007561CE">
      <w:pPr>
        <w:pStyle w:val="a9"/>
        <w:spacing w:line="276" w:lineRule="auto"/>
        <w:ind w:left="116" w:right="2" w:firstLine="707"/>
        <w:jc w:val="both"/>
        <w:rPr>
          <w:sz w:val="26"/>
          <w:szCs w:val="26"/>
        </w:rPr>
      </w:pPr>
      <w:r w:rsidRPr="007561CE">
        <w:rPr>
          <w:sz w:val="26"/>
          <w:szCs w:val="26"/>
        </w:rPr>
        <w:t>Прогнозное</w:t>
      </w:r>
      <w:r w:rsidRPr="007561CE">
        <w:rPr>
          <w:spacing w:val="-5"/>
          <w:sz w:val="26"/>
          <w:szCs w:val="26"/>
        </w:rPr>
        <w:t xml:space="preserve"> </w:t>
      </w:r>
      <w:r w:rsidRPr="007561CE">
        <w:rPr>
          <w:sz w:val="26"/>
          <w:szCs w:val="26"/>
        </w:rPr>
        <w:t>изменение</w:t>
      </w:r>
      <w:r w:rsidRPr="007561CE">
        <w:rPr>
          <w:spacing w:val="-9"/>
          <w:sz w:val="26"/>
          <w:szCs w:val="26"/>
        </w:rPr>
        <w:t xml:space="preserve"> </w:t>
      </w:r>
      <w:r w:rsidRPr="007561CE">
        <w:rPr>
          <w:sz w:val="26"/>
          <w:szCs w:val="26"/>
        </w:rPr>
        <w:t>численности</w:t>
      </w:r>
      <w:r w:rsidRPr="007561CE">
        <w:rPr>
          <w:spacing w:val="-9"/>
          <w:sz w:val="26"/>
          <w:szCs w:val="26"/>
        </w:rPr>
        <w:t xml:space="preserve"> </w:t>
      </w:r>
      <w:r w:rsidRPr="007561CE">
        <w:rPr>
          <w:sz w:val="26"/>
          <w:szCs w:val="26"/>
        </w:rPr>
        <w:t>населения</w:t>
      </w:r>
      <w:r w:rsidRPr="007561CE">
        <w:rPr>
          <w:spacing w:val="-9"/>
          <w:sz w:val="26"/>
          <w:szCs w:val="26"/>
        </w:rPr>
        <w:t xml:space="preserve"> </w:t>
      </w:r>
      <w:r w:rsidRPr="007561CE">
        <w:rPr>
          <w:sz w:val="26"/>
          <w:szCs w:val="26"/>
        </w:rPr>
        <w:t>в</w:t>
      </w:r>
      <w:r w:rsidRPr="007561CE">
        <w:rPr>
          <w:spacing w:val="-7"/>
          <w:sz w:val="26"/>
          <w:szCs w:val="26"/>
        </w:rPr>
        <w:t xml:space="preserve"> </w:t>
      </w:r>
      <w:r w:rsidRPr="007561CE">
        <w:rPr>
          <w:sz w:val="26"/>
          <w:szCs w:val="26"/>
        </w:rPr>
        <w:t>виде</w:t>
      </w:r>
      <w:r w:rsidRPr="007561CE">
        <w:rPr>
          <w:spacing w:val="-9"/>
          <w:sz w:val="26"/>
          <w:szCs w:val="26"/>
        </w:rPr>
        <w:t xml:space="preserve"> </w:t>
      </w:r>
      <w:r w:rsidRPr="007561CE">
        <w:rPr>
          <w:sz w:val="26"/>
          <w:szCs w:val="26"/>
        </w:rPr>
        <w:t>цифрового</w:t>
      </w:r>
      <w:r w:rsidRPr="007561CE">
        <w:rPr>
          <w:spacing w:val="-8"/>
          <w:sz w:val="26"/>
          <w:szCs w:val="26"/>
        </w:rPr>
        <w:t xml:space="preserve"> </w:t>
      </w:r>
      <w:r w:rsidRPr="007561CE">
        <w:rPr>
          <w:sz w:val="26"/>
          <w:szCs w:val="26"/>
        </w:rPr>
        <w:t>материала</w:t>
      </w:r>
      <w:r w:rsidRPr="007561CE">
        <w:rPr>
          <w:spacing w:val="-5"/>
          <w:sz w:val="26"/>
          <w:szCs w:val="26"/>
        </w:rPr>
        <w:t xml:space="preserve"> </w:t>
      </w:r>
      <w:r w:rsidRPr="007561CE">
        <w:rPr>
          <w:sz w:val="26"/>
          <w:szCs w:val="26"/>
        </w:rPr>
        <w:t xml:space="preserve">показано в таблице </w:t>
      </w:r>
      <w:r w:rsidR="001E7711">
        <w:rPr>
          <w:sz w:val="26"/>
          <w:szCs w:val="26"/>
        </w:rPr>
        <w:t>1.</w:t>
      </w:r>
    </w:p>
    <w:p w14:paraId="0E855785" w14:textId="77777777" w:rsidR="00222AD1" w:rsidRPr="007561CE" w:rsidRDefault="00222AD1" w:rsidP="007561CE">
      <w:pPr>
        <w:pStyle w:val="a9"/>
        <w:spacing w:line="276" w:lineRule="auto"/>
        <w:ind w:left="116" w:right="2" w:firstLine="707"/>
        <w:jc w:val="both"/>
        <w:rPr>
          <w:sz w:val="26"/>
          <w:szCs w:val="26"/>
        </w:rPr>
      </w:pPr>
    </w:p>
    <w:p w14:paraId="2CD3C14D" w14:textId="513C1C38" w:rsidR="007561CE" w:rsidRPr="00007052" w:rsidRDefault="007561CE" w:rsidP="00007052">
      <w:pPr>
        <w:pStyle w:val="TableParagraph"/>
        <w:ind w:left="142"/>
        <w:jc w:val="both"/>
        <w:rPr>
          <w:sz w:val="26"/>
          <w:szCs w:val="26"/>
        </w:rPr>
      </w:pPr>
      <w:r w:rsidRPr="00007052">
        <w:rPr>
          <w:b/>
          <w:bCs/>
          <w:sz w:val="26"/>
          <w:szCs w:val="26"/>
        </w:rPr>
        <w:t>Таблица</w:t>
      </w:r>
      <w:r w:rsidRPr="00007052">
        <w:rPr>
          <w:b/>
          <w:bCs/>
          <w:spacing w:val="-14"/>
          <w:sz w:val="26"/>
          <w:szCs w:val="26"/>
        </w:rPr>
        <w:t xml:space="preserve"> </w:t>
      </w:r>
      <w:r w:rsidRPr="00007052">
        <w:rPr>
          <w:b/>
          <w:bCs/>
          <w:sz w:val="26"/>
          <w:szCs w:val="26"/>
        </w:rPr>
        <w:t>1</w:t>
      </w:r>
      <w:r w:rsidRPr="00007052">
        <w:rPr>
          <w:b/>
          <w:bCs/>
          <w:spacing w:val="-12"/>
          <w:sz w:val="26"/>
          <w:szCs w:val="26"/>
        </w:rPr>
        <w:t>.</w:t>
      </w:r>
      <w:r w:rsidRPr="00007052">
        <w:rPr>
          <w:spacing w:val="-12"/>
          <w:sz w:val="26"/>
          <w:szCs w:val="26"/>
        </w:rPr>
        <w:t xml:space="preserve"> </w:t>
      </w:r>
      <w:r w:rsidRPr="00007052">
        <w:rPr>
          <w:sz w:val="26"/>
          <w:szCs w:val="26"/>
        </w:rPr>
        <w:t>Прогнозное</w:t>
      </w:r>
      <w:r w:rsidRPr="00007052">
        <w:rPr>
          <w:spacing w:val="-13"/>
          <w:sz w:val="26"/>
          <w:szCs w:val="26"/>
        </w:rPr>
        <w:t xml:space="preserve"> </w:t>
      </w:r>
      <w:r w:rsidRPr="00007052">
        <w:rPr>
          <w:sz w:val="26"/>
          <w:szCs w:val="26"/>
        </w:rPr>
        <w:t>изменение</w:t>
      </w:r>
      <w:r w:rsidRPr="00007052">
        <w:rPr>
          <w:spacing w:val="-12"/>
          <w:sz w:val="26"/>
          <w:szCs w:val="26"/>
        </w:rPr>
        <w:t xml:space="preserve"> </w:t>
      </w:r>
      <w:r w:rsidRPr="00007052">
        <w:rPr>
          <w:sz w:val="26"/>
          <w:szCs w:val="26"/>
        </w:rPr>
        <w:t>численности</w:t>
      </w:r>
      <w:r w:rsidRPr="00007052">
        <w:rPr>
          <w:spacing w:val="-14"/>
          <w:sz w:val="26"/>
          <w:szCs w:val="26"/>
        </w:rPr>
        <w:t xml:space="preserve"> </w:t>
      </w:r>
      <w:r w:rsidRPr="00007052">
        <w:rPr>
          <w:spacing w:val="-2"/>
          <w:sz w:val="26"/>
          <w:szCs w:val="26"/>
        </w:rPr>
        <w:t>населения</w:t>
      </w:r>
    </w:p>
    <w:p w14:paraId="52AB6876" w14:textId="283CE2C7" w:rsidR="007561CE" w:rsidRDefault="007561CE" w:rsidP="007561CE">
      <w:pPr>
        <w:pStyle w:val="a9"/>
        <w:spacing w:before="1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3"/>
        <w:gridCol w:w="2069"/>
        <w:gridCol w:w="1794"/>
        <w:gridCol w:w="1515"/>
      </w:tblGrid>
      <w:tr w:rsidR="00EC6B91" w:rsidRPr="00EC6B91" w14:paraId="4C4804F9" w14:textId="77777777" w:rsidTr="00443E49">
        <w:tc>
          <w:tcPr>
            <w:tcW w:w="3913" w:type="dxa"/>
          </w:tcPr>
          <w:p w14:paraId="14D34745" w14:textId="3E53B877" w:rsidR="00EC6B91" w:rsidRPr="00EC6B91" w:rsidRDefault="00EC6B91" w:rsidP="00EC6B91">
            <w:pPr>
              <w:pStyle w:val="TableParagraph"/>
              <w:ind w:left="-64" w:firstLine="283"/>
              <w:jc w:val="left"/>
              <w:rPr>
                <w:sz w:val="26"/>
                <w:lang w:val="ru-RU"/>
              </w:rPr>
            </w:pPr>
            <w:r w:rsidRPr="00EC6B91">
              <w:rPr>
                <w:lang w:val="ru-RU"/>
              </w:rPr>
              <w:t>Наименование сельского поселения/ населенного пункта</w:t>
            </w:r>
          </w:p>
        </w:tc>
        <w:tc>
          <w:tcPr>
            <w:tcW w:w="2069" w:type="dxa"/>
          </w:tcPr>
          <w:p w14:paraId="0861D1B9" w14:textId="06FAF07D" w:rsidR="00EC6B91" w:rsidRPr="00EC6B91" w:rsidRDefault="006714CC" w:rsidP="00EC6B91">
            <w:pPr>
              <w:pStyle w:val="TableParagraph"/>
              <w:ind w:left="9"/>
              <w:rPr>
                <w:sz w:val="26"/>
              </w:rPr>
            </w:pPr>
            <w:r>
              <w:t>Факт, 2026</w:t>
            </w:r>
            <w:r w:rsidR="00EC6B91" w:rsidRPr="00EC6B91">
              <w:t xml:space="preserve"> г. </w:t>
            </w:r>
          </w:p>
        </w:tc>
        <w:tc>
          <w:tcPr>
            <w:tcW w:w="1794" w:type="dxa"/>
          </w:tcPr>
          <w:p w14:paraId="2BB76DC4" w14:textId="3E081291" w:rsidR="00EC6B91" w:rsidRPr="00EC6B91" w:rsidRDefault="00EC6B91" w:rsidP="00EC6B91">
            <w:pPr>
              <w:pStyle w:val="TableParagraph"/>
              <w:ind w:left="11"/>
              <w:rPr>
                <w:sz w:val="26"/>
              </w:rPr>
            </w:pPr>
            <w:r w:rsidRPr="00EC6B91">
              <w:t xml:space="preserve">Срок первой очереди 2035 г. </w:t>
            </w:r>
          </w:p>
        </w:tc>
        <w:tc>
          <w:tcPr>
            <w:tcW w:w="1515" w:type="dxa"/>
          </w:tcPr>
          <w:p w14:paraId="36FABD96" w14:textId="45E7AFDC" w:rsidR="00EC6B91" w:rsidRPr="00EC6B91" w:rsidRDefault="00EC6B91" w:rsidP="00EC6B91">
            <w:pPr>
              <w:pStyle w:val="TableParagraph"/>
              <w:ind w:left="14" w:right="5"/>
              <w:rPr>
                <w:sz w:val="26"/>
              </w:rPr>
            </w:pPr>
            <w:r w:rsidRPr="00EC6B91">
              <w:t>Расчетный срок 204</w:t>
            </w:r>
            <w:r w:rsidRPr="00EC6B91">
              <w:rPr>
                <w:lang w:val="ru-RU"/>
              </w:rPr>
              <w:t>1</w:t>
            </w:r>
            <w:r w:rsidRPr="00EC6B91">
              <w:t xml:space="preserve"> г. </w:t>
            </w:r>
          </w:p>
        </w:tc>
      </w:tr>
      <w:tr w:rsidR="00EC6B91" w:rsidRPr="00EC6B91" w14:paraId="7B05E951" w14:textId="77777777" w:rsidTr="00443E49">
        <w:tc>
          <w:tcPr>
            <w:tcW w:w="3913" w:type="dxa"/>
          </w:tcPr>
          <w:p w14:paraId="01F3AA5D" w14:textId="37CF3EA6" w:rsidR="00EC6B91" w:rsidRPr="00EC6B91" w:rsidRDefault="00EC6B91" w:rsidP="00EC6B91">
            <w:pPr>
              <w:pStyle w:val="TableParagraph"/>
              <w:ind w:left="361" w:hanging="128"/>
              <w:jc w:val="left"/>
              <w:rPr>
                <w:sz w:val="26"/>
                <w:lang w:val="ru-RU"/>
              </w:rPr>
            </w:pPr>
            <w:r w:rsidRPr="00EC6B91">
              <w:t>Находкинский городской округ</w:t>
            </w:r>
          </w:p>
        </w:tc>
        <w:tc>
          <w:tcPr>
            <w:tcW w:w="2069" w:type="dxa"/>
          </w:tcPr>
          <w:p w14:paraId="7BDB6675" w14:textId="251D25E9" w:rsidR="00EC6B91" w:rsidRPr="00EC6B91" w:rsidRDefault="00EC6B91" w:rsidP="00EC6B91">
            <w:pPr>
              <w:pStyle w:val="TableParagraph"/>
              <w:ind w:left="9" w:right="2"/>
              <w:rPr>
                <w:sz w:val="26"/>
              </w:rPr>
            </w:pPr>
            <w:r w:rsidRPr="00EC6B91">
              <w:t>135345</w:t>
            </w:r>
          </w:p>
        </w:tc>
        <w:tc>
          <w:tcPr>
            <w:tcW w:w="1794" w:type="dxa"/>
          </w:tcPr>
          <w:p w14:paraId="2AF68AF2" w14:textId="51B41689" w:rsidR="00EC6B91" w:rsidRPr="00EC6B91" w:rsidRDefault="00EC6B91" w:rsidP="00EC6B91">
            <w:pPr>
              <w:pStyle w:val="TableParagraph"/>
              <w:ind w:left="11" w:right="4"/>
              <w:rPr>
                <w:sz w:val="26"/>
              </w:rPr>
            </w:pPr>
            <w:r w:rsidRPr="00EC6B91">
              <w:t>135345</w:t>
            </w:r>
          </w:p>
        </w:tc>
        <w:tc>
          <w:tcPr>
            <w:tcW w:w="1515" w:type="dxa"/>
          </w:tcPr>
          <w:p w14:paraId="4F3D3ACF" w14:textId="6E95BD9E" w:rsidR="00EC6B91" w:rsidRPr="00EC6B91" w:rsidRDefault="00EC6B91" w:rsidP="00EC6B91">
            <w:pPr>
              <w:pStyle w:val="TableParagraph"/>
              <w:ind w:left="14" w:right="3"/>
              <w:rPr>
                <w:sz w:val="26"/>
              </w:rPr>
            </w:pPr>
            <w:r w:rsidRPr="00EC6B91">
              <w:t>135345</w:t>
            </w:r>
          </w:p>
        </w:tc>
      </w:tr>
      <w:tr w:rsidR="00EC6B91" w:rsidRPr="00EC6B91" w14:paraId="5FD897D7" w14:textId="77777777" w:rsidTr="00443E49">
        <w:tc>
          <w:tcPr>
            <w:tcW w:w="3913" w:type="dxa"/>
          </w:tcPr>
          <w:p w14:paraId="2CD4CBA0" w14:textId="4B75ECBF" w:rsidR="00EC6B91" w:rsidRPr="00EC6B91" w:rsidRDefault="00EC6B91" w:rsidP="00EC6B91">
            <w:pPr>
              <w:pStyle w:val="TableParagraph"/>
              <w:ind w:left="206"/>
              <w:jc w:val="left"/>
              <w:rPr>
                <w:sz w:val="26"/>
                <w:lang w:val="ru-RU"/>
              </w:rPr>
            </w:pPr>
            <w:r w:rsidRPr="00EC6B91">
              <w:t>в том числе:</w:t>
            </w:r>
          </w:p>
        </w:tc>
        <w:tc>
          <w:tcPr>
            <w:tcW w:w="2069" w:type="dxa"/>
          </w:tcPr>
          <w:p w14:paraId="7A94950F" w14:textId="0225C3C6" w:rsidR="00EC6B91" w:rsidRPr="00EC6B91" w:rsidRDefault="00EC6B91" w:rsidP="00EC6B91">
            <w:pPr>
              <w:pStyle w:val="TableParagraph"/>
              <w:ind w:left="9" w:right="2"/>
              <w:rPr>
                <w:sz w:val="26"/>
              </w:rPr>
            </w:pPr>
            <w:r w:rsidRPr="00EC6B91">
              <w:t xml:space="preserve"> </w:t>
            </w:r>
          </w:p>
        </w:tc>
        <w:tc>
          <w:tcPr>
            <w:tcW w:w="1794" w:type="dxa"/>
          </w:tcPr>
          <w:p w14:paraId="31275BC8" w14:textId="50690EC4" w:rsidR="00EC6B91" w:rsidRPr="00EC6B91" w:rsidRDefault="00EC6B91" w:rsidP="00EC6B91">
            <w:pPr>
              <w:pStyle w:val="TableParagraph"/>
              <w:ind w:left="11" w:right="4"/>
              <w:rPr>
                <w:sz w:val="26"/>
              </w:rPr>
            </w:pPr>
            <w:r w:rsidRPr="00EC6B91">
              <w:t xml:space="preserve"> </w:t>
            </w:r>
          </w:p>
        </w:tc>
        <w:tc>
          <w:tcPr>
            <w:tcW w:w="1515" w:type="dxa"/>
          </w:tcPr>
          <w:p w14:paraId="4DF8E0E5" w14:textId="638A5533" w:rsidR="00EC6B91" w:rsidRPr="00EC6B91" w:rsidRDefault="00EC6B91" w:rsidP="00EC6B91">
            <w:pPr>
              <w:pStyle w:val="TableParagraph"/>
              <w:ind w:left="14" w:right="3"/>
              <w:rPr>
                <w:sz w:val="26"/>
              </w:rPr>
            </w:pPr>
            <w:r w:rsidRPr="00EC6B91">
              <w:t xml:space="preserve"> </w:t>
            </w:r>
          </w:p>
        </w:tc>
      </w:tr>
      <w:tr w:rsidR="00EC6B91" w:rsidRPr="00EC6B91" w14:paraId="02AD47EB" w14:textId="77777777" w:rsidTr="00443E49">
        <w:tc>
          <w:tcPr>
            <w:tcW w:w="3913" w:type="dxa"/>
          </w:tcPr>
          <w:p w14:paraId="13460D77" w14:textId="3084607A" w:rsidR="00EC6B91" w:rsidRPr="00EC6B91" w:rsidRDefault="00EC6B91" w:rsidP="00EC6B91">
            <w:pPr>
              <w:pStyle w:val="TableParagraph"/>
              <w:ind w:left="206"/>
              <w:jc w:val="left"/>
              <w:rPr>
                <w:sz w:val="26"/>
                <w:lang w:val="ru-RU"/>
              </w:rPr>
            </w:pPr>
            <w:r w:rsidRPr="00EC6B91">
              <w:t>г. Находка</w:t>
            </w:r>
          </w:p>
        </w:tc>
        <w:tc>
          <w:tcPr>
            <w:tcW w:w="2069" w:type="dxa"/>
          </w:tcPr>
          <w:p w14:paraId="017F5976" w14:textId="03C298A9" w:rsidR="00EC6B91" w:rsidRPr="00EC6B91" w:rsidRDefault="00EC6B91" w:rsidP="00EC6B91">
            <w:pPr>
              <w:pStyle w:val="TableParagraph"/>
              <w:ind w:left="9" w:right="2"/>
              <w:rPr>
                <w:sz w:val="26"/>
              </w:rPr>
            </w:pPr>
            <w:r w:rsidRPr="00EC6B91">
              <w:t>134315</w:t>
            </w:r>
          </w:p>
        </w:tc>
        <w:tc>
          <w:tcPr>
            <w:tcW w:w="1794" w:type="dxa"/>
          </w:tcPr>
          <w:p w14:paraId="0D97C56F" w14:textId="248D2F8C" w:rsidR="00EC6B91" w:rsidRPr="00EC6B91" w:rsidRDefault="00EC6B91" w:rsidP="00EC6B91">
            <w:pPr>
              <w:pStyle w:val="TableParagraph"/>
              <w:ind w:left="11" w:right="4"/>
              <w:rPr>
                <w:sz w:val="26"/>
              </w:rPr>
            </w:pPr>
            <w:r w:rsidRPr="00EC6B91">
              <w:t>134315</w:t>
            </w:r>
          </w:p>
        </w:tc>
        <w:tc>
          <w:tcPr>
            <w:tcW w:w="1515" w:type="dxa"/>
          </w:tcPr>
          <w:p w14:paraId="127DE455" w14:textId="763B0BF6" w:rsidR="00EC6B91" w:rsidRPr="00EC6B91" w:rsidRDefault="00EC6B91" w:rsidP="00EC6B91">
            <w:pPr>
              <w:pStyle w:val="TableParagraph"/>
              <w:ind w:left="14" w:right="3"/>
              <w:rPr>
                <w:sz w:val="26"/>
              </w:rPr>
            </w:pPr>
            <w:r w:rsidRPr="00EC6B91">
              <w:t>134315</w:t>
            </w:r>
          </w:p>
        </w:tc>
      </w:tr>
      <w:tr w:rsidR="00EC6B91" w:rsidRPr="00EC6B91" w14:paraId="1D1842CC" w14:textId="77777777" w:rsidTr="00443E49">
        <w:tc>
          <w:tcPr>
            <w:tcW w:w="3913" w:type="dxa"/>
          </w:tcPr>
          <w:p w14:paraId="4CACB296" w14:textId="03CD9BB0" w:rsidR="00EC6B91" w:rsidRPr="00EC6B91" w:rsidRDefault="00EC6B91" w:rsidP="00EC6B91">
            <w:pPr>
              <w:pStyle w:val="TableParagraph"/>
              <w:ind w:left="206"/>
              <w:jc w:val="left"/>
              <w:rPr>
                <w:sz w:val="26"/>
                <w:lang w:val="ru-RU"/>
              </w:rPr>
            </w:pPr>
            <w:r w:rsidRPr="00EC6B91">
              <w:t>с. Анна</w:t>
            </w:r>
          </w:p>
        </w:tc>
        <w:tc>
          <w:tcPr>
            <w:tcW w:w="2069" w:type="dxa"/>
          </w:tcPr>
          <w:p w14:paraId="184C0D22" w14:textId="2FA58936" w:rsidR="00EC6B91" w:rsidRPr="00EC6B91" w:rsidRDefault="00EC6B91" w:rsidP="00EC6B91">
            <w:pPr>
              <w:pStyle w:val="TableParagraph"/>
              <w:ind w:left="9" w:right="1"/>
              <w:rPr>
                <w:sz w:val="26"/>
              </w:rPr>
            </w:pPr>
            <w:r w:rsidRPr="00EC6B91">
              <w:t>423</w:t>
            </w:r>
          </w:p>
        </w:tc>
        <w:tc>
          <w:tcPr>
            <w:tcW w:w="1794" w:type="dxa"/>
          </w:tcPr>
          <w:p w14:paraId="38A0A1FA" w14:textId="6064944B" w:rsidR="00EC6B91" w:rsidRPr="00EC6B91" w:rsidRDefault="00EC6B91" w:rsidP="00EC6B91">
            <w:pPr>
              <w:pStyle w:val="TableParagraph"/>
              <w:ind w:left="11" w:right="3"/>
              <w:rPr>
                <w:sz w:val="26"/>
              </w:rPr>
            </w:pPr>
            <w:r w:rsidRPr="00EC6B91">
              <w:t>423</w:t>
            </w:r>
          </w:p>
        </w:tc>
        <w:tc>
          <w:tcPr>
            <w:tcW w:w="1515" w:type="dxa"/>
          </w:tcPr>
          <w:p w14:paraId="0572B862" w14:textId="65D505DD" w:rsidR="00EC6B91" w:rsidRPr="00EC6B91" w:rsidRDefault="00EC6B91" w:rsidP="00EC6B91">
            <w:pPr>
              <w:pStyle w:val="TableParagraph"/>
              <w:ind w:left="14" w:right="3"/>
              <w:rPr>
                <w:sz w:val="26"/>
              </w:rPr>
            </w:pPr>
            <w:r w:rsidRPr="00EC6B91">
              <w:t>423</w:t>
            </w:r>
          </w:p>
        </w:tc>
      </w:tr>
    </w:tbl>
    <w:p w14:paraId="127DC223" w14:textId="77777777" w:rsidR="00222AD1" w:rsidRDefault="00222AD1" w:rsidP="007561CE">
      <w:pPr>
        <w:spacing w:after="120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FB6157C" w14:textId="5EB5B5F7" w:rsidR="006F66E7" w:rsidRPr="0062020E" w:rsidRDefault="006F66E7" w:rsidP="006F66E7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20E">
        <w:rPr>
          <w:rFonts w:ascii="Times New Roman" w:hAnsi="Times New Roman" w:cs="Times New Roman"/>
          <w:sz w:val="26"/>
          <w:szCs w:val="26"/>
        </w:rPr>
        <w:t>В настоящее</w:t>
      </w:r>
      <w:r w:rsidRPr="0062020E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62020E">
        <w:rPr>
          <w:rFonts w:ascii="Times New Roman" w:hAnsi="Times New Roman" w:cs="Times New Roman"/>
          <w:sz w:val="26"/>
          <w:szCs w:val="26"/>
        </w:rPr>
        <w:t>время</w:t>
      </w:r>
      <w:r w:rsidRPr="0062020E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62020E">
        <w:rPr>
          <w:rFonts w:ascii="Times New Roman" w:hAnsi="Times New Roman" w:cs="Times New Roman"/>
          <w:sz w:val="26"/>
          <w:szCs w:val="26"/>
        </w:rPr>
        <w:t>структурообразующими</w:t>
      </w:r>
      <w:r w:rsidRPr="0062020E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62020E">
        <w:rPr>
          <w:rFonts w:ascii="Times New Roman" w:hAnsi="Times New Roman" w:cs="Times New Roman"/>
          <w:sz w:val="26"/>
          <w:szCs w:val="26"/>
        </w:rPr>
        <w:t>отраслями</w:t>
      </w:r>
      <w:r w:rsidRPr="0062020E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62020E">
        <w:rPr>
          <w:rFonts w:ascii="Times New Roman" w:hAnsi="Times New Roman" w:cs="Times New Roman"/>
          <w:sz w:val="26"/>
          <w:szCs w:val="26"/>
        </w:rPr>
        <w:t>экономики</w:t>
      </w:r>
      <w:r w:rsidRPr="0062020E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62020E">
        <w:rPr>
          <w:rFonts w:ascii="Times New Roman" w:hAnsi="Times New Roman" w:cs="Times New Roman"/>
          <w:sz w:val="26"/>
          <w:szCs w:val="26"/>
        </w:rPr>
        <w:t>городского округа являются: морской транспорт (порты), рыбодобывающая промышленность, металлообработка и судоремонт.</w:t>
      </w:r>
    </w:p>
    <w:p w14:paraId="476315BB" w14:textId="11949278" w:rsidR="006F66E7" w:rsidRPr="0062020E" w:rsidRDefault="006F66E7" w:rsidP="006F66E7">
      <w:pPr>
        <w:pStyle w:val="a9"/>
        <w:spacing w:after="160" w:line="276" w:lineRule="auto"/>
        <w:ind w:right="2" w:firstLine="708"/>
        <w:jc w:val="both"/>
        <w:rPr>
          <w:sz w:val="26"/>
          <w:szCs w:val="26"/>
        </w:rPr>
      </w:pPr>
      <w:r w:rsidRPr="0062020E">
        <w:rPr>
          <w:sz w:val="26"/>
          <w:szCs w:val="26"/>
        </w:rPr>
        <w:t>В портах Восточный и Находка проводится реконструкция и развитие производственных мощностей.</w:t>
      </w:r>
    </w:p>
    <w:p w14:paraId="0793FCD5" w14:textId="77777777" w:rsidR="0062020E" w:rsidRPr="0062020E" w:rsidRDefault="0062020E" w:rsidP="0062020E">
      <w:pPr>
        <w:pStyle w:val="a9"/>
        <w:spacing w:line="360" w:lineRule="auto"/>
        <w:ind w:right="2" w:firstLine="709"/>
        <w:jc w:val="both"/>
        <w:rPr>
          <w:sz w:val="26"/>
          <w:szCs w:val="26"/>
        </w:rPr>
      </w:pPr>
      <w:r w:rsidRPr="0062020E">
        <w:rPr>
          <w:sz w:val="26"/>
          <w:szCs w:val="26"/>
        </w:rPr>
        <w:t>По итогам 2025 года на территории Находкинского городского округа зарегистрировано 125 резидентов свободного порта Владивосток и 2 резидента ТОР.</w:t>
      </w:r>
    </w:p>
    <w:p w14:paraId="100D72B9" w14:textId="597FE335" w:rsidR="006F66E7" w:rsidRPr="0062020E" w:rsidRDefault="006F66E7" w:rsidP="006F66E7">
      <w:pPr>
        <w:pStyle w:val="a9"/>
        <w:spacing w:line="276" w:lineRule="auto"/>
        <w:ind w:right="2" w:firstLine="709"/>
        <w:jc w:val="both"/>
        <w:rPr>
          <w:sz w:val="26"/>
          <w:szCs w:val="26"/>
        </w:rPr>
      </w:pPr>
      <w:r w:rsidRPr="0062020E">
        <w:rPr>
          <w:sz w:val="26"/>
          <w:szCs w:val="26"/>
        </w:rPr>
        <w:t>Виды деятельности, заявленные резидентами, в основном традиционные для Находки:</w:t>
      </w:r>
      <w:r w:rsidRPr="0062020E">
        <w:rPr>
          <w:spacing w:val="-2"/>
          <w:sz w:val="26"/>
          <w:szCs w:val="26"/>
        </w:rPr>
        <w:t xml:space="preserve"> </w:t>
      </w:r>
      <w:r w:rsidRPr="0062020E">
        <w:rPr>
          <w:sz w:val="26"/>
          <w:szCs w:val="26"/>
        </w:rPr>
        <w:t>транспортно-логистические услуги,</w:t>
      </w:r>
      <w:r w:rsidRPr="0062020E">
        <w:rPr>
          <w:spacing w:val="-2"/>
          <w:sz w:val="26"/>
          <w:szCs w:val="26"/>
        </w:rPr>
        <w:t xml:space="preserve"> </w:t>
      </w:r>
      <w:r w:rsidRPr="0062020E">
        <w:rPr>
          <w:sz w:val="26"/>
          <w:szCs w:val="26"/>
        </w:rPr>
        <w:t>организация</w:t>
      </w:r>
      <w:r w:rsidRPr="0062020E">
        <w:rPr>
          <w:spacing w:val="-1"/>
          <w:sz w:val="26"/>
          <w:szCs w:val="26"/>
        </w:rPr>
        <w:t xml:space="preserve"> </w:t>
      </w:r>
      <w:r w:rsidRPr="0062020E">
        <w:rPr>
          <w:sz w:val="26"/>
          <w:szCs w:val="26"/>
        </w:rPr>
        <w:t>производства</w:t>
      </w:r>
      <w:r w:rsidRPr="0062020E">
        <w:rPr>
          <w:spacing w:val="-2"/>
          <w:sz w:val="26"/>
          <w:szCs w:val="26"/>
        </w:rPr>
        <w:t xml:space="preserve"> </w:t>
      </w:r>
      <w:r w:rsidRPr="0062020E">
        <w:rPr>
          <w:sz w:val="26"/>
          <w:szCs w:val="26"/>
        </w:rPr>
        <w:t>орудий лова</w:t>
      </w:r>
      <w:r w:rsidRPr="0062020E">
        <w:rPr>
          <w:spacing w:val="-2"/>
          <w:sz w:val="26"/>
          <w:szCs w:val="26"/>
        </w:rPr>
        <w:t xml:space="preserve"> </w:t>
      </w:r>
      <w:r w:rsidRPr="0062020E">
        <w:rPr>
          <w:sz w:val="26"/>
          <w:szCs w:val="26"/>
        </w:rPr>
        <w:t>для рыбодобывающей промышленности, строительство центра для предоставления логистических услуг.</w:t>
      </w:r>
    </w:p>
    <w:p w14:paraId="6EF6D81B" w14:textId="656C8FB0" w:rsidR="006F66E7" w:rsidRPr="0062020E" w:rsidRDefault="006F66E7" w:rsidP="006F66E7">
      <w:pPr>
        <w:spacing w:line="276" w:lineRule="auto"/>
        <w:ind w:right="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20E">
        <w:rPr>
          <w:rFonts w:ascii="Times New Roman" w:hAnsi="Times New Roman" w:cs="Times New Roman"/>
          <w:sz w:val="26"/>
          <w:szCs w:val="26"/>
        </w:rPr>
        <w:t>На</w:t>
      </w:r>
      <w:r w:rsidRPr="0062020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2020E">
        <w:rPr>
          <w:rFonts w:ascii="Times New Roman" w:hAnsi="Times New Roman" w:cs="Times New Roman"/>
          <w:sz w:val="26"/>
          <w:szCs w:val="26"/>
        </w:rPr>
        <w:t>акваториях,</w:t>
      </w:r>
      <w:r w:rsidRPr="0062020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2020E">
        <w:rPr>
          <w:rFonts w:ascii="Times New Roman" w:hAnsi="Times New Roman" w:cs="Times New Roman"/>
          <w:sz w:val="26"/>
          <w:szCs w:val="26"/>
        </w:rPr>
        <w:t>прилегающих</w:t>
      </w:r>
      <w:r w:rsidRPr="0062020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2020E">
        <w:rPr>
          <w:rFonts w:ascii="Times New Roman" w:hAnsi="Times New Roman" w:cs="Times New Roman"/>
          <w:sz w:val="26"/>
          <w:szCs w:val="26"/>
        </w:rPr>
        <w:t>к</w:t>
      </w:r>
      <w:r w:rsidRPr="0062020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2020E">
        <w:rPr>
          <w:rFonts w:ascii="Times New Roman" w:hAnsi="Times New Roman" w:cs="Times New Roman"/>
          <w:sz w:val="26"/>
          <w:szCs w:val="26"/>
        </w:rPr>
        <w:t>территории</w:t>
      </w:r>
      <w:r w:rsidRPr="0062020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2020E">
        <w:rPr>
          <w:rFonts w:ascii="Times New Roman" w:hAnsi="Times New Roman" w:cs="Times New Roman"/>
          <w:sz w:val="26"/>
          <w:szCs w:val="26"/>
        </w:rPr>
        <w:t>Находкинского</w:t>
      </w:r>
      <w:r w:rsidRPr="0062020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2020E">
        <w:rPr>
          <w:rFonts w:ascii="Times New Roman" w:hAnsi="Times New Roman" w:cs="Times New Roman"/>
          <w:sz w:val="26"/>
          <w:szCs w:val="26"/>
        </w:rPr>
        <w:t>городского</w:t>
      </w:r>
      <w:r w:rsidRPr="0062020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2020E">
        <w:rPr>
          <w:rFonts w:ascii="Times New Roman" w:hAnsi="Times New Roman" w:cs="Times New Roman"/>
          <w:sz w:val="26"/>
          <w:szCs w:val="26"/>
        </w:rPr>
        <w:t>округа расположены рыбоводные и рыбопромысловые участки.</w:t>
      </w:r>
    </w:p>
    <w:p w14:paraId="5C3DBB3F" w14:textId="68669EAF" w:rsidR="006F66E7" w:rsidRPr="006F66E7" w:rsidRDefault="006F66E7" w:rsidP="00222AD1">
      <w:pPr>
        <w:pStyle w:val="a9"/>
        <w:spacing w:before="240" w:line="276" w:lineRule="auto"/>
        <w:ind w:right="2" w:firstLine="707"/>
        <w:jc w:val="both"/>
        <w:rPr>
          <w:sz w:val="26"/>
          <w:szCs w:val="26"/>
        </w:rPr>
      </w:pPr>
      <w:r w:rsidRPr="006F66E7">
        <w:rPr>
          <w:sz w:val="26"/>
          <w:szCs w:val="26"/>
        </w:rPr>
        <w:t>Находкинский морской</w:t>
      </w:r>
      <w:r w:rsidRPr="006F66E7">
        <w:rPr>
          <w:spacing w:val="-3"/>
          <w:sz w:val="26"/>
          <w:szCs w:val="26"/>
        </w:rPr>
        <w:t xml:space="preserve"> </w:t>
      </w:r>
      <w:r w:rsidRPr="006F66E7">
        <w:rPr>
          <w:sz w:val="26"/>
          <w:szCs w:val="26"/>
        </w:rPr>
        <w:t>торговый</w:t>
      </w:r>
      <w:r w:rsidRPr="006F66E7">
        <w:rPr>
          <w:spacing w:val="-3"/>
          <w:sz w:val="26"/>
          <w:szCs w:val="26"/>
        </w:rPr>
        <w:t xml:space="preserve"> </w:t>
      </w:r>
      <w:r w:rsidRPr="006F66E7">
        <w:rPr>
          <w:sz w:val="26"/>
          <w:szCs w:val="26"/>
        </w:rPr>
        <w:t>порт</w:t>
      </w:r>
      <w:r w:rsidRPr="006F66E7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- </w:t>
      </w:r>
      <w:r w:rsidRPr="006F66E7">
        <w:rPr>
          <w:sz w:val="26"/>
          <w:szCs w:val="26"/>
        </w:rPr>
        <w:t>одна</w:t>
      </w:r>
      <w:r w:rsidRPr="006F66E7">
        <w:rPr>
          <w:spacing w:val="-3"/>
          <w:sz w:val="26"/>
          <w:szCs w:val="26"/>
        </w:rPr>
        <w:t xml:space="preserve"> </w:t>
      </w:r>
      <w:r w:rsidRPr="006F66E7">
        <w:rPr>
          <w:sz w:val="26"/>
          <w:szCs w:val="26"/>
        </w:rPr>
        <w:t>из</w:t>
      </w:r>
      <w:r w:rsidRPr="006F66E7">
        <w:rPr>
          <w:spacing w:val="-2"/>
          <w:sz w:val="26"/>
          <w:szCs w:val="26"/>
        </w:rPr>
        <w:t xml:space="preserve"> </w:t>
      </w:r>
      <w:r w:rsidRPr="006F66E7">
        <w:rPr>
          <w:sz w:val="26"/>
          <w:szCs w:val="26"/>
        </w:rPr>
        <w:t>крупнейших</w:t>
      </w:r>
      <w:r w:rsidRPr="006F66E7">
        <w:rPr>
          <w:spacing w:val="-1"/>
          <w:sz w:val="26"/>
          <w:szCs w:val="26"/>
        </w:rPr>
        <w:t xml:space="preserve"> </w:t>
      </w:r>
      <w:r w:rsidRPr="006F66E7">
        <w:rPr>
          <w:sz w:val="26"/>
          <w:szCs w:val="26"/>
        </w:rPr>
        <w:t>стивидорных</w:t>
      </w:r>
      <w:r w:rsidRPr="006F66E7">
        <w:rPr>
          <w:spacing w:val="-1"/>
          <w:sz w:val="26"/>
          <w:szCs w:val="26"/>
        </w:rPr>
        <w:t xml:space="preserve"> </w:t>
      </w:r>
      <w:r w:rsidRPr="006F66E7">
        <w:rPr>
          <w:sz w:val="26"/>
          <w:szCs w:val="26"/>
        </w:rPr>
        <w:t>компаний на Дальнем Востоке России. Техническое оснащение порта и современные технологии, позволяют перерабатывать более 10 млн</w:t>
      </w:r>
      <w:r w:rsidR="00222AD1">
        <w:rPr>
          <w:sz w:val="26"/>
          <w:szCs w:val="26"/>
        </w:rPr>
        <w:t>.</w:t>
      </w:r>
      <w:r w:rsidRPr="006F66E7">
        <w:rPr>
          <w:sz w:val="26"/>
          <w:szCs w:val="26"/>
        </w:rPr>
        <w:t xml:space="preserve"> т грузов в год и выгружать не менее 517 вагонов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с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разными</w:t>
      </w:r>
      <w:r w:rsidRPr="006F66E7">
        <w:rPr>
          <w:spacing w:val="-3"/>
          <w:sz w:val="26"/>
          <w:szCs w:val="26"/>
        </w:rPr>
        <w:t xml:space="preserve"> </w:t>
      </w:r>
      <w:r w:rsidRPr="006F66E7">
        <w:rPr>
          <w:sz w:val="26"/>
          <w:szCs w:val="26"/>
        </w:rPr>
        <w:t>грузами</w:t>
      </w:r>
      <w:r w:rsidRPr="006F66E7">
        <w:rPr>
          <w:spacing w:val="-3"/>
          <w:sz w:val="26"/>
          <w:szCs w:val="26"/>
        </w:rPr>
        <w:t xml:space="preserve"> </w:t>
      </w:r>
      <w:r w:rsidRPr="006F66E7">
        <w:rPr>
          <w:sz w:val="26"/>
          <w:szCs w:val="26"/>
        </w:rPr>
        <w:t>в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сутки.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Складские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площади</w:t>
      </w:r>
      <w:r w:rsidRPr="006F66E7">
        <w:rPr>
          <w:spacing w:val="-3"/>
          <w:sz w:val="26"/>
          <w:szCs w:val="26"/>
        </w:rPr>
        <w:t xml:space="preserve"> </w:t>
      </w:r>
      <w:r w:rsidRPr="006F66E7">
        <w:rPr>
          <w:sz w:val="26"/>
          <w:szCs w:val="26"/>
        </w:rPr>
        <w:t>превышают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300</w:t>
      </w:r>
      <w:r w:rsidRPr="006F66E7">
        <w:rPr>
          <w:spacing w:val="-4"/>
          <w:sz w:val="26"/>
          <w:szCs w:val="26"/>
        </w:rPr>
        <w:t xml:space="preserve"> </w:t>
      </w:r>
      <w:r w:rsidR="00222AD1">
        <w:rPr>
          <w:sz w:val="26"/>
          <w:szCs w:val="26"/>
        </w:rPr>
        <w:t>тысяч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кв.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t>м.</w:t>
      </w:r>
      <w:r w:rsidRPr="006F66E7">
        <w:rPr>
          <w:spacing w:val="-4"/>
          <w:sz w:val="26"/>
          <w:szCs w:val="26"/>
        </w:rPr>
        <w:t xml:space="preserve"> </w:t>
      </w:r>
      <w:r w:rsidRPr="006F66E7">
        <w:rPr>
          <w:sz w:val="26"/>
          <w:szCs w:val="26"/>
        </w:rPr>
        <w:lastRenderedPageBreak/>
        <w:t>Преобладающую долю в общем грузообороте составляют уголь и металлопрокат.</w:t>
      </w:r>
    </w:p>
    <w:p w14:paraId="474548A3" w14:textId="533D98BE" w:rsidR="006F66E7" w:rsidRPr="006F66E7" w:rsidRDefault="006F66E7" w:rsidP="00222AD1">
      <w:pPr>
        <w:pStyle w:val="a9"/>
        <w:spacing w:before="240" w:line="276" w:lineRule="auto"/>
        <w:ind w:right="2" w:firstLine="707"/>
        <w:jc w:val="both"/>
        <w:rPr>
          <w:sz w:val="26"/>
          <w:szCs w:val="26"/>
        </w:rPr>
      </w:pPr>
      <w:r w:rsidRPr="006F66E7">
        <w:rPr>
          <w:sz w:val="26"/>
          <w:szCs w:val="26"/>
        </w:rPr>
        <w:t>АО "Находкинский морской рыбный порт" предоставляет полный комплекс стивидорных,</w:t>
      </w:r>
      <w:r w:rsidRPr="006F66E7">
        <w:rPr>
          <w:spacing w:val="-13"/>
          <w:sz w:val="26"/>
          <w:szCs w:val="26"/>
        </w:rPr>
        <w:t xml:space="preserve"> </w:t>
      </w:r>
      <w:r w:rsidRPr="006F66E7">
        <w:rPr>
          <w:sz w:val="26"/>
          <w:szCs w:val="26"/>
        </w:rPr>
        <w:t>экспедиторских</w:t>
      </w:r>
      <w:r w:rsidRPr="006F66E7">
        <w:rPr>
          <w:spacing w:val="-13"/>
          <w:sz w:val="26"/>
          <w:szCs w:val="26"/>
        </w:rPr>
        <w:t xml:space="preserve"> </w:t>
      </w:r>
      <w:r w:rsidRPr="006F66E7">
        <w:rPr>
          <w:sz w:val="26"/>
          <w:szCs w:val="26"/>
        </w:rPr>
        <w:t>и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складских</w:t>
      </w:r>
      <w:r w:rsidRPr="006F66E7">
        <w:rPr>
          <w:spacing w:val="-8"/>
          <w:sz w:val="26"/>
          <w:szCs w:val="26"/>
        </w:rPr>
        <w:t xml:space="preserve"> </w:t>
      </w:r>
      <w:r w:rsidRPr="006F66E7">
        <w:rPr>
          <w:sz w:val="26"/>
          <w:szCs w:val="26"/>
        </w:rPr>
        <w:t>услуг</w:t>
      </w:r>
      <w:r w:rsidR="00222AD1">
        <w:rPr>
          <w:sz w:val="26"/>
          <w:szCs w:val="26"/>
        </w:rPr>
        <w:t>:</w:t>
      </w:r>
      <w:r w:rsidRPr="006F66E7">
        <w:rPr>
          <w:spacing w:val="-10"/>
          <w:sz w:val="26"/>
          <w:szCs w:val="26"/>
        </w:rPr>
        <w:t xml:space="preserve"> </w:t>
      </w:r>
      <w:r w:rsidRPr="006F66E7">
        <w:rPr>
          <w:sz w:val="26"/>
          <w:szCs w:val="26"/>
        </w:rPr>
        <w:t>формирование</w:t>
      </w:r>
      <w:r w:rsidRPr="006F66E7">
        <w:rPr>
          <w:spacing w:val="-13"/>
          <w:sz w:val="26"/>
          <w:szCs w:val="26"/>
        </w:rPr>
        <w:t xml:space="preserve"> </w:t>
      </w:r>
      <w:r w:rsidRPr="006F66E7">
        <w:rPr>
          <w:sz w:val="26"/>
          <w:szCs w:val="26"/>
        </w:rPr>
        <w:t>и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отправку</w:t>
      </w:r>
      <w:r w:rsidRPr="006F66E7">
        <w:rPr>
          <w:spacing w:val="-13"/>
          <w:sz w:val="26"/>
          <w:szCs w:val="26"/>
        </w:rPr>
        <w:t xml:space="preserve"> </w:t>
      </w:r>
      <w:r w:rsidRPr="006F66E7">
        <w:rPr>
          <w:sz w:val="26"/>
          <w:szCs w:val="26"/>
        </w:rPr>
        <w:t>ускоренных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контейнерных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поездов,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обработку</w:t>
      </w:r>
      <w:r w:rsidRPr="006F66E7">
        <w:rPr>
          <w:spacing w:val="-16"/>
          <w:sz w:val="26"/>
          <w:szCs w:val="26"/>
        </w:rPr>
        <w:t xml:space="preserve"> </w:t>
      </w:r>
      <w:r w:rsidRPr="006F66E7">
        <w:rPr>
          <w:sz w:val="26"/>
          <w:szCs w:val="26"/>
        </w:rPr>
        <w:t>судов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различного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типа,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обслуживание и хранение рефрижераторных контейнеров. Оснащен современными техническими</w:t>
      </w:r>
      <w:r w:rsidRPr="006F66E7">
        <w:rPr>
          <w:spacing w:val="-10"/>
          <w:sz w:val="26"/>
          <w:szCs w:val="26"/>
        </w:rPr>
        <w:t xml:space="preserve"> </w:t>
      </w:r>
      <w:r w:rsidRPr="006F66E7">
        <w:rPr>
          <w:sz w:val="26"/>
          <w:szCs w:val="26"/>
        </w:rPr>
        <w:t>средствами,</w:t>
      </w:r>
      <w:r w:rsidRPr="006F66E7">
        <w:rPr>
          <w:spacing w:val="-10"/>
          <w:sz w:val="26"/>
          <w:szCs w:val="26"/>
        </w:rPr>
        <w:t xml:space="preserve"> </w:t>
      </w:r>
      <w:r w:rsidRPr="006F66E7">
        <w:rPr>
          <w:sz w:val="26"/>
          <w:szCs w:val="26"/>
        </w:rPr>
        <w:t>что</w:t>
      </w:r>
      <w:r w:rsidRPr="006F66E7">
        <w:rPr>
          <w:spacing w:val="-10"/>
          <w:sz w:val="26"/>
          <w:szCs w:val="26"/>
        </w:rPr>
        <w:t xml:space="preserve"> </w:t>
      </w:r>
      <w:r w:rsidRPr="006F66E7">
        <w:rPr>
          <w:sz w:val="26"/>
          <w:szCs w:val="26"/>
        </w:rPr>
        <w:t>позволяет</w:t>
      </w:r>
      <w:r w:rsidRPr="006F66E7">
        <w:rPr>
          <w:spacing w:val="-11"/>
          <w:sz w:val="26"/>
          <w:szCs w:val="26"/>
        </w:rPr>
        <w:t xml:space="preserve"> </w:t>
      </w:r>
      <w:r w:rsidR="00222AD1">
        <w:rPr>
          <w:sz w:val="26"/>
          <w:szCs w:val="26"/>
        </w:rPr>
        <w:t>выполнять</w:t>
      </w:r>
      <w:r w:rsidRPr="006F66E7">
        <w:rPr>
          <w:spacing w:val="-11"/>
          <w:sz w:val="26"/>
          <w:szCs w:val="26"/>
        </w:rPr>
        <w:t xml:space="preserve"> </w:t>
      </w:r>
      <w:r w:rsidRPr="006F66E7">
        <w:rPr>
          <w:sz w:val="26"/>
          <w:szCs w:val="26"/>
        </w:rPr>
        <w:t>грузовые</w:t>
      </w:r>
      <w:r w:rsidRPr="006F66E7">
        <w:rPr>
          <w:spacing w:val="-13"/>
          <w:sz w:val="26"/>
          <w:szCs w:val="26"/>
        </w:rPr>
        <w:t xml:space="preserve"> </w:t>
      </w:r>
      <w:r w:rsidRPr="006F66E7">
        <w:rPr>
          <w:sz w:val="26"/>
          <w:szCs w:val="26"/>
        </w:rPr>
        <w:t>операции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любой</w:t>
      </w:r>
      <w:r w:rsidRPr="006F66E7">
        <w:rPr>
          <w:spacing w:val="-12"/>
          <w:sz w:val="26"/>
          <w:szCs w:val="26"/>
        </w:rPr>
        <w:t xml:space="preserve"> </w:t>
      </w:r>
      <w:r w:rsidRPr="006F66E7">
        <w:rPr>
          <w:sz w:val="26"/>
          <w:szCs w:val="26"/>
        </w:rPr>
        <w:t>сложности и в кратчайшие сроки.</w:t>
      </w:r>
    </w:p>
    <w:p w14:paraId="10D14163" w14:textId="5D6717AA" w:rsidR="006F66E7" w:rsidRDefault="006F66E7" w:rsidP="00EB04BD">
      <w:pPr>
        <w:spacing w:before="240" w:line="276" w:lineRule="auto"/>
        <w:ind w:right="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6E7">
        <w:rPr>
          <w:rFonts w:ascii="Times New Roman" w:hAnsi="Times New Roman" w:cs="Times New Roman"/>
          <w:sz w:val="26"/>
          <w:szCs w:val="26"/>
        </w:rPr>
        <w:t>АО «Восточный Порт» (Врангель, Приморский край)</w:t>
      </w:r>
      <w:r w:rsidR="00EB04BD">
        <w:rPr>
          <w:rFonts w:ascii="Times New Roman" w:hAnsi="Times New Roman" w:cs="Times New Roman"/>
          <w:sz w:val="26"/>
          <w:szCs w:val="26"/>
        </w:rPr>
        <w:t xml:space="preserve"> </w:t>
      </w:r>
      <w:r w:rsidR="00EB04BD">
        <w:rPr>
          <w:rFonts w:ascii="Times New Roman" w:hAnsi="Times New Roman" w:cs="Times New Roman"/>
          <w:spacing w:val="-4"/>
          <w:sz w:val="26"/>
          <w:szCs w:val="26"/>
        </w:rPr>
        <w:t xml:space="preserve">- </w:t>
      </w:r>
      <w:r w:rsidRPr="006F66E7">
        <w:rPr>
          <w:rFonts w:ascii="Times New Roman" w:hAnsi="Times New Roman" w:cs="Times New Roman"/>
          <w:sz w:val="26"/>
          <w:szCs w:val="26"/>
        </w:rPr>
        <w:t xml:space="preserve">крупнейший в России специализированный терминал с высокотехнологичной перевалкой угля различных </w:t>
      </w:r>
      <w:r w:rsidR="00EB04BD">
        <w:rPr>
          <w:rFonts w:ascii="Times New Roman" w:hAnsi="Times New Roman" w:cs="Times New Roman"/>
          <w:sz w:val="26"/>
          <w:szCs w:val="26"/>
        </w:rPr>
        <w:t>Р</w:t>
      </w:r>
      <w:r w:rsidRPr="006F66E7">
        <w:rPr>
          <w:rFonts w:ascii="Times New Roman" w:hAnsi="Times New Roman" w:cs="Times New Roman"/>
          <w:sz w:val="26"/>
          <w:szCs w:val="26"/>
        </w:rPr>
        <w:t>оссийских</w:t>
      </w:r>
      <w:r w:rsidRPr="006F66E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F66E7">
        <w:rPr>
          <w:rFonts w:ascii="Times New Roman" w:hAnsi="Times New Roman" w:cs="Times New Roman"/>
          <w:sz w:val="26"/>
          <w:szCs w:val="26"/>
        </w:rPr>
        <w:t>производителей.</w:t>
      </w:r>
    </w:p>
    <w:p w14:paraId="128A5758" w14:textId="6B0F2B59" w:rsidR="00EB04BD" w:rsidRPr="00EB04BD" w:rsidRDefault="00EB04BD" w:rsidP="00222AD1">
      <w:pPr>
        <w:pStyle w:val="a9"/>
        <w:spacing w:after="240" w:line="276" w:lineRule="auto"/>
        <w:ind w:right="2" w:firstLine="708"/>
        <w:jc w:val="both"/>
        <w:rPr>
          <w:sz w:val="26"/>
          <w:szCs w:val="26"/>
        </w:rPr>
      </w:pPr>
      <w:r w:rsidRPr="00EB04BD">
        <w:rPr>
          <w:sz w:val="26"/>
          <w:szCs w:val="26"/>
        </w:rPr>
        <w:t>В Находкинском ГО реализуется один из десяти крупнейших в России инвестиционных проектов, ведётся строительство первого в России завода минеральных удобрений.</w:t>
      </w:r>
      <w:r w:rsidRPr="00EB04BD">
        <w:rPr>
          <w:spacing w:val="-10"/>
          <w:sz w:val="26"/>
          <w:szCs w:val="26"/>
        </w:rPr>
        <w:t xml:space="preserve"> </w:t>
      </w:r>
      <w:r w:rsidRPr="00EB04BD">
        <w:rPr>
          <w:sz w:val="26"/>
          <w:szCs w:val="26"/>
        </w:rPr>
        <w:t>Завод</w:t>
      </w:r>
      <w:r w:rsidRPr="00EB04BD">
        <w:rPr>
          <w:spacing w:val="-10"/>
          <w:sz w:val="26"/>
          <w:szCs w:val="26"/>
        </w:rPr>
        <w:t xml:space="preserve"> </w:t>
      </w:r>
      <w:r w:rsidRPr="00EB04BD">
        <w:rPr>
          <w:sz w:val="26"/>
          <w:szCs w:val="26"/>
        </w:rPr>
        <w:t>станет</w:t>
      </w:r>
      <w:r w:rsidRPr="00EB04BD">
        <w:rPr>
          <w:spacing w:val="-11"/>
          <w:sz w:val="26"/>
          <w:szCs w:val="26"/>
        </w:rPr>
        <w:t xml:space="preserve"> </w:t>
      </w:r>
      <w:r w:rsidRPr="00EB04BD">
        <w:rPr>
          <w:sz w:val="26"/>
          <w:szCs w:val="26"/>
        </w:rPr>
        <w:t>одним</w:t>
      </w:r>
      <w:r w:rsidRPr="00EB04BD">
        <w:rPr>
          <w:spacing w:val="-11"/>
          <w:sz w:val="26"/>
          <w:szCs w:val="26"/>
        </w:rPr>
        <w:t xml:space="preserve"> </w:t>
      </w:r>
      <w:r w:rsidRPr="00EB04BD">
        <w:rPr>
          <w:sz w:val="26"/>
          <w:szCs w:val="26"/>
        </w:rPr>
        <w:t>из</w:t>
      </w:r>
      <w:r w:rsidRPr="00EB04BD">
        <w:rPr>
          <w:spacing w:val="-10"/>
          <w:sz w:val="26"/>
          <w:szCs w:val="26"/>
        </w:rPr>
        <w:t xml:space="preserve"> </w:t>
      </w:r>
      <w:r w:rsidRPr="00EB04BD">
        <w:rPr>
          <w:sz w:val="26"/>
          <w:szCs w:val="26"/>
        </w:rPr>
        <w:t>крупнейших</w:t>
      </w:r>
      <w:r w:rsidRPr="00EB04BD">
        <w:rPr>
          <w:spacing w:val="-8"/>
          <w:sz w:val="26"/>
          <w:szCs w:val="26"/>
        </w:rPr>
        <w:t xml:space="preserve"> </w:t>
      </w:r>
      <w:r w:rsidRPr="00EB04BD">
        <w:rPr>
          <w:sz w:val="26"/>
          <w:szCs w:val="26"/>
        </w:rPr>
        <w:t>газоперерабатывающих</w:t>
      </w:r>
      <w:r w:rsidRPr="00EB04BD">
        <w:rPr>
          <w:spacing w:val="-8"/>
          <w:sz w:val="26"/>
          <w:szCs w:val="26"/>
        </w:rPr>
        <w:t xml:space="preserve"> </w:t>
      </w:r>
      <w:r w:rsidRPr="00EB04BD">
        <w:rPr>
          <w:sz w:val="26"/>
          <w:szCs w:val="26"/>
        </w:rPr>
        <w:t>предприятий</w:t>
      </w:r>
      <w:r w:rsidRPr="00EB04BD">
        <w:rPr>
          <w:spacing w:val="-10"/>
          <w:sz w:val="26"/>
          <w:szCs w:val="26"/>
        </w:rPr>
        <w:t xml:space="preserve"> </w:t>
      </w:r>
      <w:r w:rsidRPr="00EB04BD">
        <w:rPr>
          <w:sz w:val="26"/>
          <w:szCs w:val="26"/>
        </w:rPr>
        <w:t>в</w:t>
      </w:r>
      <w:r w:rsidRPr="00EB04BD">
        <w:rPr>
          <w:spacing w:val="-10"/>
          <w:sz w:val="26"/>
          <w:szCs w:val="26"/>
        </w:rPr>
        <w:t xml:space="preserve"> </w:t>
      </w:r>
      <w:r w:rsidRPr="00EB04BD">
        <w:rPr>
          <w:sz w:val="26"/>
          <w:szCs w:val="26"/>
        </w:rPr>
        <w:t>мире,</w:t>
      </w:r>
      <w:r w:rsidRPr="00EB04BD">
        <w:rPr>
          <w:spacing w:val="-8"/>
          <w:sz w:val="26"/>
          <w:szCs w:val="26"/>
        </w:rPr>
        <w:t xml:space="preserve"> </w:t>
      </w:r>
      <w:r w:rsidRPr="00EB04BD">
        <w:rPr>
          <w:sz w:val="26"/>
          <w:szCs w:val="26"/>
        </w:rPr>
        <w:t>суммарная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переработка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газа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в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год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составит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3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млрд</w:t>
      </w:r>
      <w:r w:rsidRPr="00EB04BD">
        <w:rPr>
          <w:spacing w:val="-14"/>
          <w:sz w:val="26"/>
          <w:szCs w:val="26"/>
        </w:rPr>
        <w:t xml:space="preserve"> </w:t>
      </w:r>
      <w:r w:rsidRPr="00EB04BD">
        <w:rPr>
          <w:sz w:val="26"/>
          <w:szCs w:val="26"/>
        </w:rPr>
        <w:t>кубометров.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Находкинский</w:t>
      </w:r>
      <w:r w:rsidRPr="00EB04BD">
        <w:rPr>
          <w:spacing w:val="-11"/>
          <w:sz w:val="26"/>
          <w:szCs w:val="26"/>
        </w:rPr>
        <w:t xml:space="preserve"> </w:t>
      </w:r>
      <w:r w:rsidRPr="00EB04BD">
        <w:rPr>
          <w:sz w:val="26"/>
          <w:szCs w:val="26"/>
        </w:rPr>
        <w:t>завод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минеральных удобрений</w:t>
      </w:r>
      <w:r w:rsidRPr="00EB04BD">
        <w:rPr>
          <w:spacing w:val="-1"/>
          <w:sz w:val="26"/>
          <w:szCs w:val="26"/>
        </w:rPr>
        <w:t xml:space="preserve"> </w:t>
      </w:r>
      <w:r w:rsidRPr="00EB04BD">
        <w:rPr>
          <w:sz w:val="26"/>
          <w:szCs w:val="26"/>
        </w:rPr>
        <w:t>(НЗМУ)</w:t>
      </w:r>
      <w:r w:rsidRPr="00EB04BD">
        <w:rPr>
          <w:spacing w:val="-1"/>
          <w:sz w:val="26"/>
          <w:szCs w:val="26"/>
        </w:rPr>
        <w:t xml:space="preserve"> </w:t>
      </w:r>
      <w:r w:rsidRPr="00EB04BD">
        <w:rPr>
          <w:sz w:val="26"/>
          <w:szCs w:val="26"/>
        </w:rPr>
        <w:t>входит</w:t>
      </w:r>
      <w:r w:rsidRPr="00EB04BD">
        <w:rPr>
          <w:spacing w:val="-2"/>
          <w:sz w:val="26"/>
          <w:szCs w:val="26"/>
        </w:rPr>
        <w:t xml:space="preserve"> </w:t>
      </w:r>
      <w:r w:rsidRPr="00EB04BD">
        <w:rPr>
          <w:sz w:val="26"/>
          <w:szCs w:val="26"/>
        </w:rPr>
        <w:t>в топ-3</w:t>
      </w:r>
      <w:r w:rsidRPr="00EB04BD">
        <w:rPr>
          <w:spacing w:val="-1"/>
          <w:sz w:val="26"/>
          <w:szCs w:val="26"/>
        </w:rPr>
        <w:t xml:space="preserve"> </w:t>
      </w:r>
      <w:r w:rsidRPr="00EB04BD">
        <w:rPr>
          <w:sz w:val="26"/>
          <w:szCs w:val="26"/>
        </w:rPr>
        <w:t>инвестпроектов Дальнего</w:t>
      </w:r>
      <w:r w:rsidR="00222AD1">
        <w:rPr>
          <w:sz w:val="26"/>
          <w:szCs w:val="26"/>
        </w:rPr>
        <w:t xml:space="preserve"> Востока</w:t>
      </w:r>
      <w:r w:rsidRPr="00EB04BD">
        <w:rPr>
          <w:sz w:val="26"/>
          <w:szCs w:val="26"/>
        </w:rPr>
        <w:t>.</w:t>
      </w:r>
      <w:r w:rsidRPr="00EB04BD">
        <w:rPr>
          <w:spacing w:val="-1"/>
          <w:sz w:val="26"/>
          <w:szCs w:val="26"/>
        </w:rPr>
        <w:t xml:space="preserve"> </w:t>
      </w:r>
      <w:r w:rsidRPr="00EB04BD">
        <w:rPr>
          <w:sz w:val="26"/>
          <w:szCs w:val="26"/>
        </w:rPr>
        <w:t>На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этапе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запуска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производства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завод</w:t>
      </w:r>
      <w:r w:rsidRPr="00EB04BD">
        <w:rPr>
          <w:spacing w:val="-12"/>
          <w:sz w:val="26"/>
          <w:szCs w:val="26"/>
        </w:rPr>
        <w:t xml:space="preserve"> </w:t>
      </w:r>
      <w:r w:rsidRPr="00EB04BD">
        <w:rPr>
          <w:sz w:val="26"/>
          <w:szCs w:val="26"/>
        </w:rPr>
        <w:t>создаст 1500 рабочих мест.</w:t>
      </w:r>
    </w:p>
    <w:p w14:paraId="60457C92" w14:textId="77777777" w:rsidR="00EB04BD" w:rsidRPr="00EB04BD" w:rsidRDefault="00EB04BD" w:rsidP="00222AD1">
      <w:pPr>
        <w:pStyle w:val="a9"/>
        <w:spacing w:after="240" w:line="276" w:lineRule="auto"/>
        <w:ind w:right="2" w:firstLine="708"/>
        <w:jc w:val="both"/>
        <w:rPr>
          <w:sz w:val="26"/>
          <w:szCs w:val="26"/>
        </w:rPr>
      </w:pPr>
      <w:r w:rsidRPr="00EB04BD">
        <w:rPr>
          <w:color w:val="212529"/>
          <w:sz w:val="26"/>
          <w:szCs w:val="26"/>
        </w:rPr>
        <w:t>Реализация проекта</w:t>
      </w:r>
      <w:r w:rsidRPr="00EB04BD">
        <w:rPr>
          <w:sz w:val="26"/>
          <w:szCs w:val="26"/>
        </w:rPr>
        <w:t xml:space="preserve">, строительство завода, делает </w:t>
      </w:r>
      <w:r w:rsidRPr="00EB04BD">
        <w:rPr>
          <w:color w:val="212529"/>
          <w:sz w:val="26"/>
          <w:szCs w:val="26"/>
        </w:rPr>
        <w:t>рентабельным подачу газа для объектов жизнеобеспечения, промышленных предприятий и населения города.</w:t>
      </w:r>
    </w:p>
    <w:p w14:paraId="64C8D051" w14:textId="1CAA4056" w:rsidR="00EB04BD" w:rsidRDefault="00EB04BD" w:rsidP="00222AD1">
      <w:pPr>
        <w:pStyle w:val="a9"/>
        <w:spacing w:after="240" w:line="276" w:lineRule="auto"/>
        <w:ind w:right="2" w:firstLine="707"/>
        <w:jc w:val="both"/>
        <w:rPr>
          <w:sz w:val="26"/>
          <w:szCs w:val="26"/>
        </w:rPr>
      </w:pPr>
      <w:r w:rsidRPr="00EB04BD">
        <w:rPr>
          <w:sz w:val="26"/>
          <w:szCs w:val="26"/>
        </w:rPr>
        <w:t>Появление в Находке такого крупного инвестора, как НЗМУ, уже позволило городскому округу стать городом федерального внимания.</w:t>
      </w:r>
    </w:p>
    <w:p w14:paraId="6D6CA5ED" w14:textId="7EE8966A" w:rsidR="00EB04BD" w:rsidRPr="004A333E" w:rsidRDefault="00EB04BD" w:rsidP="00BE7807">
      <w:pPr>
        <w:pStyle w:val="-03"/>
        <w:numPr>
          <w:ilvl w:val="1"/>
          <w:numId w:val="11"/>
        </w:numPr>
        <w:jc w:val="left"/>
      </w:pPr>
      <w:bookmarkStart w:id="7" w:name="_Toc180303626"/>
      <w:r w:rsidRPr="004A333E">
        <w:t>Климатическая характеристика</w:t>
      </w:r>
      <w:bookmarkEnd w:id="7"/>
    </w:p>
    <w:p w14:paraId="19EDABE2" w14:textId="77777777" w:rsidR="00EB04BD" w:rsidRPr="00EB04BD" w:rsidRDefault="00EB04BD" w:rsidP="00EB04B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04BD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факторами, определяющими климат Находкинского городского округа, являются его расположение на побережье моря, муссонная циркуляция атмосферы, активная циклоническая деятельность и особенности сложного рельефа.</w:t>
      </w:r>
    </w:p>
    <w:p w14:paraId="4DE7CB54" w14:textId="77777777" w:rsidR="00EB04BD" w:rsidRPr="00EB04BD" w:rsidRDefault="00EB04BD" w:rsidP="00EB04BD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04BD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я Находкинского городского округа подвергается воздействию разнообразных по своим свойствам воздушных масс, формирующихся за его пределами и обуславливающих почти диаметрально противоположное направление ветров в зимний и летний периоды. Зимой над территорией в районе расположения Находкинского городского округа преобладают сравнительно холодные воздушные массы, формирующиеся в области азиатского антициклона. Ясная погода, обусловленная антициклонической циркуляцией, способствует выхолаживанию земной поверхности. В это время года результирующий поток направлен с северо-запада на юго-восток, от области азиатского максимума давления к области более низкого давления над Тихим океаном и окраинными морями. Самый холодный месяц – январь.</w:t>
      </w:r>
    </w:p>
    <w:p w14:paraId="50702144" w14:textId="77777777" w:rsidR="00EB04BD" w:rsidRPr="00EB04BD" w:rsidRDefault="00EB04BD" w:rsidP="00EB04BD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04BD">
        <w:rPr>
          <w:rFonts w:ascii="Times New Roman" w:hAnsi="Times New Roman" w:cs="Times New Roman"/>
          <w:color w:val="000000" w:themeColor="text1"/>
          <w:sz w:val="26"/>
          <w:szCs w:val="26"/>
        </w:rPr>
        <w:t>Весна и осень являются переходными сезонами, в это время подготавливается смена зимнего и летнего муссонов.</w:t>
      </w:r>
    </w:p>
    <w:p w14:paraId="78B9200A" w14:textId="0548011A" w:rsidR="00EB04BD" w:rsidRPr="00EB04BD" w:rsidRDefault="00EB04BD" w:rsidP="00EB04BD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04B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обладающими в годовом цикле являются ветра западного направления, со средней скоростью более 4 м/с. Среднегодовое количество осадков 716 мм. В годовом ходе наибольшее среднемесячное количество осадков выпадает в июле, наименьшее – в феврале.</w:t>
      </w:r>
    </w:p>
    <w:p w14:paraId="710F26E0" w14:textId="365F0356" w:rsidR="00EB04BD" w:rsidRDefault="00EB04BD" w:rsidP="00EB04BD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04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детально климатические параметры территории Находкинского городского </w:t>
      </w:r>
      <w:r w:rsidRPr="00EB04BD">
        <w:rPr>
          <w:rFonts w:ascii="Times New Roman" w:hAnsi="Times New Roman" w:cs="Times New Roman"/>
          <w:sz w:val="26"/>
          <w:szCs w:val="26"/>
        </w:rPr>
        <w:t>округа по данным метеостанции Находка приведены в таблице 2. Благодаря</w:t>
      </w:r>
      <w:r w:rsidRPr="00EB04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ожному рельефу и разбросанности участков территории городского округа по морскому побережью (наличию закрытых бухт), показатели в одно и то же время могут иметь значительный разброс.</w:t>
      </w:r>
    </w:p>
    <w:p w14:paraId="760FB941" w14:textId="77777777" w:rsidR="00454B62" w:rsidRPr="00EB04BD" w:rsidRDefault="00454B62" w:rsidP="00EB04BD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BD4B91" w14:textId="5FE36111" w:rsidR="00EB04BD" w:rsidRPr="00007052" w:rsidRDefault="00EB04BD" w:rsidP="00007052">
      <w:pPr>
        <w:pStyle w:val="TableParagraph"/>
        <w:jc w:val="both"/>
        <w:rPr>
          <w:b/>
          <w:sz w:val="26"/>
          <w:szCs w:val="26"/>
        </w:rPr>
      </w:pPr>
      <w:bookmarkStart w:id="8" w:name="_Ref521489509"/>
      <w:r w:rsidRPr="00007052">
        <w:rPr>
          <w:b/>
          <w:sz w:val="26"/>
          <w:szCs w:val="26"/>
        </w:rPr>
        <w:t xml:space="preserve">Таблица </w:t>
      </w:r>
      <w:bookmarkEnd w:id="8"/>
      <w:r w:rsidRPr="00007052">
        <w:rPr>
          <w:b/>
          <w:sz w:val="26"/>
          <w:szCs w:val="26"/>
        </w:rPr>
        <w:t>2</w:t>
      </w:r>
      <w:r w:rsidRPr="00007052">
        <w:rPr>
          <w:b/>
          <w:noProof/>
          <w:sz w:val="26"/>
          <w:szCs w:val="26"/>
        </w:rPr>
        <w:t xml:space="preserve">. </w:t>
      </w:r>
      <w:r w:rsidRPr="00007052">
        <w:rPr>
          <w:sz w:val="26"/>
          <w:szCs w:val="26"/>
        </w:rPr>
        <w:t>Основные климатические параметры Находкинского городского округа по данным метеостанции Находк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13"/>
        <w:gridCol w:w="7706"/>
        <w:gridCol w:w="1706"/>
      </w:tblGrid>
      <w:tr w:rsidR="00EB04BD" w:rsidRPr="00EB04BD" w14:paraId="55DE2D29" w14:textId="77777777" w:rsidTr="00454B62">
        <w:trPr>
          <w:trHeight w:val="283"/>
          <w:tblHeader/>
        </w:trPr>
        <w:tc>
          <w:tcPr>
            <w:tcW w:w="486" w:type="pct"/>
            <w:hideMark/>
          </w:tcPr>
          <w:p w14:paraId="59E1150F" w14:textId="1E74541B" w:rsidR="00EB04BD" w:rsidRPr="00EB04BD" w:rsidRDefault="00EB04BD" w:rsidP="00454B6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  <w:r w:rsidR="00454B6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B04B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695" w:type="pct"/>
            <w:hideMark/>
          </w:tcPr>
          <w:p w14:paraId="2AF1B8CB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аименование параметра</w:t>
            </w:r>
          </w:p>
        </w:tc>
        <w:tc>
          <w:tcPr>
            <w:tcW w:w="818" w:type="pct"/>
            <w:hideMark/>
          </w:tcPr>
          <w:p w14:paraId="164AFD25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еличина</w:t>
            </w:r>
          </w:p>
        </w:tc>
      </w:tr>
      <w:tr w:rsidR="00EB04BD" w:rsidRPr="00EB04BD" w14:paraId="679D5662" w14:textId="77777777" w:rsidTr="00454B62">
        <w:trPr>
          <w:trHeight w:val="283"/>
        </w:trPr>
        <w:tc>
          <w:tcPr>
            <w:tcW w:w="486" w:type="pct"/>
            <w:hideMark/>
          </w:tcPr>
          <w:p w14:paraId="47776AFD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95" w:type="pct"/>
            <w:hideMark/>
          </w:tcPr>
          <w:p w14:paraId="4B5057BB" w14:textId="26087D82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Абсолютная температура воздуха, минимум, </w:t>
            </w:r>
            <w:r w:rsidR="00454B62" w:rsidRPr="00454B6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о</w:t>
            </w: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818" w:type="pct"/>
            <w:hideMark/>
          </w:tcPr>
          <w:p w14:paraId="64428962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27,4</w:t>
            </w:r>
          </w:p>
        </w:tc>
      </w:tr>
      <w:tr w:rsidR="00EB04BD" w:rsidRPr="00EB04BD" w14:paraId="5F89FD10" w14:textId="77777777" w:rsidTr="00454B62">
        <w:trPr>
          <w:trHeight w:val="283"/>
        </w:trPr>
        <w:tc>
          <w:tcPr>
            <w:tcW w:w="486" w:type="pct"/>
            <w:hideMark/>
          </w:tcPr>
          <w:p w14:paraId="1A07C904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95" w:type="pct"/>
            <w:hideMark/>
          </w:tcPr>
          <w:p w14:paraId="37B76902" w14:textId="229BFE8F" w:rsidR="00EB04BD" w:rsidRPr="00EB04BD" w:rsidRDefault="00454B62" w:rsidP="00454B6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Абсолютная температура воздуха, </w:t>
            </w:r>
            <w:r w:rsidR="00EB04BD"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максимум, </w:t>
            </w:r>
            <w:r w:rsidRPr="00454B6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о</w:t>
            </w:r>
            <w:r w:rsidR="00EB04BD"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818" w:type="pct"/>
            <w:hideMark/>
          </w:tcPr>
          <w:p w14:paraId="1244414E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+36,0</w:t>
            </w:r>
          </w:p>
        </w:tc>
      </w:tr>
      <w:tr w:rsidR="00EB04BD" w:rsidRPr="00EB04BD" w14:paraId="5CE8980F" w14:textId="77777777" w:rsidTr="00454B62">
        <w:trPr>
          <w:trHeight w:val="283"/>
        </w:trPr>
        <w:tc>
          <w:tcPr>
            <w:tcW w:w="486" w:type="pct"/>
            <w:hideMark/>
          </w:tcPr>
          <w:p w14:paraId="4BBE43B3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695" w:type="pct"/>
            <w:hideMark/>
          </w:tcPr>
          <w:p w14:paraId="5D3811A7" w14:textId="6058530B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егодовая скорость ветра, м/с</w:t>
            </w:r>
          </w:p>
        </w:tc>
        <w:tc>
          <w:tcPr>
            <w:tcW w:w="818" w:type="pct"/>
            <w:hideMark/>
          </w:tcPr>
          <w:p w14:paraId="4B0A1586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,2</w:t>
            </w:r>
          </w:p>
        </w:tc>
      </w:tr>
      <w:tr w:rsidR="00EB04BD" w:rsidRPr="00EB04BD" w14:paraId="2AAFE559" w14:textId="77777777" w:rsidTr="00454B62">
        <w:trPr>
          <w:trHeight w:val="283"/>
        </w:trPr>
        <w:tc>
          <w:tcPr>
            <w:tcW w:w="486" w:type="pct"/>
            <w:hideMark/>
          </w:tcPr>
          <w:p w14:paraId="621E643E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695" w:type="pct"/>
            <w:hideMark/>
          </w:tcPr>
          <w:p w14:paraId="42F894D6" w14:textId="618E8783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ибольшая скорость ветра м/с, возможная раз за 1 год</w:t>
            </w:r>
          </w:p>
        </w:tc>
        <w:tc>
          <w:tcPr>
            <w:tcW w:w="818" w:type="pct"/>
            <w:hideMark/>
          </w:tcPr>
          <w:p w14:paraId="5572A850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2,0</w:t>
            </w:r>
          </w:p>
        </w:tc>
      </w:tr>
      <w:tr w:rsidR="00EB04BD" w:rsidRPr="00EB04BD" w14:paraId="6F009405" w14:textId="77777777" w:rsidTr="00454B62">
        <w:trPr>
          <w:trHeight w:val="283"/>
        </w:trPr>
        <w:tc>
          <w:tcPr>
            <w:tcW w:w="486" w:type="pct"/>
            <w:hideMark/>
          </w:tcPr>
          <w:p w14:paraId="38FE4A78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695" w:type="pct"/>
            <w:hideMark/>
          </w:tcPr>
          <w:p w14:paraId="0E7BADD8" w14:textId="12BB3383" w:rsidR="00EB04BD" w:rsidRPr="00EB04BD" w:rsidRDefault="00454B62" w:rsidP="00454B6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ибольшая скорость ветра м/с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04BD"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зможная раз за 10 лет</w:t>
            </w:r>
          </w:p>
        </w:tc>
        <w:tc>
          <w:tcPr>
            <w:tcW w:w="818" w:type="pct"/>
            <w:hideMark/>
          </w:tcPr>
          <w:p w14:paraId="39C8FF8D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2,0</w:t>
            </w:r>
          </w:p>
        </w:tc>
      </w:tr>
      <w:tr w:rsidR="00EB04BD" w:rsidRPr="00EB04BD" w14:paraId="513D0E77" w14:textId="77777777" w:rsidTr="00454B62">
        <w:trPr>
          <w:trHeight w:val="283"/>
        </w:trPr>
        <w:tc>
          <w:tcPr>
            <w:tcW w:w="486" w:type="pct"/>
            <w:hideMark/>
          </w:tcPr>
          <w:p w14:paraId="043B6ED1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695" w:type="pct"/>
            <w:hideMark/>
          </w:tcPr>
          <w:p w14:paraId="77170A16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умма атмосферных осадков за год, мм</w:t>
            </w:r>
          </w:p>
        </w:tc>
        <w:tc>
          <w:tcPr>
            <w:tcW w:w="818" w:type="pct"/>
            <w:hideMark/>
          </w:tcPr>
          <w:p w14:paraId="49EAD6BE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16</w:t>
            </w:r>
          </w:p>
        </w:tc>
      </w:tr>
      <w:tr w:rsidR="00EB04BD" w:rsidRPr="00EB04BD" w14:paraId="72FD1250" w14:textId="77777777" w:rsidTr="00454B62">
        <w:trPr>
          <w:trHeight w:val="283"/>
        </w:trPr>
        <w:tc>
          <w:tcPr>
            <w:tcW w:w="486" w:type="pct"/>
            <w:hideMark/>
          </w:tcPr>
          <w:p w14:paraId="2E60C419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95" w:type="pct"/>
            <w:hideMark/>
          </w:tcPr>
          <w:p w14:paraId="514FB6E4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исло дней в году с осадками более 5 мм</w:t>
            </w:r>
          </w:p>
        </w:tc>
        <w:tc>
          <w:tcPr>
            <w:tcW w:w="818" w:type="pct"/>
            <w:hideMark/>
          </w:tcPr>
          <w:p w14:paraId="7A28316D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</w:tr>
      <w:tr w:rsidR="00EB04BD" w:rsidRPr="00EB04BD" w14:paraId="117AB7D9" w14:textId="77777777" w:rsidTr="00454B62">
        <w:trPr>
          <w:trHeight w:val="283"/>
        </w:trPr>
        <w:tc>
          <w:tcPr>
            <w:tcW w:w="486" w:type="pct"/>
            <w:hideMark/>
          </w:tcPr>
          <w:p w14:paraId="71B480AB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95" w:type="pct"/>
            <w:hideMark/>
          </w:tcPr>
          <w:p w14:paraId="34B918D5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ксимальное суточное количество осадков обеспеченностью 1%, мм</w:t>
            </w:r>
          </w:p>
        </w:tc>
        <w:tc>
          <w:tcPr>
            <w:tcW w:w="818" w:type="pct"/>
            <w:hideMark/>
          </w:tcPr>
          <w:p w14:paraId="3BFA6ED5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90</w:t>
            </w:r>
          </w:p>
        </w:tc>
      </w:tr>
      <w:tr w:rsidR="00EB04BD" w:rsidRPr="00EB04BD" w14:paraId="5F94D3CF" w14:textId="77777777" w:rsidTr="00454B62">
        <w:trPr>
          <w:trHeight w:val="283"/>
        </w:trPr>
        <w:tc>
          <w:tcPr>
            <w:tcW w:w="486" w:type="pct"/>
            <w:hideMark/>
          </w:tcPr>
          <w:p w14:paraId="2BEBCAD6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95" w:type="pct"/>
            <w:hideMark/>
          </w:tcPr>
          <w:p w14:paraId="0FD146C4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исло дней с устойчивым снежным покровом</w:t>
            </w:r>
          </w:p>
        </w:tc>
        <w:tc>
          <w:tcPr>
            <w:tcW w:w="818" w:type="pct"/>
            <w:hideMark/>
          </w:tcPr>
          <w:p w14:paraId="6A948A91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</w:tr>
      <w:tr w:rsidR="00EB04BD" w:rsidRPr="00EB04BD" w14:paraId="10555DBE" w14:textId="77777777" w:rsidTr="00454B62">
        <w:trPr>
          <w:trHeight w:val="283"/>
        </w:trPr>
        <w:tc>
          <w:tcPr>
            <w:tcW w:w="486" w:type="pct"/>
            <w:hideMark/>
          </w:tcPr>
          <w:p w14:paraId="6B8EA50E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95" w:type="pct"/>
            <w:hideMark/>
          </w:tcPr>
          <w:p w14:paraId="5A5F09C3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яя из наибольших декадных высот снежного покрова за зиму, см</w:t>
            </w:r>
          </w:p>
        </w:tc>
        <w:tc>
          <w:tcPr>
            <w:tcW w:w="818" w:type="pct"/>
            <w:hideMark/>
          </w:tcPr>
          <w:p w14:paraId="0B066B77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</w:tr>
      <w:tr w:rsidR="00EB04BD" w:rsidRPr="00EB04BD" w14:paraId="2A57E864" w14:textId="77777777" w:rsidTr="00454B62">
        <w:trPr>
          <w:trHeight w:val="283"/>
        </w:trPr>
        <w:tc>
          <w:tcPr>
            <w:tcW w:w="486" w:type="pct"/>
            <w:hideMark/>
          </w:tcPr>
          <w:p w14:paraId="35FA0DA1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95" w:type="pct"/>
            <w:hideMark/>
          </w:tcPr>
          <w:p w14:paraId="54E99787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счетная величина (толщина) снежного покрова вероятностью превышения 5%, см</w:t>
            </w:r>
          </w:p>
        </w:tc>
        <w:tc>
          <w:tcPr>
            <w:tcW w:w="818" w:type="pct"/>
            <w:hideMark/>
          </w:tcPr>
          <w:p w14:paraId="2066FF2B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</w:tr>
      <w:tr w:rsidR="00EB04BD" w:rsidRPr="00EB04BD" w14:paraId="13EB5226" w14:textId="77777777" w:rsidTr="00454B62">
        <w:trPr>
          <w:trHeight w:val="283"/>
        </w:trPr>
        <w:tc>
          <w:tcPr>
            <w:tcW w:w="486" w:type="pct"/>
            <w:hideMark/>
          </w:tcPr>
          <w:p w14:paraId="097B2105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695" w:type="pct"/>
            <w:hideMark/>
          </w:tcPr>
          <w:p w14:paraId="53AE6461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ее годовое число дней с туманом</w:t>
            </w:r>
          </w:p>
        </w:tc>
        <w:tc>
          <w:tcPr>
            <w:tcW w:w="818" w:type="pct"/>
            <w:hideMark/>
          </w:tcPr>
          <w:p w14:paraId="644DB37B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</w:tr>
      <w:tr w:rsidR="00EB04BD" w:rsidRPr="00EB04BD" w14:paraId="3C2C9703" w14:textId="77777777" w:rsidTr="00454B62">
        <w:trPr>
          <w:trHeight w:val="283"/>
        </w:trPr>
        <w:tc>
          <w:tcPr>
            <w:tcW w:w="486" w:type="pct"/>
            <w:hideMark/>
          </w:tcPr>
          <w:p w14:paraId="45BB34D3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695" w:type="pct"/>
            <w:hideMark/>
          </w:tcPr>
          <w:p w14:paraId="39E66542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ее за год число дней с метелью</w:t>
            </w:r>
          </w:p>
        </w:tc>
        <w:tc>
          <w:tcPr>
            <w:tcW w:w="818" w:type="pct"/>
            <w:hideMark/>
          </w:tcPr>
          <w:p w14:paraId="56C77050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EB04BD" w:rsidRPr="00EB04BD" w14:paraId="346A429F" w14:textId="77777777" w:rsidTr="00454B62">
        <w:trPr>
          <w:trHeight w:val="283"/>
        </w:trPr>
        <w:tc>
          <w:tcPr>
            <w:tcW w:w="486" w:type="pct"/>
            <w:hideMark/>
          </w:tcPr>
          <w:p w14:paraId="15AA21CA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695" w:type="pct"/>
            <w:hideMark/>
          </w:tcPr>
          <w:p w14:paraId="3ADEF1BD" w14:textId="77777777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ее за год число дней с поземкой</w:t>
            </w:r>
          </w:p>
        </w:tc>
        <w:tc>
          <w:tcPr>
            <w:tcW w:w="818" w:type="pct"/>
            <w:hideMark/>
          </w:tcPr>
          <w:p w14:paraId="15ECB1B6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EB04BD" w:rsidRPr="00EB04BD" w14:paraId="2D32823C" w14:textId="77777777" w:rsidTr="00454B62">
        <w:trPr>
          <w:trHeight w:val="283"/>
        </w:trPr>
        <w:tc>
          <w:tcPr>
            <w:tcW w:w="486" w:type="pct"/>
            <w:hideMark/>
          </w:tcPr>
          <w:p w14:paraId="6B8AADBE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695" w:type="pct"/>
            <w:hideMark/>
          </w:tcPr>
          <w:p w14:paraId="42384603" w14:textId="32B3EBF4" w:rsidR="00EB04BD" w:rsidRPr="00EB04BD" w:rsidRDefault="00EB04BD" w:rsidP="007F00C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ъем снегопереноса за зиму, куб.м/м</w:t>
            </w:r>
          </w:p>
        </w:tc>
        <w:tc>
          <w:tcPr>
            <w:tcW w:w="818" w:type="pct"/>
            <w:hideMark/>
          </w:tcPr>
          <w:p w14:paraId="03E2C1D4" w14:textId="77777777" w:rsidR="00EB04BD" w:rsidRPr="00EB04BD" w:rsidRDefault="00EB04BD" w:rsidP="007F00C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B04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</w:tr>
    </w:tbl>
    <w:p w14:paraId="05BB15B0" w14:textId="77777777" w:rsidR="00EB04BD" w:rsidRPr="00EB04BD" w:rsidRDefault="00EB04BD" w:rsidP="00EB04BD">
      <w:pPr>
        <w:pStyle w:val="S"/>
        <w:widowControl w:val="0"/>
        <w:spacing w:before="120" w:after="240"/>
        <w:rPr>
          <w:color w:val="000000" w:themeColor="text1"/>
          <w:sz w:val="26"/>
          <w:szCs w:val="26"/>
        </w:rPr>
      </w:pPr>
      <w:r w:rsidRPr="00EB04BD">
        <w:rPr>
          <w:color w:val="000000" w:themeColor="text1"/>
          <w:sz w:val="26"/>
          <w:szCs w:val="26"/>
        </w:rPr>
        <w:t>Наиболее холодный месяц в районе размещения Находкинского городского округа – январь, наиболее теплый – август.</w:t>
      </w:r>
    </w:p>
    <w:p w14:paraId="753BA4E6" w14:textId="66CF4723" w:rsidR="00EB04BD" w:rsidRPr="00EB04BD" w:rsidRDefault="00EB04BD" w:rsidP="00EB04BD">
      <w:pPr>
        <w:pStyle w:val="S"/>
        <w:widowControl w:val="0"/>
        <w:spacing w:after="240"/>
        <w:rPr>
          <w:color w:val="000000" w:themeColor="text1"/>
          <w:sz w:val="26"/>
          <w:szCs w:val="26"/>
        </w:rPr>
      </w:pPr>
      <w:r w:rsidRPr="00EB04BD">
        <w:rPr>
          <w:color w:val="000000" w:themeColor="text1"/>
          <w:sz w:val="26"/>
          <w:szCs w:val="26"/>
        </w:rPr>
        <w:t>Температура воздуха в холодный период обеспеченностью 0,9</w:t>
      </w:r>
      <w:r w:rsidR="00454B62">
        <w:rPr>
          <w:color w:val="000000" w:themeColor="text1"/>
          <w:sz w:val="26"/>
          <w:szCs w:val="26"/>
        </w:rPr>
        <w:t>2</w:t>
      </w:r>
      <w:r w:rsidRPr="00EB04BD">
        <w:rPr>
          <w:color w:val="000000" w:themeColor="text1"/>
          <w:sz w:val="26"/>
          <w:szCs w:val="26"/>
        </w:rPr>
        <w:t xml:space="preserve"> составляет минус </w:t>
      </w:r>
      <w:r w:rsidR="00454B62">
        <w:rPr>
          <w:color w:val="000000" w:themeColor="text1"/>
          <w:sz w:val="26"/>
          <w:szCs w:val="26"/>
        </w:rPr>
        <w:t xml:space="preserve">20 </w:t>
      </w:r>
      <w:r w:rsidRPr="00EB04BD">
        <w:rPr>
          <w:color w:val="000000" w:themeColor="text1"/>
          <w:sz w:val="26"/>
          <w:szCs w:val="26"/>
        </w:rPr>
        <w:t>°С. Среднемесячная температура воздуха января -10,2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>°С, абсолютная минимальная температура - -30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>°С. Относительная влажность воздуха 50%. Преобладающие направления ветра - северной четверти с повторяемостью 70% и средней скоростью 4-6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>м/с. Отмечаются случаи сильных ветров скоростью более 15 м/с, повторяемостью 36 дней за холодный период.</w:t>
      </w:r>
    </w:p>
    <w:p w14:paraId="0C3212F4" w14:textId="78BD4DCD" w:rsidR="00EB04BD" w:rsidRDefault="00EB04BD" w:rsidP="00EB04BD">
      <w:pPr>
        <w:pStyle w:val="S"/>
        <w:widowControl w:val="0"/>
        <w:spacing w:after="240"/>
        <w:rPr>
          <w:color w:val="000000" w:themeColor="text1"/>
          <w:sz w:val="26"/>
          <w:szCs w:val="26"/>
        </w:rPr>
      </w:pPr>
      <w:r w:rsidRPr="00EB04BD">
        <w:rPr>
          <w:color w:val="000000" w:themeColor="text1"/>
          <w:sz w:val="26"/>
          <w:szCs w:val="26"/>
        </w:rPr>
        <w:t>Среднемесячная температура воздуха в августе</w:t>
      </w:r>
      <w:r w:rsidR="00454B62">
        <w:rPr>
          <w:color w:val="000000" w:themeColor="text1"/>
          <w:sz w:val="26"/>
          <w:szCs w:val="26"/>
        </w:rPr>
        <w:t xml:space="preserve"> составляет</w:t>
      </w:r>
      <w:r w:rsidRPr="00EB04BD">
        <w:rPr>
          <w:color w:val="000000" w:themeColor="text1"/>
          <w:sz w:val="26"/>
          <w:szCs w:val="26"/>
        </w:rPr>
        <w:t xml:space="preserve"> +20,5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>°С, средняя максимальная температура</w:t>
      </w:r>
      <w:r w:rsidR="00454B62">
        <w:rPr>
          <w:color w:val="000000" w:themeColor="text1"/>
          <w:sz w:val="26"/>
          <w:szCs w:val="26"/>
        </w:rPr>
        <w:t xml:space="preserve"> -</w:t>
      </w:r>
      <w:r w:rsidRPr="00EB04BD">
        <w:rPr>
          <w:color w:val="000000" w:themeColor="text1"/>
          <w:sz w:val="26"/>
          <w:szCs w:val="26"/>
        </w:rPr>
        <w:t xml:space="preserve"> +24,7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>°С, абсолютная максимальная температура</w:t>
      </w:r>
      <w:r w:rsidR="00454B62">
        <w:rPr>
          <w:color w:val="000000" w:themeColor="text1"/>
          <w:sz w:val="26"/>
          <w:szCs w:val="26"/>
        </w:rPr>
        <w:t xml:space="preserve"> -</w:t>
      </w:r>
      <w:r w:rsidRPr="00EB04BD">
        <w:rPr>
          <w:color w:val="000000" w:themeColor="text1"/>
          <w:sz w:val="26"/>
          <w:szCs w:val="26"/>
        </w:rPr>
        <w:t xml:space="preserve"> +34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 xml:space="preserve">°С. </w:t>
      </w:r>
      <w:r w:rsidRPr="00EB04BD">
        <w:rPr>
          <w:color w:val="000000" w:themeColor="text1"/>
          <w:sz w:val="26"/>
          <w:szCs w:val="26"/>
        </w:rPr>
        <w:lastRenderedPageBreak/>
        <w:t>Температура воздуха в теплый период обеспеченностью 0,95 составляет 23</w:t>
      </w:r>
      <w:r w:rsidR="00454B62">
        <w:rPr>
          <w:color w:val="000000" w:themeColor="text1"/>
          <w:sz w:val="26"/>
          <w:szCs w:val="26"/>
        </w:rPr>
        <w:t xml:space="preserve"> </w:t>
      </w:r>
      <w:r w:rsidRPr="00EB04BD">
        <w:rPr>
          <w:color w:val="000000" w:themeColor="text1"/>
          <w:sz w:val="26"/>
          <w:szCs w:val="26"/>
        </w:rPr>
        <w:t>°С</w:t>
      </w:r>
      <w:r w:rsidR="00E44BCC">
        <w:rPr>
          <w:color w:val="000000" w:themeColor="text1"/>
          <w:sz w:val="26"/>
          <w:szCs w:val="26"/>
        </w:rPr>
        <w:t>.</w:t>
      </w:r>
    </w:p>
    <w:p w14:paraId="4E82D68B" w14:textId="4C8855B9" w:rsidR="00E44BCC" w:rsidRDefault="00E44BCC" w:rsidP="00EB04BD">
      <w:pPr>
        <w:pStyle w:val="S"/>
        <w:widowControl w:val="0"/>
        <w:spacing w:after="240"/>
        <w:rPr>
          <w:color w:val="000000" w:themeColor="text1"/>
          <w:sz w:val="26"/>
          <w:szCs w:val="26"/>
        </w:rPr>
      </w:pPr>
      <w:bookmarkStart w:id="9" w:name="_Hlk179664332"/>
      <w:r w:rsidRPr="00E44BCC">
        <w:rPr>
          <w:color w:val="000000" w:themeColor="text1"/>
          <w:sz w:val="26"/>
          <w:szCs w:val="26"/>
        </w:rPr>
        <w:t>Фактические среднемесячные температуры наружного воздуха по данным метеослужбы</w:t>
      </w:r>
      <w:bookmarkEnd w:id="9"/>
      <w:r w:rsidRPr="00E44BCC">
        <w:rPr>
          <w:color w:val="000000" w:themeColor="text1"/>
          <w:sz w:val="26"/>
          <w:szCs w:val="26"/>
        </w:rPr>
        <w:t xml:space="preserve"> (ОЗП - 202 дня, 4848 ч)</w:t>
      </w:r>
      <w:r>
        <w:rPr>
          <w:color w:val="000000" w:themeColor="text1"/>
          <w:sz w:val="26"/>
          <w:szCs w:val="26"/>
        </w:rPr>
        <w:t xml:space="preserve"> приведены в таблице 3</w:t>
      </w:r>
      <w:r w:rsidR="00454B62">
        <w:rPr>
          <w:color w:val="000000" w:themeColor="text1"/>
          <w:sz w:val="26"/>
          <w:szCs w:val="26"/>
        </w:rPr>
        <w:t>.</w:t>
      </w:r>
    </w:p>
    <w:p w14:paraId="36BF2C28" w14:textId="255BB9B3" w:rsidR="00E44BCC" w:rsidRPr="00EB04BD" w:rsidRDefault="00EB04BD" w:rsidP="00454B62">
      <w:pPr>
        <w:pStyle w:val="TableParagraph"/>
        <w:jc w:val="both"/>
        <w:rPr>
          <w:b/>
          <w:sz w:val="26"/>
          <w:szCs w:val="26"/>
        </w:rPr>
      </w:pPr>
      <w:bookmarkStart w:id="10" w:name="_Ref521492772"/>
      <w:bookmarkStart w:id="11" w:name="_Hlk179717356"/>
      <w:r w:rsidRPr="00007052">
        <w:rPr>
          <w:b/>
          <w:sz w:val="26"/>
          <w:szCs w:val="26"/>
        </w:rPr>
        <w:t xml:space="preserve">Таблица </w:t>
      </w:r>
      <w:bookmarkEnd w:id="10"/>
      <w:r w:rsidRPr="00007052">
        <w:rPr>
          <w:b/>
          <w:sz w:val="26"/>
          <w:szCs w:val="26"/>
        </w:rPr>
        <w:t xml:space="preserve">3. </w:t>
      </w:r>
      <w:r w:rsidR="00E44BCC" w:rsidRPr="00007052">
        <w:rPr>
          <w:sz w:val="26"/>
          <w:szCs w:val="26"/>
        </w:rPr>
        <w:t>Фактические среднемесячные температуры наружного воздуха по данным метеослужбы</w:t>
      </w:r>
      <w:bookmarkEnd w:id="11"/>
    </w:p>
    <w:tbl>
      <w:tblPr>
        <w:tblW w:w="9691" w:type="dxa"/>
        <w:tblInd w:w="113" w:type="dxa"/>
        <w:tblLook w:val="04A0" w:firstRow="1" w:lastRow="0" w:firstColumn="1" w:lastColumn="0" w:noHBand="0" w:noVBand="1"/>
      </w:tblPr>
      <w:tblGrid>
        <w:gridCol w:w="1787"/>
        <w:gridCol w:w="1443"/>
        <w:gridCol w:w="1378"/>
        <w:gridCol w:w="1658"/>
        <w:gridCol w:w="1745"/>
        <w:gridCol w:w="1680"/>
      </w:tblGrid>
      <w:tr w:rsidR="00A94F4F" w:rsidRPr="00E44BCC" w14:paraId="5F18AF35" w14:textId="77777777" w:rsidTr="00A94F4F">
        <w:trPr>
          <w:trHeight w:val="28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D391" w14:textId="19E5C99D" w:rsidR="00E44BCC" w:rsidRPr="00E44BCC" w:rsidRDefault="00454B62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="00E44BCC"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855" w14:textId="155F77FC" w:rsidR="00E44BCC" w:rsidRPr="00E44BCC" w:rsidRDefault="00E44BCC" w:rsidP="00E4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A7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1</w:t>
            </w: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9282" w14:textId="08F89E08" w:rsidR="00E44BCC" w:rsidRPr="00E44BCC" w:rsidRDefault="003A7BF7" w:rsidP="00E4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E44BCC"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76D1" w14:textId="7A7C2DE1" w:rsidR="00E44BCC" w:rsidRPr="00E44BCC" w:rsidRDefault="003A7BF7" w:rsidP="00E4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E44BCC"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17DB" w14:textId="573991A4" w:rsidR="00E44BCC" w:rsidRPr="00E44BCC" w:rsidRDefault="003A7BF7" w:rsidP="00E4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E44BCC"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DD90" w14:textId="3536BD99" w:rsidR="00E44BCC" w:rsidRPr="00E44BCC" w:rsidRDefault="003A7BF7" w:rsidP="00E4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E44BCC"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94F4F" w:rsidRPr="00E44BCC" w14:paraId="7A5DAD33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728C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4D15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11DE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994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9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33D7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E56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,1</w:t>
            </w:r>
          </w:p>
        </w:tc>
      </w:tr>
      <w:tr w:rsidR="00A94F4F" w:rsidRPr="00E44BCC" w14:paraId="10707C6B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410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7170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B79E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11BF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536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6F5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,8</w:t>
            </w:r>
          </w:p>
        </w:tc>
      </w:tr>
      <w:tr w:rsidR="00A94F4F" w:rsidRPr="00E44BCC" w14:paraId="28F073C0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D2D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C0D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8D5B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C5B4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EF1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377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</w:tr>
      <w:tr w:rsidR="00A94F4F" w:rsidRPr="00E44BCC" w14:paraId="3E365A23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4639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866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3AB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CF3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6191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EB4A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3</w:t>
            </w:r>
          </w:p>
        </w:tc>
      </w:tr>
      <w:tr w:rsidR="00A94F4F" w:rsidRPr="00E44BCC" w14:paraId="7601B2E4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BE7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38EE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E66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C407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345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76C9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A94F4F" w:rsidRPr="00E44BCC" w14:paraId="16CCFC2E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C5AC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03E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C4F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EF9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BFE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2854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94F4F" w:rsidRPr="00E44BCC" w14:paraId="2E0414F3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2622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3C0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7B9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5CF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097A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104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94F4F" w:rsidRPr="00E44BCC" w14:paraId="646755CD" w14:textId="77777777" w:rsidTr="00A94F4F">
        <w:trPr>
          <w:trHeight w:val="286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8558" w14:textId="77777777" w:rsidR="00E44BCC" w:rsidRPr="00E44BCC" w:rsidRDefault="00E44BCC" w:rsidP="0045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6AFE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D04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E4A9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CF56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C29A" w14:textId="77777777" w:rsidR="00E44BCC" w:rsidRPr="00E44BCC" w:rsidRDefault="00E44BCC" w:rsidP="00454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2A0448E4" w14:textId="030753BE" w:rsidR="00247680" w:rsidRPr="004A333E" w:rsidRDefault="002773E2" w:rsidP="00060183">
      <w:pPr>
        <w:pStyle w:val="-03"/>
        <w:numPr>
          <w:ilvl w:val="1"/>
          <w:numId w:val="11"/>
        </w:numPr>
        <w:ind w:left="0" w:firstLine="0"/>
        <w:jc w:val="both"/>
      </w:pPr>
      <w:bookmarkStart w:id="12" w:name="_Toc180303627"/>
      <w:bookmarkStart w:id="13" w:name="_Hlk179666500"/>
      <w:r w:rsidRPr="004A333E">
        <w:t>Описание зон деятельности (эксплуатационной ответственности) теплоснабжающих и теплосетевых организаций</w:t>
      </w:r>
      <w:bookmarkEnd w:id="12"/>
    </w:p>
    <w:bookmarkEnd w:id="13"/>
    <w:p w14:paraId="4940DACC" w14:textId="0A226A0A" w:rsidR="00E44BCC" w:rsidRPr="00E44BCC" w:rsidRDefault="00653A4A" w:rsidP="00060183">
      <w:pPr>
        <w:pStyle w:val="a9"/>
        <w:spacing w:line="276" w:lineRule="auto"/>
        <w:ind w:right="143" w:firstLine="567"/>
        <w:jc w:val="both"/>
        <w:rPr>
          <w:sz w:val="26"/>
          <w:szCs w:val="26"/>
        </w:rPr>
      </w:pPr>
      <w:r w:rsidRPr="0094608B">
        <w:rPr>
          <w:b/>
          <w:sz w:val="26"/>
          <w:szCs w:val="26"/>
        </w:rPr>
        <w:tab/>
      </w:r>
      <w:r w:rsidR="00E44BCC" w:rsidRPr="00E44BCC">
        <w:rPr>
          <w:sz w:val="26"/>
          <w:szCs w:val="26"/>
        </w:rPr>
        <w:t>В</w:t>
      </w:r>
      <w:r w:rsidR="00E44BCC" w:rsidRPr="00E44BCC">
        <w:rPr>
          <w:spacing w:val="-7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настоящее</w:t>
      </w:r>
      <w:r w:rsidR="00E44BCC" w:rsidRPr="00E44BCC">
        <w:rPr>
          <w:spacing w:val="-7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время</w:t>
      </w:r>
      <w:r w:rsidR="00E44BCC" w:rsidRPr="00E44BCC">
        <w:rPr>
          <w:spacing w:val="-6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на</w:t>
      </w:r>
      <w:r w:rsidR="00E44BCC" w:rsidRPr="00E44BCC">
        <w:rPr>
          <w:spacing w:val="-5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территории</w:t>
      </w:r>
      <w:r w:rsidR="00E44BCC" w:rsidRPr="00E44BCC">
        <w:rPr>
          <w:spacing w:val="-7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Находкинского</w:t>
      </w:r>
      <w:r w:rsidR="00E44BCC" w:rsidRPr="00E44BCC">
        <w:rPr>
          <w:spacing w:val="-5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городского</w:t>
      </w:r>
      <w:r w:rsidR="00E44BCC" w:rsidRPr="00E44BCC">
        <w:rPr>
          <w:spacing w:val="-5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округа</w:t>
      </w:r>
      <w:r w:rsidR="00E44BCC" w:rsidRPr="00E44BCC">
        <w:rPr>
          <w:spacing w:val="-7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действует</w:t>
      </w:r>
      <w:r w:rsidR="00E44BCC" w:rsidRPr="00E44BCC">
        <w:rPr>
          <w:spacing w:val="-8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централизованная и децентрализованная система теплоснабжения. Объекты, не подключенные к централизованной системе теплоснабжения, обеспечиваются тепловой энергией от индивидуальных источников отопления, а также от локальных котельных.</w:t>
      </w:r>
    </w:p>
    <w:p w14:paraId="58169A5A" w14:textId="654AAB24" w:rsidR="00E44BCC" w:rsidRPr="00E44BCC" w:rsidRDefault="00E44BCC" w:rsidP="00060183">
      <w:pPr>
        <w:pStyle w:val="a9"/>
        <w:spacing w:line="276" w:lineRule="auto"/>
        <w:ind w:right="143" w:firstLine="593"/>
        <w:jc w:val="both"/>
        <w:rPr>
          <w:sz w:val="26"/>
          <w:szCs w:val="26"/>
        </w:rPr>
      </w:pPr>
      <w:r w:rsidRPr="00E44BCC">
        <w:rPr>
          <w:sz w:val="26"/>
          <w:szCs w:val="26"/>
        </w:rPr>
        <w:t>На</w:t>
      </w:r>
      <w:r w:rsidRPr="00E44BCC">
        <w:rPr>
          <w:spacing w:val="-7"/>
          <w:sz w:val="26"/>
          <w:szCs w:val="26"/>
        </w:rPr>
        <w:t xml:space="preserve"> </w:t>
      </w:r>
      <w:r w:rsidRPr="00E44BCC">
        <w:rPr>
          <w:sz w:val="26"/>
          <w:szCs w:val="26"/>
        </w:rPr>
        <w:t>территории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Находкинского</w:t>
      </w:r>
      <w:r w:rsidRPr="00E44BCC">
        <w:rPr>
          <w:spacing w:val="-7"/>
          <w:sz w:val="26"/>
          <w:szCs w:val="26"/>
        </w:rPr>
        <w:t xml:space="preserve"> </w:t>
      </w:r>
      <w:r w:rsidRPr="00E44BCC">
        <w:rPr>
          <w:sz w:val="26"/>
          <w:szCs w:val="26"/>
        </w:rPr>
        <w:t>городского</w:t>
      </w:r>
      <w:r w:rsidRPr="00E44BCC">
        <w:rPr>
          <w:spacing w:val="-4"/>
          <w:sz w:val="26"/>
          <w:szCs w:val="26"/>
        </w:rPr>
        <w:t xml:space="preserve"> </w:t>
      </w:r>
      <w:r w:rsidRPr="00E44BCC">
        <w:rPr>
          <w:sz w:val="26"/>
          <w:szCs w:val="26"/>
        </w:rPr>
        <w:t>округа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деятельность</w:t>
      </w:r>
      <w:r w:rsidRPr="00E44BCC">
        <w:rPr>
          <w:spacing w:val="-7"/>
          <w:sz w:val="26"/>
          <w:szCs w:val="26"/>
        </w:rPr>
        <w:t xml:space="preserve"> </w:t>
      </w:r>
      <w:r w:rsidRPr="00E44BCC">
        <w:rPr>
          <w:sz w:val="26"/>
          <w:szCs w:val="26"/>
        </w:rPr>
        <w:t>в</w:t>
      </w:r>
      <w:r w:rsidRPr="00E44BCC">
        <w:rPr>
          <w:spacing w:val="-4"/>
          <w:sz w:val="26"/>
          <w:szCs w:val="26"/>
        </w:rPr>
        <w:t xml:space="preserve"> </w:t>
      </w:r>
      <w:r w:rsidRPr="00E44BCC">
        <w:rPr>
          <w:sz w:val="26"/>
          <w:szCs w:val="26"/>
        </w:rPr>
        <w:t>области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производства и передачи тепловой энергии осуществляют следующие организации:</w:t>
      </w:r>
    </w:p>
    <w:p w14:paraId="762C4B27" w14:textId="1B9B595D" w:rsidR="00E44BCC" w:rsidRPr="00E44BCC" w:rsidRDefault="00454B62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>
        <w:rPr>
          <w:sz w:val="26"/>
          <w:szCs w:val="26"/>
        </w:rPr>
        <w:t>ф</w:t>
      </w:r>
      <w:r w:rsidR="00E44BCC" w:rsidRPr="00E44BCC">
        <w:rPr>
          <w:sz w:val="26"/>
          <w:szCs w:val="26"/>
        </w:rPr>
        <w:t>илиал</w:t>
      </w:r>
      <w:r w:rsidR="00E44BCC" w:rsidRPr="00E44BCC">
        <w:rPr>
          <w:spacing w:val="-10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«Находкинский»</w:t>
      </w:r>
      <w:r w:rsidR="00E44BCC" w:rsidRPr="00E44BCC">
        <w:rPr>
          <w:spacing w:val="-14"/>
          <w:sz w:val="26"/>
          <w:szCs w:val="26"/>
        </w:rPr>
        <w:t xml:space="preserve"> </w:t>
      </w:r>
      <w:r w:rsidR="00E44BCC" w:rsidRPr="00E44BCC">
        <w:rPr>
          <w:sz w:val="26"/>
          <w:szCs w:val="26"/>
        </w:rPr>
        <w:t>КГУП</w:t>
      </w:r>
      <w:r w:rsidR="00E44BCC" w:rsidRPr="00E44BCC">
        <w:rPr>
          <w:spacing w:val="-10"/>
          <w:sz w:val="26"/>
          <w:szCs w:val="26"/>
        </w:rPr>
        <w:t xml:space="preserve"> </w:t>
      </w:r>
      <w:r w:rsidR="00E44BCC" w:rsidRPr="00E44BCC">
        <w:rPr>
          <w:spacing w:val="-2"/>
          <w:sz w:val="26"/>
          <w:szCs w:val="26"/>
        </w:rPr>
        <w:t>«Примтеплоэнерго»;</w:t>
      </w:r>
    </w:p>
    <w:p w14:paraId="2EFE1FB1" w14:textId="12D9F747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ООО</w:t>
      </w:r>
      <w:r w:rsidRPr="00E44BCC">
        <w:rPr>
          <w:spacing w:val="79"/>
          <w:sz w:val="26"/>
          <w:szCs w:val="26"/>
        </w:rPr>
        <w:t xml:space="preserve"> </w:t>
      </w:r>
      <w:r w:rsidRPr="00E44BCC">
        <w:rPr>
          <w:sz w:val="26"/>
          <w:szCs w:val="26"/>
        </w:rPr>
        <w:t>«Восток</w:t>
      </w:r>
      <w:r w:rsidRPr="00E44BCC">
        <w:rPr>
          <w:spacing w:val="78"/>
          <w:sz w:val="26"/>
          <w:szCs w:val="26"/>
        </w:rPr>
        <w:t xml:space="preserve"> </w:t>
      </w:r>
      <w:r w:rsidRPr="00E44BCC">
        <w:rPr>
          <w:sz w:val="26"/>
          <w:szCs w:val="26"/>
        </w:rPr>
        <w:t>сервис</w:t>
      </w:r>
      <w:r w:rsidRPr="00E44BCC">
        <w:rPr>
          <w:spacing w:val="48"/>
          <w:w w:val="150"/>
          <w:sz w:val="26"/>
          <w:szCs w:val="26"/>
        </w:rPr>
        <w:t xml:space="preserve"> </w:t>
      </w:r>
      <w:r w:rsidRPr="00E44BCC">
        <w:rPr>
          <w:sz w:val="26"/>
          <w:szCs w:val="26"/>
        </w:rPr>
        <w:t>бункер»</w:t>
      </w:r>
      <w:r w:rsidRPr="00E44BCC">
        <w:rPr>
          <w:spacing w:val="78"/>
          <w:sz w:val="26"/>
          <w:szCs w:val="26"/>
        </w:rPr>
        <w:t xml:space="preserve"> </w:t>
      </w:r>
      <w:r w:rsidRPr="00E44BCC">
        <w:rPr>
          <w:sz w:val="26"/>
          <w:szCs w:val="26"/>
        </w:rPr>
        <w:t>(Находкинский</w:t>
      </w:r>
      <w:r w:rsidRPr="00E44BCC">
        <w:rPr>
          <w:spacing w:val="48"/>
          <w:w w:val="150"/>
          <w:sz w:val="26"/>
          <w:szCs w:val="26"/>
        </w:rPr>
        <w:t xml:space="preserve"> </w:t>
      </w:r>
      <w:r w:rsidRPr="00E44BCC">
        <w:rPr>
          <w:sz w:val="26"/>
          <w:szCs w:val="26"/>
        </w:rPr>
        <w:t>судоремонтный</w:t>
      </w:r>
      <w:r w:rsidRPr="00E44BCC">
        <w:rPr>
          <w:spacing w:val="48"/>
          <w:w w:val="150"/>
          <w:sz w:val="26"/>
          <w:szCs w:val="26"/>
        </w:rPr>
        <w:t xml:space="preserve"> </w:t>
      </w:r>
      <w:r w:rsidRPr="00E44BCC">
        <w:rPr>
          <w:sz w:val="26"/>
          <w:szCs w:val="26"/>
        </w:rPr>
        <w:t>завод</w:t>
      </w:r>
      <w:r w:rsidRPr="00E44BCC">
        <w:rPr>
          <w:spacing w:val="48"/>
          <w:w w:val="150"/>
          <w:sz w:val="26"/>
          <w:szCs w:val="26"/>
        </w:rPr>
        <w:t xml:space="preserve"> </w:t>
      </w:r>
      <w:r w:rsidRPr="00E44BCC">
        <w:rPr>
          <w:spacing w:val="-5"/>
          <w:sz w:val="26"/>
          <w:szCs w:val="26"/>
        </w:rPr>
        <w:t>АО</w:t>
      </w:r>
      <w:r>
        <w:rPr>
          <w:spacing w:val="-5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«НСРЗ»);</w:t>
      </w:r>
    </w:p>
    <w:p w14:paraId="6612853E" w14:textId="77777777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АО</w:t>
      </w:r>
      <w:r w:rsidRPr="00E44BCC">
        <w:rPr>
          <w:spacing w:val="-9"/>
          <w:sz w:val="26"/>
          <w:szCs w:val="26"/>
        </w:rPr>
        <w:t xml:space="preserve"> </w:t>
      </w:r>
      <w:r w:rsidRPr="00E44BCC">
        <w:rPr>
          <w:sz w:val="26"/>
          <w:szCs w:val="26"/>
        </w:rPr>
        <w:t>«Находкинский</w:t>
      </w:r>
      <w:r w:rsidRPr="00E44BCC">
        <w:rPr>
          <w:spacing w:val="-9"/>
          <w:sz w:val="26"/>
          <w:szCs w:val="26"/>
        </w:rPr>
        <w:t xml:space="preserve"> </w:t>
      </w:r>
      <w:r w:rsidRPr="00E44BCC">
        <w:rPr>
          <w:sz w:val="26"/>
          <w:szCs w:val="26"/>
        </w:rPr>
        <w:t>морской</w:t>
      </w:r>
      <w:r w:rsidRPr="00E44BCC">
        <w:rPr>
          <w:spacing w:val="-8"/>
          <w:sz w:val="26"/>
          <w:szCs w:val="26"/>
        </w:rPr>
        <w:t xml:space="preserve"> </w:t>
      </w:r>
      <w:r w:rsidRPr="00E44BCC">
        <w:rPr>
          <w:sz w:val="26"/>
          <w:szCs w:val="26"/>
        </w:rPr>
        <w:t>торговый</w:t>
      </w:r>
      <w:r w:rsidRPr="00E44BCC">
        <w:rPr>
          <w:spacing w:val="-10"/>
          <w:sz w:val="26"/>
          <w:szCs w:val="26"/>
        </w:rPr>
        <w:t xml:space="preserve"> </w:t>
      </w:r>
      <w:r w:rsidRPr="00E44BCC">
        <w:rPr>
          <w:sz w:val="26"/>
          <w:szCs w:val="26"/>
        </w:rPr>
        <w:t>порт»</w:t>
      </w:r>
      <w:r w:rsidRPr="00E44BCC">
        <w:rPr>
          <w:spacing w:val="-13"/>
          <w:sz w:val="26"/>
          <w:szCs w:val="26"/>
        </w:rPr>
        <w:t xml:space="preserve"> </w:t>
      </w:r>
      <w:r w:rsidRPr="00E44BCC">
        <w:rPr>
          <w:sz w:val="26"/>
          <w:szCs w:val="26"/>
        </w:rPr>
        <w:t>(АО</w:t>
      </w:r>
      <w:r w:rsidRPr="00E44BCC">
        <w:rPr>
          <w:spacing w:val="-8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«НМТП»);</w:t>
      </w:r>
    </w:p>
    <w:p w14:paraId="6F8E8159" w14:textId="77777777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АО</w:t>
      </w:r>
      <w:r w:rsidRPr="00E44BCC">
        <w:rPr>
          <w:spacing w:val="-7"/>
          <w:sz w:val="26"/>
          <w:szCs w:val="26"/>
        </w:rPr>
        <w:t xml:space="preserve"> </w:t>
      </w:r>
      <w:r w:rsidRPr="00E44BCC">
        <w:rPr>
          <w:sz w:val="26"/>
          <w:szCs w:val="26"/>
        </w:rPr>
        <w:t>«Находкинский</w:t>
      </w:r>
      <w:r w:rsidRPr="00E44BCC">
        <w:rPr>
          <w:spacing w:val="-9"/>
          <w:sz w:val="26"/>
          <w:szCs w:val="26"/>
        </w:rPr>
        <w:t xml:space="preserve"> </w:t>
      </w:r>
      <w:r w:rsidRPr="00E44BCC">
        <w:rPr>
          <w:sz w:val="26"/>
          <w:szCs w:val="26"/>
        </w:rPr>
        <w:t>рыбный</w:t>
      </w:r>
      <w:r w:rsidRPr="00E44BCC">
        <w:rPr>
          <w:spacing w:val="-9"/>
          <w:sz w:val="26"/>
          <w:szCs w:val="26"/>
        </w:rPr>
        <w:t xml:space="preserve"> </w:t>
      </w:r>
      <w:r w:rsidRPr="00E44BCC">
        <w:rPr>
          <w:sz w:val="26"/>
          <w:szCs w:val="26"/>
        </w:rPr>
        <w:t>порт»</w:t>
      </w:r>
      <w:r w:rsidRPr="00E44BCC">
        <w:rPr>
          <w:spacing w:val="-11"/>
          <w:sz w:val="26"/>
          <w:szCs w:val="26"/>
        </w:rPr>
        <w:t xml:space="preserve"> </w:t>
      </w:r>
      <w:r w:rsidRPr="00E44BCC">
        <w:rPr>
          <w:sz w:val="26"/>
          <w:szCs w:val="26"/>
        </w:rPr>
        <w:t>(АО</w:t>
      </w:r>
      <w:r w:rsidRPr="00E44BCC">
        <w:rPr>
          <w:spacing w:val="-7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«НРП»);</w:t>
      </w:r>
    </w:p>
    <w:p w14:paraId="49052DC4" w14:textId="77777777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ООО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«Техстройдом»;</w:t>
      </w:r>
    </w:p>
    <w:p w14:paraId="66B98A8C" w14:textId="39CF2D7E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ООО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«</w:t>
      </w:r>
      <w:r w:rsidR="001E7711">
        <w:rPr>
          <w:spacing w:val="-2"/>
          <w:sz w:val="26"/>
          <w:szCs w:val="26"/>
        </w:rPr>
        <w:t>БМК</w:t>
      </w:r>
      <w:r w:rsidRPr="00E44BCC">
        <w:rPr>
          <w:spacing w:val="-2"/>
          <w:sz w:val="26"/>
          <w:szCs w:val="26"/>
        </w:rPr>
        <w:t>»;</w:t>
      </w:r>
    </w:p>
    <w:p w14:paraId="77050E99" w14:textId="77777777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ООО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«Энергокомплекс»;</w:t>
      </w:r>
    </w:p>
    <w:p w14:paraId="180DF972" w14:textId="77777777" w:rsidR="00E44BCC" w:rsidRPr="00E44BCC" w:rsidRDefault="00E44BCC" w:rsidP="00454B62">
      <w:pPr>
        <w:pStyle w:val="ab"/>
        <w:numPr>
          <w:ilvl w:val="3"/>
          <w:numId w:val="5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E44BCC">
        <w:rPr>
          <w:sz w:val="26"/>
          <w:szCs w:val="26"/>
        </w:rPr>
        <w:t>ФГБУ</w:t>
      </w:r>
      <w:r w:rsidRPr="00E44BCC">
        <w:rPr>
          <w:spacing w:val="-5"/>
          <w:sz w:val="26"/>
          <w:szCs w:val="26"/>
        </w:rPr>
        <w:t xml:space="preserve"> </w:t>
      </w:r>
      <w:r w:rsidRPr="00E44BCC">
        <w:rPr>
          <w:sz w:val="26"/>
          <w:szCs w:val="26"/>
        </w:rPr>
        <w:t>«ЦЖКУ»</w:t>
      </w:r>
      <w:r w:rsidRPr="00E44BCC">
        <w:rPr>
          <w:spacing w:val="-8"/>
          <w:sz w:val="26"/>
          <w:szCs w:val="26"/>
        </w:rPr>
        <w:t xml:space="preserve"> </w:t>
      </w:r>
      <w:r w:rsidRPr="00E44BCC">
        <w:rPr>
          <w:sz w:val="26"/>
          <w:szCs w:val="26"/>
        </w:rPr>
        <w:t>МО</w:t>
      </w:r>
      <w:r w:rsidRPr="00E44BCC">
        <w:rPr>
          <w:spacing w:val="-4"/>
          <w:sz w:val="26"/>
          <w:szCs w:val="26"/>
        </w:rPr>
        <w:t xml:space="preserve"> </w:t>
      </w:r>
      <w:r w:rsidRPr="00E44BCC">
        <w:rPr>
          <w:sz w:val="26"/>
          <w:szCs w:val="26"/>
        </w:rPr>
        <w:t>РФ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(Филиал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ФГБУ</w:t>
      </w:r>
      <w:r w:rsidRPr="00E44BCC">
        <w:rPr>
          <w:spacing w:val="-5"/>
          <w:sz w:val="26"/>
          <w:szCs w:val="26"/>
        </w:rPr>
        <w:t xml:space="preserve"> </w:t>
      </w:r>
      <w:r w:rsidRPr="00E44BCC">
        <w:rPr>
          <w:sz w:val="26"/>
          <w:szCs w:val="26"/>
        </w:rPr>
        <w:t>«ЦЖКУ»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МО</w:t>
      </w:r>
      <w:r w:rsidRPr="00E44BCC">
        <w:rPr>
          <w:spacing w:val="-6"/>
          <w:sz w:val="26"/>
          <w:szCs w:val="26"/>
        </w:rPr>
        <w:t xml:space="preserve"> </w:t>
      </w:r>
      <w:r w:rsidRPr="00E44BCC">
        <w:rPr>
          <w:sz w:val="26"/>
          <w:szCs w:val="26"/>
        </w:rPr>
        <w:t>РФ</w:t>
      </w:r>
      <w:r w:rsidRPr="00E44BCC">
        <w:rPr>
          <w:spacing w:val="-7"/>
          <w:sz w:val="26"/>
          <w:szCs w:val="26"/>
        </w:rPr>
        <w:t xml:space="preserve"> </w:t>
      </w:r>
      <w:r w:rsidRPr="00E44BCC">
        <w:rPr>
          <w:sz w:val="26"/>
          <w:szCs w:val="26"/>
        </w:rPr>
        <w:t>по</w:t>
      </w:r>
      <w:r w:rsidRPr="00E44BCC">
        <w:rPr>
          <w:spacing w:val="-4"/>
          <w:sz w:val="26"/>
          <w:szCs w:val="26"/>
        </w:rPr>
        <w:t xml:space="preserve"> </w:t>
      </w:r>
      <w:r w:rsidRPr="00E44BCC">
        <w:rPr>
          <w:spacing w:val="-2"/>
          <w:sz w:val="26"/>
          <w:szCs w:val="26"/>
        </w:rPr>
        <w:t>ВВО);</w:t>
      </w:r>
    </w:p>
    <w:p w14:paraId="18C69336" w14:textId="12000C4F" w:rsidR="006A2464" w:rsidRDefault="00E44BCC" w:rsidP="00A614DF">
      <w:pPr>
        <w:pStyle w:val="a9"/>
        <w:spacing w:before="240" w:after="240" w:line="276" w:lineRule="auto"/>
        <w:ind w:right="2" w:firstLine="593"/>
        <w:jc w:val="both"/>
        <w:rPr>
          <w:spacing w:val="-2"/>
          <w:sz w:val="26"/>
          <w:szCs w:val="26"/>
        </w:rPr>
      </w:pPr>
      <w:r w:rsidRPr="00E44BCC">
        <w:rPr>
          <w:sz w:val="26"/>
          <w:szCs w:val="26"/>
        </w:rPr>
        <w:t>Филиал «Находкинский» КГУП «Примтеплоэнерго»</w:t>
      </w:r>
      <w:r w:rsidRPr="00E44BCC">
        <w:rPr>
          <w:spacing w:val="-2"/>
          <w:sz w:val="26"/>
          <w:szCs w:val="26"/>
        </w:rPr>
        <w:t xml:space="preserve"> </w:t>
      </w:r>
      <w:r w:rsidRPr="00E44BCC">
        <w:rPr>
          <w:sz w:val="26"/>
          <w:szCs w:val="26"/>
        </w:rPr>
        <w:t xml:space="preserve">на территории Находкинского </w:t>
      </w:r>
      <w:r w:rsidRPr="00E44BCC">
        <w:rPr>
          <w:spacing w:val="-2"/>
          <w:sz w:val="26"/>
          <w:szCs w:val="26"/>
        </w:rPr>
        <w:t>ГО</w:t>
      </w:r>
      <w:r w:rsidRPr="00E44BCC">
        <w:rPr>
          <w:spacing w:val="-7"/>
          <w:sz w:val="26"/>
          <w:szCs w:val="26"/>
        </w:rPr>
        <w:t xml:space="preserve"> </w:t>
      </w:r>
      <w:r w:rsidRPr="006A2464">
        <w:rPr>
          <w:spacing w:val="-2"/>
          <w:sz w:val="26"/>
          <w:szCs w:val="26"/>
        </w:rPr>
        <w:t>обслуживает</w:t>
      </w:r>
      <w:r w:rsidRPr="006A2464">
        <w:rPr>
          <w:spacing w:val="-8"/>
          <w:sz w:val="26"/>
          <w:szCs w:val="26"/>
        </w:rPr>
        <w:t xml:space="preserve"> </w:t>
      </w:r>
      <w:r w:rsidR="006A2464">
        <w:rPr>
          <w:spacing w:val="-2"/>
          <w:sz w:val="26"/>
          <w:szCs w:val="26"/>
        </w:rPr>
        <w:t>2</w:t>
      </w:r>
      <w:r w:rsidR="006A2464" w:rsidRPr="00E44BCC">
        <w:rPr>
          <w:spacing w:val="-2"/>
          <w:sz w:val="26"/>
          <w:szCs w:val="26"/>
        </w:rPr>
        <w:t>01,1</w:t>
      </w:r>
      <w:r w:rsidR="006A2464" w:rsidRPr="00E44BCC">
        <w:rPr>
          <w:spacing w:val="-5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км</w:t>
      </w:r>
      <w:r w:rsidR="006A2464" w:rsidRPr="00E44BCC">
        <w:rPr>
          <w:spacing w:val="-8"/>
          <w:sz w:val="26"/>
          <w:szCs w:val="26"/>
        </w:rPr>
        <w:t xml:space="preserve"> </w:t>
      </w:r>
      <w:r w:rsidR="00867791">
        <w:rPr>
          <w:spacing w:val="-2"/>
          <w:sz w:val="26"/>
          <w:szCs w:val="26"/>
        </w:rPr>
        <w:t xml:space="preserve">тепловых </w:t>
      </w:r>
      <w:r w:rsidR="006A2464" w:rsidRPr="00E44BCC">
        <w:rPr>
          <w:spacing w:val="-2"/>
          <w:sz w:val="26"/>
          <w:szCs w:val="26"/>
        </w:rPr>
        <w:t>сетей,</w:t>
      </w:r>
      <w:r w:rsidR="006A2464" w:rsidRPr="00E44BCC">
        <w:rPr>
          <w:spacing w:val="-7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в</w:t>
      </w:r>
      <w:r w:rsidR="006A2464" w:rsidRPr="00E44BCC">
        <w:rPr>
          <w:spacing w:val="-7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том</w:t>
      </w:r>
      <w:r w:rsidR="006A2464" w:rsidRPr="00E44BCC">
        <w:rPr>
          <w:spacing w:val="-6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числе</w:t>
      </w:r>
      <w:r w:rsidR="006A2464" w:rsidRPr="00E44BCC">
        <w:rPr>
          <w:spacing w:val="-7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сети</w:t>
      </w:r>
      <w:r w:rsidR="006A2464" w:rsidRPr="00E44BCC">
        <w:rPr>
          <w:spacing w:val="-7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от</w:t>
      </w:r>
      <w:r w:rsidR="006A2464" w:rsidRPr="00E44BCC">
        <w:rPr>
          <w:spacing w:val="-8"/>
          <w:sz w:val="26"/>
          <w:szCs w:val="26"/>
        </w:rPr>
        <w:t xml:space="preserve"> </w:t>
      </w:r>
      <w:r w:rsidR="006A2464" w:rsidRPr="00E44BCC">
        <w:rPr>
          <w:spacing w:val="-2"/>
          <w:sz w:val="26"/>
          <w:szCs w:val="26"/>
        </w:rPr>
        <w:t>котельных</w:t>
      </w:r>
      <w:r w:rsidR="006A2464" w:rsidRPr="00E44BCC">
        <w:rPr>
          <w:spacing w:val="-5"/>
          <w:sz w:val="26"/>
          <w:szCs w:val="26"/>
        </w:rPr>
        <w:t xml:space="preserve"> АО</w:t>
      </w:r>
      <w:r w:rsidR="006A2464">
        <w:rPr>
          <w:spacing w:val="-5"/>
          <w:sz w:val="26"/>
          <w:szCs w:val="26"/>
        </w:rPr>
        <w:t xml:space="preserve"> </w:t>
      </w:r>
      <w:r w:rsidR="006A2464" w:rsidRPr="00E44BCC">
        <w:rPr>
          <w:sz w:val="26"/>
          <w:szCs w:val="26"/>
        </w:rPr>
        <w:t>«</w:t>
      </w:r>
      <w:r w:rsidR="006A2464" w:rsidRPr="00A614DF">
        <w:rPr>
          <w:sz w:val="26"/>
          <w:szCs w:val="26"/>
        </w:rPr>
        <w:t xml:space="preserve">Находкинский морской торговый порт»; ООО «Техстройдом»; ООО «Энергокомплекс» и </w:t>
      </w:r>
      <w:r w:rsidR="001E7711">
        <w:rPr>
          <w:spacing w:val="-2"/>
          <w:sz w:val="26"/>
          <w:szCs w:val="26"/>
        </w:rPr>
        <w:t>39</w:t>
      </w:r>
      <w:r w:rsidRPr="00A614DF">
        <w:rPr>
          <w:spacing w:val="-7"/>
          <w:sz w:val="26"/>
          <w:szCs w:val="26"/>
        </w:rPr>
        <w:t xml:space="preserve"> </w:t>
      </w:r>
      <w:r w:rsidRPr="00A614DF">
        <w:rPr>
          <w:spacing w:val="-2"/>
          <w:sz w:val="26"/>
          <w:szCs w:val="26"/>
        </w:rPr>
        <w:t>котельных</w:t>
      </w:r>
      <w:r w:rsidR="00654578" w:rsidRPr="00A614DF">
        <w:rPr>
          <w:spacing w:val="-2"/>
          <w:sz w:val="26"/>
          <w:szCs w:val="26"/>
        </w:rPr>
        <w:t xml:space="preserve">, </w:t>
      </w:r>
      <w:r w:rsidR="001E7711">
        <w:rPr>
          <w:spacing w:val="-2"/>
          <w:sz w:val="26"/>
          <w:szCs w:val="26"/>
        </w:rPr>
        <w:t xml:space="preserve">одна из которых </w:t>
      </w:r>
      <w:r w:rsidR="00685F40">
        <w:rPr>
          <w:spacing w:val="-2"/>
          <w:sz w:val="26"/>
          <w:szCs w:val="26"/>
        </w:rPr>
        <w:t xml:space="preserve">котельная № 1.2 </w:t>
      </w:r>
      <w:r w:rsidR="001E7711">
        <w:rPr>
          <w:spacing w:val="-2"/>
          <w:sz w:val="26"/>
          <w:szCs w:val="26"/>
        </w:rPr>
        <w:t>работает в режиме насосной</w:t>
      </w:r>
      <w:r w:rsidR="006A2464" w:rsidRPr="00A614DF">
        <w:rPr>
          <w:spacing w:val="-2"/>
          <w:sz w:val="26"/>
          <w:szCs w:val="26"/>
        </w:rPr>
        <w:t xml:space="preserve">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0"/>
        <w:gridCol w:w="8679"/>
      </w:tblGrid>
      <w:tr w:rsidR="001E7711" w:rsidRPr="001E7711" w14:paraId="73091715" w14:textId="77777777" w:rsidTr="00EC6CE9">
        <w:trPr>
          <w:trHeight w:val="2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8FC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A64A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.1, ул. Пирогова, 19</w:t>
            </w:r>
          </w:p>
        </w:tc>
      </w:tr>
      <w:tr w:rsidR="001E7711" w:rsidRPr="001E7711" w14:paraId="5C2821D2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754B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10C" w14:textId="10147033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.2, ул.</w:t>
            </w:r>
            <w:r w:rsidR="003A7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арова, 21а</w:t>
            </w:r>
          </w:p>
        </w:tc>
      </w:tr>
      <w:tr w:rsidR="001E7711" w:rsidRPr="001E7711" w14:paraId="1D8D3DFA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526E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F0F9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.3, ул. Судоремонтная, 5</w:t>
            </w:r>
          </w:p>
        </w:tc>
      </w:tr>
      <w:tr w:rsidR="001E7711" w:rsidRPr="001E7711" w14:paraId="7670F270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582A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33DF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1.4, ул. Тимирязева, 26а</w:t>
            </w:r>
          </w:p>
        </w:tc>
      </w:tr>
      <w:tr w:rsidR="001E7711" w:rsidRPr="001E7711" w14:paraId="016692F0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96A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528C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1.5, ул. Макарова, 85</w:t>
            </w:r>
          </w:p>
        </w:tc>
      </w:tr>
      <w:tr w:rsidR="001E7711" w:rsidRPr="001E7711" w14:paraId="34E608BA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BF01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5D95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800 2ПрА) №1.7, ул. Вознесенская, 8м</w:t>
            </w:r>
          </w:p>
        </w:tc>
      </w:tr>
      <w:tr w:rsidR="001E7711" w:rsidRPr="001E7711" w14:paraId="43AB0EA6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9B1D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95AE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.1, ул. Кольцевая, 2</w:t>
            </w:r>
          </w:p>
        </w:tc>
      </w:tr>
      <w:tr w:rsidR="001E7711" w:rsidRPr="001E7711" w14:paraId="16982B7B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D95D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7D34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.2, ул. Седова, 2а</w:t>
            </w:r>
          </w:p>
        </w:tc>
      </w:tr>
      <w:tr w:rsidR="001E7711" w:rsidRPr="001E7711" w14:paraId="4458F8C0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BD43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9A4B" w14:textId="3EA15000" w:rsidR="001E7711" w:rsidRPr="001E7711" w:rsidRDefault="003A7BF7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.3, ул. Влади</w:t>
            </w:r>
            <w:r w:rsidR="001E7711"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токская, 34</w:t>
            </w:r>
          </w:p>
        </w:tc>
      </w:tr>
      <w:tr w:rsidR="001E7711" w:rsidRPr="001E7711" w14:paraId="71294CD3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BEDC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C0FD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.8, ул. Портовая, 226</w:t>
            </w:r>
          </w:p>
        </w:tc>
      </w:tr>
      <w:tr w:rsidR="001E7711" w:rsidRPr="001E7711" w14:paraId="20AC0998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2D37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8CD8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.1, ул. Пограничная, 54а</w:t>
            </w:r>
          </w:p>
        </w:tc>
      </w:tr>
      <w:tr w:rsidR="001E7711" w:rsidRPr="001E7711" w14:paraId="02E38C27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DEDE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AB8A" w14:textId="49E2C481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</w:t>
            </w:r>
            <w:r w:rsidR="003A7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ная №3.2, ул. Пограничная, </w:t>
            </w: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1E7711" w:rsidRPr="001E7711" w14:paraId="2C05F163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756E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DED1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.3, ул. Школьная, 24</w:t>
            </w:r>
          </w:p>
        </w:tc>
      </w:tr>
      <w:tr w:rsidR="001E7711" w:rsidRPr="001E7711" w14:paraId="4283AA12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274C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81A0" w14:textId="1B99640E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.4, ул. Красно</w:t>
            </w:r>
            <w:r w:rsidR="003A7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мейская, 24</w:t>
            </w:r>
          </w:p>
        </w:tc>
      </w:tr>
      <w:tr w:rsidR="001E7711" w:rsidRPr="001E7711" w14:paraId="4528D5C5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514D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CBDF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.6, ул. Постышева, 20а</w:t>
            </w:r>
          </w:p>
        </w:tc>
      </w:tr>
      <w:tr w:rsidR="001E7711" w:rsidRPr="001E7711" w14:paraId="36C86A74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C368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3949" w14:textId="3B026CC4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2400 3ПрА) №3.7,</w:t>
            </w:r>
            <w:r w:rsidR="003A7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3A7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совая,</w:t>
            </w:r>
            <w:r w:rsidR="003A7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1E7711" w:rsidRPr="001E7711" w14:paraId="3C402FD3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C22D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109E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, ул. Сидоренко, 11</w:t>
            </w:r>
          </w:p>
        </w:tc>
      </w:tr>
      <w:tr w:rsidR="001E7711" w:rsidRPr="001E7711" w14:paraId="4783456F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94DD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9948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Терморобот № 4.4, ул. Садовая, 1</w:t>
            </w:r>
          </w:p>
        </w:tc>
      </w:tr>
      <w:tr w:rsidR="001E7711" w:rsidRPr="001E7711" w14:paraId="51ED923D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8AD8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9F0" w14:textId="6713744A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280 2ПрА) № 4.7, ул.</w:t>
            </w:r>
            <w:r w:rsidR="003A7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ссейная, 22б</w:t>
            </w:r>
          </w:p>
        </w:tc>
      </w:tr>
      <w:tr w:rsidR="001E7711" w:rsidRPr="001E7711" w14:paraId="65E262C9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1723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5F8C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8, ул. 2-я Промышленная,14</w:t>
            </w:r>
          </w:p>
        </w:tc>
      </w:tr>
      <w:tr w:rsidR="001E7711" w:rsidRPr="001E7711" w14:paraId="3CC4281B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AC8F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C73D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9, ул. Линейная, 2б</w:t>
            </w:r>
          </w:p>
        </w:tc>
      </w:tr>
      <w:tr w:rsidR="001E7711" w:rsidRPr="001E7711" w14:paraId="622D1F95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6F72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47DF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0, ул. Шевченко, 1а</w:t>
            </w:r>
          </w:p>
        </w:tc>
      </w:tr>
      <w:tr w:rsidR="001E7711" w:rsidRPr="001E7711" w14:paraId="72B8A583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94B5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CE14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280 2ПрА) №4.12, ул. Угольная, 53а</w:t>
            </w:r>
          </w:p>
        </w:tc>
      </w:tr>
      <w:tr w:rsidR="001E7711" w:rsidRPr="001E7711" w14:paraId="4DB464EA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8109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0638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3, ул. Малиновского, 30а</w:t>
            </w:r>
          </w:p>
        </w:tc>
      </w:tr>
      <w:tr w:rsidR="001E7711" w:rsidRPr="001E7711" w14:paraId="6E0AACD9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54B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1161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600 2ПрА) №4.14, ул. Береговая, 14а</w:t>
            </w:r>
          </w:p>
        </w:tc>
      </w:tr>
      <w:tr w:rsidR="001E7711" w:rsidRPr="001E7711" w14:paraId="5FEBB998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EF47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46BE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280 2ПрА) №4.16, ул.Перевальная,104 (АСФА)</w:t>
            </w:r>
          </w:p>
        </w:tc>
      </w:tr>
      <w:tr w:rsidR="001E7711" w:rsidRPr="001E7711" w14:paraId="76B1443F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C80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0400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7, ул. Станционная, 1</w:t>
            </w:r>
          </w:p>
        </w:tc>
      </w:tr>
      <w:tr w:rsidR="001E7711" w:rsidRPr="001E7711" w14:paraId="42865E96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1356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73D5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8, ул. Михайловская, 103 (Водоканал)</w:t>
            </w:r>
          </w:p>
        </w:tc>
      </w:tr>
      <w:tr w:rsidR="001E7711" w:rsidRPr="001E7711" w14:paraId="19F6ED36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80C7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156E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9 "Офис", Северный проспект, 61</w:t>
            </w:r>
          </w:p>
        </w:tc>
      </w:tr>
      <w:tr w:rsidR="001E7711" w:rsidRPr="001E7711" w14:paraId="299F1BA7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F8B3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BAD4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МК (КМТ-1200 3ПрА) №4.20, ул. Надежды </w:t>
            </w:r>
          </w:p>
        </w:tc>
      </w:tr>
      <w:tr w:rsidR="001E7711" w:rsidRPr="001E7711" w14:paraId="67989E7E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97D4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88C4" w14:textId="5CF96E9A" w:rsidR="001E7711" w:rsidRPr="001E7711" w:rsidRDefault="003A7BF7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1, ул. Перво</w:t>
            </w:r>
            <w:r w:rsidR="001E7711"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ей, 2б, п. Врангель</w:t>
            </w:r>
          </w:p>
        </w:tc>
      </w:tr>
      <w:tr w:rsidR="001E7711" w:rsidRPr="001E7711" w14:paraId="69E751EB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3910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0D3B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2, ул. Васяновича, 11, п. Врангель</w:t>
            </w:r>
          </w:p>
        </w:tc>
      </w:tr>
      <w:tr w:rsidR="001E7711" w:rsidRPr="001E7711" w14:paraId="62892D11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9B21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3D5E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МК (КМТ-1200 3ПрА) №5.3, ул. Набережная, 115а, п. Козьмино </w:t>
            </w:r>
          </w:p>
        </w:tc>
      </w:tr>
      <w:tr w:rsidR="001E7711" w:rsidRPr="001E7711" w14:paraId="3511C0C6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D0FF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AF16" w14:textId="07E8BFDD" w:rsidR="001E7711" w:rsidRPr="001E7711" w:rsidRDefault="003A7BF7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4, ул. Железно</w:t>
            </w:r>
            <w:r w:rsidR="001E7711"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жников, 4, п. Врангель</w:t>
            </w:r>
          </w:p>
        </w:tc>
      </w:tr>
      <w:tr w:rsidR="001E7711" w:rsidRPr="001E7711" w14:paraId="575ADF25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476C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A564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5, ул. Внутрипортовая,13 "Общежитие" п. Врангель</w:t>
            </w:r>
          </w:p>
        </w:tc>
      </w:tr>
      <w:tr w:rsidR="001E7711" w:rsidRPr="001E7711" w14:paraId="4261F853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64E8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09A6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1, ул. Центральная, 9Ж, п. Южно-Морской, Южморрыбфлот</w:t>
            </w:r>
          </w:p>
        </w:tc>
      </w:tr>
      <w:tr w:rsidR="001E7711" w:rsidRPr="001E7711" w14:paraId="0CCA9CE0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6BE2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8DE0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2, ул. Набережная, 40, п. Южно-Морской</w:t>
            </w:r>
          </w:p>
        </w:tc>
      </w:tr>
      <w:tr w:rsidR="001E7711" w:rsidRPr="001E7711" w14:paraId="108BB4CE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F053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8DC5" w14:textId="77777777" w:rsidR="001E7711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(КМТ-3000 3ПрА) №6.5, с. Анна</w:t>
            </w:r>
          </w:p>
        </w:tc>
      </w:tr>
      <w:tr w:rsidR="001E7711" w:rsidRPr="001E7711" w14:paraId="17AB327C" w14:textId="77777777" w:rsidTr="001E771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0E70" w14:textId="77777777" w:rsidR="001E7711" w:rsidRPr="001E7711" w:rsidRDefault="001E7711" w:rsidP="001E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C317" w14:textId="7CD2F485" w:rsidR="00B96A3A" w:rsidRPr="001E7711" w:rsidRDefault="001E7711" w:rsidP="001E77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E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6, ул.Ускова,1б с. Душкино</w:t>
            </w:r>
          </w:p>
        </w:tc>
      </w:tr>
    </w:tbl>
    <w:p w14:paraId="31FF0643" w14:textId="42557956" w:rsidR="00B96A3A" w:rsidRDefault="00485836" w:rsidP="00B96A3A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96A3A" w:rsidRPr="00B96A3A">
        <w:rPr>
          <w:sz w:val="26"/>
          <w:szCs w:val="26"/>
        </w:rPr>
        <w:t xml:space="preserve">ООО </w:t>
      </w:r>
      <w:r w:rsidR="00685F40">
        <w:rPr>
          <w:sz w:val="26"/>
          <w:szCs w:val="26"/>
        </w:rPr>
        <w:t>«</w:t>
      </w:r>
      <w:r w:rsidR="00B96A3A" w:rsidRPr="00B96A3A">
        <w:rPr>
          <w:sz w:val="26"/>
          <w:szCs w:val="26"/>
        </w:rPr>
        <w:t>Восток Сервис Бункер</w:t>
      </w:r>
      <w:r w:rsidR="00685F40">
        <w:rPr>
          <w:sz w:val="26"/>
          <w:szCs w:val="26"/>
        </w:rPr>
        <w:t>»</w:t>
      </w:r>
      <w:r w:rsidR="00B96A3A" w:rsidRPr="00B96A3A">
        <w:rPr>
          <w:sz w:val="26"/>
          <w:szCs w:val="26"/>
        </w:rPr>
        <w:tab/>
      </w:r>
      <w:r w:rsidR="00B96A3A">
        <w:rPr>
          <w:sz w:val="26"/>
          <w:szCs w:val="26"/>
        </w:rPr>
        <w:t xml:space="preserve">осуществляет деятельность по эксплуатации </w:t>
      </w:r>
      <w:r w:rsidR="00B96A3A">
        <w:rPr>
          <w:sz w:val="26"/>
          <w:szCs w:val="26"/>
        </w:rPr>
        <w:lastRenderedPageBreak/>
        <w:t>к</w:t>
      </w:r>
      <w:r w:rsidR="00B96A3A" w:rsidRPr="00B96A3A">
        <w:rPr>
          <w:sz w:val="26"/>
          <w:szCs w:val="26"/>
        </w:rPr>
        <w:t>отельн</w:t>
      </w:r>
      <w:r w:rsidR="00B96A3A">
        <w:rPr>
          <w:sz w:val="26"/>
          <w:szCs w:val="26"/>
        </w:rPr>
        <w:t>ой</w:t>
      </w:r>
      <w:r w:rsidR="00B96A3A" w:rsidRPr="00B96A3A">
        <w:rPr>
          <w:sz w:val="26"/>
          <w:szCs w:val="26"/>
        </w:rPr>
        <w:t xml:space="preserve"> "НСРЗ", </w:t>
      </w:r>
      <w:r w:rsidR="00B96A3A">
        <w:rPr>
          <w:sz w:val="26"/>
          <w:szCs w:val="26"/>
        </w:rPr>
        <w:t xml:space="preserve">по адресу </w:t>
      </w:r>
      <w:r w:rsidR="00B96A3A" w:rsidRPr="00B96A3A">
        <w:rPr>
          <w:sz w:val="26"/>
          <w:szCs w:val="26"/>
        </w:rPr>
        <w:t>ул. Находкинский проспект, 59</w:t>
      </w:r>
      <w:r w:rsidR="00685F40">
        <w:rPr>
          <w:sz w:val="26"/>
          <w:szCs w:val="26"/>
        </w:rPr>
        <w:t xml:space="preserve">, источник вырабатывает тепловую энергию для обеспечения производственных мощностей и для отопления жилых, социально-культурных и прочих зданий, В зоне эксплуатационной ответственности </w:t>
      </w:r>
      <w:r w:rsidR="00685F40" w:rsidRPr="00B96A3A">
        <w:rPr>
          <w:sz w:val="26"/>
          <w:szCs w:val="26"/>
        </w:rPr>
        <w:t xml:space="preserve">ООО </w:t>
      </w:r>
      <w:r w:rsidR="00685F40">
        <w:rPr>
          <w:sz w:val="26"/>
          <w:szCs w:val="26"/>
        </w:rPr>
        <w:t>«</w:t>
      </w:r>
      <w:r w:rsidR="00685F40" w:rsidRPr="00B96A3A">
        <w:rPr>
          <w:sz w:val="26"/>
          <w:szCs w:val="26"/>
        </w:rPr>
        <w:t>Восток Сервис Бункер</w:t>
      </w:r>
      <w:r w:rsidR="00685F40">
        <w:rPr>
          <w:sz w:val="26"/>
          <w:szCs w:val="26"/>
        </w:rPr>
        <w:t>» тепловые сети до границы земельного участка НСРЗ, до точки поставки расположенной на границе эксплуатационной ответственности с КГУП «Примтеплоэнерго».</w:t>
      </w:r>
    </w:p>
    <w:p w14:paraId="7CA25779" w14:textId="37814AEC" w:rsidR="00B96A3A" w:rsidRPr="00B96A3A" w:rsidRDefault="00B96A3A" w:rsidP="00B96A3A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 w:rsidRPr="00B96A3A">
        <w:rPr>
          <w:sz w:val="26"/>
          <w:szCs w:val="26"/>
        </w:rPr>
        <w:t xml:space="preserve">ООО "БМК" </w:t>
      </w:r>
      <w:r w:rsidR="00685F40">
        <w:rPr>
          <w:sz w:val="26"/>
          <w:szCs w:val="26"/>
        </w:rPr>
        <w:t>эксплуатирует котельную, расположенную по адресу</w:t>
      </w:r>
      <w:r w:rsidRPr="00B96A3A">
        <w:rPr>
          <w:sz w:val="26"/>
          <w:szCs w:val="26"/>
        </w:rPr>
        <w:t>, ул.</w:t>
      </w:r>
      <w:r w:rsidR="00685F40">
        <w:rPr>
          <w:sz w:val="26"/>
          <w:szCs w:val="26"/>
        </w:rPr>
        <w:t xml:space="preserve"> </w:t>
      </w:r>
      <w:r w:rsidRPr="00B96A3A">
        <w:rPr>
          <w:sz w:val="26"/>
          <w:szCs w:val="26"/>
        </w:rPr>
        <w:t>Внутрипортовая 33А</w:t>
      </w:r>
      <w:r w:rsidR="00685F40">
        <w:rPr>
          <w:sz w:val="26"/>
          <w:szCs w:val="26"/>
        </w:rPr>
        <w:t>, данный источник вырабатывает тепловую энергию для обеспечения зданий, расположенных в зоне его действия, среди которых имеются многоквартирные жилые дома.</w:t>
      </w:r>
      <w:r w:rsidRPr="00B96A3A">
        <w:rPr>
          <w:sz w:val="26"/>
          <w:szCs w:val="26"/>
        </w:rPr>
        <w:tab/>
      </w:r>
    </w:p>
    <w:p w14:paraId="326207B4" w14:textId="06A0F146" w:rsidR="006F19E6" w:rsidRDefault="003A7BF7" w:rsidP="006F19E6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bookmarkStart w:id="14" w:name="_Hlk220453792"/>
      <w:r>
        <w:rPr>
          <w:sz w:val="26"/>
          <w:szCs w:val="26"/>
        </w:rPr>
        <w:t>ООО "Тех</w:t>
      </w:r>
      <w:r w:rsidR="00B96A3A" w:rsidRPr="00B96A3A">
        <w:rPr>
          <w:sz w:val="26"/>
          <w:szCs w:val="26"/>
        </w:rPr>
        <w:t>стройдом"</w:t>
      </w:r>
      <w:r w:rsidR="006F19E6">
        <w:rPr>
          <w:sz w:val="26"/>
          <w:szCs w:val="26"/>
        </w:rPr>
        <w:t xml:space="preserve"> </w:t>
      </w:r>
      <w:bookmarkStart w:id="15" w:name="_Hlk220453898"/>
      <w:bookmarkEnd w:id="14"/>
      <w:r w:rsidR="00685F40">
        <w:rPr>
          <w:sz w:val="26"/>
          <w:szCs w:val="26"/>
        </w:rPr>
        <w:t xml:space="preserve">эксплуатирует котельную </w:t>
      </w:r>
      <w:bookmarkEnd w:id="15"/>
      <w:r w:rsidR="006F19E6">
        <w:rPr>
          <w:sz w:val="26"/>
          <w:szCs w:val="26"/>
        </w:rPr>
        <w:t xml:space="preserve">по </w:t>
      </w:r>
      <w:r w:rsidR="00B96A3A" w:rsidRPr="00B96A3A">
        <w:rPr>
          <w:sz w:val="26"/>
          <w:szCs w:val="26"/>
        </w:rPr>
        <w:t>ул. Шефнера 11</w:t>
      </w:r>
      <w:r w:rsidR="006F19E6">
        <w:rPr>
          <w:sz w:val="26"/>
          <w:szCs w:val="26"/>
        </w:rPr>
        <w:t xml:space="preserve">, </w:t>
      </w:r>
      <w:bookmarkStart w:id="16" w:name="_Hlk220453924"/>
      <w:r w:rsidR="006F19E6">
        <w:rPr>
          <w:sz w:val="26"/>
          <w:szCs w:val="26"/>
        </w:rPr>
        <w:t xml:space="preserve">источник вырабатывает тепловую энергию для обеспечения производственных мощностей и для отопления жилых, социально-культурных и прочих зданий, В зоне эксплуатационной ответственности </w:t>
      </w:r>
      <w:r>
        <w:rPr>
          <w:sz w:val="26"/>
          <w:szCs w:val="26"/>
        </w:rPr>
        <w:t>ООО "Техс</w:t>
      </w:r>
      <w:r w:rsidR="006F19E6" w:rsidRPr="006F19E6">
        <w:rPr>
          <w:sz w:val="26"/>
          <w:szCs w:val="26"/>
        </w:rPr>
        <w:t xml:space="preserve">тройдом" </w:t>
      </w:r>
      <w:r w:rsidR="006F19E6">
        <w:rPr>
          <w:sz w:val="26"/>
          <w:szCs w:val="26"/>
        </w:rPr>
        <w:t>тепловые сети до границы до точки поставки расположенной на границе эксплуатационной ответственности с КГУП «Примтеплоэнерго».</w:t>
      </w:r>
    </w:p>
    <w:bookmarkEnd w:id="16"/>
    <w:p w14:paraId="772A50FD" w14:textId="6FA835A3" w:rsidR="006F19E6" w:rsidRDefault="00B96A3A" w:rsidP="006F19E6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 w:rsidRPr="00B96A3A">
        <w:rPr>
          <w:sz w:val="26"/>
          <w:szCs w:val="26"/>
        </w:rPr>
        <w:t>ООО "Энергокомплекс"</w:t>
      </w:r>
      <w:r w:rsidRPr="00B96A3A">
        <w:rPr>
          <w:sz w:val="26"/>
          <w:szCs w:val="26"/>
        </w:rPr>
        <w:tab/>
      </w:r>
      <w:r w:rsidR="006F19E6">
        <w:rPr>
          <w:sz w:val="26"/>
          <w:szCs w:val="26"/>
        </w:rPr>
        <w:t xml:space="preserve">эксплуатирует котельную расположенную по адресу </w:t>
      </w:r>
      <w:r w:rsidRPr="00B96A3A">
        <w:rPr>
          <w:sz w:val="26"/>
          <w:szCs w:val="26"/>
        </w:rPr>
        <w:t>ул. Судоремонтная, 14</w:t>
      </w:r>
      <w:r w:rsidR="006F19E6">
        <w:rPr>
          <w:sz w:val="26"/>
          <w:szCs w:val="26"/>
        </w:rPr>
        <w:t xml:space="preserve"> источник вырабатывает тепловую энергию для обеспечения производственных мощностей и для отопления жилых, социально-культурных, зданий здравоохранения и прочих зданий, В зоне эксплуатационной ответственности </w:t>
      </w:r>
      <w:r w:rsidR="006F19E6" w:rsidRPr="006F19E6">
        <w:rPr>
          <w:sz w:val="26"/>
          <w:szCs w:val="26"/>
        </w:rPr>
        <w:t>ООО "Энергокомплекс"</w:t>
      </w:r>
      <w:r w:rsidR="006F19E6">
        <w:rPr>
          <w:sz w:val="26"/>
          <w:szCs w:val="26"/>
        </w:rPr>
        <w:t xml:space="preserve"> тепловые сети до точки поставки расположенной на границе эксплуатационной ответственности с КГУП «Примтеплоэнерго».</w:t>
      </w:r>
    </w:p>
    <w:p w14:paraId="6D08E7E2" w14:textId="3A4DF036" w:rsidR="00B96A3A" w:rsidRPr="00B96A3A" w:rsidRDefault="00B96A3A" w:rsidP="00B96A3A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 w:rsidRPr="00B96A3A">
        <w:rPr>
          <w:sz w:val="26"/>
          <w:szCs w:val="26"/>
        </w:rPr>
        <w:t>Филиал ФГБУ «ЦЖКУ» МО России по ТОФ ЖКС №2 «Фокино»</w:t>
      </w:r>
      <w:r w:rsidR="006F19E6">
        <w:rPr>
          <w:sz w:val="26"/>
          <w:szCs w:val="26"/>
        </w:rPr>
        <w:t xml:space="preserve"> </w:t>
      </w:r>
      <w:r w:rsidRPr="00B96A3A">
        <w:rPr>
          <w:sz w:val="26"/>
          <w:szCs w:val="26"/>
        </w:rPr>
        <w:t xml:space="preserve">Военный городок № 75, НГО, </w:t>
      </w:r>
      <w:r w:rsidR="006F19E6">
        <w:rPr>
          <w:sz w:val="26"/>
          <w:szCs w:val="26"/>
        </w:rPr>
        <w:t xml:space="preserve">эксплуатирует котельную </w:t>
      </w:r>
      <w:r w:rsidR="006F19E6" w:rsidRPr="00B96A3A">
        <w:rPr>
          <w:sz w:val="26"/>
          <w:szCs w:val="26"/>
        </w:rPr>
        <w:t>№27</w:t>
      </w:r>
      <w:r w:rsidR="006F19E6">
        <w:rPr>
          <w:sz w:val="26"/>
          <w:szCs w:val="26"/>
        </w:rPr>
        <w:t xml:space="preserve">, расположенную в микрорайоне </w:t>
      </w:r>
      <w:r w:rsidRPr="00B96A3A">
        <w:rPr>
          <w:sz w:val="26"/>
          <w:szCs w:val="26"/>
        </w:rPr>
        <w:t>п. Ливадия, б. рифовая ПУ №2/2</w:t>
      </w:r>
      <w:r w:rsidR="000958AC">
        <w:rPr>
          <w:sz w:val="26"/>
          <w:szCs w:val="26"/>
        </w:rPr>
        <w:t>. В зоне эк</w:t>
      </w:r>
      <w:r w:rsidR="003A7BF7">
        <w:rPr>
          <w:sz w:val="26"/>
          <w:szCs w:val="26"/>
        </w:rPr>
        <w:t xml:space="preserve">сплуатационной ответственности </w:t>
      </w:r>
      <w:r w:rsidR="000958AC">
        <w:rPr>
          <w:sz w:val="26"/>
          <w:szCs w:val="26"/>
        </w:rPr>
        <w:t>организации находятся тепловые сети</w:t>
      </w:r>
      <w:r w:rsidRPr="00B96A3A">
        <w:rPr>
          <w:sz w:val="26"/>
          <w:szCs w:val="26"/>
        </w:rPr>
        <w:tab/>
      </w:r>
    </w:p>
    <w:p w14:paraId="09B4BD8B" w14:textId="33909223" w:rsidR="00B96A3A" w:rsidRPr="00B96A3A" w:rsidRDefault="006F19E6" w:rsidP="00B96A3A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оне эксплуатационной ответственности </w:t>
      </w:r>
      <w:r w:rsidR="00B96A3A" w:rsidRPr="00B96A3A">
        <w:rPr>
          <w:sz w:val="26"/>
          <w:szCs w:val="26"/>
        </w:rPr>
        <w:t>ООО "Гранд"</w:t>
      </w:r>
      <w:r>
        <w:rPr>
          <w:sz w:val="26"/>
          <w:szCs w:val="26"/>
        </w:rPr>
        <w:t xml:space="preserve"> котельная по </w:t>
      </w:r>
      <w:r w:rsidR="00B96A3A" w:rsidRPr="00B96A3A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r w:rsidR="00B96A3A" w:rsidRPr="00B96A3A">
        <w:rPr>
          <w:sz w:val="26"/>
          <w:szCs w:val="26"/>
        </w:rPr>
        <w:t>Локомотивная 2</w:t>
      </w:r>
      <w:r>
        <w:rPr>
          <w:sz w:val="26"/>
          <w:szCs w:val="26"/>
        </w:rPr>
        <w:t>, а также тепловые сети до жилых многоквартирных домов расположенные в зоне действия источника.</w:t>
      </w:r>
      <w:r w:rsidR="00B96A3A" w:rsidRPr="00B96A3A">
        <w:rPr>
          <w:sz w:val="26"/>
          <w:szCs w:val="26"/>
        </w:rPr>
        <w:tab/>
      </w:r>
    </w:p>
    <w:p w14:paraId="036E0007" w14:textId="1BC6A779" w:rsidR="00B96A3A" w:rsidRPr="00B96A3A" w:rsidRDefault="006F19E6" w:rsidP="00B96A3A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 w:rsidRPr="00B96A3A">
        <w:rPr>
          <w:sz w:val="26"/>
          <w:szCs w:val="26"/>
        </w:rPr>
        <w:t>АО «НМТП»</w:t>
      </w:r>
      <w:r>
        <w:rPr>
          <w:sz w:val="26"/>
          <w:szCs w:val="26"/>
        </w:rPr>
        <w:t xml:space="preserve"> </w:t>
      </w:r>
      <w:r w:rsidR="00B96A3A" w:rsidRPr="00B96A3A">
        <w:rPr>
          <w:sz w:val="26"/>
          <w:szCs w:val="26"/>
        </w:rPr>
        <w:t>Котельная №4</w:t>
      </w:r>
      <w:r>
        <w:rPr>
          <w:sz w:val="26"/>
          <w:szCs w:val="26"/>
        </w:rPr>
        <w:t xml:space="preserve"> эксплуатирует к</w:t>
      </w:r>
      <w:r w:rsidR="00B96A3A" w:rsidRPr="00B96A3A">
        <w:rPr>
          <w:sz w:val="26"/>
          <w:szCs w:val="26"/>
        </w:rPr>
        <w:t>отельн</w:t>
      </w:r>
      <w:r>
        <w:rPr>
          <w:sz w:val="26"/>
          <w:szCs w:val="26"/>
        </w:rPr>
        <w:t>ую</w:t>
      </w:r>
      <w:r w:rsidR="00B96A3A" w:rsidRPr="00B96A3A">
        <w:rPr>
          <w:sz w:val="26"/>
          <w:szCs w:val="26"/>
        </w:rPr>
        <w:t xml:space="preserve"> №4 </w:t>
      </w:r>
      <w:r>
        <w:rPr>
          <w:sz w:val="26"/>
          <w:szCs w:val="26"/>
        </w:rPr>
        <w:t xml:space="preserve">по </w:t>
      </w:r>
      <w:r w:rsidR="00B96A3A" w:rsidRPr="00B96A3A">
        <w:rPr>
          <w:sz w:val="26"/>
          <w:szCs w:val="26"/>
        </w:rPr>
        <w:t>ул. Астафьева, 1ю</w:t>
      </w:r>
      <w:r>
        <w:rPr>
          <w:sz w:val="26"/>
          <w:szCs w:val="26"/>
        </w:rPr>
        <w:t>, к</w:t>
      </w:r>
      <w:r w:rsidR="00B96A3A" w:rsidRPr="00B96A3A">
        <w:rPr>
          <w:sz w:val="26"/>
          <w:szCs w:val="26"/>
        </w:rPr>
        <w:t>отельн</w:t>
      </w:r>
      <w:r>
        <w:rPr>
          <w:sz w:val="26"/>
          <w:szCs w:val="26"/>
        </w:rPr>
        <w:t>ую</w:t>
      </w:r>
      <w:r w:rsidR="00B96A3A" w:rsidRPr="00B96A3A">
        <w:rPr>
          <w:sz w:val="26"/>
          <w:szCs w:val="26"/>
        </w:rPr>
        <w:t xml:space="preserve"> №2</w:t>
      </w:r>
      <w:r w:rsidR="00B96A3A" w:rsidRPr="00B96A3A">
        <w:rPr>
          <w:sz w:val="26"/>
          <w:szCs w:val="26"/>
        </w:rPr>
        <w:tab/>
      </w:r>
      <w:r>
        <w:rPr>
          <w:sz w:val="26"/>
          <w:szCs w:val="26"/>
        </w:rPr>
        <w:t>по ул</w:t>
      </w:r>
      <w:r w:rsidR="00B96A3A" w:rsidRPr="00B96A3A">
        <w:rPr>
          <w:sz w:val="26"/>
          <w:szCs w:val="26"/>
        </w:rPr>
        <w:t>. Портовая,</w:t>
      </w:r>
      <w:r>
        <w:rPr>
          <w:sz w:val="26"/>
          <w:szCs w:val="26"/>
        </w:rPr>
        <w:t xml:space="preserve"> </w:t>
      </w:r>
      <w:r w:rsidR="00B96A3A" w:rsidRPr="00B96A3A">
        <w:rPr>
          <w:sz w:val="26"/>
          <w:szCs w:val="26"/>
        </w:rPr>
        <w:t>30</w:t>
      </w:r>
      <w:r>
        <w:rPr>
          <w:sz w:val="26"/>
          <w:szCs w:val="26"/>
        </w:rPr>
        <w:t xml:space="preserve">. Котельная № 4 вырабатывает тепловую энергию для обеспечения производственных мощностей, а также для </w:t>
      </w:r>
      <w:r w:rsidR="000958AC">
        <w:rPr>
          <w:sz w:val="26"/>
          <w:szCs w:val="26"/>
        </w:rPr>
        <w:t>жилых зданий и зданий соцкультбыта.</w:t>
      </w:r>
      <w:r w:rsidR="00B96A3A" w:rsidRPr="00B96A3A">
        <w:rPr>
          <w:sz w:val="26"/>
          <w:szCs w:val="26"/>
        </w:rPr>
        <w:tab/>
      </w:r>
    </w:p>
    <w:p w14:paraId="2E03BE39" w14:textId="7B1504C7" w:rsidR="00B96A3A" w:rsidRPr="00B96A3A" w:rsidRDefault="00B96A3A" w:rsidP="00B96A3A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 w:rsidRPr="00B96A3A">
        <w:rPr>
          <w:sz w:val="26"/>
          <w:szCs w:val="26"/>
        </w:rPr>
        <w:t>АО "Восточный Порт"</w:t>
      </w:r>
      <w:r w:rsidR="000958AC">
        <w:rPr>
          <w:sz w:val="26"/>
          <w:szCs w:val="26"/>
        </w:rPr>
        <w:t xml:space="preserve"> в </w:t>
      </w:r>
      <w:r w:rsidRPr="00B96A3A">
        <w:rPr>
          <w:sz w:val="26"/>
          <w:szCs w:val="26"/>
        </w:rPr>
        <w:t>г. Находка,</w:t>
      </w:r>
      <w:r w:rsidR="000958AC">
        <w:rPr>
          <w:sz w:val="26"/>
          <w:szCs w:val="26"/>
        </w:rPr>
        <w:t xml:space="preserve"> для обеспечения собственных производственных мощностей</w:t>
      </w:r>
      <w:r w:rsidRPr="00B96A3A">
        <w:rPr>
          <w:sz w:val="26"/>
          <w:szCs w:val="26"/>
        </w:rPr>
        <w:t xml:space="preserve"> </w:t>
      </w:r>
      <w:r w:rsidR="000958AC">
        <w:rPr>
          <w:sz w:val="26"/>
          <w:szCs w:val="26"/>
        </w:rPr>
        <w:t xml:space="preserve">производит выработку тепловой энергии на источниках в </w:t>
      </w:r>
      <w:r w:rsidRPr="00B96A3A">
        <w:rPr>
          <w:sz w:val="26"/>
          <w:szCs w:val="26"/>
        </w:rPr>
        <w:t xml:space="preserve">п. </w:t>
      </w:r>
      <w:r w:rsidRPr="00B96A3A">
        <w:rPr>
          <w:sz w:val="26"/>
          <w:szCs w:val="26"/>
        </w:rPr>
        <w:lastRenderedPageBreak/>
        <w:t>Врангель</w:t>
      </w:r>
      <w:r w:rsidR="000958AC">
        <w:rPr>
          <w:sz w:val="26"/>
          <w:szCs w:val="26"/>
        </w:rPr>
        <w:t xml:space="preserve"> расположенных по адресам -</w:t>
      </w:r>
      <w:r w:rsidRPr="00B96A3A">
        <w:rPr>
          <w:sz w:val="26"/>
          <w:szCs w:val="26"/>
        </w:rPr>
        <w:t xml:space="preserve"> ул. Внутрипортовая 47, (центральная котельная ППК-1)</w:t>
      </w:r>
      <w:r w:rsidR="000958AC">
        <w:rPr>
          <w:sz w:val="26"/>
          <w:szCs w:val="26"/>
        </w:rPr>
        <w:t>;</w:t>
      </w:r>
      <w:r w:rsidR="000958AC" w:rsidRPr="000958AC">
        <w:rPr>
          <w:sz w:val="26"/>
          <w:szCs w:val="26"/>
        </w:rPr>
        <w:t xml:space="preserve"> </w:t>
      </w:r>
      <w:r w:rsidR="000958AC" w:rsidRPr="00B96A3A">
        <w:rPr>
          <w:sz w:val="26"/>
          <w:szCs w:val="26"/>
        </w:rPr>
        <w:t>ул. Базовая 9, ППК-3</w:t>
      </w:r>
      <w:r w:rsidRPr="00B96A3A">
        <w:rPr>
          <w:sz w:val="26"/>
          <w:szCs w:val="26"/>
        </w:rPr>
        <w:tab/>
      </w:r>
    </w:p>
    <w:p w14:paraId="1BB7C881" w14:textId="43FB95F7" w:rsidR="006A2464" w:rsidRPr="006A2464" w:rsidRDefault="006A2464" w:rsidP="00A614DF">
      <w:pPr>
        <w:pStyle w:val="a9"/>
        <w:spacing w:before="240" w:after="240" w:line="276" w:lineRule="auto"/>
        <w:ind w:right="2" w:firstLine="708"/>
        <w:jc w:val="both"/>
        <w:rPr>
          <w:sz w:val="26"/>
          <w:szCs w:val="26"/>
        </w:rPr>
      </w:pPr>
      <w:r w:rsidRPr="006A2464">
        <w:rPr>
          <w:sz w:val="26"/>
          <w:szCs w:val="26"/>
        </w:rPr>
        <w:t xml:space="preserve">Зоны эксплуатационной ответственности КГУП </w:t>
      </w:r>
      <w:r w:rsidR="00454B62">
        <w:rPr>
          <w:sz w:val="26"/>
          <w:szCs w:val="26"/>
        </w:rPr>
        <w:t>«</w:t>
      </w:r>
      <w:r w:rsidRPr="006A2464">
        <w:rPr>
          <w:sz w:val="26"/>
          <w:szCs w:val="26"/>
        </w:rPr>
        <w:t>Примтеплоэнерго</w:t>
      </w:r>
      <w:r w:rsidR="00454B62">
        <w:rPr>
          <w:sz w:val="26"/>
          <w:szCs w:val="26"/>
        </w:rPr>
        <w:t>»</w:t>
      </w:r>
      <w:r w:rsidRPr="006A2464">
        <w:rPr>
          <w:sz w:val="26"/>
          <w:szCs w:val="26"/>
        </w:rPr>
        <w:t xml:space="preserve"> разделены на шесть участков, представлены на рисунках</w:t>
      </w:r>
      <w:r>
        <w:rPr>
          <w:sz w:val="26"/>
          <w:szCs w:val="26"/>
        </w:rPr>
        <w:t xml:space="preserve"> ниже</w:t>
      </w:r>
      <w:r w:rsidRPr="006A2464">
        <w:rPr>
          <w:sz w:val="26"/>
          <w:szCs w:val="26"/>
        </w:rPr>
        <w:t>.</w:t>
      </w:r>
    </w:p>
    <w:p w14:paraId="362C6947" w14:textId="77777777" w:rsidR="006A2464" w:rsidRDefault="006A2464" w:rsidP="006A2464">
      <w:pPr>
        <w:pStyle w:val="a9"/>
        <w:ind w:left="116"/>
        <w:rPr>
          <w:sz w:val="20"/>
        </w:rPr>
      </w:pPr>
      <w:r>
        <w:rPr>
          <w:sz w:val="26"/>
          <w:szCs w:val="26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23E6AB6A" wp14:editId="7EA5B5ED">
            <wp:extent cx="6420501" cy="2731007"/>
            <wp:effectExtent l="0" t="0" r="0" b="0"/>
            <wp:docPr id="1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501" cy="27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8BC7" w14:textId="3EBED834" w:rsidR="006A2464" w:rsidRPr="003E1D41" w:rsidRDefault="006A2464" w:rsidP="00454B62">
      <w:pPr>
        <w:pStyle w:val="a9"/>
        <w:spacing w:before="223"/>
        <w:ind w:right="568"/>
        <w:rPr>
          <w:sz w:val="26"/>
          <w:szCs w:val="26"/>
        </w:rPr>
      </w:pPr>
      <w:r w:rsidRPr="003E1D41">
        <w:rPr>
          <w:sz w:val="26"/>
          <w:szCs w:val="26"/>
        </w:rPr>
        <w:t>Рисунок</w:t>
      </w:r>
      <w:r w:rsidRPr="003E1D41">
        <w:rPr>
          <w:spacing w:val="-11"/>
          <w:sz w:val="26"/>
          <w:szCs w:val="26"/>
        </w:rPr>
        <w:t xml:space="preserve"> </w:t>
      </w:r>
      <w:r w:rsidR="000958AC">
        <w:rPr>
          <w:sz w:val="26"/>
          <w:szCs w:val="26"/>
        </w:rPr>
        <w:t>2</w:t>
      </w:r>
      <w:r w:rsidR="00454B62">
        <w:rPr>
          <w:sz w:val="26"/>
          <w:szCs w:val="26"/>
        </w:rPr>
        <w:t>.</w:t>
      </w:r>
      <w:r w:rsidRPr="003E1D41">
        <w:rPr>
          <w:spacing w:val="-4"/>
          <w:sz w:val="26"/>
          <w:szCs w:val="26"/>
        </w:rPr>
        <w:t xml:space="preserve"> </w:t>
      </w:r>
      <w:r w:rsidR="00454B62">
        <w:rPr>
          <w:spacing w:val="-4"/>
          <w:sz w:val="26"/>
          <w:szCs w:val="26"/>
        </w:rPr>
        <w:t>У</w:t>
      </w:r>
      <w:r w:rsidRPr="003E1D41">
        <w:rPr>
          <w:sz w:val="26"/>
          <w:szCs w:val="26"/>
        </w:rPr>
        <w:t>часток</w:t>
      </w:r>
      <w:r w:rsidR="00454B62">
        <w:rPr>
          <w:sz w:val="26"/>
          <w:szCs w:val="26"/>
        </w:rPr>
        <w:t xml:space="preserve"> тепловых сетей</w:t>
      </w:r>
      <w:r w:rsidRPr="003E1D41">
        <w:rPr>
          <w:spacing w:val="-7"/>
          <w:sz w:val="26"/>
          <w:szCs w:val="26"/>
        </w:rPr>
        <w:t xml:space="preserve"> </w:t>
      </w:r>
      <w:r w:rsidRPr="003E1D41">
        <w:rPr>
          <w:spacing w:val="-5"/>
          <w:sz w:val="26"/>
          <w:szCs w:val="26"/>
        </w:rPr>
        <w:t>№1</w:t>
      </w:r>
    </w:p>
    <w:p w14:paraId="42E6AF6B" w14:textId="77777777" w:rsidR="006A2464" w:rsidRDefault="006A2464" w:rsidP="006A2464">
      <w:pPr>
        <w:pStyle w:val="a9"/>
        <w:spacing w:before="118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48512" behindDoc="1" locked="0" layoutInCell="1" allowOverlap="1" wp14:anchorId="46AE9AF5" wp14:editId="364141C7">
            <wp:simplePos x="0" y="0"/>
            <wp:positionH relativeFrom="page">
              <wp:posOffset>807720</wp:posOffset>
            </wp:positionH>
            <wp:positionV relativeFrom="paragraph">
              <wp:posOffset>233045</wp:posOffset>
            </wp:positionV>
            <wp:extent cx="5920740" cy="3345180"/>
            <wp:effectExtent l="0" t="0" r="3810" b="7620"/>
            <wp:wrapTopAndBottom/>
            <wp:docPr id="2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67871" w14:textId="566BA29D" w:rsidR="006A2464" w:rsidRDefault="006A2464" w:rsidP="00454B62">
      <w:pPr>
        <w:pStyle w:val="a9"/>
        <w:spacing w:before="240" w:after="240"/>
        <w:ind w:right="2"/>
        <w:rPr>
          <w:sz w:val="26"/>
          <w:szCs w:val="26"/>
        </w:rPr>
      </w:pPr>
      <w:r w:rsidRPr="003E1D41">
        <w:rPr>
          <w:sz w:val="26"/>
          <w:szCs w:val="26"/>
        </w:rPr>
        <w:t>Рисунок</w:t>
      </w:r>
      <w:r w:rsidRPr="003E1D41">
        <w:rPr>
          <w:spacing w:val="-11"/>
          <w:sz w:val="26"/>
          <w:szCs w:val="26"/>
        </w:rPr>
        <w:t xml:space="preserve"> </w:t>
      </w:r>
      <w:r w:rsidR="000958AC">
        <w:rPr>
          <w:sz w:val="26"/>
          <w:szCs w:val="26"/>
        </w:rPr>
        <w:t>3</w:t>
      </w:r>
      <w:r w:rsidR="00454B62">
        <w:rPr>
          <w:sz w:val="26"/>
          <w:szCs w:val="26"/>
        </w:rPr>
        <w:t>.</w:t>
      </w:r>
      <w:r w:rsidRPr="003E1D41">
        <w:rPr>
          <w:spacing w:val="-9"/>
          <w:sz w:val="26"/>
          <w:szCs w:val="26"/>
        </w:rPr>
        <w:t xml:space="preserve"> </w:t>
      </w:r>
      <w:r w:rsidR="00454B62">
        <w:rPr>
          <w:spacing w:val="-4"/>
          <w:sz w:val="26"/>
          <w:szCs w:val="26"/>
        </w:rPr>
        <w:t>У</w:t>
      </w:r>
      <w:r w:rsidR="00454B62" w:rsidRPr="003E1D41">
        <w:rPr>
          <w:sz w:val="26"/>
          <w:szCs w:val="26"/>
        </w:rPr>
        <w:t>часток</w:t>
      </w:r>
      <w:r w:rsidR="00454B62">
        <w:rPr>
          <w:sz w:val="26"/>
          <w:szCs w:val="26"/>
        </w:rPr>
        <w:t xml:space="preserve"> тепловых сетей</w:t>
      </w:r>
      <w:r w:rsidR="00454B62" w:rsidRPr="003E1D41">
        <w:rPr>
          <w:spacing w:val="-7"/>
          <w:sz w:val="26"/>
          <w:szCs w:val="26"/>
        </w:rPr>
        <w:t xml:space="preserve"> </w:t>
      </w:r>
      <w:r w:rsidR="003E1D41" w:rsidRPr="003E1D41">
        <w:rPr>
          <w:sz w:val="26"/>
          <w:szCs w:val="26"/>
        </w:rPr>
        <w:t>№2</w:t>
      </w:r>
    </w:p>
    <w:p w14:paraId="7A4A46A2" w14:textId="77777777" w:rsidR="00F60253" w:rsidRDefault="00F60253" w:rsidP="00454B62">
      <w:pPr>
        <w:pStyle w:val="a9"/>
        <w:spacing w:before="240" w:after="240"/>
        <w:ind w:right="2"/>
        <w:rPr>
          <w:sz w:val="26"/>
          <w:szCs w:val="26"/>
        </w:rPr>
      </w:pPr>
    </w:p>
    <w:p w14:paraId="6CA96646" w14:textId="1F88FE66" w:rsidR="003E1D41" w:rsidRPr="00F60253" w:rsidRDefault="003E1D41" w:rsidP="00F60253">
      <w:pPr>
        <w:pStyle w:val="a9"/>
        <w:ind w:left="116" w:hanging="11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D9CB2F5" wp14:editId="6A841A82">
            <wp:extent cx="6004560" cy="4183380"/>
            <wp:effectExtent l="0" t="0" r="0" b="7620"/>
            <wp:docPr id="2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055" cy="41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D41">
        <w:rPr>
          <w:sz w:val="26"/>
          <w:szCs w:val="26"/>
        </w:rPr>
        <w:t>Рисунок</w:t>
      </w:r>
      <w:r w:rsidRPr="003E1D41">
        <w:rPr>
          <w:spacing w:val="-6"/>
          <w:sz w:val="26"/>
          <w:szCs w:val="26"/>
        </w:rPr>
        <w:t xml:space="preserve"> </w:t>
      </w:r>
      <w:r w:rsidR="000958AC">
        <w:rPr>
          <w:sz w:val="26"/>
          <w:szCs w:val="26"/>
        </w:rPr>
        <w:t>4</w:t>
      </w:r>
      <w:r w:rsidR="00454B62">
        <w:rPr>
          <w:sz w:val="26"/>
          <w:szCs w:val="26"/>
        </w:rPr>
        <w:t>.</w:t>
      </w:r>
      <w:r w:rsidRPr="003E1D41">
        <w:rPr>
          <w:spacing w:val="-7"/>
          <w:sz w:val="26"/>
          <w:szCs w:val="26"/>
        </w:rPr>
        <w:t xml:space="preserve"> </w:t>
      </w:r>
      <w:r w:rsidR="00454B62">
        <w:rPr>
          <w:spacing w:val="-4"/>
          <w:sz w:val="26"/>
          <w:szCs w:val="26"/>
        </w:rPr>
        <w:t>У</w:t>
      </w:r>
      <w:r w:rsidR="00454B62" w:rsidRPr="003E1D41">
        <w:rPr>
          <w:sz w:val="26"/>
          <w:szCs w:val="26"/>
        </w:rPr>
        <w:t>часток</w:t>
      </w:r>
      <w:r w:rsidR="00454B62">
        <w:rPr>
          <w:sz w:val="26"/>
          <w:szCs w:val="26"/>
        </w:rPr>
        <w:t xml:space="preserve"> тепловых сетей</w:t>
      </w:r>
      <w:r w:rsidR="00454B62" w:rsidRPr="003E1D41">
        <w:rPr>
          <w:spacing w:val="-7"/>
          <w:sz w:val="26"/>
          <w:szCs w:val="26"/>
        </w:rPr>
        <w:t xml:space="preserve"> </w:t>
      </w:r>
      <w:r w:rsidRPr="003E1D41">
        <w:rPr>
          <w:spacing w:val="-5"/>
          <w:sz w:val="26"/>
          <w:szCs w:val="26"/>
        </w:rPr>
        <w:t>№3</w:t>
      </w:r>
    </w:p>
    <w:p w14:paraId="39C58F87" w14:textId="77777777" w:rsidR="003E1D41" w:rsidRDefault="003E1D41" w:rsidP="003E1D41">
      <w:pPr>
        <w:pStyle w:val="a9"/>
        <w:rPr>
          <w:sz w:val="20"/>
        </w:rPr>
      </w:pPr>
    </w:p>
    <w:p w14:paraId="6B2010DF" w14:textId="77777777" w:rsidR="003E1D41" w:rsidRDefault="003E1D41" w:rsidP="003E1D41">
      <w:pPr>
        <w:pStyle w:val="a9"/>
        <w:rPr>
          <w:sz w:val="20"/>
        </w:rPr>
      </w:pPr>
    </w:p>
    <w:p w14:paraId="48342B41" w14:textId="77777777" w:rsidR="003E1D41" w:rsidRDefault="003E1D41" w:rsidP="003E1D41">
      <w:pPr>
        <w:pStyle w:val="a9"/>
        <w:spacing w:before="18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0560" behindDoc="1" locked="0" layoutInCell="1" allowOverlap="1" wp14:anchorId="37282950" wp14:editId="15C35E79">
            <wp:simplePos x="0" y="0"/>
            <wp:positionH relativeFrom="page">
              <wp:posOffset>860742</wp:posOffset>
            </wp:positionH>
            <wp:positionV relativeFrom="paragraph">
              <wp:posOffset>276583</wp:posOffset>
            </wp:positionV>
            <wp:extent cx="6231197" cy="3024949"/>
            <wp:effectExtent l="0" t="0" r="0" b="0"/>
            <wp:wrapTopAndBottom/>
            <wp:docPr id="2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197" cy="3024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C3A5A" w14:textId="12BAED1E" w:rsidR="003E1D41" w:rsidRPr="003E1D41" w:rsidRDefault="003E1D41" w:rsidP="00454B62">
      <w:pPr>
        <w:pStyle w:val="a9"/>
        <w:ind w:right="408"/>
        <w:rPr>
          <w:sz w:val="26"/>
          <w:szCs w:val="26"/>
        </w:rPr>
      </w:pPr>
      <w:r w:rsidRPr="003E1D41">
        <w:rPr>
          <w:sz w:val="26"/>
          <w:szCs w:val="26"/>
        </w:rPr>
        <w:t>Рисунок</w:t>
      </w:r>
      <w:r w:rsidRPr="003E1D41">
        <w:rPr>
          <w:spacing w:val="-6"/>
          <w:sz w:val="26"/>
          <w:szCs w:val="26"/>
        </w:rPr>
        <w:t xml:space="preserve"> </w:t>
      </w:r>
      <w:r w:rsidR="000958AC">
        <w:rPr>
          <w:sz w:val="26"/>
          <w:szCs w:val="26"/>
        </w:rPr>
        <w:t>5.</w:t>
      </w:r>
      <w:r w:rsidRPr="003E1D41">
        <w:rPr>
          <w:spacing w:val="-7"/>
          <w:sz w:val="26"/>
          <w:szCs w:val="26"/>
        </w:rPr>
        <w:t xml:space="preserve"> </w:t>
      </w:r>
      <w:r w:rsidR="00454B62">
        <w:rPr>
          <w:spacing w:val="-4"/>
          <w:sz w:val="26"/>
          <w:szCs w:val="26"/>
        </w:rPr>
        <w:t>У</w:t>
      </w:r>
      <w:r w:rsidR="00454B62" w:rsidRPr="003E1D41">
        <w:rPr>
          <w:sz w:val="26"/>
          <w:szCs w:val="26"/>
        </w:rPr>
        <w:t>часток</w:t>
      </w:r>
      <w:r w:rsidR="00454B62">
        <w:rPr>
          <w:sz w:val="26"/>
          <w:szCs w:val="26"/>
        </w:rPr>
        <w:t xml:space="preserve"> тепловых сетей</w:t>
      </w:r>
      <w:r w:rsidR="00454B62" w:rsidRPr="003E1D41">
        <w:rPr>
          <w:spacing w:val="-7"/>
          <w:sz w:val="26"/>
          <w:szCs w:val="26"/>
        </w:rPr>
        <w:t xml:space="preserve"> </w:t>
      </w:r>
      <w:r w:rsidRPr="003E1D41">
        <w:rPr>
          <w:spacing w:val="-5"/>
          <w:sz w:val="26"/>
          <w:szCs w:val="26"/>
        </w:rPr>
        <w:t>№4</w:t>
      </w:r>
    </w:p>
    <w:p w14:paraId="7CB2486C" w14:textId="09BC6E6F" w:rsidR="003E1D41" w:rsidRPr="003E1D41" w:rsidRDefault="003E1D41" w:rsidP="00454B62">
      <w:pPr>
        <w:pStyle w:val="a9"/>
        <w:spacing w:before="44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2608" behindDoc="1" locked="0" layoutInCell="1" allowOverlap="1" wp14:anchorId="2B1D48C0" wp14:editId="030C0494">
            <wp:simplePos x="0" y="0"/>
            <wp:positionH relativeFrom="page">
              <wp:posOffset>1167764</wp:posOffset>
            </wp:positionH>
            <wp:positionV relativeFrom="paragraph">
              <wp:posOffset>189217</wp:posOffset>
            </wp:positionV>
            <wp:extent cx="5627517" cy="4180522"/>
            <wp:effectExtent l="0" t="0" r="0" b="0"/>
            <wp:wrapTopAndBottom/>
            <wp:docPr id="2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517" cy="4180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41">
        <w:rPr>
          <w:sz w:val="26"/>
          <w:szCs w:val="26"/>
        </w:rPr>
        <w:t>Рисунок</w:t>
      </w:r>
      <w:r w:rsidRPr="003E1D41">
        <w:rPr>
          <w:spacing w:val="-6"/>
          <w:sz w:val="26"/>
          <w:szCs w:val="26"/>
        </w:rPr>
        <w:t xml:space="preserve"> </w:t>
      </w:r>
      <w:r w:rsidR="000958AC">
        <w:rPr>
          <w:sz w:val="26"/>
          <w:szCs w:val="26"/>
        </w:rPr>
        <w:t>6</w:t>
      </w:r>
      <w:r w:rsidR="00454B62">
        <w:rPr>
          <w:sz w:val="26"/>
          <w:szCs w:val="26"/>
        </w:rPr>
        <w:t>.</w:t>
      </w:r>
      <w:r w:rsidRPr="003E1D41">
        <w:rPr>
          <w:spacing w:val="-7"/>
          <w:sz w:val="26"/>
          <w:szCs w:val="26"/>
        </w:rPr>
        <w:t xml:space="preserve"> </w:t>
      </w:r>
      <w:r w:rsidR="00454B62">
        <w:rPr>
          <w:spacing w:val="-4"/>
          <w:sz w:val="26"/>
          <w:szCs w:val="26"/>
        </w:rPr>
        <w:t>У</w:t>
      </w:r>
      <w:r w:rsidR="00454B62" w:rsidRPr="003E1D41">
        <w:rPr>
          <w:sz w:val="26"/>
          <w:szCs w:val="26"/>
        </w:rPr>
        <w:t>часток</w:t>
      </w:r>
      <w:r w:rsidR="00454B62">
        <w:rPr>
          <w:sz w:val="26"/>
          <w:szCs w:val="26"/>
        </w:rPr>
        <w:t xml:space="preserve"> тепловых сетей</w:t>
      </w:r>
      <w:r w:rsidR="00454B62" w:rsidRPr="003E1D41">
        <w:rPr>
          <w:spacing w:val="-7"/>
          <w:sz w:val="26"/>
          <w:szCs w:val="26"/>
        </w:rPr>
        <w:t xml:space="preserve"> </w:t>
      </w:r>
      <w:r w:rsidRPr="003E1D41">
        <w:rPr>
          <w:spacing w:val="-5"/>
          <w:sz w:val="26"/>
          <w:szCs w:val="26"/>
        </w:rPr>
        <w:t>№6</w:t>
      </w:r>
    </w:p>
    <w:p w14:paraId="0A808218" w14:textId="7ADFCBC6" w:rsidR="003E1D41" w:rsidRPr="00A614DF" w:rsidRDefault="003E1D41" w:rsidP="00A614DF">
      <w:pPr>
        <w:pStyle w:val="a9"/>
        <w:spacing w:before="73" w:line="276" w:lineRule="auto"/>
        <w:ind w:left="116" w:right="380" w:firstLine="708"/>
        <w:jc w:val="both"/>
        <w:rPr>
          <w:sz w:val="26"/>
          <w:szCs w:val="26"/>
        </w:rPr>
      </w:pPr>
      <w:r w:rsidRPr="00A614DF">
        <w:rPr>
          <w:sz w:val="26"/>
          <w:szCs w:val="26"/>
        </w:rPr>
        <w:t>Зоны</w:t>
      </w:r>
      <w:r w:rsidRPr="00A614DF">
        <w:rPr>
          <w:spacing w:val="-10"/>
          <w:sz w:val="26"/>
          <w:szCs w:val="26"/>
        </w:rPr>
        <w:t xml:space="preserve"> </w:t>
      </w:r>
      <w:r w:rsidRPr="00A614DF">
        <w:rPr>
          <w:sz w:val="26"/>
          <w:szCs w:val="26"/>
        </w:rPr>
        <w:t>действия</w:t>
      </w:r>
      <w:r w:rsidRPr="00A614DF">
        <w:rPr>
          <w:spacing w:val="-11"/>
          <w:sz w:val="26"/>
          <w:szCs w:val="26"/>
        </w:rPr>
        <w:t xml:space="preserve"> </w:t>
      </w:r>
      <w:r w:rsidRPr="00A614DF">
        <w:rPr>
          <w:sz w:val="26"/>
          <w:szCs w:val="26"/>
        </w:rPr>
        <w:t>котельных</w:t>
      </w:r>
      <w:r w:rsidR="006F2F68">
        <w:rPr>
          <w:sz w:val="26"/>
          <w:szCs w:val="26"/>
        </w:rPr>
        <w:t>,</w:t>
      </w:r>
      <w:r w:rsidRPr="00A614DF">
        <w:rPr>
          <w:spacing w:val="-11"/>
          <w:sz w:val="26"/>
          <w:szCs w:val="26"/>
        </w:rPr>
        <w:t xml:space="preserve"> </w:t>
      </w:r>
      <w:r w:rsidRPr="00A614DF">
        <w:rPr>
          <w:sz w:val="26"/>
          <w:szCs w:val="26"/>
        </w:rPr>
        <w:t>эксплуатируемы</w:t>
      </w:r>
      <w:r w:rsidR="006F2F68">
        <w:rPr>
          <w:sz w:val="26"/>
          <w:szCs w:val="26"/>
        </w:rPr>
        <w:t>х</w:t>
      </w:r>
      <w:r w:rsidR="00454B62">
        <w:rPr>
          <w:sz w:val="26"/>
          <w:szCs w:val="26"/>
        </w:rPr>
        <w:t xml:space="preserve"> организациями:</w:t>
      </w:r>
      <w:r w:rsidRPr="00A614DF">
        <w:rPr>
          <w:spacing w:val="-9"/>
          <w:sz w:val="26"/>
          <w:szCs w:val="26"/>
        </w:rPr>
        <w:t xml:space="preserve"> </w:t>
      </w:r>
      <w:r w:rsidRPr="00A614DF">
        <w:rPr>
          <w:sz w:val="26"/>
          <w:szCs w:val="26"/>
        </w:rPr>
        <w:t>ООО</w:t>
      </w:r>
      <w:r w:rsidRPr="00A614DF">
        <w:rPr>
          <w:spacing w:val="-9"/>
          <w:sz w:val="26"/>
          <w:szCs w:val="26"/>
        </w:rPr>
        <w:t xml:space="preserve"> </w:t>
      </w:r>
      <w:r w:rsidRPr="00A614DF">
        <w:rPr>
          <w:sz w:val="26"/>
          <w:szCs w:val="26"/>
        </w:rPr>
        <w:t>«Гранд»;</w:t>
      </w:r>
      <w:r w:rsidRPr="00A614DF">
        <w:rPr>
          <w:spacing w:val="-11"/>
          <w:sz w:val="26"/>
          <w:szCs w:val="26"/>
        </w:rPr>
        <w:t xml:space="preserve"> </w:t>
      </w:r>
      <w:r w:rsidRPr="00A614DF">
        <w:rPr>
          <w:sz w:val="26"/>
          <w:szCs w:val="26"/>
        </w:rPr>
        <w:t>ООО</w:t>
      </w:r>
      <w:r w:rsidRPr="00A614DF">
        <w:rPr>
          <w:spacing w:val="-11"/>
          <w:sz w:val="26"/>
          <w:szCs w:val="26"/>
        </w:rPr>
        <w:t xml:space="preserve"> </w:t>
      </w:r>
      <w:r w:rsidRPr="00A614DF">
        <w:rPr>
          <w:sz w:val="26"/>
          <w:szCs w:val="26"/>
        </w:rPr>
        <w:t>«</w:t>
      </w:r>
      <w:r w:rsidR="000958AC">
        <w:rPr>
          <w:sz w:val="26"/>
          <w:szCs w:val="26"/>
        </w:rPr>
        <w:t>БМ</w:t>
      </w:r>
      <w:r w:rsidR="00800272" w:rsidRPr="00A614DF">
        <w:rPr>
          <w:sz w:val="26"/>
          <w:szCs w:val="26"/>
        </w:rPr>
        <w:t>К</w:t>
      </w:r>
      <w:r w:rsidRPr="00A614DF">
        <w:rPr>
          <w:sz w:val="26"/>
          <w:szCs w:val="26"/>
        </w:rPr>
        <w:t>»</w:t>
      </w:r>
      <w:r w:rsidRPr="00A614DF">
        <w:rPr>
          <w:spacing w:val="-13"/>
          <w:sz w:val="26"/>
          <w:szCs w:val="26"/>
        </w:rPr>
        <w:t xml:space="preserve"> </w:t>
      </w:r>
      <w:r w:rsidR="006F2F68">
        <w:rPr>
          <w:sz w:val="26"/>
          <w:szCs w:val="26"/>
        </w:rPr>
        <w:t>показаны</w:t>
      </w:r>
      <w:r w:rsidRPr="00A614DF">
        <w:rPr>
          <w:sz w:val="26"/>
          <w:szCs w:val="26"/>
        </w:rPr>
        <w:t xml:space="preserve"> на рисунках </w:t>
      </w:r>
      <w:r w:rsidR="000958AC">
        <w:rPr>
          <w:sz w:val="26"/>
          <w:szCs w:val="26"/>
        </w:rPr>
        <w:t>7-8</w:t>
      </w:r>
      <w:r w:rsidRPr="00A614DF">
        <w:rPr>
          <w:sz w:val="26"/>
          <w:szCs w:val="26"/>
        </w:rPr>
        <w:t>.</w:t>
      </w:r>
    </w:p>
    <w:p w14:paraId="7F0B8584" w14:textId="77777777" w:rsidR="003E1D41" w:rsidRDefault="003E1D41" w:rsidP="003E1D41">
      <w:pPr>
        <w:pStyle w:val="a9"/>
        <w:spacing w:before="44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6704" behindDoc="1" locked="0" layoutInCell="1" allowOverlap="1" wp14:anchorId="570D3D02" wp14:editId="7F185EB7">
            <wp:simplePos x="0" y="0"/>
            <wp:positionH relativeFrom="page">
              <wp:posOffset>810260</wp:posOffset>
            </wp:positionH>
            <wp:positionV relativeFrom="paragraph">
              <wp:posOffset>189595</wp:posOffset>
            </wp:positionV>
            <wp:extent cx="6316774" cy="3400139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774" cy="340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E1EFF" w14:textId="74E3DDCA" w:rsidR="003E1D41" w:rsidRDefault="003E1D41" w:rsidP="006F2F68">
      <w:pPr>
        <w:pStyle w:val="a9"/>
        <w:spacing w:before="22"/>
        <w:ind w:right="412"/>
        <w:rPr>
          <w:spacing w:val="-2"/>
          <w:sz w:val="26"/>
          <w:szCs w:val="26"/>
        </w:rPr>
      </w:pPr>
      <w:r w:rsidRPr="00A614DF">
        <w:rPr>
          <w:sz w:val="26"/>
          <w:szCs w:val="26"/>
        </w:rPr>
        <w:lastRenderedPageBreak/>
        <w:t>Рисунок</w:t>
      </w:r>
      <w:r w:rsidRPr="00A614DF">
        <w:rPr>
          <w:spacing w:val="-6"/>
          <w:sz w:val="26"/>
          <w:szCs w:val="26"/>
        </w:rPr>
        <w:t xml:space="preserve"> </w:t>
      </w:r>
      <w:r w:rsidR="000958AC">
        <w:rPr>
          <w:sz w:val="26"/>
          <w:szCs w:val="26"/>
        </w:rPr>
        <w:t>7</w:t>
      </w:r>
      <w:r w:rsidR="006F2F68">
        <w:rPr>
          <w:sz w:val="26"/>
          <w:szCs w:val="26"/>
        </w:rPr>
        <w:t>.</w:t>
      </w:r>
      <w:r w:rsidRPr="00A614DF">
        <w:rPr>
          <w:spacing w:val="-7"/>
          <w:sz w:val="26"/>
          <w:szCs w:val="26"/>
        </w:rPr>
        <w:t xml:space="preserve"> </w:t>
      </w:r>
      <w:r w:rsidR="006F2F68">
        <w:rPr>
          <w:spacing w:val="-7"/>
          <w:sz w:val="26"/>
          <w:szCs w:val="26"/>
        </w:rPr>
        <w:t>З</w:t>
      </w:r>
      <w:r w:rsidRPr="00A614DF">
        <w:rPr>
          <w:sz w:val="26"/>
          <w:szCs w:val="26"/>
        </w:rPr>
        <w:t>она</w:t>
      </w:r>
      <w:r w:rsidRPr="00A614DF">
        <w:rPr>
          <w:spacing w:val="-5"/>
          <w:sz w:val="26"/>
          <w:szCs w:val="26"/>
        </w:rPr>
        <w:t xml:space="preserve"> </w:t>
      </w:r>
      <w:r w:rsidRPr="00A614DF">
        <w:rPr>
          <w:sz w:val="26"/>
          <w:szCs w:val="26"/>
        </w:rPr>
        <w:t>котельной</w:t>
      </w:r>
      <w:r w:rsidRPr="00A614DF">
        <w:rPr>
          <w:spacing w:val="-6"/>
          <w:sz w:val="26"/>
          <w:szCs w:val="26"/>
        </w:rPr>
        <w:t xml:space="preserve"> </w:t>
      </w:r>
      <w:r w:rsidRPr="00A614DF">
        <w:rPr>
          <w:sz w:val="26"/>
          <w:szCs w:val="26"/>
        </w:rPr>
        <w:t>5.6</w:t>
      </w:r>
      <w:r w:rsidRPr="00A614DF">
        <w:rPr>
          <w:spacing w:val="-7"/>
          <w:sz w:val="26"/>
          <w:szCs w:val="26"/>
        </w:rPr>
        <w:t xml:space="preserve"> </w:t>
      </w:r>
      <w:r w:rsidRPr="00A614DF">
        <w:rPr>
          <w:sz w:val="26"/>
          <w:szCs w:val="26"/>
        </w:rPr>
        <w:t>(ООО</w:t>
      </w:r>
      <w:r w:rsidRPr="00A614DF">
        <w:rPr>
          <w:spacing w:val="-4"/>
          <w:sz w:val="26"/>
          <w:szCs w:val="26"/>
        </w:rPr>
        <w:t xml:space="preserve"> </w:t>
      </w:r>
      <w:r w:rsidRPr="00A614DF">
        <w:rPr>
          <w:spacing w:val="-2"/>
          <w:sz w:val="26"/>
          <w:szCs w:val="26"/>
        </w:rPr>
        <w:t>«БМК»)</w:t>
      </w:r>
    </w:p>
    <w:p w14:paraId="50C81B31" w14:textId="77777777" w:rsidR="003E1D41" w:rsidRDefault="003E1D41" w:rsidP="003E1D41">
      <w:pPr>
        <w:pStyle w:val="a9"/>
        <w:spacing w:before="44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8752" behindDoc="1" locked="0" layoutInCell="1" allowOverlap="1" wp14:anchorId="08315A5D" wp14:editId="64F69CD6">
            <wp:simplePos x="0" y="0"/>
            <wp:positionH relativeFrom="page">
              <wp:posOffset>1293812</wp:posOffset>
            </wp:positionH>
            <wp:positionV relativeFrom="paragraph">
              <wp:posOffset>189500</wp:posOffset>
            </wp:positionV>
            <wp:extent cx="5309912" cy="3150108"/>
            <wp:effectExtent l="0" t="0" r="0" b="0"/>
            <wp:wrapTopAndBottom/>
            <wp:docPr id="25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912" cy="315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7F8B3" w14:textId="467C0CA8" w:rsidR="003E1D41" w:rsidRPr="00A614DF" w:rsidRDefault="003E1D41" w:rsidP="006F2F68">
      <w:pPr>
        <w:pStyle w:val="a9"/>
        <w:spacing w:before="20"/>
        <w:ind w:right="410"/>
        <w:rPr>
          <w:sz w:val="26"/>
          <w:szCs w:val="26"/>
        </w:rPr>
      </w:pPr>
      <w:r w:rsidRPr="00A614DF">
        <w:rPr>
          <w:sz w:val="26"/>
          <w:szCs w:val="26"/>
        </w:rPr>
        <w:t>Рисунок</w:t>
      </w:r>
      <w:r w:rsidRPr="00A614DF">
        <w:rPr>
          <w:spacing w:val="-7"/>
          <w:sz w:val="26"/>
          <w:szCs w:val="26"/>
        </w:rPr>
        <w:t xml:space="preserve"> </w:t>
      </w:r>
      <w:r w:rsidR="000958AC">
        <w:rPr>
          <w:sz w:val="26"/>
          <w:szCs w:val="26"/>
        </w:rPr>
        <w:t>8</w:t>
      </w:r>
      <w:r w:rsidR="006F2F68">
        <w:rPr>
          <w:sz w:val="26"/>
          <w:szCs w:val="26"/>
        </w:rPr>
        <w:t>.</w:t>
      </w:r>
      <w:r w:rsidRPr="00A614DF">
        <w:rPr>
          <w:spacing w:val="-8"/>
          <w:sz w:val="26"/>
          <w:szCs w:val="26"/>
        </w:rPr>
        <w:t xml:space="preserve"> </w:t>
      </w:r>
      <w:r w:rsidR="006F2F68">
        <w:rPr>
          <w:spacing w:val="-8"/>
          <w:sz w:val="26"/>
          <w:szCs w:val="26"/>
        </w:rPr>
        <w:t>З</w:t>
      </w:r>
      <w:r w:rsidRPr="00A614DF">
        <w:rPr>
          <w:sz w:val="26"/>
          <w:szCs w:val="26"/>
        </w:rPr>
        <w:t>она</w:t>
      </w:r>
      <w:r w:rsidRPr="00A614DF">
        <w:rPr>
          <w:spacing w:val="-6"/>
          <w:sz w:val="26"/>
          <w:szCs w:val="26"/>
        </w:rPr>
        <w:t xml:space="preserve"> </w:t>
      </w:r>
      <w:r w:rsidRPr="00A614DF">
        <w:rPr>
          <w:sz w:val="26"/>
          <w:szCs w:val="26"/>
        </w:rPr>
        <w:t>котельной</w:t>
      </w:r>
      <w:r w:rsidRPr="00A614DF">
        <w:rPr>
          <w:spacing w:val="-6"/>
          <w:sz w:val="26"/>
          <w:szCs w:val="26"/>
        </w:rPr>
        <w:t xml:space="preserve"> </w:t>
      </w:r>
      <w:r w:rsidRPr="00A614DF">
        <w:rPr>
          <w:sz w:val="26"/>
          <w:szCs w:val="26"/>
        </w:rPr>
        <w:t>«ООО</w:t>
      </w:r>
      <w:r w:rsidRPr="00A614DF">
        <w:rPr>
          <w:spacing w:val="-8"/>
          <w:sz w:val="26"/>
          <w:szCs w:val="26"/>
        </w:rPr>
        <w:t xml:space="preserve"> </w:t>
      </w:r>
      <w:r w:rsidRPr="00A614DF">
        <w:rPr>
          <w:spacing w:val="-2"/>
          <w:sz w:val="26"/>
          <w:szCs w:val="26"/>
        </w:rPr>
        <w:t>Гранд»</w:t>
      </w:r>
    </w:p>
    <w:p w14:paraId="6E82EECF" w14:textId="77777777" w:rsidR="00ED7BF3" w:rsidRDefault="000958AC" w:rsidP="00ED7BF3">
      <w:pPr>
        <w:pStyle w:val="ad"/>
        <w:rPr>
          <w:spacing w:val="-2"/>
          <w:sz w:val="26"/>
          <w:szCs w:val="26"/>
        </w:rPr>
      </w:pPr>
      <w:bookmarkStart w:id="17" w:name="_Hlk220019602"/>
      <w:r>
        <w:rPr>
          <w:sz w:val="26"/>
          <w:szCs w:val="26"/>
        </w:rPr>
        <w:t>На рисунках ниже</w:t>
      </w:r>
      <w:r w:rsidRPr="003E1D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казаны на карте города </w:t>
      </w:r>
      <w:r w:rsidR="003E1D41" w:rsidRPr="003E1D41">
        <w:rPr>
          <w:sz w:val="26"/>
          <w:szCs w:val="26"/>
        </w:rPr>
        <w:t>Котельн</w:t>
      </w:r>
      <w:r>
        <w:rPr>
          <w:sz w:val="26"/>
          <w:szCs w:val="26"/>
        </w:rPr>
        <w:t>ая</w:t>
      </w:r>
      <w:r w:rsidR="003E1D41" w:rsidRPr="003E1D41">
        <w:rPr>
          <w:sz w:val="26"/>
          <w:szCs w:val="26"/>
        </w:rPr>
        <w:t xml:space="preserve"> №3.5</w:t>
      </w:r>
      <w:r w:rsidR="006F2F68">
        <w:rPr>
          <w:sz w:val="26"/>
          <w:szCs w:val="26"/>
        </w:rPr>
        <w:t>,</w:t>
      </w:r>
      <w:r w:rsidR="003E1D41" w:rsidRPr="003E1D41">
        <w:rPr>
          <w:sz w:val="26"/>
          <w:szCs w:val="26"/>
        </w:rPr>
        <w:t xml:space="preserve"> котельная </w:t>
      </w:r>
      <w:r w:rsidR="006F2F68">
        <w:rPr>
          <w:sz w:val="26"/>
          <w:szCs w:val="26"/>
        </w:rPr>
        <w:t>Н</w:t>
      </w:r>
      <w:r w:rsidR="003E1D41" w:rsidRPr="003E1D41">
        <w:rPr>
          <w:sz w:val="26"/>
          <w:szCs w:val="26"/>
        </w:rPr>
        <w:t>аходкинского судоремонтного завода (НСРЗ)</w:t>
      </w:r>
      <w:r w:rsidR="006F2F68">
        <w:rPr>
          <w:sz w:val="26"/>
          <w:szCs w:val="26"/>
        </w:rPr>
        <w:t>,</w:t>
      </w:r>
      <w:r w:rsidR="003E1D41" w:rsidRPr="003E1D41">
        <w:rPr>
          <w:sz w:val="26"/>
          <w:szCs w:val="26"/>
        </w:rPr>
        <w:t xml:space="preserve"> эксплуатируемая ООО «Восток сервис бункер» (ООО «ВСБ»); котельная №2.8</w:t>
      </w:r>
      <w:r>
        <w:rPr>
          <w:sz w:val="26"/>
          <w:szCs w:val="26"/>
        </w:rPr>
        <w:t xml:space="preserve">; </w:t>
      </w:r>
      <w:r w:rsidRPr="003E1D41">
        <w:rPr>
          <w:sz w:val="26"/>
          <w:szCs w:val="26"/>
        </w:rPr>
        <w:t xml:space="preserve">котельная Находкинского морского торгового порта </w:t>
      </w:r>
      <w:r w:rsidR="00ED7BF3">
        <w:rPr>
          <w:sz w:val="26"/>
          <w:szCs w:val="26"/>
        </w:rPr>
        <w:t xml:space="preserve">АО </w:t>
      </w:r>
      <w:r w:rsidRPr="003E1D41">
        <w:rPr>
          <w:sz w:val="26"/>
          <w:szCs w:val="26"/>
        </w:rPr>
        <w:t>«НМТП»</w:t>
      </w:r>
      <w:r>
        <w:rPr>
          <w:sz w:val="26"/>
          <w:szCs w:val="26"/>
        </w:rPr>
        <w:t>.</w:t>
      </w:r>
      <w:r w:rsidRPr="003E1D41">
        <w:rPr>
          <w:spacing w:val="-2"/>
          <w:sz w:val="26"/>
          <w:szCs w:val="26"/>
        </w:rPr>
        <w:t xml:space="preserve"> </w:t>
      </w:r>
      <w:bookmarkEnd w:id="17"/>
    </w:p>
    <w:p w14:paraId="4925CC8B" w14:textId="30106A05" w:rsidR="00ED7BF3" w:rsidRPr="00ED7BF3" w:rsidRDefault="00ED7BF3" w:rsidP="00ED7BF3">
      <w:pPr>
        <w:pStyle w:val="ad"/>
      </w:pPr>
      <w:r w:rsidRPr="00ED7BF3">
        <w:rPr>
          <w:noProof/>
        </w:rPr>
        <w:lastRenderedPageBreak/>
        <w:drawing>
          <wp:inline distT="0" distB="0" distL="0" distR="0" wp14:anchorId="2226E4D7" wp14:editId="6D741E4E">
            <wp:extent cx="5575300" cy="4508500"/>
            <wp:effectExtent l="0" t="0" r="6350" b="6350"/>
            <wp:docPr id="1" name="Рисунок 1" descr="\\192.168.7.6\post\Управление ЖКХ\Кошечко Е.А\9N2ZFUt2PLnhapPckg1Xqa7Ad0n2x-8Up3kP9eWHU9DgJScElg5KcSLbk1WfHNvzwSGIDK0fTdl1bMkh1z3x0W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7.6\post\Управление ЖКХ\Кошечко Е.А\9N2ZFUt2PLnhapPckg1Xqa7Ad0n2x-8Up3kP9eWHU9DgJScElg5KcSLbk1WfHNvzwSGIDK0fTdl1bMkh1z3x0WU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BBA2" w14:textId="3B3528DC" w:rsidR="003E1D41" w:rsidRDefault="003E1D41" w:rsidP="00F60253">
      <w:pPr>
        <w:pStyle w:val="a9"/>
        <w:spacing w:before="298" w:line="276" w:lineRule="auto"/>
        <w:ind w:left="116" w:right="-26" w:firstLine="708"/>
        <w:jc w:val="center"/>
        <w:rPr>
          <w:sz w:val="20"/>
        </w:rPr>
      </w:pPr>
    </w:p>
    <w:p w14:paraId="67B4E083" w14:textId="4729AEE1" w:rsidR="006A2464" w:rsidRPr="003E1D41" w:rsidRDefault="003E1D41" w:rsidP="006F2F68">
      <w:pPr>
        <w:pStyle w:val="a9"/>
        <w:spacing w:before="240" w:after="240"/>
        <w:ind w:right="2"/>
        <w:rPr>
          <w:sz w:val="26"/>
          <w:szCs w:val="26"/>
        </w:rPr>
      </w:pPr>
      <w:r w:rsidRPr="003E1D41">
        <w:rPr>
          <w:sz w:val="26"/>
          <w:szCs w:val="26"/>
        </w:rPr>
        <w:t>Рисунок</w:t>
      </w:r>
      <w:r w:rsidRPr="003E1D41">
        <w:rPr>
          <w:spacing w:val="-5"/>
          <w:sz w:val="26"/>
          <w:szCs w:val="26"/>
        </w:rPr>
        <w:t xml:space="preserve"> </w:t>
      </w:r>
      <w:r w:rsidR="000958AC">
        <w:rPr>
          <w:sz w:val="26"/>
          <w:szCs w:val="26"/>
        </w:rPr>
        <w:t>9</w:t>
      </w:r>
      <w:r w:rsidR="006F2F68">
        <w:rPr>
          <w:sz w:val="26"/>
          <w:szCs w:val="26"/>
        </w:rPr>
        <w:t>.</w:t>
      </w:r>
      <w:r w:rsidRPr="003E1D41">
        <w:rPr>
          <w:spacing w:val="-7"/>
          <w:sz w:val="26"/>
          <w:szCs w:val="26"/>
        </w:rPr>
        <w:t xml:space="preserve"> </w:t>
      </w:r>
      <w:r w:rsidR="006F2F68">
        <w:rPr>
          <w:spacing w:val="-7"/>
          <w:sz w:val="26"/>
          <w:szCs w:val="26"/>
        </w:rPr>
        <w:t xml:space="preserve">Расположение </w:t>
      </w:r>
      <w:r w:rsidRPr="003E1D41">
        <w:rPr>
          <w:sz w:val="26"/>
          <w:szCs w:val="26"/>
        </w:rPr>
        <w:t>котельны</w:t>
      </w:r>
      <w:r w:rsidR="006F2F68">
        <w:rPr>
          <w:sz w:val="26"/>
          <w:szCs w:val="26"/>
        </w:rPr>
        <w:t>х</w:t>
      </w:r>
      <w:r w:rsidRPr="003E1D41">
        <w:rPr>
          <w:spacing w:val="-7"/>
          <w:sz w:val="26"/>
          <w:szCs w:val="26"/>
        </w:rPr>
        <w:t xml:space="preserve"> </w:t>
      </w:r>
      <w:r w:rsidRPr="003E1D41">
        <w:rPr>
          <w:sz w:val="26"/>
          <w:szCs w:val="26"/>
        </w:rPr>
        <w:t>№3.5;</w:t>
      </w:r>
      <w:r w:rsidRPr="003E1D41">
        <w:rPr>
          <w:spacing w:val="-6"/>
          <w:sz w:val="26"/>
          <w:szCs w:val="26"/>
        </w:rPr>
        <w:t xml:space="preserve"> </w:t>
      </w:r>
      <w:r w:rsidRPr="003E1D41">
        <w:rPr>
          <w:sz w:val="26"/>
          <w:szCs w:val="26"/>
        </w:rPr>
        <w:t>ООО</w:t>
      </w:r>
      <w:r w:rsidRPr="003E1D41">
        <w:rPr>
          <w:spacing w:val="-4"/>
          <w:sz w:val="26"/>
          <w:szCs w:val="26"/>
        </w:rPr>
        <w:t xml:space="preserve"> </w:t>
      </w:r>
      <w:r w:rsidRPr="003E1D41">
        <w:rPr>
          <w:sz w:val="26"/>
          <w:szCs w:val="26"/>
        </w:rPr>
        <w:t>«ВСБ»;</w:t>
      </w:r>
      <w:r w:rsidRPr="003E1D41">
        <w:rPr>
          <w:spacing w:val="-7"/>
          <w:sz w:val="26"/>
          <w:szCs w:val="26"/>
        </w:rPr>
        <w:t xml:space="preserve"> </w:t>
      </w:r>
      <w:r w:rsidRPr="003E1D41">
        <w:rPr>
          <w:sz w:val="26"/>
          <w:szCs w:val="26"/>
        </w:rPr>
        <w:t>№2.8;</w:t>
      </w:r>
      <w:r w:rsidRPr="003E1D41">
        <w:rPr>
          <w:spacing w:val="-7"/>
          <w:sz w:val="26"/>
          <w:szCs w:val="26"/>
        </w:rPr>
        <w:t xml:space="preserve"> </w:t>
      </w:r>
      <w:r w:rsidRPr="003E1D41">
        <w:rPr>
          <w:sz w:val="26"/>
          <w:szCs w:val="26"/>
        </w:rPr>
        <w:t>АО</w:t>
      </w:r>
      <w:r w:rsidRPr="003E1D41">
        <w:rPr>
          <w:spacing w:val="-4"/>
          <w:sz w:val="26"/>
          <w:szCs w:val="26"/>
        </w:rPr>
        <w:t xml:space="preserve"> </w:t>
      </w:r>
      <w:r w:rsidRPr="003E1D41">
        <w:rPr>
          <w:spacing w:val="-2"/>
          <w:sz w:val="26"/>
          <w:szCs w:val="26"/>
        </w:rPr>
        <w:t>«НМТП»</w:t>
      </w:r>
    </w:p>
    <w:p w14:paraId="7C5A783D" w14:textId="22B9CA73" w:rsidR="003E1D41" w:rsidRPr="004A333E" w:rsidRDefault="003E1D41" w:rsidP="000958AC">
      <w:pPr>
        <w:pStyle w:val="-03"/>
        <w:numPr>
          <w:ilvl w:val="1"/>
          <w:numId w:val="11"/>
        </w:numPr>
        <w:jc w:val="both"/>
      </w:pPr>
      <w:bookmarkStart w:id="18" w:name="_Toc180303628"/>
      <w:r w:rsidRPr="004A333E">
        <w:t>Зоны действия производственных котельных</w:t>
      </w:r>
      <w:bookmarkEnd w:id="18"/>
    </w:p>
    <w:p w14:paraId="335BB19A" w14:textId="2277E6D8" w:rsidR="003E1D41" w:rsidRPr="003E1D41" w:rsidRDefault="003E1D41" w:rsidP="003E1D4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Hlk220019989"/>
      <w:r w:rsidRPr="003E1D41">
        <w:rPr>
          <w:rFonts w:ascii="Times New Roman" w:hAnsi="Times New Roman" w:cs="Times New Roman"/>
          <w:sz w:val="26"/>
          <w:szCs w:val="26"/>
        </w:rPr>
        <w:t>В Находкинском городском округе тепловая энергия на отопительные произво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E1D41">
        <w:rPr>
          <w:rFonts w:ascii="Times New Roman" w:hAnsi="Times New Roman" w:cs="Times New Roman"/>
          <w:sz w:val="26"/>
          <w:szCs w:val="26"/>
        </w:rPr>
        <w:t>ственные, и технологические нужды</w:t>
      </w:r>
      <w:r w:rsidR="006F2F68">
        <w:rPr>
          <w:rFonts w:ascii="Times New Roman" w:hAnsi="Times New Roman" w:cs="Times New Roman"/>
          <w:sz w:val="26"/>
          <w:szCs w:val="26"/>
        </w:rPr>
        <w:t>:</w:t>
      </w:r>
      <w:r w:rsidRPr="003E1D41">
        <w:rPr>
          <w:rFonts w:ascii="Times New Roman" w:hAnsi="Times New Roman" w:cs="Times New Roman"/>
          <w:sz w:val="26"/>
          <w:szCs w:val="26"/>
        </w:rPr>
        <w:t xml:space="preserve"> АО «Восточный порт», ОАО «Мясокомбинат Находкинский», производственный кооператив «Находкинский хлебокомбинат», а также иных предприятий</w:t>
      </w:r>
      <w:r w:rsidR="006F2F68">
        <w:rPr>
          <w:rFonts w:ascii="Times New Roman" w:hAnsi="Times New Roman" w:cs="Times New Roman"/>
          <w:sz w:val="26"/>
          <w:szCs w:val="26"/>
        </w:rPr>
        <w:t>,</w:t>
      </w:r>
      <w:r w:rsidRPr="003E1D41">
        <w:rPr>
          <w:rFonts w:ascii="Times New Roman" w:hAnsi="Times New Roman" w:cs="Times New Roman"/>
          <w:sz w:val="26"/>
          <w:szCs w:val="26"/>
        </w:rPr>
        <w:t xml:space="preserve"> в том числе зданий Министерства обороны РФ</w:t>
      </w:r>
      <w:r w:rsidR="006F2F68">
        <w:rPr>
          <w:rFonts w:ascii="Times New Roman" w:hAnsi="Times New Roman" w:cs="Times New Roman"/>
          <w:sz w:val="26"/>
          <w:szCs w:val="26"/>
        </w:rPr>
        <w:t>,</w:t>
      </w:r>
      <w:r w:rsidRPr="003E1D41">
        <w:rPr>
          <w:rFonts w:ascii="Times New Roman" w:hAnsi="Times New Roman" w:cs="Times New Roman"/>
          <w:sz w:val="26"/>
          <w:szCs w:val="26"/>
        </w:rPr>
        <w:t xml:space="preserve"> обеспечивается посредством выработки тепловой энергии собственными </w:t>
      </w:r>
      <w:r w:rsidR="006F2F68">
        <w:rPr>
          <w:rFonts w:ascii="Times New Roman" w:hAnsi="Times New Roman" w:cs="Times New Roman"/>
          <w:sz w:val="26"/>
          <w:szCs w:val="26"/>
        </w:rPr>
        <w:t xml:space="preserve">производственными </w:t>
      </w:r>
      <w:r w:rsidRPr="003E1D41">
        <w:rPr>
          <w:rFonts w:ascii="Times New Roman" w:hAnsi="Times New Roman" w:cs="Times New Roman"/>
          <w:sz w:val="26"/>
          <w:szCs w:val="26"/>
        </w:rPr>
        <w:t>котельными.</w:t>
      </w:r>
    </w:p>
    <w:p w14:paraId="0B62ADDC" w14:textId="60026403" w:rsidR="003E1D41" w:rsidRPr="004A333E" w:rsidRDefault="008A7789" w:rsidP="000958AC">
      <w:pPr>
        <w:pStyle w:val="-03"/>
        <w:numPr>
          <w:ilvl w:val="1"/>
          <w:numId w:val="11"/>
        </w:numPr>
        <w:spacing w:line="276" w:lineRule="auto"/>
        <w:jc w:val="both"/>
      </w:pPr>
      <w:bookmarkStart w:id="20" w:name="_Toc180303629"/>
      <w:bookmarkStart w:id="21" w:name="_Hlk179670117"/>
      <w:bookmarkEnd w:id="19"/>
      <w:r w:rsidRPr="004A333E">
        <w:t>Зоны действия</w:t>
      </w:r>
      <w:r w:rsidRPr="004A333E">
        <w:rPr>
          <w:spacing w:val="-14"/>
        </w:rPr>
        <w:t xml:space="preserve"> </w:t>
      </w:r>
      <w:r w:rsidRPr="004A333E">
        <w:t>индивидуального</w:t>
      </w:r>
      <w:r w:rsidRPr="004A333E">
        <w:rPr>
          <w:spacing w:val="-12"/>
        </w:rPr>
        <w:t xml:space="preserve"> </w:t>
      </w:r>
      <w:r w:rsidRPr="004A333E">
        <w:rPr>
          <w:spacing w:val="-2"/>
        </w:rPr>
        <w:t>теплоснабжения</w:t>
      </w:r>
      <w:bookmarkEnd w:id="20"/>
    </w:p>
    <w:bookmarkEnd w:id="21"/>
    <w:p w14:paraId="61AC0A05" w14:textId="101EA727" w:rsidR="008A7789" w:rsidRPr="008A7789" w:rsidRDefault="008A7789" w:rsidP="002161D3">
      <w:pPr>
        <w:pStyle w:val="a9"/>
        <w:spacing w:after="240" w:line="276" w:lineRule="auto"/>
        <w:ind w:left="116" w:right="384" w:firstLine="707"/>
        <w:jc w:val="both"/>
        <w:rPr>
          <w:sz w:val="26"/>
          <w:szCs w:val="26"/>
        </w:rPr>
      </w:pPr>
      <w:r w:rsidRPr="008A7789">
        <w:rPr>
          <w:sz w:val="26"/>
          <w:szCs w:val="26"/>
        </w:rPr>
        <w:t>Зоны жилой малоэтажной застройки частного сектора сформированы в сложившихся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на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территории</w:t>
      </w:r>
      <w:r w:rsidRPr="008A7789">
        <w:rPr>
          <w:spacing w:val="-7"/>
          <w:sz w:val="26"/>
          <w:szCs w:val="26"/>
        </w:rPr>
        <w:t xml:space="preserve"> </w:t>
      </w:r>
      <w:r w:rsidRPr="008A7789">
        <w:rPr>
          <w:sz w:val="26"/>
          <w:szCs w:val="26"/>
        </w:rPr>
        <w:t>городского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округа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районах.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Теплоснабжение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жилых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>домов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z w:val="26"/>
          <w:szCs w:val="26"/>
        </w:rPr>
        <w:t>в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z w:val="26"/>
          <w:szCs w:val="26"/>
        </w:rPr>
        <w:t>этих</w:t>
      </w:r>
      <w:r w:rsidRPr="008A7789">
        <w:rPr>
          <w:spacing w:val="-9"/>
          <w:sz w:val="26"/>
          <w:szCs w:val="26"/>
        </w:rPr>
        <w:t xml:space="preserve"> </w:t>
      </w:r>
      <w:r w:rsidRPr="008A7789">
        <w:rPr>
          <w:sz w:val="26"/>
          <w:szCs w:val="26"/>
        </w:rPr>
        <w:t xml:space="preserve">зонах осуществляется от индивидуальных источников. Оборудование, установленное в индивидуальных котельных разнообразно как по мощности, так и </w:t>
      </w:r>
      <w:r w:rsidRPr="008A7789">
        <w:rPr>
          <w:sz w:val="26"/>
          <w:szCs w:val="26"/>
        </w:rPr>
        <w:lastRenderedPageBreak/>
        <w:t>производител</w:t>
      </w:r>
      <w:r w:rsidR="006F2F68">
        <w:rPr>
          <w:sz w:val="26"/>
          <w:szCs w:val="26"/>
        </w:rPr>
        <w:t>ьности</w:t>
      </w:r>
      <w:r w:rsidRPr="008A7789">
        <w:rPr>
          <w:sz w:val="26"/>
          <w:szCs w:val="26"/>
        </w:rPr>
        <w:t>. Тепло в основном</w:t>
      </w:r>
      <w:r w:rsidRPr="008A7789">
        <w:rPr>
          <w:spacing w:val="-17"/>
          <w:sz w:val="26"/>
          <w:szCs w:val="26"/>
        </w:rPr>
        <w:t xml:space="preserve"> </w:t>
      </w:r>
      <w:r w:rsidRPr="008A7789">
        <w:rPr>
          <w:sz w:val="26"/>
          <w:szCs w:val="26"/>
        </w:rPr>
        <w:t>расходуется</w:t>
      </w:r>
      <w:r w:rsidRPr="008A7789">
        <w:rPr>
          <w:spacing w:val="-16"/>
          <w:sz w:val="26"/>
          <w:szCs w:val="26"/>
        </w:rPr>
        <w:t xml:space="preserve"> </w:t>
      </w:r>
      <w:r w:rsidRPr="008A7789">
        <w:rPr>
          <w:sz w:val="26"/>
          <w:szCs w:val="26"/>
        </w:rPr>
        <w:t>на</w:t>
      </w:r>
      <w:r w:rsidRPr="008A7789">
        <w:rPr>
          <w:spacing w:val="-16"/>
          <w:sz w:val="26"/>
          <w:szCs w:val="26"/>
        </w:rPr>
        <w:t xml:space="preserve"> </w:t>
      </w:r>
      <w:r w:rsidRPr="008A7789">
        <w:rPr>
          <w:sz w:val="26"/>
          <w:szCs w:val="26"/>
        </w:rPr>
        <w:t>нужды</w:t>
      </w:r>
      <w:r w:rsidRPr="008A7789">
        <w:rPr>
          <w:spacing w:val="-16"/>
          <w:sz w:val="26"/>
          <w:szCs w:val="26"/>
        </w:rPr>
        <w:t xml:space="preserve"> </w:t>
      </w:r>
      <w:r w:rsidRPr="008A7789">
        <w:rPr>
          <w:sz w:val="26"/>
          <w:szCs w:val="26"/>
        </w:rPr>
        <w:t>отопления</w:t>
      </w:r>
      <w:r w:rsidR="006F2F68">
        <w:rPr>
          <w:sz w:val="26"/>
          <w:szCs w:val="26"/>
        </w:rPr>
        <w:t xml:space="preserve"> </w:t>
      </w:r>
      <w:r w:rsidRPr="008A7789">
        <w:rPr>
          <w:sz w:val="26"/>
          <w:szCs w:val="26"/>
        </w:rPr>
        <w:t>и</w:t>
      </w:r>
      <w:r w:rsidRPr="008A7789">
        <w:rPr>
          <w:spacing w:val="-16"/>
          <w:sz w:val="26"/>
          <w:szCs w:val="26"/>
        </w:rPr>
        <w:t xml:space="preserve"> </w:t>
      </w:r>
      <w:r w:rsidRPr="008A7789">
        <w:rPr>
          <w:sz w:val="26"/>
          <w:szCs w:val="26"/>
        </w:rPr>
        <w:t>на</w:t>
      </w:r>
      <w:r w:rsidRPr="008A7789">
        <w:rPr>
          <w:spacing w:val="-16"/>
          <w:sz w:val="26"/>
          <w:szCs w:val="26"/>
        </w:rPr>
        <w:t xml:space="preserve"> </w:t>
      </w:r>
      <w:r w:rsidRPr="008A7789">
        <w:rPr>
          <w:sz w:val="26"/>
          <w:szCs w:val="26"/>
        </w:rPr>
        <w:t>нужды</w:t>
      </w:r>
      <w:r w:rsidRPr="008A7789">
        <w:rPr>
          <w:spacing w:val="-17"/>
          <w:sz w:val="26"/>
          <w:szCs w:val="26"/>
        </w:rPr>
        <w:t xml:space="preserve"> </w:t>
      </w:r>
      <w:r w:rsidRPr="008A7789">
        <w:rPr>
          <w:sz w:val="26"/>
          <w:szCs w:val="26"/>
        </w:rPr>
        <w:t xml:space="preserve">горячего </w:t>
      </w:r>
      <w:r w:rsidRPr="008A7789">
        <w:rPr>
          <w:spacing w:val="-2"/>
          <w:sz w:val="26"/>
          <w:szCs w:val="26"/>
        </w:rPr>
        <w:t>водоснабжения.</w:t>
      </w:r>
    </w:p>
    <w:p w14:paraId="2009440D" w14:textId="6C8EC2A2" w:rsidR="008A7789" w:rsidRPr="008A7789" w:rsidRDefault="008A7789" w:rsidP="002161D3">
      <w:pPr>
        <w:pStyle w:val="a9"/>
        <w:spacing w:before="1" w:after="240" w:line="276" w:lineRule="auto"/>
        <w:ind w:left="116" w:right="390" w:firstLine="708"/>
        <w:jc w:val="both"/>
        <w:rPr>
          <w:sz w:val="26"/>
          <w:szCs w:val="26"/>
        </w:rPr>
      </w:pPr>
      <w:r w:rsidRPr="008A7789">
        <w:rPr>
          <w:sz w:val="26"/>
          <w:szCs w:val="26"/>
        </w:rPr>
        <w:t>В нижеследующих многоквартирных домах применяется индивидуальное поквартирное теплоснабжение:</w:t>
      </w:r>
    </w:p>
    <w:p w14:paraId="1E845F39" w14:textId="77777777" w:rsidR="008A7789" w:rsidRPr="008A7789" w:rsidRDefault="008A7789" w:rsidP="006F2F68">
      <w:pPr>
        <w:pStyle w:val="ab"/>
        <w:numPr>
          <w:ilvl w:val="3"/>
          <w:numId w:val="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8A7789">
        <w:rPr>
          <w:sz w:val="26"/>
          <w:szCs w:val="26"/>
        </w:rPr>
        <w:t>ул.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z w:val="26"/>
          <w:szCs w:val="26"/>
        </w:rPr>
        <w:t>Находкинский</w:t>
      </w:r>
      <w:r w:rsidRPr="008A7789">
        <w:rPr>
          <w:spacing w:val="-12"/>
          <w:sz w:val="26"/>
          <w:szCs w:val="26"/>
        </w:rPr>
        <w:t xml:space="preserve"> </w:t>
      </w:r>
      <w:r w:rsidRPr="008A7789">
        <w:rPr>
          <w:sz w:val="26"/>
          <w:szCs w:val="26"/>
        </w:rPr>
        <w:t>проспект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pacing w:val="-5"/>
          <w:sz w:val="26"/>
          <w:szCs w:val="26"/>
        </w:rPr>
        <w:t>30;</w:t>
      </w:r>
    </w:p>
    <w:p w14:paraId="5745BF89" w14:textId="77777777" w:rsidR="008A7789" w:rsidRPr="008A7789" w:rsidRDefault="008A7789" w:rsidP="006F2F68">
      <w:pPr>
        <w:pStyle w:val="ab"/>
        <w:numPr>
          <w:ilvl w:val="3"/>
          <w:numId w:val="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8A7789">
        <w:rPr>
          <w:sz w:val="26"/>
          <w:szCs w:val="26"/>
        </w:rPr>
        <w:t>ул.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z w:val="26"/>
          <w:szCs w:val="26"/>
        </w:rPr>
        <w:t>Находкинский</w:t>
      </w:r>
      <w:r w:rsidRPr="008A7789">
        <w:rPr>
          <w:spacing w:val="-12"/>
          <w:sz w:val="26"/>
          <w:szCs w:val="26"/>
        </w:rPr>
        <w:t xml:space="preserve"> </w:t>
      </w:r>
      <w:r w:rsidRPr="008A7789">
        <w:rPr>
          <w:sz w:val="26"/>
          <w:szCs w:val="26"/>
        </w:rPr>
        <w:t>проспект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pacing w:val="-5"/>
          <w:sz w:val="26"/>
          <w:szCs w:val="26"/>
        </w:rPr>
        <w:t>24;</w:t>
      </w:r>
    </w:p>
    <w:p w14:paraId="29D1BC98" w14:textId="77777777" w:rsidR="008A7789" w:rsidRPr="008A7789" w:rsidRDefault="008A7789" w:rsidP="006F2F68">
      <w:pPr>
        <w:pStyle w:val="ab"/>
        <w:numPr>
          <w:ilvl w:val="3"/>
          <w:numId w:val="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8A7789">
        <w:rPr>
          <w:sz w:val="26"/>
          <w:szCs w:val="26"/>
        </w:rPr>
        <w:t>ул.</w:t>
      </w:r>
      <w:r w:rsidRPr="008A7789">
        <w:rPr>
          <w:spacing w:val="-14"/>
          <w:sz w:val="26"/>
          <w:szCs w:val="26"/>
        </w:rPr>
        <w:t xml:space="preserve"> </w:t>
      </w:r>
      <w:r w:rsidRPr="008A7789">
        <w:rPr>
          <w:sz w:val="26"/>
          <w:szCs w:val="26"/>
        </w:rPr>
        <w:t>Железнодорожная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pacing w:val="-5"/>
          <w:sz w:val="26"/>
          <w:szCs w:val="26"/>
        </w:rPr>
        <w:t>10;</w:t>
      </w:r>
    </w:p>
    <w:p w14:paraId="6E3CD42E" w14:textId="789A1515" w:rsidR="008A7789" w:rsidRPr="004A333E" w:rsidRDefault="008A7789" w:rsidP="006F2F68">
      <w:pPr>
        <w:pStyle w:val="ab"/>
        <w:numPr>
          <w:ilvl w:val="3"/>
          <w:numId w:val="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8A7789">
        <w:rPr>
          <w:sz w:val="26"/>
          <w:szCs w:val="26"/>
        </w:rPr>
        <w:t>ул.</w:t>
      </w:r>
      <w:r w:rsidRPr="008A7789">
        <w:rPr>
          <w:spacing w:val="-14"/>
          <w:sz w:val="26"/>
          <w:szCs w:val="26"/>
        </w:rPr>
        <w:t xml:space="preserve"> </w:t>
      </w:r>
      <w:r w:rsidRPr="008A7789">
        <w:rPr>
          <w:sz w:val="26"/>
          <w:szCs w:val="26"/>
        </w:rPr>
        <w:t>Железнодорожная</w:t>
      </w:r>
      <w:r w:rsidRPr="008A7789">
        <w:rPr>
          <w:spacing w:val="-10"/>
          <w:sz w:val="26"/>
          <w:szCs w:val="26"/>
        </w:rPr>
        <w:t xml:space="preserve"> </w:t>
      </w:r>
      <w:r w:rsidRPr="008A7789">
        <w:rPr>
          <w:spacing w:val="-5"/>
          <w:sz w:val="26"/>
          <w:szCs w:val="26"/>
        </w:rPr>
        <w:t>8.</w:t>
      </w:r>
    </w:p>
    <w:p w14:paraId="79C3A587" w14:textId="4EE203E4" w:rsidR="007638FB" w:rsidRPr="008A7789" w:rsidRDefault="007638FB" w:rsidP="000958AC">
      <w:pPr>
        <w:pStyle w:val="-03"/>
        <w:numPr>
          <w:ilvl w:val="1"/>
          <w:numId w:val="11"/>
        </w:numPr>
        <w:spacing w:line="276" w:lineRule="auto"/>
        <w:ind w:left="0" w:firstLine="0"/>
        <w:jc w:val="both"/>
      </w:pPr>
      <w:bookmarkStart w:id="22" w:name="_Toc180303630"/>
      <w:r>
        <w:t>О</w:t>
      </w:r>
      <w:r w:rsidRPr="007638FB">
        <w:t>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ЕТО</w:t>
      </w:r>
      <w:bookmarkEnd w:id="22"/>
    </w:p>
    <w:p w14:paraId="5243AE80" w14:textId="6186EB9F" w:rsidR="006671FE" w:rsidRPr="006671FE" w:rsidRDefault="006671FE" w:rsidP="006671FE">
      <w:pPr>
        <w:pStyle w:val="G0"/>
        <w:rPr>
          <w:sz w:val="26"/>
        </w:rPr>
      </w:pPr>
      <w:r w:rsidRPr="006671FE">
        <w:rPr>
          <w:sz w:val="26"/>
        </w:rPr>
        <w:t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 установлены Федеральным законом от 27.07.2010 № 190-ФЗ «О теплоснабжении» (далее</w:t>
      </w:r>
      <w:r w:rsidR="006F2F68">
        <w:rPr>
          <w:sz w:val="26"/>
        </w:rPr>
        <w:t xml:space="preserve"> по тексту</w:t>
      </w:r>
      <w:r w:rsidRPr="006671FE">
        <w:rPr>
          <w:sz w:val="26"/>
        </w:rPr>
        <w:t xml:space="preserve"> – Федеральный закон № 190-ФЗ).</w:t>
      </w:r>
    </w:p>
    <w:p w14:paraId="169D8BC1" w14:textId="6F2B3BFC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Пунктом 11 ст</w:t>
      </w:r>
      <w:r w:rsidR="006F2F68">
        <w:rPr>
          <w:sz w:val="26"/>
        </w:rPr>
        <w:t>атьи</w:t>
      </w:r>
      <w:r w:rsidRPr="006671FE">
        <w:rPr>
          <w:sz w:val="26"/>
        </w:rPr>
        <w:t xml:space="preserve"> 2 Закона № 190-ФЗ дано определение теплоснабжающей организации – это организация:</w:t>
      </w:r>
    </w:p>
    <w:p w14:paraId="71240ADF" w14:textId="77777777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а)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</w:t>
      </w:r>
    </w:p>
    <w:p w14:paraId="45E66447" w14:textId="77777777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б)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029B408E" w14:textId="6B0C64E4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На основании ч</w:t>
      </w:r>
      <w:r w:rsidR="006F2F68">
        <w:rPr>
          <w:sz w:val="26"/>
        </w:rPr>
        <w:t>асти</w:t>
      </w:r>
      <w:r w:rsidRPr="006671FE">
        <w:rPr>
          <w:sz w:val="26"/>
        </w:rPr>
        <w:t xml:space="preserve"> 1 ст</w:t>
      </w:r>
      <w:r w:rsidR="006F2F68">
        <w:rPr>
          <w:sz w:val="26"/>
        </w:rPr>
        <w:t>атьи</w:t>
      </w:r>
      <w:r w:rsidRPr="006671FE">
        <w:rPr>
          <w:sz w:val="26"/>
        </w:rPr>
        <w:t xml:space="preserve"> 15 </w:t>
      </w:r>
      <w:r w:rsidR="006F2F68">
        <w:rPr>
          <w:sz w:val="26"/>
        </w:rPr>
        <w:t>Федерального з</w:t>
      </w:r>
      <w:r w:rsidRPr="006671FE">
        <w:rPr>
          <w:sz w:val="26"/>
        </w:rPr>
        <w:t>акон</w:t>
      </w:r>
      <w:r w:rsidR="006F2F68">
        <w:rPr>
          <w:sz w:val="26"/>
        </w:rPr>
        <w:t>а</w:t>
      </w:r>
      <w:r w:rsidRPr="006671FE">
        <w:rPr>
          <w:sz w:val="26"/>
        </w:rPr>
        <w:t xml:space="preserve"> № 190-ФЗ потребители приобретают тепловую энергию (мощность) и (или) теплоноситель у теплоснабжающей организации по договору теплоснабжения в порядке и на условиях, установленных Правилами организации теплоснабжения в Российской Федерации, утвержденными постановлением Правительства Российской Федерации от 08.08.2012 № 808 (далее – Правила № 808).</w:t>
      </w:r>
    </w:p>
    <w:p w14:paraId="6E556963" w14:textId="32713B4A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В соответствии с ч</w:t>
      </w:r>
      <w:r w:rsidR="006F2F68">
        <w:rPr>
          <w:sz w:val="26"/>
        </w:rPr>
        <w:t>астью</w:t>
      </w:r>
      <w:r w:rsidRPr="006671FE">
        <w:rPr>
          <w:sz w:val="26"/>
        </w:rPr>
        <w:t xml:space="preserve"> 2</w:t>
      </w:r>
      <w:r w:rsidR="006F2F68">
        <w:rPr>
          <w:sz w:val="26"/>
        </w:rPr>
        <w:t>,</w:t>
      </w:r>
      <w:r w:rsidRPr="006671FE">
        <w:rPr>
          <w:sz w:val="26"/>
        </w:rPr>
        <w:t xml:space="preserve"> ст</w:t>
      </w:r>
      <w:r w:rsidR="006F2F68">
        <w:rPr>
          <w:sz w:val="26"/>
        </w:rPr>
        <w:t>атьи</w:t>
      </w:r>
      <w:r w:rsidRPr="006671FE">
        <w:rPr>
          <w:sz w:val="26"/>
        </w:rPr>
        <w:t xml:space="preserve"> 15 Федерального закона № 190-ФЗ в системе теплоснабжения:</w:t>
      </w:r>
    </w:p>
    <w:p w14:paraId="192FD8E9" w14:textId="77777777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1) определенная схемой теплоснабжения единая теплоснабжающая организация (далее – ЕТО) обязана заключить договор теплоснабжения с любым обратившимся потребителем тепловой энергии, теплопотребляющие установки которого находятся в данной системе теплоснабжения;</w:t>
      </w:r>
    </w:p>
    <w:p w14:paraId="4EE5C8E8" w14:textId="77777777" w:rsidR="006671FE" w:rsidRP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lastRenderedPageBreak/>
        <w:t>2) лицо, владеющее на праве собственности источниками тепловой энергии, имеет право заключать долгосрочные договоры теплоснабжения с потребителями;</w:t>
      </w:r>
    </w:p>
    <w:p w14:paraId="5BE10510" w14:textId="2526DA29" w:rsidR="006671FE" w:rsidRDefault="006671FE" w:rsidP="006671FE">
      <w:pPr>
        <w:pStyle w:val="G0"/>
        <w:spacing w:after="240" w:line="276" w:lineRule="auto"/>
        <w:rPr>
          <w:sz w:val="26"/>
        </w:rPr>
      </w:pPr>
      <w:r w:rsidRPr="006671FE">
        <w:rPr>
          <w:sz w:val="26"/>
        </w:rPr>
        <w:t>3) лицо, владеющее на праве собственности или ином законном основании источниками тепловой энергии, имеет право заключать договоры теплоснабжения с потребителями в случаях, установленных правилами организации теплоснабжения, утвержденными Правительством Российской Федерации.</w:t>
      </w:r>
    </w:p>
    <w:p w14:paraId="25F75C4D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В отдельных системах теплоснабжения Находкинского городского округа, деятельность осуществляют несколько теплоснабжающих и (или) теплосетевых организаций.</w:t>
      </w:r>
    </w:p>
    <w:p w14:paraId="1D9CBECE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В соответствии с требованиями ч.5 ст. 18 Федерального закона от 27.07.2010 № 190-ФЗ «О теплоснабжении» теплоснабжающие организации и теплосетевые организации, осуществляющие свою деятельность в одной системе теплоснабжения,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, утвержденными Правительством Российской Федерации.</w:t>
      </w:r>
    </w:p>
    <w:p w14:paraId="2150AD98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В соответствии с требованиями статьи 9 постановления Правительства Российской Федерации от 08.08.2012 № 808 «Об организации теплоснабжения  в  Российской  Федерации  и  о  внесении  изменений  в некоторые акты Правительства Российской Федерации» между единой теплоснабжающей организацией</w:t>
      </w:r>
      <w:r w:rsidRPr="00F60253">
        <w:rPr>
          <w:sz w:val="26"/>
        </w:rPr>
        <w:tab/>
        <w:t>(разработчик соглашения) и теплоснабжающими и теплосетевыми организациями (стороны соглашения) осуществляющими деятельность в одной системе теплоснабжения не позднее 1 июня каждого года должны быть заключены Соглашения об управлении системой теплоснабжения.</w:t>
      </w:r>
    </w:p>
    <w:p w14:paraId="2F206202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Порядок и процедура организации взаимодействия сил и средств, а также организаций, функционирующих в совместно эксплуатируемых системах теплоснабжения Находкинского городского округа, осуществляется на основании соглашений об управлении системами теплоснабжения. Обязательными условиями указанного соглашения являются:</w:t>
      </w:r>
    </w:p>
    <w:p w14:paraId="085CACA3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1)</w:t>
      </w:r>
      <w:r w:rsidRPr="00F60253">
        <w:rPr>
          <w:sz w:val="26"/>
        </w:rPr>
        <w:tab/>
        <w:t>определение</w:t>
      </w:r>
      <w:r w:rsidRPr="00F60253">
        <w:rPr>
          <w:sz w:val="26"/>
        </w:rPr>
        <w:tab/>
        <w:t>соподчиненности</w:t>
      </w:r>
      <w:r w:rsidRPr="00F60253">
        <w:rPr>
          <w:sz w:val="26"/>
        </w:rPr>
        <w:tab/>
        <w:t>диспетчерских служб теплоснабжающих организаций и теплосетевых организаций, порядок их взаимодействия; порядок организации наладки тепловых сетей и регулирования работы системы теплоснабжения;</w:t>
      </w:r>
    </w:p>
    <w:p w14:paraId="6657AEBF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2)</w:t>
      </w:r>
      <w:r w:rsidRPr="00F60253">
        <w:rPr>
          <w:sz w:val="26"/>
        </w:rPr>
        <w:tab/>
        <w:t>порядок обеспечения доступа сторон соглашения или, по взаимной договоренности сторон соглашения, другой организации к тепловым сетям для осуществления наладки тепловых сетей и регулирования работы системы теплоснабжения;</w:t>
      </w:r>
    </w:p>
    <w:p w14:paraId="4CD7C4CE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3)</w:t>
      </w:r>
      <w:r w:rsidRPr="00F60253">
        <w:rPr>
          <w:sz w:val="26"/>
        </w:rPr>
        <w:tab/>
        <w:t xml:space="preserve">порядок   взаимодействия   теплоснабжающих   организаций и теплосетевых организаций в чрезвычайных ситуациях и аварийных ситуациях. </w:t>
      </w:r>
    </w:p>
    <w:p w14:paraId="0CA5F080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Организации, функционирующие в системах теплоснабжения Городского округа в рамках соглашения об управлении системой теплоснабжения координируют решения, осуществляют взаимодействия сил и средств, при локализации и ликвидации аварийных ситуаций.</w:t>
      </w:r>
    </w:p>
    <w:p w14:paraId="5E8C2A5D" w14:textId="23BC7165" w:rsidR="000958AC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lastRenderedPageBreak/>
        <w:t>Ответственность организаций-сторон соглашения об управлении системой теплоснабжения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, прилагаемом к соглашению об управлении системой теплоснабжения.</w:t>
      </w:r>
    </w:p>
    <w:p w14:paraId="23F29772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В отдельных системах теплоснабжения Находкинского городского округа, деятельность по эксплуатации объектов и управление потоками тепловой энергии, теплоносителя осуществляют несколько организаций.</w:t>
      </w:r>
    </w:p>
    <w:p w14:paraId="2CA8B5B9" w14:textId="77777777" w:rsidR="00F60253" w:rsidRPr="00F60253" w:rsidRDefault="00F60253" w:rsidP="00F60253">
      <w:pPr>
        <w:pStyle w:val="G0"/>
        <w:spacing w:after="240" w:line="276" w:lineRule="auto"/>
        <w:rPr>
          <w:sz w:val="26"/>
        </w:rPr>
      </w:pPr>
      <w:r w:rsidRPr="00F60253">
        <w:rPr>
          <w:sz w:val="26"/>
        </w:rPr>
        <w:t>Перечень систем теплоснабжения городского округа, в которых эксплуатация осуществляется несколько лицами (теплоснабжающими и теплосетевыми организациями) представлен в таблице ниже.</w:t>
      </w:r>
    </w:p>
    <w:p w14:paraId="0F56FD05" w14:textId="05A377BE" w:rsidR="00F60253" w:rsidRDefault="00F60253" w:rsidP="00F60253">
      <w:pPr>
        <w:pStyle w:val="G0"/>
        <w:spacing w:after="240" w:line="276" w:lineRule="auto"/>
        <w:rPr>
          <w:sz w:val="26"/>
        </w:rPr>
      </w:pPr>
      <w:r w:rsidRPr="009E55FD">
        <w:rPr>
          <w:b/>
          <w:bCs/>
          <w:sz w:val="26"/>
        </w:rPr>
        <w:t>Таблица 4.</w:t>
      </w:r>
      <w:r w:rsidRPr="00F60253">
        <w:rPr>
          <w:sz w:val="26"/>
        </w:rPr>
        <w:t xml:space="preserve"> Перечень систем теплоснабжения Находкинского городского округа, в которых эксплуатация осуществляется несколько лицами (теплоснабжающими и теплосетевыми организациями)</w:t>
      </w:r>
    </w:p>
    <w:tbl>
      <w:tblPr>
        <w:tblW w:w="9757" w:type="dxa"/>
        <w:tblLook w:val="04A0" w:firstRow="1" w:lastRow="0" w:firstColumn="1" w:lastColumn="0" w:noHBand="0" w:noVBand="1"/>
      </w:tblPr>
      <w:tblGrid>
        <w:gridCol w:w="6446"/>
        <w:gridCol w:w="3311"/>
      </w:tblGrid>
      <w:tr w:rsidR="00F60253" w:rsidRPr="00F60253" w14:paraId="03AB0F0D" w14:textId="77777777" w:rsidTr="00F60253">
        <w:trPr>
          <w:trHeight w:val="265"/>
          <w:tblHeader/>
        </w:trPr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C19" w14:textId="77777777" w:rsidR="00F60253" w:rsidRPr="00F60253" w:rsidRDefault="00F60253" w:rsidP="0086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эксплуатирующей организации</w:t>
            </w:r>
          </w:p>
        </w:tc>
      </w:tr>
      <w:tr w:rsidR="00F60253" w:rsidRPr="00F60253" w14:paraId="1C906DFD" w14:textId="77777777" w:rsidTr="00F60253">
        <w:trPr>
          <w:trHeight w:val="275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0C03" w14:textId="77777777" w:rsidR="00F60253" w:rsidRPr="00F60253" w:rsidRDefault="00F60253" w:rsidP="0086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тепловой энергии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1F5" w14:textId="77777777" w:rsidR="00F60253" w:rsidRPr="00F60253" w:rsidRDefault="00F60253" w:rsidP="0086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ые сети</w:t>
            </w:r>
          </w:p>
        </w:tc>
      </w:tr>
      <w:tr w:rsidR="00F60253" w:rsidRPr="00F60253" w14:paraId="2206D05D" w14:textId="77777777" w:rsidTr="00F60253">
        <w:trPr>
          <w:trHeight w:val="470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3542" w14:textId="6D65E83F" w:rsidR="00F60253" w:rsidRPr="00F60253" w:rsidRDefault="003A7BF7" w:rsidP="0086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"Тех</w:t>
            </w:r>
            <w:r w:rsidR="00F60253"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дом", Котельная 3.5, ул. Шефнера-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793" w14:textId="77777777" w:rsidR="00F60253" w:rsidRPr="00F60253" w:rsidRDefault="00F60253" w:rsidP="0086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ий филиал КГУП "Примтеплоэнерго"</w:t>
            </w:r>
          </w:p>
        </w:tc>
      </w:tr>
      <w:tr w:rsidR="00F60253" w:rsidRPr="00F60253" w14:paraId="5A705196" w14:textId="77777777" w:rsidTr="00F60253">
        <w:trPr>
          <w:trHeight w:val="480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55E0" w14:textId="77777777" w:rsidR="00F60253" w:rsidRPr="00F60253" w:rsidRDefault="00F60253" w:rsidP="0086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Энергокомплекс». Котельная 1.6 Судоремонтная, 1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6743" w14:textId="77777777" w:rsidR="00F60253" w:rsidRPr="00F60253" w:rsidRDefault="00F60253" w:rsidP="0086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ий филиал КГУП "Примтеплоэнерго"</w:t>
            </w:r>
          </w:p>
        </w:tc>
      </w:tr>
      <w:tr w:rsidR="00F60253" w:rsidRPr="00F60253" w14:paraId="14142161" w14:textId="77777777" w:rsidTr="00F60253">
        <w:trPr>
          <w:trHeight w:val="470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C9E0" w14:textId="77777777" w:rsidR="00F60253" w:rsidRPr="00F60253" w:rsidRDefault="00F60253" w:rsidP="0086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Восток сервис бункер» Котельная "НСРЗ"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CD0" w14:textId="77777777" w:rsidR="00F60253" w:rsidRPr="00F60253" w:rsidRDefault="00F60253" w:rsidP="0086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ий филиал КГУП "Примтеплоэнерго"</w:t>
            </w:r>
          </w:p>
        </w:tc>
      </w:tr>
      <w:tr w:rsidR="00F60253" w:rsidRPr="00F60253" w14:paraId="7D52459C" w14:textId="77777777" w:rsidTr="00F60253">
        <w:trPr>
          <w:trHeight w:val="470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028" w14:textId="77777777" w:rsidR="00F60253" w:rsidRPr="00F60253" w:rsidRDefault="00F60253" w:rsidP="0086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О «Находкинский МТП». Котельная №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2808" w14:textId="77777777" w:rsidR="00F60253" w:rsidRPr="00F60253" w:rsidRDefault="00F60253" w:rsidP="0086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ий филиал КГУП "Примтеплоэнерго"</w:t>
            </w:r>
          </w:p>
        </w:tc>
      </w:tr>
    </w:tbl>
    <w:p w14:paraId="25E152D1" w14:textId="01127756" w:rsidR="00F60253" w:rsidRPr="006671FE" w:rsidRDefault="00F60253" w:rsidP="00F60253">
      <w:pPr>
        <w:pStyle w:val="G0"/>
        <w:spacing w:before="240" w:after="240" w:line="276" w:lineRule="auto"/>
        <w:rPr>
          <w:sz w:val="26"/>
        </w:rPr>
      </w:pPr>
      <w:r w:rsidRPr="00F60253">
        <w:rPr>
          <w:sz w:val="26"/>
        </w:rPr>
        <w:t>Между организациями, указанными в таблице заключены соглашения об управлении системами теплоснабжения Находкинского городского округа.</w:t>
      </w:r>
    </w:p>
    <w:p w14:paraId="6BEC3A46" w14:textId="12FFB2BB" w:rsidR="007638FB" w:rsidRPr="004A333E" w:rsidRDefault="00A614DF" w:rsidP="00F60253">
      <w:pPr>
        <w:pStyle w:val="-03"/>
        <w:numPr>
          <w:ilvl w:val="1"/>
          <w:numId w:val="11"/>
        </w:numPr>
        <w:jc w:val="both"/>
      </w:pPr>
      <w:bookmarkStart w:id="23" w:name="_Toc180303631"/>
      <w:r w:rsidRPr="004A333E">
        <w:t>О</w:t>
      </w:r>
      <w:r w:rsidR="007638FB" w:rsidRPr="004A333E">
        <w:t>писание изменений, произошедших в функциональной структуре теплоснабжения Находкинского городского округа за период, предшествующий актуализации схемы теплоснабжения</w:t>
      </w:r>
      <w:bookmarkEnd w:id="23"/>
    </w:p>
    <w:p w14:paraId="4386DD41" w14:textId="4FCE27B0" w:rsidR="00F60253" w:rsidRDefault="007638FB" w:rsidP="00007052">
      <w:pPr>
        <w:pStyle w:val="G0"/>
        <w:spacing w:before="240" w:after="240" w:line="276" w:lineRule="auto"/>
      </w:pPr>
      <w:r w:rsidRPr="007638FB">
        <w:rPr>
          <w:sz w:val="26"/>
        </w:rPr>
        <w:t>За период</w:t>
      </w:r>
      <w:r>
        <w:rPr>
          <w:sz w:val="26"/>
        </w:rPr>
        <w:t>,</w:t>
      </w:r>
      <w:r w:rsidRPr="007638FB">
        <w:rPr>
          <w:sz w:val="26"/>
        </w:rPr>
        <w:t xml:space="preserve"> предшествующий разработке Схемы изменений в функциональной структуре теплоснабжения г. Находки</w:t>
      </w:r>
      <w:r>
        <w:rPr>
          <w:sz w:val="26"/>
        </w:rPr>
        <w:t>,</w:t>
      </w:r>
      <w:r w:rsidRPr="007638FB">
        <w:rPr>
          <w:sz w:val="26"/>
        </w:rPr>
        <w:t xml:space="preserve"> не произошло</w:t>
      </w:r>
      <w:r>
        <w:t>.</w:t>
      </w:r>
    </w:p>
    <w:p w14:paraId="32D56C6C" w14:textId="77777777" w:rsidR="00F60253" w:rsidRDefault="00F60253">
      <w:pPr>
        <w:rPr>
          <w:rFonts w:ascii="Times New Roman" w:eastAsia="Calibri" w:hAnsi="Times New Roman" w:cs="Times New Roman"/>
          <w:iCs/>
          <w:sz w:val="24"/>
          <w:szCs w:val="26"/>
        </w:rPr>
      </w:pPr>
      <w:r>
        <w:br w:type="page"/>
      </w:r>
    </w:p>
    <w:p w14:paraId="163E997B" w14:textId="77FBE8DB" w:rsidR="007B657D" w:rsidRPr="004A333E" w:rsidRDefault="007B657D" w:rsidP="004A333E">
      <w:pPr>
        <w:pStyle w:val="2"/>
        <w:jc w:val="left"/>
      </w:pPr>
      <w:bookmarkStart w:id="24" w:name="_Toc180303632"/>
      <w:bookmarkStart w:id="25" w:name="_Hlk175611049"/>
      <w:r w:rsidRPr="004A333E">
        <w:lastRenderedPageBreak/>
        <w:t>Источники тепловой энергии</w:t>
      </w:r>
      <w:bookmarkEnd w:id="24"/>
    </w:p>
    <w:p w14:paraId="26392F85" w14:textId="5AA4D56C" w:rsidR="00737E60" w:rsidRPr="0061677C" w:rsidRDefault="00737E60" w:rsidP="00BE7807">
      <w:pPr>
        <w:pStyle w:val="-03"/>
        <w:numPr>
          <w:ilvl w:val="1"/>
          <w:numId w:val="12"/>
        </w:numPr>
        <w:jc w:val="left"/>
      </w:pPr>
      <w:bookmarkStart w:id="26" w:name="_Toc180303633"/>
      <w:r w:rsidRPr="0061677C">
        <w:t xml:space="preserve">Описание </w:t>
      </w:r>
      <w:r w:rsidR="00A26FA2">
        <w:t>источников тепловой энергии Находкинского городского округа</w:t>
      </w:r>
      <w:bookmarkEnd w:id="26"/>
      <w:r w:rsidR="00890222">
        <w:t xml:space="preserve"> </w:t>
      </w:r>
    </w:p>
    <w:bookmarkEnd w:id="25"/>
    <w:p w14:paraId="1BCAB2AB" w14:textId="6CB46122" w:rsidR="0088215E" w:rsidRPr="0088215E" w:rsidRDefault="0088215E" w:rsidP="0048583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88215E">
        <w:rPr>
          <w:rFonts w:ascii="Times New Roman" w:hAnsi="Times New Roman" w:cs="Times New Roman"/>
          <w:sz w:val="26"/>
          <w:szCs w:val="26"/>
        </w:rPr>
        <w:t>Источник тепловой энергии</w:t>
      </w:r>
      <w:r w:rsidR="002B1DFD">
        <w:rPr>
          <w:rFonts w:ascii="Times New Roman" w:hAnsi="Times New Roman" w:cs="Times New Roman"/>
          <w:sz w:val="26"/>
          <w:szCs w:val="26"/>
        </w:rPr>
        <w:t>, это объект,</w:t>
      </w:r>
      <w:r w:rsidRPr="0088215E">
        <w:rPr>
          <w:rFonts w:ascii="Times New Roman" w:hAnsi="Times New Roman" w:cs="Times New Roman"/>
          <w:sz w:val="26"/>
          <w:szCs w:val="26"/>
        </w:rPr>
        <w:t xml:space="preserve"> состоящий из здания или нескольких зданий и сооружений с котельными установками и вспомогательным техническим оборудованием, инженерными коммуникациями, предназначенными для генерации тепловой энергии путем сжигания органического топлива.</w:t>
      </w:r>
    </w:p>
    <w:p w14:paraId="37566F84" w14:textId="0352D53A" w:rsidR="00007052" w:rsidRPr="00007052" w:rsidRDefault="00007052" w:rsidP="0048583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Оборудование котельной обычно разделяют на 6 технологических групп (4 основные и 2 дополнительные).</w:t>
      </w:r>
    </w:p>
    <w:p w14:paraId="0A00E656" w14:textId="77777777" w:rsidR="00007052" w:rsidRPr="00007052" w:rsidRDefault="00007052" w:rsidP="0048583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К основным технологическим группам относится оборудование:</w:t>
      </w:r>
    </w:p>
    <w:p w14:paraId="5F911A60" w14:textId="77777777" w:rsidR="00007052" w:rsidRPr="00007052" w:rsidRDefault="00007052" w:rsidP="002B1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1) для подготовки топлива перед сжиганием в котле;</w:t>
      </w:r>
    </w:p>
    <w:p w14:paraId="5CADCA5C" w14:textId="75E04F81" w:rsidR="00007052" w:rsidRPr="00007052" w:rsidRDefault="00007052" w:rsidP="002B1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2) для подготовки котловой питательной и сетевой подпиточной воды;</w:t>
      </w:r>
    </w:p>
    <w:p w14:paraId="1239246F" w14:textId="5719E57F" w:rsidR="00007052" w:rsidRPr="00007052" w:rsidRDefault="00007052" w:rsidP="002B1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3) для выработки теплоносителя (пара или нагретой воды), т</w:t>
      </w:r>
      <w:r w:rsidR="002B1DFD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 xml:space="preserve">о </w:t>
      </w: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е</w:t>
      </w:r>
      <w:r w:rsidR="002B1DFD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сть</w:t>
      </w: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 xml:space="preserve"> котлоагрегаты и их вспомогательное оборудование;</w:t>
      </w:r>
    </w:p>
    <w:p w14:paraId="35377737" w14:textId="77777777" w:rsidR="00007052" w:rsidRPr="00007052" w:rsidRDefault="00007052" w:rsidP="002B1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4) для подготовки теплоносителя к транспорту по тепловой сети.</w:t>
      </w:r>
    </w:p>
    <w:p w14:paraId="2BE537FF" w14:textId="77777777" w:rsidR="00007052" w:rsidRPr="00007052" w:rsidRDefault="00007052" w:rsidP="0012776C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К числу дополнительных групп относятся:</w:t>
      </w:r>
    </w:p>
    <w:p w14:paraId="13A20243" w14:textId="77777777" w:rsidR="00007052" w:rsidRPr="00007052" w:rsidRDefault="00007052" w:rsidP="002B1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1) электрооборудование котельной;</w:t>
      </w:r>
    </w:p>
    <w:p w14:paraId="493D88E6" w14:textId="77777777" w:rsidR="00007052" w:rsidRPr="00007052" w:rsidRDefault="00007052" w:rsidP="002B1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</w:pPr>
      <w:r w:rsidRPr="00007052">
        <w:rPr>
          <w:rFonts w:ascii="Times New Roman" w:eastAsia="Times New Roman" w:hAnsi="Times New Roman" w:cs="Times New Roman"/>
          <w:color w:val="373D3F"/>
          <w:sz w:val="26"/>
          <w:szCs w:val="26"/>
          <w:lang w:eastAsia="ru-RU"/>
        </w:rPr>
        <w:t>2) контрольно-измерительные приборы и системы автоматики.</w:t>
      </w:r>
    </w:p>
    <w:p w14:paraId="18B88488" w14:textId="77777777" w:rsidR="0088215E" w:rsidRDefault="001A37F6" w:rsidP="0088215E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37F6">
        <w:rPr>
          <w:rFonts w:ascii="Times New Roman" w:hAnsi="Times New Roman" w:cs="Times New Roman"/>
          <w:sz w:val="26"/>
          <w:szCs w:val="26"/>
          <w:lang w:eastAsia="ru-RU"/>
        </w:rPr>
        <w:t>В таблиц</w:t>
      </w:r>
      <w:r w:rsidR="00654578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1A37F6">
        <w:rPr>
          <w:rFonts w:ascii="Times New Roman" w:hAnsi="Times New Roman" w:cs="Times New Roman"/>
          <w:sz w:val="26"/>
          <w:szCs w:val="26"/>
          <w:lang w:eastAsia="ru-RU"/>
        </w:rPr>
        <w:t xml:space="preserve"> ниже размещены характеристики </w:t>
      </w:r>
      <w:r w:rsidR="00654578">
        <w:rPr>
          <w:rFonts w:ascii="Times New Roman" w:hAnsi="Times New Roman" w:cs="Times New Roman"/>
          <w:sz w:val="26"/>
          <w:szCs w:val="26"/>
          <w:lang w:eastAsia="ru-RU"/>
        </w:rPr>
        <w:t>основного оборудования котельных</w:t>
      </w:r>
      <w:r w:rsidR="0088215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3601A89" w14:textId="16A79EB6" w:rsidR="00C94A84" w:rsidRPr="0088215E" w:rsidRDefault="00C94A84" w:rsidP="0088215E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C94A84" w:rsidRPr="0088215E" w:rsidSect="00A85ECB">
          <w:headerReference w:type="default" r:id="rId17"/>
          <w:footerReference w:type="first" r:id="rId18"/>
          <w:type w:val="nextColumn"/>
          <w:pgSz w:w="11910" w:h="16840"/>
          <w:pgMar w:top="1134" w:right="567" w:bottom="1134" w:left="1134" w:header="567" w:footer="567" w:gutter="0"/>
          <w:cols w:space="720"/>
          <w:docGrid w:linePitch="299"/>
        </w:sectPr>
      </w:pPr>
    </w:p>
    <w:p w14:paraId="532EBFAD" w14:textId="01ED0DB2" w:rsidR="00C94A84" w:rsidRDefault="00007052" w:rsidP="00C94A84">
      <w:pPr>
        <w:pStyle w:val="TableParagraph"/>
        <w:spacing w:after="240"/>
        <w:jc w:val="both"/>
        <w:rPr>
          <w:sz w:val="26"/>
          <w:szCs w:val="26"/>
        </w:rPr>
      </w:pPr>
      <w:r w:rsidRPr="00C94A84">
        <w:rPr>
          <w:b/>
          <w:bCs/>
          <w:sz w:val="26"/>
          <w:szCs w:val="26"/>
        </w:rPr>
        <w:lastRenderedPageBreak/>
        <w:t xml:space="preserve">Таблица </w:t>
      </w:r>
      <w:r w:rsidR="00F60253">
        <w:rPr>
          <w:b/>
          <w:bCs/>
          <w:sz w:val="26"/>
          <w:szCs w:val="26"/>
        </w:rPr>
        <w:t>5</w:t>
      </w:r>
      <w:r w:rsidRPr="00C94A84">
        <w:rPr>
          <w:sz w:val="26"/>
          <w:szCs w:val="26"/>
        </w:rPr>
        <w:t xml:space="preserve">. Технические характеристики </w:t>
      </w:r>
      <w:r w:rsidR="001A37F6" w:rsidRPr="00C94A84">
        <w:rPr>
          <w:sz w:val="26"/>
          <w:szCs w:val="26"/>
        </w:rPr>
        <w:t>кот</w:t>
      </w:r>
      <w:r w:rsidR="00C94A84" w:rsidRPr="00C94A84">
        <w:rPr>
          <w:sz w:val="26"/>
          <w:szCs w:val="26"/>
        </w:rPr>
        <w:t>ельного оборудования</w:t>
      </w:r>
    </w:p>
    <w:tbl>
      <w:tblPr>
        <w:tblW w:w="14531" w:type="dxa"/>
        <w:tblInd w:w="113" w:type="dxa"/>
        <w:tblLook w:val="04A0" w:firstRow="1" w:lastRow="0" w:firstColumn="1" w:lastColumn="0" w:noHBand="0" w:noVBand="1"/>
      </w:tblPr>
      <w:tblGrid>
        <w:gridCol w:w="461"/>
        <w:gridCol w:w="1257"/>
        <w:gridCol w:w="1900"/>
        <w:gridCol w:w="1383"/>
        <w:gridCol w:w="677"/>
        <w:gridCol w:w="1087"/>
        <w:gridCol w:w="1425"/>
        <w:gridCol w:w="807"/>
        <w:gridCol w:w="707"/>
        <w:gridCol w:w="855"/>
        <w:gridCol w:w="779"/>
        <w:gridCol w:w="885"/>
        <w:gridCol w:w="813"/>
        <w:gridCol w:w="701"/>
        <w:gridCol w:w="794"/>
      </w:tblGrid>
      <w:tr w:rsidR="00885ADD" w:rsidRPr="00885ADD" w14:paraId="0DAEC9CF" w14:textId="77777777" w:rsidTr="00885ADD">
        <w:trPr>
          <w:trHeight w:val="984"/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4EB9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F3D0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и-рующая организац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84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, адрес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97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F8F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6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установк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6E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ояние котла (не рабочий, запрещен).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8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Д котла %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B2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по паспорту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959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 котельной, факт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1277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8C11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экономайзер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3786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 экономайзера</w:t>
            </w:r>
          </w:p>
        </w:tc>
      </w:tr>
      <w:tr w:rsidR="00885ADD" w:rsidRPr="00885ADD" w14:paraId="77D147CB" w14:textId="77777777" w:rsidTr="00885ADD">
        <w:trPr>
          <w:trHeight w:val="288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BB2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ABE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226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711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298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771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6CA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C89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2F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7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B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51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257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93B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367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ADD" w:rsidRPr="00885ADD" w14:paraId="30AAA8D1" w14:textId="77777777" w:rsidTr="00885ADD">
        <w:trPr>
          <w:trHeight w:val="288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202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015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39C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52C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3FE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5F7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F43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12C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2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49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B2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E8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7CC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732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7F3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ADD" w:rsidRPr="00885ADD" w14:paraId="4EB1799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E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D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5B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1, ул. Пирогова, 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3D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C1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9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9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B1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47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25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17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8D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C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C4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D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066AEB7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612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E08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2A5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A9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DF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90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91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F9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4B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45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D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4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C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DD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B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2E62056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A17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759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876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9C2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3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60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B1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7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44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A0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5F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A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3B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78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91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3334ED8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BC1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EA3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F42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8B8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09E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4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CD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1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3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52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8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88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0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3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2AA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0EC352B3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C3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9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73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2, ул.Макарова, 21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531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Н-50W №1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8D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9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71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41F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работает в режиме насосной, нагрузка переведена на котельную 1.5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58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02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D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B480D7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4C9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BD4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7CF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B5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Н-50W №2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3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41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B8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FCC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10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0C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7A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CC5E23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C3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28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61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3, ул. Судоремонтная, 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64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5E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1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E8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8F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60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8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DCB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64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E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25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7F4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6FA093B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212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455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A7B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59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8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7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F9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 (КР201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94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3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94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F3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15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F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C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D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5B871F5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CE2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B5A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3DC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FC2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D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7A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63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 (КР201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1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0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98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85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88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31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CCF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95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.</w:t>
            </w:r>
          </w:p>
        </w:tc>
      </w:tr>
      <w:tr w:rsidR="00885ADD" w:rsidRPr="00885ADD" w14:paraId="4C5E20D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6D8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744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0C3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77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25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93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64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4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D7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47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34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7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77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DE8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B7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33FD3DC1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24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50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C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4, ул. Тимирязева, 26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70A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WT 7-1,0-120 ст.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25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1CC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D1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21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8D8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9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39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8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BE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3F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83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A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0921B19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E79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24F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C52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29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WT 7-1,0-120 ст.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FD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9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5F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2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8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36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B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83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7D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9B8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46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24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16E6F7A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F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47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F2C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5, ул. Макарова, 8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B1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19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DA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D37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КР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42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43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49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5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CE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0A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11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28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259DAA0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6F5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41A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8B9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D9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М 50/14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5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5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1D1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2A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74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4BD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D1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6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0C9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5D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73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0D3A8BF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F9C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F69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569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1D1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 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31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B7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5B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FD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83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36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9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0C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07C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79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4D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278C4A76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0C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A8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E9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800 2ПрА) №1.7, ул. Вознесенская, 8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C2B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7F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BB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0E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1D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3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C8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3A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D6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E9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CB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0CF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9B2C054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50B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004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6DE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2C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26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A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E5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5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DC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91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96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F4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A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22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5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3A34472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14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55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2C6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1, ул. Кольцевая,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792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Термакс"№1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3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48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77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E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1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A65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7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32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071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E1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79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00E637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AD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193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ED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D85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6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39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99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D9F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1E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F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11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83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8C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36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A4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AC5DD6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ECF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3DF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EBF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6E9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A8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34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C1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A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D5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9A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C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D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258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F8F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A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6A8DAF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A07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C0F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F8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A89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70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71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BE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3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43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C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CE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4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FF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24E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C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15D03B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FB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1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2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2, ул. Седова, 2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AF4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C1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27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5B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3B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4C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2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4C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BD9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1F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B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5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F6D4E0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293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649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E83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622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E8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55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E0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1B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C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2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18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2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D3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5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68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05E5F34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861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7E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F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3, ул. Влади-востокская, 3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BC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FF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45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56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2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ED8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3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AFD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2D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C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4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C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F8A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00ADC60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2D8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58A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74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9D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C2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10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F4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8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E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868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9D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24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02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4B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CA0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7E5BCE4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0A4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021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203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3AD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1CA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F9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0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07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9B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A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9A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B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8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7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7E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D0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00A636CC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3BE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8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71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8, ул. Портовая, 2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F14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4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F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67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7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9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3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0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90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31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3E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A9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85ADD" w:rsidRPr="00885ADD" w14:paraId="1A4987E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D66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D9E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3A6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80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2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22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D5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A76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A2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798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F8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85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3E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3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29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85ADD" w:rsidRPr="00885ADD" w14:paraId="6CAFD8A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4BE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D6B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44D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801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9F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F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C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3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9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6CE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8B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6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40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7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39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85ADD" w:rsidRPr="00885ADD" w14:paraId="400939BA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B3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8DA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7E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1, ул. Пограничная, 54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5B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A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B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DE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E8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E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87B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1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5E2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D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01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4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04015E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684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CE6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D74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B0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5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9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73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A93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813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EE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BF0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0B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B7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A9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07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942F01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EAA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11E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CEF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F7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C3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193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E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7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3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9E3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C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F9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41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FD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EC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B5A4695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539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88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2D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2, ул. Пограничная,  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F8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ниверсал-6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3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B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2F1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DB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3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0B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565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DC2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1E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0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160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65FF11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A5A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1A1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767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D1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BE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79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6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B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E4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9D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E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11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8D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B34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B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91D7349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A5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8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C8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3, ул. Школьная, 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889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BE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1C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63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C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3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E1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71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341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E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A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A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5E26F81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8D8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AEB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81A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F83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D6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96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52C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99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D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B2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C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C2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B9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AD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997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</w:p>
        </w:tc>
      </w:tr>
      <w:tr w:rsidR="00885ADD" w:rsidRPr="00885ADD" w14:paraId="7A1C138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A17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404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773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BB1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3A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C0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52E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70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2A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5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BD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A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513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2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713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00B481BC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81E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576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29B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31C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EF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CD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5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4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C1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0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8A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5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B3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0E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D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1298D2F8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C50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FB6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7DC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4DE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F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87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6C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73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6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DB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BC8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73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E9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67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CE0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6C39708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2C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952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B5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4, ул. Краснормейская, 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EE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1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58C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C9F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0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6A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A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2A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26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F2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34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E4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3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2787F04B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BC1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D94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516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4A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9C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AF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7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ена эксплуат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6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D1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27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5C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2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7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928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914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4C52E8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455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CBA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17A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A8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0/14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7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9D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A0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11, 2005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41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11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8A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BF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0F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32C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FE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76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6948A01E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A0E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A3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0F8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507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№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C0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0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EE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11, 2006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42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6B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52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28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4E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2C3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0D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1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д.</w:t>
            </w:r>
          </w:p>
        </w:tc>
      </w:tr>
      <w:tr w:rsidR="00885ADD" w:rsidRPr="00885ADD" w14:paraId="20F949E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82E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AAB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236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AD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№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6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13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77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05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139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2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EE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36A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94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A76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0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4E44CE1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5A9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080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1FC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49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№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C9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B1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08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09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E7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7A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BB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3E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E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30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2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3FCE5759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11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47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01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6, ул. Постышева, 20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85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7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BE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DB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06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7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AB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4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D2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57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322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E8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B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B3A8FFB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BCE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013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F73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0CF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09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4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2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14B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FD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0B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A4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B1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C4A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F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B19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2F9361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4FA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7E6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185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B2C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53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BC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8B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06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4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E8C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6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D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5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7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9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CF9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683E63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EBF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28A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E1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E7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E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07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929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ена эксплуат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EC1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19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35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60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8F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5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3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9A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0F47004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CB2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745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CBC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90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Zota-45 "Lux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4E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0F8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76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1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37A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0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5F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CF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E48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A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9F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6D1A5A8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F22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1AC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F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B4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Zota-45 "Lux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B3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1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BC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6B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A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59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A2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00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7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E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B61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59FF74A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05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E0E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AB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400 3ПрА) №3.7,ул.Тисовая,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86EA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75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1F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8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6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C1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84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35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752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37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3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92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4AC249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B41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9B6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49E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D34E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9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10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E9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01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5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7B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54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D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C76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4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9B8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C878B69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DA2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B21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888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4914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8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F69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73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5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0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45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5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27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0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9B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C5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2A55FAA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068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2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D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, ул. Сидоренко, 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D6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10-150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76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01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B6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2021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F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F8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BAB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85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C1F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5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69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46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212F477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E40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064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CA2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DCA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10-150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81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73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2E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18, 2006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88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DA4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A1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5F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F04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4A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7C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E5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08B134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55F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C62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31B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22D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20-150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D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6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B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17, 200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E3E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4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BB0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02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E5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0E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EB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3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0A25FFB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63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B4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6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Терморобот № 4.4, ул. Садовая, 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5E0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 КВа-0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53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8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360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F9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43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0E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00C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9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6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61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C1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FE414CB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DD1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FBC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9FC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F7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 КВа-0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B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2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97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(документы </w:t>
            </w: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стадии оформ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D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-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4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69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28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4B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76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78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6A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31F0941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7B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08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9FA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80 2ПрА) № 4.7, ул.Шоссейная, 22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66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07B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88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1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B0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C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6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86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CDB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FA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0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18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F79CFD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A60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3DB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125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EF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2B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C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25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E5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7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79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BE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25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0D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6D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0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1EA3620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81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1A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6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8, ул. 2-я Промышленная,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534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7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85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F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61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C0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F0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53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4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9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2C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D2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B43476B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213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590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84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84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C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5DE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48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D5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60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E8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07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8E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A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5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5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A81301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CB0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DE3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0A0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F7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4B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E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5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ена эксплуат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43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39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7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8CA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0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9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20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AD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A8969C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AC8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D70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86B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51F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D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6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E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0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E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0E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5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9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B7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2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30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67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8846909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FB3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949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4BA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7D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5B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33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B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E3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B27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678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7A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6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FB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F6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8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1FEBED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554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C0C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F0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C8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69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92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2D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7F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4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06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90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7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B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76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80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87A64C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23D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C24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DA0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08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CD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5C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D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E6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8A4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C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2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22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3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B4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CC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FB63907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FEC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2C6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2F6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28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4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2FB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2B6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бр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9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E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9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E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0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2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1F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1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BD77926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7B8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27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B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9, ул. Линейная, 2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AE5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0BE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B3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2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9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4D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9C3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E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AF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5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7E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3B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85688E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A30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706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FAF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47A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F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DE8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B5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11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D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D74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B3A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DB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EC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5B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21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BD40EA6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B80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BB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C2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0, ул. Шевченко, 1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1EE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8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F4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903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CE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C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49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5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364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8B2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0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5C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077C2E8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C0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A8A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303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792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EE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28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AC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E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B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CC6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7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40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CA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44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4E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214390A" w14:textId="77777777" w:rsidTr="00885ADD">
        <w:trPr>
          <w:trHeight w:val="1008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2A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0F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A5F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80 2ПрА) №4.12, ул. Угольная, 53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1CD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61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7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8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D6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7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5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E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F4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6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7E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06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54E9085" w14:textId="77777777" w:rsidTr="00885ADD">
        <w:trPr>
          <w:trHeight w:val="70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F5E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340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9B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C1C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9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B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5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1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F8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1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F3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0F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CC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5F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485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9AC2D43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00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1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ECF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3, ул. Малиновского, 30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A41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H-50W ст.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6F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D8B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3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 в 2024 го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0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7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ADA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B4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AB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FB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C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5E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C28E6B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52D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9A0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166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E81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H-50W ст.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E4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88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E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(КР 2015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9AF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79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59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877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D2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B8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E6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EBF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A05C05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792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030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AA9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92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нтророс" ТТ-100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7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8E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B0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94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6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1C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BF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7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AE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4F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E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C8E4FEE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4D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328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0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600 2ПрА) №4.14, ул. Береговая, 14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D40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3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D1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F4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ED1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50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3F3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E1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678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2E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5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56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52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188FE0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5C7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169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DAF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46B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3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6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000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A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(документы на </w:t>
            </w: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ормлен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BEB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B9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8E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61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67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4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81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A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A273EA7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83E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E6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E0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80 2ПрА) №4.16, ул.Перевальная,104 (АСФ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66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77A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0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4C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971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C6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F6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C4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98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EB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3D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F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43E20D7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63C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DF8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1EE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84D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038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EA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5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62E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7B5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3A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8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921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3AF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C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D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C923F1A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D27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A8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2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7, ул. Станционная, 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273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1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E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0E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5D0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E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73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AE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16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E9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C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EE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B16D8D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8E6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DE7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402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694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A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8C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487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03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8B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40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03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B5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4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F56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84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55FBFD1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9B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2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1BF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8, ул. Михайловская, 103 (Водоканал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E65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-1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911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239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BA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3D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7C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09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D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D58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5E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E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72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196765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B72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215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0BA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65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-1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70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D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D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замена тру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D8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6B5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56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AC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678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F46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A9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3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BD398A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D6F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B8E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153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C4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-0,5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9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FF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F0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8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F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86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D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2E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A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19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CF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403C637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0B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14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79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9 "Офис", Северный проспект, 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CF0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S-1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C5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E6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63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7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72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48F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1EB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584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1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6B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8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DFA41A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F60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63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E1D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4DE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A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798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C0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9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5D1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AC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5B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78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76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86B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14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A079DE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787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1E9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5B4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18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B6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1BA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F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5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3E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49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DF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4E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B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5F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44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29F41A1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F1D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AC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11C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МК (КМТ-1200 3ПрА) №4.20, ул. Надежды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BC9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90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A1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44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6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C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28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B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71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88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BC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B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60A27F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79B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D64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FF0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102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57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1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92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92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7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32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545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0A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A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CE1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B4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E92182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44D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6C9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870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6E9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62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9C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05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974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D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CE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2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B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F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B5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B5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F24F41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AE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4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843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1, ул. Перво-строителей, 2б, п. Вранге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1E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14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3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7FA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ена эксплуат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6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69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41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4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C9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8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F6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18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5CFC7D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E5B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380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89D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A53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9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53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7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F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1A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D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E8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9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CE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5C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8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4928D05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290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A14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EF0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4A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4/13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7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A6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0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05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7D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9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5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4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C9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FF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BC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AA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4ACBFAAA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5C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B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D4C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2, ул. Васяновича, 11, п. Вранге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47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4/14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07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B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F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33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B5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0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0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10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2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BA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9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11F523C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2ED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C05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E78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088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-1М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15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14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65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1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E5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794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CB9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AF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8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6E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9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9DF6C4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A13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7CA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18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DA9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-1М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D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BB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0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F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912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E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39A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B1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5E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B7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1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D35CAB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C10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BAA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75D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AF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-1М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A7A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9C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89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6E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DF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1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A9E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A6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4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F5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FC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028D9A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F18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851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E6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B4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ГМ-20/150 №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A72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58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F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C0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E7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09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5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26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2B7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3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718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DF784E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CF8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A71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F66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925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ГМ-20/150 №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4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32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87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13, 200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1B8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A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69F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112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3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04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6FF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32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3875BB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469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296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CD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06A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ГМ-30/150 №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BA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79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1B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12, 2009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46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18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D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A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11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85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8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D0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C7E693C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05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65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627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МК (КМТ-1200 3ПрА) №5.3, ул. Набережная, 115а, п. Козьмино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EEA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B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38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2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B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91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BA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C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6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18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9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3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7CF799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17A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8A9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79A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E6F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49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61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71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4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0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6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D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AE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6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22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1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8AABA9C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94D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769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AB3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47F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4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6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7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9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BB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F63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75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0B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44F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8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4E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C8E1DA3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B4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7F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C01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4, ул. Железно-дорожников, 4, п. Вранге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9A7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Ва-2,0 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30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4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F4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2F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5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BE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119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1B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1F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F0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FC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5B9759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5E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C7A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F9A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81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-2,0-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99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82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81F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FF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0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1C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3F0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3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10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A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CF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7BDB5B7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3A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5A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D1B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5, ул. Внутрипортовая,13 "Общежитие" п. Вранге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1B0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-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264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F95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58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D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7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80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BA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B5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52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160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F6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59CA79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252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B2F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76B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20F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-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FB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799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E5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0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238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D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B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A4B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D7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2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96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4F9FCDC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717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C68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845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43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08F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38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A8F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B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B7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50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0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7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B3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A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F8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528D4D7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48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88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D5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1, ул. Центральная, 9Ж, п. Южно-Морской, Южморрыбфло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E6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B4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7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4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Р 2005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DB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8A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4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C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1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D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C7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59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</w:p>
        </w:tc>
      </w:tr>
      <w:tr w:rsidR="00885ADD" w:rsidRPr="00885ADD" w14:paraId="4A03613B" w14:textId="77777777" w:rsidTr="00885ADD">
        <w:trPr>
          <w:trHeight w:val="864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24C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DCF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583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C17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2A5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D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6B7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670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7D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20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B82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A40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9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4E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B8D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д.</w:t>
            </w:r>
          </w:p>
        </w:tc>
      </w:tr>
      <w:tr w:rsidR="00885ADD" w:rsidRPr="00885ADD" w14:paraId="2F6E1ABF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ECB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7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0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2, ул. Набережная, 40, п. Южно-</w:t>
            </w: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рск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DE9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КВр 6,5/13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BE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C6F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1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(док.на стадии </w:t>
            </w: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ормле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66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4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23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105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6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AF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9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B2A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3BCE330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D5F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67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967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2A2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C2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84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F5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запрещена (КР2005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89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B5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8F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5E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AA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FE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4DF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69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09887FA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3CD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942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242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4FD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F8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30D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99E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0F6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956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A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CDD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4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99E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1CF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4A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4A99E198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3C3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EA6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8F7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78B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CBB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27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A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F7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ED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D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8A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64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2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A7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FA4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5A618FA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4F9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701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A4C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52C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C3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B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9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27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4E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2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1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0A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3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6B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F0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.</w:t>
            </w:r>
          </w:p>
        </w:tc>
      </w:tr>
      <w:tr w:rsidR="00885ADD" w:rsidRPr="00885ADD" w14:paraId="36449DE9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F8D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D4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AF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3000 3ПрА) №6.5, с. Ан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BD7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0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B1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9B7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ED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1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DD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3F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03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A2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99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19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0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9102DE7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B60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283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F77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B1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0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E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26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83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E7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E84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13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9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8AD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2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D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118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0C0DE14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F56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14E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F3B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128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000 П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2E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7D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16B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AB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1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7D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5E2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3A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52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ED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3F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D0536C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74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1F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ТЭ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70E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6, ул.Ускова,1б с. Душкин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3A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ниверсал-6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7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C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4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01E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0D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459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3E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AD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1E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B5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4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5355783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243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738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F34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3C8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ниверсал-6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D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5B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E74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F3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B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3A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1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7A0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8B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448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9D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AE1D307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FE3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56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осток Сервис Бункер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C4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"НСРЗ", ул. Находкинский проспект, 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A4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ВМ 30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245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16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7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A8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28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B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52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E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92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1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91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D6F0537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7B7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B9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0CF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E0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 25/14ГМ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8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A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11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3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5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A7E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359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BD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E3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FC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30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0E82842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13F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478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84A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66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КВ 6,5/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C4F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F8C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A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38B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F0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ED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EF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C7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6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BE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F1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06AD23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49B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ADE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2D4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2B3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КВр 10/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24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AAB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918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F07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02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3B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11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F26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1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2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27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4DC5EB4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0DB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9E4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517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1F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Т-ВМ 30 М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0FC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EF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60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590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A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F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3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F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B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7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00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43976F58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EB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752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МК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2A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МК" Внутрипортовая 33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6DA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52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7F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B3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97F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99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A2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9E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8D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0F1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67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0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666E8F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4F6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BA0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33F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AF8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85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02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8D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70E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A29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4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67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DA1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6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9B1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0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8E1803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0E2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924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C31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7CD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124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32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32F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01B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E1B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0B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5CA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5A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17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C0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B8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8385964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A9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FFF5" w14:textId="7B7FF031" w:rsidR="00885ADD" w:rsidRPr="00885ADD" w:rsidRDefault="003A7BF7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</w:t>
            </w:r>
            <w:r w:rsidR="00885ADD"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й дом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2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аходка, ул. Шефнера 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9E5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 ГМО (Е-16-1,4 ГМ-3) №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24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25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0E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C20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B6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71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C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E0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63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6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3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9C39711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4A3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ECD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4F3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94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4,0-1,4 №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4C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A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32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63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7FB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834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D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BE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BB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89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53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23180B0" w14:textId="77777777" w:rsidTr="00885ADD">
        <w:trPr>
          <w:trHeight w:val="7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653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9C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15F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C66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-13ГМ (Е-10-1,4-ГМ) №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F69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00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20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10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B1E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CA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8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1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F3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B1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E8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4F67658" w14:textId="77777777" w:rsidTr="00885ADD">
        <w:trPr>
          <w:trHeight w:val="7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8B8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48C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E9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761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F8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4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D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 (планируется замен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0E2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A9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1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DDA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C55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4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7A8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0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61A9686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F03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B36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B54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511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-10-14 С  №6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4C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9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9B7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3F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3F4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3B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8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DC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DB5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E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C39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7BD20ED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6E6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8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нерго комплекс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9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аходка, ул. Судоремонтная, 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74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6.5-14Г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28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A0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51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028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6CC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154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5DF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F13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9A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201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61C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C7508A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E89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76B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3B7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78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25-14Г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6B7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F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E8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F0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23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F6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2B8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A69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6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C1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97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BD47AC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BD2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C25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1B3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A26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25-14Г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E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2B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C49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26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3F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E5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33D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A81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F37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DAC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91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88B27FB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10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E2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ФГБУ «ЦЖКУ» МО России по ТОФ ЖКС №2 «Фокин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31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ый городок № 75, НГО, п. Ливадия, б. рифовая ПУ №2/2, котельная №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DE1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95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14F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CF6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0A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5B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1E0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E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44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E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428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F8CE69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BA9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676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DDD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97F8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4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64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C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67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83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57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6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19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C4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571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83B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64866E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AE7B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820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C64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2F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1DC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E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7A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A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A7C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973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36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B91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C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6BF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3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825BA74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56F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CC1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AED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1E8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6E5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47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47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3F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9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B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00B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B92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FD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033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6D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0685CEB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E34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432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0EE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31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26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3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19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 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E3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E5B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12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15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974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6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ED8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C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3F8CF895" w14:textId="77777777" w:rsidTr="00885ADD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66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A1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ран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53F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омотивная 2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F3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Р-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4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8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F31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0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4D6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F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3AE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65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0D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оль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92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7F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845D20C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47E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9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АО «НМТП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55C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 ул. Астафьева, 1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7EB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15C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A7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17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9C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47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7F9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9D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E0B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93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03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7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73B0F9D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D1C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9AB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DC4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24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D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C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E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5FC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A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9C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0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16C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97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2F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FB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532AEA85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DE97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17B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2DDC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FFC0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SH 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56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9B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950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71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B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CA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228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11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50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5C4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766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0790DB3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CFA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08C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АО «НМТП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04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 ул. Портовая ,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D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B5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01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7B5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BA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E61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5D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5EC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B5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22D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C68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83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7FFD6D9F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2C7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EA6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A16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79D5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A78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83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1C1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9C3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38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674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90F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5DE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3E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E6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72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097B83EE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650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5F2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D4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88D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1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C88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3CD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78C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D2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17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F9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232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52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045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2A2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966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2D651C10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FB14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2242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F85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34E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1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2E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58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805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B8C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EA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C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79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68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FA9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ут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3E0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3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0F2B92E" w14:textId="77777777" w:rsidTr="00885ADD">
        <w:trPr>
          <w:trHeight w:val="105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635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5B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42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аходка, п. Врангель, ул. Внутрипортовая 47 (центральная котельная ППК-1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075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V1000D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11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400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A6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0A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BCE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4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5FA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0BC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8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59F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25A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6ED88B97" w14:textId="77777777" w:rsidTr="00885ADD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E0D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9A3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76E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аходка, п. Врангель, ул. Базовая 9 ППК-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D2A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BO-1000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8D90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A3E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A6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C3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EA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49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FB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E4E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11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0A0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54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5ADD" w:rsidRPr="00885ADD" w14:paraId="1D093AC4" w14:textId="77777777" w:rsidTr="00885ADD">
        <w:trPr>
          <w:trHeight w:val="6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2A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32BF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4D6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3B59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25-14С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BBB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5B6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AC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BB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97D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4F5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8B0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78B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F701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9D0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1FAF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</w:t>
            </w:r>
          </w:p>
        </w:tc>
      </w:tr>
      <w:tr w:rsidR="00885ADD" w:rsidRPr="00885ADD" w14:paraId="1148FEFA" w14:textId="77777777" w:rsidTr="00885ADD">
        <w:trPr>
          <w:trHeight w:val="81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41E8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0673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0DA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 (не произв.объект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1213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АН                            "Эдисон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CA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9FAE" w14:textId="77777777" w:rsidR="00885ADD" w:rsidRPr="00885ADD" w:rsidRDefault="00885ADD" w:rsidP="0088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9959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BB9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B35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E66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B82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4C64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AB7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F5C6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77DB" w14:textId="77777777" w:rsidR="00885ADD" w:rsidRPr="00885ADD" w:rsidRDefault="00885ADD" w:rsidP="0088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E331F6E" w14:textId="77777777" w:rsidR="00F60253" w:rsidRDefault="00F60253" w:rsidP="00C94A84">
      <w:pPr>
        <w:pStyle w:val="TableParagraph"/>
        <w:spacing w:after="240"/>
        <w:jc w:val="both"/>
        <w:rPr>
          <w:sz w:val="26"/>
          <w:szCs w:val="26"/>
        </w:rPr>
      </w:pPr>
    </w:p>
    <w:p w14:paraId="448D75CD" w14:textId="77777777" w:rsidR="00F60253" w:rsidRPr="00C94A84" w:rsidRDefault="00F60253" w:rsidP="00C94A84">
      <w:pPr>
        <w:pStyle w:val="TableParagraph"/>
        <w:spacing w:after="240"/>
        <w:jc w:val="both"/>
        <w:rPr>
          <w:sz w:val="26"/>
          <w:szCs w:val="26"/>
        </w:rPr>
      </w:pPr>
    </w:p>
    <w:p w14:paraId="271E9BCA" w14:textId="3623931D" w:rsidR="00740925" w:rsidRPr="00740925" w:rsidRDefault="00740925" w:rsidP="00740925">
      <w:pPr>
        <w:spacing w:after="0"/>
        <w:rPr>
          <w:sz w:val="2"/>
          <w:szCs w:val="2"/>
        </w:rPr>
      </w:pPr>
    </w:p>
    <w:p w14:paraId="3C871FDE" w14:textId="77777777" w:rsidR="00C94A84" w:rsidRDefault="00C94A84" w:rsidP="00007052">
      <w:pPr>
        <w:pStyle w:val="TableParagraph"/>
        <w:jc w:val="both"/>
        <w:rPr>
          <w:sz w:val="26"/>
          <w:szCs w:val="26"/>
        </w:rPr>
        <w:sectPr w:rsidR="00C94A84" w:rsidSect="00A85ECB">
          <w:pgSz w:w="16840" w:h="11910" w:orient="landscape"/>
          <w:pgMar w:top="1134" w:right="851" w:bottom="1134" w:left="1418" w:header="567" w:footer="567" w:gutter="0"/>
          <w:cols w:space="720"/>
          <w:docGrid w:linePitch="299"/>
        </w:sectPr>
      </w:pPr>
    </w:p>
    <w:p w14:paraId="7D7DD64B" w14:textId="4CC206FF" w:rsidR="00C3594D" w:rsidRDefault="00AC4C51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A259B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Таблица </w:t>
      </w:r>
      <w:r w:rsidR="00F6025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A259B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A259BC">
        <w:rPr>
          <w:rFonts w:ascii="Times New Roman" w:hAnsi="Times New Roman" w:cs="Times New Roman"/>
          <w:sz w:val="26"/>
          <w:szCs w:val="26"/>
          <w:lang w:eastAsia="ru-RU"/>
        </w:rPr>
        <w:t>Теплообменное оборудование</w:t>
      </w:r>
      <w:r w:rsidR="006B5E4B" w:rsidRPr="00A259BC">
        <w:rPr>
          <w:rFonts w:ascii="Times New Roman" w:hAnsi="Times New Roman" w:cs="Times New Roman"/>
          <w:sz w:val="26"/>
          <w:szCs w:val="26"/>
          <w:lang w:eastAsia="ru-RU"/>
        </w:rPr>
        <w:t xml:space="preserve"> котельных Находкинского городского округа</w:t>
      </w:r>
    </w:p>
    <w:tbl>
      <w:tblPr>
        <w:tblW w:w="14312" w:type="dxa"/>
        <w:tblInd w:w="113" w:type="dxa"/>
        <w:tblLook w:val="04A0" w:firstRow="1" w:lastRow="0" w:firstColumn="1" w:lastColumn="0" w:noHBand="0" w:noVBand="1"/>
      </w:tblPr>
      <w:tblGrid>
        <w:gridCol w:w="547"/>
        <w:gridCol w:w="4376"/>
        <w:gridCol w:w="4365"/>
        <w:gridCol w:w="3099"/>
        <w:gridCol w:w="849"/>
        <w:gridCol w:w="1076"/>
      </w:tblGrid>
      <w:tr w:rsidR="00F60253" w:rsidRPr="00F60253" w14:paraId="2544300B" w14:textId="77777777" w:rsidTr="00213592">
        <w:trPr>
          <w:trHeight w:hRule="exact" w:val="284"/>
          <w:tblHeader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D5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89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, местонахождение</w:t>
            </w: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C9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обменное оборудование</w:t>
            </w:r>
          </w:p>
        </w:tc>
      </w:tr>
      <w:tr w:rsidR="00B71866" w:rsidRPr="00B71866" w14:paraId="42C6AFC3" w14:textId="77777777" w:rsidTr="00213592">
        <w:trPr>
          <w:trHeight w:hRule="exact" w:val="284"/>
          <w:tblHeader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ED8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9A6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74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64A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марка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E1B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FC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B71866" w:rsidRPr="00B71866" w14:paraId="14EB9D37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A21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DC1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1, ул.Пирогова,19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DB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E4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 12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20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939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8F83B4B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F18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1B9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5AC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3FC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 12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BE4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57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D5F574F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722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2E1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0B3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мазут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B41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20-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D88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BA4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002C4DC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49A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20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2, ул.Макарова,21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66F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*3секц.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B03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325*4-1,0-РГ-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782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31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8B122DC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12A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454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3, ул.Судоремонтная,5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F2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934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н-140м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B5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727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6132890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022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514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4EA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5г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DE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108-7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41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9F7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69A0D1E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1B7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878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9E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,октябрь,202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F13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108-7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B8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9E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B790F78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8B7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2F3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84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77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н-140м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4D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31D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D2EBD30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41B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E7A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24D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7г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2B8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108-7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631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022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C2E08C6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946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306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82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,октябрь,202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2A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108-7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BB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BC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DA43AD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78B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9D5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19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топодогреватель (ТСУ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060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38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287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977060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38B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C28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091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(2006г)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92D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34588-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9F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0B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059F47B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78A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D83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598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07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0D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34588-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046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C8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A512CCA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28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538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CA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(1980)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DF3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ОСТ34588-68 Д1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E0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928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5A9499B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17A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319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26E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. подогреватель (от.) 01.12.2022 №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20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76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56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32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31DDDF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6B2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27E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E0D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. подогреватель (от.) 01.12.2022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CD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76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142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2CB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1E57F9A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22A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4DA9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17B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. подогреватель (от.)2017г №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69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76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9F3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37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BE8E824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F2E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D44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155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ВВ (от.)2018 №8,№9,нояб,2023г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6A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 3488-68 (Д325-4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35A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34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947D652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60C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98D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00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ВВ (от.)201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EF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 3488-68 (Д325-4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CAB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95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0709FAFD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C59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F8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5, ул.Макарова,85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E2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,1990,№1,№2,№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FE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53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A64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3C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7FEF49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5DC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790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44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од.подогр,1990-№1,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0E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-14-273 (Ф273*4-х метр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FD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5CA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EAA3B45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209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673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C4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од.подогр .1990г №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F0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-14-273 (Ф273*4-х метр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B01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ABC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E57D2BA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A15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67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DF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.подогр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8EF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2-6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2F3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35E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53F7978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092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FAD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8E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топодогр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744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-25-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DD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590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6B102587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BEF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09C9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27C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топодогр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F8B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84D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E51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CE130F5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02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CF0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05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июнь,2019,№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54F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53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8B7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813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02973303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000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9190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21B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од.подогр,июнь,2019-№3,№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D7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-14-273 (Ф273*4-х метр.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0FD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CD3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3B486F30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BBE0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6CA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F8D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67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34588-68 Д=3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04F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39A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697451F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69E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276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800 2ПрА) №1.7, ул. Вознесенская, 8м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1AA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A6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50MHV/CDH-10/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3DD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E33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0557248C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8550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19B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530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EE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50MHV/CDH-10/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4C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D28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16767677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C09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1E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1, ул.Кольцевая,2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1CF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*2секции)2000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27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1 325*4-Г- 1,0-28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A15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53F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51A567F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622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A75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96A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*2секции)2000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8C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1 325*4-Г- 1,0-28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9F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054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677386B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40F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2A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9E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*2секции)2000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E9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1 325*4-Г- 1,0-28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7A6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D8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E76F1C0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398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BD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2, ул.Седова,2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658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DF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14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2E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5626FBB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30E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70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3, ул.Владивостокская,3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081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3)-201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3E4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53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428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091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AAD85E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3CB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66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BD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3)-201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44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53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15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95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60DCB71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0A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84A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A1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2)-20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18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76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44D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4D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77CBD27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EEA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BCE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40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2)-20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7F1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76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3C7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A6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</w:tr>
      <w:tr w:rsidR="00B71866" w:rsidRPr="00B71866" w14:paraId="1ABDE27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5E4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A7B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EA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2)-20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BA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76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4D7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97A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850E5ED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D28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72B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9B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1)-200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895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76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1C8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F6B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AC09087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981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0F1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6DF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т/тр№1)-20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F0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76-7 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33A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6BC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613B7A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5FB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ACB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1D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 конденсата ,сентябрь,202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260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-1-24-7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8CB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9B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91D110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964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F68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AA3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.мазут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341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.0,08м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E32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B0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945C3B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60C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C2A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7F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.мазут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ADD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.0,08м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05C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94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86CBD67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0AE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A5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8, ул.Портовая,226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F8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53,9м2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512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53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F3B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23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3793864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058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E69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CA9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топодогреватель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B0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Р64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A6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F1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590A3A3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040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1F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2.1 (гвс), Наход.проспект,6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51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A87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34588-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7F6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656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D12BD87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9D2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9B3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2.2 (гвс), ул.Верхне-Морская,138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443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79C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ОСТ34588-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9CA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4E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F0E9A2D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A9F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B2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1, ул.Пограничная 54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66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B2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СТ-325мм (ВВП 325*4000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59E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C2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A4ECAB2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C8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FCA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47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9A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СТ-325мм (ВВП 325*4000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52B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28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</w:tr>
      <w:tr w:rsidR="00B71866" w:rsidRPr="00B71866" w14:paraId="144854C6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CD3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1D9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2, ул.Пограничная 10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6F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45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CCB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CE7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69B14BA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EEB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AE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3, ул.Школьная,2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570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,октябрь,2019г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B4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В-125-7-1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D75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532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068F448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EC5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144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A3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8 с ЦТП6.2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86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1-53-7-1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A04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148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</w:tr>
      <w:tr w:rsidR="00B71866" w:rsidRPr="00B71866" w14:paraId="05EC2877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5B8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118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4C8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.конд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08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П-15 32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423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6A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4F0131A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134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7D0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C4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.выпар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9E0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-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602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B2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CF0F796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BEC9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060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32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лажд.конд.,октябрь,201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C91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-15 3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297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79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AFFCE33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0AC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A97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4, ул.Красноармейская,2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C4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мазута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D3E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25, Д 257м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B49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A16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B1B96EB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55F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C91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E06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сент,2021)№1 ,тр №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FCB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-12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247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18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668482A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90C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399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8BF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4)№2,тр №3,дек,202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C1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-12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E4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2D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BBCD4EA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74F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50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783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6)№3,тр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AF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-12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EF5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6A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F3EF69C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D53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8B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3A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1994)№4,тр №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87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-12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E4A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DE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</w:tr>
      <w:tr w:rsidR="00B71866" w:rsidRPr="00B71866" w14:paraId="48B1FFB5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C6F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DB2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56D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8)№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5C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-4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FA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BA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27041E6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A9A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6E6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13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№6,август,202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DD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-45-7-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12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C73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667D1EDC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D6A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4A5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6, ул.Постышева,20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762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№1(2016г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872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2-9-7-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79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E4F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4B340C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BCE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DC9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67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№2(1990г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C86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-Д325*2м (№15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ED5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9B5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3F9C8E3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3E7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B7E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37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№2(1990г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70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-Д325*2м (№15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A0B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CC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55CCA82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7EF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CA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400 3ПрА) №3.7, ул.Тисовая,2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0CD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174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E45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62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84D1917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B1B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20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, ул.Сидоренко,1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80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пит.воды для котлов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B86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СТ-3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496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к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6D5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6180E0B8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5E9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15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4, ул.Садовая,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CF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A7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49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829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F1CFE8C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F03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9F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80 2ПрА) №4.7, ул.Шоссейная, 22б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857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№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732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 04 PHK/CDH-16/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77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D8A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194A2B7C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2650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A2A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77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88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 04 PHK/CDH-16/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860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A35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6A39FA9E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01D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C3F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8, ул.2-я Промышленная,1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2B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воды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686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S 20 MF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879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03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BDB597F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7D4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ECA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C2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зутоподогреватель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535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С-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CF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47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F9D0DC5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3A6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208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9, ул.Линейная,2б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02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7D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9C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82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172C765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E86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25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0, ул.Шевченко,1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A9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23A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D01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664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76538D3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4A3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796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80 2ПрА) №4.12, ул. Угольная, 53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02D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E84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 04 PHK/CDH-16/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9C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6F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7122D98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DAA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31D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86F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59A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 04 PHK/CDH-16/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A1B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CE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039A2C0D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074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482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3, ул.Малиновского,30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92D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B18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627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C5A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13DF6F5B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B1C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354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600 2ПрА) №4.14, ул.Береговая,14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72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68C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50MHV/CDH-10/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3C1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EC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17629D0B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B89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847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28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6BE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50MHV/CDH-10/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9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D3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0E293B8C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651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291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80 2ПрА) №4.16, ул.Перевальная,104 (АСФА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D0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A70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 04 PHK/CDS-16/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46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0C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632383F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1C8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9F5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869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8C0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 04 PHK/CDS-16/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AD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5A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6CD6784B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B17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A77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7, ул.Станционная,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23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C27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30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87C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BF2EF62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D7B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AAA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8, ул.Михайловская,103 (Водоканал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3D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дачи гвс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EEB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219*2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CDC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033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4B19D212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73A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44B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 (КМТ-1200 3ПрА) №4.20,  ул.Надежды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A89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DA8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50MHV/COH-10/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5A8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1F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</w:t>
            </w:r>
          </w:p>
        </w:tc>
      </w:tr>
      <w:tr w:rsidR="00B71866" w:rsidRPr="00B71866" w14:paraId="0173FA45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C7F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31B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110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сетевой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0CA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100MHV/COLD-16/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B3E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4A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</w:t>
            </w:r>
          </w:p>
        </w:tc>
      </w:tr>
      <w:tr w:rsidR="00B71866" w:rsidRPr="00B71866" w14:paraId="14B4B224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D8A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8E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1, ул.Первостроителей,2б, п.Врангель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E2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№1 2016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A3F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53-7-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35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6D7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38601C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CEF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BDC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E3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№2 2000г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FA0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32-7-11 с кот 2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EDE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BCE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</w:tr>
      <w:tr w:rsidR="00B71866" w:rsidRPr="00B71866" w14:paraId="5F1BD7F8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164A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F22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3AE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№1,январь,202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81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14-273*4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D68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55B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08C3F70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2F6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EC0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97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7AE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12-219*4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CE0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BC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713016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7D2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6C3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B1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№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389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14-273*4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97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B5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23D4748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DA5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9C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2, ул.Васяновича,11, п.Врангель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AC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сырой вод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7A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 Д273*4м №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B3E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4C5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</w:tr>
      <w:tr w:rsidR="00B71866" w:rsidRPr="00B71866" w14:paraId="6822A48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512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FD4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91B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 1ст ,сент,201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C4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- 1 Д325*4м №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52F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C52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BF7D5C8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FE01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24D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41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 11с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FE5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 Д219*2м №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D06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2BF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0075D48F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E9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64E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571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конденсата,окт,202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C8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П Д325*3м №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A6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AA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1C730AC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224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DDB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148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дог.мазут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C26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-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AB7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C0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005DC02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33F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545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8D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охлажд.вып.Д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FB2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273*970м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776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F7D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EF770C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F79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44E7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451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гвс хознужд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77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 Д325*1,5м №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13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AE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729B4A3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45F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26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 (КМТ-1200 3ПрА) №5.3, ул.Набережная,115а, п.Козьмино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25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8) №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11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50MHV/CDH-10/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97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EA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шее</w:t>
            </w:r>
          </w:p>
        </w:tc>
      </w:tr>
      <w:tr w:rsidR="00B71866" w:rsidRPr="00B71866" w14:paraId="2E2940DD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8E2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7BAD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871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сетевой воды (2018)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49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T40HVL/CDS-16/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DAB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B72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B71866" w:rsidRPr="00B71866" w14:paraId="6F22A43A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352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A7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4, ул.Железнодорожников,4 п.Врангель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28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.мазута№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8BD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эл/тена по 6кВ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DD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ADC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8AA2D3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255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D74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494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.мазута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397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эл/тена по 6кВ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3D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000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650F93EE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50F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AC80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5B2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.мазута№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D66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эл/тена по 6кВ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BD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B5F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7E75524C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EB1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B0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5, ул.Внутрипортовая,13 "Общежитие" п.Врангель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7A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B8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DD7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8E9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8362EAE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36F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68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1, ул.Центральная, 9Ж, п.Южно-Морской (Южморрыбфлот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BC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сет.воды на отопл.№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232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108-7-II (Д790*2,7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2A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28B9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6A682CF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A22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7CF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46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сет.воды на отопл.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D06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53-7-II (Д630*3,835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EE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12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9B21425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352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55CE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4B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сет.воды на гвс №1,сент,202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4D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24-7-II (Д464*1,87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13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7D2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5A65FC09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9F6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91E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4D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сет.воды на гвс №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F3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2-9-7-II (Д325*2,915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DC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D03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210DF215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DE35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12C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EE7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мазут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B4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375мм*2,932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BAB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81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3F822428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D1C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1B23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EA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 сет.воды на гвс №3,новый,окт,202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8AD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24-7-II (Д464*1,87м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591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A2AA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E1CBCE3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E88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0C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2, ул.Набережная,40, п.Южно-Морской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E1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.мазут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F6F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ПТ-2,5*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035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890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</w:p>
        </w:tc>
      </w:tr>
      <w:tr w:rsidR="00B71866" w:rsidRPr="00B71866" w14:paraId="155B6C36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1BE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DCD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EF1B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D83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B388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92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27CEEFD" w14:textId="77777777" w:rsidTr="00213592">
        <w:trPr>
          <w:trHeight w:hRule="exact" w:val="2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069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D4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6, ул.Ускова,1б с.Душкино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9E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9D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FB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89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E319AB2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315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AE9" w14:textId="2146DD70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ОО "Т</w:t>
            </w:r>
            <w:r w:rsidR="003A7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строй</w:t>
            </w: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"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50D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яной теплообменник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45A4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53-07-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B20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263C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3AF7201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82C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8CD2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122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яной теплообменник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49E6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108-07-IV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D892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0E9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17B9E13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6974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5FDB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30CD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яной теплообменник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CC9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1-32-7-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577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F115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35F3B64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2B06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6338" w14:textId="77777777" w:rsidR="00F60253" w:rsidRPr="00F60253" w:rsidRDefault="00F60253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0D3F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яной теплообменник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02A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1-76-7-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A0E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0171" w14:textId="77777777" w:rsidR="00F60253" w:rsidRPr="00F60253" w:rsidRDefault="00F60253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3592" w:rsidRPr="00B71866" w14:paraId="7D4ED23D" w14:textId="77777777" w:rsidTr="00213592">
        <w:trPr>
          <w:trHeight w:hRule="exact" w:val="2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6862" w14:textId="4C4E4676" w:rsidR="00213592" w:rsidRPr="00213592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5782" w14:textId="2A9F327B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ОО "Энергокомплекс"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033F" w14:textId="66783776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6CD2" w14:textId="4094ED11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СВ 100-13-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5B1B" w14:textId="31DC0335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1BA" w14:textId="55D2C5A0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3592" w:rsidRPr="00B71866" w14:paraId="42150617" w14:textId="77777777" w:rsidTr="00213592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029" w14:textId="77777777" w:rsidR="00213592" w:rsidRPr="00F60253" w:rsidRDefault="00213592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46D" w14:textId="77777777" w:rsidR="00213592" w:rsidRPr="00F60253" w:rsidRDefault="00213592" w:rsidP="00F6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A24" w14:textId="6B3EE1F5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FA52" w14:textId="5854BA6B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 100-13-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146C" w14:textId="6C075BEA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5E29" w14:textId="439362F4" w:rsidR="00213592" w:rsidRPr="00F60253" w:rsidRDefault="00213592" w:rsidP="00F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A933B2E" w14:textId="36343CC0" w:rsidR="00F60253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0D0B7422" w14:textId="77777777" w:rsidR="00B71866" w:rsidRDefault="00B71866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55CBDD32" w14:textId="08F19E9C" w:rsidR="00F60253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385E792D" w14:textId="1B5B7729" w:rsidR="00F60253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1EF72222" w14:textId="09E53BB6" w:rsidR="00F60253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3A3061ED" w14:textId="6D298C66" w:rsidR="00F60253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6DFC13F2" w14:textId="7A962485" w:rsidR="00F60253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6D03FB06" w14:textId="77777777" w:rsidR="00F60253" w:rsidRPr="00A259BC" w:rsidRDefault="00F60253" w:rsidP="00C359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119AE6DF" w14:textId="46DAA1FF" w:rsidR="007638FB" w:rsidRDefault="008D2922" w:rsidP="007638F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27" w:name="_Toc75849831"/>
      <w:bookmarkStart w:id="28" w:name="_Toc81957935"/>
      <w:bookmarkStart w:id="29" w:name="_Toc115875086"/>
      <w:r w:rsidR="00FA7F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B718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FA7F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A7F60" w:rsidRPr="00FA7F60">
        <w:rPr>
          <w:rFonts w:ascii="Times New Roman" w:hAnsi="Times New Roman" w:cs="Times New Roman"/>
          <w:sz w:val="24"/>
          <w:szCs w:val="24"/>
          <w:lang w:eastAsia="ru-RU"/>
        </w:rPr>
        <w:t>Насосное оборудование</w:t>
      </w:r>
    </w:p>
    <w:tbl>
      <w:tblPr>
        <w:tblW w:w="14231" w:type="dxa"/>
        <w:tblInd w:w="113" w:type="dxa"/>
        <w:tblLook w:val="04A0" w:firstRow="1" w:lastRow="0" w:firstColumn="1" w:lastColumn="0" w:noHBand="0" w:noVBand="1"/>
      </w:tblPr>
      <w:tblGrid>
        <w:gridCol w:w="3681"/>
        <w:gridCol w:w="2409"/>
        <w:gridCol w:w="1533"/>
        <w:gridCol w:w="1302"/>
        <w:gridCol w:w="1076"/>
        <w:gridCol w:w="1012"/>
        <w:gridCol w:w="769"/>
        <w:gridCol w:w="1350"/>
        <w:gridCol w:w="1099"/>
      </w:tblGrid>
      <w:tr w:rsidR="00B71866" w:rsidRPr="00B71866" w14:paraId="76AEB2FE" w14:textId="77777777" w:rsidTr="00B71866">
        <w:trPr>
          <w:trHeight w:val="288"/>
          <w:tblHeader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7D0" w14:textId="02C790E1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 теплоснабж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F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B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марка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7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установк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03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E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B71866" w:rsidRPr="00B71866" w14:paraId="3AB91BF9" w14:textId="77777777" w:rsidTr="00B71866">
        <w:trPr>
          <w:trHeight w:val="1056"/>
          <w:tblHeader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B53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52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F42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ABA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0EB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B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, м3/ч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80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р, 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6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эл/двигателя, кВ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D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вращения, об/мин</w:t>
            </w:r>
          </w:p>
        </w:tc>
      </w:tr>
      <w:tr w:rsidR="00B71866" w:rsidRPr="00B71866" w14:paraId="13A2CEA5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1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1, ул.Пирогова,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54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60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8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D6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2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E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39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6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</w:p>
        </w:tc>
      </w:tr>
      <w:tr w:rsidR="00B71866" w:rsidRPr="00B71866" w14:paraId="0D3B02D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594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B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42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F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0D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43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BA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7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F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</w:t>
            </w:r>
          </w:p>
        </w:tc>
      </w:tr>
      <w:tr w:rsidR="00B71866" w:rsidRPr="00B71866" w14:paraId="2B2F66A6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E87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DD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B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1F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8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6D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0E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AB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38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</w:t>
            </w:r>
          </w:p>
        </w:tc>
      </w:tr>
      <w:tr w:rsidR="00B71866" w:rsidRPr="00B71866" w14:paraId="4731C96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C55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9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B4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4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77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F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E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5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F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</w:p>
        </w:tc>
      </w:tr>
      <w:tr w:rsidR="00B71866" w:rsidRPr="00B71866" w14:paraId="4AFD76F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5B0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DB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E8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1A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1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59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6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BD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9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2D63FEF4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B0B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E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7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НСГ60-198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33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C7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75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EA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7E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5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76A26D4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9EA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0F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A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НСГ60-198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5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A6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77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F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2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6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B71866" w:rsidRPr="00B71866" w14:paraId="3F5AC75D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5BC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C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4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НСГ60-198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05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A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F9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76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D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2C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B71866" w:rsidRPr="00B71866" w14:paraId="7DA9BE2B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E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1.3 ул.Рыбацкая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99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6E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8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D3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95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0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00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8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84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355390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702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8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17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BF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1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56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6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3B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5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317A671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D4E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46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3(с кот.1.4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E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B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07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53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5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8B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6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B2DE968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0D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2, ул.Макарова,2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A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D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6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C5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9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46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9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1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AC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65C2631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EE8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AB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00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6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73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91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AC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9C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67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B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4E2485E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07C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2D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5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90/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A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E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F1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5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B97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01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8E5D05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D07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E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1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90/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FC4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EA1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3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3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6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2B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CB06FD2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980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95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№1 (1-го конт.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9A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F4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4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23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9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4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DF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0C945FC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BA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0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1 (1-го конт.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ED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 2/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B8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5C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34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C3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3E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22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1B3BCA2F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BC4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5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2 (1-го конт.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15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F1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5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28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66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FE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66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711D5E3E" w14:textId="77777777" w:rsidTr="00B71866">
        <w:trPr>
          <w:trHeight w:val="52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36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3, ул. Судоремонтная,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6C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1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4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2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2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F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3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4D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E9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7D5CD013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657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4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1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35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A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4B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C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4B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CC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F6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5DF1C9CB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690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2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1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58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/9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C4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D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3D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E8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3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BD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F9E8E7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06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A8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1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38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/9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0B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D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37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9D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6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DD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3A93C13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488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CF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2 №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8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E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3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24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EE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8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AF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062EFB73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74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2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2 №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5D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46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2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59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D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F6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CB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14446685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0FF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6D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9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В100/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C4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9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7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D8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03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07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021E4A6D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E7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7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4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В100/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A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64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01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41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62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3F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AB4F33B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F9F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0F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D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В100/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B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C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2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0E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9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A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2DE1946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F23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91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8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В100/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44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6E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A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31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1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2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0A11F0C" w14:textId="77777777" w:rsidTr="00B71866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D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4, ул.Тимирязева,26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59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(в насос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0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320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0E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E6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0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C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C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4A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27C06377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CB1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8F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в насос.,окт,20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04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320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B0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03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ше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3C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0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0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A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4CE130F9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954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EF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(в насос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93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-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C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E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ше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0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D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C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3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2F625DD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9CD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2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1т/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E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45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5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80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5E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1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3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DAAB680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DA6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28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2т/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9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45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40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2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9A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8A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2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C9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4BA9A55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0B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1.4 ул.Добролюбова,18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7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CD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CA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E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C7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F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2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3D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09A3ADF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643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B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4C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14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0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F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6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36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D8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4817F76" w14:textId="77777777" w:rsidTr="00B71866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1E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5, ул.Макарова,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9C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06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500-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30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F2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A2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6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4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7B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159E97E8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87E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E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2,декабрь,20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47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500-63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3D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0D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4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3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C8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3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61B9D0A1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604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6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5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-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DC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42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80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F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F2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2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CA708B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A8C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5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1C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500-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1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9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D0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89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11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5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1D908897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EBC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44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5,окт,20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6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У 250/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69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69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D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6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B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FE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4C34010F" w14:textId="77777777" w:rsidTr="00B71866">
        <w:trPr>
          <w:trHeight w:val="51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2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1.7 ул.Лес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3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D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9E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7D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6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B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2D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DE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3364C951" w14:textId="77777777" w:rsidTr="00B71866">
        <w:trPr>
          <w:trHeight w:val="52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F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800 2ПрА) №1.7, ул.Вознесенская,8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95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6A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WJ-204-ЕМ "Willo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C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6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82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7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20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1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324A478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007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F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A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65-120P (1конту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E2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53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B8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D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2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6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890C9FE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839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B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3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65-120P (1конту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59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7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4B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7A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B2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C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98C1372" w14:textId="77777777" w:rsidTr="00B71866">
        <w:trPr>
          <w:trHeight w:val="792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4E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BC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C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ТР65-170/2 (2конту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DF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82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2F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82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CF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1E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EE47482" w14:textId="77777777" w:rsidTr="00B71866">
        <w:trPr>
          <w:trHeight w:val="792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C3A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6D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E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ТР65-170/2 (2конту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80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BD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A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E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4A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BD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0337E84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A4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1, ул.Кольцевая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C7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6C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-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E1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4B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4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C8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EF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F2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085CB2F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5FA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6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4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-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47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5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A3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A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95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5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41D4D699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FC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98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A2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-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3D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7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53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3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1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E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956FB6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8F2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01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ркуляц.№1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0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F1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D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3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63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5A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B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6133844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2C6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E0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54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24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65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F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B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C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0E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0C8748C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571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3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41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1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,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F7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47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7F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2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4F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9609CE9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FAB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59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3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4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,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4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5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05E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E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71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492F9D44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986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1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E1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65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A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6F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4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0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3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6C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62AC8C3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05E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4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B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65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0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3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8F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44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C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F7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2E7E138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CC8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98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кот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07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2-4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1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F2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C3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48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A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8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814688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F3E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38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кот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8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2-4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7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AE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9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0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C3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2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3B89EC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48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9E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кот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64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2-4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246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3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7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F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B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5A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4857B7A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2CB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6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кот.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A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2-4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2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12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D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6A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4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DF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8566E9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06E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0D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61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E0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,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82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2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9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E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F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0F0F903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70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2, ул.Седова,2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87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5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B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F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02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A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EF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28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65330F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D7E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3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B8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/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0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E3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9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5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72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4D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3A60CA2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EA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5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EE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7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F6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A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26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6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3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E609358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4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3, ул.Владивостокская,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36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1 1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8F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20-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D8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A7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D2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5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A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20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</w:t>
            </w:r>
          </w:p>
        </w:tc>
      </w:tr>
      <w:tr w:rsidR="00B71866" w:rsidRPr="00B71866" w14:paraId="520ADAE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728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A3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2 1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5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20-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5C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A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4B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9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72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5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008220FF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BA3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AC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3 1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0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20-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9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9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15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5E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93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2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5F6887EA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8EC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9B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4 2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4A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-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D2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 неиз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B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9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3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9A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2A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CD36F9D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009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65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5 2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EF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-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D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A1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4A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B0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7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6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F029F1B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D3B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3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6 2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3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-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E5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4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E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9A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23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4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8D519C4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756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2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7 3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8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/9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B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 неиз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2B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DB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85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5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7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3F1284A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474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19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8 3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B8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/9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E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3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C0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37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4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93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33C2C1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D33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9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9 3т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53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/90а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3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A2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80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B5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AF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5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8211386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9E0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7D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8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65-40-2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8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CE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FA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6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63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16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343D2A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EFF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D3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6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65-40-2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6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C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8F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8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E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8D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B993BFA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AFE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E2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48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32/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8C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у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5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62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18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E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7C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</w:t>
            </w:r>
          </w:p>
        </w:tc>
      </w:tr>
      <w:tr w:rsidR="00B71866" w:rsidRPr="00B71866" w14:paraId="5D66E4E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D9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0B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38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65-40-2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3C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8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F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0B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3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C3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5B94ED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95F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C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7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65-40-2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3A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1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4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B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2B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6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3C37363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AD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4A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8F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86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7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7A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6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99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FE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40BCFA39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54E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8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F4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1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BF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8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6B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2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F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0B347FA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34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8, ул.Портовая,2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E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80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200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5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F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1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67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14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BB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</w:t>
            </w:r>
          </w:p>
        </w:tc>
      </w:tr>
      <w:tr w:rsidR="00B71866" w:rsidRPr="00B71866" w14:paraId="27C9FDEB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1AF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15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50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200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FC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50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2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A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84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D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</w:t>
            </w:r>
          </w:p>
        </w:tc>
      </w:tr>
      <w:tr w:rsidR="00B71866" w:rsidRPr="00B71866" w14:paraId="6C5FC9D8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ED1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B1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C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200*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B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15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4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FC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8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99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</w:t>
            </w:r>
          </w:p>
        </w:tc>
      </w:tr>
      <w:tr w:rsidR="00B71866" w:rsidRPr="00B71866" w14:paraId="20768733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54F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28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98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400/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90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D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CE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08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C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76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422BF87D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613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F2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8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400/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2D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2C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73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2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8B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3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6ABA9B58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ACE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E2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6 (порт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2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C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B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EA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9C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13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3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294407D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6D6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B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7 (порт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DA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D7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73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F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E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9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21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4C22558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D16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0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3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B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AA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5D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6A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B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DA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6B7264D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805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DF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68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90/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8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C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01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A1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87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65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24BFC3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241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C1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7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45/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5F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B4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FE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89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D6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3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B71866" w:rsidRPr="00B71866" w14:paraId="52083BAA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890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5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6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К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A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08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51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0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7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F1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941C4FD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A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1, ул.Пограничная 54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B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B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/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06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47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8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CA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2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C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B344CF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21E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9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2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/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8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1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5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0E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8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E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6AB123D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A8B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CD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F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/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1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B6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E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8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D3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4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581C9D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A26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0C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E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25/3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94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C8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B3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9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A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F2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44424F31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417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A4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8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25/3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2C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61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2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7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9B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3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2E23771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EFF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45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9B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25/3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21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FD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7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B3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E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DB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3FF7D0FB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64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2, ул.Пограничная 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B1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7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/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6C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6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E0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E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1E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1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5CD9D7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F52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B1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47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8B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7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F4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94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A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4F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D800C56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9B7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3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F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20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CA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B6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EA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14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A258745" w14:textId="77777777" w:rsidTr="00B71866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15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3, ул.Школьная,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1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F6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Д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A8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0E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C7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44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B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9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5266662B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309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F8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8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Д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38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F0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A4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1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F2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66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30BAEA48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5AB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3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0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E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F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0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D1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9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B1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70D29B1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A77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76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6A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F5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40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0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1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68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95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046E2161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A47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8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F6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Л100/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7B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6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19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A3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79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1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5B1848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21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0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C7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Л100/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F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3E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DE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A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58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6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2FB5B0A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0B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6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6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Л100/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6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3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E4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D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88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E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3548914" w14:textId="77777777" w:rsidTr="00B71866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83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4, ул.Красноармейская,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0D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29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6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C7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93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C3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8E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0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56046C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A59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6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FC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E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60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A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58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70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F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0D434A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CC8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62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4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BC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C0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B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5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3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D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795A877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66A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C2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87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4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E9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F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7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9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49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96A949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A57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7D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F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3F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E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D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24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02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24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</w:tr>
      <w:tr w:rsidR="00B71866" w:rsidRPr="00B71866" w14:paraId="3D9927A6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2CA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69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E5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89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E7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30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02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6B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3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</w:tr>
      <w:tr w:rsidR="00B71866" w:rsidRPr="00B71866" w14:paraId="493CC75C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E04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6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E5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0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5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47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6E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0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1F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</w:t>
            </w:r>
          </w:p>
        </w:tc>
      </w:tr>
      <w:tr w:rsidR="00B71866" w:rsidRPr="00B71866" w14:paraId="0A632C65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F2D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AA2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51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45/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7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9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AE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6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A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6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96C130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D2B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AC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4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45/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1F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14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EF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F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A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2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844B31F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BE8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D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3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E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1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2A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45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48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7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09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180740E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883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1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E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F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E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4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24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87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D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39061B18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F89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8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B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C0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F2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0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8E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C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72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6A7BC21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30A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39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1D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80-65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6D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3C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99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C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6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9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5867F24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37F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1A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9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B9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8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D3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E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5C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8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3FC6A496" w14:textId="77777777" w:rsidTr="00B71866">
        <w:trPr>
          <w:trHeight w:val="52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4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6, ул.Постышева,20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46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8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/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1F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8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D9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AE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66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F9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50AFE7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F70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AD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90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65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8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56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67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5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2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6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4131CC1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03F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65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D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80/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8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3E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6F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6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FA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B6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D6557B7" w14:textId="77777777" w:rsidTr="00B7186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C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AB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E9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 TD 100-27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74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7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95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12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9D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D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920129A" w14:textId="77777777" w:rsidTr="00B71866">
        <w:trPr>
          <w:trHeight w:val="5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2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400 3ПрА) №3.7, ул.Тисовая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6D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F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 TD 100-27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EE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B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5B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29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379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23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8AC9D0C" w14:textId="77777777" w:rsidTr="00B71866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5D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4.1, ул.Сидоренко,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9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27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62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0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E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94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3C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7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403B9376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CA2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A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B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08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8D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1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E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C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51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5AC24B90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E5B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5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F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A7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F0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09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C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AF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7A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7207E633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B3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Терморобот № 4.4, ул. Садовая,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98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F8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5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3C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B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C4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0A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3C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AB5F986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A6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F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86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8A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54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11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B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C0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6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0C6D62D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5CB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2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.осн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3D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lo IPL 50/130-2,2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2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E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36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70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6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2E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76307A5" w14:textId="77777777" w:rsidTr="00B71866">
        <w:trPr>
          <w:trHeight w:val="52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2D4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C7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.дублир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DB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lo IPL 50/130-2,2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28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ED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3B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6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C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2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33D15EA" w14:textId="77777777" w:rsidTr="00B71866">
        <w:trPr>
          <w:trHeight w:val="54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20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80 2ПрА) №4.7, ул.Шоссейная, 22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D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5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40/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59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BB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8E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8C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E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4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9A1226C" w14:textId="77777777" w:rsidTr="00B71866">
        <w:trPr>
          <w:trHeight w:val="792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96D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2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5D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,ст№1                  Grandfos UPS-40-180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8C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75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14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C1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9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B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E139265" w14:textId="77777777" w:rsidTr="00B71866">
        <w:trPr>
          <w:trHeight w:val="792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7E0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3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46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,ст№2                  Grandfos UPS-40-180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B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B3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7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5C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17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F6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4AADE5F" w14:textId="77777777" w:rsidTr="00B71866">
        <w:trPr>
          <w:trHeight w:val="288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1F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8, ул.2-я Промышленная,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15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7A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10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28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E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7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B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24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5FB63B32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E6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5B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1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-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A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A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8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72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1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E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5D23377F" w14:textId="77777777" w:rsidTr="00B71866">
        <w:trPr>
          <w:trHeight w:val="288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C43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7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3B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-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2E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76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1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9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4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D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B71866" w:rsidRPr="00B71866" w14:paraId="0610EAEC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E5D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65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6E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90/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D4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92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7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4E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28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99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CC3AC54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220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6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6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5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D3E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2A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8F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7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0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8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10B45B8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F21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6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28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100-80-16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10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A9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9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D9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8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01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</w:t>
            </w:r>
          </w:p>
        </w:tc>
      </w:tr>
      <w:tr w:rsidR="00B71866" w:rsidRPr="00B71866" w14:paraId="6F9186E8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2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9, ул.Линейная,2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2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B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NFU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2E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09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E2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D6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3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C2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0C5BF745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6AD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9D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AB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CD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A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0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л/ми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9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83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2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480F3D3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CF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0, ул.Шевченко,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C6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75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9E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B7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7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7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3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0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B71866" w:rsidRPr="00B71866" w14:paraId="3868EB42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CDA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E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1A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F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57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29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8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4F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4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B71866" w:rsidRPr="00B71866" w14:paraId="0BF9B7E7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4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2, ул.Угольная,53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FE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14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B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7E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A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40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51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EC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1A16834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E23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8A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7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40/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4C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0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8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7B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AD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F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26EE388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95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80 2ПрА) №4.12, ул. Угольная, 53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0C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A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 UPS 40-185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2C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C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0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AA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3F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6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1A2D2CD8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9C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A8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9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 UPS 40-185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C3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6F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FE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D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0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5C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F1C6E16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298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9E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61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 JPA-4-47PT-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DB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A7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C3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1D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FD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1F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41E2BD0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4E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4.13, ул.Малиновского,30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D4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9C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320-5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86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5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7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ED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B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3D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12F2AF1A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858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A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41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320-5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D6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5B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1E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6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26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3C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2B3A85A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3FB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C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78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320-5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43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4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E8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1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CC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8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3E6CFFA1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7E4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4F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FB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5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1D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1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7A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F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1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9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1EB9FA5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A48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64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CD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5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C1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3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03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42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9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DD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3DB59C76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24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4, ул.Береговая,14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E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46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6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B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5F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DB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1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92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BA7DED2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D0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E7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79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1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5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F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6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8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5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A2030EB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5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600 2ПрА) №4.14, ул.Береговая,14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C9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 контура теплоснабж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6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Willo" TOP-S 65/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2F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BA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A6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F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A4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5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68B46E4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1A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05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 контура теплоснабж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59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Willo" TOP-S 65/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D2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92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CD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07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E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A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7018C6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A20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A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1E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Willo" WJ-204-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A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A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B5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F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1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7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325C539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A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4.16, ул.Перевальная,104 (АСФ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0B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C7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5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3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A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866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F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AD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7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F2BB2F7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CD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5C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8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5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0F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83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C67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1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2AC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0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1F32228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70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80 2ПрА) №4.16, ул.Перевальная,104 (АСФ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5A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8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 UPS 40-180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2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C5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ED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F5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81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1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11EF222E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346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4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7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 UPS 40-180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E4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75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E1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4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0B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1C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3CC9521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F36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EB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C2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ndfos JPBasik 3P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79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CD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99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B1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69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5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0A0ABB64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7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7, ул.Станционная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B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8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DD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E7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C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E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6B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5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A15044C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AC5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F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30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A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C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6F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0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9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4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D9E29FB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857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8, ул.Михайловская,103 (Водоканал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6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9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/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A3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C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A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C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5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D79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0FEB5F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3F6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15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9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/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A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A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8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29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8B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CD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F5F3F4B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EAF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B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BA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80-50-2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27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2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7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D1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C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79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5C9F348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8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4.19 "Офис", Северный проспект,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D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2F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lo top S 50/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F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6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6A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0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C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E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D90A70E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C35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E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82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lo top S 50/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2F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1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56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B9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E7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0D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EA685C0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9D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 (КМТ-1200 3ПрА) №4.20,  ул.Надежды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F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(основной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5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D -80-13G/2, 3 к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F7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BD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88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53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B4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2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5451F96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CF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8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(резервный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3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p-S 80/115 Wi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C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19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09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2F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6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5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F06302A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9D7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E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точный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0A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J-204-EM Wi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8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A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E9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6C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36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44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C9297BC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E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1, ул. Первостроителей,2б, п. Вранг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3D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4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0-150-3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A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4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E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8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0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C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</w:t>
            </w:r>
          </w:p>
        </w:tc>
      </w:tr>
      <w:tr w:rsidR="00B71866" w:rsidRPr="00B71866" w14:paraId="054BA23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CFE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B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5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0-150-3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EA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2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3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8B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D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68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</w:t>
            </w:r>
          </w:p>
        </w:tc>
      </w:tr>
      <w:tr w:rsidR="00B71866" w:rsidRPr="00B71866" w14:paraId="4DE6905C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0A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2, ул. Васяновича,11, п. Вранг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F1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A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-400/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7D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B9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A5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89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F8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D6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06A5B6F4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FDC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0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C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-400/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30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A5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4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4F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60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F5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09C76FEB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572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D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58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-400/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D8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A7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A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66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DD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A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661ECB3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403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B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8D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Н-400/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F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7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EF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67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B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F3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28C07472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3C0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9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14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90/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F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CD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0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C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1C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E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009A24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09F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6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D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45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4A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F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BC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5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94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9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B0F424B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925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4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3A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45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5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4D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09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30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54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47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5933558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C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5.3, ул. Набережная, 115а, п. Козьмин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F2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F9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4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CA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DC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F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46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72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086705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711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96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A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55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0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6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B4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D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CE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762F640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E16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ED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E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/30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4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28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7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E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12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80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B71866" w:rsidRPr="00B71866" w14:paraId="6F8987B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6F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77E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0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0/30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77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B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20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5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96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D3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B71866" w:rsidRPr="00B71866" w14:paraId="0FB5F6F7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C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 (КМТ-1200 3ПрА) №5.3, ул.Набережная,115а, п.Козьмин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A8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ионный контура теплоснабж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904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L 80/115-2,2"Willo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00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2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D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E5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9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47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3181AD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09A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B7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ионный контура теплоснабж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A1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L 80/115-2,2"Willo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CE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3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1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A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F1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EB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BC2D5D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958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74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BE8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WJ-204-EM Wilo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67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7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6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B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F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9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38BA650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D3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4, ул.Железнодорожников,4 п. Вранг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53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C4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00-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F9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36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C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18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CF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A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78F14B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32F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EB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4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00-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52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89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5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F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7A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83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210BE1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5FF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C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с кот.5.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F7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31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BA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59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22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9F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23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351A9D18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18F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22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0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0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DF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74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0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A9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B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4B00F46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6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.5, ул.Внутрипортовая,13 "Общежитие" п. Вранг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7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B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5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CE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24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8B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3E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CE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7F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4EBF8DA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AD0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D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FC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E7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(2016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A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F5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1C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0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C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884C738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78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1, ул.Центральная, 9Ж, п.Южно-Морской (Южморрыбфл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3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27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AND7,5/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90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89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6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E1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6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AE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36B13EDE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7D7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5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E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AND7,5/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C1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9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B4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5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4F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E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B71866" w:rsidRPr="00B71866" w14:paraId="077B6B3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9DE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2C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95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88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DB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09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A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7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1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3D5DF5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138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C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отоп.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2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0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0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D1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ED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58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F8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125E1B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69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6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отоп.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8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F96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73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C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AD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8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18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0D93D41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519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5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отоп.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D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A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4F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2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1B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3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3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9F927A0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D96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28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09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20/30-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F1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3F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58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7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B2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8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3335C5E" w14:textId="77777777" w:rsidTr="00B71866">
        <w:trPr>
          <w:trHeight w:val="69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1D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2, ул.Набережная,40, п.Южно-Морско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6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31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 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4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E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71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A3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BC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7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2EF26DD7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6D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5, с.Ан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C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C3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90/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F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7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35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62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D9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E0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BAD3FFC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A15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E8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7CE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90/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88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D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7B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6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B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0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A6C025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9D4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5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FB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/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6D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1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D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0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F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35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98BA051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ED4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00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т.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0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2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A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E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C7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87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51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B71866" w:rsidRPr="00B71866" w14:paraId="3898D349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96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36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подпиточны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9D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F8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93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B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7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C0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43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B5C94B6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59C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30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подпиточны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E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A2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D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3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69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17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D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79729A4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028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A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0C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100-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54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2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C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D9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2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BD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82650F8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6EA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53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2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100-6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C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39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AD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6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0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B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5206AB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F30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A2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(от)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10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E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6A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1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A6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7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E4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967293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0B5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5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(от) 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D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CF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9F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2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D1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D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C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7D20EB0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611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E8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(от) 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9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6B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7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C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7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83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2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349B4CF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8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6, ул.Ускова,1б с.Душк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6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9A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20/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A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5A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2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1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8A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10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604D1A9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3D0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2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7A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/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4A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2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74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7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9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D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E843019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57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нергокомплекс" (кот.1.6 ул.Судоремонтн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2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69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B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0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B5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E1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BB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A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456D5C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15A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1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1B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 50/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0A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90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B5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F5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9B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9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F354F12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3FC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CB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94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Д 200/9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ED57" w14:textId="77777777" w:rsidR="00B71866" w:rsidRPr="00B71866" w:rsidRDefault="00B71866" w:rsidP="00B718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7186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3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E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873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5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2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1B1C50C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5B5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6D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36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200/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1C47" w14:textId="77777777" w:rsidR="00B71866" w:rsidRPr="00B71866" w:rsidRDefault="00B71866" w:rsidP="00B718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7186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0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D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2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2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E7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4059354B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2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 АО «Находкинский МТП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E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№1, №2, №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85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Д 315-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95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E0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8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2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3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6B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B71866" w:rsidRPr="00B71866" w14:paraId="4C7FE451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20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4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подпиточны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7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КМ80-50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CF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B6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1F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78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F1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0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</w:tr>
      <w:tr w:rsidR="00B71866" w:rsidRPr="00B71866" w14:paraId="3F12BC58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C35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7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Циркуляционный №1, №2, №3,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1F9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К150-125-3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C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08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04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B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0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A9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</w:tr>
      <w:tr w:rsidR="00B71866" w:rsidRPr="00B71866" w14:paraId="1BDF6F6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50C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2089" w14:textId="7D6BB581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 xml:space="preserve">подпиточный №1, № 2,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8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КМ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A3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07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BA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F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5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E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</w:tr>
      <w:tr w:rsidR="00B71866" w:rsidRPr="00B71866" w14:paraId="35CDD3A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DF8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AD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подпитка 1-го контур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688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К 100-80-1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EF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E7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C81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F5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1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0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</w:tr>
      <w:tr w:rsidR="00B71866" w:rsidRPr="00B71866" w14:paraId="22D7655E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3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 АО «Находкинский МТП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F8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№1, №2, №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2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Д 315-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CF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7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22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F1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48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6F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B71866" w:rsidRPr="00B71866" w14:paraId="55BA4F22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83F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D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подпиточный №1, № 2 тепловой се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8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ЦНСГ 8/80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CA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F4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6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3F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C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EF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B71866" w:rsidRPr="00B71866" w14:paraId="605DC33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AC6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0E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Циркуляционный №1, №2, №3, 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22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К150-125-3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D1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A62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6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8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B2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2C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</w:tr>
      <w:tr w:rsidR="00B71866" w:rsidRPr="00B71866" w14:paraId="0CE1AEE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EFA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4A2" w14:textId="1CC99BD3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 xml:space="preserve">подпиточный №1, № 2, №3, №4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0A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К 80-50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C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B3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в ра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0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0C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1F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49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B71866" w:rsidRPr="00B71866" w14:paraId="0A1AE84F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E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осток Сервис Бункер",                                           котельная ОАО "НСРЗ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B1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7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/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8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4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B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C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5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8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4B3145DA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DB2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CA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6E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/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6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D4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5B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81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34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E5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1E03E880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9BF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BE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AC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1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E1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1C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B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A0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A2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F5E462D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10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85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7A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B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7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E8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71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1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4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34D8A64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E66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7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7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-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C4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CB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F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0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9D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E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98EBA98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C58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2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9E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-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B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7D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A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C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BA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6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D2A3285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316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66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9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200-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57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3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5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17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4A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F9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54026B60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C7B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C3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18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90/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3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E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6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6D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8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BA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ABA726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120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3D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0E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90/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3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73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9A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70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0C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6E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ED2DEFF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23F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3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26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45/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48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AC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н/р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AB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02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BA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3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EAE1160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930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5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й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E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К45/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C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70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н/р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D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F1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A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E0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6035DDA5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7CF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21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F67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 65/200-15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8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73F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в ра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62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F2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2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D2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EB54C8B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4B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68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66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 65/200-15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01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33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в ра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E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8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B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4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10DEC81C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3F2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4A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C6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 65/200-15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1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F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в рез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D8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9D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E5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C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0C57C275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9F4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C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6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L50/185-7,5/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4F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70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в ра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A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1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C2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C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29976A8C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AA5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3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0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L50/185-7,5/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52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7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в ра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FE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65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C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C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B11EA4E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4BE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F5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6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L50/185-7,5/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7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2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(в рез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6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22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1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C7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5DF8138B" w14:textId="77777777" w:rsidTr="00B71866">
        <w:trPr>
          <w:trHeight w:val="699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A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стройдом",  кот.3.5 ул.Шефнера,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F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D6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/7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0A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4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32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3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AC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E7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3FF509D3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9C1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A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85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8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8B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E3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B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C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59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B71866" w:rsidRPr="00B71866" w14:paraId="28D984A9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BA9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41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39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27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5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B9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A3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42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E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71866" w:rsidRPr="00B71866" w14:paraId="7E7EFA90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0E4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D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4A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7E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BC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A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0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5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30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B71866" w:rsidRPr="00B71866" w14:paraId="0BF4FA3A" w14:textId="77777777" w:rsidTr="00B71866">
        <w:trPr>
          <w:trHeight w:val="699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53C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08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5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-65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3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A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4D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E7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3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0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</w:tbl>
    <w:p w14:paraId="4624997C" w14:textId="77777777" w:rsidR="00B71866" w:rsidRDefault="00B71866" w:rsidP="007638F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BE7205" w14:textId="77777777" w:rsidR="0088215E" w:rsidRDefault="0088215E" w:rsidP="0088215E">
      <w:pPr>
        <w:ind w:firstLine="708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</w:p>
    <w:p w14:paraId="4342597B" w14:textId="77777777" w:rsidR="00DE515E" w:rsidRDefault="00DE515E" w:rsidP="00DE515E">
      <w:pP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sectPr w:rsidR="00DE515E" w:rsidSect="00A85ECB">
          <w:footerReference w:type="default" r:id="rId19"/>
          <w:type w:val="nextColumn"/>
          <w:pgSz w:w="16840" w:h="11910" w:orient="landscape"/>
          <w:pgMar w:top="1134" w:right="851" w:bottom="1134" w:left="1418" w:header="567" w:footer="567" w:gutter="0"/>
          <w:cols w:space="720"/>
          <w:docGrid w:linePitch="299"/>
        </w:sectPr>
      </w:pPr>
    </w:p>
    <w:p w14:paraId="34813473" w14:textId="36461C5D" w:rsidR="00A259BC" w:rsidRPr="00A259BC" w:rsidRDefault="00A259BC" w:rsidP="00BE7807">
      <w:pPr>
        <w:pStyle w:val="-03"/>
        <w:numPr>
          <w:ilvl w:val="1"/>
          <w:numId w:val="12"/>
        </w:numPr>
        <w:ind w:left="0" w:firstLine="0"/>
        <w:jc w:val="both"/>
      </w:pPr>
      <w:bookmarkStart w:id="30" w:name="_Toc180303634"/>
      <w:r>
        <w:lastRenderedPageBreak/>
        <w:t>С</w:t>
      </w:r>
      <w:r w:rsidRPr="00A259BC">
        <w:t>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r>
        <w:t xml:space="preserve"> основного оборудования котельных Находкинского городского округа</w:t>
      </w:r>
      <w:bookmarkEnd w:id="30"/>
    </w:p>
    <w:p w14:paraId="5BC5DF04" w14:textId="77777777" w:rsidR="00A259BC" w:rsidRPr="00A259BC" w:rsidRDefault="00A259BC" w:rsidP="005E575F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A259BC">
        <w:rPr>
          <w:rFonts w:ascii="Times New Roman" w:hAnsi="Times New Roman" w:cs="Times New Roman"/>
          <w:sz w:val="26"/>
          <w:szCs w:val="26"/>
          <w:lang w:eastAsia="ru-RU"/>
        </w:rPr>
        <w:t>Продление срока службы котлов состоит из:</w:t>
      </w:r>
    </w:p>
    <w:p w14:paraId="510981FB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анализа технической документации котла</w:t>
      </w:r>
    </w:p>
    <w:p w14:paraId="74CC58BD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наружного и внутреннего осмотра</w:t>
      </w:r>
    </w:p>
    <w:p w14:paraId="5E7553B4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ультразвуковой толщинометрии элементов котла</w:t>
      </w:r>
    </w:p>
    <w:p w14:paraId="561902C5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определения твердости основного металла барабанов и коллекторов</w:t>
      </w:r>
    </w:p>
    <w:p w14:paraId="188C2C5D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ультразвуковой дефектоскопии</w:t>
      </w:r>
    </w:p>
    <w:p w14:paraId="548EBBBC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контроля проникающими веществами</w:t>
      </w:r>
    </w:p>
    <w:p w14:paraId="02C4EDDF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оценки степени коррозионного износа</w:t>
      </w:r>
    </w:p>
    <w:p w14:paraId="57E63DEE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гидравлического испытания котла пробным давлением</w:t>
      </w:r>
    </w:p>
    <w:p w14:paraId="36E2BCF7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при необходимости разрушающего контроля химических свойств и структуры элементов и расчетов на прочность</w:t>
      </w:r>
    </w:p>
    <w:p w14:paraId="3378109F" w14:textId="77777777" w:rsidR="00A259BC" w:rsidRPr="00A259BC" w:rsidRDefault="00A259BC" w:rsidP="005E575F">
      <w:pPr>
        <w:pStyle w:val="ab"/>
        <w:numPr>
          <w:ilvl w:val="0"/>
          <w:numId w:val="7"/>
        </w:numPr>
        <w:tabs>
          <w:tab w:val="left" w:pos="1134"/>
        </w:tabs>
        <w:spacing w:after="240"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прогнозирования возможности, условий и срока дальнейшей безопасной эксплуатации котла, а также периодичности последующего контроля</w:t>
      </w:r>
    </w:p>
    <w:p w14:paraId="202262C7" w14:textId="77777777" w:rsidR="00A259BC" w:rsidRPr="00A259BC" w:rsidRDefault="00A259BC" w:rsidP="005E575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259BC">
        <w:rPr>
          <w:rFonts w:ascii="Times New Roman" w:hAnsi="Times New Roman" w:cs="Times New Roman"/>
          <w:sz w:val="26"/>
          <w:szCs w:val="26"/>
          <w:lang w:eastAsia="ru-RU"/>
        </w:rPr>
        <w:t>По результатам работ по техническому диагностированию и продлению срока службы котла принимается одно из решений:</w:t>
      </w:r>
    </w:p>
    <w:p w14:paraId="62343CEA" w14:textId="77777777" w:rsidR="00A259BC" w:rsidRPr="00A259BC" w:rsidRDefault="00A259BC" w:rsidP="005E575F">
      <w:pPr>
        <w:pStyle w:val="ab"/>
        <w:numPr>
          <w:ilvl w:val="0"/>
          <w:numId w:val="8"/>
        </w:numPr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эксплуатация котла на расчетных параметрах</w:t>
      </w:r>
    </w:p>
    <w:p w14:paraId="0911C7EF" w14:textId="77777777" w:rsidR="00A259BC" w:rsidRPr="00A259BC" w:rsidRDefault="00A259BC" w:rsidP="005E575F">
      <w:pPr>
        <w:pStyle w:val="ab"/>
        <w:numPr>
          <w:ilvl w:val="0"/>
          <w:numId w:val="8"/>
        </w:numPr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эксплуатация котла с ограничением параметров</w:t>
      </w:r>
    </w:p>
    <w:p w14:paraId="0A2FD705" w14:textId="77777777" w:rsidR="00A259BC" w:rsidRPr="00A259BC" w:rsidRDefault="00A259BC" w:rsidP="005E575F">
      <w:pPr>
        <w:pStyle w:val="ab"/>
        <w:numPr>
          <w:ilvl w:val="0"/>
          <w:numId w:val="8"/>
        </w:numPr>
        <w:spacing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ремонт или реконструкция</w:t>
      </w:r>
    </w:p>
    <w:p w14:paraId="6858A152" w14:textId="77777777" w:rsidR="00A259BC" w:rsidRPr="00A259BC" w:rsidRDefault="00A259BC" w:rsidP="005E575F">
      <w:pPr>
        <w:pStyle w:val="ab"/>
        <w:numPr>
          <w:ilvl w:val="0"/>
          <w:numId w:val="8"/>
        </w:numPr>
        <w:spacing w:after="240" w:line="276" w:lineRule="auto"/>
        <w:ind w:left="0" w:firstLine="709"/>
        <w:rPr>
          <w:sz w:val="26"/>
          <w:szCs w:val="26"/>
          <w:lang w:eastAsia="ru-RU"/>
        </w:rPr>
      </w:pPr>
      <w:r w:rsidRPr="00A259BC">
        <w:rPr>
          <w:sz w:val="26"/>
          <w:szCs w:val="26"/>
          <w:lang w:eastAsia="ru-RU"/>
        </w:rPr>
        <w:t>вывод из эксплуатации</w:t>
      </w:r>
    </w:p>
    <w:p w14:paraId="2B31C412" w14:textId="36812829" w:rsidR="00A259BC" w:rsidRDefault="00A259BC" w:rsidP="005E575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259BC">
        <w:rPr>
          <w:rFonts w:ascii="Times New Roman" w:hAnsi="Times New Roman" w:cs="Times New Roman"/>
          <w:sz w:val="26"/>
          <w:szCs w:val="26"/>
          <w:lang w:eastAsia="ru-RU"/>
        </w:rPr>
        <w:t>Продление дальнейшей безопасной эксплуатации возможно при соответствии элементов котла условиям прочности, после восстановительного ремонта или после замены элементов, не соответствующих условиям прочности, на новые, и при положительных результатах проведения гидравлического испытания котла.</w:t>
      </w:r>
    </w:p>
    <w:p w14:paraId="13EE73C8" w14:textId="59E09189" w:rsidR="00A259BC" w:rsidRDefault="00A259BC" w:rsidP="005E575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таблице ниже отражены сроки установки котлов, </w:t>
      </w:r>
      <w:bookmarkStart w:id="31" w:name="_Hlk179929606"/>
      <w:r>
        <w:rPr>
          <w:rFonts w:ascii="Times New Roman" w:hAnsi="Times New Roman" w:cs="Times New Roman"/>
          <w:sz w:val="26"/>
          <w:szCs w:val="26"/>
          <w:lang w:eastAsia="ru-RU"/>
        </w:rPr>
        <w:t>оценка состояния, сроки проведения капитальных ремонтов</w:t>
      </w:r>
      <w:r w:rsidR="00FD2767">
        <w:rPr>
          <w:rFonts w:ascii="Times New Roman" w:hAnsi="Times New Roman" w:cs="Times New Roman"/>
          <w:sz w:val="26"/>
          <w:szCs w:val="26"/>
          <w:lang w:eastAsia="ru-RU"/>
        </w:rPr>
        <w:t xml:space="preserve">, обследований </w:t>
      </w:r>
    </w:p>
    <w:bookmarkEnd w:id="31"/>
    <w:p w14:paraId="4D885484" w14:textId="77777777" w:rsidR="00FD2767" w:rsidRDefault="00FD2767" w:rsidP="00FD2767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  <w:sectPr w:rsidR="00FD2767" w:rsidSect="00A85ECB">
          <w:type w:val="nextColumn"/>
          <w:pgSz w:w="11910" w:h="16840"/>
          <w:pgMar w:top="1134" w:right="851" w:bottom="1134" w:left="1418" w:header="567" w:footer="567" w:gutter="0"/>
          <w:cols w:space="720"/>
          <w:docGrid w:linePitch="299"/>
        </w:sectPr>
      </w:pPr>
    </w:p>
    <w:p w14:paraId="46FD0FC4" w14:textId="41169C02" w:rsidR="00FD2767" w:rsidRDefault="00FD2767" w:rsidP="00ED109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276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Талица </w:t>
      </w:r>
      <w:r w:rsidR="009E55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</w:t>
      </w:r>
      <w:r w:rsidR="00ED109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роки установки котлов, оценка состояния, сроки проведения капитальных ремонтов, обследований </w:t>
      </w:r>
    </w:p>
    <w:tbl>
      <w:tblPr>
        <w:tblW w:w="14316" w:type="dxa"/>
        <w:tblInd w:w="118" w:type="dxa"/>
        <w:tblLook w:val="04A0" w:firstRow="1" w:lastRow="0" w:firstColumn="1" w:lastColumn="0" w:noHBand="0" w:noVBand="1"/>
      </w:tblPr>
      <w:tblGrid>
        <w:gridCol w:w="948"/>
        <w:gridCol w:w="3720"/>
        <w:gridCol w:w="2295"/>
        <w:gridCol w:w="956"/>
        <w:gridCol w:w="1087"/>
        <w:gridCol w:w="3909"/>
        <w:gridCol w:w="1401"/>
      </w:tblGrid>
      <w:tr w:rsidR="00B71866" w:rsidRPr="00B71866" w14:paraId="63BA6B3A" w14:textId="77777777" w:rsidTr="008278F4">
        <w:trPr>
          <w:trHeight w:hRule="exact" w:val="397"/>
          <w:tblHeader/>
        </w:trPr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03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A5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адрес,</w:t>
            </w:r>
          </w:p>
        </w:tc>
        <w:tc>
          <w:tcPr>
            <w:tcW w:w="2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3D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1E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8F1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установки</w:t>
            </w:r>
          </w:p>
        </w:tc>
        <w:tc>
          <w:tcPr>
            <w:tcW w:w="3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43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ояние котла; год последнего освидетельствования 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6B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Д котла %</w:t>
            </w:r>
          </w:p>
        </w:tc>
      </w:tr>
      <w:tr w:rsidR="00B71866" w:rsidRPr="00B71866" w14:paraId="1CF5CC6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0728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7271" w14:textId="3A9D3CEE" w:rsidR="00B71866" w:rsidRPr="00B71866" w:rsidRDefault="00B8291C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B71866"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онахождение</w:t>
            </w:r>
          </w:p>
        </w:tc>
        <w:tc>
          <w:tcPr>
            <w:tcW w:w="2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14B3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0737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ABCA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43F6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0A85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1866" w:rsidRPr="00B71866" w14:paraId="0E6C23A4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15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F0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1, ул. Пирогова, 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AC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6E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66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16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E7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B71866" w:rsidRPr="00B71866" w14:paraId="2C88D44B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00A0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E1C1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8A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42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F5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.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41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30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B71866" w:rsidRPr="00B71866" w14:paraId="1BAD9BE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50AD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D28B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4C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F7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B6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.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79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AB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B71866" w:rsidRPr="00B71866" w14:paraId="510A842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2933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62B2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40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E1A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A7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FF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29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B71866" w:rsidRPr="00B71866" w14:paraId="51EA4AE9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E2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8A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2, ул.Макарова, 21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BC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Н-50W №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C1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8C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8B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EA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1EF739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8BA1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8D2D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2F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DН-50W №2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71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8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5F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586C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1866" w:rsidRPr="00B71866" w14:paraId="24A9BF0A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1C9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DA9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3, ул. Судоремонтная, 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8E5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F0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0F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44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AB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B71866" w:rsidRPr="00B71866" w14:paraId="1E57191A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2B7D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307A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37A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05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B3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18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9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36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B71866" w:rsidRPr="00B71866" w14:paraId="0894BE2A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BD3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96E0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B8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EA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DF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99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2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EF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B71866" w:rsidRPr="00B71866" w14:paraId="5684275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017C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C911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820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C6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7F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C9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E5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B71866" w:rsidRPr="00B71866" w14:paraId="5ADC6CA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3F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8F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4, ул. Тимирязева, 26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4F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WT 7-1,0-120 ст.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BC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79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F9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1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85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B71866" w:rsidRPr="00B71866" w14:paraId="1FE96FA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1D02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C82C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CE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WT 7-1,0-120 ст.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A0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49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8B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2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63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B71866" w:rsidRPr="00B71866" w14:paraId="72F43037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F1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CC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5, ул. Макарова, 8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1E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AE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7A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61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2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B7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B71866" w:rsidRPr="00B71866" w14:paraId="57C7491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A93E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8202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D3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М 50/14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63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E1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B2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AE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B71866" w:rsidRPr="00B71866" w14:paraId="6F570A0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B925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9895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AC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 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877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5FE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11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54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71866" w:rsidRPr="00B71866" w14:paraId="0AE51024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7B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7F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800 2ПрА) №1.7, ул. Вознесенская, 8м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B6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DC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1B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23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CD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71866" w:rsidRPr="00B71866" w14:paraId="072C06D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8F0A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4D34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A6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8C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28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C2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2E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71866" w:rsidRPr="00B71866" w14:paraId="3F9EE05C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A7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BF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1, ул. Кольцевая, 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BD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Термакс"№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8F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12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53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2D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B71866" w:rsidRPr="00B71866" w14:paraId="27D6C29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1F20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ED0C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70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954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6E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811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26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B71866" w:rsidRPr="00B71866" w14:paraId="7DDE3913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3E40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0FF0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42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861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EE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30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EB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B71866" w:rsidRPr="00B71866" w14:paraId="1F8999C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0914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2E2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4E5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AC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D5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09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0C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8278F4" w:rsidRPr="00B71866" w14:paraId="1152E673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C23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74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2, ул. Седова, 2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5B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4B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A5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86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65E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B71866" w:rsidRPr="00B71866" w14:paraId="05DF416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F7EC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75B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27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B9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8B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E0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22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8278F4" w:rsidRPr="00B71866" w14:paraId="5C7B3C49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C44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5AFD" w14:textId="0DB6E8BD" w:rsidR="00B71866" w:rsidRPr="00B71866" w:rsidRDefault="009A3AC1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3, ул. Влади</w:t>
            </w:r>
            <w:r w:rsidR="00B71866"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кская, 3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9C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94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8B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7C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2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27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B71866" w:rsidRPr="00B71866" w14:paraId="5816C58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49B8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F702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11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89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8A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10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3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19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B71866" w:rsidRPr="00B71866" w14:paraId="3AE45AA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5A47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4295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2D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9A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39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FD5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7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78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8278F4" w:rsidRPr="00B71866" w14:paraId="06A689FC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749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5A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8, ул. Портовая, 2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4F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F8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01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54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F0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B71866" w:rsidRPr="00B71866" w14:paraId="6E14709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83DA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2C10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35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FC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3B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6E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1C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B71866" w:rsidRPr="00B71866" w14:paraId="43C06D7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1027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94BF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A1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D3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BEA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91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73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8278F4" w:rsidRPr="00B71866" w14:paraId="5475A42C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33A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9C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1, ул. Пограничная, 54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B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0B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A6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DA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C7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</w:tr>
      <w:tr w:rsidR="00B71866" w:rsidRPr="00B71866" w14:paraId="1EF7894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8082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D5D5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B9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E7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096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67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0E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B71866" w:rsidRPr="00B71866" w14:paraId="482CAE5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9AA0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BB9F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E4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ермакс"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EB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30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3C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2F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8278F4" w:rsidRPr="00B71866" w14:paraId="25D7AC63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8DA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09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2, ул. Пограничная,  1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2B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ниверсал-6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EF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79D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B3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B96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B71866" w:rsidRPr="00B71866" w14:paraId="383D8C3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D05E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7D0F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BA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80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43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.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8C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E1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8278F4" w:rsidRPr="00B71866" w14:paraId="5C8615C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8EB4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DF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3, ул. Школьная, 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DF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57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F31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632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02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B71866" w:rsidRPr="00B71866" w14:paraId="750C292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EF2E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844F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2C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4D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E1A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72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86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B71866" w:rsidRPr="00B71866" w14:paraId="6D16556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46F8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843B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DF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726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6F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B1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C0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B71866" w:rsidRPr="00B71866" w14:paraId="6432608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70D7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D296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7E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BAE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9F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07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D0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B71866" w:rsidRPr="00B71866" w14:paraId="0306EA8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D029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8360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F9E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25/14 №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64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1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6A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FE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8278F4" w:rsidRPr="00B71866" w14:paraId="6E872794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FC8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D4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4, ул. Краснормейская, 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35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52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C3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2D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9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C93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B71866" w:rsidRPr="00B71866" w14:paraId="3C59B43A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63D3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863B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53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37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C2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96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 работе (запрещен по диагностике, капитальный ремонт 2007, отриц.ЭПБ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C2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31A09271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3EE0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EB3D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30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0/14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2B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01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1B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1, 2005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AB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</w:tr>
      <w:tr w:rsidR="00B71866" w:rsidRPr="00B71866" w14:paraId="5604E362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ED76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9BEB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47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№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05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84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F0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1, 2006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98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B71866" w:rsidRPr="00B71866" w14:paraId="1D2D3B7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401D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85E4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2E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№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79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1E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30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90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B71866" w:rsidRPr="00B71866" w14:paraId="68C8B05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028E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D7DA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67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№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63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34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6B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A59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8278F4" w:rsidRPr="00B71866" w14:paraId="6946E853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166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69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6, ул. Постышева, 20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5FE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56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10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74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6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D6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</w:tr>
      <w:tr w:rsidR="00B71866" w:rsidRPr="00B71866" w14:paraId="343CC5F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BAB0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CA3C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DA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29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AE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AFA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31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B71866" w:rsidRPr="00B71866" w14:paraId="60892F9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3646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EBA4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E6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D8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E7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FEE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6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5F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B71866" w:rsidRPr="00B71866" w14:paraId="093F5123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33DA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1C17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74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77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1C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BA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 работе (запрещен по диагностик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D9A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E54BAF3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8614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93FD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28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Zota-45 "Lux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407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87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CF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C3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6156C58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500A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7C53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A2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Zota-45 "Lux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37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58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81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EB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057BF7C6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A47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45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400 3ПрА) №3.7,ул.Тисовая,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6DF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E4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407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16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CC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B71866" w:rsidRPr="00B71866" w14:paraId="560D6C4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DD2D6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24F89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220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93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65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29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A38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B71866" w:rsidRPr="00B71866" w14:paraId="3E576C9E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070A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EFB19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C69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CB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4C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44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42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8278F4" w:rsidRPr="00B71866" w14:paraId="3143E775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EC7C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24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, ул. Сидоренко, 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1C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10-150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D0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4F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845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1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13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</w:tr>
      <w:tr w:rsidR="00B71866" w:rsidRPr="00B71866" w14:paraId="025400B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34D4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81AC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D51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10-150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2E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04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EC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8, 2006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55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B71866" w:rsidRPr="00B71866" w14:paraId="6025A77B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BC2F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38C2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49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20-150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F0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EC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59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7, 2009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C9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</w:tr>
      <w:tr w:rsidR="008278F4" w:rsidRPr="00B71866" w14:paraId="141DC725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6F8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44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Терморобот № 4.4, ул. Садовая, 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0D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 КВа-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EB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C4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3E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65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7</w:t>
            </w:r>
          </w:p>
        </w:tc>
      </w:tr>
      <w:tr w:rsidR="00B71866" w:rsidRPr="00B71866" w14:paraId="05E73DC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D8EB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8C5C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CE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 КВа-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92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4C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F1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7A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7</w:t>
            </w:r>
          </w:p>
        </w:tc>
      </w:tr>
      <w:tr w:rsidR="008278F4" w:rsidRPr="00B71866" w14:paraId="248A2C11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93C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52D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МК (КМТ-280 2ПрА) № 4.7, </w:t>
            </w: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Шоссейная, 22б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2D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м-14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D7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C4B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14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3D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B71866" w:rsidRPr="00B71866" w14:paraId="32171B1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94B3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82C7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DB7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08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2F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2F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ABA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8278F4" w:rsidRPr="00B71866" w14:paraId="3CFFFC28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7E6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C0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8, ул. 2-я Промышленная,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989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79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48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FC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59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15E40A4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96C0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194F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AF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5E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48E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4D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75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71E236A9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9EBC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0EE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5C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18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78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4F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 работе (запрещен по диагностик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846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1325CE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7EA0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9F97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2B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20/13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AA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C3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44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9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A6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3838E0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2E7F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953E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C41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C9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6A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EA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EE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B71866" w:rsidRPr="00B71866" w14:paraId="04FE2953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BF61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D750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53C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CE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B3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BB6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B9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71866" w:rsidRPr="00B71866" w14:paraId="0F85A37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3F83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6567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9A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92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F1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4E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71866" w:rsidRPr="00B71866" w14:paraId="17CCD90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C73F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9372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83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10-14 №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A5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1A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21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бра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F4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8278F4" w:rsidRPr="00B71866" w14:paraId="4A9D9742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D87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E3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9, ул. Линейная, 2б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39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C3C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8F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.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05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3A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72AD5A1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0A97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17EE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A9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0C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CC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59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76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3442ED70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262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AB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0, ул. Шевченко, 1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27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17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9E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2C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122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B71866" w:rsidRPr="00B71866" w14:paraId="5DA9E9C1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BB83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7816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1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945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B4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.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35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E1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8278F4" w:rsidRPr="00B71866" w14:paraId="62BB0C67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96D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C00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80 2ПрА) №4.12, ул. Угольная, 53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50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49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4E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9C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DF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B71866" w:rsidRPr="00B71866" w14:paraId="0C4CBA9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7AD6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4F88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1D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2B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7A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E7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9C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8278F4" w:rsidRPr="00B71866" w14:paraId="238B9E73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EFAA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19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3, ул. Малиновского, 30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3F0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H-50W ст.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EA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F3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C1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 в мае 2024 го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D7C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304AE7A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A5B3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B65F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91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H-50W ст.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BE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5D4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86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боте (капитальный ремонт 2015)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17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B71866" w:rsidRPr="00B71866" w14:paraId="4476E98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65A5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44AD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08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нтророс" ТТ-100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F2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96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93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90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8278F4" w:rsidRPr="00B71866" w14:paraId="224D8F3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976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F94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600 2ПрА) №4.14, ул. Береговая, 14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A9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3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26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FE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88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84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B71866" w:rsidRPr="00B71866" w14:paraId="67DFE3E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C93B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B9FB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CC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3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E4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A9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AF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D0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8278F4" w:rsidRPr="00B71866" w14:paraId="09DCDA06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7DB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40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МК (КМТ-280 2ПрА) №4.16, </w:t>
            </w: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Перевальная,104 (АСФА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FB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м-14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B6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1C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62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E1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B71866" w:rsidRPr="00B71866" w14:paraId="5BC164D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4C4C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499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D6DF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4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62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98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74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оформлен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EC2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8278F4" w:rsidRPr="00B71866" w14:paraId="6098F42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63E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8B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7, ул. Станционная, 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340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9D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56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03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4A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B71866" w:rsidRPr="00B71866" w14:paraId="0FE646C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BFD7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7DB5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08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AE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9A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0C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F1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8278F4" w:rsidRPr="00B71866" w14:paraId="465C7845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6F1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C87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8, ул. Михайловская, 103 (Водоканал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8B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-1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C64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55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FC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B1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B71866" w:rsidRPr="00B71866" w14:paraId="1673AFC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ED4F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D092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2B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-1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D8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DE4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3B8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замена труб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A0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B71866" w:rsidRPr="00B71866" w14:paraId="1D30026A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BE99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D46D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3D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-0,5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A46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F4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BC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45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8278F4" w:rsidRPr="00B71866" w14:paraId="093117F9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960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9B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9 "Офис", Северный проспект, 6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42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S-15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70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12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C5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F0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B71866" w:rsidRPr="00B71866" w14:paraId="3423458E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16EF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AECD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0E2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D9A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901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4A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1E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756497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0397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9851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7F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D2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49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AB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639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7BB7C963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E16E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80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МК (КМТ-1200 3ПрА) №4.20, ул. Надежды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CC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85A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EB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39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F91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</w:tr>
      <w:tr w:rsidR="00B71866" w:rsidRPr="00B71866" w14:paraId="36E3900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5E4D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8A19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BC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985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10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26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33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</w:tr>
      <w:tr w:rsidR="00B71866" w:rsidRPr="00B71866" w14:paraId="36E890C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8AE6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6E9F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DA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13BA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F3B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BE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3F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</w:tr>
      <w:tr w:rsidR="008278F4" w:rsidRPr="00B71866" w14:paraId="310B4D45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5F2D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DFF7" w14:textId="04ADA1BD" w:rsidR="00B71866" w:rsidRPr="00B71866" w:rsidRDefault="009A3AC1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1, ул. Перво</w:t>
            </w:r>
            <w:r w:rsidR="00B71866"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, 2б, п. Врангел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EEB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5A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D6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CE4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 работе (запрещен по диагностик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24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A30A4D1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0141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0009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5D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222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0C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13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32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B71866" w:rsidRPr="00B71866" w14:paraId="36BE9DB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FA82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1C9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63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4/13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6A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B8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19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5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91B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8278F4" w:rsidRPr="00B71866" w14:paraId="12CD8B76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4FC6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BDA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2, ул. Васяновича, 11, п. Врангел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794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4/14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07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C1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2A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E6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A2B83C1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BFC5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B901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5BC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-1М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EB0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60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EA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70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B71866" w:rsidRPr="00B71866" w14:paraId="379FB5C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644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681A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35B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-1М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60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D0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CF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CB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B71866" w:rsidRPr="00B71866" w14:paraId="67D6AD58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D624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FB5C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5C6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1/9-1М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7FD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18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10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7A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  <w:tr w:rsidR="00B71866" w:rsidRPr="00B71866" w14:paraId="05D3A8C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EE2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FFD5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E9E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ГМ-20/150 №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B04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CB6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698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B5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B71866" w:rsidRPr="00B71866" w14:paraId="3D5937D8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E9C1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6978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4E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ГМ-20/150 №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BF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FF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AB7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3, 2009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97D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B71866" w:rsidRPr="00B71866" w14:paraId="0C915B4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02A2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7F26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B2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ГМ-30/150 №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BB6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582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96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12, 2009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A81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8278F4" w:rsidRPr="00B71866" w14:paraId="17F0636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72D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D8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МК (КМТ-1200 3ПрА) №5.3, ул. Набережная, 115а, п. Козьмино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E87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EA2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1B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A95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70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B71866" w:rsidRPr="00B71866" w14:paraId="70830A5E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2BD3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29DE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AC7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5E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69D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27A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9F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B71866" w:rsidRPr="00B71866" w14:paraId="6932BEB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1A50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487D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E5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4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9AC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BE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3E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BE4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8278F4" w:rsidRPr="00B71866" w14:paraId="087D9F5C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B31C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25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4, ул. Железно-дорожников, 4, п. Врангел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95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Ва-2,0 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E16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CB0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50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659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B71866" w:rsidRPr="00B71866" w14:paraId="3977240A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72F9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8886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5A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-2,0-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DEE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9D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0B5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840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8278F4" w:rsidRPr="00B71866" w14:paraId="1402DAA0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E54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F8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5, ул. Внутрипортовая,13 "Общежитие" п. Врангел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06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-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02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E2A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3D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64C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F65144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9F0E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BEAB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5B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-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948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27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6DF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61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752433B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7AF9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774B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7F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12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D20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33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AB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0CB4C34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9E6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92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1, ул. Центральная, 9Ж, п. Южно-Морской, Южморрыбфлот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B1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E8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C23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95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05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B07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B71866" w:rsidRPr="00B71866" w14:paraId="1BB7D24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4CED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FE99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3DB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6D7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B7C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8B6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27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8278F4" w:rsidRPr="00B71866" w14:paraId="6D6B12E7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ABE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93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2, ул. Набережная, 40, п. Южно-Морско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D8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A9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163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6E8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окументы на стадии оформления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2BB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B71866" w:rsidRPr="00B71866" w14:paraId="53958418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123E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C064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A6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1A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D7C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E61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 работе (запрещен по диагностике- капитальный ремонт в 2005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FE0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1F94022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95FB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B96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021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71F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03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22E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EE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B71866" w:rsidRPr="00B71866" w14:paraId="7455F8C8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E3CC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DA13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74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AB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9EC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22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FE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71866" w:rsidRPr="00B71866" w14:paraId="6DF45C2B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6161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AD09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09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C7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CA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43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3B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8278F4" w:rsidRPr="00B71866" w14:paraId="2EA2F4E9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0CB5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B9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3000 3ПрА) №6.5, с. Ан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53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0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06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80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2975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425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B71866" w:rsidRPr="00B71866" w14:paraId="71495C3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A6D9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AA5E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42C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0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73C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B5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85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E6B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B71866" w:rsidRPr="00B71866" w14:paraId="0E057FF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474D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420EB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C10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1000 П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BB2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94F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D03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D90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8278F4" w:rsidRPr="00B71866" w14:paraId="7864BA8E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C1C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67E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6, ул.Ускова,1б с. Душк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88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ниверсал-6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3F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31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8A1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40A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</w:tr>
      <w:tr w:rsidR="00B71866" w:rsidRPr="00B71866" w14:paraId="4BE4D6B2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5E30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27C4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4EC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ниверсал-6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A9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7D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C13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45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</w:tr>
      <w:tr w:rsidR="008278F4" w:rsidRPr="00B71866" w14:paraId="68B0639C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D595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F69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осток Сервис Бункер",                                 Котельная "НСРЗ", ул. Находкинский проспект, 5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90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ВМ 30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727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03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C4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33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B71866" w:rsidRPr="00B71866" w14:paraId="679A6400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A3D5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06BD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7E7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 25/14ГМ                  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0B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5BF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9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4A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E67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B71866" w:rsidRPr="00B71866" w14:paraId="4EC980D7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B43D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77CC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E1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КВ 6,5/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346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92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DF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B3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B71866" w:rsidRPr="00B71866" w14:paraId="3DCBDE1B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097F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1B83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E52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КВр 10/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35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20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B28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F53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B71866" w:rsidRPr="00B71866" w14:paraId="4A30122D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48D7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32DE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AD9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Т-ВМ 30 М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2A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4C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8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6B7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8F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8278F4" w:rsidRPr="00B71866" w14:paraId="0DA51A32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632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402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МК", ул.Внутрипортовая 33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F7C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93F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3FA8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66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81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B71866" w:rsidRPr="00B71866" w14:paraId="4179054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AB73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2DA7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121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52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36A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EE5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8B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B71866" w:rsidRPr="00B71866" w14:paraId="5230F48B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D7E0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842E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B35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D9C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0C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D10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F1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8278F4" w:rsidRPr="00B71866" w14:paraId="2AC639C5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253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3D9F" w14:textId="51BE0A23" w:rsidR="00B71866" w:rsidRPr="00B71866" w:rsidRDefault="003A7BF7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</w:t>
            </w:r>
            <w:r w:rsidR="009A3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</w:t>
            </w:r>
            <w:r w:rsidR="00B71866"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"               г. Находка, ул. Шефнера 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D34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 ГМО (Е-16-1,4 ГМ-3) №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29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8A9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F3A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743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71866" w:rsidRPr="00B71866" w14:paraId="331EC0B2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2F67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4DF2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E6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4,0-1,4 №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90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4C0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AEB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489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B71866" w:rsidRPr="00B71866" w14:paraId="7A95700C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4AB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58D4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4F0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-13ГМ (Е-10-1,4-ГМ) №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EF8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0C18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03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13B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71866" w:rsidRPr="00B71866" w14:paraId="0798FFA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87B2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8D47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CE0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36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F43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0F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EF5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29CB8464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58CD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879F4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76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-10-14 С  №6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BB4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B7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73D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035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8278F4" w:rsidRPr="00B71866" w14:paraId="1E818DBD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2AAF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DB18" w14:textId="13525A73" w:rsidR="00B71866" w:rsidRPr="00B71866" w:rsidRDefault="009A3AC1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нерго</w:t>
            </w:r>
            <w:r w:rsidR="00B71866"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"               г. Находка, ул. Судоремонтная, 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F54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6.5-14Г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31D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831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9A2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ата обследования 01.07.2024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24E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B71866" w:rsidRPr="00B71866" w14:paraId="73BFA81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745E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A7BF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30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25-14Г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018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A67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B07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ата обследования 01.09.2021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F7A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B71866" w:rsidRPr="00B71866" w14:paraId="73E7CCA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1AC4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A820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DB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25-14Г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FD9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A83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78F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дата обследования 01.06.2023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331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8278F4" w:rsidRPr="00B71866" w14:paraId="3EAECB75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2BBF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E86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ый городок № 75, НГО, п. Ливадия, б. рифовая ПУ №2/2, котельная №2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64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CF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0A8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D9A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91D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642EB698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0262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3F65D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2BF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AF4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C72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2D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B39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0CB25F3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FC007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6D27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34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A16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ACC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4F9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4DD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4514410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BAF20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A1BE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D02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24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F0A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3C14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0BD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51235B39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F2C7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9B9C2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09D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1/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3A9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0A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A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 в 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C66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0DF113E5" w14:textId="77777777" w:rsidTr="008278F4">
        <w:trPr>
          <w:trHeight w:hRule="exact" w:val="397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F72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353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ранд", ул.Локомотивная 2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4138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Р-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CA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083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57D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4EE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8278F4" w:rsidRPr="00B71866" w14:paraId="4298511B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4E41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7DD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МТП»,                      Котельная №4 ул. Астафьева, 1ю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0E4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A9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F3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A0F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03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5</w:t>
            </w:r>
          </w:p>
        </w:tc>
      </w:tr>
      <w:tr w:rsidR="00B71866" w:rsidRPr="00B71866" w14:paraId="3AF65406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C598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3F01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E0D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5B8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F82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A6C1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08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3</w:t>
            </w:r>
          </w:p>
        </w:tc>
      </w:tr>
      <w:tr w:rsidR="00B71866" w:rsidRPr="00B71866" w14:paraId="0AACF9BE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2441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255C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0F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SH 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C7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B12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DC8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7CE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8278F4" w:rsidRPr="00B71866" w14:paraId="76295C7F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5A95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4F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НМТП»,                        Котельная №2 ул. Портовая ,3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48E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488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BDB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BD9C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FE1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4</w:t>
            </w:r>
          </w:p>
        </w:tc>
      </w:tr>
      <w:tr w:rsidR="00B71866" w:rsidRPr="00B71866" w14:paraId="47885C8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E7CA8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11113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8C9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13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4D2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1EC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559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1</w:t>
            </w:r>
          </w:p>
        </w:tc>
      </w:tr>
      <w:tr w:rsidR="00B71866" w:rsidRPr="00B71866" w14:paraId="730A7F25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22BEA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B826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88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1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0A1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70C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DE5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0F2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8</w:t>
            </w:r>
          </w:p>
        </w:tc>
      </w:tr>
      <w:tr w:rsidR="00B71866" w:rsidRPr="00B71866" w14:paraId="6CA0B3B1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C93D1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FAFF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488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терм 1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AE0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DDE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A2F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078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1</w:t>
            </w:r>
          </w:p>
        </w:tc>
      </w:tr>
      <w:tr w:rsidR="008278F4" w:rsidRPr="00B71866" w14:paraId="7ABEE2E7" w14:textId="77777777" w:rsidTr="008278F4">
        <w:trPr>
          <w:trHeight w:hRule="exact" w:val="397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A76B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86E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        г. Находка, п. Врангель, ул. Внутрипортовая 47 (центральная котельная ППК-1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055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V1000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D3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B61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252F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68F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6084AD39" w14:textId="77777777" w:rsidTr="008278F4">
        <w:trPr>
          <w:trHeight w:hRule="exact" w:val="397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3B3B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B690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                   г. Находка, п. Врангель, ул. Базовая 9, ППК-3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98AA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BO-1000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906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35FB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960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8A92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866" w:rsidRPr="00B71866" w14:paraId="11420C5F" w14:textId="77777777" w:rsidTr="008278F4">
        <w:trPr>
          <w:trHeight w:hRule="exact" w:val="397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647A9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81275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FA34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-25-14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85B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9BD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6EB3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B7B1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78F4" w:rsidRPr="00B71866" w14:paraId="6B49B73C" w14:textId="77777777" w:rsidTr="008278F4">
        <w:trPr>
          <w:trHeight w:hRule="exact" w:val="397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150C9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F24E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 (не произв.объекты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7885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АН                            "Эдисон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6C86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FADE" w14:textId="77777777" w:rsidR="00B71866" w:rsidRPr="00B71866" w:rsidRDefault="00B71866" w:rsidP="00B7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D43D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0DD7" w14:textId="77777777" w:rsidR="00B71866" w:rsidRPr="00B71866" w:rsidRDefault="00B71866" w:rsidP="00B7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081C22C" w14:textId="4D02EDEC" w:rsidR="00B71866" w:rsidRDefault="00B71866" w:rsidP="00ED109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46E4BB5" w14:textId="165B117C" w:rsidR="00B71866" w:rsidRDefault="00B71866" w:rsidP="00ED109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EBA7466" w14:textId="77777777" w:rsidR="00B71866" w:rsidRDefault="00B71866" w:rsidP="00ED109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A8AF83" w14:textId="77777777" w:rsidR="00FD2767" w:rsidRDefault="00FD2767" w:rsidP="00FD2767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FD2767" w:rsidSect="00A85ECB">
          <w:type w:val="nextColumn"/>
          <w:pgSz w:w="16840" w:h="11910" w:orient="landscape"/>
          <w:pgMar w:top="1134" w:right="851" w:bottom="1134" w:left="1418" w:header="567" w:footer="567" w:gutter="0"/>
          <w:cols w:space="720"/>
          <w:docGrid w:linePitch="299"/>
        </w:sectPr>
      </w:pPr>
    </w:p>
    <w:p w14:paraId="728BEEA1" w14:textId="0C6B4A78" w:rsidR="00A614DF" w:rsidRDefault="00A614DF" w:rsidP="00BE7807">
      <w:pPr>
        <w:pStyle w:val="-03"/>
        <w:numPr>
          <w:ilvl w:val="1"/>
          <w:numId w:val="12"/>
        </w:numPr>
        <w:jc w:val="both"/>
        <w:rPr>
          <w:shd w:val="clear" w:color="auto" w:fill="FFFFFF"/>
        </w:rPr>
      </w:pPr>
      <w:bookmarkStart w:id="32" w:name="_Toc180303635"/>
      <w:r w:rsidRPr="00A614DF">
        <w:rPr>
          <w:shd w:val="clear" w:color="auto" w:fill="FFFFFF"/>
        </w:rPr>
        <w:lastRenderedPageBreak/>
        <w:t>Балансы тепловой мощности и тепловой нагрузки</w:t>
      </w:r>
      <w:r>
        <w:rPr>
          <w:shd w:val="clear" w:color="auto" w:fill="FFFFFF"/>
        </w:rPr>
        <w:t xml:space="preserve"> котельных Находкинского </w:t>
      </w:r>
      <w:r w:rsidR="00C95BC1">
        <w:rPr>
          <w:shd w:val="clear" w:color="auto" w:fill="FFFFFF"/>
        </w:rPr>
        <w:t>г</w:t>
      </w:r>
      <w:r>
        <w:rPr>
          <w:shd w:val="clear" w:color="auto" w:fill="FFFFFF"/>
        </w:rPr>
        <w:t xml:space="preserve">ородского </w:t>
      </w:r>
      <w:r w:rsidR="00173EF6">
        <w:rPr>
          <w:shd w:val="clear" w:color="auto" w:fill="FFFFFF"/>
        </w:rPr>
        <w:t>округа</w:t>
      </w:r>
      <w:bookmarkEnd w:id="32"/>
    </w:p>
    <w:p w14:paraId="51383677" w14:textId="1193EA30" w:rsidR="0088215E" w:rsidRPr="0088215E" w:rsidRDefault="0088215E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88215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Тепловая мощность котельной представляет собой суммарную теплопроизводительность котельной по всем видам теплоносителей, отпускаемых с котельной через тепловую сеть внешним потребителям.</w:t>
      </w:r>
    </w:p>
    <w:p w14:paraId="12719A3D" w14:textId="47C68A63" w:rsidR="0088215E" w:rsidRPr="0088215E" w:rsidRDefault="0088215E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88215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Различают установленную, </w:t>
      </w:r>
      <w:r w:rsid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располагаемую, мощность «нетто», </w:t>
      </w:r>
      <w:r w:rsidRPr="0088215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и резервную тепловые мощности.</w:t>
      </w:r>
    </w:p>
    <w:p w14:paraId="72DEE17C" w14:textId="46C29E3A" w:rsidR="0088215E" w:rsidRDefault="0088215E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88215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Установленная тепловая мощность - сумма </w:t>
      </w:r>
      <w:r w:rsidR="00867791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тепловых </w:t>
      </w:r>
      <w:r w:rsidRPr="0088215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мощностей всех установленных в котельной котлов при работе их в номинальном (паспортном) режиме.</w:t>
      </w:r>
    </w:p>
    <w:p w14:paraId="79297846" w14:textId="154A42AF" w:rsidR="00502F90" w:rsidRDefault="00DD7886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Располагаемая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мощность источника тепловой энергии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— это</w:t>
      </w:r>
      <w:r w:rsidR="00502F90"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</w:t>
      </w:r>
    </w:p>
    <w:p w14:paraId="7AF30AB6" w14:textId="345471AE" w:rsidR="00502F90" w:rsidRPr="0088215E" w:rsidRDefault="00502F90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Мощность котельной нетто — это величина, равная располагаемой мощности котельной за вычетом тепловой нагрузки на собственные и хозяйственные нужды теплоснабжающей организации</w:t>
      </w:r>
    </w:p>
    <w:p w14:paraId="337D23C8" w14:textId="62BE8EE6" w:rsidR="0088215E" w:rsidRDefault="00502F90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Резервная мощность - разность между располагаемой эффективной мощностью и мощностью 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сумм</w:t>
      </w:r>
      <w:r w:rsidR="00DD7886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ы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затрат тепловой энергии на нужды котельной, транспортировку теплоносителя и тепловой энергией необходимой для обеспечения присоединённых нагрузок</w:t>
      </w:r>
      <w:r w:rsidRPr="00502F90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. </w:t>
      </w:r>
      <w:r w:rsidR="0088215E" w:rsidRPr="0088215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В резервной тепловой мощности различают тепловую мощность явного и скрытого резерва.</w:t>
      </w:r>
    </w:p>
    <w:p w14:paraId="2F2393A1" w14:textId="437CF541" w:rsidR="00173EF6" w:rsidRPr="0088215E" w:rsidRDefault="00173EF6" w:rsidP="00A33A81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П</w:t>
      </w:r>
      <w:r w:rsidRPr="00173EF6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рисоединенная тепловая нагрузка (мощность) - суммарная проектная максимальная (расчетная) часовая тепловая нагрузка (мощность) либо суммарный проектный максимальный (расчетный) часовой расход теплоносителя для всех систем теплопотребления, присоединенных к тепловой сети теплоснабжающей организации</w:t>
      </w:r>
      <w:r w:rsidR="00DD7886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.</w:t>
      </w:r>
    </w:p>
    <w:p w14:paraId="328611A1" w14:textId="4F78B333" w:rsidR="00EA2C75" w:rsidRDefault="00A33A81" w:rsidP="009605F0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В таблице ниже указаны </w:t>
      </w:r>
      <w:bookmarkStart w:id="33" w:name="_Hlk179920342"/>
      <w:r w:rsidRPr="00EF6E6B">
        <w:rPr>
          <w:rFonts w:ascii="Times New Roman" w:hAnsi="Times New Roman" w:cs="Times New Roman"/>
          <w:color w:val="252525"/>
          <w:sz w:val="26"/>
          <w:szCs w:val="26"/>
        </w:rPr>
        <w:t>показатели тепловой мощности котельных</w:t>
      </w:r>
      <w:r w:rsidR="00EF6E6B"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Находкинского городского округа</w:t>
      </w:r>
      <w:bookmarkEnd w:id="33"/>
      <w:r w:rsidR="00173EF6">
        <w:rPr>
          <w:rFonts w:ascii="Times New Roman" w:hAnsi="Times New Roman" w:cs="Times New Roman"/>
          <w:color w:val="252525"/>
          <w:sz w:val="26"/>
          <w:szCs w:val="26"/>
        </w:rPr>
        <w:t>,</w:t>
      </w:r>
      <w:r w:rsidR="000B5EF2">
        <w:rPr>
          <w:rFonts w:ascii="Times New Roman" w:hAnsi="Times New Roman" w:cs="Times New Roman"/>
          <w:color w:val="252525"/>
          <w:sz w:val="26"/>
          <w:szCs w:val="26"/>
        </w:rPr>
        <w:t xml:space="preserve"> объемы потребления тепловой энергии на собственные нужды котельных,</w:t>
      </w:r>
      <w:r w:rsidR="00EA2C7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bookmarkStart w:id="34" w:name="_Hlk179963753"/>
      <w:r w:rsidR="00EA2C75">
        <w:rPr>
          <w:rFonts w:ascii="Times New Roman" w:hAnsi="Times New Roman" w:cs="Times New Roman"/>
          <w:color w:val="252525"/>
          <w:sz w:val="26"/>
          <w:szCs w:val="26"/>
        </w:rPr>
        <w:t xml:space="preserve">затраты тепловой энергии на компенсацию потерь в </w:t>
      </w:r>
      <w:r w:rsidR="00867791">
        <w:rPr>
          <w:rFonts w:ascii="Times New Roman" w:hAnsi="Times New Roman" w:cs="Times New Roman"/>
          <w:color w:val="252525"/>
          <w:sz w:val="26"/>
          <w:szCs w:val="26"/>
        </w:rPr>
        <w:t xml:space="preserve">тепловых </w:t>
      </w:r>
      <w:r w:rsidR="00EA2C75">
        <w:rPr>
          <w:rFonts w:ascii="Times New Roman" w:hAnsi="Times New Roman" w:cs="Times New Roman"/>
          <w:color w:val="252525"/>
          <w:sz w:val="26"/>
          <w:szCs w:val="26"/>
        </w:rPr>
        <w:t>сетях</w:t>
      </w:r>
      <w:bookmarkEnd w:id="34"/>
      <w:r w:rsidR="00EA2C75">
        <w:rPr>
          <w:rFonts w:ascii="Times New Roman" w:hAnsi="Times New Roman" w:cs="Times New Roman"/>
          <w:color w:val="252525"/>
          <w:sz w:val="26"/>
          <w:szCs w:val="26"/>
        </w:rPr>
        <w:t>,</w:t>
      </w:r>
      <w:r w:rsidR="000B5EF2">
        <w:rPr>
          <w:rFonts w:ascii="Times New Roman" w:hAnsi="Times New Roman" w:cs="Times New Roman"/>
          <w:color w:val="252525"/>
          <w:sz w:val="26"/>
          <w:szCs w:val="26"/>
        </w:rPr>
        <w:t xml:space="preserve"> параметры тепловой мощности нетто,</w:t>
      </w:r>
      <w:r w:rsidR="00173EF6">
        <w:rPr>
          <w:rFonts w:ascii="Times New Roman" w:hAnsi="Times New Roman" w:cs="Times New Roman"/>
          <w:color w:val="252525"/>
          <w:sz w:val="26"/>
          <w:szCs w:val="26"/>
        </w:rPr>
        <w:t xml:space="preserve"> а также их присоединённые нагрузки.</w:t>
      </w:r>
      <w:r w:rsidR="009605F0"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</w:p>
    <w:p w14:paraId="4A4669BF" w14:textId="72E9C1A8" w:rsidR="00EA2C75" w:rsidRDefault="00EA2C75" w:rsidP="009605F0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rFonts w:ascii="Times New Roman" w:hAnsi="Times New Roman" w:cs="Times New Roman"/>
          <w:color w:val="252525"/>
          <w:sz w:val="26"/>
          <w:szCs w:val="26"/>
        </w:rPr>
        <w:lastRenderedPageBreak/>
        <w:t xml:space="preserve">Объемы потребления тепловой энергии на собственные нужды, затраты тепловой энергии на компенсацию потерь в </w:t>
      </w:r>
      <w:r w:rsidR="00867791">
        <w:rPr>
          <w:rFonts w:ascii="Times New Roman" w:hAnsi="Times New Roman" w:cs="Times New Roman"/>
          <w:color w:val="252525"/>
          <w:sz w:val="26"/>
          <w:szCs w:val="26"/>
        </w:rPr>
        <w:t xml:space="preserve">тепловых </w:t>
      </w:r>
      <w:r>
        <w:rPr>
          <w:rFonts w:ascii="Times New Roman" w:hAnsi="Times New Roman" w:cs="Times New Roman"/>
          <w:color w:val="252525"/>
          <w:sz w:val="26"/>
          <w:szCs w:val="26"/>
        </w:rPr>
        <w:t xml:space="preserve">сетях 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 xml:space="preserve">были </w:t>
      </w:r>
      <w:r>
        <w:rPr>
          <w:rFonts w:ascii="Times New Roman" w:hAnsi="Times New Roman" w:cs="Times New Roman"/>
          <w:color w:val="252525"/>
          <w:sz w:val="26"/>
          <w:szCs w:val="26"/>
        </w:rPr>
        <w:t xml:space="preserve">приняты 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из фактического теплового баланса,</w:t>
      </w:r>
      <w:r>
        <w:rPr>
          <w:rFonts w:ascii="Times New Roman" w:hAnsi="Times New Roman" w:cs="Times New Roman"/>
          <w:color w:val="252525"/>
          <w:sz w:val="26"/>
          <w:szCs w:val="26"/>
        </w:rPr>
        <w:t xml:space="preserve"> сложившегося в базовом 202</w:t>
      </w:r>
      <w:r w:rsidR="006C591E">
        <w:rPr>
          <w:rFonts w:ascii="Times New Roman" w:hAnsi="Times New Roman" w:cs="Times New Roman"/>
          <w:color w:val="252525"/>
          <w:sz w:val="26"/>
          <w:szCs w:val="26"/>
        </w:rPr>
        <w:t xml:space="preserve">6 </w:t>
      </w:r>
      <w:r>
        <w:rPr>
          <w:rFonts w:ascii="Times New Roman" w:hAnsi="Times New Roman" w:cs="Times New Roman"/>
          <w:color w:val="252525"/>
          <w:sz w:val="26"/>
          <w:szCs w:val="26"/>
        </w:rPr>
        <w:t>г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оду</w:t>
      </w:r>
      <w:r>
        <w:rPr>
          <w:rFonts w:ascii="Times New Roman" w:hAnsi="Times New Roman" w:cs="Times New Roman"/>
          <w:color w:val="252525"/>
          <w:sz w:val="26"/>
          <w:szCs w:val="26"/>
        </w:rPr>
        <w:t>.</w:t>
      </w:r>
    </w:p>
    <w:p w14:paraId="1207D04C" w14:textId="566C04FB" w:rsidR="009605F0" w:rsidRDefault="009605F0" w:rsidP="009605F0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EF6E6B">
        <w:rPr>
          <w:rFonts w:ascii="Times New Roman" w:hAnsi="Times New Roman" w:cs="Times New Roman"/>
          <w:color w:val="252525"/>
          <w:sz w:val="26"/>
          <w:szCs w:val="26"/>
        </w:rPr>
        <w:t>В таблице наименования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:</w:t>
      </w:r>
      <w:r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котельн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ая</w:t>
      </w:r>
      <w:r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№</w:t>
      </w:r>
      <w:r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1.6 Энергокомплекс; </w:t>
      </w:r>
      <w:r w:rsidR="00C95BC1" w:rsidRPr="00EF6E6B">
        <w:rPr>
          <w:rFonts w:ascii="Times New Roman" w:hAnsi="Times New Roman" w:cs="Times New Roman"/>
          <w:color w:val="252525"/>
          <w:sz w:val="26"/>
          <w:szCs w:val="26"/>
        </w:rPr>
        <w:t>котельн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ая</w:t>
      </w:r>
      <w:r w:rsidR="00C95BC1"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C95BC1">
        <w:rPr>
          <w:rFonts w:ascii="Times New Roman" w:hAnsi="Times New Roman" w:cs="Times New Roman"/>
          <w:color w:val="252525"/>
          <w:sz w:val="26"/>
          <w:szCs w:val="26"/>
        </w:rPr>
        <w:t>№</w:t>
      </w:r>
      <w:r w:rsidRPr="00EF6E6B">
        <w:rPr>
          <w:rFonts w:ascii="Times New Roman" w:hAnsi="Times New Roman" w:cs="Times New Roman"/>
          <w:color w:val="252525"/>
          <w:sz w:val="26"/>
          <w:szCs w:val="26"/>
        </w:rPr>
        <w:t>3.5 Техстройдом; котельная ОАО НМТП;</w:t>
      </w:r>
      <w:bookmarkStart w:id="35" w:name="_Hlk179879924"/>
      <w:r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котельная</w:t>
      </w:r>
      <w:bookmarkEnd w:id="35"/>
      <w:r w:rsidRPr="00EF6E6B">
        <w:rPr>
          <w:rFonts w:ascii="Times New Roman" w:hAnsi="Times New Roman" w:cs="Times New Roman"/>
          <w:color w:val="252525"/>
          <w:sz w:val="26"/>
          <w:szCs w:val="26"/>
        </w:rPr>
        <w:t xml:space="preserve"> ОАО НСРЗ; котельная ООО "Гранд"; котельная ООО "</w:t>
      </w:r>
      <w:r w:rsidR="00800272" w:rsidRPr="00EF6E6B">
        <w:rPr>
          <w:rFonts w:ascii="Times New Roman" w:hAnsi="Times New Roman" w:cs="Times New Roman"/>
          <w:color w:val="252525"/>
          <w:sz w:val="26"/>
          <w:szCs w:val="26"/>
        </w:rPr>
        <w:t>ТБК</w:t>
      </w:r>
      <w:r w:rsidRPr="00EF6E6B">
        <w:rPr>
          <w:rFonts w:ascii="Times New Roman" w:hAnsi="Times New Roman" w:cs="Times New Roman"/>
          <w:color w:val="252525"/>
          <w:sz w:val="26"/>
          <w:szCs w:val="26"/>
        </w:rPr>
        <w:t>" обозначены по наименова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нию организации собственника.</w:t>
      </w:r>
    </w:p>
    <w:p w14:paraId="227A5963" w14:textId="77777777" w:rsidR="0032576C" w:rsidRDefault="0032576C" w:rsidP="009605F0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252525"/>
          <w:sz w:val="26"/>
          <w:szCs w:val="26"/>
          <w:shd w:val="clear" w:color="auto" w:fill="FFFFFF"/>
        </w:rPr>
        <w:sectPr w:rsidR="0032576C" w:rsidSect="00A85ECB">
          <w:type w:val="nextColumn"/>
          <w:pgSz w:w="11910" w:h="16840"/>
          <w:pgMar w:top="1134" w:right="851" w:bottom="1134" w:left="1418" w:header="567" w:footer="567" w:gutter="0"/>
          <w:cols w:space="720"/>
          <w:docGrid w:linePitch="299"/>
        </w:sectPr>
      </w:pPr>
    </w:p>
    <w:p w14:paraId="44513CB3" w14:textId="386BBE91" w:rsidR="005D32EE" w:rsidRDefault="00EF6E6B" w:rsidP="00C95BC1">
      <w:pPr>
        <w:spacing w:line="276" w:lineRule="auto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EF6E6B">
        <w:rPr>
          <w:rFonts w:ascii="Times New Roman" w:hAnsi="Times New Roman" w:cs="Times New Roman"/>
          <w:b/>
          <w:bCs/>
          <w:color w:val="252525"/>
          <w:sz w:val="26"/>
          <w:szCs w:val="26"/>
          <w:shd w:val="clear" w:color="auto" w:fill="FFFFFF"/>
        </w:rPr>
        <w:lastRenderedPageBreak/>
        <w:t xml:space="preserve">Таблица </w:t>
      </w:r>
      <w:r w:rsidR="008278F4">
        <w:rPr>
          <w:rFonts w:ascii="Times New Roman" w:hAnsi="Times New Roman" w:cs="Times New Roman"/>
          <w:b/>
          <w:bCs/>
          <w:color w:val="252525"/>
          <w:sz w:val="26"/>
          <w:szCs w:val="26"/>
          <w:shd w:val="clear" w:color="auto" w:fill="FFFFFF"/>
        </w:rPr>
        <w:t>9</w:t>
      </w:r>
      <w:r w:rsidRPr="00EF6E6B">
        <w:rPr>
          <w:rFonts w:ascii="Times New Roman" w:hAnsi="Times New Roman" w:cs="Times New Roman"/>
          <w:b/>
          <w:bCs/>
          <w:color w:val="252525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252525"/>
          <w:sz w:val="26"/>
          <w:szCs w:val="26"/>
          <w:shd w:val="clear" w:color="auto" w:fill="FFFFFF"/>
        </w:rPr>
        <w:t xml:space="preserve"> </w:t>
      </w:r>
      <w:r w:rsidRPr="00EF6E6B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Показатели тепловой мощности котельных Находкинского городского округа</w:t>
      </w:r>
    </w:p>
    <w:tbl>
      <w:tblPr>
        <w:tblW w:w="13952" w:type="dxa"/>
        <w:tblInd w:w="113" w:type="dxa"/>
        <w:tblLook w:val="04A0" w:firstRow="1" w:lastRow="0" w:firstColumn="1" w:lastColumn="0" w:noHBand="0" w:noVBand="1"/>
      </w:tblPr>
      <w:tblGrid>
        <w:gridCol w:w="660"/>
        <w:gridCol w:w="3255"/>
        <w:gridCol w:w="1508"/>
        <w:gridCol w:w="1457"/>
        <w:gridCol w:w="1348"/>
        <w:gridCol w:w="1265"/>
        <w:gridCol w:w="1275"/>
        <w:gridCol w:w="1645"/>
        <w:gridCol w:w="1539"/>
      </w:tblGrid>
      <w:tr w:rsidR="008278F4" w:rsidRPr="008278F4" w14:paraId="0F514743" w14:textId="77777777" w:rsidTr="008278F4">
        <w:trPr>
          <w:trHeight w:val="1056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ED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E9B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котельной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02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мощность Гкал/ч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C2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располагаемая мощность Гкал/ч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F9E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нужды Гкал/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8D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НЕТТО Гкал/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9B8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E4C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85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мощности Гкал/ч</w:t>
            </w:r>
          </w:p>
        </w:tc>
      </w:tr>
      <w:tr w:rsidR="008278F4" w:rsidRPr="008278F4" w14:paraId="0FBE8560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BD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ABF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63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32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80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CB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BE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81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086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8278F4" w:rsidRPr="008278F4" w14:paraId="74E090D1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B5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1283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10B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2B1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BB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955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083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AB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474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</w:tr>
      <w:tr w:rsidR="008278F4" w:rsidRPr="008278F4" w14:paraId="5800C0AF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8A1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E754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E9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0F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5A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33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AB9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A55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9F4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8278F4" w:rsidRPr="008278F4" w14:paraId="5E8A50A7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70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966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77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EA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B55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9D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377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E9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CB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8278F4" w:rsidRPr="008278F4" w14:paraId="40D9CDF6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F0A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3A5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1/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91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AD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3DB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1A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B8E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23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A15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278F4" w:rsidRPr="008278F4" w14:paraId="28B61C53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3E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C824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19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31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D83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45D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2D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B4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71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8278F4" w:rsidRPr="008278F4" w14:paraId="0296950C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67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A22C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32A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AC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F84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2E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B6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790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DB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278F4" w:rsidRPr="008278F4" w14:paraId="5F100937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8B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9161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DB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22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7F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77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D2B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B18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F84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8278F4" w:rsidRPr="008278F4" w14:paraId="1133E56C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BE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7BF7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BC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47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AD6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837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01B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AE6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96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8278F4" w:rsidRPr="008278F4" w14:paraId="79D87791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92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9CD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B18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83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1BC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E58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3B4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4CE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8E5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8278F4" w:rsidRPr="008278F4" w14:paraId="3F245CDF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FF5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A30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B5A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FE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AF4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E12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09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5BC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30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278F4" w:rsidRPr="008278F4" w14:paraId="16B69288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ABC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F5A9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39A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71D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055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A19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1C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C6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437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8278F4" w:rsidRPr="008278F4" w14:paraId="08022BFB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39A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79A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515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E5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13B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BE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CB0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B3C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597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8278F4" w:rsidRPr="008278F4" w14:paraId="3A38053F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ED3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1C55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D72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B3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37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50B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BA6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869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16C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8278F4" w:rsidRPr="008278F4" w14:paraId="4E29C853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1A4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72BB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3/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231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55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37C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3D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18F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CD9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CCE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8278F4" w:rsidRPr="008278F4" w14:paraId="7040819F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A4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C50C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17E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74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A49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2D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3C1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446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FB8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278F4" w:rsidRPr="008278F4" w14:paraId="78515D34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C3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895F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5E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93F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0A4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19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82C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1D3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8F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278F4" w:rsidRPr="008278F4" w14:paraId="571C0F63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F4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6BD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29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2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16B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03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20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FF2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25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278F4" w:rsidRPr="008278F4" w14:paraId="77A5C485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258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85DA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DAA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20E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E42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DE5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D41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B4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9CA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8278F4" w:rsidRPr="008278F4" w14:paraId="48884290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21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DAD6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CD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8E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44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DC1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93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BFE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FC3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8278F4" w:rsidRPr="008278F4" w14:paraId="73D797F0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68D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50AD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78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E3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9D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5F4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58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5C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B2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278F4" w:rsidRPr="008278F4" w14:paraId="6C223EE6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40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60C6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36E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791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FF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1A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23A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39F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F8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278F4" w:rsidRPr="008278F4" w14:paraId="23269889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F8B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35CF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D9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A2C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43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0D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B74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04F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C16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78F4" w:rsidRPr="008278F4" w14:paraId="5F3A2D07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8CE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1D54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02F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92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765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4C5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E3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64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65E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278F4" w:rsidRPr="008278F4" w14:paraId="3BCCF9D5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44C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5AF6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2F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71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E4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6BF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3F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0E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F28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278F4" w:rsidRPr="008278F4" w14:paraId="5274EA01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385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6B40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39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9A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63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23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73D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58E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0C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278F4" w:rsidRPr="008278F4" w14:paraId="1ECD5618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C8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4B8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C09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229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71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B88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81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45A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09D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78F4" w:rsidRPr="008278F4" w14:paraId="5CE7B45A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8EE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89B0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9 "Офис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073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B5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3FD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F44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DAE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8F9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164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278F4" w:rsidRPr="008278F4" w14:paraId="52F5F7EE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C5A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584D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.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5F4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64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A2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FF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67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BA4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6A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8278F4" w:rsidRPr="008278F4" w14:paraId="08D2D99E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4CF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671C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6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50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14D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C0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36A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22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9C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8278F4" w:rsidRPr="008278F4" w14:paraId="23E54A56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B5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637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C1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448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A72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D1F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D8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C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92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</w:tr>
      <w:tr w:rsidR="008278F4" w:rsidRPr="008278F4" w14:paraId="011A8A06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0D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E8C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5/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98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2D2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A0A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B2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B31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A79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53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278F4" w:rsidRPr="008278F4" w14:paraId="2F0E6C0A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AFE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202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68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820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22F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96A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699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FD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2A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278F4" w:rsidRPr="008278F4" w14:paraId="1E631F06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7B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0C0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A69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150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428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093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75B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B0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B7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278F4" w:rsidRPr="008278F4" w14:paraId="60FAB8D0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2A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05C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C0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B1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96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850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10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90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19E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8278F4" w:rsidRPr="008278F4" w14:paraId="4F682AA0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F41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2E8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/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C29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F40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699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22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85D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F5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876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</w:t>
            </w:r>
          </w:p>
        </w:tc>
      </w:tr>
      <w:tr w:rsidR="008278F4" w:rsidRPr="008278F4" w14:paraId="43EB7CC3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7A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D7E3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6/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C50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14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296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39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7A1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99F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034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8278F4" w:rsidRPr="008278F4" w14:paraId="1CE96738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0BD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B57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/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6E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221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333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6A7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6A5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282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67F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8278F4" w:rsidRPr="008278F4" w14:paraId="777394D1" w14:textId="77777777" w:rsidTr="008278F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85D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EC9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D96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1E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0C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279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52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A9E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D9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8278F4" w:rsidRPr="008278F4" w14:paraId="7B0B7ABC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C8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24B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МК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7A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22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479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0E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309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771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4DF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278F4" w:rsidRPr="008278F4" w14:paraId="036E6649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755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607" w14:textId="7E9D4892" w:rsidR="008278F4" w:rsidRPr="008278F4" w:rsidRDefault="003A7BF7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</w:t>
            </w:r>
            <w:r w:rsidR="008278F4"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дом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C89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FC4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3AA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02B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10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ABC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8A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5</w:t>
            </w:r>
          </w:p>
        </w:tc>
      </w:tr>
      <w:tr w:rsidR="008278F4" w:rsidRPr="008278F4" w14:paraId="3371A288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EA9" w14:textId="7DE2BDEE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1F74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нергокомплекс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789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FD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63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2D4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44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A05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91A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8278F4" w:rsidRPr="008278F4" w14:paraId="09DD1E8B" w14:textId="77777777" w:rsidTr="008278F4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1B8A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58B3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городок № 75, Производственный участок № 2/2 Котельная инв. № 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7D2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2ED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AB20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87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588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9E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3C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78F4" w:rsidRPr="008278F4" w14:paraId="4E678A51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6C0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FE7E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ранд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F93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DB3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DEA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D16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BFCC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01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EB8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8278F4" w:rsidRPr="008278F4" w14:paraId="602B79AD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64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4E6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 АО «НМТП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AA8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F5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0B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A9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21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310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96C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2</w:t>
            </w:r>
          </w:p>
        </w:tc>
      </w:tr>
      <w:tr w:rsidR="008278F4" w:rsidRPr="008278F4" w14:paraId="0F9F90BD" w14:textId="77777777" w:rsidTr="008278F4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C9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F0F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 АО «НМТП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D0E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83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59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BA4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CF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CD7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4E1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8</w:t>
            </w:r>
          </w:p>
        </w:tc>
      </w:tr>
      <w:tr w:rsidR="008278F4" w:rsidRPr="008278F4" w14:paraId="184CAECF" w14:textId="77777777" w:rsidTr="008278F4">
        <w:trPr>
          <w:trHeight w:val="10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7F7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6F9C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осточный Порт" п. Врангель, ул. Внутрипортовая 47 (центр. котельная ППК-1) ***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75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D28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01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9B2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866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CF0D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FC31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8278F4" w:rsidRPr="008278F4" w14:paraId="25F26859" w14:textId="77777777" w:rsidTr="008278F4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E7D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049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осточный Порт" (режимная территория ППК-3) ***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7A8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8AA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F619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276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97E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5B5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AD6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8278F4" w:rsidRPr="008278F4" w14:paraId="3E2818A3" w14:textId="77777777" w:rsidTr="008278F4">
        <w:trPr>
          <w:trHeight w:val="7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DCD2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50DD" w14:textId="77777777" w:rsidR="008278F4" w:rsidRPr="008278F4" w:rsidRDefault="008278F4" w:rsidP="0082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осточный Порт" (не производственные объекты) ***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E95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A7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CEF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A0E4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C2B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9015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53E3" w14:textId="77777777" w:rsidR="008278F4" w:rsidRPr="008278F4" w:rsidRDefault="008278F4" w:rsidP="0082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</w:tr>
    </w:tbl>
    <w:p w14:paraId="484E1C19" w14:textId="77777777" w:rsidR="008278F4" w:rsidRDefault="008278F4" w:rsidP="009605F0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</w:p>
    <w:p w14:paraId="21E832B3" w14:textId="681D54E1" w:rsidR="009605F0" w:rsidRPr="009605F0" w:rsidRDefault="005D32EE" w:rsidP="009605F0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*** Указана п</w:t>
      </w:r>
      <w:r w:rsidRPr="005D32E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одключенная нагрузка с учетом нормир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уемых </w:t>
      </w:r>
      <w:r w:rsidRPr="005D32E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потерь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.</w:t>
      </w:r>
    </w:p>
    <w:p w14:paraId="5A9A9FCB" w14:textId="77777777" w:rsidR="0032576C" w:rsidRDefault="0032576C" w:rsidP="009605F0">
      <w:pPr>
        <w:spacing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sectPr w:rsidR="0032576C" w:rsidSect="00A85ECB">
          <w:type w:val="nextColumn"/>
          <w:pgSz w:w="16840" w:h="11910" w:orient="landscape"/>
          <w:pgMar w:top="1134" w:right="851" w:bottom="1134" w:left="1418" w:header="567" w:footer="567" w:gutter="0"/>
          <w:cols w:space="720"/>
          <w:docGrid w:linePitch="299"/>
        </w:sectPr>
      </w:pPr>
    </w:p>
    <w:p w14:paraId="5DB89586" w14:textId="2B4BDEC9" w:rsidR="000B5EF2" w:rsidRDefault="000B5EF2" w:rsidP="00BE7807">
      <w:pPr>
        <w:pStyle w:val="-03"/>
        <w:numPr>
          <w:ilvl w:val="1"/>
          <w:numId w:val="12"/>
        </w:numPr>
        <w:ind w:left="0" w:firstLine="0"/>
        <w:jc w:val="both"/>
      </w:pPr>
      <w:bookmarkStart w:id="36" w:name="_Toc180303636"/>
      <w:r>
        <w:lastRenderedPageBreak/>
        <w:t>Ограничения</w:t>
      </w:r>
      <w:r>
        <w:rPr>
          <w:spacing w:val="-9"/>
        </w:rPr>
        <w:t xml:space="preserve"> </w:t>
      </w:r>
      <w:r>
        <w:t>тепловой</w:t>
      </w:r>
      <w:r>
        <w:rPr>
          <w:spacing w:val="-9"/>
        </w:rPr>
        <w:t xml:space="preserve"> </w:t>
      </w:r>
      <w:r>
        <w:t>мощ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раметров</w:t>
      </w:r>
      <w:r>
        <w:rPr>
          <w:spacing w:val="-9"/>
        </w:rPr>
        <w:t xml:space="preserve"> </w:t>
      </w:r>
      <w:r>
        <w:t>располагаемой</w:t>
      </w:r>
      <w:r>
        <w:rPr>
          <w:spacing w:val="-11"/>
        </w:rPr>
        <w:t xml:space="preserve"> </w:t>
      </w:r>
      <w:r>
        <w:t xml:space="preserve">тепловой </w:t>
      </w:r>
      <w:r>
        <w:rPr>
          <w:spacing w:val="-2"/>
        </w:rPr>
        <w:t>мощности котельных Находкинского городского округа</w:t>
      </w:r>
      <w:bookmarkEnd w:id="36"/>
    </w:p>
    <w:p w14:paraId="4380E66F" w14:textId="0BF210E9" w:rsidR="009605F0" w:rsidRDefault="000B5EF2" w:rsidP="009605F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63">
        <w:rPr>
          <w:rFonts w:ascii="Times New Roman" w:hAnsi="Times New Roman" w:cs="Times New Roman"/>
          <w:sz w:val="26"/>
          <w:szCs w:val="26"/>
        </w:rPr>
        <w:t>Ограничение мощности – величина вынужденного недоиспользования установленной мощности</w:t>
      </w:r>
      <w:r w:rsidR="00905763" w:rsidRPr="00905763">
        <w:rPr>
          <w:rFonts w:ascii="Times New Roman" w:hAnsi="Times New Roman" w:cs="Times New Roman"/>
          <w:sz w:val="26"/>
          <w:szCs w:val="26"/>
        </w:rPr>
        <w:t xml:space="preserve">, </w:t>
      </w:r>
      <w:r w:rsidRPr="00905763">
        <w:rPr>
          <w:rFonts w:ascii="Times New Roman" w:hAnsi="Times New Roman" w:cs="Times New Roman"/>
          <w:sz w:val="26"/>
          <w:szCs w:val="26"/>
        </w:rPr>
        <w:t>не связанного с выводом в ремонт, консервацию или вынужденный простой основного оборудования и вспомогательного оборудования.</w:t>
      </w:r>
    </w:p>
    <w:p w14:paraId="607F70F7" w14:textId="7B953908" w:rsidR="00905763" w:rsidRDefault="00905763" w:rsidP="009605F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анным теплоснабжающих организаций некоторы</w:t>
      </w:r>
      <w:r w:rsidR="007868F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котельны</w:t>
      </w:r>
      <w:r w:rsidR="007868F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(таблица ниже) имеют ограничение по </w:t>
      </w:r>
      <w:r w:rsidRPr="00905763">
        <w:rPr>
          <w:rFonts w:ascii="Times New Roman" w:hAnsi="Times New Roman" w:cs="Times New Roman"/>
          <w:sz w:val="26"/>
          <w:szCs w:val="26"/>
        </w:rPr>
        <w:t>обеспеч</w:t>
      </w:r>
      <w:r>
        <w:rPr>
          <w:rFonts w:ascii="Times New Roman" w:hAnsi="Times New Roman" w:cs="Times New Roman"/>
          <w:sz w:val="26"/>
          <w:szCs w:val="26"/>
        </w:rPr>
        <w:t>ению</w:t>
      </w:r>
      <w:r w:rsidRPr="00905763">
        <w:rPr>
          <w:rFonts w:ascii="Times New Roman" w:hAnsi="Times New Roman" w:cs="Times New Roman"/>
          <w:sz w:val="26"/>
          <w:szCs w:val="26"/>
        </w:rPr>
        <w:t xml:space="preserve"> номин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05763">
        <w:rPr>
          <w:rFonts w:ascii="Times New Roman" w:hAnsi="Times New Roman" w:cs="Times New Roman"/>
          <w:sz w:val="26"/>
          <w:szCs w:val="26"/>
        </w:rPr>
        <w:t xml:space="preserve"> тепл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05763">
        <w:rPr>
          <w:rFonts w:ascii="Times New Roman" w:hAnsi="Times New Roman" w:cs="Times New Roman"/>
          <w:sz w:val="26"/>
          <w:szCs w:val="26"/>
        </w:rPr>
        <w:t xml:space="preserve"> нагрузк</w:t>
      </w:r>
      <w:r>
        <w:rPr>
          <w:rFonts w:ascii="Times New Roman" w:hAnsi="Times New Roman" w:cs="Times New Roman"/>
          <w:sz w:val="26"/>
          <w:szCs w:val="26"/>
        </w:rPr>
        <w:t>и.</w:t>
      </w:r>
    </w:p>
    <w:p w14:paraId="21CA5868" w14:textId="21F2AE47" w:rsidR="00905763" w:rsidRDefault="00905763" w:rsidP="00C95BC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8F0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8278F4">
        <w:rPr>
          <w:rFonts w:ascii="Times New Roman" w:hAnsi="Times New Roman" w:cs="Times New Roman"/>
          <w:b/>
          <w:bCs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868F0">
        <w:rPr>
          <w:rFonts w:ascii="Times New Roman" w:hAnsi="Times New Roman" w:cs="Times New Roman"/>
          <w:sz w:val="26"/>
          <w:szCs w:val="26"/>
        </w:rPr>
        <w:t>Котельные имеющие о</w:t>
      </w:r>
      <w:r>
        <w:rPr>
          <w:rFonts w:ascii="Times New Roman" w:hAnsi="Times New Roman" w:cs="Times New Roman"/>
          <w:sz w:val="26"/>
          <w:szCs w:val="26"/>
        </w:rPr>
        <w:t>граничения тепловой мощности</w:t>
      </w:r>
      <w:r w:rsidR="007868F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20" w:type="dxa"/>
        <w:tblInd w:w="113" w:type="dxa"/>
        <w:tblLook w:val="04A0" w:firstRow="1" w:lastRow="0" w:firstColumn="1" w:lastColumn="0" w:noHBand="0" w:noVBand="1"/>
      </w:tblPr>
      <w:tblGrid>
        <w:gridCol w:w="666"/>
        <w:gridCol w:w="3308"/>
        <w:gridCol w:w="1895"/>
        <w:gridCol w:w="1876"/>
        <w:gridCol w:w="1875"/>
      </w:tblGrid>
      <w:tr w:rsidR="000E2630" w:rsidRPr="000E2630" w14:paraId="333955C8" w14:textId="77777777" w:rsidTr="000E2630">
        <w:trPr>
          <w:trHeight w:val="1344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C0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5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бъекта (котельно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455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ленная мощность Гкал/ч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B7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ическая располагаемая мощность Гкал/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A7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раничение установленной мощности %</w:t>
            </w:r>
          </w:p>
        </w:tc>
      </w:tr>
      <w:tr w:rsidR="000E2630" w:rsidRPr="000E2630" w14:paraId="4D0BC320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8B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F36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AE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D7E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CD4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0,2</w:t>
            </w:r>
          </w:p>
        </w:tc>
      </w:tr>
      <w:tr w:rsidR="000E2630" w:rsidRPr="000E2630" w14:paraId="4FFF240B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94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3CC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DC9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349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A90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1</w:t>
            </w:r>
          </w:p>
        </w:tc>
      </w:tr>
      <w:tr w:rsidR="000E2630" w:rsidRPr="000E2630" w14:paraId="415CF3BA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A4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EE3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CA1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9AF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80D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7</w:t>
            </w:r>
          </w:p>
        </w:tc>
      </w:tr>
      <w:tr w:rsidR="000E2630" w:rsidRPr="000E2630" w14:paraId="5BF37285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F9D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993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FDE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B3C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DA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7</w:t>
            </w:r>
          </w:p>
        </w:tc>
      </w:tr>
      <w:tr w:rsidR="000E2630" w:rsidRPr="000E2630" w14:paraId="2846C9A2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4C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95A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1/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F0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6D7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CB5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2F541629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D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973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51E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C9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C0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7988E81B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F58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66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12F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F7C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84C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64377EF5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47A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E4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3A0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59F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EAA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,7</w:t>
            </w:r>
          </w:p>
        </w:tc>
      </w:tr>
      <w:tr w:rsidR="000E2630" w:rsidRPr="000E2630" w14:paraId="35B9D5A9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58D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0AA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5F8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234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DF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2</w:t>
            </w:r>
          </w:p>
        </w:tc>
      </w:tr>
      <w:tr w:rsidR="000E2630" w:rsidRPr="000E2630" w14:paraId="05918515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0E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0C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6A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2A2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BAD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4E37A785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8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FD3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683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17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0C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3B2152D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715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9A4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91E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369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195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6</w:t>
            </w:r>
          </w:p>
        </w:tc>
      </w:tr>
      <w:tr w:rsidR="000E2630" w:rsidRPr="000E2630" w14:paraId="019C793A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3B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8C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123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342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AA6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</w:t>
            </w:r>
          </w:p>
        </w:tc>
      </w:tr>
      <w:tr w:rsidR="000E2630" w:rsidRPr="000E2630" w14:paraId="4D8613E1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0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F0C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743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0F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2B9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</w:t>
            </w:r>
          </w:p>
        </w:tc>
      </w:tr>
      <w:tr w:rsidR="000E2630" w:rsidRPr="000E2630" w14:paraId="5A19D840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38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448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3/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E11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F4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FF4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4EC0C2DC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5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33B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CAE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728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AB5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8</w:t>
            </w:r>
          </w:p>
        </w:tc>
      </w:tr>
      <w:tr w:rsidR="000E2630" w:rsidRPr="000E2630" w14:paraId="23F17207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54F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D99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E08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975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184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3E39E77B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314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A6F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5B3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64D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5FB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2914DF9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C5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355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1E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1E9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54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40D69EEE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09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82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F3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B68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2C5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7E119F47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97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38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EA3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402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62F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6E014504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692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9A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05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F2C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E2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78A9CDE7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8AD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17D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86F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7E7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4E8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0E2630" w:rsidRPr="000E2630" w14:paraId="52896C19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0B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C17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691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6B0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A77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51BAD9B9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0F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A4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0A0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095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EA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18D5D447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82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8A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49E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9B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5F0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3F8C133A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67A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26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670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9D8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24A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5939988B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B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81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9 "Офис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055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07F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5AE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7AEE4CA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3C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F01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736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0B1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54A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7D38160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3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95C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1D4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F2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E93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0,2</w:t>
            </w:r>
          </w:p>
        </w:tc>
      </w:tr>
      <w:tr w:rsidR="000E2630" w:rsidRPr="000E2630" w14:paraId="1EE0EE5D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66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01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6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24A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F6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5</w:t>
            </w:r>
          </w:p>
        </w:tc>
      </w:tr>
      <w:tr w:rsidR="000E2630" w:rsidRPr="000E2630" w14:paraId="3AC6004A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C4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BD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5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51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9A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8A2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75DB778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5F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F1D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77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656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28B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07FDF26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38E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C9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5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61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78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55A171CB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29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EDA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31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81C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C2B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1</w:t>
            </w:r>
          </w:p>
        </w:tc>
      </w:tr>
      <w:tr w:rsidR="000E2630" w:rsidRPr="000E2630" w14:paraId="5A88CE62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62F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99D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B8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4E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2F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</w:tr>
      <w:tr w:rsidR="000E2630" w:rsidRPr="000E2630" w14:paraId="7E2BB561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AB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BD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6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DA7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40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0C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32DEC2EF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4A7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2C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C8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19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63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18A76803" w14:textId="77777777" w:rsidTr="000E2630">
        <w:trPr>
          <w:trHeight w:val="6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B5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B2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094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E6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48C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</w:tr>
      <w:tr w:rsidR="000E2630" w:rsidRPr="000E2630" w14:paraId="668BAA93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08A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555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БМК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DBA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331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0E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1DEA7184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AA5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66E9" w14:textId="6343677A" w:rsidR="000E2630" w:rsidRPr="000E2630" w:rsidRDefault="003A7BF7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Тех</w:t>
            </w:r>
            <w:r w:rsidR="000E2630"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йдом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CA2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F1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25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0E2630" w:rsidRPr="000E2630" w14:paraId="54B81274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7F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F3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Энергокомплекс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053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B1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0D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</w:t>
            </w:r>
          </w:p>
        </w:tc>
      </w:tr>
      <w:tr w:rsidR="000E2630" w:rsidRPr="000E2630" w14:paraId="3D78CFF8" w14:textId="77777777" w:rsidTr="000E2630">
        <w:trPr>
          <w:trHeight w:val="10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BC0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B10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ый городок № 75, Производственный участок № 2/2 Котельная инв. № 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4A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868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098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77C462BD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38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D0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Гранд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C9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7BB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07C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589EEFF6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9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CF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54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A03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3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4B6B26B" w14:textId="77777777" w:rsidTr="000E2630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8E9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0D5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F42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58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85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581D344F" w14:textId="77777777" w:rsidTr="000E2630">
        <w:trPr>
          <w:trHeight w:val="14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F0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82A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п. Врангель, ул. Внутрипортовая 47 (центр. котельная ППК-1) **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14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F7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A5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B4F61F9" w14:textId="77777777" w:rsidTr="000E2630">
        <w:trPr>
          <w:trHeight w:val="104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9B9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7A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(режимная территория ППК-3) **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F0F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65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E0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57D7A544" w14:textId="77777777" w:rsidTr="000E2630">
        <w:trPr>
          <w:trHeight w:val="11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383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718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(не производственные объекты) **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005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0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B7F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14:paraId="7614A10C" w14:textId="77777777" w:rsidR="008278F4" w:rsidRDefault="008278F4" w:rsidP="00C95BC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BF4485" w14:textId="1A47C997" w:rsidR="007868F0" w:rsidRPr="007868F0" w:rsidRDefault="007868F0" w:rsidP="00BE7807">
      <w:pPr>
        <w:pStyle w:val="-03"/>
        <w:numPr>
          <w:ilvl w:val="1"/>
          <w:numId w:val="12"/>
        </w:numPr>
        <w:ind w:left="0" w:firstLine="0"/>
        <w:jc w:val="both"/>
      </w:pPr>
      <w:bookmarkStart w:id="37" w:name="_Toc180303637"/>
      <w:r w:rsidRPr="007868F0">
        <w:lastRenderedPageBreak/>
        <w:t>Объем потребления тепловой энергии (мощности) на собственные и хозяйственные</w:t>
      </w:r>
      <w:r w:rsidRPr="007868F0">
        <w:rPr>
          <w:spacing w:val="-7"/>
        </w:rPr>
        <w:t xml:space="preserve"> </w:t>
      </w:r>
      <w:r w:rsidRPr="007868F0">
        <w:t>нужды</w:t>
      </w:r>
      <w:r w:rsidRPr="007868F0">
        <w:rPr>
          <w:spacing w:val="-7"/>
        </w:rPr>
        <w:t xml:space="preserve"> </w:t>
      </w:r>
      <w:r w:rsidRPr="007868F0">
        <w:t>теплоснабжающей</w:t>
      </w:r>
      <w:r w:rsidRPr="007868F0">
        <w:rPr>
          <w:spacing w:val="-9"/>
        </w:rPr>
        <w:t xml:space="preserve"> </w:t>
      </w:r>
      <w:r w:rsidRPr="007868F0">
        <w:t>организации</w:t>
      </w:r>
      <w:r w:rsidRPr="007868F0">
        <w:rPr>
          <w:spacing w:val="-7"/>
        </w:rPr>
        <w:t xml:space="preserve"> </w:t>
      </w:r>
      <w:r w:rsidRPr="007868F0">
        <w:t>в</w:t>
      </w:r>
      <w:r w:rsidRPr="007868F0">
        <w:rPr>
          <w:spacing w:val="-9"/>
        </w:rPr>
        <w:t xml:space="preserve"> </w:t>
      </w:r>
      <w:r w:rsidRPr="007868F0">
        <w:t>отношении</w:t>
      </w:r>
      <w:r w:rsidRPr="007868F0">
        <w:rPr>
          <w:spacing w:val="-7"/>
        </w:rPr>
        <w:t xml:space="preserve"> </w:t>
      </w:r>
      <w:r w:rsidRPr="007868F0">
        <w:t>источников</w:t>
      </w:r>
      <w:r w:rsidRPr="007868F0">
        <w:rPr>
          <w:spacing w:val="-7"/>
        </w:rPr>
        <w:t xml:space="preserve"> </w:t>
      </w:r>
      <w:r w:rsidRPr="007868F0">
        <w:t>тепловой энергии и параметры тепловой мощности нетто</w:t>
      </w:r>
      <w:bookmarkEnd w:id="37"/>
    </w:p>
    <w:p w14:paraId="63B47EB3" w14:textId="4EEFA8B9" w:rsidR="007868F0" w:rsidRDefault="007868F0" w:rsidP="00A641C0">
      <w:pPr>
        <w:pStyle w:val="a9"/>
        <w:spacing w:line="276" w:lineRule="auto"/>
        <w:ind w:left="116" w:right="2" w:firstLine="707"/>
        <w:jc w:val="both"/>
        <w:rPr>
          <w:sz w:val="26"/>
          <w:szCs w:val="26"/>
        </w:rPr>
      </w:pPr>
      <w:r w:rsidRPr="007868F0">
        <w:rPr>
          <w:sz w:val="26"/>
          <w:szCs w:val="26"/>
        </w:rPr>
        <w:t xml:space="preserve">Объемы потребления тепловой энергии (мощности) на собственные и хозяйственные нужды и параметры тепловой мощности «нетто» источников тепловой энергии (котельных) Находкинского городского округа приведены таблице </w:t>
      </w:r>
      <w:r w:rsidR="008278F4">
        <w:rPr>
          <w:sz w:val="26"/>
          <w:szCs w:val="26"/>
        </w:rPr>
        <w:t>9</w:t>
      </w:r>
      <w:r>
        <w:rPr>
          <w:sz w:val="26"/>
          <w:szCs w:val="26"/>
        </w:rPr>
        <w:t>.</w:t>
      </w:r>
    </w:p>
    <w:p w14:paraId="4021C448" w14:textId="1B684DC4" w:rsidR="007868F0" w:rsidRPr="007868F0" w:rsidRDefault="007868F0" w:rsidP="00BE7807">
      <w:pPr>
        <w:pStyle w:val="-03"/>
        <w:numPr>
          <w:ilvl w:val="1"/>
          <w:numId w:val="12"/>
        </w:numPr>
        <w:ind w:left="0" w:firstLine="0"/>
        <w:jc w:val="both"/>
      </w:pPr>
      <w:bookmarkStart w:id="38" w:name="_Toc180303638"/>
      <w:r w:rsidRPr="007868F0"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38"/>
    </w:p>
    <w:p w14:paraId="16262172" w14:textId="059C8DB4" w:rsidR="007868F0" w:rsidRDefault="007868F0" w:rsidP="00A641C0">
      <w:pPr>
        <w:pStyle w:val="a9"/>
        <w:spacing w:line="276" w:lineRule="auto"/>
        <w:ind w:left="116" w:right="2" w:firstLine="707"/>
        <w:jc w:val="both"/>
        <w:rPr>
          <w:sz w:val="26"/>
          <w:szCs w:val="26"/>
        </w:rPr>
      </w:pPr>
      <w:r w:rsidRPr="007868F0">
        <w:rPr>
          <w:sz w:val="26"/>
          <w:szCs w:val="26"/>
        </w:rPr>
        <w:t>В системе теплоснабжения Находкинского городского округа теплофикационные установки, работающие в режиме комбинированной выработки тепловой и электрической энергии, отсутствуют. Оборудование котельных работает только в режиме выработки тепловой энергии.</w:t>
      </w:r>
    </w:p>
    <w:p w14:paraId="67F2F419" w14:textId="52575852" w:rsidR="007868F0" w:rsidRDefault="007868F0" w:rsidP="00BE7807">
      <w:pPr>
        <w:pStyle w:val="2"/>
        <w:numPr>
          <w:ilvl w:val="1"/>
          <w:numId w:val="12"/>
        </w:numPr>
        <w:ind w:left="0" w:firstLine="0"/>
        <w:jc w:val="both"/>
      </w:pPr>
      <w:bookmarkStart w:id="39" w:name="_Toc180303639"/>
      <w:r>
        <w:t>Способы</w:t>
      </w:r>
      <w:r>
        <w:rPr>
          <w:spacing w:val="-6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отпуска</w:t>
      </w:r>
      <w:r>
        <w:rPr>
          <w:spacing w:val="-6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снованием</w:t>
      </w:r>
      <w:r>
        <w:rPr>
          <w:spacing w:val="-5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температур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хода</w:t>
      </w:r>
      <w:r>
        <w:rPr>
          <w:spacing w:val="-6"/>
        </w:rPr>
        <w:t xml:space="preserve"> </w:t>
      </w:r>
      <w:r>
        <w:t>теплоносителя в зависимости от температуры наружного воздуха</w:t>
      </w:r>
      <w:bookmarkEnd w:id="39"/>
    </w:p>
    <w:p w14:paraId="6E8B63E2" w14:textId="07926E3D" w:rsidR="007868F0" w:rsidRPr="007868F0" w:rsidRDefault="007868F0" w:rsidP="00A641C0">
      <w:pPr>
        <w:pStyle w:val="a9"/>
        <w:spacing w:after="240" w:line="276" w:lineRule="auto"/>
        <w:ind w:left="116" w:right="2" w:firstLine="707"/>
        <w:jc w:val="both"/>
        <w:rPr>
          <w:sz w:val="26"/>
          <w:szCs w:val="26"/>
        </w:rPr>
      </w:pPr>
      <w:r w:rsidRPr="007868F0">
        <w:rPr>
          <w:sz w:val="26"/>
          <w:szCs w:val="26"/>
        </w:rPr>
        <w:t>В системах теплоснабжения от котельных регулирование отпуска тепловой энергии осуществляется двумя способами:</w:t>
      </w:r>
    </w:p>
    <w:p w14:paraId="7C3CB576" w14:textId="43F048D2" w:rsidR="007868F0" w:rsidRPr="002C3DF4" w:rsidRDefault="007868F0" w:rsidP="00AA02B7">
      <w:pPr>
        <w:pStyle w:val="ab"/>
        <w:numPr>
          <w:ilvl w:val="0"/>
          <w:numId w:val="9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2C3DF4">
        <w:rPr>
          <w:sz w:val="26"/>
          <w:szCs w:val="26"/>
        </w:rPr>
        <w:t>изменением</w:t>
      </w:r>
      <w:r w:rsidRPr="002C3DF4">
        <w:rPr>
          <w:spacing w:val="21"/>
          <w:sz w:val="26"/>
          <w:szCs w:val="26"/>
        </w:rPr>
        <w:t xml:space="preserve"> </w:t>
      </w:r>
      <w:r w:rsidRPr="002C3DF4">
        <w:rPr>
          <w:sz w:val="26"/>
          <w:szCs w:val="26"/>
        </w:rPr>
        <w:t>температуры</w:t>
      </w:r>
      <w:r w:rsidRPr="002C3DF4">
        <w:rPr>
          <w:spacing w:val="20"/>
          <w:sz w:val="26"/>
          <w:szCs w:val="26"/>
        </w:rPr>
        <w:t xml:space="preserve"> </w:t>
      </w:r>
      <w:r w:rsidRPr="002C3DF4">
        <w:rPr>
          <w:sz w:val="26"/>
          <w:szCs w:val="26"/>
        </w:rPr>
        <w:t>сетевой</w:t>
      </w:r>
      <w:r w:rsidRPr="002C3DF4">
        <w:rPr>
          <w:spacing w:val="21"/>
          <w:sz w:val="26"/>
          <w:szCs w:val="26"/>
        </w:rPr>
        <w:t xml:space="preserve"> </w:t>
      </w:r>
      <w:r w:rsidRPr="002C3DF4">
        <w:rPr>
          <w:sz w:val="26"/>
          <w:szCs w:val="26"/>
        </w:rPr>
        <w:t>воды</w:t>
      </w:r>
      <w:r w:rsidRPr="002C3DF4">
        <w:rPr>
          <w:spacing w:val="23"/>
          <w:sz w:val="26"/>
          <w:szCs w:val="26"/>
        </w:rPr>
        <w:t xml:space="preserve"> </w:t>
      </w:r>
      <w:r w:rsidRPr="002C3DF4">
        <w:rPr>
          <w:sz w:val="26"/>
          <w:szCs w:val="26"/>
        </w:rPr>
        <w:t>при</w:t>
      </w:r>
      <w:r w:rsidRPr="002C3DF4">
        <w:rPr>
          <w:spacing w:val="20"/>
          <w:sz w:val="26"/>
          <w:szCs w:val="26"/>
        </w:rPr>
        <w:t xml:space="preserve"> </w:t>
      </w:r>
      <w:r w:rsidRPr="002C3DF4">
        <w:rPr>
          <w:sz w:val="26"/>
          <w:szCs w:val="26"/>
        </w:rPr>
        <w:t>постоянном</w:t>
      </w:r>
      <w:r w:rsidRPr="002C3DF4">
        <w:rPr>
          <w:spacing w:val="19"/>
          <w:sz w:val="26"/>
          <w:szCs w:val="26"/>
        </w:rPr>
        <w:t xml:space="preserve"> </w:t>
      </w:r>
      <w:r w:rsidRPr="002C3DF4">
        <w:rPr>
          <w:sz w:val="26"/>
          <w:szCs w:val="26"/>
        </w:rPr>
        <w:t>расходе</w:t>
      </w:r>
      <w:r w:rsidRPr="002C3DF4">
        <w:rPr>
          <w:spacing w:val="19"/>
          <w:sz w:val="26"/>
          <w:szCs w:val="26"/>
        </w:rPr>
        <w:t xml:space="preserve"> </w:t>
      </w:r>
      <w:r w:rsidRPr="002C3DF4">
        <w:rPr>
          <w:sz w:val="26"/>
          <w:szCs w:val="26"/>
        </w:rPr>
        <w:t>сетевой</w:t>
      </w:r>
      <w:r w:rsidRPr="002C3DF4">
        <w:rPr>
          <w:spacing w:val="20"/>
          <w:sz w:val="26"/>
          <w:szCs w:val="26"/>
        </w:rPr>
        <w:t xml:space="preserve"> </w:t>
      </w:r>
      <w:r w:rsidRPr="002C3DF4">
        <w:rPr>
          <w:sz w:val="26"/>
          <w:szCs w:val="26"/>
        </w:rPr>
        <w:t>воды</w:t>
      </w:r>
      <w:r w:rsidR="00AA02B7">
        <w:rPr>
          <w:sz w:val="26"/>
          <w:szCs w:val="26"/>
        </w:rPr>
        <w:t>,</w:t>
      </w:r>
      <w:r w:rsidR="002C3DF4" w:rsidRPr="002C3DF4">
        <w:rPr>
          <w:sz w:val="26"/>
          <w:szCs w:val="26"/>
        </w:rPr>
        <w:t xml:space="preserve"> </w:t>
      </w:r>
      <w:r w:rsidRPr="002C3DF4">
        <w:rPr>
          <w:spacing w:val="-2"/>
          <w:sz w:val="26"/>
          <w:szCs w:val="26"/>
        </w:rPr>
        <w:t>качественное</w:t>
      </w:r>
      <w:r w:rsidRPr="002C3DF4">
        <w:rPr>
          <w:spacing w:val="6"/>
          <w:sz w:val="26"/>
          <w:szCs w:val="26"/>
        </w:rPr>
        <w:t xml:space="preserve"> </w:t>
      </w:r>
      <w:r w:rsidRPr="002C3DF4">
        <w:rPr>
          <w:spacing w:val="-2"/>
          <w:sz w:val="26"/>
          <w:szCs w:val="26"/>
        </w:rPr>
        <w:t>регулирование;</w:t>
      </w:r>
    </w:p>
    <w:p w14:paraId="400A7577" w14:textId="77777777" w:rsidR="007868F0" w:rsidRPr="002C3DF4" w:rsidRDefault="007868F0" w:rsidP="00AA02B7">
      <w:pPr>
        <w:pStyle w:val="ab"/>
        <w:numPr>
          <w:ilvl w:val="0"/>
          <w:numId w:val="9"/>
        </w:numPr>
        <w:tabs>
          <w:tab w:val="left" w:pos="1134"/>
        </w:tabs>
        <w:spacing w:line="276" w:lineRule="auto"/>
        <w:ind w:left="0" w:right="2" w:firstLine="709"/>
        <w:rPr>
          <w:sz w:val="26"/>
          <w:szCs w:val="26"/>
        </w:rPr>
      </w:pPr>
      <w:r w:rsidRPr="002C3DF4">
        <w:rPr>
          <w:sz w:val="26"/>
          <w:szCs w:val="26"/>
        </w:rPr>
        <w:t xml:space="preserve">изменением расхода и температуры сетевой воды – качественно-количественное </w:t>
      </w:r>
      <w:r w:rsidRPr="002C3DF4">
        <w:rPr>
          <w:spacing w:val="-2"/>
          <w:sz w:val="26"/>
          <w:szCs w:val="26"/>
        </w:rPr>
        <w:t>регулирование.</w:t>
      </w:r>
    </w:p>
    <w:p w14:paraId="6C492AF9" w14:textId="17C1DAD5" w:rsidR="007868F0" w:rsidRDefault="007868F0" w:rsidP="00A641C0">
      <w:pPr>
        <w:pStyle w:val="a9"/>
        <w:spacing w:after="240" w:line="276" w:lineRule="auto"/>
        <w:ind w:left="116" w:right="2" w:firstLine="707"/>
        <w:jc w:val="both"/>
        <w:rPr>
          <w:sz w:val="26"/>
          <w:szCs w:val="26"/>
        </w:rPr>
      </w:pPr>
      <w:r w:rsidRPr="007868F0">
        <w:rPr>
          <w:sz w:val="26"/>
          <w:szCs w:val="26"/>
        </w:rPr>
        <w:t>Для котельных Находкинского городского округа принято центральное качественно</w:t>
      </w:r>
      <w:r w:rsidR="0086570F">
        <w:rPr>
          <w:sz w:val="26"/>
          <w:szCs w:val="26"/>
        </w:rPr>
        <w:t>/количественное</w:t>
      </w:r>
      <w:r w:rsidRPr="007868F0">
        <w:rPr>
          <w:sz w:val="26"/>
          <w:szCs w:val="26"/>
        </w:rPr>
        <w:t xml:space="preserve"> регулирование отпуска теплоты от источников</w:t>
      </w:r>
      <w:r w:rsidR="00001EFA">
        <w:rPr>
          <w:sz w:val="26"/>
          <w:szCs w:val="26"/>
        </w:rPr>
        <w:t>.</w:t>
      </w:r>
    </w:p>
    <w:p w14:paraId="5491FE9D" w14:textId="6847A131" w:rsidR="00F81D2B" w:rsidRPr="00F81D2B" w:rsidRDefault="00F81D2B" w:rsidP="00F81D2B">
      <w:pPr>
        <w:pStyle w:val="a9"/>
        <w:spacing w:after="240" w:line="276" w:lineRule="auto"/>
        <w:ind w:left="116" w:righ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актуализации схемы теплоснабжения не были представлены графики </w:t>
      </w:r>
      <w:r w:rsidRPr="00F81D2B">
        <w:rPr>
          <w:sz w:val="26"/>
          <w:szCs w:val="26"/>
        </w:rPr>
        <w:t>регулирования отпуска тепловой энергии от источников тепловой энергии БМК №3/7</w:t>
      </w:r>
      <w:r>
        <w:rPr>
          <w:sz w:val="26"/>
          <w:szCs w:val="26"/>
        </w:rPr>
        <w:t xml:space="preserve">; </w:t>
      </w:r>
      <w:r w:rsidRPr="00F81D2B">
        <w:rPr>
          <w:sz w:val="26"/>
          <w:szCs w:val="26"/>
        </w:rPr>
        <w:t>Военный городок № 75</w:t>
      </w:r>
      <w:r>
        <w:rPr>
          <w:sz w:val="26"/>
          <w:szCs w:val="26"/>
        </w:rPr>
        <w:t>;</w:t>
      </w:r>
      <w:r w:rsidRPr="00F81D2B">
        <w:rPr>
          <w:sz w:val="26"/>
          <w:szCs w:val="26"/>
        </w:rPr>
        <w:t xml:space="preserve"> АО "Восточный Порт"</w:t>
      </w:r>
      <w:r>
        <w:rPr>
          <w:sz w:val="26"/>
          <w:szCs w:val="26"/>
        </w:rPr>
        <w:t xml:space="preserve">; </w:t>
      </w:r>
      <w:r w:rsidRPr="00F81D2B">
        <w:rPr>
          <w:sz w:val="26"/>
          <w:szCs w:val="26"/>
        </w:rPr>
        <w:t>ООО "БМК"</w:t>
      </w:r>
      <w:r>
        <w:rPr>
          <w:sz w:val="26"/>
          <w:szCs w:val="26"/>
        </w:rPr>
        <w:t xml:space="preserve">; </w:t>
      </w:r>
      <w:r w:rsidRPr="00F81D2B">
        <w:rPr>
          <w:sz w:val="26"/>
          <w:szCs w:val="26"/>
        </w:rPr>
        <w:t>ООО "Гранд"</w:t>
      </w:r>
    </w:p>
    <w:p w14:paraId="4CE19340" w14:textId="1C841FAC" w:rsidR="002C3DF4" w:rsidRDefault="002C3DF4" w:rsidP="00AA02B7">
      <w:pPr>
        <w:pStyle w:val="a9"/>
        <w:spacing w:after="240" w:line="276" w:lineRule="auto"/>
        <w:ind w:left="116" w:right="2"/>
        <w:jc w:val="both"/>
        <w:rPr>
          <w:sz w:val="26"/>
          <w:szCs w:val="26"/>
        </w:rPr>
      </w:pPr>
      <w:r w:rsidRPr="002C3DF4">
        <w:rPr>
          <w:b/>
          <w:bCs/>
          <w:sz w:val="26"/>
          <w:szCs w:val="26"/>
        </w:rPr>
        <w:t xml:space="preserve">Таблица </w:t>
      </w:r>
      <w:r w:rsidR="002D030B">
        <w:rPr>
          <w:b/>
          <w:bCs/>
          <w:sz w:val="26"/>
          <w:szCs w:val="26"/>
        </w:rPr>
        <w:t>1</w:t>
      </w:r>
      <w:r w:rsidR="00001EFA">
        <w:rPr>
          <w:b/>
          <w:bCs/>
          <w:sz w:val="26"/>
          <w:szCs w:val="26"/>
        </w:rPr>
        <w:t>1</w:t>
      </w:r>
      <w:r w:rsidRPr="002C3DF4">
        <w:rPr>
          <w:b/>
          <w:bCs/>
          <w:sz w:val="26"/>
          <w:szCs w:val="26"/>
        </w:rPr>
        <w:t xml:space="preserve">. </w:t>
      </w:r>
      <w:r>
        <w:rPr>
          <w:sz w:val="26"/>
          <w:szCs w:val="26"/>
        </w:rPr>
        <w:t>Температурные графики теплоносителя котельных Находкинского городского округа на ОЗП 202</w:t>
      </w:r>
      <w:r w:rsidR="006C591E">
        <w:rPr>
          <w:sz w:val="26"/>
          <w:szCs w:val="26"/>
        </w:rPr>
        <w:t>5</w:t>
      </w:r>
      <w:r>
        <w:rPr>
          <w:sz w:val="26"/>
          <w:szCs w:val="26"/>
        </w:rPr>
        <w:t>-202</w:t>
      </w:r>
      <w:r w:rsidR="006C591E">
        <w:rPr>
          <w:sz w:val="26"/>
          <w:szCs w:val="26"/>
        </w:rPr>
        <w:t>6</w:t>
      </w:r>
    </w:p>
    <w:tbl>
      <w:tblPr>
        <w:tblW w:w="9513" w:type="dxa"/>
        <w:tblInd w:w="113" w:type="dxa"/>
        <w:tblLook w:val="04A0" w:firstRow="1" w:lastRow="0" w:firstColumn="1" w:lastColumn="0" w:noHBand="0" w:noVBand="1"/>
      </w:tblPr>
      <w:tblGrid>
        <w:gridCol w:w="680"/>
        <w:gridCol w:w="7253"/>
        <w:gridCol w:w="1580"/>
      </w:tblGrid>
      <w:tr w:rsidR="00001EFA" w:rsidRPr="00001EFA" w14:paraId="5102318E" w14:textId="77777777" w:rsidTr="00F81D2B">
        <w:trPr>
          <w:trHeight w:val="528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2F1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14BC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(котельно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3814" w14:textId="25E929C8" w:rsidR="00001EFA" w:rsidRPr="00001EFA" w:rsidRDefault="00E87044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ературный график, </w:t>
            </w:r>
            <w:r>
              <w:rPr>
                <w:rStyle w:val="aff"/>
                <w:rFonts w:ascii="Arial" w:hAnsi="Arial" w:cs="Arial"/>
                <w:color w:val="333333"/>
                <w:shd w:val="clear" w:color="auto" w:fill="FFFFFF"/>
              </w:rPr>
              <w:t>°</w:t>
            </w:r>
            <w:r w:rsidR="00001EFA"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001EFA" w:rsidRPr="00001EFA" w14:paraId="05854EF5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E9B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856B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2A57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26B72165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D08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24AE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010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151A7A0B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91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68D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6550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70</w:t>
            </w:r>
          </w:p>
        </w:tc>
      </w:tr>
      <w:tr w:rsidR="00001EFA" w:rsidRPr="00001EFA" w14:paraId="55CF9006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B28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4679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/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6599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3A2AB482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105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E0F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1/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95C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751ABC81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C34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8142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A95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70</w:t>
            </w:r>
          </w:p>
        </w:tc>
      </w:tr>
      <w:tr w:rsidR="00001EFA" w:rsidRPr="00001EFA" w14:paraId="4EACE23C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A6C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5118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DFC9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2383B91D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E4D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4201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E18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70</w:t>
            </w:r>
          </w:p>
        </w:tc>
      </w:tr>
      <w:tr w:rsidR="00001EFA" w:rsidRPr="00001EFA" w14:paraId="4328C75C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DA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2E9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/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F0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70</w:t>
            </w:r>
          </w:p>
        </w:tc>
      </w:tr>
      <w:tr w:rsidR="00001EFA" w:rsidRPr="00001EFA" w14:paraId="43B60713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2C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A41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7EB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133AED4B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28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B6C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60F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15B01B26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006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5FE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9AF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70</w:t>
            </w:r>
          </w:p>
        </w:tc>
      </w:tr>
      <w:tr w:rsidR="00001EFA" w:rsidRPr="00001EFA" w14:paraId="53C0257C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3BD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2C4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885C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/70</w:t>
            </w:r>
          </w:p>
        </w:tc>
      </w:tr>
      <w:tr w:rsidR="00001EFA" w:rsidRPr="00001EFA" w14:paraId="266BE88C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DC0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A136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/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72E0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70</w:t>
            </w:r>
          </w:p>
        </w:tc>
      </w:tr>
      <w:tr w:rsidR="00001EFA" w:rsidRPr="00001EFA" w14:paraId="7CEBDF00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F5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7B8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0" w:name="_Hlk220459557"/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3/7</w:t>
            </w:r>
            <w:bookmarkEnd w:id="40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BE0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23D9D29E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226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572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8A2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/70</w:t>
            </w:r>
          </w:p>
        </w:tc>
      </w:tr>
      <w:tr w:rsidR="00001EFA" w:rsidRPr="00001EFA" w14:paraId="4DD3C20D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AAF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4EC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80B8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70</w:t>
            </w:r>
          </w:p>
        </w:tc>
      </w:tr>
      <w:tr w:rsidR="00001EFA" w:rsidRPr="00001EFA" w14:paraId="03347E21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47D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55C6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6AE5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23179D89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6E8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609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D4D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</w:tr>
      <w:tr w:rsidR="00001EFA" w:rsidRPr="00001EFA" w14:paraId="436AA54B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6669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BB97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37C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52B5FC40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F6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94A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8FB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5F05CBF1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FA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E8A2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F38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5F5600AD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CA05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A1F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4B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78DCA55E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DD2B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78D1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944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233B3D99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33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C4E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/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3FB0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27BB59C9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D75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C3B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7C4C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3F9FF107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641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4B55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CF0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25E68D8C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621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626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/19 "Офис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F226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</w:tr>
      <w:tr w:rsidR="00001EFA" w:rsidRPr="00001EFA" w14:paraId="12F4BC86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038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F4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4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3449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0A7CAC8D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8A6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8C72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B9B8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0BA173D1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557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AC6D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99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7319C9FA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E13B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7924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5/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25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5294ED5E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05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7C6D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91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23402198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53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E81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5/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D0B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/50</w:t>
            </w:r>
          </w:p>
        </w:tc>
      </w:tr>
      <w:tr w:rsidR="00001EFA" w:rsidRPr="00001EFA" w14:paraId="2E53F77F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916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ACFA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235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7C49E089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E79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1E8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/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A4F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60</w:t>
            </w:r>
          </w:p>
        </w:tc>
      </w:tr>
      <w:tr w:rsidR="00001EFA" w:rsidRPr="00001EFA" w14:paraId="17002045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02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AA8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№6/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5F9F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26556BDB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1CF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3B9F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/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27A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60</w:t>
            </w:r>
          </w:p>
        </w:tc>
      </w:tr>
      <w:tr w:rsidR="00001EFA" w:rsidRPr="00001EFA" w14:paraId="22FFD842" w14:textId="77777777" w:rsidTr="00F81D2B">
        <w:trPr>
          <w:trHeight w:val="2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BD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95D1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62B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34B2F6B1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063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4995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М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E3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1D1D86F3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9F1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43FE" w14:textId="224819D7" w:rsidR="00001EFA" w:rsidRPr="00001EFA" w:rsidRDefault="003A7BF7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</w:t>
            </w:r>
            <w:r w:rsidR="00001EFA"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дом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4144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</w:tr>
      <w:tr w:rsidR="00001EFA" w:rsidRPr="00001EFA" w14:paraId="4F850EBD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96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992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нергокомплекс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D11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</w:tr>
      <w:tr w:rsidR="00001EFA" w:rsidRPr="00001EFA" w14:paraId="7827C827" w14:textId="77777777" w:rsidTr="00001EFA">
        <w:trPr>
          <w:trHeight w:val="4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5442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3B86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городок № 75, Производственный участок № 2/2 Котельная инв. № 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B76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2B0D38AF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BA7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7655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ранд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B59" w14:textId="05FDAF72" w:rsidR="00001EFA" w:rsidRPr="00001EFA" w:rsidRDefault="00F81D2B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7DF6C83E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516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F9B9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 АО «НМТП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E1B0" w14:textId="2B915C88" w:rsidR="00001EFA" w:rsidRPr="00001EFA" w:rsidRDefault="00F81D2B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</w:tr>
      <w:tr w:rsidR="00001EFA" w:rsidRPr="00001EFA" w14:paraId="12BCB1C8" w14:textId="77777777" w:rsidTr="00001EFA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246" w14:textId="53871A5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5C19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 АО «НМТП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D783" w14:textId="396A3284" w:rsidR="00001EFA" w:rsidRPr="00001EFA" w:rsidRDefault="00F81D2B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/60</w:t>
            </w:r>
          </w:p>
        </w:tc>
      </w:tr>
      <w:tr w:rsidR="00001EFA" w:rsidRPr="00001EFA" w14:paraId="14EA31EE" w14:textId="77777777" w:rsidTr="00001EFA">
        <w:trPr>
          <w:trHeight w:val="6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C6D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D955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осточный Порт" п. Врангель, ул. Внутрипортовая 47 (центр. котельная ППК-1) *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5E8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411059A0" w14:textId="77777777" w:rsidTr="00F81D2B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3978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1C6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осточный Порт" (режимная территория ППК-3) *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B219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  <w:tr w:rsidR="00001EFA" w:rsidRPr="00001EFA" w14:paraId="1BFF6EA9" w14:textId="77777777" w:rsidTr="00F81D2B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25F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8C8" w14:textId="77777777" w:rsidR="00001EFA" w:rsidRPr="00001EFA" w:rsidRDefault="00001EFA" w:rsidP="0000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осточный Порт" (не производственные объекты) *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B6E" w14:textId="77777777" w:rsidR="00001EFA" w:rsidRPr="00001EFA" w:rsidRDefault="00001EFA" w:rsidP="0000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₋</w:t>
            </w:r>
          </w:p>
        </w:tc>
      </w:tr>
    </w:tbl>
    <w:p w14:paraId="0D37FD06" w14:textId="77777777" w:rsidR="002C3DF4" w:rsidRPr="007868F0" w:rsidRDefault="002C3DF4" w:rsidP="002C3DF4">
      <w:pPr>
        <w:pStyle w:val="a9"/>
        <w:ind w:left="116" w:right="383" w:firstLine="707"/>
        <w:jc w:val="both"/>
        <w:rPr>
          <w:sz w:val="26"/>
          <w:szCs w:val="26"/>
        </w:rPr>
      </w:pPr>
    </w:p>
    <w:p w14:paraId="174FF4AD" w14:textId="42F6496D" w:rsidR="00520751" w:rsidRPr="00520751" w:rsidRDefault="00520751" w:rsidP="00BE7807">
      <w:pPr>
        <w:pStyle w:val="2"/>
        <w:numPr>
          <w:ilvl w:val="1"/>
          <w:numId w:val="12"/>
        </w:numPr>
        <w:ind w:left="0" w:firstLine="0"/>
        <w:jc w:val="both"/>
      </w:pPr>
      <w:bookmarkStart w:id="41" w:name="_Toc180303640"/>
      <w:r w:rsidRPr="00520751">
        <w:t>Среднегодовая</w:t>
      </w:r>
      <w:r w:rsidRPr="00520751">
        <w:rPr>
          <w:spacing w:val="-15"/>
        </w:rPr>
        <w:t xml:space="preserve"> </w:t>
      </w:r>
      <w:r w:rsidRPr="00520751">
        <w:t>загрузка</w:t>
      </w:r>
      <w:r w:rsidRPr="00520751">
        <w:rPr>
          <w:spacing w:val="-13"/>
        </w:rPr>
        <w:t xml:space="preserve"> </w:t>
      </w:r>
      <w:r w:rsidRPr="00520751">
        <w:rPr>
          <w:spacing w:val="-2"/>
        </w:rPr>
        <w:t>оборудования</w:t>
      </w:r>
      <w:bookmarkEnd w:id="41"/>
    </w:p>
    <w:p w14:paraId="70CCF9EF" w14:textId="67202DBC" w:rsidR="00905763" w:rsidRDefault="00520751" w:rsidP="008A032E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0751">
        <w:rPr>
          <w:rFonts w:ascii="Times New Roman" w:hAnsi="Times New Roman" w:cs="Times New Roman"/>
          <w:sz w:val="26"/>
          <w:szCs w:val="26"/>
        </w:rPr>
        <w:t xml:space="preserve">Среднегодовая загрузка оборудования котельных определяется отношением объема выработанной тепловой энергии к числу часов </w:t>
      </w:r>
      <w:r w:rsidR="008A032E">
        <w:rPr>
          <w:rFonts w:ascii="Times New Roman" w:hAnsi="Times New Roman" w:cs="Times New Roman"/>
          <w:sz w:val="26"/>
          <w:szCs w:val="26"/>
        </w:rPr>
        <w:t>использования</w:t>
      </w:r>
      <w:r w:rsidRPr="00520751">
        <w:rPr>
          <w:rFonts w:ascii="Times New Roman" w:hAnsi="Times New Roman" w:cs="Times New Roman"/>
          <w:sz w:val="26"/>
          <w:szCs w:val="26"/>
        </w:rPr>
        <w:t xml:space="preserve"> оборудования и величине установленной тепловой мощности котельной. В </w:t>
      </w:r>
      <w:r>
        <w:rPr>
          <w:rFonts w:ascii="Times New Roman" w:hAnsi="Times New Roman" w:cs="Times New Roman"/>
          <w:sz w:val="26"/>
          <w:szCs w:val="26"/>
        </w:rPr>
        <w:t>случае если в</w:t>
      </w:r>
      <w:r w:rsidRPr="00520751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0751">
        <w:rPr>
          <w:rFonts w:ascii="Times New Roman" w:hAnsi="Times New Roman" w:cs="Times New Roman"/>
          <w:sz w:val="26"/>
          <w:szCs w:val="26"/>
        </w:rPr>
        <w:t xml:space="preserve"> теплоснабжения тепловые мощности «нетто» котельных значительно превышают величину подключенной нагрузки потребителей тепловой энергии с учетом потерь в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520751">
        <w:rPr>
          <w:rFonts w:ascii="Times New Roman" w:hAnsi="Times New Roman" w:cs="Times New Roman"/>
          <w:sz w:val="26"/>
          <w:szCs w:val="26"/>
        </w:rPr>
        <w:t xml:space="preserve">сетях, </w:t>
      </w:r>
      <w:r>
        <w:rPr>
          <w:rFonts w:ascii="Times New Roman" w:hAnsi="Times New Roman" w:cs="Times New Roman"/>
          <w:sz w:val="26"/>
          <w:szCs w:val="26"/>
        </w:rPr>
        <w:t>это</w:t>
      </w:r>
      <w:r w:rsidRPr="00520751">
        <w:rPr>
          <w:rFonts w:ascii="Times New Roman" w:hAnsi="Times New Roman" w:cs="Times New Roman"/>
          <w:sz w:val="26"/>
          <w:szCs w:val="26"/>
        </w:rPr>
        <w:t xml:space="preserve"> приводит к неполноте загрузки оборудования.</w:t>
      </w:r>
    </w:p>
    <w:p w14:paraId="42A73AA6" w14:textId="754A6D0F" w:rsidR="008A032E" w:rsidRPr="00520751" w:rsidRDefault="008A032E" w:rsidP="008A032E">
      <w:pPr>
        <w:spacing w:before="240" w:line="276" w:lineRule="auto"/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8A032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Число часов использования УТМ (установленной тепловой мощности) — это показатель, который указывает на среднегодовую загрузку оборудования котельных.</w:t>
      </w:r>
    </w:p>
    <w:p w14:paraId="21DE1D5D" w14:textId="2C493986" w:rsidR="00A33A81" w:rsidRDefault="00EC1637" w:rsidP="00EC163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2" w:name="_Hlk179964805"/>
      <w:bookmarkEnd w:id="27"/>
      <w:bookmarkEnd w:id="28"/>
      <w:bookmarkEnd w:id="29"/>
      <w:r>
        <w:rPr>
          <w:rFonts w:ascii="Times New Roman" w:hAnsi="Times New Roman" w:cs="Times New Roman"/>
          <w:sz w:val="26"/>
          <w:szCs w:val="26"/>
        </w:rPr>
        <w:t>Организациями обслуживающими котельные г</w:t>
      </w:r>
      <w:r w:rsidR="008A032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ходка </w:t>
      </w:r>
      <w:r w:rsidR="00AA02B7">
        <w:rPr>
          <w:rFonts w:ascii="Times New Roman" w:hAnsi="Times New Roman" w:cs="Times New Roman"/>
          <w:sz w:val="26"/>
          <w:szCs w:val="26"/>
        </w:rPr>
        <w:t xml:space="preserve">филиалом </w:t>
      </w:r>
      <w:r>
        <w:rPr>
          <w:rFonts w:ascii="Times New Roman" w:hAnsi="Times New Roman" w:cs="Times New Roman"/>
          <w:sz w:val="26"/>
          <w:szCs w:val="26"/>
        </w:rPr>
        <w:t>«Находкинский» КГУП «Примтеплоэнерго»;</w:t>
      </w:r>
      <w:r w:rsidRPr="00EC1637">
        <w:t xml:space="preserve"> </w:t>
      </w:r>
      <w:r w:rsidRPr="00EC1637">
        <w:rPr>
          <w:rFonts w:ascii="Times New Roman" w:hAnsi="Times New Roman" w:cs="Times New Roman"/>
          <w:sz w:val="26"/>
          <w:szCs w:val="26"/>
        </w:rPr>
        <w:t>ООО "Восток Сервис Бункер"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C1637">
        <w:rPr>
          <w:rFonts w:ascii="Times New Roman" w:hAnsi="Times New Roman" w:cs="Times New Roman"/>
          <w:sz w:val="26"/>
          <w:szCs w:val="26"/>
        </w:rPr>
        <w:t>ООО "</w:t>
      </w:r>
      <w:r w:rsidR="00F81D2B">
        <w:rPr>
          <w:rFonts w:ascii="Times New Roman" w:hAnsi="Times New Roman" w:cs="Times New Roman"/>
          <w:sz w:val="26"/>
          <w:szCs w:val="26"/>
        </w:rPr>
        <w:t>БМК</w:t>
      </w:r>
      <w:r w:rsidRPr="00EC163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C1637">
        <w:rPr>
          <w:rFonts w:ascii="Times New Roman" w:hAnsi="Times New Roman" w:cs="Times New Roman"/>
          <w:sz w:val="26"/>
          <w:szCs w:val="26"/>
        </w:rPr>
        <w:t>ООО "Энергокомплекс"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AA02B7">
        <w:rPr>
          <w:rFonts w:ascii="Times New Roman" w:hAnsi="Times New Roman" w:cs="Times New Roman"/>
          <w:sz w:val="26"/>
          <w:szCs w:val="26"/>
        </w:rPr>
        <w:t>ф</w:t>
      </w:r>
      <w:r w:rsidRPr="00EC1637">
        <w:rPr>
          <w:rFonts w:ascii="Times New Roman" w:hAnsi="Times New Roman" w:cs="Times New Roman"/>
          <w:sz w:val="26"/>
          <w:szCs w:val="26"/>
        </w:rPr>
        <w:t>илиал ФГБУ «ЦЖКУ» Минобороны России по ТОФ ЖКС №2 «Фокино»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C1637">
        <w:rPr>
          <w:rFonts w:ascii="Times New Roman" w:hAnsi="Times New Roman" w:cs="Times New Roman"/>
          <w:sz w:val="26"/>
          <w:szCs w:val="26"/>
        </w:rPr>
        <w:t>ООО "Г</w:t>
      </w:r>
      <w:r w:rsidR="00AA02B7">
        <w:rPr>
          <w:rFonts w:ascii="Times New Roman" w:hAnsi="Times New Roman" w:cs="Times New Roman"/>
          <w:sz w:val="26"/>
          <w:szCs w:val="26"/>
        </w:rPr>
        <w:t>р</w:t>
      </w:r>
      <w:r w:rsidRPr="00EC1637">
        <w:rPr>
          <w:rFonts w:ascii="Times New Roman" w:hAnsi="Times New Roman" w:cs="Times New Roman"/>
          <w:sz w:val="26"/>
          <w:szCs w:val="26"/>
        </w:rPr>
        <w:t>анд"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C1637">
        <w:rPr>
          <w:rFonts w:ascii="Times New Roman" w:hAnsi="Times New Roman" w:cs="Times New Roman"/>
          <w:sz w:val="26"/>
          <w:szCs w:val="26"/>
        </w:rPr>
        <w:t>А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1637">
        <w:rPr>
          <w:rFonts w:ascii="Times New Roman" w:hAnsi="Times New Roman" w:cs="Times New Roman"/>
          <w:sz w:val="26"/>
          <w:szCs w:val="26"/>
        </w:rPr>
        <w:t>«Находкинский МТП»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C1637">
        <w:rPr>
          <w:rFonts w:ascii="Times New Roman" w:hAnsi="Times New Roman" w:cs="Times New Roman"/>
          <w:sz w:val="26"/>
          <w:szCs w:val="26"/>
        </w:rPr>
        <w:t>ПАО «Приморское морское пароходство»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C1637">
        <w:rPr>
          <w:rFonts w:ascii="Times New Roman" w:hAnsi="Times New Roman" w:cs="Times New Roman"/>
          <w:sz w:val="26"/>
          <w:szCs w:val="26"/>
        </w:rPr>
        <w:t>АО "Восточный Порт"</w:t>
      </w:r>
      <w:bookmarkEnd w:id="42"/>
      <w:r w:rsidR="008A032E">
        <w:rPr>
          <w:rFonts w:ascii="Times New Roman" w:hAnsi="Times New Roman" w:cs="Times New Roman"/>
          <w:sz w:val="26"/>
          <w:szCs w:val="26"/>
        </w:rPr>
        <w:t xml:space="preserve"> сведений по</w:t>
      </w:r>
      <w:r>
        <w:rPr>
          <w:rFonts w:ascii="Times New Roman" w:hAnsi="Times New Roman" w:cs="Times New Roman"/>
          <w:sz w:val="26"/>
          <w:szCs w:val="26"/>
        </w:rPr>
        <w:t xml:space="preserve"> ч</w:t>
      </w:r>
      <w:r w:rsidR="000E17E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E17EA">
        <w:rPr>
          <w:rFonts w:ascii="Times New Roman" w:hAnsi="Times New Roman" w:cs="Times New Roman"/>
          <w:sz w:val="26"/>
          <w:szCs w:val="26"/>
        </w:rPr>
        <w:t>л</w:t>
      </w:r>
      <w:r w:rsidR="008A032E">
        <w:rPr>
          <w:rFonts w:ascii="Times New Roman" w:hAnsi="Times New Roman" w:cs="Times New Roman"/>
          <w:sz w:val="26"/>
          <w:szCs w:val="26"/>
        </w:rPr>
        <w:t>у</w:t>
      </w:r>
      <w:r w:rsidR="000E17EA">
        <w:rPr>
          <w:rFonts w:ascii="Times New Roman" w:hAnsi="Times New Roman" w:cs="Times New Roman"/>
          <w:sz w:val="26"/>
          <w:szCs w:val="26"/>
        </w:rPr>
        <w:t xml:space="preserve"> часо</w:t>
      </w:r>
      <w:r w:rsidR="008A032E">
        <w:rPr>
          <w:rFonts w:ascii="Times New Roman" w:hAnsi="Times New Roman" w:cs="Times New Roman"/>
          <w:sz w:val="26"/>
          <w:szCs w:val="26"/>
        </w:rPr>
        <w:t>в использования генерирующего оборудования не предоставлено.</w:t>
      </w:r>
    </w:p>
    <w:p w14:paraId="28FEE2C1" w14:textId="5CC76C51" w:rsidR="008A032E" w:rsidRDefault="008A032E" w:rsidP="00BE7807">
      <w:pPr>
        <w:pStyle w:val="2"/>
        <w:numPr>
          <w:ilvl w:val="1"/>
          <w:numId w:val="12"/>
        </w:numPr>
        <w:ind w:left="0" w:firstLine="0"/>
        <w:jc w:val="both"/>
      </w:pPr>
      <w:bookmarkStart w:id="43" w:name="_Toc180303641"/>
      <w:r>
        <w:t>Способы</w:t>
      </w:r>
      <w:r>
        <w:rPr>
          <w:spacing w:val="-10"/>
        </w:rPr>
        <w:t xml:space="preserve"> </w:t>
      </w:r>
      <w:r>
        <w:t>учета</w:t>
      </w:r>
      <w:r>
        <w:rPr>
          <w:spacing w:val="-10"/>
        </w:rPr>
        <w:t xml:space="preserve"> </w:t>
      </w:r>
      <w:r>
        <w:t>тепла,</w:t>
      </w:r>
      <w:r>
        <w:rPr>
          <w:spacing w:val="-10"/>
        </w:rPr>
        <w:t xml:space="preserve"> </w:t>
      </w:r>
      <w:r>
        <w:t>отпущенного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пловые</w:t>
      </w:r>
      <w:r>
        <w:rPr>
          <w:spacing w:val="-10"/>
        </w:rPr>
        <w:t xml:space="preserve"> </w:t>
      </w:r>
      <w:r>
        <w:rPr>
          <w:spacing w:val="-4"/>
        </w:rPr>
        <w:t>сети</w:t>
      </w:r>
      <w:bookmarkEnd w:id="43"/>
    </w:p>
    <w:p w14:paraId="554DC919" w14:textId="256CF096" w:rsidR="008A032E" w:rsidRDefault="008A032E" w:rsidP="00EA2C75">
      <w:pPr>
        <w:pStyle w:val="a9"/>
        <w:spacing w:line="276" w:lineRule="auto"/>
        <w:ind w:left="116" w:firstLine="707"/>
        <w:jc w:val="both"/>
        <w:rPr>
          <w:sz w:val="26"/>
          <w:szCs w:val="26"/>
        </w:rPr>
      </w:pPr>
      <w:r w:rsidRPr="00A641C0">
        <w:rPr>
          <w:sz w:val="26"/>
          <w:szCs w:val="26"/>
        </w:rPr>
        <w:t>Реестр приборов учета тепловой энергии, установленных на источниках тепловой энергии Находкинского городского округа приведен в таблице ниже.</w:t>
      </w:r>
    </w:p>
    <w:p w14:paraId="5F566576" w14:textId="77777777" w:rsidR="00AA02B7" w:rsidRPr="00A641C0" w:rsidRDefault="00AA02B7" w:rsidP="00EA2C75">
      <w:pPr>
        <w:pStyle w:val="a9"/>
        <w:spacing w:line="276" w:lineRule="auto"/>
        <w:ind w:left="116" w:firstLine="707"/>
        <w:jc w:val="both"/>
        <w:rPr>
          <w:sz w:val="26"/>
          <w:szCs w:val="26"/>
        </w:rPr>
      </w:pPr>
    </w:p>
    <w:p w14:paraId="677755A6" w14:textId="1305C10F" w:rsidR="008A032E" w:rsidRDefault="008A032E" w:rsidP="00AA02B7">
      <w:pPr>
        <w:pStyle w:val="a9"/>
        <w:spacing w:line="276" w:lineRule="auto"/>
        <w:ind w:left="116"/>
        <w:jc w:val="both"/>
        <w:rPr>
          <w:sz w:val="26"/>
          <w:szCs w:val="26"/>
        </w:rPr>
      </w:pPr>
      <w:r w:rsidRPr="00A641C0">
        <w:rPr>
          <w:b/>
          <w:bCs/>
          <w:sz w:val="26"/>
          <w:szCs w:val="26"/>
        </w:rPr>
        <w:t>Таблица 1</w:t>
      </w:r>
      <w:r w:rsidR="00F81D2B">
        <w:rPr>
          <w:b/>
          <w:bCs/>
          <w:sz w:val="26"/>
          <w:szCs w:val="26"/>
        </w:rPr>
        <w:t>2</w:t>
      </w:r>
      <w:r w:rsidRPr="00A641C0">
        <w:rPr>
          <w:b/>
          <w:bCs/>
          <w:sz w:val="26"/>
          <w:szCs w:val="26"/>
        </w:rPr>
        <w:t>.</w:t>
      </w:r>
      <w:r w:rsidRPr="00A641C0">
        <w:rPr>
          <w:sz w:val="26"/>
          <w:szCs w:val="26"/>
        </w:rPr>
        <w:t xml:space="preserve"> Реестр </w:t>
      </w:r>
      <w:r w:rsidR="00EA2C75" w:rsidRPr="00A641C0">
        <w:rPr>
          <w:sz w:val="26"/>
          <w:szCs w:val="26"/>
        </w:rPr>
        <w:t>узлов</w:t>
      </w:r>
      <w:r w:rsidRPr="00A641C0">
        <w:rPr>
          <w:sz w:val="26"/>
          <w:szCs w:val="26"/>
        </w:rPr>
        <w:t xml:space="preserve"> учета тепловой энергии,</w:t>
      </w:r>
      <w:r w:rsidR="00EA2C75" w:rsidRPr="00A641C0">
        <w:rPr>
          <w:sz w:val="26"/>
          <w:szCs w:val="26"/>
        </w:rPr>
        <w:t xml:space="preserve"> вычислителей измерительных узлов</w:t>
      </w:r>
      <w:r w:rsidR="00A641C0" w:rsidRPr="00A641C0">
        <w:rPr>
          <w:sz w:val="26"/>
          <w:szCs w:val="26"/>
        </w:rPr>
        <w:t>,</w:t>
      </w:r>
      <w:r w:rsidRPr="00A641C0">
        <w:rPr>
          <w:sz w:val="26"/>
          <w:szCs w:val="26"/>
        </w:rPr>
        <w:t xml:space="preserve"> установленных на источниках тепловой энергии Находкинского городского округа</w:t>
      </w:r>
    </w:p>
    <w:tbl>
      <w:tblPr>
        <w:tblW w:w="9649" w:type="dxa"/>
        <w:tblInd w:w="113" w:type="dxa"/>
        <w:tblLook w:val="04A0" w:firstRow="1" w:lastRow="0" w:firstColumn="1" w:lastColumn="0" w:noHBand="0" w:noVBand="1"/>
      </w:tblPr>
      <w:tblGrid>
        <w:gridCol w:w="680"/>
        <w:gridCol w:w="5269"/>
        <w:gridCol w:w="1700"/>
        <w:gridCol w:w="2000"/>
      </w:tblGrid>
      <w:tr w:rsidR="000E2630" w:rsidRPr="000E2630" w14:paraId="4A22D79F" w14:textId="77777777" w:rsidTr="000E2630">
        <w:trPr>
          <w:trHeight w:val="684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96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16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котельной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2D3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УТЭ</w:t>
            </w:r>
          </w:p>
        </w:tc>
      </w:tr>
      <w:tr w:rsidR="000E2630" w:rsidRPr="000E2630" w14:paraId="4EE3330E" w14:textId="77777777" w:rsidTr="000E2630">
        <w:trPr>
          <w:trHeight w:val="660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C88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ADB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55E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 (марк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266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0E2630" w:rsidRPr="000E2630" w14:paraId="27BBEB66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80A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FF2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B1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F77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01BBE215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66F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0E4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1C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142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</w:t>
            </w:r>
          </w:p>
        </w:tc>
      </w:tr>
      <w:tr w:rsidR="000E2630" w:rsidRPr="000E2630" w14:paraId="3C96840C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DEC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78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AB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A4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1C828F5B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D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E28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79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F4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15536658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A8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3CC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CF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C5E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0671F6C1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A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48A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1/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4A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46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16582073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04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502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89D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96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F5EF09D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DA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97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6EE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F6C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18B43AB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E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F34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ADF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D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44FD2FAC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0A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47A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DE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KU - 3 шт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5DA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6A253BDA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C44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B9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B5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2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2B7CAFA6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FD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E4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8D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1E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7380DE65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4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010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1C3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A2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4C336A50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75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6DB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69B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F9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66FE4959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EB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792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4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44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4E329B58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C83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9C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3/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8A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8F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таж</w:t>
            </w:r>
          </w:p>
        </w:tc>
      </w:tr>
      <w:tr w:rsidR="000E2630" w:rsidRPr="000E2630" w14:paraId="7532835E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C7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ECF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9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C4C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1E9005E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AA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CE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9B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FB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таж</w:t>
            </w:r>
          </w:p>
        </w:tc>
      </w:tr>
      <w:tr w:rsidR="000E2630" w:rsidRPr="000E2630" w14:paraId="529E522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6C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923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60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3E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56A8EBFE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D4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B5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54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52A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835B397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5D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EB6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F1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9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2287F87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55F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A6D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3B7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DDA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7C66DF61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1D6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F86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AE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3B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абочее</w:t>
            </w:r>
          </w:p>
        </w:tc>
      </w:tr>
      <w:tr w:rsidR="000E2630" w:rsidRPr="000E2630" w14:paraId="3FC239AD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58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6D1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B5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A5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абочее</w:t>
            </w:r>
          </w:p>
        </w:tc>
      </w:tr>
      <w:tr w:rsidR="000E2630" w:rsidRPr="000E2630" w14:paraId="38EEE85C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75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CBD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9D9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E46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абочее</w:t>
            </w:r>
          </w:p>
        </w:tc>
      </w:tr>
      <w:tr w:rsidR="000E2630" w:rsidRPr="000E2630" w14:paraId="270DFF29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D9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38E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2EB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CD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абочее</w:t>
            </w:r>
          </w:p>
        </w:tc>
      </w:tr>
      <w:tr w:rsidR="000E2630" w:rsidRPr="000E2630" w14:paraId="1594B470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6A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251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5F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E2B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10C2CD8C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42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61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C0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072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9E60E6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DE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D48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9 "Офис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3C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22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2550E38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76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D3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62B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FB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абочее</w:t>
            </w:r>
          </w:p>
        </w:tc>
      </w:tr>
      <w:tr w:rsidR="000E2630" w:rsidRPr="000E2630" w14:paraId="31D0E265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A7A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78B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C5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3D6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381167D1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17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EA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819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01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6E1B5C63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881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83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5/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E3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E5B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4350659B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3EC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34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24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D91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5A28D9A7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B6C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2D4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AD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5E2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4E3C70A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D3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BA0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E8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D86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1BBFCAEE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DE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13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E1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A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25940A0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C4C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37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6/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53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-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D87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517A7446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E31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0B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B1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CB8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792989E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7BC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6D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2C4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BD5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5766F491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943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631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БМК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F8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7.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B7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1489E379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323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7C7D" w14:textId="76D0A776" w:rsidR="000E2630" w:rsidRPr="000E2630" w:rsidRDefault="003A7BF7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Тех</w:t>
            </w:r>
            <w:r w:rsidR="000E2630"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йд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A1B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52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4D923532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431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02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Энергокомплекс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EB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Т-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486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459FB773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907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DBC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ый городок № 75, Производственный участок № 2/2 Котельная инв. № 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442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498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167E93F8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8B9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37B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Гранд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08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11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99F3DFA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5C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3D5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A8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E35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3FFF1819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4A3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8BE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2C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ultical 6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538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ее</w:t>
            </w:r>
          </w:p>
        </w:tc>
      </w:tr>
      <w:tr w:rsidR="000E2630" w:rsidRPr="000E2630" w14:paraId="20932A00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42D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D7B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п. Врангель, ул. Внутрипортовая 47 (центр. котельная ППК-1) **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8EB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4A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5D27CE88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0D1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924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(режимная территория ППК-3) **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73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06D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E2630" w:rsidRPr="000E2630" w14:paraId="064F3B01" w14:textId="77777777" w:rsidTr="000E2630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227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91D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(не производственные объекты) **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BD3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8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14:paraId="32ECA2F3" w14:textId="1E2EA336" w:rsidR="008A032E" w:rsidRDefault="00EA2C75" w:rsidP="00EA2C75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C75">
        <w:rPr>
          <w:rFonts w:ascii="Times New Roman" w:hAnsi="Times New Roman" w:cs="Times New Roman"/>
          <w:sz w:val="26"/>
          <w:szCs w:val="26"/>
        </w:rPr>
        <w:t xml:space="preserve">Определение количества отпущенного тепла по котельным, на которых приборы учета тепловой энергии отсутствуют, производится расчётно-аналитическим методом, исходя из расхода топлива, использованного на выработку тепловой энергии, и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EA2C75">
        <w:rPr>
          <w:rFonts w:ascii="Times New Roman" w:hAnsi="Times New Roman" w:cs="Times New Roman"/>
          <w:sz w:val="26"/>
          <w:szCs w:val="26"/>
        </w:rPr>
        <w:t>нагрузок потребителей.</w:t>
      </w:r>
    </w:p>
    <w:p w14:paraId="769E6A0C" w14:textId="5DB6ED17" w:rsidR="00EA2C75" w:rsidRDefault="00BE3FDB" w:rsidP="00BE3FDB">
      <w:pPr>
        <w:pStyle w:val="-03"/>
        <w:numPr>
          <w:ilvl w:val="0"/>
          <w:numId w:val="0"/>
        </w:numPr>
        <w:jc w:val="both"/>
      </w:pPr>
      <w:bookmarkStart w:id="44" w:name="_Toc180303642"/>
      <w:r>
        <w:t>2.10.</w:t>
      </w:r>
      <w:r>
        <w:tab/>
      </w:r>
      <w:r w:rsidR="00EA2C75">
        <w:t>Статистика отказов и восстановлений оборудования источников тепловой энергии</w:t>
      </w:r>
      <w:bookmarkEnd w:id="44"/>
    </w:p>
    <w:p w14:paraId="5973D390" w14:textId="5102DBAA" w:rsidR="00636977" w:rsidRDefault="00636977" w:rsidP="005E3C3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977">
        <w:rPr>
          <w:rFonts w:ascii="Times New Roman" w:hAnsi="Times New Roman" w:cs="Times New Roman"/>
          <w:sz w:val="26"/>
          <w:szCs w:val="26"/>
        </w:rPr>
        <w:t>Организациями обслуживающими котельные г. Находка</w:t>
      </w:r>
      <w:r w:rsidR="00AA02B7">
        <w:rPr>
          <w:rFonts w:ascii="Times New Roman" w:hAnsi="Times New Roman" w:cs="Times New Roman"/>
          <w:sz w:val="26"/>
          <w:szCs w:val="26"/>
        </w:rPr>
        <w:t>: филиалом</w:t>
      </w:r>
      <w:r w:rsidRPr="00636977">
        <w:rPr>
          <w:rFonts w:ascii="Times New Roman" w:hAnsi="Times New Roman" w:cs="Times New Roman"/>
          <w:sz w:val="26"/>
          <w:szCs w:val="26"/>
        </w:rPr>
        <w:t xml:space="preserve"> «Находкинский» КГУП «Примтеплоэнерго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6977">
        <w:rPr>
          <w:rFonts w:ascii="Times New Roman" w:hAnsi="Times New Roman" w:cs="Times New Roman"/>
          <w:sz w:val="26"/>
          <w:szCs w:val="26"/>
        </w:rPr>
        <w:t>ФГБУ «ЦЖКУ» Минобороны России по ТОФ ЖКС №2 «Фокино»; ООО "Г</w:t>
      </w:r>
      <w:r w:rsidR="00AA02B7">
        <w:rPr>
          <w:rFonts w:ascii="Times New Roman" w:hAnsi="Times New Roman" w:cs="Times New Roman"/>
          <w:sz w:val="26"/>
          <w:szCs w:val="26"/>
        </w:rPr>
        <w:t>р</w:t>
      </w:r>
      <w:r w:rsidRPr="00636977">
        <w:rPr>
          <w:rFonts w:ascii="Times New Roman" w:hAnsi="Times New Roman" w:cs="Times New Roman"/>
          <w:sz w:val="26"/>
          <w:szCs w:val="26"/>
        </w:rPr>
        <w:t>анд"; АО «Находкинский МТП»; ПАО «Приморское морское пароходство»; АО "Восточный Порт"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EA2C75" w:rsidRPr="00EA2C75">
        <w:rPr>
          <w:rFonts w:ascii="Times New Roman" w:hAnsi="Times New Roman" w:cs="Times New Roman"/>
          <w:sz w:val="26"/>
          <w:szCs w:val="26"/>
        </w:rPr>
        <w:t xml:space="preserve">татистика по отказам, произошедшим на источниках тепловой энергии за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F81D2B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E001DE">
        <w:rPr>
          <w:rFonts w:ascii="Times New Roman" w:hAnsi="Times New Roman" w:cs="Times New Roman"/>
          <w:sz w:val="26"/>
          <w:szCs w:val="26"/>
        </w:rPr>
        <w:t>26</w:t>
      </w:r>
      <w:r w:rsidR="00AA02B7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 xml:space="preserve"> не предоставлена.</w:t>
      </w:r>
    </w:p>
    <w:p w14:paraId="6ADABC18" w14:textId="455FECF8" w:rsidR="00636977" w:rsidRDefault="005E3C3F" w:rsidP="005E3C3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анным организаций, эксплуатирующих нижеследующие котельные в</w:t>
      </w:r>
      <w:r w:rsidR="00636977">
        <w:rPr>
          <w:rFonts w:ascii="Times New Roman" w:hAnsi="Times New Roman" w:cs="Times New Roman"/>
          <w:sz w:val="26"/>
          <w:szCs w:val="26"/>
        </w:rPr>
        <w:t xml:space="preserve"> </w:t>
      </w:r>
      <w:r w:rsidR="000262B6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E001DE">
        <w:rPr>
          <w:rFonts w:ascii="Times New Roman" w:hAnsi="Times New Roman" w:cs="Times New Roman"/>
          <w:sz w:val="26"/>
          <w:szCs w:val="26"/>
        </w:rPr>
        <w:t>2021/2026</w:t>
      </w:r>
      <w:r w:rsidR="00636977">
        <w:rPr>
          <w:rFonts w:ascii="Times New Roman" w:hAnsi="Times New Roman" w:cs="Times New Roman"/>
          <w:sz w:val="26"/>
          <w:szCs w:val="26"/>
        </w:rPr>
        <w:t xml:space="preserve"> году зафиксировано отказов:</w:t>
      </w:r>
    </w:p>
    <w:p w14:paraId="3C06B12D" w14:textId="10BD2D2D" w:rsidR="00636977" w:rsidRPr="00AA02B7" w:rsidRDefault="00AA02B7" w:rsidP="00FD101C">
      <w:pPr>
        <w:pStyle w:val="ab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bookmarkStart w:id="45" w:name="_Hlk179965047"/>
      <w:r>
        <w:rPr>
          <w:sz w:val="26"/>
          <w:szCs w:val="26"/>
        </w:rPr>
        <w:lastRenderedPageBreak/>
        <w:t>к</w:t>
      </w:r>
      <w:r w:rsidR="00636977" w:rsidRPr="00AA02B7">
        <w:rPr>
          <w:sz w:val="26"/>
          <w:szCs w:val="26"/>
        </w:rPr>
        <w:t>отельная</w:t>
      </w:r>
      <w:bookmarkEnd w:id="45"/>
      <w:r w:rsidR="00636977" w:rsidRPr="00AA02B7">
        <w:rPr>
          <w:sz w:val="26"/>
          <w:szCs w:val="26"/>
        </w:rPr>
        <w:t xml:space="preserve">, эксплуатируемая ООО "Восток Сервис Бункер" - 0 шт; </w:t>
      </w:r>
    </w:p>
    <w:p w14:paraId="0FC9DB24" w14:textId="36A9C7FB" w:rsidR="00636977" w:rsidRPr="00AA02B7" w:rsidRDefault="00AA02B7" w:rsidP="00FD101C">
      <w:pPr>
        <w:pStyle w:val="ab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к</w:t>
      </w:r>
      <w:r w:rsidR="00636977" w:rsidRPr="00AA02B7">
        <w:rPr>
          <w:sz w:val="26"/>
          <w:szCs w:val="26"/>
        </w:rPr>
        <w:t>отельная ООО "ТБК" – 0 шт;</w:t>
      </w:r>
    </w:p>
    <w:p w14:paraId="7FF353CD" w14:textId="32CA19F2" w:rsidR="00636977" w:rsidRPr="00AA02B7" w:rsidRDefault="00AA02B7" w:rsidP="00FD101C">
      <w:pPr>
        <w:pStyle w:val="ab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к</w:t>
      </w:r>
      <w:r w:rsidR="00636977" w:rsidRPr="00AA02B7">
        <w:rPr>
          <w:sz w:val="26"/>
          <w:szCs w:val="26"/>
        </w:rPr>
        <w:t xml:space="preserve">отельная ООО "Энергокомплекс"- 0 шт; </w:t>
      </w:r>
    </w:p>
    <w:p w14:paraId="6A1E4A87" w14:textId="0131CEB7" w:rsidR="00636977" w:rsidRDefault="00AA02B7" w:rsidP="00FD101C">
      <w:pPr>
        <w:pStyle w:val="ab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к</w:t>
      </w:r>
      <w:r w:rsidR="003A7BF7">
        <w:rPr>
          <w:sz w:val="26"/>
          <w:szCs w:val="26"/>
        </w:rPr>
        <w:t>отельная ООО "Тех</w:t>
      </w:r>
      <w:r w:rsidR="00636977" w:rsidRPr="00AA02B7">
        <w:rPr>
          <w:sz w:val="26"/>
          <w:szCs w:val="26"/>
        </w:rPr>
        <w:t>стройдом"</w:t>
      </w:r>
      <w:r w:rsidR="005E3C3F" w:rsidRPr="00AA02B7">
        <w:rPr>
          <w:sz w:val="26"/>
          <w:szCs w:val="26"/>
        </w:rPr>
        <w:t xml:space="preserve"> – </w:t>
      </w:r>
      <w:r w:rsidR="000262B6">
        <w:rPr>
          <w:sz w:val="26"/>
          <w:szCs w:val="26"/>
        </w:rPr>
        <w:t>0</w:t>
      </w:r>
      <w:r w:rsidR="009A3AC1">
        <w:rPr>
          <w:sz w:val="26"/>
          <w:szCs w:val="26"/>
        </w:rPr>
        <w:t xml:space="preserve"> шт;</w:t>
      </w:r>
    </w:p>
    <w:p w14:paraId="32B72A66" w14:textId="5FCD25B4" w:rsidR="009A3AC1" w:rsidRPr="00AA02B7" w:rsidRDefault="009A3AC1" w:rsidP="00FD101C">
      <w:pPr>
        <w:pStyle w:val="ab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котельная ООО «Гранд» - 0 шт.</w:t>
      </w:r>
    </w:p>
    <w:p w14:paraId="3132C809" w14:textId="49D2D19E" w:rsidR="005E3C3F" w:rsidRDefault="005E3C3F" w:rsidP="00BE7807">
      <w:pPr>
        <w:pStyle w:val="-03"/>
        <w:numPr>
          <w:ilvl w:val="1"/>
          <w:numId w:val="13"/>
        </w:numPr>
        <w:ind w:left="0" w:firstLine="0"/>
        <w:jc w:val="both"/>
      </w:pPr>
      <w:bookmarkStart w:id="46" w:name="_Toc180303643"/>
      <w:r>
        <w:t>Предписания надзорных органов по запрещению дальнейшей эксплуатации источников тепловой энергии</w:t>
      </w:r>
      <w:bookmarkEnd w:id="46"/>
    </w:p>
    <w:p w14:paraId="0430CF59" w14:textId="558A9771" w:rsidR="005E3C3F" w:rsidRPr="00A641C0" w:rsidRDefault="005E3C3F" w:rsidP="00A641C0">
      <w:pPr>
        <w:pStyle w:val="a9"/>
        <w:spacing w:line="276" w:lineRule="auto"/>
        <w:ind w:left="117" w:right="2" w:firstLine="707"/>
        <w:jc w:val="both"/>
        <w:rPr>
          <w:sz w:val="26"/>
          <w:szCs w:val="26"/>
        </w:rPr>
      </w:pPr>
      <w:r w:rsidRPr="00A641C0">
        <w:rPr>
          <w:sz w:val="26"/>
          <w:szCs w:val="26"/>
        </w:rPr>
        <w:t>Предписания надзорных органов по запрещению дальнейшей эксплуатации источников тепловой энергии городского округа отсутствуют.</w:t>
      </w:r>
    </w:p>
    <w:p w14:paraId="5F8F4725" w14:textId="02E76FE6" w:rsidR="005E3C3F" w:rsidRPr="00A641C0" w:rsidRDefault="005E3C3F" w:rsidP="00A641C0">
      <w:pPr>
        <w:pStyle w:val="a9"/>
        <w:spacing w:line="276" w:lineRule="auto"/>
        <w:ind w:left="116" w:right="2" w:firstLine="708"/>
        <w:jc w:val="both"/>
        <w:rPr>
          <w:sz w:val="26"/>
          <w:szCs w:val="26"/>
        </w:rPr>
      </w:pPr>
      <w:r w:rsidRPr="00A641C0">
        <w:rPr>
          <w:sz w:val="26"/>
          <w:szCs w:val="26"/>
        </w:rPr>
        <w:t>При</w:t>
      </w:r>
      <w:r w:rsidRPr="00A641C0">
        <w:rPr>
          <w:spacing w:val="-7"/>
          <w:sz w:val="26"/>
          <w:szCs w:val="26"/>
        </w:rPr>
        <w:t xml:space="preserve"> </w:t>
      </w:r>
      <w:r w:rsidRPr="00A641C0">
        <w:rPr>
          <w:sz w:val="26"/>
          <w:szCs w:val="26"/>
        </w:rPr>
        <w:t>общем</w:t>
      </w:r>
      <w:r w:rsidRPr="00A641C0">
        <w:rPr>
          <w:spacing w:val="-8"/>
          <w:sz w:val="26"/>
          <w:szCs w:val="26"/>
        </w:rPr>
        <w:t xml:space="preserve"> </w:t>
      </w:r>
      <w:r w:rsidRPr="00A641C0">
        <w:rPr>
          <w:sz w:val="26"/>
          <w:szCs w:val="26"/>
        </w:rPr>
        <w:t>значительном</w:t>
      </w:r>
      <w:r w:rsidRPr="00A641C0">
        <w:rPr>
          <w:spacing w:val="-8"/>
          <w:sz w:val="26"/>
          <w:szCs w:val="26"/>
        </w:rPr>
        <w:t xml:space="preserve"> </w:t>
      </w:r>
      <w:r w:rsidRPr="00A641C0">
        <w:rPr>
          <w:sz w:val="26"/>
          <w:szCs w:val="26"/>
        </w:rPr>
        <w:t>износе</w:t>
      </w:r>
      <w:r w:rsidRPr="00A641C0">
        <w:rPr>
          <w:spacing w:val="-7"/>
          <w:sz w:val="26"/>
          <w:szCs w:val="26"/>
        </w:rPr>
        <w:t xml:space="preserve"> </w:t>
      </w:r>
      <w:r w:rsidRPr="00A641C0">
        <w:rPr>
          <w:sz w:val="26"/>
          <w:szCs w:val="26"/>
        </w:rPr>
        <w:t>основного</w:t>
      </w:r>
      <w:r w:rsidRPr="00A641C0">
        <w:rPr>
          <w:spacing w:val="-6"/>
          <w:sz w:val="26"/>
          <w:szCs w:val="26"/>
        </w:rPr>
        <w:t xml:space="preserve"> </w:t>
      </w:r>
      <w:r w:rsidRPr="00A641C0">
        <w:rPr>
          <w:sz w:val="26"/>
          <w:szCs w:val="26"/>
        </w:rPr>
        <w:t>оборудования</w:t>
      </w:r>
      <w:r w:rsidRPr="00A641C0">
        <w:rPr>
          <w:spacing w:val="-7"/>
          <w:sz w:val="26"/>
          <w:szCs w:val="26"/>
        </w:rPr>
        <w:t xml:space="preserve"> </w:t>
      </w:r>
      <w:r w:rsidRPr="00A641C0">
        <w:rPr>
          <w:sz w:val="26"/>
          <w:szCs w:val="26"/>
        </w:rPr>
        <w:t>большинства</w:t>
      </w:r>
      <w:r w:rsidRPr="00A641C0">
        <w:rPr>
          <w:spacing w:val="-7"/>
          <w:sz w:val="26"/>
          <w:szCs w:val="26"/>
        </w:rPr>
        <w:t xml:space="preserve"> </w:t>
      </w:r>
      <w:r w:rsidRPr="00A641C0">
        <w:rPr>
          <w:sz w:val="26"/>
          <w:szCs w:val="26"/>
        </w:rPr>
        <w:t>источников тепловой энергии, эксплуатирующие организации не допускают нарушений требований нормативных документов в части безопасной их эксплуатации.</w:t>
      </w:r>
    </w:p>
    <w:p w14:paraId="6E254E24" w14:textId="61EB533D" w:rsidR="00115042" w:rsidRPr="00115042" w:rsidRDefault="00115042" w:rsidP="00BE7807">
      <w:pPr>
        <w:pStyle w:val="-03"/>
        <w:numPr>
          <w:ilvl w:val="1"/>
          <w:numId w:val="13"/>
        </w:numPr>
        <w:ind w:left="0" w:firstLine="0"/>
        <w:jc w:val="both"/>
      </w:pPr>
      <w:bookmarkStart w:id="47" w:name="_Toc180303644"/>
      <w:r w:rsidRPr="00115042">
        <w:t>Перечень</w:t>
      </w:r>
      <w:r w:rsidRPr="00115042">
        <w:rPr>
          <w:spacing w:val="-9"/>
        </w:rPr>
        <w:t xml:space="preserve"> </w:t>
      </w:r>
      <w:r w:rsidRPr="00115042">
        <w:t>источников</w:t>
      </w:r>
      <w:r w:rsidRPr="00115042">
        <w:rPr>
          <w:spacing w:val="-11"/>
        </w:rPr>
        <w:t xml:space="preserve"> </w:t>
      </w:r>
      <w:r w:rsidRPr="00115042">
        <w:t>тепловой</w:t>
      </w:r>
      <w:r w:rsidRPr="00115042">
        <w:rPr>
          <w:spacing w:val="-11"/>
        </w:rPr>
        <w:t xml:space="preserve"> </w:t>
      </w:r>
      <w:r w:rsidRPr="00115042">
        <w:t>энергии</w:t>
      </w:r>
      <w:r w:rsidRPr="00115042">
        <w:rPr>
          <w:spacing w:val="-10"/>
        </w:rPr>
        <w:t xml:space="preserve"> </w:t>
      </w:r>
      <w:r w:rsidRPr="00115042">
        <w:t>и</w:t>
      </w:r>
      <w:r w:rsidRPr="00115042">
        <w:rPr>
          <w:spacing w:val="-11"/>
        </w:rPr>
        <w:t xml:space="preserve"> </w:t>
      </w:r>
      <w:r w:rsidRPr="00115042">
        <w:t>(или)</w:t>
      </w:r>
      <w:r w:rsidRPr="00115042">
        <w:rPr>
          <w:spacing w:val="-11"/>
        </w:rPr>
        <w:t xml:space="preserve"> </w:t>
      </w:r>
      <w:r w:rsidRPr="00115042">
        <w:t>оборудования</w:t>
      </w:r>
      <w:r w:rsidRPr="00115042">
        <w:rPr>
          <w:spacing w:val="-12"/>
        </w:rPr>
        <w:t xml:space="preserve"> </w:t>
      </w:r>
      <w:r w:rsidRPr="00115042">
        <w:t>(турбоагрегатов), входящего в их состав (для источников тепловой энергии, функционирующих</w:t>
      </w:r>
      <w:r w:rsidRPr="00115042">
        <w:rPr>
          <w:spacing w:val="-5"/>
        </w:rPr>
        <w:t xml:space="preserve"> </w:t>
      </w:r>
      <w:r w:rsidRPr="00115042">
        <w:t>в</w:t>
      </w:r>
      <w:r w:rsidRPr="00115042">
        <w:rPr>
          <w:spacing w:val="-8"/>
        </w:rPr>
        <w:t xml:space="preserve"> </w:t>
      </w:r>
      <w:r w:rsidRPr="00115042">
        <w:t>режиме</w:t>
      </w:r>
      <w:r w:rsidRPr="00115042">
        <w:rPr>
          <w:spacing w:val="-5"/>
        </w:rPr>
        <w:t xml:space="preserve"> </w:t>
      </w:r>
      <w:r w:rsidRPr="00115042">
        <w:t>комбинированной</w:t>
      </w:r>
      <w:r w:rsidRPr="00115042">
        <w:rPr>
          <w:spacing w:val="-5"/>
        </w:rPr>
        <w:t xml:space="preserve"> </w:t>
      </w:r>
      <w:r w:rsidRPr="00115042">
        <w:t>выработки</w:t>
      </w:r>
      <w:r w:rsidRPr="00115042">
        <w:rPr>
          <w:spacing w:val="-8"/>
        </w:rPr>
        <w:t xml:space="preserve"> </w:t>
      </w:r>
      <w:r w:rsidRPr="00115042">
        <w:t>электрической</w:t>
      </w:r>
      <w:r w:rsidRPr="00115042">
        <w:rPr>
          <w:spacing w:val="-5"/>
        </w:rPr>
        <w:t xml:space="preserve"> </w:t>
      </w:r>
      <w:r w:rsidRPr="00115042">
        <w:t>и</w:t>
      </w:r>
      <w:r w:rsidRPr="00115042">
        <w:rPr>
          <w:spacing w:val="-5"/>
        </w:rPr>
        <w:t xml:space="preserve"> </w:t>
      </w:r>
      <w:r w:rsidRPr="00115042">
        <w:t>тепловой</w:t>
      </w:r>
      <w:r w:rsidRPr="00115042">
        <w:rPr>
          <w:spacing w:val="-5"/>
        </w:rPr>
        <w:t xml:space="preserve"> </w:t>
      </w:r>
      <w:r w:rsidRPr="00115042">
        <w:t>энергии), которые</w:t>
      </w:r>
      <w:r w:rsidRPr="00115042">
        <w:rPr>
          <w:spacing w:val="-10"/>
        </w:rPr>
        <w:t xml:space="preserve"> </w:t>
      </w:r>
      <w:r w:rsidRPr="00115042">
        <w:t>отнесены</w:t>
      </w:r>
      <w:r w:rsidRPr="00115042">
        <w:rPr>
          <w:spacing w:val="-10"/>
        </w:rPr>
        <w:t xml:space="preserve"> </w:t>
      </w:r>
      <w:r w:rsidRPr="00115042">
        <w:t>к</w:t>
      </w:r>
      <w:r w:rsidRPr="00115042">
        <w:rPr>
          <w:spacing w:val="-9"/>
        </w:rPr>
        <w:t xml:space="preserve"> </w:t>
      </w:r>
      <w:r w:rsidRPr="00115042">
        <w:t>объектам,</w:t>
      </w:r>
      <w:r w:rsidRPr="00115042">
        <w:rPr>
          <w:spacing w:val="-10"/>
        </w:rPr>
        <w:t xml:space="preserve"> </w:t>
      </w:r>
      <w:r w:rsidRPr="00115042">
        <w:t>электрическая</w:t>
      </w:r>
      <w:r w:rsidRPr="00115042">
        <w:rPr>
          <w:spacing w:val="-11"/>
        </w:rPr>
        <w:t xml:space="preserve"> </w:t>
      </w:r>
      <w:r w:rsidRPr="00115042">
        <w:t>мощность</w:t>
      </w:r>
      <w:r w:rsidRPr="00115042">
        <w:rPr>
          <w:spacing w:val="-8"/>
        </w:rPr>
        <w:t xml:space="preserve"> </w:t>
      </w:r>
      <w:r w:rsidRPr="00115042">
        <w:t>которых</w:t>
      </w:r>
      <w:r w:rsidRPr="00115042">
        <w:rPr>
          <w:spacing w:val="-8"/>
        </w:rPr>
        <w:t xml:space="preserve"> </w:t>
      </w:r>
      <w:r w:rsidRPr="00115042">
        <w:t>поставляется</w:t>
      </w:r>
      <w:r w:rsidRPr="00115042">
        <w:rPr>
          <w:spacing w:val="-11"/>
        </w:rPr>
        <w:t xml:space="preserve"> </w:t>
      </w:r>
      <w:r w:rsidRPr="00115042">
        <w:t>в</w:t>
      </w:r>
      <w:r w:rsidRPr="00115042">
        <w:rPr>
          <w:spacing w:val="-9"/>
        </w:rPr>
        <w:t xml:space="preserve"> </w:t>
      </w:r>
      <w:r w:rsidRPr="00115042">
        <w:t>вынужденном режиме в целях обеспечения надежного теплоснабжения потребителей</w:t>
      </w:r>
      <w:bookmarkEnd w:id="47"/>
    </w:p>
    <w:p w14:paraId="2833C038" w14:textId="0FB4F434" w:rsidR="00115042" w:rsidRDefault="00115042" w:rsidP="00A641C0">
      <w:pPr>
        <w:pStyle w:val="a9"/>
        <w:spacing w:line="276" w:lineRule="auto"/>
        <w:ind w:left="116" w:right="2" w:firstLine="707"/>
        <w:jc w:val="both"/>
        <w:rPr>
          <w:sz w:val="26"/>
          <w:szCs w:val="26"/>
        </w:rPr>
      </w:pPr>
      <w:r w:rsidRPr="00115042">
        <w:rPr>
          <w:sz w:val="26"/>
          <w:szCs w:val="26"/>
        </w:rPr>
        <w:t>В системе теплоснабжения Находкинского городского округа теплофикационные установки,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работающие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в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режиме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комбинированной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выработки</w:t>
      </w:r>
      <w:r w:rsidRPr="00115042">
        <w:rPr>
          <w:spacing w:val="-1"/>
          <w:sz w:val="26"/>
          <w:szCs w:val="26"/>
        </w:rPr>
        <w:t xml:space="preserve"> </w:t>
      </w:r>
      <w:r w:rsidRPr="00115042">
        <w:rPr>
          <w:sz w:val="26"/>
          <w:szCs w:val="26"/>
        </w:rPr>
        <w:t>тепловой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и</w:t>
      </w:r>
      <w:r w:rsidRPr="00115042">
        <w:rPr>
          <w:spacing w:val="-4"/>
          <w:sz w:val="26"/>
          <w:szCs w:val="26"/>
        </w:rPr>
        <w:t xml:space="preserve"> </w:t>
      </w:r>
      <w:r w:rsidRPr="00115042">
        <w:rPr>
          <w:sz w:val="26"/>
          <w:szCs w:val="26"/>
        </w:rPr>
        <w:t>электрической энергии,</w:t>
      </w:r>
      <w:r w:rsidRPr="00115042">
        <w:rPr>
          <w:spacing w:val="-8"/>
          <w:sz w:val="26"/>
          <w:szCs w:val="26"/>
        </w:rPr>
        <w:t xml:space="preserve"> </w:t>
      </w:r>
      <w:r w:rsidRPr="00115042">
        <w:rPr>
          <w:sz w:val="26"/>
          <w:szCs w:val="26"/>
        </w:rPr>
        <w:t>отсутствуют.</w:t>
      </w:r>
      <w:r w:rsidRPr="00115042">
        <w:rPr>
          <w:spacing w:val="-8"/>
          <w:sz w:val="26"/>
          <w:szCs w:val="26"/>
        </w:rPr>
        <w:t xml:space="preserve"> </w:t>
      </w:r>
      <w:r w:rsidRPr="00115042">
        <w:rPr>
          <w:sz w:val="26"/>
          <w:szCs w:val="26"/>
        </w:rPr>
        <w:t>Оборудование</w:t>
      </w:r>
      <w:r w:rsidRPr="00115042">
        <w:rPr>
          <w:spacing w:val="-6"/>
          <w:sz w:val="26"/>
          <w:szCs w:val="26"/>
        </w:rPr>
        <w:t xml:space="preserve"> </w:t>
      </w:r>
      <w:r w:rsidRPr="00115042">
        <w:rPr>
          <w:sz w:val="26"/>
          <w:szCs w:val="26"/>
        </w:rPr>
        <w:t>котельных</w:t>
      </w:r>
      <w:r w:rsidRPr="00115042">
        <w:rPr>
          <w:spacing w:val="-8"/>
          <w:sz w:val="26"/>
          <w:szCs w:val="26"/>
        </w:rPr>
        <w:t xml:space="preserve"> </w:t>
      </w:r>
      <w:r w:rsidRPr="00115042">
        <w:rPr>
          <w:sz w:val="26"/>
          <w:szCs w:val="26"/>
        </w:rPr>
        <w:t>работает</w:t>
      </w:r>
      <w:r w:rsidRPr="00115042">
        <w:rPr>
          <w:spacing w:val="-9"/>
          <w:sz w:val="26"/>
          <w:szCs w:val="26"/>
        </w:rPr>
        <w:t xml:space="preserve"> </w:t>
      </w:r>
      <w:r w:rsidRPr="00115042">
        <w:rPr>
          <w:sz w:val="26"/>
          <w:szCs w:val="26"/>
        </w:rPr>
        <w:t>только</w:t>
      </w:r>
      <w:r w:rsidRPr="00115042">
        <w:rPr>
          <w:spacing w:val="-6"/>
          <w:sz w:val="26"/>
          <w:szCs w:val="26"/>
        </w:rPr>
        <w:t xml:space="preserve"> </w:t>
      </w:r>
      <w:r w:rsidRPr="00115042">
        <w:rPr>
          <w:sz w:val="26"/>
          <w:szCs w:val="26"/>
        </w:rPr>
        <w:t>в</w:t>
      </w:r>
      <w:r w:rsidRPr="00115042">
        <w:rPr>
          <w:spacing w:val="-8"/>
          <w:sz w:val="26"/>
          <w:szCs w:val="26"/>
        </w:rPr>
        <w:t xml:space="preserve"> </w:t>
      </w:r>
      <w:r w:rsidRPr="00115042">
        <w:rPr>
          <w:sz w:val="26"/>
          <w:szCs w:val="26"/>
        </w:rPr>
        <w:t>режиме</w:t>
      </w:r>
      <w:r w:rsidRPr="00115042">
        <w:rPr>
          <w:spacing w:val="-8"/>
          <w:sz w:val="26"/>
          <w:szCs w:val="26"/>
        </w:rPr>
        <w:t xml:space="preserve"> </w:t>
      </w:r>
      <w:r w:rsidRPr="00115042">
        <w:rPr>
          <w:sz w:val="26"/>
          <w:szCs w:val="26"/>
        </w:rPr>
        <w:t>выработки</w:t>
      </w:r>
      <w:r w:rsidRPr="00115042">
        <w:rPr>
          <w:spacing w:val="-5"/>
          <w:sz w:val="26"/>
          <w:szCs w:val="26"/>
        </w:rPr>
        <w:t xml:space="preserve"> </w:t>
      </w:r>
      <w:r w:rsidRPr="00115042">
        <w:rPr>
          <w:sz w:val="26"/>
          <w:szCs w:val="26"/>
        </w:rPr>
        <w:t>тепловой энергии.</w:t>
      </w:r>
    </w:p>
    <w:p w14:paraId="6D80F743" w14:textId="244ACC40" w:rsidR="00115042" w:rsidRPr="00115042" w:rsidRDefault="00115042" w:rsidP="00BE7807">
      <w:pPr>
        <w:pStyle w:val="-03"/>
        <w:numPr>
          <w:ilvl w:val="1"/>
          <w:numId w:val="13"/>
        </w:numPr>
        <w:ind w:left="0" w:firstLine="0"/>
        <w:jc w:val="both"/>
      </w:pPr>
      <w:bookmarkStart w:id="48" w:name="_Toc180303645"/>
      <w:r w:rsidRPr="00115042">
        <w:t>Описание</w:t>
      </w:r>
      <w:r w:rsidRPr="00115042">
        <w:rPr>
          <w:spacing w:val="-5"/>
        </w:rPr>
        <w:t xml:space="preserve"> </w:t>
      </w:r>
      <w:bookmarkStart w:id="49" w:name="_Hlk179967296"/>
      <w:r w:rsidRPr="00115042">
        <w:t>изменений</w:t>
      </w:r>
      <w:r w:rsidRPr="00115042">
        <w:rPr>
          <w:spacing w:val="-8"/>
        </w:rPr>
        <w:t xml:space="preserve"> </w:t>
      </w:r>
      <w:r w:rsidRPr="00115042">
        <w:t>технических</w:t>
      </w:r>
      <w:r w:rsidRPr="00115042">
        <w:rPr>
          <w:spacing w:val="-5"/>
        </w:rPr>
        <w:t xml:space="preserve"> </w:t>
      </w:r>
      <w:r w:rsidRPr="00115042">
        <w:t>характеристик</w:t>
      </w:r>
      <w:r w:rsidRPr="00115042">
        <w:rPr>
          <w:spacing w:val="-8"/>
        </w:rPr>
        <w:t xml:space="preserve"> </w:t>
      </w:r>
      <w:r w:rsidRPr="00115042">
        <w:t>основного</w:t>
      </w:r>
      <w:r w:rsidRPr="00115042">
        <w:rPr>
          <w:spacing w:val="-5"/>
        </w:rPr>
        <w:t xml:space="preserve"> </w:t>
      </w:r>
      <w:r w:rsidRPr="00115042">
        <w:t>оборудования источников тепловой энергии, зафиксированных за период, предшествующий актуализации схемы теплоснабжения</w:t>
      </w:r>
      <w:bookmarkEnd w:id="48"/>
      <w:bookmarkEnd w:id="49"/>
    </w:p>
    <w:p w14:paraId="079AC1E0" w14:textId="6CB06C29" w:rsidR="00115042" w:rsidRDefault="00115042" w:rsidP="00A641C0">
      <w:pPr>
        <w:pStyle w:val="a9"/>
        <w:spacing w:line="276" w:lineRule="auto"/>
        <w:ind w:left="117" w:right="2" w:firstLine="707"/>
        <w:jc w:val="both"/>
        <w:rPr>
          <w:spacing w:val="-2"/>
          <w:sz w:val="26"/>
          <w:szCs w:val="26"/>
        </w:rPr>
      </w:pPr>
      <w:r w:rsidRPr="008A44CE">
        <w:rPr>
          <w:sz w:val="26"/>
          <w:szCs w:val="26"/>
        </w:rPr>
        <w:t>Изменени</w:t>
      </w:r>
      <w:r w:rsidR="008A44CE">
        <w:rPr>
          <w:sz w:val="26"/>
          <w:szCs w:val="26"/>
        </w:rPr>
        <w:t>я</w:t>
      </w:r>
      <w:r w:rsidRPr="008A44CE">
        <w:rPr>
          <w:spacing w:val="-2"/>
          <w:sz w:val="26"/>
          <w:szCs w:val="26"/>
        </w:rPr>
        <w:t xml:space="preserve"> </w:t>
      </w:r>
      <w:r w:rsidRPr="008A44CE">
        <w:rPr>
          <w:sz w:val="26"/>
          <w:szCs w:val="26"/>
        </w:rPr>
        <w:t>технических</w:t>
      </w:r>
      <w:r w:rsidRPr="008A44CE">
        <w:rPr>
          <w:spacing w:val="-3"/>
          <w:sz w:val="26"/>
          <w:szCs w:val="26"/>
        </w:rPr>
        <w:t xml:space="preserve"> </w:t>
      </w:r>
      <w:r w:rsidRPr="008A44CE">
        <w:rPr>
          <w:sz w:val="26"/>
          <w:szCs w:val="26"/>
        </w:rPr>
        <w:t>характеристик</w:t>
      </w:r>
      <w:r w:rsidRPr="008A44CE">
        <w:rPr>
          <w:spacing w:val="-4"/>
          <w:sz w:val="26"/>
          <w:szCs w:val="26"/>
        </w:rPr>
        <w:t xml:space="preserve"> </w:t>
      </w:r>
      <w:r w:rsidR="00AD7AD0">
        <w:rPr>
          <w:sz w:val="26"/>
          <w:szCs w:val="26"/>
        </w:rPr>
        <w:t>котлов и насосного оборудования,</w:t>
      </w:r>
      <w:r w:rsidR="00AD7AD0" w:rsidRPr="008A44CE">
        <w:rPr>
          <w:sz w:val="26"/>
          <w:szCs w:val="26"/>
        </w:rPr>
        <w:t xml:space="preserve"> </w:t>
      </w:r>
      <w:r w:rsidRPr="008A44CE">
        <w:rPr>
          <w:sz w:val="26"/>
          <w:szCs w:val="26"/>
        </w:rPr>
        <w:t>основного</w:t>
      </w:r>
      <w:r w:rsidRPr="008A44CE">
        <w:rPr>
          <w:spacing w:val="-3"/>
          <w:sz w:val="26"/>
          <w:szCs w:val="26"/>
        </w:rPr>
        <w:t xml:space="preserve"> </w:t>
      </w:r>
      <w:r w:rsidRPr="008A44CE">
        <w:rPr>
          <w:sz w:val="26"/>
          <w:szCs w:val="26"/>
        </w:rPr>
        <w:t>оборудования источников</w:t>
      </w:r>
      <w:r w:rsidRPr="008A44CE">
        <w:rPr>
          <w:spacing w:val="-3"/>
          <w:sz w:val="26"/>
          <w:szCs w:val="26"/>
        </w:rPr>
        <w:t xml:space="preserve"> </w:t>
      </w:r>
      <w:r w:rsidRPr="008A44CE">
        <w:rPr>
          <w:sz w:val="26"/>
          <w:szCs w:val="26"/>
        </w:rPr>
        <w:t>тепловой</w:t>
      </w:r>
      <w:r w:rsidRPr="008A44CE">
        <w:rPr>
          <w:spacing w:val="-4"/>
          <w:sz w:val="26"/>
          <w:szCs w:val="26"/>
        </w:rPr>
        <w:t xml:space="preserve"> </w:t>
      </w:r>
      <w:r w:rsidRPr="008A44CE">
        <w:rPr>
          <w:sz w:val="26"/>
          <w:szCs w:val="26"/>
        </w:rPr>
        <w:t>энергии,</w:t>
      </w:r>
      <w:r w:rsidRPr="008A44CE">
        <w:rPr>
          <w:spacing w:val="-5"/>
          <w:sz w:val="26"/>
          <w:szCs w:val="26"/>
        </w:rPr>
        <w:t xml:space="preserve"> </w:t>
      </w:r>
      <w:r w:rsidRPr="008A44CE">
        <w:rPr>
          <w:sz w:val="26"/>
          <w:szCs w:val="26"/>
        </w:rPr>
        <w:t>за</w:t>
      </w:r>
      <w:r w:rsidRPr="008A44CE">
        <w:rPr>
          <w:spacing w:val="-5"/>
          <w:sz w:val="26"/>
          <w:szCs w:val="26"/>
        </w:rPr>
        <w:t xml:space="preserve"> </w:t>
      </w:r>
      <w:r w:rsidR="00967E1D">
        <w:rPr>
          <w:spacing w:val="-5"/>
          <w:sz w:val="26"/>
          <w:szCs w:val="26"/>
        </w:rPr>
        <w:t>ретроспективный период 2021-2026</w:t>
      </w:r>
      <w:r w:rsidR="00F55204">
        <w:rPr>
          <w:spacing w:val="-5"/>
          <w:sz w:val="26"/>
          <w:szCs w:val="26"/>
        </w:rPr>
        <w:t xml:space="preserve"> года</w:t>
      </w:r>
      <w:r w:rsidR="00AD7AD0">
        <w:rPr>
          <w:spacing w:val="-5"/>
          <w:sz w:val="26"/>
          <w:szCs w:val="26"/>
        </w:rPr>
        <w:t xml:space="preserve"> в таблицах ниже</w:t>
      </w:r>
      <w:r w:rsidR="00F55204">
        <w:rPr>
          <w:spacing w:val="-5"/>
          <w:sz w:val="26"/>
          <w:szCs w:val="26"/>
        </w:rPr>
        <w:t xml:space="preserve">. </w:t>
      </w:r>
    </w:p>
    <w:p w14:paraId="05FFF7A4" w14:textId="77777777" w:rsidR="00AA02B7" w:rsidRPr="008A44CE" w:rsidRDefault="00AA02B7" w:rsidP="00A641C0">
      <w:pPr>
        <w:pStyle w:val="a9"/>
        <w:spacing w:line="276" w:lineRule="auto"/>
        <w:ind w:left="117" w:right="2" w:firstLine="707"/>
        <w:jc w:val="both"/>
        <w:rPr>
          <w:sz w:val="26"/>
          <w:szCs w:val="26"/>
        </w:rPr>
      </w:pPr>
    </w:p>
    <w:p w14:paraId="03BC696E" w14:textId="2D392639" w:rsidR="00115042" w:rsidRDefault="008A44CE" w:rsidP="00AA02B7">
      <w:pPr>
        <w:pStyle w:val="a9"/>
        <w:spacing w:line="276" w:lineRule="auto"/>
        <w:ind w:left="116" w:right="2"/>
        <w:jc w:val="both"/>
        <w:rPr>
          <w:sz w:val="26"/>
          <w:szCs w:val="26"/>
        </w:rPr>
      </w:pPr>
      <w:bookmarkStart w:id="50" w:name="_Hlk220492583"/>
      <w:r w:rsidRPr="00AD7AD0">
        <w:rPr>
          <w:b/>
          <w:bCs/>
          <w:sz w:val="26"/>
          <w:szCs w:val="26"/>
        </w:rPr>
        <w:t>Таблица 1</w:t>
      </w:r>
      <w:r w:rsidR="00F55204" w:rsidRPr="00AD7AD0">
        <w:rPr>
          <w:b/>
          <w:bCs/>
          <w:sz w:val="26"/>
          <w:szCs w:val="26"/>
        </w:rPr>
        <w:t>3</w:t>
      </w:r>
      <w:r w:rsidRPr="00AD7AD0">
        <w:rPr>
          <w:b/>
          <w:bCs/>
          <w:sz w:val="26"/>
          <w:szCs w:val="26"/>
        </w:rPr>
        <w:t>.</w:t>
      </w:r>
      <w:r w:rsidRPr="00AD7AD0">
        <w:rPr>
          <w:sz w:val="26"/>
          <w:szCs w:val="26"/>
        </w:rPr>
        <w:t xml:space="preserve"> Изменения характеристик </w:t>
      </w:r>
      <w:r w:rsidR="00AD7AD0" w:rsidRPr="00AD7AD0">
        <w:rPr>
          <w:sz w:val="26"/>
          <w:szCs w:val="26"/>
        </w:rPr>
        <w:t xml:space="preserve">основного </w:t>
      </w:r>
      <w:r w:rsidRPr="00AD7AD0">
        <w:rPr>
          <w:sz w:val="26"/>
          <w:szCs w:val="26"/>
        </w:rPr>
        <w:t>оборудования</w:t>
      </w:r>
      <w:r w:rsidR="00AD7AD0" w:rsidRPr="00AD7AD0">
        <w:rPr>
          <w:sz w:val="26"/>
          <w:szCs w:val="26"/>
        </w:rPr>
        <w:t xml:space="preserve"> (котлы)</w:t>
      </w:r>
      <w:r w:rsidRPr="00AD7AD0">
        <w:rPr>
          <w:sz w:val="26"/>
          <w:szCs w:val="26"/>
        </w:rPr>
        <w:t xml:space="preserve"> источников тепловой энергии</w:t>
      </w:r>
      <w:r w:rsidR="00F55204" w:rsidRPr="00AD7AD0">
        <w:rPr>
          <w:sz w:val="26"/>
          <w:szCs w:val="26"/>
        </w:rPr>
        <w:t>.</w:t>
      </w:r>
    </w:p>
    <w:bookmarkEnd w:id="50"/>
    <w:p w14:paraId="36BAB89A" w14:textId="72358779" w:rsidR="00F55204" w:rsidRDefault="00F55204" w:rsidP="00AA02B7">
      <w:pPr>
        <w:pStyle w:val="a9"/>
        <w:spacing w:line="276" w:lineRule="auto"/>
        <w:ind w:left="116" w:right="2"/>
        <w:jc w:val="both"/>
        <w:rPr>
          <w:sz w:val="26"/>
          <w:szCs w:val="26"/>
        </w:rPr>
      </w:pPr>
    </w:p>
    <w:tbl>
      <w:tblPr>
        <w:tblW w:w="9615" w:type="dxa"/>
        <w:tblInd w:w="108" w:type="dxa"/>
        <w:tblLook w:val="04A0" w:firstRow="1" w:lastRow="0" w:firstColumn="1" w:lastColumn="0" w:noHBand="0" w:noVBand="1"/>
      </w:tblPr>
      <w:tblGrid>
        <w:gridCol w:w="2835"/>
        <w:gridCol w:w="2060"/>
        <w:gridCol w:w="2060"/>
        <w:gridCol w:w="2660"/>
      </w:tblGrid>
      <w:tr w:rsidR="00F55204" w:rsidRPr="00F55204" w14:paraId="0FDC5FF2" w14:textId="77777777" w:rsidTr="00F55204">
        <w:trPr>
          <w:trHeight w:val="288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42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, адрес,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0E41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7E2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установки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3E6A" w14:textId="051AA1E0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ояние </w:t>
            </w:r>
            <w:r w:rsidR="0086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а</w:t>
            </w:r>
            <w:r w:rsidR="0026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6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01.01.2027</w:t>
            </w:r>
          </w:p>
        </w:tc>
      </w:tr>
      <w:tr w:rsidR="00F55204" w:rsidRPr="00F55204" w14:paraId="3445F972" w14:textId="77777777" w:rsidTr="00F552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8EEC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CBC90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ACF6F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4971D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5204" w:rsidRPr="00F55204" w14:paraId="5F4DBBA8" w14:textId="77777777" w:rsidTr="00F55204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FF2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1, ул. Пирогова, 19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E655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6,5/13 №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289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F1C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7366EFDE" w14:textId="77777777" w:rsidTr="00F55204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FDD0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EFF9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8146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.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7674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5DFE74F4" w14:textId="77777777" w:rsidTr="00F55204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0C89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CB65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C38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.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B43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5AE4CE55" w14:textId="77777777" w:rsidTr="00F55204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AAF5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№1.3, ул. Судоремонтная, 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53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68E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290F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4EBE7364" w14:textId="77777777" w:rsidTr="00F55204">
        <w:trPr>
          <w:trHeight w:val="54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8153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4, ул. Тимирязева, 26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1CF4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WT 7-1,0-120 ст.№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814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42F4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1)</w:t>
            </w:r>
          </w:p>
        </w:tc>
      </w:tr>
      <w:tr w:rsidR="00F55204" w:rsidRPr="00F55204" w14:paraId="63815141" w14:textId="77777777" w:rsidTr="00F55204">
        <w:trPr>
          <w:trHeight w:val="54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D9A9E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90B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WT 7-1,0-120 ст.№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A25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3E8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2)</w:t>
            </w:r>
          </w:p>
        </w:tc>
      </w:tr>
      <w:tr w:rsidR="00F55204" w:rsidRPr="00F55204" w14:paraId="3794E14E" w14:textId="77777777" w:rsidTr="00F55204">
        <w:trPr>
          <w:trHeight w:val="60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26F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5, ул. Макарова, 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D9D4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8815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8751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2)</w:t>
            </w:r>
          </w:p>
        </w:tc>
      </w:tr>
      <w:tr w:rsidR="00F55204" w:rsidRPr="00F55204" w14:paraId="0B6ADE5D" w14:textId="77777777" w:rsidTr="00F55204">
        <w:trPr>
          <w:trHeight w:val="54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42DA0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3E2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16/14  №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13C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EEC5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27B88D4B" w14:textId="77777777" w:rsidTr="00F55204">
        <w:trPr>
          <w:trHeight w:val="54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490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3, ул. Влади-востокская, 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C16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25/14 №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4BCF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114C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2)</w:t>
            </w:r>
          </w:p>
        </w:tc>
      </w:tr>
      <w:tr w:rsidR="00F55204" w:rsidRPr="00F55204" w14:paraId="7CB950BE" w14:textId="77777777" w:rsidTr="00F55204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1334F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5F54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Вр 10/13 №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D64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6DE9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56448C99" w14:textId="77777777" w:rsidTr="00F55204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85B4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2, ул. Пограничная,  1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2DD3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ACA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.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6013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60FDE893" w14:textId="77777777" w:rsidTr="00F55204">
        <w:trPr>
          <w:trHeight w:val="30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9F4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К (КМТ-2400 3ПрА) №3.7,ул.Тисовая,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1F0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D8AF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919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3A6B5243" w14:textId="77777777" w:rsidTr="00F55204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D03023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754C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C27F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4C7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7C66C3AF" w14:textId="77777777" w:rsidTr="00F55204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3FB6CC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7D83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м-800 П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D66B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99D2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5224DC03" w14:textId="77777777" w:rsidTr="00F55204">
        <w:trPr>
          <w:trHeight w:val="5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0BD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, ул. Сидоренко, 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BC93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С10-150№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373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C3F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 (капитальный ремонт 2021)</w:t>
            </w:r>
          </w:p>
        </w:tc>
      </w:tr>
      <w:tr w:rsidR="00F55204" w:rsidRPr="00F55204" w14:paraId="0D51DC45" w14:textId="77777777" w:rsidTr="00F55204">
        <w:trPr>
          <w:trHeight w:val="30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38C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0, ул. Шевченко, 1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1464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21F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A7D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4E3ED7EF" w14:textId="77777777" w:rsidTr="00F55204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BEB88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772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F115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.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9681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190DB489" w14:textId="77777777" w:rsidTr="00F55204">
        <w:trPr>
          <w:trHeight w:val="54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DC71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3, ул. Малиновского, 30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B51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H-50W ст.№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001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25A2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ован в мае 2024 года</w:t>
            </w:r>
          </w:p>
        </w:tc>
      </w:tr>
      <w:tr w:rsidR="00F55204" w:rsidRPr="00F55204" w14:paraId="7EFA393B" w14:textId="77777777" w:rsidTr="00F55204">
        <w:trPr>
          <w:trHeight w:val="54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A8D6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F50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нтророс" ТТ-100 №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0A5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A9DC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204" w:rsidRPr="00F55204" w14:paraId="3F3CCBB9" w14:textId="77777777" w:rsidTr="00F55204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843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7, ул. Станционная, 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2973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DBF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A5F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4A6E3B77" w14:textId="77777777" w:rsidTr="00F55204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04DA1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CFA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Кр-0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6CBF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BA0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31555D2B" w14:textId="77777777" w:rsidTr="00F55204">
        <w:trPr>
          <w:trHeight w:val="492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226B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9 "Офис", Северный проспект, 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22B5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70A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24B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204" w:rsidRPr="00F55204" w14:paraId="2CA4791B" w14:textId="77777777" w:rsidTr="00F55204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4088C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B919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F6E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01D0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204" w:rsidRPr="00F55204" w14:paraId="23D9E32A" w14:textId="77777777" w:rsidTr="00F55204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D3E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4, ул. Железно-дорожников, 4, п. Врангел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2F9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Ва-2,0 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8D0C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FE98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2878B4A6" w14:textId="77777777" w:rsidTr="00F55204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C82D8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885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-2,0-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2C6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1BA1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25DFE598" w14:textId="77777777" w:rsidTr="00F55204">
        <w:trPr>
          <w:trHeight w:val="5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10E2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5, ул. Внутрипортовая,13 "Общежитие" п. Врангел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7A01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/котел "ZOTA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5247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.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466F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6FCCA498" w14:textId="77777777" w:rsidTr="00F55204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C6D2" w14:textId="400E5DCB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МК", ул.</w:t>
            </w:r>
            <w:r w:rsidR="003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ртовая 33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2E8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м-1,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820E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0F7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2879BE6E" w14:textId="77777777" w:rsidTr="00F55204">
        <w:trPr>
          <w:trHeight w:val="4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3CEE" w14:textId="2D0F78ED" w:rsidR="00F55204" w:rsidRPr="00F55204" w:rsidRDefault="003A7BF7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строй</w:t>
            </w:r>
            <w:r w:rsidR="00F55204"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"               г. Находка, ул. Шефнера 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248A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4,0-1,4 №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B72B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E25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  <w:tr w:rsidR="00F55204" w:rsidRPr="00F55204" w14:paraId="49F5833A" w14:textId="77777777" w:rsidTr="00F55204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B5CD9" w14:textId="77777777" w:rsidR="00F55204" w:rsidRPr="00F55204" w:rsidRDefault="00F55204" w:rsidP="00F5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D756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-10-14 С  №6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C44D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9172" w14:textId="77777777" w:rsidR="00F55204" w:rsidRPr="00F55204" w:rsidRDefault="00F55204" w:rsidP="00F5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</w:tr>
    </w:tbl>
    <w:p w14:paraId="4AF6AC45" w14:textId="7241607B" w:rsidR="00AD7AD0" w:rsidRDefault="00AD7AD0" w:rsidP="00AD7AD0">
      <w:pPr>
        <w:pStyle w:val="a9"/>
        <w:spacing w:before="240" w:line="276" w:lineRule="auto"/>
        <w:ind w:left="116" w:right="2"/>
        <w:jc w:val="both"/>
        <w:rPr>
          <w:sz w:val="26"/>
          <w:szCs w:val="26"/>
        </w:rPr>
      </w:pPr>
      <w:r w:rsidRPr="00AD7AD0">
        <w:rPr>
          <w:b/>
          <w:bCs/>
          <w:sz w:val="26"/>
          <w:szCs w:val="26"/>
        </w:rPr>
        <w:t>Таблица 14.</w:t>
      </w:r>
      <w:r w:rsidRPr="00AD7AD0">
        <w:rPr>
          <w:sz w:val="26"/>
          <w:szCs w:val="26"/>
        </w:rPr>
        <w:t xml:space="preserve"> Изменения характеристик основного оборудования (насосы) источников тепловой энергии.</w:t>
      </w:r>
    </w:p>
    <w:p w14:paraId="0A9B21EC" w14:textId="5D09EE30" w:rsidR="00F55204" w:rsidRDefault="00F55204" w:rsidP="00AA02B7">
      <w:pPr>
        <w:pStyle w:val="a9"/>
        <w:spacing w:line="276" w:lineRule="auto"/>
        <w:ind w:left="116" w:right="2"/>
        <w:jc w:val="both"/>
        <w:rPr>
          <w:sz w:val="26"/>
          <w:szCs w:val="26"/>
        </w:rPr>
      </w:pPr>
    </w:p>
    <w:tbl>
      <w:tblPr>
        <w:tblW w:w="9694" w:type="dxa"/>
        <w:tblInd w:w="113" w:type="dxa"/>
        <w:tblLook w:val="04A0" w:firstRow="1" w:lastRow="0" w:firstColumn="1" w:lastColumn="0" w:noHBand="0" w:noVBand="1"/>
      </w:tblPr>
      <w:tblGrid>
        <w:gridCol w:w="3964"/>
        <w:gridCol w:w="2655"/>
        <w:gridCol w:w="1622"/>
        <w:gridCol w:w="1231"/>
        <w:gridCol w:w="222"/>
      </w:tblGrid>
      <w:tr w:rsidR="000E5620" w:rsidRPr="000E5620" w14:paraId="13E5A549" w14:textId="77777777" w:rsidTr="000E5620">
        <w:trPr>
          <w:gridAfter w:val="1"/>
          <w:wAfter w:w="222" w:type="dxa"/>
          <w:trHeight w:val="450"/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6C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1F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212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марка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C50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установки</w:t>
            </w:r>
          </w:p>
        </w:tc>
      </w:tr>
      <w:tr w:rsidR="000E5620" w:rsidRPr="000E5620" w14:paraId="6041EFEB" w14:textId="77777777" w:rsidTr="000E5620">
        <w:trPr>
          <w:trHeight w:val="264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6E7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CD66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A809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1CE9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06F5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3E6A5652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019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1, ул.Пирогова,1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8A9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BE69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630/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B02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.19</w:t>
            </w:r>
          </w:p>
        </w:tc>
        <w:tc>
          <w:tcPr>
            <w:tcW w:w="222" w:type="dxa"/>
            <w:vAlign w:val="center"/>
            <w:hideMark/>
          </w:tcPr>
          <w:p w14:paraId="1C17216F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0CBF587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6E1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№1.1, ул.Пирогова,1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9B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B2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ED6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.22</w:t>
            </w:r>
          </w:p>
        </w:tc>
        <w:tc>
          <w:tcPr>
            <w:tcW w:w="222" w:type="dxa"/>
            <w:vAlign w:val="center"/>
            <w:hideMark/>
          </w:tcPr>
          <w:p w14:paraId="59B57164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0AC8772E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FA9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1, ул.Пирогова,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FFD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051F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200/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F4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5</w:t>
            </w:r>
          </w:p>
        </w:tc>
        <w:tc>
          <w:tcPr>
            <w:tcW w:w="222" w:type="dxa"/>
            <w:vAlign w:val="center"/>
            <w:hideMark/>
          </w:tcPr>
          <w:p w14:paraId="110BBFC4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0208E97B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E34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1, ул.Пирогова,2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AE4F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BC0F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630/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372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222" w:type="dxa"/>
            <w:vAlign w:val="center"/>
            <w:hideMark/>
          </w:tcPr>
          <w:p w14:paraId="619DE938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6A05A322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8E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1, ул.Пирогова,2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E99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B8D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НСГ60-198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45C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5</w:t>
            </w:r>
          </w:p>
        </w:tc>
        <w:tc>
          <w:tcPr>
            <w:tcW w:w="222" w:type="dxa"/>
            <w:vAlign w:val="center"/>
            <w:hideMark/>
          </w:tcPr>
          <w:p w14:paraId="1F5DBC18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31292BA0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34F4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2, ул.Макарова,21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5A2C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024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60/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14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" w:type="dxa"/>
            <w:vAlign w:val="center"/>
            <w:hideMark/>
          </w:tcPr>
          <w:p w14:paraId="7CE325A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3B916F25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19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2, ул.Макарова,21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5D6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52C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60/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C376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" w:type="dxa"/>
            <w:vAlign w:val="center"/>
            <w:hideMark/>
          </w:tcPr>
          <w:p w14:paraId="33FE3DB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9AC7372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9FA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.3, ул. Судоремонтная, 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BE6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ЮМР-2 №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F6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24B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1</w:t>
            </w:r>
          </w:p>
        </w:tc>
        <w:tc>
          <w:tcPr>
            <w:tcW w:w="222" w:type="dxa"/>
            <w:vAlign w:val="center"/>
            <w:hideMark/>
          </w:tcPr>
          <w:p w14:paraId="0E8BF11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75138C5F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9476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5, ул.Макарова,8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479D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№5,окт,20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639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У 250/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76B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" w:type="dxa"/>
            <w:vAlign w:val="center"/>
            <w:hideMark/>
          </w:tcPr>
          <w:p w14:paraId="2566D559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449D9A65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1EF0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2.1, ул.Кольцевая,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8B9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439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 315-71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3CA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222" w:type="dxa"/>
            <w:vAlign w:val="center"/>
            <w:hideMark/>
          </w:tcPr>
          <w:p w14:paraId="6405912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6F20AA6C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F4BF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1, ул.Пограничная 54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E5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92A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25/3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4F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222" w:type="dxa"/>
            <w:vAlign w:val="center"/>
            <w:hideMark/>
          </w:tcPr>
          <w:p w14:paraId="1D340140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2A8F15D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D796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2, ул.Пограничная 10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742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D945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30C5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3</w:t>
            </w:r>
          </w:p>
        </w:tc>
        <w:tc>
          <w:tcPr>
            <w:tcW w:w="222" w:type="dxa"/>
            <w:vAlign w:val="center"/>
            <w:hideMark/>
          </w:tcPr>
          <w:p w14:paraId="292F9D0E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4EBD1C6D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370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2, ул.Пограничная 10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006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2A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72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.23</w:t>
            </w:r>
          </w:p>
        </w:tc>
        <w:tc>
          <w:tcPr>
            <w:tcW w:w="222" w:type="dxa"/>
            <w:vAlign w:val="center"/>
            <w:hideMark/>
          </w:tcPr>
          <w:p w14:paraId="149261C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5F01C6BD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057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3, ул.Школьная,3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54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6F4E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Л100/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ED5B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222" w:type="dxa"/>
            <w:vAlign w:val="center"/>
            <w:hideMark/>
          </w:tcPr>
          <w:p w14:paraId="2E2BBD16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EF53A5E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104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3.4, ул.Красноармейская,3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6EC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ка т.с.№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D7DD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01BD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1</w:t>
            </w:r>
          </w:p>
        </w:tc>
        <w:tc>
          <w:tcPr>
            <w:tcW w:w="222" w:type="dxa"/>
            <w:vAlign w:val="center"/>
            <w:hideMark/>
          </w:tcPr>
          <w:p w14:paraId="448EA24D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43576A53" w14:textId="77777777" w:rsidTr="000E5620">
        <w:trPr>
          <w:trHeight w:val="3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EC30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400 3ПрА) №3.7, ул.Тисовая,1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E3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755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 TD 100-27/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28A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2" w:type="dxa"/>
            <w:vAlign w:val="center"/>
            <w:hideMark/>
          </w:tcPr>
          <w:p w14:paraId="40CAE8F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3F3F9184" w14:textId="77777777" w:rsidTr="000E5620">
        <w:trPr>
          <w:trHeight w:val="3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C6E6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2400 3ПрА) №3.7, ул.Тисовая,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9BE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1CBE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 TD 100-27/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59C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2" w:type="dxa"/>
            <w:vAlign w:val="center"/>
            <w:hideMark/>
          </w:tcPr>
          <w:p w14:paraId="4E8AD5F9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506BAF7D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98D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, ул.Сидоренко,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C79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4EA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630/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F5F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.21</w:t>
            </w:r>
          </w:p>
        </w:tc>
        <w:tc>
          <w:tcPr>
            <w:tcW w:w="222" w:type="dxa"/>
            <w:vAlign w:val="center"/>
            <w:hideMark/>
          </w:tcPr>
          <w:p w14:paraId="084B6B9A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3078DB7C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F4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0, ул.Шевченко,1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007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43E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C8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3</w:t>
            </w:r>
          </w:p>
        </w:tc>
        <w:tc>
          <w:tcPr>
            <w:tcW w:w="222" w:type="dxa"/>
            <w:vAlign w:val="center"/>
            <w:hideMark/>
          </w:tcPr>
          <w:p w14:paraId="20F9F6A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6AB54687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3F6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0, ул.Шевченко,1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BE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CEF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22E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3</w:t>
            </w:r>
          </w:p>
        </w:tc>
        <w:tc>
          <w:tcPr>
            <w:tcW w:w="222" w:type="dxa"/>
            <w:vAlign w:val="center"/>
            <w:hideMark/>
          </w:tcPr>
          <w:p w14:paraId="05CED45A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47A0C662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DF9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7, ул.Станционная,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56A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622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65-50-1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806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2" w:type="dxa"/>
            <w:vAlign w:val="center"/>
            <w:hideMark/>
          </w:tcPr>
          <w:p w14:paraId="253399D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C0D66F9" w14:textId="77777777" w:rsidTr="000E5620">
        <w:trPr>
          <w:trHeight w:val="39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872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.18, ул.Михайловская,103 (Водоканал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09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9EA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00/65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A36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2" w:type="dxa"/>
            <w:vAlign w:val="center"/>
            <w:hideMark/>
          </w:tcPr>
          <w:p w14:paraId="39EBF47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AD0857B" w14:textId="77777777" w:rsidTr="000E5620">
        <w:trPr>
          <w:trHeight w:val="39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2B8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К (КМТ-1200 3ПрА) №4.20,  ул.Надежды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28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(основной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C0A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D -80-13G/2, 3 кв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AB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3</w:t>
            </w:r>
          </w:p>
        </w:tc>
        <w:tc>
          <w:tcPr>
            <w:tcW w:w="222" w:type="dxa"/>
            <w:vAlign w:val="center"/>
            <w:hideMark/>
          </w:tcPr>
          <w:p w14:paraId="112A9CDD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00061034" w14:textId="77777777" w:rsidTr="000E5620">
        <w:trPr>
          <w:trHeight w:val="5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63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2, ул.Набережная,40, п.Южно-Морско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DCB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D4C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 20/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16E8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.23</w:t>
            </w:r>
          </w:p>
        </w:tc>
        <w:tc>
          <w:tcPr>
            <w:tcW w:w="222" w:type="dxa"/>
            <w:vAlign w:val="center"/>
            <w:hideMark/>
          </w:tcPr>
          <w:p w14:paraId="3B6A81E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64738037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E7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D93D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т.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D78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8DD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.22</w:t>
            </w:r>
          </w:p>
        </w:tc>
        <w:tc>
          <w:tcPr>
            <w:tcW w:w="222" w:type="dxa"/>
            <w:vAlign w:val="center"/>
            <w:hideMark/>
          </w:tcPr>
          <w:p w14:paraId="2371EBE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75CBAECA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978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A57B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подпиточны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233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1E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" w:type="dxa"/>
            <w:vAlign w:val="center"/>
            <w:hideMark/>
          </w:tcPr>
          <w:p w14:paraId="02CC61AC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523A3BB7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7B24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D2F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подпиточный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509A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0C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" w:type="dxa"/>
            <w:vAlign w:val="center"/>
            <w:hideMark/>
          </w:tcPr>
          <w:p w14:paraId="777EB03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31A509EB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552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C7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744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100-65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D63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" w:type="dxa"/>
            <w:vAlign w:val="center"/>
            <w:hideMark/>
          </w:tcPr>
          <w:p w14:paraId="20FD54A5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712DFE33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D4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B2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FCFE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100-65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8DB6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2" w:type="dxa"/>
            <w:vAlign w:val="center"/>
            <w:hideMark/>
          </w:tcPr>
          <w:p w14:paraId="30B37F78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4B6FE38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20B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68AE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(от)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CD4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BA0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222" w:type="dxa"/>
            <w:vAlign w:val="center"/>
            <w:hideMark/>
          </w:tcPr>
          <w:p w14:paraId="3BDCE7D7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5D511E94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7F64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90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(от) №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FC7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65-2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7B8A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222" w:type="dxa"/>
            <w:vAlign w:val="center"/>
            <w:hideMark/>
          </w:tcPr>
          <w:p w14:paraId="69CC4A73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2127E725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F6D3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К (КМТ-3000 3ПрА) №6.5, с.Ан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51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сетевой (от) №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6B2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80-50-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8091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22</w:t>
            </w:r>
          </w:p>
        </w:tc>
        <w:tc>
          <w:tcPr>
            <w:tcW w:w="222" w:type="dxa"/>
            <w:vAlign w:val="center"/>
            <w:hideMark/>
          </w:tcPr>
          <w:p w14:paraId="324521A1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620" w:rsidRPr="000E5620" w14:paraId="78DB768C" w14:textId="77777777" w:rsidTr="000E5620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3F20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стройдом",  кот.3.5 ул.Шефнера,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6973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№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0472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Д315/71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E94" w14:textId="77777777" w:rsidR="000E5620" w:rsidRPr="000E5620" w:rsidRDefault="000E5620" w:rsidP="000E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2" w:type="dxa"/>
            <w:vAlign w:val="center"/>
            <w:hideMark/>
          </w:tcPr>
          <w:p w14:paraId="41CD379E" w14:textId="77777777" w:rsidR="000E5620" w:rsidRPr="000E5620" w:rsidRDefault="000E5620" w:rsidP="000E5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0398BA" w14:textId="77777777" w:rsidR="000E5620" w:rsidRPr="008A44CE" w:rsidRDefault="000E5620" w:rsidP="00AA02B7">
      <w:pPr>
        <w:pStyle w:val="a9"/>
        <w:spacing w:line="276" w:lineRule="auto"/>
        <w:ind w:left="116" w:right="2"/>
        <w:jc w:val="both"/>
        <w:rPr>
          <w:sz w:val="26"/>
          <w:szCs w:val="26"/>
        </w:rPr>
      </w:pPr>
    </w:p>
    <w:p w14:paraId="791DBC20" w14:textId="77777777" w:rsidR="00BE3FDB" w:rsidRDefault="00BE3FDB" w:rsidP="00BE3FDB">
      <w:pPr>
        <w:pStyle w:val="2"/>
        <w:numPr>
          <w:ilvl w:val="0"/>
          <w:numId w:val="0"/>
        </w:numPr>
        <w:ind w:left="360"/>
        <w:jc w:val="both"/>
        <w:rPr>
          <w:highlight w:val="lightGray"/>
        </w:rPr>
      </w:pPr>
    </w:p>
    <w:p w14:paraId="622F711D" w14:textId="77777777" w:rsidR="00BE3FDB" w:rsidRDefault="00BE3FDB">
      <w:pP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highlight w:val="lightGray"/>
          <w:lang w:val="x-none" w:eastAsia="ru-RU"/>
        </w:rPr>
      </w:pPr>
      <w:r>
        <w:rPr>
          <w:highlight w:val="lightGray"/>
        </w:rPr>
        <w:br w:type="page"/>
      </w:r>
    </w:p>
    <w:p w14:paraId="085958A0" w14:textId="061EB036" w:rsidR="005E3C3F" w:rsidRDefault="00BE3FDB" w:rsidP="00E676CF">
      <w:pPr>
        <w:pStyle w:val="2"/>
        <w:spacing w:after="0"/>
        <w:jc w:val="both"/>
      </w:pPr>
      <w:bookmarkStart w:id="51" w:name="_Toc180303646"/>
      <w:r w:rsidRPr="00BE3FDB">
        <w:lastRenderedPageBreak/>
        <w:t>Тепловые сети Находкинского городского округа, сооружения на них</w:t>
      </w:r>
      <w:bookmarkEnd w:id="51"/>
    </w:p>
    <w:p w14:paraId="7057D5B2" w14:textId="02FD4EEB" w:rsidR="00692758" w:rsidRDefault="00692758" w:rsidP="00BE7807">
      <w:pPr>
        <w:pStyle w:val="-03"/>
        <w:numPr>
          <w:ilvl w:val="1"/>
          <w:numId w:val="14"/>
        </w:numPr>
        <w:spacing w:after="0" w:line="276" w:lineRule="auto"/>
        <w:ind w:left="0" w:firstLine="0"/>
        <w:jc w:val="both"/>
      </w:pPr>
      <w:bookmarkStart w:id="52" w:name="_Toc180303647"/>
      <w:r>
        <w:t xml:space="preserve">Описание структуры </w:t>
      </w:r>
      <w:r w:rsidR="00867791">
        <w:t xml:space="preserve">тепловых </w:t>
      </w:r>
      <w:r>
        <w:t xml:space="preserve">сетей от каждого источника тепловой энергии, от магистральных выводов до центральных </w:t>
      </w:r>
      <w:r w:rsidR="00867791">
        <w:t xml:space="preserve">тепловых </w:t>
      </w:r>
      <w:r>
        <w:t>пунктов (если таковые имеются) или до ввода в жилой квартал или промышленный объект с выделением сетей горячего водоснабжения</w:t>
      </w:r>
      <w:bookmarkEnd w:id="52"/>
    </w:p>
    <w:p w14:paraId="50F632C6" w14:textId="2552EC0B" w:rsidR="00692758" w:rsidRPr="00692758" w:rsidRDefault="00692758" w:rsidP="008A5727">
      <w:pPr>
        <w:pStyle w:val="a7"/>
        <w:tabs>
          <w:tab w:val="clear" w:pos="4677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92758">
        <w:rPr>
          <w:rFonts w:ascii="Times New Roman" w:hAnsi="Times New Roman" w:cs="Times New Roman"/>
          <w:sz w:val="26"/>
          <w:szCs w:val="26"/>
        </w:rPr>
        <w:t>Функционально тепловые сети систем теплоснабжения от котельных Находкинского городского округа подразделяются на категории:</w:t>
      </w:r>
    </w:p>
    <w:p w14:paraId="1006C966" w14:textId="005AC13B" w:rsidR="00692758" w:rsidRPr="00692758" w:rsidRDefault="008A5727" w:rsidP="008A5727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692758" w:rsidRPr="00692758">
        <w:rPr>
          <w:rFonts w:ascii="Times New Roman" w:hAnsi="Times New Roman" w:cs="Times New Roman"/>
          <w:sz w:val="26"/>
          <w:szCs w:val="26"/>
        </w:rPr>
        <w:t xml:space="preserve">епловые сети первого контура, по которым осуществляется подача теплоносителя от котельных до центральных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692758" w:rsidRPr="00692758">
        <w:rPr>
          <w:rFonts w:ascii="Times New Roman" w:hAnsi="Times New Roman" w:cs="Times New Roman"/>
          <w:sz w:val="26"/>
          <w:szCs w:val="26"/>
        </w:rPr>
        <w:t xml:space="preserve">пунктов (ЦТП) или непосредственно до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692758" w:rsidRPr="00692758">
        <w:rPr>
          <w:rFonts w:ascii="Times New Roman" w:hAnsi="Times New Roman" w:cs="Times New Roman"/>
          <w:sz w:val="26"/>
          <w:szCs w:val="26"/>
        </w:rPr>
        <w:t>узлов потребителей.</w:t>
      </w:r>
    </w:p>
    <w:p w14:paraId="6F68FE02" w14:textId="6A7FAFDA" w:rsidR="00692758" w:rsidRDefault="008A5727" w:rsidP="008A5727">
      <w:pPr>
        <w:pStyle w:val="a7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92758" w:rsidRPr="00692758">
        <w:rPr>
          <w:rFonts w:ascii="Times New Roman" w:hAnsi="Times New Roman" w:cs="Times New Roman"/>
          <w:sz w:val="26"/>
          <w:szCs w:val="26"/>
        </w:rPr>
        <w:t>аспределительные тепловые сети второго контура, которые обеспечивают подачу</w:t>
      </w:r>
      <w:r w:rsidR="00692758" w:rsidRPr="0069275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теплоносителя</w:t>
      </w:r>
      <w:r w:rsidR="00692758" w:rsidRPr="0069275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от</w:t>
      </w:r>
      <w:r w:rsidR="00692758" w:rsidRPr="0069275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котельных</w:t>
      </w:r>
      <w:r w:rsidR="00692758"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и</w:t>
      </w:r>
      <w:r w:rsidR="00692758" w:rsidRPr="0069275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ЦТП</w:t>
      </w:r>
      <w:r w:rsidR="00692758"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до</w:t>
      </w:r>
      <w:r w:rsidR="00692758" w:rsidRPr="0069275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индивидуальных</w:t>
      </w:r>
      <w:r w:rsidR="00692758"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67791">
        <w:rPr>
          <w:rFonts w:ascii="Times New Roman" w:hAnsi="Times New Roman" w:cs="Times New Roman"/>
          <w:sz w:val="26"/>
          <w:szCs w:val="26"/>
        </w:rPr>
        <w:t>тепловых</w:t>
      </w:r>
      <w:r w:rsidR="00692758" w:rsidRPr="0069275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пунктов</w:t>
      </w:r>
      <w:r w:rsidR="00692758" w:rsidRPr="0069275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(ИТП)</w:t>
      </w:r>
      <w:r w:rsidR="00692758" w:rsidRPr="0069275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потребителей теплоты.</w:t>
      </w:r>
    </w:p>
    <w:p w14:paraId="2D6C3767" w14:textId="3263C4F0" w:rsidR="004D532C" w:rsidRPr="00692758" w:rsidRDefault="008A5727" w:rsidP="008A5727">
      <w:pPr>
        <w:pStyle w:val="a7"/>
        <w:numPr>
          <w:ilvl w:val="0"/>
          <w:numId w:val="15"/>
        </w:numPr>
        <w:tabs>
          <w:tab w:val="left" w:pos="1134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4D532C">
        <w:rPr>
          <w:rFonts w:ascii="Times New Roman" w:hAnsi="Times New Roman" w:cs="Times New Roman"/>
          <w:sz w:val="26"/>
          <w:szCs w:val="26"/>
        </w:rPr>
        <w:t xml:space="preserve">епловые сети от котельных до </w:t>
      </w:r>
      <w:r w:rsidR="004D532C" w:rsidRPr="004D532C">
        <w:rPr>
          <w:rFonts w:ascii="Times New Roman" w:hAnsi="Times New Roman" w:cs="Times New Roman"/>
          <w:sz w:val="26"/>
          <w:szCs w:val="26"/>
        </w:rPr>
        <w:t xml:space="preserve">индивидуальных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4D532C" w:rsidRPr="004D532C">
        <w:rPr>
          <w:rFonts w:ascii="Times New Roman" w:hAnsi="Times New Roman" w:cs="Times New Roman"/>
          <w:sz w:val="26"/>
          <w:szCs w:val="26"/>
        </w:rPr>
        <w:t>пунктов (ИТП) потребителей теплоты.</w:t>
      </w:r>
    </w:p>
    <w:p w14:paraId="1836A263" w14:textId="0812B216" w:rsidR="004D532C" w:rsidRDefault="004D532C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719FF">
        <w:rPr>
          <w:rFonts w:ascii="Times New Roman" w:hAnsi="Times New Roman" w:cs="Times New Roman"/>
          <w:sz w:val="26"/>
          <w:szCs w:val="26"/>
        </w:rPr>
        <w:t>С</w:t>
      </w:r>
      <w:r w:rsidR="00692758" w:rsidRPr="00692758">
        <w:rPr>
          <w:rFonts w:ascii="Times New Roman" w:hAnsi="Times New Roman" w:cs="Times New Roman"/>
          <w:sz w:val="26"/>
          <w:szCs w:val="26"/>
        </w:rPr>
        <w:t>ети горячего водоснабжения</w:t>
      </w:r>
      <w:r>
        <w:rPr>
          <w:rFonts w:ascii="Times New Roman" w:hAnsi="Times New Roman" w:cs="Times New Roman"/>
          <w:sz w:val="26"/>
          <w:szCs w:val="26"/>
        </w:rPr>
        <w:t xml:space="preserve"> не эксплуатируются, частично демонтированы в виду того, что основная часть потребителей отказал</w:t>
      </w:r>
      <w:r w:rsidR="00E676CF">
        <w:rPr>
          <w:rFonts w:ascii="Times New Roman" w:hAnsi="Times New Roman" w:cs="Times New Roman"/>
          <w:sz w:val="26"/>
          <w:szCs w:val="26"/>
        </w:rPr>
        <w:t>ась</w:t>
      </w:r>
      <w:r>
        <w:rPr>
          <w:rFonts w:ascii="Times New Roman" w:hAnsi="Times New Roman" w:cs="Times New Roman"/>
          <w:sz w:val="26"/>
          <w:szCs w:val="26"/>
        </w:rPr>
        <w:t xml:space="preserve"> от услуги.</w:t>
      </w:r>
    </w:p>
    <w:p w14:paraId="1484A99A" w14:textId="503FB8D2" w:rsidR="00692758" w:rsidRDefault="00692758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2758">
        <w:rPr>
          <w:rFonts w:ascii="Times New Roman" w:hAnsi="Times New Roman" w:cs="Times New Roman"/>
          <w:sz w:val="26"/>
          <w:szCs w:val="26"/>
        </w:rPr>
        <w:t xml:space="preserve"> На</w:t>
      </w:r>
      <w:r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обслуживании</w:t>
      </w:r>
      <w:r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в</w:t>
      </w:r>
      <w:r w:rsidRPr="0069275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филиале</w:t>
      </w:r>
      <w:r w:rsidRPr="0069275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«Находкинский»</w:t>
      </w:r>
      <w:r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КГУП</w:t>
      </w:r>
      <w:r w:rsidRPr="0069275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«Примтеплоэнерго»</w:t>
      </w:r>
      <w:r w:rsidRPr="0069275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 xml:space="preserve">находятся </w:t>
      </w:r>
      <w:r w:rsidR="000D7845">
        <w:rPr>
          <w:rFonts w:ascii="Times New Roman" w:hAnsi="Times New Roman" w:cs="Times New Roman"/>
          <w:sz w:val="26"/>
          <w:szCs w:val="26"/>
        </w:rPr>
        <w:t xml:space="preserve">98% </w:t>
      </w:r>
      <w:bookmarkStart w:id="53" w:name="_Hlk179974601"/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0D7845">
        <w:rPr>
          <w:rFonts w:ascii="Times New Roman" w:hAnsi="Times New Roman" w:cs="Times New Roman"/>
          <w:sz w:val="26"/>
          <w:szCs w:val="26"/>
        </w:rPr>
        <w:t xml:space="preserve">сетей от общей протяженности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0D7845">
        <w:rPr>
          <w:rFonts w:ascii="Times New Roman" w:hAnsi="Times New Roman" w:cs="Times New Roman"/>
          <w:sz w:val="26"/>
          <w:szCs w:val="26"/>
        </w:rPr>
        <w:t>сетей г. Находка</w:t>
      </w:r>
      <w:bookmarkEnd w:id="53"/>
      <w:r w:rsidR="000D7845">
        <w:rPr>
          <w:rFonts w:ascii="Times New Roman" w:hAnsi="Times New Roman" w:cs="Times New Roman"/>
          <w:sz w:val="26"/>
          <w:szCs w:val="26"/>
        </w:rPr>
        <w:t xml:space="preserve">. На балансе филиала </w:t>
      </w:r>
      <w:r w:rsidR="008A5727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Pr="00692758">
        <w:rPr>
          <w:rFonts w:ascii="Times New Roman" w:hAnsi="Times New Roman" w:cs="Times New Roman"/>
          <w:sz w:val="26"/>
          <w:szCs w:val="26"/>
        </w:rPr>
        <w:t>2</w:t>
      </w:r>
      <w:r w:rsidR="007D1C4A">
        <w:rPr>
          <w:rFonts w:ascii="Times New Roman" w:hAnsi="Times New Roman" w:cs="Times New Roman"/>
          <w:sz w:val="26"/>
          <w:szCs w:val="26"/>
        </w:rPr>
        <w:t>3</w:t>
      </w:r>
      <w:r w:rsidRPr="00692758">
        <w:rPr>
          <w:rFonts w:ascii="Times New Roman" w:hAnsi="Times New Roman" w:cs="Times New Roman"/>
          <w:sz w:val="26"/>
          <w:szCs w:val="26"/>
        </w:rPr>
        <w:t xml:space="preserve"> центральных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692758">
        <w:rPr>
          <w:rFonts w:ascii="Times New Roman" w:hAnsi="Times New Roman" w:cs="Times New Roman"/>
          <w:sz w:val="26"/>
          <w:szCs w:val="26"/>
        </w:rPr>
        <w:t>пункта</w:t>
      </w:r>
      <w:r w:rsidR="000D7845">
        <w:rPr>
          <w:rFonts w:ascii="Times New Roman" w:hAnsi="Times New Roman" w:cs="Times New Roman"/>
          <w:sz w:val="26"/>
          <w:szCs w:val="26"/>
        </w:rPr>
        <w:t xml:space="preserve">, </w:t>
      </w:r>
      <w:r w:rsidR="007D1C4A">
        <w:rPr>
          <w:rFonts w:ascii="Times New Roman" w:hAnsi="Times New Roman" w:cs="Times New Roman"/>
          <w:sz w:val="26"/>
          <w:szCs w:val="26"/>
        </w:rPr>
        <w:t>шесть из них не эксплуатируется по причине отказа потребителей от услуги ГВС</w:t>
      </w:r>
      <w:r w:rsidRPr="00692758">
        <w:rPr>
          <w:rFonts w:ascii="Times New Roman" w:hAnsi="Times New Roman" w:cs="Times New Roman"/>
          <w:sz w:val="26"/>
          <w:szCs w:val="26"/>
        </w:rPr>
        <w:t>. В ЦТП производится изменение параметров сетевой воды</w:t>
      </w:r>
      <w:r w:rsidRPr="0069275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для</w:t>
      </w:r>
      <w:r w:rsidRPr="0069275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последующей</w:t>
      </w:r>
      <w:r w:rsidRPr="0069275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подачи</w:t>
      </w:r>
      <w:r w:rsidRPr="0069275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её</w:t>
      </w:r>
      <w:r w:rsidRPr="0069275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потребителям</w:t>
      </w:r>
      <w:r w:rsidR="007D1C4A">
        <w:rPr>
          <w:rFonts w:ascii="Times New Roman" w:hAnsi="Times New Roman" w:cs="Times New Roman"/>
          <w:sz w:val="26"/>
          <w:szCs w:val="26"/>
        </w:rPr>
        <w:t>.</w:t>
      </w:r>
    </w:p>
    <w:p w14:paraId="2141620B" w14:textId="2BDA08E8" w:rsidR="00E676CF" w:rsidRDefault="00E676CF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r w:rsidR="00576E98">
        <w:rPr>
          <w:rFonts w:ascii="Times New Roman" w:hAnsi="Times New Roman" w:cs="Times New Roman"/>
          <w:sz w:val="26"/>
          <w:szCs w:val="26"/>
        </w:rPr>
        <w:t>БМК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bookmarkStart w:id="54" w:name="_Hlk179975413"/>
      <w:r>
        <w:rPr>
          <w:rFonts w:ascii="Times New Roman" w:hAnsi="Times New Roman" w:cs="Times New Roman"/>
          <w:sz w:val="26"/>
          <w:szCs w:val="26"/>
        </w:rPr>
        <w:t xml:space="preserve">обслуживает 1,2%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E676CF">
        <w:rPr>
          <w:rFonts w:ascii="Times New Roman" w:hAnsi="Times New Roman" w:cs="Times New Roman"/>
          <w:sz w:val="26"/>
          <w:szCs w:val="26"/>
        </w:rPr>
        <w:t xml:space="preserve">сетей от общей протяженности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E676CF">
        <w:rPr>
          <w:rFonts w:ascii="Times New Roman" w:hAnsi="Times New Roman" w:cs="Times New Roman"/>
          <w:sz w:val="26"/>
          <w:szCs w:val="26"/>
        </w:rPr>
        <w:t>сетей г. Нахо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4C3B28" w14:textId="3E9971F5" w:rsidR="00846D34" w:rsidRPr="00692758" w:rsidRDefault="00846D34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5" w:name="_Hlk179975450"/>
      <w:bookmarkEnd w:id="54"/>
      <w:r>
        <w:rPr>
          <w:rFonts w:ascii="Times New Roman" w:hAnsi="Times New Roman" w:cs="Times New Roman"/>
          <w:sz w:val="26"/>
          <w:szCs w:val="26"/>
        </w:rPr>
        <w:t>ООО «Гранд»</w:t>
      </w:r>
      <w:bookmarkEnd w:id="55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D34">
        <w:rPr>
          <w:rFonts w:ascii="Times New Roman" w:hAnsi="Times New Roman" w:cs="Times New Roman"/>
          <w:sz w:val="26"/>
          <w:szCs w:val="26"/>
        </w:rPr>
        <w:t xml:space="preserve">обслуживает </w:t>
      </w:r>
      <w:r>
        <w:rPr>
          <w:rFonts w:ascii="Times New Roman" w:hAnsi="Times New Roman" w:cs="Times New Roman"/>
          <w:sz w:val="26"/>
          <w:szCs w:val="26"/>
        </w:rPr>
        <w:t>0,3</w:t>
      </w:r>
      <w:r w:rsidRPr="00846D34">
        <w:rPr>
          <w:rFonts w:ascii="Times New Roman" w:hAnsi="Times New Roman" w:cs="Times New Roman"/>
          <w:sz w:val="26"/>
          <w:szCs w:val="26"/>
        </w:rPr>
        <w:t xml:space="preserve">%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846D34">
        <w:rPr>
          <w:rFonts w:ascii="Times New Roman" w:hAnsi="Times New Roman" w:cs="Times New Roman"/>
          <w:sz w:val="26"/>
          <w:szCs w:val="26"/>
        </w:rPr>
        <w:t xml:space="preserve">сетей от общей протяженности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Pr="00846D34">
        <w:rPr>
          <w:rFonts w:ascii="Times New Roman" w:hAnsi="Times New Roman" w:cs="Times New Roman"/>
          <w:sz w:val="26"/>
          <w:szCs w:val="26"/>
        </w:rPr>
        <w:t>сетей г. Находка.</w:t>
      </w:r>
    </w:p>
    <w:p w14:paraId="406B2647" w14:textId="041E5BE1" w:rsidR="00692758" w:rsidRDefault="00692758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2758">
        <w:rPr>
          <w:rFonts w:ascii="Times New Roman" w:hAnsi="Times New Roman" w:cs="Times New Roman"/>
          <w:sz w:val="26"/>
          <w:szCs w:val="26"/>
        </w:rPr>
        <w:t>Потребител</w:t>
      </w:r>
      <w:r w:rsidR="007D1C4A">
        <w:rPr>
          <w:rFonts w:ascii="Times New Roman" w:hAnsi="Times New Roman" w:cs="Times New Roman"/>
          <w:sz w:val="26"/>
          <w:szCs w:val="26"/>
        </w:rPr>
        <w:t>ями</w:t>
      </w:r>
      <w:r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тепл</w:t>
      </w:r>
      <w:r w:rsidR="007D1C4A">
        <w:rPr>
          <w:rFonts w:ascii="Times New Roman" w:hAnsi="Times New Roman" w:cs="Times New Roman"/>
          <w:sz w:val="26"/>
          <w:szCs w:val="26"/>
        </w:rPr>
        <w:t>овой энергии филиала «Находкинский»</w:t>
      </w:r>
      <w:r w:rsidR="00E676CF">
        <w:rPr>
          <w:rFonts w:ascii="Times New Roman" w:hAnsi="Times New Roman" w:cs="Times New Roman"/>
          <w:sz w:val="26"/>
          <w:szCs w:val="26"/>
        </w:rPr>
        <w:t xml:space="preserve"> и ООО «</w:t>
      </w:r>
      <w:r w:rsidR="00576E98">
        <w:rPr>
          <w:rFonts w:ascii="Times New Roman" w:hAnsi="Times New Roman" w:cs="Times New Roman"/>
          <w:sz w:val="26"/>
          <w:szCs w:val="26"/>
        </w:rPr>
        <w:t>БМК</w:t>
      </w:r>
      <w:r w:rsidR="00E676CF">
        <w:rPr>
          <w:rFonts w:ascii="Times New Roman" w:hAnsi="Times New Roman" w:cs="Times New Roman"/>
          <w:sz w:val="26"/>
          <w:szCs w:val="26"/>
        </w:rPr>
        <w:t>»</w:t>
      </w:r>
      <w:r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7D1C4A">
        <w:rPr>
          <w:rFonts w:ascii="Times New Roman" w:hAnsi="Times New Roman" w:cs="Times New Roman"/>
          <w:sz w:val="26"/>
          <w:szCs w:val="26"/>
        </w:rPr>
        <w:t>являются</w:t>
      </w:r>
      <w:r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здания</w:t>
      </w:r>
      <w:r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жилого,</w:t>
      </w:r>
      <w:r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социально</w:t>
      </w:r>
      <w:r w:rsidR="007D1C4A">
        <w:rPr>
          <w:rFonts w:ascii="Times New Roman" w:hAnsi="Times New Roman" w:cs="Times New Roman"/>
          <w:sz w:val="26"/>
          <w:szCs w:val="26"/>
        </w:rPr>
        <w:t>-</w:t>
      </w:r>
      <w:r w:rsidRPr="00692758">
        <w:rPr>
          <w:rFonts w:ascii="Times New Roman" w:hAnsi="Times New Roman" w:cs="Times New Roman"/>
          <w:sz w:val="26"/>
          <w:szCs w:val="26"/>
        </w:rPr>
        <w:t>культурного,</w:t>
      </w:r>
      <w:r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92758">
        <w:rPr>
          <w:rFonts w:ascii="Times New Roman" w:hAnsi="Times New Roman" w:cs="Times New Roman"/>
          <w:sz w:val="26"/>
          <w:szCs w:val="26"/>
        </w:rPr>
        <w:t>административного и производственного назначения.</w:t>
      </w:r>
      <w:r w:rsidR="00846D34" w:rsidRPr="00846D34">
        <w:t xml:space="preserve"> </w:t>
      </w:r>
      <w:r w:rsidR="00846D34" w:rsidRPr="00692758">
        <w:rPr>
          <w:rFonts w:ascii="Times New Roman" w:hAnsi="Times New Roman" w:cs="Times New Roman"/>
          <w:sz w:val="26"/>
          <w:szCs w:val="26"/>
        </w:rPr>
        <w:t>Потребител</w:t>
      </w:r>
      <w:r w:rsidR="00846D34">
        <w:rPr>
          <w:rFonts w:ascii="Times New Roman" w:hAnsi="Times New Roman" w:cs="Times New Roman"/>
          <w:sz w:val="26"/>
          <w:szCs w:val="26"/>
        </w:rPr>
        <w:t>ями</w:t>
      </w:r>
      <w:r w:rsidR="00846D34"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46D34" w:rsidRPr="00692758">
        <w:rPr>
          <w:rFonts w:ascii="Times New Roman" w:hAnsi="Times New Roman" w:cs="Times New Roman"/>
          <w:sz w:val="26"/>
          <w:szCs w:val="26"/>
        </w:rPr>
        <w:t>тепл</w:t>
      </w:r>
      <w:r w:rsidR="00846D34">
        <w:rPr>
          <w:rFonts w:ascii="Times New Roman" w:hAnsi="Times New Roman" w:cs="Times New Roman"/>
          <w:sz w:val="26"/>
          <w:szCs w:val="26"/>
        </w:rPr>
        <w:t>овой энергии</w:t>
      </w:r>
      <w:r w:rsidR="00846D34" w:rsidRPr="00846D34">
        <w:rPr>
          <w:rFonts w:ascii="Times New Roman" w:hAnsi="Times New Roman" w:cs="Times New Roman"/>
          <w:sz w:val="26"/>
          <w:szCs w:val="26"/>
        </w:rPr>
        <w:t xml:space="preserve"> </w:t>
      </w:r>
      <w:r w:rsidR="00846D34">
        <w:rPr>
          <w:rFonts w:ascii="Times New Roman" w:hAnsi="Times New Roman" w:cs="Times New Roman"/>
          <w:sz w:val="26"/>
          <w:szCs w:val="26"/>
        </w:rPr>
        <w:t xml:space="preserve">от </w:t>
      </w:r>
      <w:r w:rsidR="008A5727">
        <w:rPr>
          <w:rFonts w:ascii="Times New Roman" w:hAnsi="Times New Roman" w:cs="Times New Roman"/>
          <w:sz w:val="26"/>
          <w:szCs w:val="26"/>
        </w:rPr>
        <w:t xml:space="preserve">водогрейной </w:t>
      </w:r>
      <w:r w:rsidR="00846D34">
        <w:rPr>
          <w:rFonts w:ascii="Times New Roman" w:hAnsi="Times New Roman" w:cs="Times New Roman"/>
          <w:sz w:val="26"/>
          <w:szCs w:val="26"/>
        </w:rPr>
        <w:t xml:space="preserve">котельной </w:t>
      </w:r>
      <w:r w:rsidR="00846D34" w:rsidRPr="00846D34">
        <w:rPr>
          <w:rFonts w:ascii="Times New Roman" w:hAnsi="Times New Roman" w:cs="Times New Roman"/>
          <w:sz w:val="26"/>
          <w:szCs w:val="26"/>
        </w:rPr>
        <w:t>ООО «Гранд»</w:t>
      </w:r>
      <w:r w:rsidR="00846D34">
        <w:rPr>
          <w:rFonts w:ascii="Times New Roman" w:hAnsi="Times New Roman" w:cs="Times New Roman"/>
          <w:sz w:val="26"/>
          <w:szCs w:val="26"/>
        </w:rPr>
        <w:t xml:space="preserve"> являются многоквартирные дома.</w:t>
      </w:r>
    </w:p>
    <w:p w14:paraId="267570A1" w14:textId="1D96C74C" w:rsidR="00E676CF" w:rsidRDefault="00E676CF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/>
          <w:color w:val="000000"/>
          <w:kern w:val="1"/>
          <w:sz w:val="26"/>
          <w:szCs w:val="26"/>
        </w:rPr>
      </w:pPr>
      <w:r>
        <w:rPr>
          <w:rFonts w:ascii="Times New Roman" w:hAnsi="Times New Roman"/>
          <w:color w:val="000000"/>
          <w:kern w:val="1"/>
          <w:sz w:val="26"/>
          <w:szCs w:val="26"/>
        </w:rPr>
        <w:t>По данным ООО «Восток Сервис Бункер» эксплуатирующ</w:t>
      </w:r>
      <w:r w:rsidR="008A5727">
        <w:rPr>
          <w:rFonts w:ascii="Times New Roman" w:hAnsi="Times New Roman"/>
          <w:color w:val="000000"/>
          <w:kern w:val="1"/>
          <w:sz w:val="26"/>
          <w:szCs w:val="26"/>
        </w:rPr>
        <w:t>е</w:t>
      </w:r>
      <w:r>
        <w:rPr>
          <w:rFonts w:ascii="Times New Roman" w:hAnsi="Times New Roman"/>
          <w:color w:val="000000"/>
          <w:kern w:val="1"/>
          <w:sz w:val="26"/>
          <w:szCs w:val="26"/>
        </w:rPr>
        <w:t xml:space="preserve">й котельную Находкинского судоремонтного завода «НСРЗ», ООО «ВСБ» производит тепловую </w:t>
      </w:r>
      <w:r>
        <w:rPr>
          <w:rFonts w:ascii="Times New Roman" w:hAnsi="Times New Roman"/>
          <w:color w:val="000000"/>
          <w:kern w:val="1"/>
          <w:sz w:val="26"/>
          <w:szCs w:val="26"/>
        </w:rPr>
        <w:lastRenderedPageBreak/>
        <w:t>энергию и продает ее КГУП «Примтеплоэнерго», которая является сетевой</w:t>
      </w:r>
      <w:r w:rsidR="008A5727">
        <w:rPr>
          <w:rFonts w:ascii="Times New Roman" w:hAnsi="Times New Roman"/>
          <w:color w:val="000000"/>
          <w:kern w:val="1"/>
          <w:sz w:val="26"/>
          <w:szCs w:val="26"/>
        </w:rPr>
        <w:t xml:space="preserve"> (транспортирующей)</w:t>
      </w:r>
      <w:r>
        <w:rPr>
          <w:rFonts w:ascii="Times New Roman" w:hAnsi="Times New Roman"/>
          <w:color w:val="000000"/>
          <w:kern w:val="1"/>
          <w:sz w:val="26"/>
          <w:szCs w:val="26"/>
        </w:rPr>
        <w:t xml:space="preserve"> организацией.</w:t>
      </w:r>
    </w:p>
    <w:p w14:paraId="3ED4FDDE" w14:textId="7CDC7DE6" w:rsidR="00E676CF" w:rsidRDefault="00846D34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алансе</w:t>
      </w:r>
      <w:r w:rsidRPr="00846D34">
        <w:t xml:space="preserve"> </w:t>
      </w:r>
      <w:r w:rsidRPr="00846D34">
        <w:rPr>
          <w:rFonts w:ascii="Times New Roman" w:hAnsi="Times New Roman" w:cs="Times New Roman"/>
          <w:sz w:val="26"/>
          <w:szCs w:val="26"/>
        </w:rPr>
        <w:t xml:space="preserve">ОО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46D34">
        <w:rPr>
          <w:rFonts w:ascii="Times New Roman" w:hAnsi="Times New Roman" w:cs="Times New Roman"/>
          <w:sz w:val="26"/>
          <w:szCs w:val="26"/>
        </w:rPr>
        <w:t>Энергокомплекс</w:t>
      </w:r>
      <w:r>
        <w:rPr>
          <w:rFonts w:ascii="Times New Roman" w:hAnsi="Times New Roman" w:cs="Times New Roman"/>
          <w:sz w:val="26"/>
          <w:szCs w:val="26"/>
        </w:rPr>
        <w:t>» находятся н</w:t>
      </w:r>
      <w:r w:rsidRPr="00846D34">
        <w:rPr>
          <w:rFonts w:ascii="Times New Roman" w:hAnsi="Times New Roman" w:cs="Times New Roman"/>
          <w:sz w:val="26"/>
          <w:szCs w:val="26"/>
        </w:rPr>
        <w:t>аружные тепловые сети Ду500</w:t>
      </w:r>
      <w:r w:rsidR="008A5727">
        <w:rPr>
          <w:rFonts w:ascii="Times New Roman" w:hAnsi="Times New Roman" w:cs="Times New Roman"/>
          <w:sz w:val="26"/>
          <w:szCs w:val="26"/>
        </w:rPr>
        <w:t xml:space="preserve"> мм</w:t>
      </w:r>
      <w:r w:rsidRPr="00846D34">
        <w:rPr>
          <w:rFonts w:ascii="Times New Roman" w:hAnsi="Times New Roman" w:cs="Times New Roman"/>
          <w:sz w:val="26"/>
          <w:szCs w:val="26"/>
        </w:rPr>
        <w:t>, длиной 118,3 м</w:t>
      </w:r>
      <w:r w:rsidR="008A5727">
        <w:rPr>
          <w:rFonts w:ascii="Times New Roman" w:hAnsi="Times New Roman" w:cs="Times New Roman"/>
          <w:sz w:val="26"/>
          <w:szCs w:val="26"/>
        </w:rPr>
        <w:t xml:space="preserve"> (в двухтрубном исчислении)</w:t>
      </w:r>
      <w:r w:rsidRPr="00846D34">
        <w:rPr>
          <w:rFonts w:ascii="Times New Roman" w:hAnsi="Times New Roman" w:cs="Times New Roman"/>
          <w:sz w:val="26"/>
          <w:szCs w:val="26"/>
        </w:rPr>
        <w:t xml:space="preserve"> от ЦТП ЮМР-3 до фланцев задвижек, расположенных в первой тепловой камере за забором, ограждающим </w:t>
      </w:r>
      <w:r w:rsidR="008A5727">
        <w:rPr>
          <w:rFonts w:ascii="Times New Roman" w:hAnsi="Times New Roman" w:cs="Times New Roman"/>
          <w:sz w:val="26"/>
          <w:szCs w:val="26"/>
        </w:rPr>
        <w:t xml:space="preserve">производственную </w:t>
      </w:r>
      <w:r w:rsidRPr="00846D34">
        <w:rPr>
          <w:rFonts w:ascii="Times New Roman" w:hAnsi="Times New Roman" w:cs="Times New Roman"/>
          <w:sz w:val="26"/>
          <w:szCs w:val="26"/>
        </w:rPr>
        <w:t>территорию</w:t>
      </w:r>
      <w:r w:rsidR="008A5727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Pr="00846D34">
        <w:rPr>
          <w:rFonts w:ascii="Times New Roman" w:hAnsi="Times New Roman" w:cs="Times New Roman"/>
          <w:sz w:val="26"/>
          <w:szCs w:val="26"/>
        </w:rPr>
        <w:t xml:space="preserve"> А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46D34">
        <w:rPr>
          <w:rFonts w:ascii="Times New Roman" w:hAnsi="Times New Roman" w:cs="Times New Roman"/>
          <w:sz w:val="26"/>
          <w:szCs w:val="26"/>
        </w:rPr>
        <w:t>Приморский завод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7EC153A8" w14:textId="409810DA" w:rsidR="00691417" w:rsidRDefault="00691417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417">
        <w:rPr>
          <w:rFonts w:ascii="Times New Roman" w:hAnsi="Times New Roman" w:cs="Times New Roman"/>
          <w:sz w:val="26"/>
          <w:szCs w:val="26"/>
        </w:rPr>
        <w:t>Филиал ФГБУ «ЦЖКУ» Минобороны России по ТОФ ЖКС №2 «Фокино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A5727">
        <w:rPr>
          <w:rFonts w:ascii="Times New Roman" w:hAnsi="Times New Roman" w:cs="Times New Roman"/>
          <w:sz w:val="26"/>
          <w:szCs w:val="26"/>
        </w:rPr>
        <w:t xml:space="preserve">имеет </w:t>
      </w:r>
      <w:r w:rsidR="00CF7290">
        <w:rPr>
          <w:rFonts w:ascii="Times New Roman" w:hAnsi="Times New Roman" w:cs="Times New Roman"/>
          <w:sz w:val="26"/>
          <w:szCs w:val="26"/>
        </w:rPr>
        <w:t xml:space="preserve">в эксплуатации </w:t>
      </w:r>
      <w:r w:rsidR="00867791">
        <w:rPr>
          <w:rFonts w:ascii="Times New Roman" w:hAnsi="Times New Roman" w:cs="Times New Roman"/>
          <w:sz w:val="26"/>
          <w:szCs w:val="26"/>
        </w:rPr>
        <w:t>тепловы</w:t>
      </w:r>
      <w:r w:rsidR="00CF7290">
        <w:rPr>
          <w:rFonts w:ascii="Times New Roman" w:hAnsi="Times New Roman" w:cs="Times New Roman"/>
          <w:sz w:val="26"/>
          <w:szCs w:val="26"/>
        </w:rPr>
        <w:t>е</w:t>
      </w:r>
      <w:r w:rsidR="008677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т</w:t>
      </w:r>
      <w:r w:rsidR="00CF7290">
        <w:rPr>
          <w:rFonts w:ascii="Times New Roman" w:hAnsi="Times New Roman" w:cs="Times New Roman"/>
          <w:sz w:val="26"/>
          <w:szCs w:val="26"/>
        </w:rPr>
        <w:t>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290">
        <w:rPr>
          <w:rFonts w:ascii="Times New Roman" w:hAnsi="Times New Roman" w:cs="Times New Roman"/>
          <w:sz w:val="26"/>
          <w:szCs w:val="26"/>
        </w:rPr>
        <w:t>п</w:t>
      </w:r>
      <w:r w:rsidR="00CF7290" w:rsidRPr="00691417">
        <w:rPr>
          <w:rFonts w:ascii="Times New Roman" w:hAnsi="Times New Roman" w:cs="Times New Roman"/>
          <w:sz w:val="26"/>
          <w:szCs w:val="26"/>
        </w:rPr>
        <w:t>ротяженн</w:t>
      </w:r>
      <w:r w:rsidR="00CF7290">
        <w:rPr>
          <w:rFonts w:ascii="Times New Roman" w:hAnsi="Times New Roman" w:cs="Times New Roman"/>
          <w:sz w:val="26"/>
          <w:szCs w:val="26"/>
        </w:rPr>
        <w:t xml:space="preserve">остью 2200 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A5727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трубном исчислении, </w:t>
      </w:r>
      <w:r w:rsidR="00CF7290"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</w:rPr>
        <w:t>пар</w:t>
      </w:r>
      <w:r w:rsidR="00CF729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провод </w:t>
      </w:r>
      <w:r w:rsidR="00CF7290">
        <w:rPr>
          <w:rFonts w:ascii="Times New Roman" w:hAnsi="Times New Roman" w:cs="Times New Roman"/>
          <w:sz w:val="26"/>
          <w:szCs w:val="26"/>
        </w:rPr>
        <w:t xml:space="preserve">протяженностью </w:t>
      </w:r>
      <w:r>
        <w:rPr>
          <w:rFonts w:ascii="Times New Roman" w:hAnsi="Times New Roman" w:cs="Times New Roman"/>
          <w:sz w:val="26"/>
          <w:szCs w:val="26"/>
        </w:rPr>
        <w:t>225</w:t>
      </w:r>
      <w:r w:rsidR="008A57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</w:p>
    <w:p w14:paraId="1C2B584D" w14:textId="28A8EEA8" w:rsidR="00691417" w:rsidRPr="00691417" w:rsidRDefault="00691417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й о протяженностях и технических характеристиках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>
        <w:rPr>
          <w:rFonts w:ascii="Times New Roman" w:hAnsi="Times New Roman" w:cs="Times New Roman"/>
          <w:sz w:val="26"/>
          <w:szCs w:val="26"/>
        </w:rPr>
        <w:t>сетей</w:t>
      </w:r>
      <w:r w:rsidR="0095684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6846">
        <w:rPr>
          <w:rFonts w:ascii="Times New Roman" w:hAnsi="Times New Roman" w:cs="Times New Roman"/>
          <w:sz w:val="26"/>
          <w:szCs w:val="26"/>
        </w:rPr>
        <w:t>снабжающих</w:t>
      </w:r>
      <w:r>
        <w:rPr>
          <w:rFonts w:ascii="Times New Roman" w:hAnsi="Times New Roman" w:cs="Times New Roman"/>
          <w:sz w:val="26"/>
          <w:szCs w:val="26"/>
        </w:rPr>
        <w:t xml:space="preserve"> собственны</w:t>
      </w:r>
      <w:r w:rsidR="0095684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роизводственны</w:t>
      </w:r>
      <w:r w:rsidR="0095684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здания завода «НСРЗ»</w:t>
      </w:r>
      <w:r w:rsidR="0095684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6846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>
        <w:rPr>
          <w:rFonts w:ascii="Times New Roman" w:hAnsi="Times New Roman" w:cs="Times New Roman"/>
          <w:sz w:val="26"/>
          <w:szCs w:val="26"/>
        </w:rPr>
        <w:t xml:space="preserve">ООО «Энергокомплекс»; </w:t>
      </w:r>
      <w:r w:rsidRPr="00691417">
        <w:rPr>
          <w:rFonts w:ascii="Times New Roman" w:hAnsi="Times New Roman" w:cs="Times New Roman"/>
          <w:sz w:val="26"/>
          <w:szCs w:val="26"/>
        </w:rPr>
        <w:t>АО "Восточный Порт"</w:t>
      </w:r>
      <w:r w:rsidR="00956846">
        <w:rPr>
          <w:rFonts w:ascii="Times New Roman" w:hAnsi="Times New Roman" w:cs="Times New Roman"/>
          <w:sz w:val="26"/>
          <w:szCs w:val="26"/>
        </w:rPr>
        <w:t xml:space="preserve">; </w:t>
      </w:r>
      <w:r w:rsidR="00956846" w:rsidRPr="00956846">
        <w:rPr>
          <w:rFonts w:ascii="Times New Roman" w:hAnsi="Times New Roman" w:cs="Times New Roman"/>
          <w:sz w:val="26"/>
          <w:szCs w:val="26"/>
        </w:rPr>
        <w:t>АО</w:t>
      </w:r>
      <w:r w:rsidR="00956846">
        <w:rPr>
          <w:rFonts w:ascii="Times New Roman" w:hAnsi="Times New Roman" w:cs="Times New Roman"/>
          <w:sz w:val="26"/>
          <w:szCs w:val="26"/>
        </w:rPr>
        <w:t xml:space="preserve"> </w:t>
      </w:r>
      <w:r w:rsidR="00956846" w:rsidRPr="00956846">
        <w:rPr>
          <w:rFonts w:ascii="Times New Roman" w:hAnsi="Times New Roman" w:cs="Times New Roman"/>
          <w:sz w:val="26"/>
          <w:szCs w:val="26"/>
        </w:rPr>
        <w:t>«Находкинский МТП»</w:t>
      </w:r>
      <w:r w:rsidR="00956846">
        <w:rPr>
          <w:rFonts w:ascii="Times New Roman" w:hAnsi="Times New Roman" w:cs="Times New Roman"/>
          <w:sz w:val="26"/>
          <w:szCs w:val="26"/>
        </w:rPr>
        <w:t xml:space="preserve"> и других организаций</w:t>
      </w:r>
      <w:r w:rsidR="00CF7290">
        <w:rPr>
          <w:rFonts w:ascii="Times New Roman" w:hAnsi="Times New Roman" w:cs="Times New Roman"/>
          <w:sz w:val="26"/>
          <w:szCs w:val="26"/>
        </w:rPr>
        <w:t xml:space="preserve"> при актуализации Схемы </w:t>
      </w:r>
      <w:r w:rsidR="00956846">
        <w:rPr>
          <w:rFonts w:ascii="Times New Roman" w:hAnsi="Times New Roman" w:cs="Times New Roman"/>
          <w:sz w:val="26"/>
          <w:szCs w:val="26"/>
        </w:rPr>
        <w:t>не поступ</w:t>
      </w:r>
      <w:r w:rsidR="00CF7290">
        <w:rPr>
          <w:rFonts w:ascii="Times New Roman" w:hAnsi="Times New Roman" w:cs="Times New Roman"/>
          <w:sz w:val="26"/>
          <w:szCs w:val="26"/>
        </w:rPr>
        <w:t>и</w:t>
      </w:r>
      <w:r w:rsidR="00956846">
        <w:rPr>
          <w:rFonts w:ascii="Times New Roman" w:hAnsi="Times New Roman" w:cs="Times New Roman"/>
          <w:sz w:val="26"/>
          <w:szCs w:val="26"/>
        </w:rPr>
        <w:t>ло.</w:t>
      </w:r>
    </w:p>
    <w:p w14:paraId="69A84782" w14:textId="73D85934" w:rsidR="00692758" w:rsidRDefault="007D1C4A" w:rsidP="008A5727">
      <w:pPr>
        <w:pStyle w:val="a7"/>
        <w:spacing w:after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2758" w:rsidRPr="00692758">
        <w:rPr>
          <w:rFonts w:ascii="Times New Roman" w:hAnsi="Times New Roman" w:cs="Times New Roman"/>
          <w:sz w:val="26"/>
          <w:szCs w:val="26"/>
        </w:rPr>
        <w:t>Большинство</w:t>
      </w:r>
      <w:r w:rsidR="00692758" w:rsidRPr="0069275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систем</w:t>
      </w:r>
      <w:r w:rsidR="00692758" w:rsidRPr="0069275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теплопотребления</w:t>
      </w:r>
      <w:r w:rsidR="00692758" w:rsidRPr="00692758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потребителей,</w:t>
      </w:r>
      <w:r w:rsidR="00692758" w:rsidRPr="0069275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подключенных</w:t>
      </w:r>
      <w:r w:rsidR="00692758" w:rsidRPr="00692758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к</w:t>
      </w:r>
      <w:r w:rsidR="00692758" w:rsidRPr="0069275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распределительным тепловым сетям вторых контуров, подсоединены по непосредственной схеме. Часть систем отопления присоединено по зависимой схеме с устройством автоматизированных узлов регулирования, которые обеспечивают регулирование температуры подаваемого</w:t>
      </w:r>
      <w:r w:rsidR="00692758"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в</w:t>
      </w:r>
      <w:r w:rsidR="00692758"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систему</w:t>
      </w:r>
      <w:r w:rsidR="00692758" w:rsidRPr="0069275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отопления</w:t>
      </w:r>
      <w:r w:rsidR="00692758" w:rsidRPr="0069275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теплоносителя</w:t>
      </w:r>
      <w:r w:rsidR="00692758"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и</w:t>
      </w:r>
      <w:r w:rsidR="00692758" w:rsidRPr="0069275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циркуляцию</w:t>
      </w:r>
      <w:r w:rsidR="00692758" w:rsidRPr="0069275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теплоносителя</w:t>
      </w:r>
      <w:r w:rsidR="00692758" w:rsidRPr="0069275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в</w:t>
      </w:r>
      <w:r w:rsidR="00692758"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системе</w:t>
      </w:r>
      <w:r w:rsidR="00692758" w:rsidRPr="0069275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692758" w:rsidRPr="00692758">
        <w:rPr>
          <w:rFonts w:ascii="Times New Roman" w:hAnsi="Times New Roman" w:cs="Times New Roman"/>
          <w:sz w:val="26"/>
          <w:szCs w:val="26"/>
        </w:rPr>
        <w:t>отопления насосами.</w:t>
      </w:r>
    </w:p>
    <w:p w14:paraId="662CF92B" w14:textId="68BF5DE4" w:rsidR="001B2C05" w:rsidRDefault="001B2C05" w:rsidP="00613125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2C05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 w:rsidR="00576E9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1B2C05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отяженность </w:t>
      </w:r>
      <w:r w:rsidR="00867791">
        <w:rPr>
          <w:rFonts w:ascii="Times New Roman" w:hAnsi="Times New Roman" w:cs="Times New Roman"/>
          <w:sz w:val="26"/>
          <w:szCs w:val="26"/>
        </w:rPr>
        <w:t xml:space="preserve">тепловых </w:t>
      </w:r>
      <w:r>
        <w:rPr>
          <w:rFonts w:ascii="Times New Roman" w:hAnsi="Times New Roman" w:cs="Times New Roman"/>
          <w:sz w:val="26"/>
          <w:szCs w:val="26"/>
        </w:rPr>
        <w:t>сетей от котельных Находкинского городского округа</w:t>
      </w:r>
    </w:p>
    <w:tbl>
      <w:tblPr>
        <w:tblW w:w="9710" w:type="dxa"/>
        <w:tblInd w:w="113" w:type="dxa"/>
        <w:tblLook w:val="04A0" w:firstRow="1" w:lastRow="0" w:firstColumn="1" w:lastColumn="0" w:noHBand="0" w:noVBand="1"/>
      </w:tblPr>
      <w:tblGrid>
        <w:gridCol w:w="7366"/>
        <w:gridCol w:w="2344"/>
      </w:tblGrid>
      <w:tr w:rsidR="00956846" w:rsidRPr="00613125" w14:paraId="650E6BA7" w14:textId="77777777" w:rsidTr="008D5CB1">
        <w:trPr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8ECF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665A" w14:textId="17DD8894" w:rsidR="00956846" w:rsidRPr="00613125" w:rsidRDefault="00613125" w:rsidP="00EC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956846"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тяж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956846"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956846" w:rsidRPr="00613125" w14:paraId="103CFD8B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C127" w14:textId="02125ADF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1.1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ED0D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5</w:t>
            </w:r>
          </w:p>
        </w:tc>
      </w:tr>
      <w:tr w:rsidR="00956846" w:rsidRPr="00613125" w14:paraId="4FCA784C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6D9A" w14:textId="1534D31D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1.3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77F2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01</w:t>
            </w:r>
          </w:p>
        </w:tc>
      </w:tr>
      <w:tr w:rsidR="00956846" w:rsidRPr="00613125" w14:paraId="1A0AA4BD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F57" w14:textId="2693B88F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1.4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D61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67</w:t>
            </w:r>
          </w:p>
        </w:tc>
      </w:tr>
      <w:tr w:rsidR="00956846" w:rsidRPr="00613125" w14:paraId="3017841F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999D" w14:textId="0C1C1933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1.5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34B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33,5</w:t>
            </w:r>
          </w:p>
        </w:tc>
      </w:tr>
      <w:tr w:rsidR="00956846" w:rsidRPr="00613125" w14:paraId="1B208711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4DE" w14:textId="2CFF6570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1.7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56B1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2,5</w:t>
            </w:r>
          </w:p>
        </w:tc>
      </w:tr>
      <w:tr w:rsidR="00956846" w:rsidRPr="00613125" w14:paraId="6937F3D9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4495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Энергокомплекс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E4D1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61</w:t>
            </w:r>
          </w:p>
        </w:tc>
      </w:tr>
      <w:tr w:rsidR="00956846" w:rsidRPr="00613125" w14:paraId="163C8A31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C871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АО "НМТП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4D25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4</w:t>
            </w:r>
          </w:p>
        </w:tc>
      </w:tr>
      <w:tr w:rsidR="00956846" w:rsidRPr="00613125" w14:paraId="7F5153B7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61F" w14:textId="5CE33E18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2.1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FF35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21,1</w:t>
            </w:r>
          </w:p>
        </w:tc>
      </w:tr>
      <w:tr w:rsidR="00956846" w:rsidRPr="00613125" w14:paraId="45A69A83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8DE9" w14:textId="14D218B4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2.2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C5A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9</w:t>
            </w:r>
          </w:p>
        </w:tc>
      </w:tr>
      <w:tr w:rsidR="00956846" w:rsidRPr="00613125" w14:paraId="6AB81129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6A0F" w14:textId="5B0A8024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2.3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C73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93,6</w:t>
            </w:r>
          </w:p>
        </w:tc>
      </w:tr>
      <w:tr w:rsidR="00956846" w:rsidRPr="00613125" w14:paraId="1A42490E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35A0" w14:textId="77777777" w:rsidR="00956846" w:rsidRPr="00576E98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.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0BE6" w14:textId="77777777" w:rsidR="00956846" w:rsidRPr="00576E98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85,8</w:t>
            </w:r>
          </w:p>
        </w:tc>
      </w:tr>
      <w:tr w:rsidR="00956846" w:rsidRPr="00613125" w14:paraId="645001C6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109" w14:textId="77777777" w:rsidR="00956846" w:rsidRPr="00576E98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НСРЗ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3E4" w14:textId="77777777" w:rsidR="00956846" w:rsidRPr="00576E98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6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7,6</w:t>
            </w:r>
          </w:p>
        </w:tc>
      </w:tr>
      <w:tr w:rsidR="00956846" w:rsidRPr="00613125" w14:paraId="4372B340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01DD" w14:textId="3CE2BB3F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3.1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5B91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0</w:t>
            </w:r>
          </w:p>
        </w:tc>
      </w:tr>
      <w:tr w:rsidR="00956846" w:rsidRPr="00613125" w14:paraId="618F57C2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578" w14:textId="61363561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3.2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08D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956846" w:rsidRPr="00613125" w14:paraId="5E06B45A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51A" w14:textId="77AAADBD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3.3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E84E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38</w:t>
            </w:r>
          </w:p>
        </w:tc>
      </w:tr>
      <w:tr w:rsidR="00956846" w:rsidRPr="00613125" w14:paraId="36F4CDC7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CD7E" w14:textId="69D83441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.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AB8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87</w:t>
            </w:r>
          </w:p>
        </w:tc>
      </w:tr>
      <w:tr w:rsidR="00956846" w:rsidRPr="00613125" w14:paraId="74ED34F2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2BB9" w14:textId="2659808D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3.6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FA5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</w:tr>
      <w:tr w:rsidR="00956846" w:rsidRPr="00613125" w14:paraId="24014D40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171B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ООО "Техстройдом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55EE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89</w:t>
            </w:r>
          </w:p>
        </w:tc>
      </w:tr>
      <w:tr w:rsidR="00956846" w:rsidRPr="00613125" w14:paraId="1C914551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5629" w14:textId="52A55A04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тельная №4.1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3F6E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89</w:t>
            </w:r>
          </w:p>
        </w:tc>
      </w:tr>
      <w:tr w:rsidR="00956846" w:rsidRPr="00613125" w14:paraId="49AFA53F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CB3" w14:textId="2C7B3F85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4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5250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</w:tr>
      <w:tr w:rsidR="00956846" w:rsidRPr="00613125" w14:paraId="2DFF03F3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4816" w14:textId="0F4092A8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7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6AE7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</w:t>
            </w:r>
          </w:p>
        </w:tc>
      </w:tr>
      <w:tr w:rsidR="00956846" w:rsidRPr="00613125" w14:paraId="22B847F8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790" w14:textId="3B46F97E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8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2152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89,5</w:t>
            </w:r>
          </w:p>
        </w:tc>
      </w:tr>
      <w:tr w:rsidR="00956846" w:rsidRPr="00613125" w14:paraId="11772133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AE44" w14:textId="2CDE3509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9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0E2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956846" w:rsidRPr="00613125" w14:paraId="5384190F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65DD" w14:textId="63A56113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10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BF0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</w:t>
            </w:r>
          </w:p>
        </w:tc>
      </w:tr>
      <w:tr w:rsidR="00956846" w:rsidRPr="00613125" w14:paraId="37D330E1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2A3F" w14:textId="5A8A08B1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1</w:t>
            </w:r>
            <w:r w:rsidR="008D5C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не</w:t>
            </w:r>
            <w:r w:rsidR="008D5C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ксплуатируется</w:t>
            </w: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589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</w:tr>
      <w:tr w:rsidR="00956846" w:rsidRPr="00613125" w14:paraId="1D1F7475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082C" w14:textId="7C7C52A0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510E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</w:tr>
      <w:tr w:rsidR="00956846" w:rsidRPr="00613125" w14:paraId="0D0684AE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7568" w14:textId="487ACCA5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0CDF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6,2</w:t>
            </w:r>
          </w:p>
        </w:tc>
      </w:tr>
      <w:tr w:rsidR="00956846" w:rsidRPr="00613125" w14:paraId="3890E39E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D7E" w14:textId="2A09ADFC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4326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9</w:t>
            </w:r>
          </w:p>
        </w:tc>
      </w:tr>
      <w:tr w:rsidR="00956846" w:rsidRPr="00613125" w14:paraId="56F1A375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3EF" w14:textId="5064606E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B201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,5</w:t>
            </w:r>
          </w:p>
        </w:tc>
      </w:tr>
      <w:tr w:rsidR="00956846" w:rsidRPr="00613125" w14:paraId="65E5FC5D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AA35" w14:textId="35D44B88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598B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</w:t>
            </w:r>
          </w:p>
        </w:tc>
      </w:tr>
      <w:tr w:rsidR="00956846" w:rsidRPr="00613125" w14:paraId="1B6F596D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77F1" w14:textId="2C6265A4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3191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956846" w:rsidRPr="00613125" w14:paraId="0F236D48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6498" w14:textId="55E2181F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.1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E552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6</w:t>
            </w:r>
          </w:p>
        </w:tc>
      </w:tr>
      <w:tr w:rsidR="00956846" w:rsidRPr="00613125" w14:paraId="45C1BD74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2B9C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№4.20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250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</w:tr>
      <w:tr w:rsidR="00956846" w:rsidRPr="00613125" w14:paraId="4C590EC9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58A" w14:textId="5DC44B68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646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1</w:t>
            </w:r>
          </w:p>
        </w:tc>
      </w:tr>
      <w:tr w:rsidR="00956846" w:rsidRPr="00613125" w14:paraId="16C307B4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0951" w14:textId="4E8DAF12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2929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33,5</w:t>
            </w:r>
          </w:p>
        </w:tc>
      </w:tr>
      <w:tr w:rsidR="00956846" w:rsidRPr="00613125" w14:paraId="2B37597E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36F7" w14:textId="2C821AA9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2DF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4</w:t>
            </w:r>
          </w:p>
        </w:tc>
      </w:tr>
      <w:tr w:rsidR="00956846" w:rsidRPr="00613125" w14:paraId="5C24FC8A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0095" w14:textId="1645860F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462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7</w:t>
            </w:r>
          </w:p>
        </w:tc>
      </w:tr>
      <w:tr w:rsidR="00956846" w:rsidRPr="00613125" w14:paraId="1175B461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2B47" w14:textId="0434BDED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.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0E9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</w:tr>
      <w:tr w:rsidR="00956846" w:rsidRPr="00613125" w14:paraId="2C179694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685" w14:textId="7666E3B8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6FBD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0</w:t>
            </w:r>
          </w:p>
        </w:tc>
      </w:tr>
      <w:tr w:rsidR="00956846" w:rsidRPr="00613125" w14:paraId="1C8F378E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B57" w14:textId="643AF3A4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8EB3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55</w:t>
            </w:r>
          </w:p>
        </w:tc>
      </w:tr>
      <w:tr w:rsidR="00956846" w:rsidRPr="00613125" w14:paraId="642DAB51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03D9" w14:textId="44A1C6B3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DB0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0</w:t>
            </w:r>
          </w:p>
        </w:tc>
      </w:tr>
      <w:tr w:rsidR="00956846" w:rsidRPr="00613125" w14:paraId="683D989A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F39" w14:textId="0D509EFE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.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DA8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956846" w:rsidRPr="00613125" w14:paraId="7D2A2F49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2C3B" w14:textId="3B2AE9B1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  <w:r w:rsidR="001B2C05" w:rsidRPr="006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сетям</w:t>
            </w:r>
            <w:r w:rsidRPr="006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ГУП "Примтеплоэнерго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693" w14:textId="4461356D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  <w:r w:rsidR="00D71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EC4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5,8</w:t>
            </w:r>
          </w:p>
        </w:tc>
      </w:tr>
      <w:tr w:rsidR="00956846" w:rsidRPr="00613125" w14:paraId="0BC0C5C9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1F6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ТБК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60AD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37</w:t>
            </w:r>
          </w:p>
        </w:tc>
      </w:tr>
      <w:tr w:rsidR="00956846" w:rsidRPr="00613125" w14:paraId="6B7CD51D" w14:textId="77777777" w:rsidTr="008D5CB1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A16" w14:textId="77777777" w:rsidR="00956846" w:rsidRPr="00613125" w:rsidRDefault="00956846" w:rsidP="0061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Гранд"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C56D" w14:textId="77777777" w:rsidR="00956846" w:rsidRPr="00613125" w:rsidRDefault="00956846" w:rsidP="00EC4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0</w:t>
            </w:r>
          </w:p>
        </w:tc>
      </w:tr>
    </w:tbl>
    <w:p w14:paraId="0723B0FC" w14:textId="68F02135" w:rsidR="001B2C05" w:rsidRDefault="001B2C05" w:rsidP="00BE7807">
      <w:pPr>
        <w:pStyle w:val="-03"/>
        <w:numPr>
          <w:ilvl w:val="1"/>
          <w:numId w:val="14"/>
        </w:numPr>
        <w:ind w:left="0" w:firstLine="0"/>
        <w:jc w:val="both"/>
      </w:pPr>
      <w:bookmarkStart w:id="56" w:name="_Toc180303648"/>
      <w:r>
        <w:t xml:space="preserve">Карты </w:t>
      </w:r>
      <w:r w:rsidR="00867791">
        <w:t xml:space="preserve">тепловых </w:t>
      </w:r>
      <w:r>
        <w:t>сетей в зонах действия источников тепловой энергии в электронной форме и (или) на бумажном носителе</w:t>
      </w:r>
      <w:bookmarkEnd w:id="56"/>
    </w:p>
    <w:p w14:paraId="7F496B5D" w14:textId="24BD4EA6" w:rsidR="001B2C05" w:rsidRPr="001B2C05" w:rsidRDefault="001B2C05" w:rsidP="00872E5D">
      <w:pPr>
        <w:pStyle w:val="a9"/>
        <w:spacing w:after="240" w:line="276" w:lineRule="auto"/>
        <w:ind w:left="116" w:right="116" w:firstLine="708"/>
        <w:jc w:val="both"/>
        <w:rPr>
          <w:sz w:val="26"/>
          <w:szCs w:val="26"/>
        </w:rPr>
      </w:pPr>
      <w:r w:rsidRPr="001B2C05">
        <w:rPr>
          <w:sz w:val="26"/>
          <w:szCs w:val="26"/>
        </w:rPr>
        <w:t>С</w:t>
      </w:r>
      <w:r w:rsidRPr="001B2C05">
        <w:rPr>
          <w:spacing w:val="-2"/>
          <w:sz w:val="26"/>
          <w:szCs w:val="26"/>
        </w:rPr>
        <w:t xml:space="preserve"> </w:t>
      </w:r>
      <w:r w:rsidRPr="001B2C05">
        <w:rPr>
          <w:sz w:val="26"/>
          <w:szCs w:val="26"/>
        </w:rPr>
        <w:t>использованием</w:t>
      </w:r>
      <w:r w:rsidRPr="001B2C05">
        <w:rPr>
          <w:spacing w:val="-3"/>
          <w:sz w:val="26"/>
          <w:szCs w:val="26"/>
        </w:rPr>
        <w:t xml:space="preserve"> </w:t>
      </w:r>
      <w:r w:rsidRPr="001B2C05">
        <w:rPr>
          <w:sz w:val="26"/>
          <w:szCs w:val="26"/>
        </w:rPr>
        <w:t>геоинформационной</w:t>
      </w:r>
      <w:r w:rsidRPr="001B2C05">
        <w:rPr>
          <w:spacing w:val="-2"/>
          <w:sz w:val="26"/>
          <w:szCs w:val="26"/>
        </w:rPr>
        <w:t xml:space="preserve"> </w:t>
      </w:r>
      <w:r w:rsidRPr="001B2C05">
        <w:rPr>
          <w:sz w:val="26"/>
          <w:szCs w:val="26"/>
        </w:rPr>
        <w:t>системы</w:t>
      </w:r>
      <w:r w:rsidRPr="001B2C05">
        <w:rPr>
          <w:spacing w:val="-1"/>
          <w:sz w:val="26"/>
          <w:szCs w:val="26"/>
        </w:rPr>
        <w:t xml:space="preserve"> </w:t>
      </w:r>
      <w:r w:rsidRPr="001B2C05">
        <w:rPr>
          <w:sz w:val="26"/>
          <w:szCs w:val="26"/>
        </w:rPr>
        <w:t>ГИС «Zulu</w:t>
      </w:r>
      <w:r w:rsidRPr="001B2C05">
        <w:rPr>
          <w:spacing w:val="-1"/>
          <w:sz w:val="26"/>
          <w:szCs w:val="26"/>
        </w:rPr>
        <w:t xml:space="preserve"> </w:t>
      </w:r>
      <w:r w:rsidR="008D5CB1">
        <w:rPr>
          <w:sz w:val="26"/>
          <w:szCs w:val="26"/>
        </w:rPr>
        <w:t>2021</w:t>
      </w:r>
      <w:r w:rsidRPr="001B2C05">
        <w:rPr>
          <w:sz w:val="26"/>
          <w:szCs w:val="26"/>
        </w:rPr>
        <w:t>»</w:t>
      </w:r>
      <w:r w:rsidRPr="001B2C05">
        <w:rPr>
          <w:spacing w:val="-5"/>
          <w:sz w:val="26"/>
          <w:szCs w:val="26"/>
        </w:rPr>
        <w:t xml:space="preserve"> </w:t>
      </w:r>
      <w:r w:rsidRPr="001B2C05">
        <w:rPr>
          <w:sz w:val="26"/>
          <w:szCs w:val="26"/>
        </w:rPr>
        <w:t>и</w:t>
      </w:r>
      <w:r w:rsidRPr="001B2C05">
        <w:rPr>
          <w:spacing w:val="-2"/>
          <w:sz w:val="26"/>
          <w:szCs w:val="26"/>
        </w:rPr>
        <w:t xml:space="preserve"> </w:t>
      </w:r>
      <w:r w:rsidRPr="001B2C05">
        <w:rPr>
          <w:sz w:val="26"/>
          <w:szCs w:val="26"/>
        </w:rPr>
        <w:t>програм</w:t>
      </w:r>
      <w:r w:rsidR="008D5CB1">
        <w:rPr>
          <w:sz w:val="26"/>
          <w:szCs w:val="26"/>
        </w:rPr>
        <w:t>м</w:t>
      </w:r>
      <w:r w:rsidRPr="001B2C05">
        <w:rPr>
          <w:sz w:val="26"/>
          <w:szCs w:val="26"/>
        </w:rPr>
        <w:t>но</w:t>
      </w:r>
      <w:r w:rsidR="008D5CB1">
        <w:rPr>
          <w:sz w:val="26"/>
          <w:szCs w:val="26"/>
        </w:rPr>
        <w:t xml:space="preserve">го </w:t>
      </w:r>
      <w:r w:rsidRPr="001B2C05">
        <w:rPr>
          <w:sz w:val="26"/>
          <w:szCs w:val="26"/>
        </w:rPr>
        <w:t>расчетного комплекса «ZuluThermo»</w:t>
      </w:r>
      <w:r w:rsidRPr="001B2C05">
        <w:rPr>
          <w:spacing w:val="-2"/>
          <w:sz w:val="26"/>
          <w:szCs w:val="26"/>
        </w:rPr>
        <w:t xml:space="preserve"> </w:t>
      </w:r>
      <w:r w:rsidRPr="001B2C05">
        <w:rPr>
          <w:sz w:val="26"/>
          <w:szCs w:val="26"/>
        </w:rPr>
        <w:t>(ООО «Политерм»</w:t>
      </w:r>
      <w:r w:rsidR="008D5CB1">
        <w:rPr>
          <w:sz w:val="26"/>
          <w:szCs w:val="26"/>
        </w:rPr>
        <w:t>, г. Санкт Петербург</w:t>
      </w:r>
      <w:r w:rsidRPr="001B2C05">
        <w:rPr>
          <w:sz w:val="26"/>
          <w:szCs w:val="26"/>
        </w:rPr>
        <w:t xml:space="preserve">) построена электронная модель системы теплоснабжения Находкинского </w:t>
      </w:r>
      <w:r w:rsidR="008D5CB1">
        <w:rPr>
          <w:sz w:val="26"/>
          <w:szCs w:val="26"/>
        </w:rPr>
        <w:t>городского округа</w:t>
      </w:r>
      <w:r w:rsidRPr="001B2C05">
        <w:rPr>
          <w:sz w:val="26"/>
          <w:szCs w:val="26"/>
        </w:rPr>
        <w:t>. В электронной модели отрисованы</w:t>
      </w:r>
      <w:r w:rsidRPr="001B2C05">
        <w:rPr>
          <w:spacing w:val="-6"/>
          <w:sz w:val="26"/>
          <w:szCs w:val="26"/>
        </w:rPr>
        <w:t xml:space="preserve"> </w:t>
      </w:r>
      <w:r w:rsidRPr="001B2C05">
        <w:rPr>
          <w:sz w:val="26"/>
          <w:szCs w:val="26"/>
        </w:rPr>
        <w:t>и</w:t>
      </w:r>
      <w:r w:rsidRPr="001B2C05">
        <w:rPr>
          <w:spacing w:val="-7"/>
          <w:sz w:val="26"/>
          <w:szCs w:val="26"/>
        </w:rPr>
        <w:t xml:space="preserve"> </w:t>
      </w:r>
      <w:r w:rsidRPr="001B2C05">
        <w:rPr>
          <w:sz w:val="26"/>
          <w:szCs w:val="26"/>
        </w:rPr>
        <w:t>описаны</w:t>
      </w:r>
      <w:r w:rsidRPr="001B2C05">
        <w:rPr>
          <w:spacing w:val="-6"/>
          <w:sz w:val="26"/>
          <w:szCs w:val="26"/>
        </w:rPr>
        <w:t xml:space="preserve"> </w:t>
      </w:r>
      <w:r w:rsidRPr="001B2C05">
        <w:rPr>
          <w:sz w:val="26"/>
          <w:szCs w:val="26"/>
        </w:rPr>
        <w:t>(внесены</w:t>
      </w:r>
      <w:r w:rsidRPr="001B2C05">
        <w:rPr>
          <w:spacing w:val="-6"/>
          <w:sz w:val="26"/>
          <w:szCs w:val="26"/>
        </w:rPr>
        <w:t xml:space="preserve"> </w:t>
      </w:r>
      <w:r w:rsidRPr="001B2C05">
        <w:rPr>
          <w:sz w:val="26"/>
          <w:szCs w:val="26"/>
        </w:rPr>
        <w:t>паспортные</w:t>
      </w:r>
      <w:r w:rsidRPr="001B2C05">
        <w:rPr>
          <w:spacing w:val="-7"/>
          <w:sz w:val="26"/>
          <w:szCs w:val="26"/>
        </w:rPr>
        <w:t xml:space="preserve"> </w:t>
      </w:r>
      <w:r w:rsidRPr="001B2C05">
        <w:rPr>
          <w:sz w:val="26"/>
          <w:szCs w:val="26"/>
        </w:rPr>
        <w:t>данные</w:t>
      </w:r>
      <w:r w:rsidRPr="001B2C05">
        <w:rPr>
          <w:spacing w:val="-5"/>
          <w:sz w:val="26"/>
          <w:szCs w:val="26"/>
        </w:rPr>
        <w:t xml:space="preserve"> </w:t>
      </w:r>
      <w:r w:rsidRPr="001B2C05">
        <w:rPr>
          <w:sz w:val="26"/>
          <w:szCs w:val="26"/>
        </w:rPr>
        <w:t>узлов</w:t>
      </w:r>
      <w:r w:rsidRPr="001B2C05">
        <w:rPr>
          <w:spacing w:val="-7"/>
          <w:sz w:val="26"/>
          <w:szCs w:val="26"/>
        </w:rPr>
        <w:t xml:space="preserve"> </w:t>
      </w:r>
      <w:r w:rsidRPr="001B2C05">
        <w:rPr>
          <w:sz w:val="26"/>
          <w:szCs w:val="26"/>
        </w:rPr>
        <w:t>и</w:t>
      </w:r>
      <w:r w:rsidRPr="001B2C05">
        <w:rPr>
          <w:spacing w:val="-2"/>
          <w:sz w:val="26"/>
          <w:szCs w:val="26"/>
        </w:rPr>
        <w:t xml:space="preserve"> </w:t>
      </w:r>
      <w:r w:rsidRPr="001B2C05">
        <w:rPr>
          <w:sz w:val="26"/>
          <w:szCs w:val="26"/>
        </w:rPr>
        <w:t>участков</w:t>
      </w:r>
      <w:r w:rsidRPr="001B2C05">
        <w:rPr>
          <w:spacing w:val="-5"/>
          <w:sz w:val="26"/>
          <w:szCs w:val="26"/>
        </w:rPr>
        <w:t xml:space="preserve"> </w:t>
      </w:r>
      <w:r w:rsidRPr="001B2C05">
        <w:rPr>
          <w:sz w:val="26"/>
          <w:szCs w:val="26"/>
        </w:rPr>
        <w:t>сети)</w:t>
      </w:r>
      <w:r w:rsidRPr="001B2C05">
        <w:rPr>
          <w:spacing w:val="-5"/>
          <w:sz w:val="26"/>
          <w:szCs w:val="26"/>
        </w:rPr>
        <w:t xml:space="preserve"> </w:t>
      </w:r>
      <w:r w:rsidRPr="001B2C05">
        <w:rPr>
          <w:sz w:val="26"/>
          <w:szCs w:val="26"/>
        </w:rPr>
        <w:t>тепловые</w:t>
      </w:r>
      <w:r w:rsidRPr="001B2C05">
        <w:rPr>
          <w:spacing w:val="-7"/>
          <w:sz w:val="26"/>
          <w:szCs w:val="26"/>
        </w:rPr>
        <w:t xml:space="preserve"> </w:t>
      </w:r>
      <w:r w:rsidRPr="001B2C05">
        <w:rPr>
          <w:sz w:val="26"/>
          <w:szCs w:val="26"/>
        </w:rPr>
        <w:t>сети в зонах действия существующих и перспективных источников тепловой энергии.</w:t>
      </w:r>
    </w:p>
    <w:p w14:paraId="3EA8DB5A" w14:textId="0D7F032F" w:rsidR="001B2C05" w:rsidRPr="001B2C05" w:rsidRDefault="001B2C05" w:rsidP="00872E5D">
      <w:pPr>
        <w:pStyle w:val="a9"/>
        <w:spacing w:after="240" w:line="276" w:lineRule="auto"/>
        <w:ind w:left="117" w:right="-26" w:firstLine="707"/>
        <w:rPr>
          <w:sz w:val="26"/>
          <w:szCs w:val="26"/>
        </w:rPr>
      </w:pPr>
      <w:r w:rsidRPr="001B2C05">
        <w:rPr>
          <w:sz w:val="26"/>
          <w:szCs w:val="26"/>
        </w:rPr>
        <w:t>Карты</w:t>
      </w:r>
      <w:r w:rsidRPr="001B2C05">
        <w:rPr>
          <w:spacing w:val="-12"/>
          <w:sz w:val="26"/>
          <w:szCs w:val="26"/>
        </w:rPr>
        <w:t xml:space="preserve"> </w:t>
      </w:r>
      <w:r w:rsidRPr="001B2C05">
        <w:rPr>
          <w:sz w:val="26"/>
          <w:szCs w:val="26"/>
        </w:rPr>
        <w:t>и</w:t>
      </w:r>
      <w:r w:rsidRPr="001B2C05">
        <w:rPr>
          <w:spacing w:val="-12"/>
          <w:sz w:val="26"/>
          <w:szCs w:val="26"/>
        </w:rPr>
        <w:t xml:space="preserve"> </w:t>
      </w:r>
      <w:r w:rsidRPr="001B2C05">
        <w:rPr>
          <w:sz w:val="26"/>
          <w:szCs w:val="26"/>
        </w:rPr>
        <w:t>схемы</w:t>
      </w:r>
      <w:r w:rsidRPr="001B2C05">
        <w:rPr>
          <w:spacing w:val="-12"/>
          <w:sz w:val="26"/>
          <w:szCs w:val="26"/>
        </w:rPr>
        <w:t xml:space="preserve"> </w:t>
      </w:r>
      <w:r w:rsidR="00867791">
        <w:rPr>
          <w:sz w:val="26"/>
          <w:szCs w:val="26"/>
        </w:rPr>
        <w:t xml:space="preserve">тепловых </w:t>
      </w:r>
      <w:r w:rsidRPr="001B2C05">
        <w:rPr>
          <w:sz w:val="26"/>
          <w:szCs w:val="26"/>
        </w:rPr>
        <w:t>сетей</w:t>
      </w:r>
      <w:r w:rsidRPr="001B2C05">
        <w:rPr>
          <w:spacing w:val="-12"/>
          <w:sz w:val="26"/>
          <w:szCs w:val="26"/>
        </w:rPr>
        <w:t xml:space="preserve"> </w:t>
      </w:r>
      <w:r w:rsidRPr="001B2C05">
        <w:rPr>
          <w:sz w:val="26"/>
          <w:szCs w:val="26"/>
        </w:rPr>
        <w:t>в</w:t>
      </w:r>
      <w:r w:rsidRPr="001B2C05">
        <w:rPr>
          <w:spacing w:val="-13"/>
          <w:sz w:val="26"/>
          <w:szCs w:val="26"/>
        </w:rPr>
        <w:t xml:space="preserve"> </w:t>
      </w:r>
      <w:r w:rsidRPr="001B2C05">
        <w:rPr>
          <w:sz w:val="26"/>
          <w:szCs w:val="26"/>
        </w:rPr>
        <w:t>зонах</w:t>
      </w:r>
      <w:r w:rsidRPr="001B2C05">
        <w:rPr>
          <w:spacing w:val="-13"/>
          <w:sz w:val="26"/>
          <w:szCs w:val="26"/>
        </w:rPr>
        <w:t xml:space="preserve"> </w:t>
      </w:r>
      <w:r w:rsidRPr="001B2C05">
        <w:rPr>
          <w:sz w:val="26"/>
          <w:szCs w:val="26"/>
        </w:rPr>
        <w:t>действия</w:t>
      </w:r>
      <w:r w:rsidRPr="001B2C05">
        <w:rPr>
          <w:spacing w:val="-12"/>
          <w:sz w:val="26"/>
          <w:szCs w:val="26"/>
        </w:rPr>
        <w:t xml:space="preserve"> </w:t>
      </w:r>
      <w:r w:rsidRPr="001B2C05">
        <w:rPr>
          <w:sz w:val="26"/>
          <w:szCs w:val="26"/>
        </w:rPr>
        <w:t>источников</w:t>
      </w:r>
      <w:r w:rsidRPr="001B2C05">
        <w:rPr>
          <w:spacing w:val="-13"/>
          <w:sz w:val="26"/>
          <w:szCs w:val="26"/>
        </w:rPr>
        <w:t xml:space="preserve"> </w:t>
      </w:r>
      <w:r w:rsidRPr="001B2C05">
        <w:rPr>
          <w:sz w:val="26"/>
          <w:szCs w:val="26"/>
        </w:rPr>
        <w:t>тепловой</w:t>
      </w:r>
      <w:r w:rsidRPr="001B2C05">
        <w:rPr>
          <w:spacing w:val="-12"/>
          <w:sz w:val="26"/>
          <w:szCs w:val="26"/>
        </w:rPr>
        <w:t xml:space="preserve"> </w:t>
      </w:r>
      <w:r w:rsidRPr="001B2C05">
        <w:rPr>
          <w:sz w:val="26"/>
          <w:szCs w:val="26"/>
        </w:rPr>
        <w:t>энергии</w:t>
      </w:r>
      <w:r w:rsidRPr="001B2C05">
        <w:rPr>
          <w:spacing w:val="-12"/>
          <w:sz w:val="26"/>
          <w:szCs w:val="26"/>
        </w:rPr>
        <w:t xml:space="preserve"> </w:t>
      </w:r>
      <w:r w:rsidRPr="001B2C05">
        <w:rPr>
          <w:sz w:val="26"/>
          <w:szCs w:val="26"/>
        </w:rPr>
        <w:t>представлены в разработанной электронной модели.</w:t>
      </w:r>
    </w:p>
    <w:p w14:paraId="7C36EF7F" w14:textId="0A5DFECE" w:rsidR="00872E5D" w:rsidRPr="00872E5D" w:rsidRDefault="00872E5D" w:rsidP="00BE7807">
      <w:pPr>
        <w:pStyle w:val="-03"/>
        <w:numPr>
          <w:ilvl w:val="1"/>
          <w:numId w:val="14"/>
        </w:numPr>
        <w:ind w:left="0" w:firstLine="0"/>
        <w:jc w:val="both"/>
      </w:pPr>
      <w:bookmarkStart w:id="57" w:name="_Toc180303649"/>
      <w:r w:rsidRPr="00872E5D">
        <w:t>Параметры тепловых сетей, включая год начала эксплуатации, тип изоляции, тип компенсирующих устройств, тип прокладки</w:t>
      </w:r>
      <w:bookmarkEnd w:id="57"/>
      <w:r w:rsidRPr="00872E5D">
        <w:t xml:space="preserve"> </w:t>
      </w:r>
    </w:p>
    <w:p w14:paraId="2A27ECFF" w14:textId="18938CFB" w:rsidR="00872E5D" w:rsidRPr="00872E5D" w:rsidRDefault="00872E5D" w:rsidP="008D5CB1">
      <w:pPr>
        <w:pStyle w:val="a9"/>
        <w:spacing w:after="240" w:line="276" w:lineRule="auto"/>
        <w:ind w:right="386" w:firstLine="707"/>
        <w:jc w:val="both"/>
        <w:rPr>
          <w:sz w:val="26"/>
          <w:szCs w:val="26"/>
        </w:rPr>
      </w:pPr>
      <w:r w:rsidRPr="00872E5D">
        <w:rPr>
          <w:sz w:val="26"/>
          <w:szCs w:val="26"/>
        </w:rPr>
        <w:t xml:space="preserve">Тепловые сети систем теплоснабжения Находкинского городского округа </w:t>
      </w:r>
      <w:r w:rsidRPr="00872E5D">
        <w:rPr>
          <w:sz w:val="26"/>
          <w:szCs w:val="26"/>
        </w:rPr>
        <w:lastRenderedPageBreak/>
        <w:t>выполнены в</w:t>
      </w:r>
      <w:r w:rsidRPr="00872E5D">
        <w:rPr>
          <w:spacing w:val="-1"/>
          <w:sz w:val="26"/>
          <w:szCs w:val="26"/>
        </w:rPr>
        <w:t xml:space="preserve"> </w:t>
      </w:r>
      <w:r w:rsidRPr="00872E5D">
        <w:rPr>
          <w:sz w:val="26"/>
          <w:szCs w:val="26"/>
        </w:rPr>
        <w:t>двухтрубном и четырехтрубном</w:t>
      </w:r>
      <w:r w:rsidRPr="00872E5D">
        <w:rPr>
          <w:spacing w:val="-2"/>
          <w:sz w:val="26"/>
          <w:szCs w:val="26"/>
        </w:rPr>
        <w:t xml:space="preserve"> </w:t>
      </w:r>
      <w:r w:rsidRPr="00872E5D">
        <w:rPr>
          <w:sz w:val="26"/>
          <w:szCs w:val="26"/>
        </w:rPr>
        <w:t>(подающий и обратный трубопроводы отопления, подающий</w:t>
      </w:r>
      <w:r w:rsidRPr="00872E5D">
        <w:rPr>
          <w:spacing w:val="-16"/>
          <w:sz w:val="26"/>
          <w:szCs w:val="26"/>
        </w:rPr>
        <w:t xml:space="preserve"> </w:t>
      </w:r>
      <w:r w:rsidRPr="00872E5D">
        <w:rPr>
          <w:sz w:val="26"/>
          <w:szCs w:val="26"/>
        </w:rPr>
        <w:t>и</w:t>
      </w:r>
      <w:r w:rsidRPr="00872E5D">
        <w:rPr>
          <w:spacing w:val="-16"/>
          <w:sz w:val="26"/>
          <w:szCs w:val="26"/>
        </w:rPr>
        <w:t xml:space="preserve"> </w:t>
      </w:r>
      <w:r w:rsidRPr="00872E5D">
        <w:rPr>
          <w:sz w:val="26"/>
          <w:szCs w:val="26"/>
        </w:rPr>
        <w:t>циркуляционный</w:t>
      </w:r>
      <w:r w:rsidRPr="00872E5D">
        <w:rPr>
          <w:spacing w:val="-16"/>
          <w:sz w:val="26"/>
          <w:szCs w:val="26"/>
        </w:rPr>
        <w:t xml:space="preserve"> </w:t>
      </w:r>
      <w:r w:rsidRPr="00872E5D">
        <w:rPr>
          <w:sz w:val="26"/>
          <w:szCs w:val="26"/>
        </w:rPr>
        <w:t>трубопроводы</w:t>
      </w:r>
      <w:r w:rsidRPr="00872E5D">
        <w:rPr>
          <w:spacing w:val="-15"/>
          <w:sz w:val="26"/>
          <w:szCs w:val="26"/>
        </w:rPr>
        <w:t xml:space="preserve"> </w:t>
      </w:r>
      <w:r w:rsidRPr="00872E5D">
        <w:rPr>
          <w:sz w:val="26"/>
          <w:szCs w:val="26"/>
        </w:rPr>
        <w:t>ГВС)</w:t>
      </w:r>
      <w:r w:rsidRPr="00872E5D">
        <w:rPr>
          <w:spacing w:val="-16"/>
          <w:sz w:val="26"/>
          <w:szCs w:val="26"/>
        </w:rPr>
        <w:t xml:space="preserve"> </w:t>
      </w:r>
      <w:r w:rsidRPr="00872E5D">
        <w:rPr>
          <w:sz w:val="26"/>
          <w:szCs w:val="26"/>
        </w:rPr>
        <w:t>исполнении.</w:t>
      </w:r>
      <w:r w:rsidRPr="00872E5D">
        <w:rPr>
          <w:spacing w:val="-14"/>
          <w:sz w:val="26"/>
          <w:szCs w:val="26"/>
        </w:rPr>
        <w:t xml:space="preserve"> </w:t>
      </w:r>
      <w:r w:rsidRPr="00872E5D">
        <w:rPr>
          <w:sz w:val="26"/>
          <w:szCs w:val="26"/>
        </w:rPr>
        <w:t>Прокладка</w:t>
      </w:r>
      <w:r w:rsidRPr="00872E5D">
        <w:rPr>
          <w:spacing w:val="-16"/>
          <w:sz w:val="26"/>
          <w:szCs w:val="26"/>
        </w:rPr>
        <w:t xml:space="preserve"> </w:t>
      </w:r>
      <w:r w:rsidRPr="00872E5D">
        <w:rPr>
          <w:sz w:val="26"/>
          <w:szCs w:val="26"/>
        </w:rPr>
        <w:t>трубопроводов</w:t>
      </w:r>
      <w:r>
        <w:rPr>
          <w:sz w:val="26"/>
          <w:szCs w:val="26"/>
        </w:rPr>
        <w:t xml:space="preserve"> т</w:t>
      </w:r>
      <w:r w:rsidRPr="00872E5D">
        <w:rPr>
          <w:sz w:val="26"/>
          <w:szCs w:val="26"/>
        </w:rPr>
        <w:t>епловых сетей – надземная на низких и высоких опорах, а также - подземная бесканаль</w:t>
      </w:r>
      <w:r w:rsidRPr="00872E5D">
        <w:rPr>
          <w:spacing w:val="-4"/>
          <w:sz w:val="26"/>
          <w:szCs w:val="26"/>
        </w:rPr>
        <w:t>ная</w:t>
      </w:r>
      <w:r>
        <w:rPr>
          <w:spacing w:val="-4"/>
          <w:sz w:val="26"/>
          <w:szCs w:val="26"/>
        </w:rPr>
        <w:t xml:space="preserve"> и в каналах</w:t>
      </w:r>
      <w:r w:rsidRPr="00872E5D">
        <w:rPr>
          <w:spacing w:val="-4"/>
          <w:sz w:val="26"/>
          <w:szCs w:val="26"/>
        </w:rPr>
        <w:t>.</w:t>
      </w:r>
    </w:p>
    <w:p w14:paraId="58BBB8D8" w14:textId="7B0D6486" w:rsidR="00872E5D" w:rsidRPr="00872E5D" w:rsidRDefault="00872E5D" w:rsidP="008D5CB1">
      <w:pPr>
        <w:pStyle w:val="a9"/>
        <w:spacing w:after="240" w:line="276" w:lineRule="auto"/>
        <w:ind w:right="383" w:firstLine="708"/>
        <w:jc w:val="both"/>
        <w:rPr>
          <w:sz w:val="26"/>
          <w:szCs w:val="26"/>
        </w:rPr>
      </w:pPr>
      <w:r w:rsidRPr="00872E5D">
        <w:rPr>
          <w:sz w:val="26"/>
          <w:szCs w:val="26"/>
        </w:rPr>
        <w:t>Тепловые сети</w:t>
      </w:r>
      <w:r>
        <w:rPr>
          <w:sz w:val="26"/>
          <w:szCs w:val="26"/>
        </w:rPr>
        <w:t xml:space="preserve"> проложенные </w:t>
      </w:r>
      <w:r w:rsidRPr="00872E5D">
        <w:rPr>
          <w:sz w:val="26"/>
          <w:szCs w:val="26"/>
        </w:rPr>
        <w:t>выполнены из индустриально-изолированных пенополиуретаном труб с внешней защитной оболочкой из полиэтилена при подземной бесканальной прокладке или из оцинкованной спирально</w:t>
      </w:r>
      <w:r w:rsidR="00AB2657">
        <w:rPr>
          <w:sz w:val="26"/>
          <w:szCs w:val="26"/>
        </w:rPr>
        <w:t>-</w:t>
      </w:r>
      <w:r w:rsidRPr="00872E5D">
        <w:rPr>
          <w:sz w:val="26"/>
          <w:szCs w:val="26"/>
        </w:rPr>
        <w:t xml:space="preserve">замковой стали при надземной прокладке. </w:t>
      </w:r>
      <w:r w:rsidR="00AB2657">
        <w:rPr>
          <w:sz w:val="26"/>
          <w:szCs w:val="26"/>
        </w:rPr>
        <w:t>Также в эксплуатации</w:t>
      </w:r>
      <w:r w:rsidRPr="00872E5D">
        <w:rPr>
          <w:sz w:val="26"/>
          <w:szCs w:val="26"/>
        </w:rPr>
        <w:t xml:space="preserve"> </w:t>
      </w:r>
      <w:r w:rsidR="00AB2657">
        <w:rPr>
          <w:sz w:val="26"/>
          <w:szCs w:val="26"/>
        </w:rPr>
        <w:t xml:space="preserve">имеются </w:t>
      </w:r>
      <w:r w:rsidR="00AB2657" w:rsidRPr="00872E5D">
        <w:rPr>
          <w:sz w:val="26"/>
          <w:szCs w:val="26"/>
        </w:rPr>
        <w:t>тепловые</w:t>
      </w:r>
      <w:r w:rsidR="00AB2657">
        <w:rPr>
          <w:sz w:val="26"/>
          <w:szCs w:val="26"/>
        </w:rPr>
        <w:t xml:space="preserve"> </w:t>
      </w:r>
      <w:r w:rsidR="00AB2657" w:rsidRPr="00872E5D">
        <w:rPr>
          <w:sz w:val="26"/>
          <w:szCs w:val="26"/>
        </w:rPr>
        <w:t>сети,</w:t>
      </w:r>
      <w:r w:rsidRPr="00872E5D">
        <w:rPr>
          <w:spacing w:val="-2"/>
          <w:sz w:val="26"/>
          <w:szCs w:val="26"/>
        </w:rPr>
        <w:t xml:space="preserve"> </w:t>
      </w:r>
      <w:r w:rsidRPr="00872E5D">
        <w:rPr>
          <w:sz w:val="26"/>
          <w:szCs w:val="26"/>
        </w:rPr>
        <w:t>выполнен</w:t>
      </w:r>
      <w:r w:rsidR="00AB2657">
        <w:rPr>
          <w:sz w:val="26"/>
          <w:szCs w:val="26"/>
        </w:rPr>
        <w:t>ные</w:t>
      </w:r>
      <w:r w:rsidRPr="00872E5D">
        <w:rPr>
          <w:spacing w:val="-1"/>
          <w:sz w:val="26"/>
          <w:szCs w:val="26"/>
        </w:rPr>
        <w:t xml:space="preserve"> </w:t>
      </w:r>
      <w:r w:rsidR="00AB2657" w:rsidRPr="00872E5D">
        <w:rPr>
          <w:sz w:val="26"/>
          <w:szCs w:val="26"/>
        </w:rPr>
        <w:t>из</w:t>
      </w:r>
      <w:r w:rsidR="00AB2657" w:rsidRPr="00872E5D">
        <w:rPr>
          <w:spacing w:val="-1"/>
          <w:sz w:val="26"/>
          <w:szCs w:val="26"/>
        </w:rPr>
        <w:t xml:space="preserve"> </w:t>
      </w:r>
      <w:r w:rsidR="00AB2657">
        <w:rPr>
          <w:spacing w:val="-1"/>
          <w:sz w:val="26"/>
          <w:szCs w:val="26"/>
        </w:rPr>
        <w:t xml:space="preserve">стальных </w:t>
      </w:r>
      <w:r w:rsidR="00AB2657" w:rsidRPr="00872E5D">
        <w:rPr>
          <w:sz w:val="26"/>
          <w:szCs w:val="26"/>
        </w:rPr>
        <w:t>труб,</w:t>
      </w:r>
      <w:r w:rsidRPr="00872E5D">
        <w:rPr>
          <w:spacing w:val="-2"/>
          <w:sz w:val="26"/>
          <w:szCs w:val="26"/>
        </w:rPr>
        <w:t xml:space="preserve"> </w:t>
      </w:r>
      <w:r w:rsidRPr="00872E5D">
        <w:rPr>
          <w:sz w:val="26"/>
          <w:szCs w:val="26"/>
        </w:rPr>
        <w:t>изолированных</w:t>
      </w:r>
      <w:r w:rsidRPr="00872E5D">
        <w:rPr>
          <w:spacing w:val="-2"/>
          <w:sz w:val="26"/>
          <w:szCs w:val="26"/>
        </w:rPr>
        <w:t xml:space="preserve"> </w:t>
      </w:r>
      <w:r w:rsidRPr="00872E5D">
        <w:rPr>
          <w:sz w:val="26"/>
          <w:szCs w:val="26"/>
        </w:rPr>
        <w:t>матами минераловатными</w:t>
      </w:r>
      <w:r w:rsidRPr="00872E5D">
        <w:rPr>
          <w:spacing w:val="-2"/>
          <w:sz w:val="26"/>
          <w:szCs w:val="26"/>
        </w:rPr>
        <w:t xml:space="preserve"> </w:t>
      </w:r>
      <w:r w:rsidRPr="00872E5D">
        <w:rPr>
          <w:sz w:val="26"/>
          <w:szCs w:val="26"/>
        </w:rPr>
        <w:t>с</w:t>
      </w:r>
      <w:r w:rsidRPr="00872E5D">
        <w:rPr>
          <w:spacing w:val="-2"/>
          <w:sz w:val="26"/>
          <w:szCs w:val="26"/>
        </w:rPr>
        <w:t xml:space="preserve"> </w:t>
      </w:r>
      <w:r w:rsidRPr="00872E5D">
        <w:rPr>
          <w:sz w:val="26"/>
          <w:szCs w:val="26"/>
        </w:rPr>
        <w:t>последующим покрытием рубероидом, пленкой ПХВ</w:t>
      </w:r>
      <w:r w:rsidR="00AB2657">
        <w:rPr>
          <w:sz w:val="26"/>
          <w:szCs w:val="26"/>
        </w:rPr>
        <w:t>, оцинкованной сталью.</w:t>
      </w:r>
    </w:p>
    <w:p w14:paraId="34AF17E0" w14:textId="71BD7320" w:rsidR="00872E5D" w:rsidRPr="00872E5D" w:rsidRDefault="00872E5D" w:rsidP="008D5CB1">
      <w:pPr>
        <w:pStyle w:val="a9"/>
        <w:spacing w:after="240" w:line="276" w:lineRule="auto"/>
        <w:ind w:right="385" w:firstLine="707"/>
        <w:jc w:val="both"/>
        <w:rPr>
          <w:sz w:val="26"/>
          <w:szCs w:val="26"/>
        </w:rPr>
      </w:pPr>
      <w:r w:rsidRPr="00872E5D">
        <w:rPr>
          <w:sz w:val="26"/>
          <w:szCs w:val="26"/>
        </w:rPr>
        <w:t>Компенсация температурных деформаций трубопроводов тепловой сети осуществляется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за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счет</w:t>
      </w:r>
      <w:r w:rsidRPr="00872E5D">
        <w:rPr>
          <w:spacing w:val="-10"/>
          <w:sz w:val="26"/>
          <w:szCs w:val="26"/>
        </w:rPr>
        <w:t xml:space="preserve"> </w:t>
      </w:r>
      <w:r w:rsidRPr="00872E5D">
        <w:rPr>
          <w:sz w:val="26"/>
          <w:szCs w:val="26"/>
        </w:rPr>
        <w:t>П</w:t>
      </w:r>
      <w:r w:rsidR="00AB2657">
        <w:rPr>
          <w:sz w:val="26"/>
          <w:szCs w:val="26"/>
        </w:rPr>
        <w:t>-</w:t>
      </w:r>
      <w:r w:rsidRPr="00872E5D">
        <w:rPr>
          <w:sz w:val="26"/>
          <w:szCs w:val="26"/>
        </w:rPr>
        <w:t>образных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компенсаторов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и</w:t>
      </w:r>
      <w:r w:rsidRPr="00872E5D">
        <w:rPr>
          <w:spacing w:val="-9"/>
          <w:sz w:val="26"/>
          <w:szCs w:val="26"/>
        </w:rPr>
        <w:t xml:space="preserve"> </w:t>
      </w:r>
      <w:r w:rsidRPr="00872E5D">
        <w:rPr>
          <w:sz w:val="26"/>
          <w:szCs w:val="26"/>
        </w:rPr>
        <w:t>углов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поворота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теплотрасс,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на</w:t>
      </w:r>
      <w:r w:rsidRPr="00872E5D">
        <w:rPr>
          <w:spacing w:val="-11"/>
          <w:sz w:val="26"/>
          <w:szCs w:val="26"/>
        </w:rPr>
        <w:t xml:space="preserve"> </w:t>
      </w:r>
      <w:r w:rsidRPr="00872E5D">
        <w:rPr>
          <w:sz w:val="26"/>
          <w:szCs w:val="26"/>
        </w:rPr>
        <w:t>отдельных участках применены сильфонные компенсаторы.</w:t>
      </w:r>
    </w:p>
    <w:p w14:paraId="2A0B74DC" w14:textId="35CF037F" w:rsidR="00872E5D" w:rsidRDefault="00AB2657" w:rsidP="00AB2657">
      <w:pPr>
        <w:pStyle w:val="a9"/>
        <w:spacing w:after="240" w:line="276" w:lineRule="auto"/>
        <w:ind w:right="386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пловых сетях НГО п</w:t>
      </w:r>
      <w:r w:rsidR="00872E5D" w:rsidRPr="00872E5D">
        <w:rPr>
          <w:sz w:val="26"/>
          <w:szCs w:val="26"/>
        </w:rPr>
        <w:t xml:space="preserve">рименяются трубопроводы различных диаметров от Ду20 мм до Ду500 мм. </w:t>
      </w:r>
    </w:p>
    <w:p w14:paraId="02AF2793" w14:textId="165DEF15" w:rsidR="00C31FEB" w:rsidRDefault="00C31FEB" w:rsidP="00C31FEB">
      <w:pPr>
        <w:ind w:firstLine="707"/>
        <w:jc w:val="both"/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</w:pPr>
      <w:r w:rsidRPr="00C31FEB">
        <w:rPr>
          <w:rFonts w:ascii="Times New Roman" w:hAnsi="Times New Roman" w:cs="Times New Roman"/>
          <w:sz w:val="26"/>
          <w:szCs w:val="26"/>
        </w:rPr>
        <w:t>По данным</w:t>
      </w:r>
      <w:r>
        <w:rPr>
          <w:rFonts w:ascii="Times New Roman" w:hAnsi="Times New Roman" w:cs="Times New Roman"/>
          <w:sz w:val="26"/>
          <w:szCs w:val="26"/>
        </w:rPr>
        <w:t xml:space="preserve"> службы</w:t>
      </w:r>
      <w:r w:rsidRPr="00C31FEB">
        <w:rPr>
          <w:rFonts w:ascii="Times New Roman" w:hAnsi="Times New Roman" w:cs="Times New Roman"/>
          <w:sz w:val="26"/>
          <w:szCs w:val="26"/>
        </w:rPr>
        <w:t xml:space="preserve"> </w:t>
      </w:r>
      <w:bookmarkStart w:id="58" w:name="_Hlk220498909"/>
      <w:r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>Ф</w:t>
      </w:r>
      <w:r w:rsidRPr="00C31FEB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>едерально</w:t>
      </w:r>
      <w:r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>го</w:t>
      </w:r>
      <w:r w:rsidRPr="00C31FEB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 xml:space="preserve"> статистическо</w:t>
      </w:r>
      <w:r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>го</w:t>
      </w:r>
      <w:r w:rsidRPr="00C31FEB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 xml:space="preserve"> наблюдени</w:t>
      </w:r>
      <w:r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>я</w:t>
      </w:r>
      <w:bookmarkEnd w:id="58"/>
      <w:r w:rsidR="009A56C6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 xml:space="preserve"> (смотрите таблицу ниже) </w:t>
      </w:r>
      <w:r w:rsidR="00772C01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 xml:space="preserve">сведения </w:t>
      </w:r>
      <w:r w:rsidR="009A56C6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 xml:space="preserve">относительно тепловых </w:t>
      </w:r>
      <w:r w:rsidR="00772C01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 xml:space="preserve">в зоне эксплуатационной ответственности Находкинского филиала КГУП </w:t>
      </w:r>
      <w:r w:rsidR="00F85FA0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>«Примтеплоэнерго» на начало 2026</w:t>
      </w:r>
      <w:r w:rsidR="00772C01">
        <w:rPr>
          <w:rFonts w:ascii="Times New Roman" w:eastAsia="Times New Roman" w:hAnsi="Times New Roman" w:cs="Times New Roman"/>
          <w:color w:val="080808"/>
          <w:sz w:val="26"/>
          <w:szCs w:val="26"/>
          <w:lang w:eastAsia="ru-RU"/>
        </w:rPr>
        <w:t xml:space="preserve"> года следующие:</w:t>
      </w:r>
    </w:p>
    <w:p w14:paraId="061E1FDB" w14:textId="501F3DF8" w:rsidR="00772C01" w:rsidRDefault="00772C01" w:rsidP="00772C01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772C01">
        <w:rPr>
          <w:rFonts w:ascii="Times New Roman" w:hAnsi="Times New Roman" w:cs="Times New Roman"/>
          <w:b/>
          <w:bCs/>
          <w:sz w:val="26"/>
          <w:szCs w:val="26"/>
        </w:rPr>
        <w:t>Таблица 16.</w:t>
      </w:r>
      <w:r w:rsidRPr="00772C01">
        <w:rPr>
          <w:rFonts w:ascii="Times New Roman" w:hAnsi="Times New Roman" w:cs="Times New Roman"/>
          <w:sz w:val="26"/>
          <w:szCs w:val="26"/>
        </w:rPr>
        <w:t xml:space="preserve"> Данные по тепловым сетям в зоне эксплуатационной ответственности Находкинского филиала КГУП </w:t>
      </w:r>
      <w:r w:rsidR="00F85FA0">
        <w:rPr>
          <w:rFonts w:ascii="Times New Roman" w:hAnsi="Times New Roman" w:cs="Times New Roman"/>
          <w:sz w:val="26"/>
          <w:szCs w:val="26"/>
        </w:rPr>
        <w:t>«Примтеплоэнерго» на начало 2026</w:t>
      </w:r>
    </w:p>
    <w:p w14:paraId="07A9120A" w14:textId="77777777" w:rsidR="00F85FA0" w:rsidRDefault="00F85FA0" w:rsidP="00772C01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161" w:type="dxa"/>
        <w:tblInd w:w="113" w:type="dxa"/>
        <w:tblLook w:val="04A0" w:firstRow="1" w:lastRow="0" w:firstColumn="1" w:lastColumn="0" w:noHBand="0" w:noVBand="1"/>
      </w:tblPr>
      <w:tblGrid>
        <w:gridCol w:w="6149"/>
        <w:gridCol w:w="1506"/>
        <w:gridCol w:w="1506"/>
      </w:tblGrid>
      <w:tr w:rsidR="00772C01" w:rsidRPr="00772C01" w14:paraId="1C579CF0" w14:textId="77777777" w:rsidTr="00772C01">
        <w:trPr>
          <w:trHeight w:val="285"/>
          <w:tblHeader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917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/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F92" w14:textId="3D0F7D32" w:rsidR="00772C01" w:rsidRPr="00772C01" w:rsidRDefault="00500FE5" w:rsidP="00772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772C01" w:rsidRPr="00772C01" w14:paraId="7B672E51" w14:textId="77777777" w:rsidTr="00772C01">
        <w:trPr>
          <w:trHeight w:val="784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5144" w14:textId="0A1EF193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lang w:eastAsia="ru-RU"/>
              </w:rPr>
              <w:t>Протяженность тепловых. и паровых сетей в двухтрубном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lang w:eastAsia="ru-RU"/>
              </w:rPr>
              <w:t xml:space="preserve"> </w:t>
            </w:r>
            <w:r w:rsidRPr="00772C01"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lang w:eastAsia="ru-RU"/>
              </w:rPr>
              <w:t>исчисление на конец периода - 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2BF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5239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187,00</w:t>
            </w:r>
          </w:p>
        </w:tc>
      </w:tr>
      <w:tr w:rsidR="00772C01" w:rsidRPr="00772C01" w14:paraId="12D63734" w14:textId="77777777" w:rsidTr="00772C01">
        <w:trPr>
          <w:trHeight w:val="285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2EB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5151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i/>
                <w:iCs/>
                <w:color w:val="151515"/>
                <w:w w:val="105"/>
                <w:sz w:val="20"/>
                <w:lang w:eastAsia="ru-RU"/>
              </w:rPr>
              <w:t xml:space="preserve">в </w:t>
            </w:r>
            <w:r w:rsidRPr="00772C01">
              <w:rPr>
                <w:rFonts w:ascii="Times New Roman" w:eastAsia="Times New Roman" w:hAnsi="Times New Roman" w:cs="Times New Roman"/>
                <w:i/>
                <w:iCs/>
                <w:color w:val="050505"/>
                <w:w w:val="105"/>
                <w:sz w:val="20"/>
                <w:szCs w:val="20"/>
                <w:lang w:eastAsia="ru-RU"/>
              </w:rPr>
              <w:t xml:space="preserve">том числе </w:t>
            </w:r>
            <w:r w:rsidRPr="00772C01">
              <w:rPr>
                <w:rFonts w:ascii="Times New Roman" w:eastAsia="Times New Roman" w:hAnsi="Times New Roman" w:cs="Times New Roman"/>
                <w:i/>
                <w:iCs/>
                <w:color w:val="151515"/>
                <w:w w:val="105"/>
                <w:sz w:val="20"/>
                <w:szCs w:val="20"/>
                <w:lang w:eastAsia="ru-RU"/>
              </w:rPr>
              <w:t>диаметром:</w:t>
            </w:r>
          </w:p>
        </w:tc>
      </w:tr>
      <w:tr w:rsidR="00772C01" w:rsidRPr="00772C01" w14:paraId="62D6EAD2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7399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4"/>
                <w:w w:val="115"/>
                <w:sz w:val="20"/>
                <w:lang w:eastAsia="ru-RU"/>
              </w:rPr>
              <w:t>до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6C7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419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2"/>
                <w:sz w:val="20"/>
                <w:lang w:eastAsia="ru-RU"/>
              </w:rPr>
              <w:t>132,5</w:t>
            </w:r>
          </w:p>
        </w:tc>
      </w:tr>
      <w:tr w:rsidR="00772C01" w:rsidRPr="00772C01" w14:paraId="4507210A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6F06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w w:val="110"/>
                <w:sz w:val="20"/>
                <w:lang w:eastAsia="ru-RU"/>
              </w:rPr>
              <w:t>от200 до 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93B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689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2"/>
                <w:sz w:val="20"/>
                <w:lang w:eastAsia="ru-RU"/>
              </w:rPr>
              <w:t>43,77</w:t>
            </w:r>
          </w:p>
        </w:tc>
      </w:tr>
      <w:tr w:rsidR="00772C01" w:rsidRPr="00772C01" w14:paraId="36FFC282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4A1C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w w:val="110"/>
                <w:sz w:val="20"/>
                <w:lang w:eastAsia="ru-RU"/>
              </w:rPr>
              <w:t>от400 до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6F8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86EB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2"/>
                <w:sz w:val="20"/>
                <w:lang w:eastAsia="ru-RU"/>
              </w:rPr>
              <w:t>10,69</w:t>
            </w:r>
          </w:p>
        </w:tc>
      </w:tr>
      <w:tr w:rsidR="00772C01" w:rsidRPr="00772C01" w14:paraId="22732806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C69A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lang w:eastAsia="ru-RU"/>
              </w:rPr>
              <w:t>свыше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F77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F093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4"/>
                <w:sz w:val="20"/>
                <w:lang w:eastAsia="ru-RU"/>
              </w:rPr>
              <w:t>0,04</w:t>
            </w:r>
          </w:p>
        </w:tc>
      </w:tr>
      <w:tr w:rsidR="00772C01" w:rsidRPr="00772C01" w14:paraId="7B313B6B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3044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lang w:eastAsia="ru-RU"/>
              </w:rPr>
              <w:t>Сети, нуждающиеся в замен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827C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AA76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2"/>
                <w:sz w:val="20"/>
                <w:lang w:eastAsia="ru-RU"/>
              </w:rPr>
              <w:t>107,50</w:t>
            </w:r>
          </w:p>
        </w:tc>
      </w:tr>
      <w:tr w:rsidR="00772C01" w:rsidRPr="00772C01" w14:paraId="599E7471" w14:textId="77777777" w:rsidTr="00772C01">
        <w:trPr>
          <w:trHeight w:val="285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DCF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5151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i/>
                <w:iCs/>
                <w:color w:val="151515"/>
                <w:sz w:val="20"/>
                <w:lang w:eastAsia="ru-RU"/>
              </w:rPr>
              <w:t xml:space="preserve">в </w:t>
            </w:r>
            <w:r w:rsidRPr="00772C01">
              <w:rPr>
                <w:rFonts w:ascii="Times New Roman" w:eastAsia="Times New Roman" w:hAnsi="Times New Roman" w:cs="Times New Roman"/>
                <w:i/>
                <w:iCs/>
                <w:color w:val="050505"/>
                <w:sz w:val="20"/>
                <w:szCs w:val="20"/>
                <w:lang w:eastAsia="ru-RU"/>
              </w:rPr>
              <w:t xml:space="preserve">том числе </w:t>
            </w:r>
            <w:r w:rsidRPr="00772C01">
              <w:rPr>
                <w:rFonts w:ascii="Times New Roman" w:eastAsia="Times New Roman" w:hAnsi="Times New Roman" w:cs="Times New Roman"/>
                <w:i/>
                <w:iCs/>
                <w:color w:val="151515"/>
                <w:sz w:val="20"/>
                <w:szCs w:val="20"/>
                <w:lang w:eastAsia="ru-RU"/>
              </w:rPr>
              <w:t>диаметром:</w:t>
            </w:r>
          </w:p>
        </w:tc>
      </w:tr>
      <w:tr w:rsidR="00772C01" w:rsidRPr="00772C01" w14:paraId="4517F326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F83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lang w:eastAsia="ru-RU"/>
              </w:rPr>
              <w:t>до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53F9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5A10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  <w:t>70,04</w:t>
            </w:r>
          </w:p>
        </w:tc>
      </w:tr>
      <w:tr w:rsidR="00772C01" w:rsidRPr="00772C01" w14:paraId="600B9C6A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E2C1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ОТ 200 ДО 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9CE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FEB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30,13</w:t>
            </w:r>
          </w:p>
        </w:tc>
      </w:tr>
      <w:tr w:rsidR="00772C01" w:rsidRPr="00772C01" w14:paraId="394F9A69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ABD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от 400 до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4A5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B91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7,33</w:t>
            </w:r>
          </w:p>
        </w:tc>
      </w:tr>
      <w:tr w:rsidR="00772C01" w:rsidRPr="00772C01" w14:paraId="62F33F69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4BA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свыше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174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0FD6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772C01" w:rsidRPr="00772C01" w14:paraId="23D47FD8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19A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Ветхие се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E58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828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107,50</w:t>
            </w:r>
          </w:p>
        </w:tc>
      </w:tr>
      <w:tr w:rsidR="00772C01" w:rsidRPr="00772C01" w14:paraId="7023F469" w14:textId="77777777" w:rsidTr="00772C01">
        <w:trPr>
          <w:trHeight w:val="285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37F1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0"/>
                <w:lang w:eastAsia="ru-RU"/>
              </w:rPr>
              <w:t>в том числе диаметром:</w:t>
            </w:r>
          </w:p>
        </w:tc>
      </w:tr>
      <w:tr w:rsidR="00772C01" w:rsidRPr="00772C01" w14:paraId="23F08F32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5482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lang w:eastAsia="ru-RU"/>
              </w:rPr>
              <w:t>до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DC83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6CE5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4</w:t>
            </w:r>
          </w:p>
        </w:tc>
      </w:tr>
      <w:tr w:rsidR="00772C01" w:rsidRPr="00772C01" w14:paraId="3A1BE24A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A55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lastRenderedPageBreak/>
              <w:t>от 200 до 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F6B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554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3</w:t>
            </w:r>
          </w:p>
        </w:tc>
      </w:tr>
      <w:tr w:rsidR="00772C01" w:rsidRPr="00772C01" w14:paraId="00704897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494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lang w:eastAsia="ru-RU"/>
              </w:rPr>
              <w:t>от400 до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777C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218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</w:tr>
      <w:tr w:rsidR="00772C01" w:rsidRPr="00772C01" w14:paraId="0E9E6DF9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8279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свыше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4FF3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330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2C01" w:rsidRPr="00772C01" w14:paraId="6648FE67" w14:textId="77777777" w:rsidTr="00772C01">
        <w:trPr>
          <w:trHeight w:val="523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B282" w14:textId="0F525D2A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 xml:space="preserve">Заменено тепловых и паровых сетей в двухтрубном исчислении </w:t>
            </w:r>
            <w:r w:rsidR="00B8291C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–</w:t>
            </w: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940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5830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9</w:t>
            </w:r>
          </w:p>
        </w:tc>
      </w:tr>
      <w:tr w:rsidR="00772C01" w:rsidRPr="00772C01" w14:paraId="61ABA7BA" w14:textId="77777777" w:rsidTr="00772C01">
        <w:trPr>
          <w:trHeight w:val="285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B4E0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0"/>
                <w:lang w:eastAsia="ru-RU"/>
              </w:rPr>
              <w:t>в том числе диаметром:</w:t>
            </w:r>
          </w:p>
        </w:tc>
      </w:tr>
      <w:tr w:rsidR="00772C01" w:rsidRPr="00772C01" w14:paraId="033C4025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6CF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lang w:eastAsia="ru-RU"/>
              </w:rPr>
              <w:t>до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DDAF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4D2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772C01" w:rsidRPr="00772C01" w14:paraId="6142E6DB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33B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lang w:eastAsia="ru-RU"/>
              </w:rPr>
              <w:t>от200 до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338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4272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</w:tr>
      <w:tr w:rsidR="00772C01" w:rsidRPr="00772C01" w14:paraId="0052F7F6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86C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lang w:eastAsia="ru-RU"/>
              </w:rPr>
              <w:t>от400 до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7169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8B61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772C01" w:rsidRPr="00772C01" w14:paraId="7B121FF7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452E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ьппе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AA7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F94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2C01" w:rsidRPr="00772C01" w14:paraId="09B91AE7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3BF6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Заменено ветхих сете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38F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685A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9</w:t>
            </w:r>
          </w:p>
        </w:tc>
      </w:tr>
      <w:tr w:rsidR="00772C01" w:rsidRPr="00772C01" w14:paraId="349A0BAE" w14:textId="77777777" w:rsidTr="00772C01">
        <w:trPr>
          <w:trHeight w:val="285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5C1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0"/>
                <w:lang w:eastAsia="ru-RU"/>
              </w:rPr>
              <w:t>в том числе диаметром:</w:t>
            </w:r>
          </w:p>
        </w:tc>
      </w:tr>
      <w:tr w:rsidR="00772C01" w:rsidRPr="00772C01" w14:paraId="63A80D96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F64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lang w:eastAsia="ru-RU"/>
              </w:rPr>
              <w:t>до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63F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9490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772C01" w:rsidRPr="00772C01" w14:paraId="06986579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2F3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lang w:eastAsia="ru-RU"/>
              </w:rPr>
              <w:t>от 200 до 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DDA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B6A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</w:tr>
      <w:tr w:rsidR="00772C01" w:rsidRPr="00772C01" w14:paraId="3C9C299D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CC5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lang w:eastAsia="ru-RU"/>
              </w:rPr>
              <w:t>от400 до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52AF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B122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772C01" w:rsidRPr="00772C01" w14:paraId="1AFE526F" w14:textId="77777777" w:rsidTr="00772C01">
        <w:trPr>
          <w:trHeight w:val="285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31B8" w14:textId="77777777" w:rsidR="00772C01" w:rsidRPr="00772C01" w:rsidRDefault="00772C01" w:rsidP="0077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ьппе 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36D6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529" w14:textId="77777777" w:rsidR="00772C01" w:rsidRPr="00772C01" w:rsidRDefault="00772C01" w:rsidP="007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60AD6C7" w14:textId="6DE1D6C1" w:rsidR="00772C01" w:rsidRPr="00772C01" w:rsidRDefault="00772C01" w:rsidP="00772C01">
      <w:pPr>
        <w:spacing w:before="240" w:after="240" w:line="276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тальные организации на территории Находкинского городского округа эксплуатирующие тепловые сети не отчитываются в органы </w:t>
      </w:r>
      <w:r w:rsidRPr="00772C01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48EE9A0" w14:textId="2D981409" w:rsidR="00872E5D" w:rsidRDefault="00872E5D" w:rsidP="008D5CB1">
      <w:pPr>
        <w:pStyle w:val="a9"/>
        <w:spacing w:before="1" w:after="240" w:line="276" w:lineRule="auto"/>
        <w:ind w:right="386" w:firstLine="707"/>
        <w:jc w:val="both"/>
        <w:rPr>
          <w:sz w:val="26"/>
          <w:szCs w:val="26"/>
        </w:rPr>
      </w:pPr>
      <w:r w:rsidRPr="00872E5D">
        <w:rPr>
          <w:sz w:val="26"/>
          <w:szCs w:val="26"/>
        </w:rPr>
        <w:t>В таблице 1</w:t>
      </w:r>
      <w:r w:rsidR="00213592">
        <w:rPr>
          <w:sz w:val="26"/>
          <w:szCs w:val="26"/>
        </w:rPr>
        <w:t>7</w:t>
      </w:r>
      <w:r w:rsidRPr="00872E5D">
        <w:rPr>
          <w:sz w:val="26"/>
          <w:szCs w:val="26"/>
        </w:rPr>
        <w:t xml:space="preserve"> представлены параметры тепловых сетей с разделением по </w:t>
      </w:r>
      <w:r w:rsidR="00AB2657">
        <w:rPr>
          <w:sz w:val="26"/>
          <w:szCs w:val="26"/>
        </w:rPr>
        <w:t xml:space="preserve">году прокладки и диаметрам с привязкой к присоединенным </w:t>
      </w:r>
      <w:r w:rsidRPr="00872E5D">
        <w:rPr>
          <w:sz w:val="26"/>
          <w:szCs w:val="26"/>
        </w:rPr>
        <w:t>источникам теплоснабжения.</w:t>
      </w:r>
    </w:p>
    <w:p w14:paraId="652A27B7" w14:textId="069EA563" w:rsidR="00867791" w:rsidRDefault="00872E5D" w:rsidP="00872E5D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bookmarkStart w:id="59" w:name="_Hlk220498693"/>
      <w:r w:rsidRPr="00872E5D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 w:rsidR="00213592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872E5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872E5D">
        <w:t xml:space="preserve"> </w:t>
      </w:r>
      <w:r w:rsidRPr="00872E5D">
        <w:rPr>
          <w:rFonts w:ascii="Times New Roman" w:hAnsi="Times New Roman" w:cs="Times New Roman"/>
          <w:sz w:val="26"/>
          <w:szCs w:val="26"/>
        </w:rPr>
        <w:t>Характеристика тепловых сетей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по году прокладки и диаметру</w:t>
      </w:r>
    </w:p>
    <w:tbl>
      <w:tblPr>
        <w:tblW w:w="9400" w:type="dxa"/>
        <w:tblInd w:w="113" w:type="dxa"/>
        <w:tblLook w:val="04A0" w:firstRow="1" w:lastRow="0" w:firstColumn="1" w:lastColumn="0" w:noHBand="0" w:noVBand="1"/>
      </w:tblPr>
      <w:tblGrid>
        <w:gridCol w:w="2671"/>
        <w:gridCol w:w="960"/>
        <w:gridCol w:w="960"/>
        <w:gridCol w:w="959"/>
        <w:gridCol w:w="959"/>
        <w:gridCol w:w="959"/>
        <w:gridCol w:w="966"/>
        <w:gridCol w:w="966"/>
      </w:tblGrid>
      <w:tr w:rsidR="003B536D" w:rsidRPr="003B536D" w14:paraId="6CC2DC0F" w14:textId="77777777" w:rsidTr="003B536D">
        <w:trPr>
          <w:trHeight w:val="492"/>
          <w:tblHeader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59"/>
          <w:p w14:paraId="15793FD3" w14:textId="78D0C8D0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ный диаметр, мм</w:t>
            </w:r>
          </w:p>
        </w:tc>
        <w:tc>
          <w:tcPr>
            <w:tcW w:w="5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A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C0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</w:tr>
      <w:tr w:rsidR="003B536D" w:rsidRPr="003B536D" w14:paraId="36CCB629" w14:textId="77777777" w:rsidTr="003B536D">
        <w:trPr>
          <w:trHeight w:val="288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1660" w14:textId="77777777" w:rsidR="003B536D" w:rsidRPr="003B536D" w:rsidRDefault="003B536D" w:rsidP="003B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1C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4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10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FE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6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20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80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5 л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C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25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54D" w14:textId="77777777" w:rsidR="003B536D" w:rsidRPr="003B536D" w:rsidRDefault="003B536D" w:rsidP="003B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6D" w:rsidRPr="003B536D" w14:paraId="362F8638" w14:textId="77777777" w:rsidTr="003B536D">
        <w:trPr>
          <w:trHeight w:hRule="exact" w:val="300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E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</w:tr>
      <w:tr w:rsidR="003B536D" w:rsidRPr="003B536D" w14:paraId="3382C127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E7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42B4ED8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CD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33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B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23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E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26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D1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4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3B536D" w:rsidRPr="003B536D" w14:paraId="52F141E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1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EB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3F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0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F1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60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5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8F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</w:tr>
      <w:tr w:rsidR="003B536D" w:rsidRPr="003B536D" w14:paraId="1338555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A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7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E4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8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3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1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C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7C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3B536D" w:rsidRPr="003B536D" w14:paraId="527C2EB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05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CB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EC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0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E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0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4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3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</w:tr>
      <w:tr w:rsidR="003B536D" w:rsidRPr="003B536D" w14:paraId="60544F5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B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B2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20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A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4E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7B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F2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8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</w:t>
            </w:r>
          </w:p>
        </w:tc>
      </w:tr>
      <w:tr w:rsidR="003B536D" w:rsidRPr="003B536D" w14:paraId="1C6F7AA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2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3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18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26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AD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E6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9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D2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3B536D" w:rsidRPr="003B536D" w14:paraId="3D4AAE0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B5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54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3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B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76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99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C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B3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5</w:t>
            </w:r>
          </w:p>
        </w:tc>
      </w:tr>
      <w:tr w:rsidR="003B536D" w:rsidRPr="003B536D" w14:paraId="06B7503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56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3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9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1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40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39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94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7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</w:t>
            </w:r>
          </w:p>
        </w:tc>
      </w:tr>
      <w:tr w:rsidR="003B536D" w:rsidRPr="003B536D" w14:paraId="6AD3E70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0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6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3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5B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6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99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C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0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</w:tr>
      <w:tr w:rsidR="003B536D" w:rsidRPr="003B536D" w14:paraId="1D1AEC1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2A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1A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34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2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2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EC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5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6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3B536D" w:rsidRPr="003B536D" w14:paraId="44D2473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9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BB3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FA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D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74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CBA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8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95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</w:tr>
      <w:tr w:rsidR="003B536D" w:rsidRPr="003B536D" w14:paraId="5ACE1D8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F6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DB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50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A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16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A3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8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5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</w:t>
            </w:r>
          </w:p>
        </w:tc>
      </w:tr>
      <w:tr w:rsidR="003B536D" w:rsidRPr="003B536D" w14:paraId="2F73BE9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F7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1E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6A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2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2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9F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CB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B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2</w:t>
            </w:r>
          </w:p>
        </w:tc>
      </w:tr>
      <w:tr w:rsidR="003B536D" w:rsidRPr="003B536D" w14:paraId="136F01DB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2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</w:tr>
      <w:tr w:rsidR="003B536D" w:rsidRPr="003B536D" w14:paraId="32E691A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ED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42DF64F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C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5B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1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C4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2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4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3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D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3B536D" w:rsidRPr="003B536D" w14:paraId="7935B1A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6A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B8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F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F7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2D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15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A4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7E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</w:tr>
      <w:tr w:rsidR="003B536D" w:rsidRPr="003B536D" w14:paraId="3A62042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2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56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F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72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2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6E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58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F8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B536D" w:rsidRPr="003B536D" w14:paraId="32F5F9F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AD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83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11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7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B1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81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5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23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</w:tr>
      <w:tr w:rsidR="003B536D" w:rsidRPr="003B536D" w14:paraId="2550862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D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5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FF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E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3B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6A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6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8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</w:t>
            </w:r>
          </w:p>
        </w:tc>
      </w:tr>
      <w:tr w:rsidR="003B536D" w:rsidRPr="003B536D" w14:paraId="05A10EC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2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BC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87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4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6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5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0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4C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3B536D" w:rsidRPr="003B536D" w14:paraId="324A2D9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5B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D5B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BD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F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D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8D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9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B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,5</w:t>
            </w:r>
          </w:p>
        </w:tc>
      </w:tr>
      <w:tr w:rsidR="003B536D" w:rsidRPr="003B536D" w14:paraId="0A2C3B8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A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A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56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F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43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BF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8B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3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3B536D" w:rsidRPr="003B536D" w14:paraId="58AF386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9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62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6E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4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E1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F9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65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5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1,5</w:t>
            </w:r>
          </w:p>
        </w:tc>
      </w:tr>
      <w:tr w:rsidR="003B536D" w:rsidRPr="003B536D" w14:paraId="4F0A1C5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C8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A9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00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6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6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6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8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4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</w:t>
            </w:r>
          </w:p>
        </w:tc>
      </w:tr>
      <w:tr w:rsidR="003B536D" w:rsidRPr="003B536D" w14:paraId="028DEB9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1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95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1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CD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89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3B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15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1A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</w:t>
            </w:r>
          </w:p>
        </w:tc>
      </w:tr>
      <w:tr w:rsidR="003B536D" w:rsidRPr="003B536D" w14:paraId="0D6B505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42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FE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3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FA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E9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81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8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D8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</w:tr>
      <w:tr w:rsidR="003B536D" w:rsidRPr="003B536D" w14:paraId="321D421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4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D4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96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4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72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9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2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E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5</w:t>
            </w:r>
          </w:p>
        </w:tc>
      </w:tr>
      <w:tr w:rsidR="003B536D" w:rsidRPr="003B536D" w14:paraId="14AE799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80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</w:tr>
      <w:tr w:rsidR="003B536D" w:rsidRPr="003B536D" w14:paraId="29B377B9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5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980E83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BA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5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A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DC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2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1B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8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6A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3B536D" w:rsidRPr="003B536D" w14:paraId="244F73E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95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61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8C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B2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88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32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E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1A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</w:t>
            </w:r>
          </w:p>
        </w:tc>
      </w:tr>
      <w:tr w:rsidR="003B536D" w:rsidRPr="003B536D" w14:paraId="6416EAD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F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E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04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0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B5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72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A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D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B536D" w:rsidRPr="003B536D" w14:paraId="150268B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3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78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A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1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B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52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9F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7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5</w:t>
            </w:r>
          </w:p>
        </w:tc>
      </w:tr>
      <w:tr w:rsidR="003B536D" w:rsidRPr="003B536D" w14:paraId="019EB82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D1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F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5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94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6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3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E1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56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</w:t>
            </w:r>
          </w:p>
        </w:tc>
      </w:tr>
      <w:tr w:rsidR="003B536D" w:rsidRPr="003B536D" w14:paraId="029C710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80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CB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6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A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1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52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35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25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</w:tr>
      <w:tr w:rsidR="003B536D" w:rsidRPr="003B536D" w14:paraId="6E33538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1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9E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C6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D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1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D7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4B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6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</w:tr>
      <w:tr w:rsidR="003B536D" w:rsidRPr="003B536D" w14:paraId="6AE9AFF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2D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77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C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9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3A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0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6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D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</w:tr>
      <w:tr w:rsidR="003B536D" w:rsidRPr="003B536D" w14:paraId="796BF18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2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7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D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B5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F4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D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E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1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3B536D" w:rsidRPr="003B536D" w14:paraId="6779471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22C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8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DA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7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4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61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4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5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1</w:t>
            </w:r>
          </w:p>
        </w:tc>
      </w:tr>
      <w:tr w:rsidR="003B536D" w:rsidRPr="003B536D" w14:paraId="30EAF8F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3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</w:tr>
      <w:tr w:rsidR="003B536D" w:rsidRPr="003B536D" w14:paraId="7B419AB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C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2372AF8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90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1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6C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12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75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0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A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3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3B536D" w:rsidRPr="003B536D" w14:paraId="543FF29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0D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05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B6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8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E1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F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1D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16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5</w:t>
            </w:r>
          </w:p>
        </w:tc>
      </w:tr>
      <w:tr w:rsidR="003B536D" w:rsidRPr="003B536D" w14:paraId="5C03BFB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5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94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91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E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EF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E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C6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1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</w:tr>
      <w:tr w:rsidR="003B536D" w:rsidRPr="003B536D" w14:paraId="6D4A432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E2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D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4A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5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CC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6E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5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4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</w:tr>
      <w:tr w:rsidR="003B536D" w:rsidRPr="003B536D" w14:paraId="54A59EB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1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3C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65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85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B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0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0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A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</w:tr>
      <w:tr w:rsidR="003B536D" w:rsidRPr="003B536D" w14:paraId="614C01F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B6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2B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B0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A4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D9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7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C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A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</w:tr>
      <w:tr w:rsidR="003B536D" w:rsidRPr="003B536D" w14:paraId="28D7E90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9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2A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5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9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7D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B71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80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5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</w:tr>
      <w:tr w:rsidR="003B536D" w:rsidRPr="003B536D" w14:paraId="4217841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8E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D3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D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9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A7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C7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2B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</w:tr>
      <w:tr w:rsidR="003B536D" w:rsidRPr="003B536D" w14:paraId="0BABF67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3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A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0A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00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AA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5A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67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52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</w:t>
            </w:r>
          </w:p>
        </w:tc>
      </w:tr>
      <w:tr w:rsidR="003B536D" w:rsidRPr="003B536D" w14:paraId="468085F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3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3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0C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2E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53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3E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15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C6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,5</w:t>
            </w:r>
          </w:p>
        </w:tc>
      </w:tr>
      <w:tr w:rsidR="003B536D" w:rsidRPr="003B536D" w14:paraId="02DE7F4A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37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1.7</w:t>
            </w:r>
          </w:p>
        </w:tc>
      </w:tr>
      <w:tr w:rsidR="003B536D" w:rsidRPr="003B536D" w14:paraId="406651A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E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6CF7289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9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2A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13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68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7F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B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8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7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3B536D" w:rsidRPr="003B536D" w14:paraId="2E589AE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34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A8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D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F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3F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61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0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8A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3B536D" w:rsidRPr="003B536D" w14:paraId="2F4DE14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2F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C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6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50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12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D4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5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EC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</w:tr>
      <w:tr w:rsidR="003B536D" w:rsidRPr="003B536D" w14:paraId="1273701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5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C1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BA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2F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69C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F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A9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C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,5</w:t>
            </w:r>
          </w:p>
        </w:tc>
      </w:tr>
      <w:tr w:rsidR="003B536D" w:rsidRPr="003B536D" w14:paraId="2FC95880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A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</w:tr>
      <w:tr w:rsidR="003B536D" w:rsidRPr="003B536D" w14:paraId="060CC88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E6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654A333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46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8E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3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0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0A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A2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5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8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B536D" w:rsidRPr="003B536D" w14:paraId="530B275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A1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F1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F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2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1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21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40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78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3B536D" w:rsidRPr="003B536D" w14:paraId="77EB1CA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A8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ED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AF4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F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3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D5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A9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A2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</w:tr>
      <w:tr w:rsidR="003B536D" w:rsidRPr="003B536D" w14:paraId="51882C3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E7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9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67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CE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E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B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D6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4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5</w:t>
            </w:r>
          </w:p>
        </w:tc>
      </w:tr>
      <w:tr w:rsidR="003B536D" w:rsidRPr="003B536D" w14:paraId="548C662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28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C7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AE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70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EF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4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34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0B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</w:tr>
      <w:tr w:rsidR="003B536D" w:rsidRPr="003B536D" w14:paraId="7A553CF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5B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2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6C0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F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B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72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8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77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</w:tr>
      <w:tr w:rsidR="003B536D" w:rsidRPr="003B536D" w14:paraId="13EFF86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2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D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5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4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720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D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8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2E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</w:tr>
      <w:tr w:rsidR="003B536D" w:rsidRPr="003B536D" w14:paraId="1B63EEB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30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6C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FF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33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23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2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F6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DB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  <w:tr w:rsidR="003B536D" w:rsidRPr="003B536D" w14:paraId="467C77B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5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2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7F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21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B4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DA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8F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8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3B536D" w:rsidRPr="003B536D" w14:paraId="31D4B12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E3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EE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8E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C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2A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93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54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9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B536D" w:rsidRPr="003B536D" w14:paraId="181BDA6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7E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E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E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0B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4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7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7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A4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3B536D" w:rsidRPr="003B536D" w14:paraId="216C06C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3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0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8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2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A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01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9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75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3B536D" w:rsidRPr="003B536D" w14:paraId="7D44DD6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86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2C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D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6B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32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2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49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BA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</w:tr>
      <w:tr w:rsidR="003B536D" w:rsidRPr="003B536D" w14:paraId="4AC9DF3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4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06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01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11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85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D9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EC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54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3B536D" w:rsidRPr="003B536D" w14:paraId="04AF2C7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7B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14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B8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D8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0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B8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E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A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1,5</w:t>
            </w:r>
          </w:p>
        </w:tc>
      </w:tr>
      <w:tr w:rsidR="003B536D" w:rsidRPr="003B536D" w14:paraId="6F5338E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45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</w:tr>
      <w:tr w:rsidR="003B536D" w:rsidRPr="003B536D" w14:paraId="4EE2B47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D4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084B292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6B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D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DB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94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C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03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4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B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</w:tr>
      <w:tr w:rsidR="003B536D" w:rsidRPr="003B536D" w14:paraId="20ADBE6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A1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CC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5F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1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E5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D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CD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EB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B536D" w:rsidRPr="003B536D" w14:paraId="25550BD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2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53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2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6C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4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B2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17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35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3B536D" w:rsidRPr="003B536D" w14:paraId="3EC1C8E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9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E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91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F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E3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1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F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3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3B536D" w:rsidRPr="003B536D" w14:paraId="2E9E2C5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F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64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3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E7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5D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3A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F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C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3B536D" w:rsidRPr="003B536D" w14:paraId="6C940FE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8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1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4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A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9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FA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1B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D4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</w:tr>
      <w:tr w:rsidR="003B536D" w:rsidRPr="003B536D" w14:paraId="35EC2F75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76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3</w:t>
            </w:r>
          </w:p>
        </w:tc>
      </w:tr>
      <w:tr w:rsidR="003B536D" w:rsidRPr="003B536D" w14:paraId="39E84FC7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5B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7306540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B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F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7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01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80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7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F33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6F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3B536D" w:rsidRPr="003B536D" w14:paraId="7D594B3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2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D1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D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D3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C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81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8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B536D" w:rsidRPr="003B536D" w14:paraId="571E17C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80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0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21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7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B3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3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84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18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B536D" w:rsidRPr="003B536D" w14:paraId="352D571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6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5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D0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4A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C8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24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4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E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,1</w:t>
            </w:r>
          </w:p>
        </w:tc>
      </w:tr>
      <w:tr w:rsidR="003B536D" w:rsidRPr="003B536D" w14:paraId="27ABB89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12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B7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91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8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8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D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A4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6F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</w:t>
            </w:r>
          </w:p>
        </w:tc>
      </w:tr>
      <w:tr w:rsidR="003B536D" w:rsidRPr="003B536D" w14:paraId="6EB180F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D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00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2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A7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DB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6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EF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A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B536D" w:rsidRPr="003B536D" w14:paraId="14444CC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2F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8B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B5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C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4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2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7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F1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,5</w:t>
            </w:r>
          </w:p>
        </w:tc>
      </w:tr>
      <w:tr w:rsidR="003B536D" w:rsidRPr="003B536D" w14:paraId="466EF16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E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BFB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06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F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8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56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7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0D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3B536D" w:rsidRPr="003B536D" w14:paraId="55A5A57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AB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D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51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17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8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8C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C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B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5</w:t>
            </w:r>
          </w:p>
        </w:tc>
      </w:tr>
      <w:tr w:rsidR="003B536D" w:rsidRPr="003B536D" w14:paraId="6E2012A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EF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B5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C0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5D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A3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5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9D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7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3B536D" w:rsidRPr="003B536D" w14:paraId="56A4B6C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F7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AC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F8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C8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39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D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DF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67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</w:tr>
      <w:tr w:rsidR="003B536D" w:rsidRPr="003B536D" w14:paraId="5B5194F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0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38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E4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98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4A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C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B0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C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3B536D" w:rsidRPr="003B536D" w14:paraId="1ACBB0B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0C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0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4D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0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52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2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C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4E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</w:t>
            </w:r>
          </w:p>
        </w:tc>
      </w:tr>
      <w:tr w:rsidR="003B536D" w:rsidRPr="003B536D" w14:paraId="0AFD2D6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8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E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A8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BA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3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6A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8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2A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</w:t>
            </w:r>
          </w:p>
        </w:tc>
      </w:tr>
      <w:tr w:rsidR="003B536D" w:rsidRPr="003B536D" w14:paraId="14FB316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75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76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ED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18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92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E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D4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C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</w:tr>
      <w:tr w:rsidR="003B536D" w:rsidRPr="003B536D" w14:paraId="7DE22AB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A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EE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6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6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7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3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5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9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</w:tr>
      <w:tr w:rsidR="003B536D" w:rsidRPr="003B536D" w14:paraId="20372A9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FC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A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7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C0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9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E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2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B3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1,1</w:t>
            </w:r>
          </w:p>
        </w:tc>
      </w:tr>
      <w:tr w:rsidR="003B536D" w:rsidRPr="003B536D" w14:paraId="0C2A010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77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</w:tr>
      <w:tr w:rsidR="003B536D" w:rsidRPr="003B536D" w14:paraId="79B760E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7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4FFCCE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D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71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7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E8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6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C2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BD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D5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3B536D" w:rsidRPr="003B536D" w14:paraId="5EFE293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2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5F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5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92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AC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E9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7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D6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</w:tr>
      <w:tr w:rsidR="003B536D" w:rsidRPr="003B536D" w14:paraId="30E29F2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22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1B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7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B6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5C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6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9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1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5</w:t>
            </w:r>
          </w:p>
        </w:tc>
      </w:tr>
      <w:tr w:rsidR="003B536D" w:rsidRPr="003B536D" w14:paraId="25E7754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6B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9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36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C2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1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5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1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B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,5</w:t>
            </w:r>
          </w:p>
        </w:tc>
      </w:tr>
      <w:tr w:rsidR="003B536D" w:rsidRPr="003B536D" w14:paraId="655A6AE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E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65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1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02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7C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ED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9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2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</w:t>
            </w:r>
          </w:p>
        </w:tc>
      </w:tr>
      <w:tr w:rsidR="003B536D" w:rsidRPr="003B536D" w14:paraId="2B2FF6E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7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3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1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7A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B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6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97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5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</w:tr>
      <w:tr w:rsidR="003B536D" w:rsidRPr="003B536D" w14:paraId="55894BE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FA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0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3E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61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11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4A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83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E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</w:tr>
      <w:tr w:rsidR="003B536D" w:rsidRPr="003B536D" w14:paraId="0835596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F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7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6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3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7C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29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8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6C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</w:tr>
      <w:tr w:rsidR="003B536D" w:rsidRPr="003B536D" w14:paraId="795A5C8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77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37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5C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0D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20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1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2C1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6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5</w:t>
            </w:r>
          </w:p>
        </w:tc>
      </w:tr>
      <w:tr w:rsidR="003B536D" w:rsidRPr="003B536D" w14:paraId="6F348B0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2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30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5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FE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0A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F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09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65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3</w:t>
            </w:r>
          </w:p>
        </w:tc>
      </w:tr>
      <w:tr w:rsidR="003B536D" w:rsidRPr="003B536D" w14:paraId="47A3A67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5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D1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6F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25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FA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34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24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6B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</w:tr>
      <w:tr w:rsidR="003B536D" w:rsidRPr="003B536D" w14:paraId="404E99C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6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2E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A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A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4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D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7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3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6,8</w:t>
            </w:r>
          </w:p>
        </w:tc>
      </w:tr>
      <w:tr w:rsidR="003B536D" w:rsidRPr="003B536D" w14:paraId="2E9323C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F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9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84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CD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5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9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51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7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6D" w:rsidRPr="003B536D" w14:paraId="3C19ABB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28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</w:tr>
      <w:tr w:rsidR="003B536D" w:rsidRPr="003B536D" w14:paraId="4566825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2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FE9808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2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69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2E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5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B1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C6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1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1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3B536D" w:rsidRPr="003B536D" w14:paraId="68AC81A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A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B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D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4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BA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F7C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B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01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</w:tr>
      <w:tr w:rsidR="003B536D" w:rsidRPr="003B536D" w14:paraId="6650AD7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A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6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92C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B9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7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0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44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F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3B536D" w:rsidRPr="003B536D" w14:paraId="048545A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7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A2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4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AF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B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6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D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CE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</w:tr>
      <w:tr w:rsidR="003B536D" w:rsidRPr="003B536D" w14:paraId="2E88518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1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2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AF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D0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F8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3F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A9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A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</w:tr>
      <w:tr w:rsidR="003B536D" w:rsidRPr="003B536D" w14:paraId="1B77F19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4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B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84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C6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F3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F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24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96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B536D" w:rsidRPr="003B536D" w14:paraId="54A17C8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87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6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4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57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4A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68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60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04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3B536D" w:rsidRPr="003B536D" w14:paraId="549667D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F4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2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53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2C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F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6E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2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96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B536D" w:rsidRPr="003B536D" w14:paraId="0D86D97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08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69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2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C2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F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C5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C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6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3B536D" w:rsidRPr="003B536D" w14:paraId="6E3B55F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0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5A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8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C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0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8D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F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1F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</w:tr>
      <w:tr w:rsidR="003B536D" w:rsidRPr="003B536D" w14:paraId="6EBCFDA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20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49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5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2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E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2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19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6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B536D" w:rsidRPr="003B536D" w14:paraId="0FC9375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AA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A7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1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EA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F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D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B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A6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</w:t>
            </w:r>
          </w:p>
        </w:tc>
      </w:tr>
      <w:tr w:rsidR="003B536D" w:rsidRPr="003B536D" w14:paraId="3DD2F48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A2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</w:tr>
      <w:tr w:rsidR="003B536D" w:rsidRPr="003B536D" w14:paraId="5042019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75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186B7F0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0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87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E5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8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B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A6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98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2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B536D" w:rsidRPr="003B536D" w14:paraId="51BDBA6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CC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F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54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4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7B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6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2B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95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B536D" w:rsidRPr="003B536D" w14:paraId="14BA01D1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36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3</w:t>
            </w:r>
          </w:p>
        </w:tc>
      </w:tr>
      <w:tr w:rsidR="003B536D" w:rsidRPr="003B536D" w14:paraId="59CB24A9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5C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61B73E4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3E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70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D4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B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8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6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72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5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</w:tr>
      <w:tr w:rsidR="003B536D" w:rsidRPr="003B536D" w14:paraId="763B9C3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BA0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4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A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6B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4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2C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AE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0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B536D" w:rsidRPr="003B536D" w14:paraId="5E07E72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A4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FC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50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90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7A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7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62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DC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3B536D" w:rsidRPr="003B536D" w14:paraId="450C578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6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D3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D5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9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77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9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6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D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5</w:t>
            </w:r>
          </w:p>
        </w:tc>
      </w:tr>
      <w:tr w:rsidR="003B536D" w:rsidRPr="003B536D" w14:paraId="273D9A6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D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7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3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57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2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7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D0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7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3B536D" w:rsidRPr="003B536D" w14:paraId="775D64D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6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13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BB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0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27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5F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AA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5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5</w:t>
            </w:r>
          </w:p>
        </w:tc>
      </w:tr>
      <w:tr w:rsidR="003B536D" w:rsidRPr="003B536D" w14:paraId="36DC48C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677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6A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C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12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66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3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F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D8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3B536D" w:rsidRPr="003B536D" w14:paraId="337737A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09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CB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64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0C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B4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9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BE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5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</w:t>
            </w:r>
          </w:p>
        </w:tc>
      </w:tr>
      <w:tr w:rsidR="003B536D" w:rsidRPr="003B536D" w14:paraId="76FE560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5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6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A7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A1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B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0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25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84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3B536D" w:rsidRPr="003B536D" w14:paraId="40147A4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2F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C2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14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68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74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8F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E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12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</w:t>
            </w:r>
          </w:p>
        </w:tc>
      </w:tr>
      <w:tr w:rsidR="003B536D" w:rsidRPr="003B536D" w14:paraId="7109665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9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8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F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E8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5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7F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00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34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</w:tr>
      <w:tr w:rsidR="003B536D" w:rsidRPr="003B536D" w14:paraId="5811C09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3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8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E1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B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8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A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81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12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</w:tr>
      <w:tr w:rsidR="003B536D" w:rsidRPr="003B536D" w14:paraId="62FB465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D3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C8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9C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E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2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71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E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8D4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7</w:t>
            </w:r>
          </w:p>
        </w:tc>
      </w:tr>
      <w:tr w:rsidR="003B536D" w:rsidRPr="003B536D" w14:paraId="72D680F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7E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6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41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2C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47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06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3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0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6</w:t>
            </w:r>
          </w:p>
        </w:tc>
      </w:tr>
      <w:tr w:rsidR="003B536D" w:rsidRPr="003B536D" w14:paraId="059A9D7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5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4</w:t>
            </w:r>
          </w:p>
        </w:tc>
      </w:tr>
      <w:tr w:rsidR="003B536D" w:rsidRPr="003B536D" w14:paraId="0DD42277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3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2EAB1D0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D7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FD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07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4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9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62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E5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9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3B536D" w:rsidRPr="003B536D" w14:paraId="501C10D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7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35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D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09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51C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707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82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4A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B536D" w:rsidRPr="003B536D" w14:paraId="5EC86F6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5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E3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80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39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7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D8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E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6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</w:tr>
      <w:tr w:rsidR="003B536D" w:rsidRPr="003B536D" w14:paraId="775642D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1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B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73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1D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41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F3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8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F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</w:tr>
      <w:tr w:rsidR="003B536D" w:rsidRPr="003B536D" w14:paraId="585AE6D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7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8A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3B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38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7C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38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88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6C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3B536D" w:rsidRPr="003B536D" w14:paraId="5549606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E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5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4D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02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13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D4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D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4F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</w:tr>
      <w:tr w:rsidR="003B536D" w:rsidRPr="003B536D" w14:paraId="6C520C9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9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2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F2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1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6D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D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59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A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</w:tr>
      <w:tr w:rsidR="003B536D" w:rsidRPr="003B536D" w14:paraId="5DB2412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2B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9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78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C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8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86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B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86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B536D" w:rsidRPr="003B536D" w14:paraId="1B9A4A6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5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D0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2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19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09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10B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5E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D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</w:t>
            </w:r>
          </w:p>
        </w:tc>
      </w:tr>
      <w:tr w:rsidR="003B536D" w:rsidRPr="003B536D" w14:paraId="66DFA55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2D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50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A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AA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9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40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36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C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3B536D" w:rsidRPr="003B536D" w14:paraId="238B1C1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3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7C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E9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BA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EE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3A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6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D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3B536D" w:rsidRPr="003B536D" w14:paraId="50FE3B6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4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8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4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2B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E0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1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CE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6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</w:t>
            </w:r>
          </w:p>
        </w:tc>
      </w:tr>
      <w:tr w:rsidR="003B536D" w:rsidRPr="003B536D" w14:paraId="515FA4F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0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1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B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D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EA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8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4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D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</w:tr>
      <w:tr w:rsidR="003B536D" w:rsidRPr="003B536D" w14:paraId="289479E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C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FD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CA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3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5E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C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A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69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,5</w:t>
            </w:r>
          </w:p>
        </w:tc>
      </w:tr>
      <w:tr w:rsidR="003B536D" w:rsidRPr="003B536D" w14:paraId="3031F32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2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9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55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C5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7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26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9B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0C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</w:t>
            </w:r>
          </w:p>
        </w:tc>
      </w:tr>
      <w:tr w:rsidR="003B536D" w:rsidRPr="003B536D" w14:paraId="5C69BA8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F4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65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6F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3B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80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E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B7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1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3B536D" w:rsidRPr="003B536D" w14:paraId="2E5B698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C3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C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06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6B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02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F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F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F7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</w:tr>
      <w:tr w:rsidR="003B536D" w:rsidRPr="003B536D" w14:paraId="0CE3025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2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BA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D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6E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11C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0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1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F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3B536D" w:rsidRPr="003B536D" w14:paraId="3FDBED3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494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1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2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B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3D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A9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2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F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</w:tr>
      <w:tr w:rsidR="003B536D" w:rsidRPr="003B536D" w14:paraId="10BA989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8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5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9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AB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C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74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7D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88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4</w:t>
            </w:r>
          </w:p>
        </w:tc>
      </w:tr>
      <w:tr w:rsidR="003B536D" w:rsidRPr="003B536D" w14:paraId="5C719C91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90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3.6</w:t>
            </w:r>
          </w:p>
        </w:tc>
      </w:tr>
      <w:tr w:rsidR="003B536D" w:rsidRPr="003B536D" w14:paraId="74E1F8C6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53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ГВС</w:t>
            </w:r>
          </w:p>
        </w:tc>
      </w:tr>
      <w:tr w:rsidR="003B536D" w:rsidRPr="003B536D" w14:paraId="3D0A0DB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B8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1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A6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6B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C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8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3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B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3B536D" w:rsidRPr="003B536D" w14:paraId="37FC7F3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4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CF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E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A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8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2A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BC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7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536D" w:rsidRPr="003B536D" w14:paraId="4AA6B1D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1D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етей ГВ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14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6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B8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A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87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BA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3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3B536D" w:rsidRPr="003B536D" w14:paraId="4792381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2F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етей от котельно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D3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2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1A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7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E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A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B4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3B536D" w:rsidRPr="003B536D" w14:paraId="3F24AECA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66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</w:tr>
      <w:tr w:rsidR="003B536D" w:rsidRPr="003B536D" w14:paraId="599C68E3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4E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опление</w:t>
            </w:r>
          </w:p>
        </w:tc>
      </w:tr>
      <w:tr w:rsidR="003B536D" w:rsidRPr="003B536D" w14:paraId="3AAB2E5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B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6B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B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C4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B4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6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51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60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3B536D" w:rsidRPr="003B536D" w14:paraId="0D023BD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80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6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1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7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C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1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09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3B536D" w:rsidRPr="003B536D" w14:paraId="350EE51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5C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4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04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D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D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5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4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9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3B536D" w:rsidRPr="003B536D" w14:paraId="1AA9F5A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FF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9D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16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7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CD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9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4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B5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</w:t>
            </w:r>
          </w:p>
        </w:tc>
      </w:tr>
      <w:tr w:rsidR="003B536D" w:rsidRPr="003B536D" w14:paraId="60696E7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71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1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7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8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B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4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56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1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3B536D" w:rsidRPr="003B536D" w14:paraId="5A1C74F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34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D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CC4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69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6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5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6F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8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3B536D" w:rsidRPr="003B536D" w14:paraId="1A32C5F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6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EF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A37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35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8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6A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C2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0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</w:tr>
      <w:tr w:rsidR="003B536D" w:rsidRPr="003B536D" w14:paraId="1EA75A0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44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AA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8A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E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E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71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33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9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5</w:t>
            </w:r>
          </w:p>
        </w:tc>
      </w:tr>
      <w:tr w:rsidR="003B536D" w:rsidRPr="003B536D" w14:paraId="46DE997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BE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71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5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58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5E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81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48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F8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</w:t>
            </w:r>
          </w:p>
        </w:tc>
      </w:tr>
      <w:tr w:rsidR="003B536D" w:rsidRPr="003B536D" w14:paraId="2262477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39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5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16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0D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A8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25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77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5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,5</w:t>
            </w:r>
          </w:p>
        </w:tc>
      </w:tr>
      <w:tr w:rsidR="003B536D" w:rsidRPr="003B536D" w14:paraId="2F07EB5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F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5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5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E0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B6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4D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C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8A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</w:tr>
      <w:tr w:rsidR="003B536D" w:rsidRPr="003B536D" w14:paraId="5C4BD29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CE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AE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09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B3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DD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61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D6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53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</w:tr>
      <w:tr w:rsidR="003B536D" w:rsidRPr="003B536D" w14:paraId="1D7A370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8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81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EE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C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57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15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4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9B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5</w:t>
            </w:r>
          </w:p>
        </w:tc>
      </w:tr>
      <w:tr w:rsidR="003B536D" w:rsidRPr="003B536D" w14:paraId="2210CFE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8F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1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52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A9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B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E9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8D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8E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,5</w:t>
            </w:r>
          </w:p>
        </w:tc>
      </w:tr>
      <w:tr w:rsidR="003B536D" w:rsidRPr="003B536D" w14:paraId="0BBDCFE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75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81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FE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1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7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9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6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55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3B536D" w:rsidRPr="003B536D" w14:paraId="68885B7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E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1D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7B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F2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E1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C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2E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9C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3B536D" w:rsidRPr="003B536D" w14:paraId="057D5CA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17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0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0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73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89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AC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F0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F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</w:t>
            </w:r>
          </w:p>
        </w:tc>
      </w:tr>
      <w:tr w:rsidR="003B536D" w:rsidRPr="003B536D" w14:paraId="07683B7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54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15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B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69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3F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05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0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84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</w:tr>
      <w:tr w:rsidR="003B536D" w:rsidRPr="003B536D" w14:paraId="72322D3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7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D6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FD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A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C8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9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34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6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</w:t>
            </w:r>
          </w:p>
        </w:tc>
      </w:tr>
      <w:tr w:rsidR="003B536D" w:rsidRPr="003B536D" w14:paraId="236DCE9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DE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5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8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E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65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38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2C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76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0</w:t>
            </w:r>
          </w:p>
        </w:tc>
      </w:tr>
      <w:tr w:rsidR="003B536D" w:rsidRPr="003B536D" w14:paraId="76952BA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5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4</w:t>
            </w:r>
          </w:p>
        </w:tc>
      </w:tr>
      <w:tr w:rsidR="003B536D" w:rsidRPr="003B536D" w14:paraId="4ED6B1DE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7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16C16F5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6E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06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4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75C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87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80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5E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D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3B536D" w:rsidRPr="003B536D" w14:paraId="1CC9A67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1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B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0F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8F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6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93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51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2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B536D" w:rsidRPr="003B536D" w14:paraId="3457A8D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A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5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B9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9F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5B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F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8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3B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3B536D" w:rsidRPr="003B536D" w14:paraId="64F6BB0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2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7</w:t>
            </w:r>
          </w:p>
        </w:tc>
      </w:tr>
      <w:tr w:rsidR="003B536D" w:rsidRPr="003B536D" w14:paraId="6424A2C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78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743A1D9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1E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A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8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01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9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7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3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E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3B536D" w:rsidRPr="003B536D" w14:paraId="17195F1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A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A3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5B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2C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C3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05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13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8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  <w:tr w:rsidR="003B536D" w:rsidRPr="003B536D" w14:paraId="21E9451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D2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D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46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F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3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F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2A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F2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</w:tr>
      <w:tr w:rsidR="003B536D" w:rsidRPr="003B536D" w14:paraId="0236B57B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6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8</w:t>
            </w:r>
          </w:p>
        </w:tc>
      </w:tr>
      <w:tr w:rsidR="003B536D" w:rsidRPr="003B536D" w14:paraId="3D03F019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CF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6DCA36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D3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29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D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D2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AB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3F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0B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F6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</w:tr>
      <w:tr w:rsidR="003B536D" w:rsidRPr="003B536D" w14:paraId="7AEDA82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79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A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03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D6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8C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4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D1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DB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3B536D" w:rsidRPr="003B536D" w14:paraId="32BCC80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F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9F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8C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0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6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0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8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32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5</w:t>
            </w:r>
          </w:p>
        </w:tc>
      </w:tr>
      <w:tr w:rsidR="003B536D" w:rsidRPr="003B536D" w14:paraId="0E826E6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AF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1E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D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C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56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0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A3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CD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5</w:t>
            </w:r>
          </w:p>
        </w:tc>
      </w:tr>
      <w:tr w:rsidR="003B536D" w:rsidRPr="003B536D" w14:paraId="1B5DEA4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3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6C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E8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56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8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86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3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0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3B536D" w:rsidRPr="003B536D" w14:paraId="45296F9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5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C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0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DC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4C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1B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9F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1D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5</w:t>
            </w:r>
          </w:p>
        </w:tc>
      </w:tr>
      <w:tr w:rsidR="003B536D" w:rsidRPr="003B536D" w14:paraId="74AC0B5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05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D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F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A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5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07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80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A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3B536D" w:rsidRPr="003B536D" w14:paraId="4246D67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2F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3B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5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3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F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5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7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F5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3B536D" w:rsidRPr="003B536D" w14:paraId="4B4BE3C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EE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7D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69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2A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7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F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D9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F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</w:tr>
      <w:tr w:rsidR="003B536D" w:rsidRPr="003B536D" w14:paraId="18E8F2F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3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5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8E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2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3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A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2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24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</w:tr>
      <w:tr w:rsidR="003B536D" w:rsidRPr="003B536D" w14:paraId="123AB8C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9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26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6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31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E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C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7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A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</w:tr>
      <w:tr w:rsidR="003B536D" w:rsidRPr="003B536D" w14:paraId="07983FD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B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79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5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12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D8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9A3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32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9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</w:tr>
      <w:tr w:rsidR="003B536D" w:rsidRPr="003B536D" w14:paraId="17876DE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9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45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3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0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92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0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53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6B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3B536D" w:rsidRPr="003B536D" w14:paraId="04BAAA8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F1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F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A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0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4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F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EB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9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</w:tr>
      <w:tr w:rsidR="003B536D" w:rsidRPr="003B536D" w14:paraId="2527626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F1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F8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0C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92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B3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2A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CC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46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</w:t>
            </w:r>
          </w:p>
        </w:tc>
      </w:tr>
      <w:tr w:rsidR="003B536D" w:rsidRPr="003B536D" w14:paraId="4F525DF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4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50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8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A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9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D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1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5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5</w:t>
            </w:r>
          </w:p>
        </w:tc>
      </w:tr>
      <w:tr w:rsidR="003B536D" w:rsidRPr="003B536D" w14:paraId="56AC528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80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9</w:t>
            </w:r>
          </w:p>
        </w:tc>
      </w:tr>
      <w:tr w:rsidR="003B536D" w:rsidRPr="003B536D" w14:paraId="3A4D724A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3A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06D0560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6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7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5F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4A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18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5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CD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3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3B536D" w:rsidRPr="003B536D" w14:paraId="2D34F11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DE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E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0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E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45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3B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7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8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3B536D" w:rsidRPr="003B536D" w14:paraId="7903B2C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43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етей ГВ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4C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6D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FA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93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2D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A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B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536D" w:rsidRPr="003B536D" w14:paraId="1A7EAED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43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етей от котельно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48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92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31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B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1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E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7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3B536D" w:rsidRPr="003B536D" w14:paraId="7B7477BB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3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0</w:t>
            </w:r>
          </w:p>
        </w:tc>
      </w:tr>
      <w:tr w:rsidR="003B536D" w:rsidRPr="003B536D" w14:paraId="42C7F1D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3E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7D56357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57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9C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6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EA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92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1B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6B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A8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B536D" w:rsidRPr="003B536D" w14:paraId="05F878DC" w14:textId="77777777" w:rsidTr="003B536D">
        <w:trPr>
          <w:trHeight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B2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9E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6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5F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6A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C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2D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7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3B536D" w:rsidRPr="003B536D" w14:paraId="53C8449C" w14:textId="77777777" w:rsidTr="003B536D">
        <w:trPr>
          <w:trHeight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37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A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7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DE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C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B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27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F4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B536D" w:rsidRPr="003B536D" w14:paraId="7F82F573" w14:textId="77777777" w:rsidTr="003B536D">
        <w:trPr>
          <w:trHeight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9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D5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68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A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9C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2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BA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4FB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536D" w:rsidRPr="003B536D" w14:paraId="35DFEA2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D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A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4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F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2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0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30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16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3B536D" w:rsidRPr="003B536D" w14:paraId="510F5FB1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E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2</w:t>
            </w:r>
          </w:p>
        </w:tc>
      </w:tr>
      <w:tr w:rsidR="003B536D" w:rsidRPr="003B536D" w14:paraId="2F9B3056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1A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607157A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32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7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67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73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3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28A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F4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BC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3B536D" w:rsidRPr="003B536D" w14:paraId="2FD749F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84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0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4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B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90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8F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70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A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B536D" w:rsidRPr="003B536D" w14:paraId="39853AF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D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5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D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68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3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C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79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E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B536D" w:rsidRPr="003B536D" w14:paraId="1F8D460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CC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C7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51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70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CA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0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55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41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B536D" w:rsidRPr="003B536D" w14:paraId="3BA7409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73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F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C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D5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4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FC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E5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50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3B536D" w:rsidRPr="003B536D" w14:paraId="2049849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98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3</w:t>
            </w:r>
          </w:p>
        </w:tc>
      </w:tr>
      <w:tr w:rsidR="003B536D" w:rsidRPr="003B536D" w14:paraId="37AF20C7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B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0F49E48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40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9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E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9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4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AE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00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3D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3B536D" w:rsidRPr="003B536D" w14:paraId="3258031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49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F1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F2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4C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B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D7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C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8A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3B536D" w:rsidRPr="003B536D" w14:paraId="3324A74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1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3F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AF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660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1D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77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A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9C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3B536D" w:rsidRPr="003B536D" w14:paraId="71B9C1B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EA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8B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0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2E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3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24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0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34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</w:tr>
      <w:tr w:rsidR="003B536D" w:rsidRPr="003B536D" w14:paraId="2B5A7E1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02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BA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DF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7F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CE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90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AD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7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3B536D" w:rsidRPr="003B536D" w14:paraId="58D022A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E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F7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E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5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4D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60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1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9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</w:tr>
      <w:tr w:rsidR="003B536D" w:rsidRPr="003B536D" w14:paraId="27F5F04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EA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E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BF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1D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B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61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2A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2E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3B536D" w:rsidRPr="003B536D" w14:paraId="1E8D904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1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21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45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31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4E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B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3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CD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3B536D" w:rsidRPr="003B536D" w14:paraId="14D94B3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9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8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E6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D1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1D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1A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5F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4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3B536D" w:rsidRPr="003B536D" w14:paraId="19B3182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4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2C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73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6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7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2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4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F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</w:tr>
      <w:tr w:rsidR="003B536D" w:rsidRPr="003B536D" w14:paraId="6A7A1A0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88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45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1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2B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B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7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71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F7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</w:tr>
      <w:tr w:rsidR="003B536D" w:rsidRPr="003B536D" w14:paraId="5F2F74F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5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80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F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AD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FF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9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C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7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3B536D" w:rsidRPr="003B536D" w14:paraId="721B0E0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39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D5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B5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EF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B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1E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2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09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  <w:tr w:rsidR="003B536D" w:rsidRPr="003B536D" w14:paraId="47D77E6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4F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38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9C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CE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0B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B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B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29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</w:t>
            </w:r>
          </w:p>
        </w:tc>
      </w:tr>
      <w:tr w:rsidR="003B536D" w:rsidRPr="003B536D" w14:paraId="2668CB4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B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4</w:t>
            </w:r>
          </w:p>
        </w:tc>
      </w:tr>
      <w:tr w:rsidR="003B536D" w:rsidRPr="003B536D" w14:paraId="1718218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67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9EF65B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DA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2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C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C4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B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E8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5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C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</w:tr>
      <w:tr w:rsidR="003B536D" w:rsidRPr="003B536D" w14:paraId="1C1C4D6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A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E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9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5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8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1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A2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7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3B536D" w:rsidRPr="003B536D" w14:paraId="72A25CC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9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84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4B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F4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32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3B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E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11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3B536D" w:rsidRPr="003B536D" w14:paraId="6CB8F7A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F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76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27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D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67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E2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0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63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5</w:t>
            </w:r>
          </w:p>
        </w:tc>
      </w:tr>
      <w:tr w:rsidR="003B536D" w:rsidRPr="003B536D" w14:paraId="071A664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8D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73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37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3A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C4F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A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E8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D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</w:tr>
      <w:tr w:rsidR="003B536D" w:rsidRPr="003B536D" w14:paraId="0E87BEAC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3D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5</w:t>
            </w:r>
          </w:p>
        </w:tc>
      </w:tr>
      <w:tr w:rsidR="003B536D" w:rsidRPr="003B536D" w14:paraId="116321E0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89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A2ABE8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7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14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9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F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A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05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2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B73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</w:tr>
      <w:tr w:rsidR="003B536D" w:rsidRPr="003B536D" w14:paraId="34295E6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8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04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F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2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7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8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4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E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3B536D" w:rsidRPr="003B536D" w14:paraId="1813E33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B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1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7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F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7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C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70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2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</w:tr>
      <w:tr w:rsidR="003B536D" w:rsidRPr="003B536D" w14:paraId="101ED09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CF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6</w:t>
            </w:r>
          </w:p>
        </w:tc>
      </w:tr>
      <w:tr w:rsidR="003B536D" w:rsidRPr="003B536D" w14:paraId="7283D448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D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1021C60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BE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6B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F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49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6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6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F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8B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B536D" w:rsidRPr="003B536D" w14:paraId="1BE892A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1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1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7CF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2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9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CE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5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A7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B536D" w:rsidRPr="003B536D" w14:paraId="2253DC1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36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F4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60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8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0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BE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90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D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</w:tr>
      <w:tr w:rsidR="003B536D" w:rsidRPr="003B536D" w14:paraId="3D1FA5C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C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E2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C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C8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69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9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9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3B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</w:tr>
      <w:tr w:rsidR="003B536D" w:rsidRPr="003B536D" w14:paraId="5E46CD3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7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7</w:t>
            </w:r>
          </w:p>
        </w:tc>
      </w:tr>
      <w:tr w:rsidR="003B536D" w:rsidRPr="003B536D" w14:paraId="3403C0F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E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AFC60D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24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D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D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6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F7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65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51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3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B536D" w:rsidRPr="003B536D" w14:paraId="4DD90C8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6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A2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D4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7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F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30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B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B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</w:tr>
      <w:tr w:rsidR="003B536D" w:rsidRPr="003B536D" w14:paraId="28CEC9B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7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E9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40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F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4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22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1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1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B536D" w:rsidRPr="003B536D" w14:paraId="47ABC34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A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39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75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24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0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3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9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</w:tr>
      <w:tr w:rsidR="003B536D" w:rsidRPr="003B536D" w14:paraId="7FD8417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4C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18</w:t>
            </w:r>
          </w:p>
        </w:tc>
      </w:tr>
      <w:tr w:rsidR="003B536D" w:rsidRPr="003B536D" w14:paraId="353D994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6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168E023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E7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53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17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8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B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8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70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43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3B536D" w:rsidRPr="003B536D" w14:paraId="5BA780D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7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9D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9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C0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E5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A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C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6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3B536D" w:rsidRPr="003B536D" w14:paraId="20D8944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E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41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D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5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F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66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8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7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3B536D" w:rsidRPr="003B536D" w14:paraId="4D7B2C5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2E6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C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59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14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87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0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F9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2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3B536D" w:rsidRPr="003B536D" w14:paraId="2D7524C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F8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F7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CF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F91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D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D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9F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A8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</w:t>
            </w:r>
          </w:p>
        </w:tc>
      </w:tr>
      <w:tr w:rsidR="003B536D" w:rsidRPr="003B536D" w14:paraId="5B705E70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D9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4.20</w:t>
            </w:r>
          </w:p>
        </w:tc>
      </w:tr>
      <w:tr w:rsidR="003B536D" w:rsidRPr="003B536D" w14:paraId="4217379A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6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155A5BD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D4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E7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5A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A0D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6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A8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E5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5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B536D" w:rsidRPr="003B536D" w14:paraId="283ED47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A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CF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9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A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D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D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4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E1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3B536D" w:rsidRPr="003B536D" w14:paraId="5B5814A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6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AB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2F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90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A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C4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6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86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  <w:tr w:rsidR="003B536D" w:rsidRPr="003B536D" w14:paraId="1EBE17A1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38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1</w:t>
            </w:r>
          </w:p>
        </w:tc>
      </w:tr>
      <w:tr w:rsidR="003B536D" w:rsidRPr="003B536D" w14:paraId="16E53471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EC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2F697D1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3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24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FD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6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FB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38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84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FD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B536D" w:rsidRPr="003B536D" w14:paraId="312A6B9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BF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78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D5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C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9EF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B4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DF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E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</w:tr>
      <w:tr w:rsidR="003B536D" w:rsidRPr="003B536D" w14:paraId="39E2675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3F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0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DB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5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F9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DA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5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C1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</w:tr>
      <w:tr w:rsidR="003B536D" w:rsidRPr="003B536D" w14:paraId="3E4A6E8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27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BF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2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B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CC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F6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90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7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</w:tr>
      <w:tr w:rsidR="003B536D" w:rsidRPr="003B536D" w14:paraId="0AFF171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3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5D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8D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C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DF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3C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0F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5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3B536D" w:rsidRPr="003B536D" w14:paraId="794D293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0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8A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EE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6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54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56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A3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A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</w:tr>
      <w:tr w:rsidR="003B536D" w:rsidRPr="003B536D" w14:paraId="05E6AA3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2E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26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7B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6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F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C4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E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8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</w:tr>
      <w:tr w:rsidR="003B536D" w:rsidRPr="003B536D" w14:paraId="4BC11A8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5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1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1E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60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6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6C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4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8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3B536D" w:rsidRPr="003B536D" w14:paraId="6658217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C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1A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8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72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F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B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3F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A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1</w:t>
            </w:r>
          </w:p>
        </w:tc>
      </w:tr>
      <w:tr w:rsidR="003B536D" w:rsidRPr="003B536D" w14:paraId="25E7E9E7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4D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2</w:t>
            </w:r>
          </w:p>
        </w:tc>
      </w:tr>
      <w:tr w:rsidR="003B536D" w:rsidRPr="003B536D" w14:paraId="571EDC4E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5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72C3D0B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97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8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2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7B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C8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2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79A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2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3B536D" w:rsidRPr="003B536D" w14:paraId="6A44787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A5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3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E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16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3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E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E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8A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</w:t>
            </w:r>
          </w:p>
        </w:tc>
      </w:tr>
      <w:tr w:rsidR="003B536D" w:rsidRPr="003B536D" w14:paraId="3334FF9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37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F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2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A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0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D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C8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7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</w:tr>
      <w:tr w:rsidR="003B536D" w:rsidRPr="003B536D" w14:paraId="0769A9C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73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D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4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32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B8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CD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E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C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</w:tr>
      <w:tr w:rsidR="003B536D" w:rsidRPr="003B536D" w14:paraId="1E84AAD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6B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B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F2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5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90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FA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E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4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</w:t>
            </w:r>
          </w:p>
        </w:tc>
      </w:tr>
      <w:tr w:rsidR="003B536D" w:rsidRPr="003B536D" w14:paraId="0833F79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91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5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F3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B0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7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3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E1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8F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</w:tr>
      <w:tr w:rsidR="003B536D" w:rsidRPr="003B536D" w14:paraId="0C323DE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4F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92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6A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1D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9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A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FB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A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</w:tr>
      <w:tr w:rsidR="003B536D" w:rsidRPr="003B536D" w14:paraId="4A05A73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7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FB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F4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0C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2C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03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C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A9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</w:tr>
      <w:tr w:rsidR="003B536D" w:rsidRPr="003B536D" w14:paraId="2AEBABB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BA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2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D0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2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C9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1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D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76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</w:tr>
      <w:tr w:rsidR="003B536D" w:rsidRPr="003B536D" w14:paraId="0B2880F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92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5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CD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74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E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2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9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86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3B536D" w:rsidRPr="003B536D" w14:paraId="12E0FB4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A8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4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D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6D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A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56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EE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05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B536D" w:rsidRPr="003B536D" w14:paraId="305AC65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6D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7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90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F4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6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2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11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AA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7</w:t>
            </w:r>
          </w:p>
        </w:tc>
      </w:tr>
      <w:tr w:rsidR="003B536D" w:rsidRPr="003B536D" w14:paraId="104A8E2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6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1B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A8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C4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2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DF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C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4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4,5</w:t>
            </w:r>
          </w:p>
        </w:tc>
      </w:tr>
      <w:tr w:rsidR="003B536D" w:rsidRPr="003B536D" w14:paraId="0E6430F5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1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3</w:t>
            </w:r>
          </w:p>
        </w:tc>
      </w:tr>
      <w:tr w:rsidR="003B536D" w:rsidRPr="003B536D" w14:paraId="677DC01E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E5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0F6858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9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C4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9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6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24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2C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EF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9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</w:tr>
      <w:tr w:rsidR="003B536D" w:rsidRPr="003B536D" w14:paraId="3308793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4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71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F2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8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56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1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5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8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</w:tr>
      <w:tr w:rsidR="003B536D" w:rsidRPr="003B536D" w14:paraId="37E31C7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A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783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A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B1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4A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4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67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05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3B536D" w:rsidRPr="003B536D" w14:paraId="2E9AD41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40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4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0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84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39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48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59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8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3B536D" w:rsidRPr="003B536D" w14:paraId="34F848C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82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08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4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64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1D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F6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35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D31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</w:tr>
      <w:tr w:rsidR="003B536D" w:rsidRPr="003B536D" w14:paraId="68A758C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D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AD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08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3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58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CB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43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3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</w:t>
            </w:r>
          </w:p>
        </w:tc>
      </w:tr>
      <w:tr w:rsidR="003B536D" w:rsidRPr="003B536D" w14:paraId="5622151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C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4</w:t>
            </w:r>
          </w:p>
        </w:tc>
      </w:tr>
      <w:tr w:rsidR="003B536D" w:rsidRPr="003B536D" w14:paraId="75BBBC81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E5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400C03A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A9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4C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1C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E8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0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F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D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E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  <w:tr w:rsidR="003B536D" w:rsidRPr="003B536D" w14:paraId="01BF46B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69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1D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31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50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2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6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EE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5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</w:tr>
      <w:tr w:rsidR="003B536D" w:rsidRPr="003B536D" w14:paraId="6829FB7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2D4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A8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3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BC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81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55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4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4B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</w:tr>
      <w:tr w:rsidR="003B536D" w:rsidRPr="003B536D" w14:paraId="216E7B0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F3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5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D8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FB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17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37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D7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F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</w:tr>
      <w:tr w:rsidR="003B536D" w:rsidRPr="003B536D" w14:paraId="28CCDA6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E3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B5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CE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5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4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35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A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67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3B536D" w:rsidRPr="003B536D" w14:paraId="09A0149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3B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D2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4A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7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4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E8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0E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42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</w:tr>
      <w:tr w:rsidR="003B536D" w:rsidRPr="003B536D" w14:paraId="309D896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81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C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CC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8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94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D3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2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55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3B536D" w:rsidRPr="003B536D" w14:paraId="6D90DF9C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FB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B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1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1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3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82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E6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C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</w:tr>
      <w:tr w:rsidR="003B536D" w:rsidRPr="003B536D" w14:paraId="67E03E6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C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C1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A5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BA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D9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A9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C6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C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3B536D" w:rsidRPr="003B536D" w14:paraId="31B03FC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8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C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5B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2F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F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32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EE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AD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2</w:t>
            </w:r>
          </w:p>
        </w:tc>
      </w:tr>
      <w:tr w:rsidR="003B536D" w:rsidRPr="003B536D" w14:paraId="09F7E8EB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F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5.5</w:t>
            </w:r>
          </w:p>
        </w:tc>
      </w:tr>
      <w:tr w:rsidR="003B536D" w:rsidRPr="003B536D" w14:paraId="0830782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25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опление</w:t>
            </w:r>
          </w:p>
        </w:tc>
      </w:tr>
      <w:tr w:rsidR="003B536D" w:rsidRPr="003B536D" w14:paraId="388A380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FC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6C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2C5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90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F3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3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FB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25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3B536D" w:rsidRPr="003B536D" w14:paraId="3A3E202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3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7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7C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7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2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9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8C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39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3B536D" w:rsidRPr="003B536D" w14:paraId="5EEDA810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8D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1</w:t>
            </w:r>
          </w:p>
        </w:tc>
      </w:tr>
      <w:tr w:rsidR="003B536D" w:rsidRPr="003B536D" w14:paraId="0D8FEAF5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68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03CCA0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725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2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CB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1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FA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19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C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B8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3B536D" w:rsidRPr="003B536D" w14:paraId="7F89674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A1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88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2C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12F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7E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35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E29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05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B536D" w:rsidRPr="003B536D" w14:paraId="567EB4E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14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75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20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C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2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23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79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94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B536D" w:rsidRPr="003B536D" w14:paraId="6919FAA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B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27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9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D5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50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68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4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45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</w:tr>
      <w:tr w:rsidR="003B536D" w:rsidRPr="003B536D" w14:paraId="44E3FC0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20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9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2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91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AB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4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9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B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B536D" w:rsidRPr="003B536D" w14:paraId="032D7FE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76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E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11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BD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B8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6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4C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5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3B536D" w:rsidRPr="003B536D" w14:paraId="2C2C8ED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7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28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C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D7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1B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87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EF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31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</w:tr>
      <w:tr w:rsidR="003B536D" w:rsidRPr="003B536D" w14:paraId="7BDF2C0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59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7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A7E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F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53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70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7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6B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B536D" w:rsidRPr="003B536D" w14:paraId="2308F17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4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D5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EE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F7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C94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EA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F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30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</w:t>
            </w:r>
          </w:p>
        </w:tc>
      </w:tr>
      <w:tr w:rsidR="003B536D" w:rsidRPr="003B536D" w14:paraId="728AFD6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98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2</w:t>
            </w:r>
          </w:p>
        </w:tc>
      </w:tr>
      <w:tr w:rsidR="003B536D" w:rsidRPr="003B536D" w14:paraId="5DCD97CA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0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D7C6CA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7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53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23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CE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08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C0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1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9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3B536D" w:rsidRPr="003B536D" w14:paraId="2813A09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A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F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2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4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B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14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63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B5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  <w:tr w:rsidR="003B536D" w:rsidRPr="003B536D" w14:paraId="657EBE5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F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9E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5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D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FD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98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C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A7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,5</w:t>
            </w:r>
          </w:p>
        </w:tc>
      </w:tr>
      <w:tr w:rsidR="003B536D" w:rsidRPr="003B536D" w14:paraId="7D3070F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47E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22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5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65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3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1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7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2B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,5</w:t>
            </w:r>
          </w:p>
        </w:tc>
      </w:tr>
      <w:tr w:rsidR="003B536D" w:rsidRPr="003B536D" w14:paraId="3F418B2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F0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7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E8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3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D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4D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86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F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5</w:t>
            </w:r>
          </w:p>
        </w:tc>
      </w:tr>
      <w:tr w:rsidR="003B536D" w:rsidRPr="003B536D" w14:paraId="151BB3E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32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6E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95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D9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5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54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4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88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9,5</w:t>
            </w:r>
          </w:p>
        </w:tc>
      </w:tr>
      <w:tr w:rsidR="003B536D" w:rsidRPr="003B536D" w14:paraId="65D9CF3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34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A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8F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2C0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3A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40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FD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B0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</w:tr>
      <w:tr w:rsidR="003B536D" w:rsidRPr="003B536D" w14:paraId="1678E6D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5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F4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BF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5E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CC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11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F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51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3B536D" w:rsidRPr="003B536D" w14:paraId="461ACE6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F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9D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5E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CF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8E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A4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7E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F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5</w:t>
            </w:r>
          </w:p>
        </w:tc>
      </w:tr>
      <w:tr w:rsidR="003B536D" w:rsidRPr="003B536D" w14:paraId="5E4C6E5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FA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9E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7A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69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2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84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9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4C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</w:tr>
      <w:tr w:rsidR="003B536D" w:rsidRPr="003B536D" w14:paraId="487D539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16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92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24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8F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81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C4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E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52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,5</w:t>
            </w:r>
          </w:p>
        </w:tc>
      </w:tr>
      <w:tr w:rsidR="003B536D" w:rsidRPr="003B536D" w14:paraId="04F0804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13C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04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7E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14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8A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E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E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2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3B536D" w:rsidRPr="003B536D" w14:paraId="63EB67D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2C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1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9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4D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E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08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C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2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7</w:t>
            </w:r>
          </w:p>
        </w:tc>
      </w:tr>
      <w:tr w:rsidR="003B536D" w:rsidRPr="003B536D" w14:paraId="39CE6AFD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F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5</w:t>
            </w:r>
          </w:p>
        </w:tc>
      </w:tr>
      <w:tr w:rsidR="003B536D" w:rsidRPr="003B536D" w14:paraId="60366712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33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DCEC03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088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8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E0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6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F3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F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E4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6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B536D" w:rsidRPr="003B536D" w14:paraId="1EE5D7C9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7F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BC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6F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4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54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6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3A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B6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</w:tr>
      <w:tr w:rsidR="003B536D" w:rsidRPr="003B536D" w14:paraId="0FA363E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0D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B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2A6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AC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D4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8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9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C7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B536D" w:rsidRPr="003B536D" w14:paraId="1985F9F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B7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7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EB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146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CB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2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E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6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3B536D" w:rsidRPr="003B536D" w14:paraId="7538509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F3A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0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4C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AF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C4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3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D8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69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</w:tr>
      <w:tr w:rsidR="003B536D" w:rsidRPr="003B536D" w14:paraId="1E79FD6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CC7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48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A4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8E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E1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4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0B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E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</w:tr>
      <w:tr w:rsidR="003B536D" w:rsidRPr="003B536D" w14:paraId="76C3BDF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3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92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C3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8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297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AA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00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1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0,5</w:t>
            </w:r>
          </w:p>
        </w:tc>
      </w:tr>
      <w:tr w:rsidR="003B536D" w:rsidRPr="003B536D" w14:paraId="2CE198D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6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CC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6D4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8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024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29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B2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0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5</w:t>
            </w:r>
          </w:p>
        </w:tc>
      </w:tr>
      <w:tr w:rsidR="003B536D" w:rsidRPr="003B536D" w14:paraId="10879DC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0F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A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3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24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16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5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CE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D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</w:t>
            </w:r>
          </w:p>
        </w:tc>
      </w:tr>
      <w:tr w:rsidR="003B536D" w:rsidRPr="003B536D" w14:paraId="6475EC8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B0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6.6</w:t>
            </w:r>
          </w:p>
        </w:tc>
      </w:tr>
      <w:tr w:rsidR="003B536D" w:rsidRPr="003B536D" w14:paraId="1334547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2A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52D19C2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E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6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F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8E7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25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8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CA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0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B536D" w:rsidRPr="003B536D" w14:paraId="28EAD69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68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1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66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E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1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7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ECA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C6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B536D" w:rsidRPr="003B536D" w14:paraId="7D0E9BA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0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D0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D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B8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173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85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D42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7E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3B536D" w:rsidRPr="003B536D" w14:paraId="09C0197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5EC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E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4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C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01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01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733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B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</w:tr>
      <w:tr w:rsidR="003B536D" w:rsidRPr="003B536D" w14:paraId="6BC968C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82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8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85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F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05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D8E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F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4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B536D" w:rsidRPr="003B536D" w14:paraId="1C8E3C6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C9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0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B6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B7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0E0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30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3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D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3B536D" w:rsidRPr="003B536D" w14:paraId="79F01D46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EF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Техстройдом»</w:t>
            </w:r>
          </w:p>
        </w:tc>
      </w:tr>
      <w:tr w:rsidR="003B536D" w:rsidRPr="003B536D" w14:paraId="127965A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4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3012C4B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F6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5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E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2E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BE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59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D7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9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3B536D" w:rsidRPr="003B536D" w14:paraId="5371D4D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7A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27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26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A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55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29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A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C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B536D" w:rsidRPr="003B536D" w14:paraId="37B461E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1E1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2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23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A9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E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F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CDF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2AA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</w:tr>
      <w:tr w:rsidR="003B536D" w:rsidRPr="003B536D" w14:paraId="0CE7430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3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75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F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A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96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48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680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D0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5</w:t>
            </w:r>
          </w:p>
        </w:tc>
      </w:tr>
      <w:tr w:rsidR="003B536D" w:rsidRPr="003B536D" w14:paraId="2D48377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2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3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1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47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52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E5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8A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0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B536D" w:rsidRPr="003B536D" w14:paraId="4BF75F9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E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E37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63F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A7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4B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D1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8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C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</w:t>
            </w:r>
          </w:p>
        </w:tc>
      </w:tr>
      <w:tr w:rsidR="003B536D" w:rsidRPr="003B536D" w14:paraId="2BAD9A9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D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3A9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C6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D3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5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9B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8D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0E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3B536D" w:rsidRPr="003B536D" w14:paraId="65F40871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21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B2C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68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3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F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3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BE4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78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</w:tr>
      <w:tr w:rsidR="003B536D" w:rsidRPr="003B536D" w14:paraId="7CD176D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CB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F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F3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7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F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4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4B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24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3B536D" w:rsidRPr="003B536D" w14:paraId="41747F3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7D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34C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9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3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8B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90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D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F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</w:tr>
      <w:tr w:rsidR="003B536D" w:rsidRPr="003B536D" w14:paraId="4430A6C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7C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0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8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7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D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B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FD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F8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  <w:tr w:rsidR="003B536D" w:rsidRPr="003B536D" w14:paraId="502FB50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5A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FF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1F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6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6B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50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2B6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C8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</w:tr>
      <w:tr w:rsidR="003B536D" w:rsidRPr="003B536D" w14:paraId="58E76547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9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3E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68A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96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4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7D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547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16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</w:tr>
      <w:tr w:rsidR="003B536D" w:rsidRPr="003B536D" w14:paraId="4AE5BD4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7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9F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81B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1B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5F6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75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A7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1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</w:t>
            </w:r>
          </w:p>
        </w:tc>
      </w:tr>
      <w:tr w:rsidR="003B536D" w:rsidRPr="003B536D" w14:paraId="5FEBB4E3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BC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4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7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64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D8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20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96A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E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</w:t>
            </w:r>
          </w:p>
        </w:tc>
      </w:tr>
      <w:tr w:rsidR="003B536D" w:rsidRPr="003B536D" w14:paraId="38AAEF1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46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3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7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E3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FB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36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6B7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91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</w:tr>
      <w:tr w:rsidR="003B536D" w:rsidRPr="003B536D" w14:paraId="02FDFDB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49F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8F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4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CB5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443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C9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3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55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3B536D" w:rsidRPr="003B536D" w14:paraId="1B9DD62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BB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A9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66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E4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8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4F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91D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C21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</w:tr>
      <w:tr w:rsidR="003B536D" w:rsidRPr="003B536D" w14:paraId="55E9C02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82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E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E5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D1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4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E4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E4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C8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2,5</w:t>
            </w:r>
          </w:p>
        </w:tc>
      </w:tr>
      <w:tr w:rsidR="003B536D" w:rsidRPr="003B536D" w14:paraId="62FAA5E4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BA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Энергокомплекс»</w:t>
            </w:r>
          </w:p>
        </w:tc>
      </w:tr>
      <w:tr w:rsidR="003B536D" w:rsidRPr="003B536D" w14:paraId="5782E3D9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10D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4C47F16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5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9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0F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7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D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00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6F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C0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3B536D" w:rsidRPr="003B536D" w14:paraId="5449BDC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7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41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7DD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F1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7A9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5B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3B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7C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</w:tr>
      <w:tr w:rsidR="003B536D" w:rsidRPr="003B536D" w14:paraId="48A4A1C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5E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946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C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0A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0D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6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3C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FF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</w:tr>
      <w:tr w:rsidR="003B536D" w:rsidRPr="003B536D" w14:paraId="15DA30F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E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6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8A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7C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EC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4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6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7B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</w:t>
            </w:r>
          </w:p>
        </w:tc>
      </w:tr>
      <w:tr w:rsidR="003B536D" w:rsidRPr="003B536D" w14:paraId="477A5F6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620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8E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8F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B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B8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62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5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8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</w:tr>
      <w:tr w:rsidR="003B536D" w:rsidRPr="003B536D" w14:paraId="1BDC985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0E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E5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C5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1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40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D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B3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38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</w:tr>
      <w:tr w:rsidR="003B536D" w:rsidRPr="003B536D" w14:paraId="4CBF001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5D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4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2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40F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CED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23A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D36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A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,5</w:t>
            </w:r>
          </w:p>
        </w:tc>
      </w:tr>
      <w:tr w:rsidR="003B536D" w:rsidRPr="003B536D" w14:paraId="29848BA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E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A92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BA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F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D4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984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37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B3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,5</w:t>
            </w:r>
          </w:p>
        </w:tc>
      </w:tr>
      <w:tr w:rsidR="003B536D" w:rsidRPr="003B536D" w14:paraId="7784CA3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17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F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9E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605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B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49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24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ADE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</w:tr>
      <w:tr w:rsidR="003B536D" w:rsidRPr="003B536D" w14:paraId="2F585EF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828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B00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17F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E1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28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1C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E29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14D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3B536D" w:rsidRPr="003B536D" w14:paraId="39D4808B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242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D57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A1B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8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06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EF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A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475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3B536D" w:rsidRPr="003B536D" w14:paraId="13EFD76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327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83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2C6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E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02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27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72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AB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3</w:t>
            </w:r>
          </w:p>
        </w:tc>
      </w:tr>
      <w:tr w:rsidR="003B536D" w:rsidRPr="003B536D" w14:paraId="383E0D73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2D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ВСБ» ПАО «НСРЗ»</w:t>
            </w:r>
          </w:p>
        </w:tc>
      </w:tr>
      <w:tr w:rsidR="003B536D" w:rsidRPr="003B536D" w14:paraId="15596DE7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03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опление</w:t>
            </w:r>
          </w:p>
        </w:tc>
      </w:tr>
      <w:tr w:rsidR="003B536D" w:rsidRPr="003B536D" w14:paraId="50EE225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01E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8D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8D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7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780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312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C9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C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B536D" w:rsidRPr="003B536D" w14:paraId="1AF07E1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72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96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F7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A0B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6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3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A77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770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</w:tr>
      <w:tr w:rsidR="003B536D" w:rsidRPr="003B536D" w14:paraId="35E461C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3E4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C79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FD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A93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FE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EAC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2D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AAC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</w:tr>
      <w:tr w:rsidR="003B536D" w:rsidRPr="003B536D" w14:paraId="1B114C6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95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9F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4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B6F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1A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15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0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50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9</w:t>
            </w:r>
          </w:p>
        </w:tc>
      </w:tr>
      <w:tr w:rsidR="003B536D" w:rsidRPr="003B536D" w14:paraId="2263B65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7B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CE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D3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F39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C48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30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1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B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3B536D" w:rsidRPr="003B536D" w14:paraId="6D86833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9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B88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94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AD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741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50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0F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74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</w:p>
        </w:tc>
      </w:tr>
      <w:tr w:rsidR="003B536D" w:rsidRPr="003B536D" w14:paraId="38A0AF36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CA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72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44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E0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E52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C72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5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641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3B536D" w:rsidRPr="003B536D" w14:paraId="695A208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C1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CA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99F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3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4B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BC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F65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7E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</w:tr>
      <w:tr w:rsidR="003B536D" w:rsidRPr="003B536D" w14:paraId="35F686E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E7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0D5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B1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57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FA4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FFF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B3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F5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3B536D" w:rsidRPr="003B536D" w14:paraId="4EE52BD2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B3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C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A8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1BC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39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16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1B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74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</w:t>
            </w:r>
          </w:p>
        </w:tc>
      </w:tr>
      <w:tr w:rsidR="003B536D" w:rsidRPr="003B536D" w14:paraId="43279E6D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EF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33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6F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75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9E4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2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14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B8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B536D" w:rsidRPr="003B536D" w14:paraId="40BF1510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87A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D32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5E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017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933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76E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83C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B5B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8,5</w:t>
            </w:r>
          </w:p>
        </w:tc>
      </w:tr>
      <w:tr w:rsidR="003B536D" w:rsidRPr="003B536D" w14:paraId="6D46C758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D4E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CA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4A3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6E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3CF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DB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7A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5A1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,6</w:t>
            </w:r>
          </w:p>
        </w:tc>
      </w:tr>
      <w:tr w:rsidR="003B536D" w:rsidRPr="003B536D" w14:paraId="71FED0EF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748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45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ADE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F53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5230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8C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879C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E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4</w:t>
            </w:r>
          </w:p>
        </w:tc>
      </w:tr>
      <w:tr w:rsidR="003B536D" w:rsidRPr="003B536D" w14:paraId="5287C0E3" w14:textId="77777777" w:rsidTr="003B536D">
        <w:trPr>
          <w:trHeight w:hRule="exact" w:val="312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4E7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3B5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315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505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031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30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E8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873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1,5</w:t>
            </w:r>
          </w:p>
        </w:tc>
      </w:tr>
      <w:tr w:rsidR="003B536D" w:rsidRPr="003B536D" w14:paraId="379C4EA9" w14:textId="77777777" w:rsidTr="003B536D">
        <w:trPr>
          <w:trHeight w:hRule="exact" w:val="312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CF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ые АО «Находкинский МТП»</w:t>
            </w:r>
          </w:p>
        </w:tc>
      </w:tr>
      <w:tr w:rsidR="003B536D" w:rsidRPr="003B536D" w14:paraId="09480E34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0B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AAD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D2B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1BE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74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9D2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422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A419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0</w:t>
            </w:r>
          </w:p>
        </w:tc>
      </w:tr>
      <w:tr w:rsidR="003B536D" w:rsidRPr="003B536D" w14:paraId="6BF876FF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06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БМК»</w:t>
            </w:r>
          </w:p>
        </w:tc>
      </w:tr>
      <w:tr w:rsidR="003B536D" w:rsidRPr="003B536D" w14:paraId="543B023B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091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536D" w:rsidRPr="003B536D" w14:paraId="2AF4AF2A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739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3FB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EC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AA5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D8B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FFA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8A9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D184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</w:tr>
      <w:tr w:rsidR="003B536D" w:rsidRPr="003B536D" w14:paraId="43DEB8BE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9B8E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3A0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52A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ED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2287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43CD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022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AD93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</w:tr>
      <w:tr w:rsidR="003B536D" w:rsidRPr="003B536D" w14:paraId="1BF647BE" w14:textId="77777777" w:rsidTr="003B536D">
        <w:trPr>
          <w:trHeight w:hRule="exact" w:val="32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0C8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Находкинскому городскому округу</w:t>
            </w:r>
          </w:p>
        </w:tc>
      </w:tr>
      <w:tr w:rsidR="003B536D" w:rsidRPr="003B536D" w14:paraId="6347F555" w14:textId="77777777" w:rsidTr="003B536D">
        <w:trPr>
          <w:trHeight w:hRule="exact" w:val="32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AC1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тепловых сете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79EF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AE4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9536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141B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154" w14:textId="55A871A3" w:rsidR="003B536D" w:rsidRPr="003B536D" w:rsidRDefault="00D719FF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3B536D"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555" w14:textId="77777777" w:rsidR="003B536D" w:rsidRPr="003B536D" w:rsidRDefault="003B536D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8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458" w14:textId="1E6006D3" w:rsidR="003B536D" w:rsidRPr="003B536D" w:rsidRDefault="00D719FF" w:rsidP="003B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9</w:t>
            </w:r>
          </w:p>
        </w:tc>
      </w:tr>
    </w:tbl>
    <w:p w14:paraId="4C9546EF" w14:textId="3C90F1AD" w:rsidR="003B536D" w:rsidRDefault="003B536D" w:rsidP="00872E5D">
      <w:pPr>
        <w:spacing w:line="276" w:lineRule="auto"/>
        <w:rPr>
          <w:sz w:val="24"/>
        </w:rPr>
        <w:sectPr w:rsidR="003B536D" w:rsidSect="00A85ECB">
          <w:type w:val="nextColumn"/>
          <w:pgSz w:w="11910" w:h="16840"/>
          <w:pgMar w:top="1134" w:right="851" w:bottom="1134" w:left="1418" w:header="0" w:footer="669" w:gutter="0"/>
          <w:cols w:space="720"/>
        </w:sectPr>
      </w:pPr>
    </w:p>
    <w:p w14:paraId="20B435E2" w14:textId="7F1C9858" w:rsidR="00872E5D" w:rsidRPr="00D719FF" w:rsidRDefault="00872E5D" w:rsidP="006768F9">
      <w:pPr>
        <w:pStyle w:val="a9"/>
        <w:spacing w:before="240" w:after="240" w:line="276" w:lineRule="auto"/>
        <w:ind w:right="384" w:firstLine="709"/>
        <w:jc w:val="both"/>
      </w:pPr>
      <w:r w:rsidRPr="00D719FF">
        <w:lastRenderedPageBreak/>
        <w:t>Данные,</w:t>
      </w:r>
      <w:r w:rsidRPr="00D719FF">
        <w:rPr>
          <w:spacing w:val="-4"/>
        </w:rPr>
        <w:t xml:space="preserve"> </w:t>
      </w:r>
      <w:r w:rsidRPr="00D719FF">
        <w:t>приведенные</w:t>
      </w:r>
      <w:r w:rsidRPr="00D719FF">
        <w:rPr>
          <w:spacing w:val="-1"/>
        </w:rPr>
        <w:t xml:space="preserve"> </w:t>
      </w:r>
      <w:r w:rsidRPr="00D719FF">
        <w:t>в</w:t>
      </w:r>
      <w:r w:rsidRPr="00D719FF">
        <w:rPr>
          <w:spacing w:val="-1"/>
        </w:rPr>
        <w:t xml:space="preserve"> </w:t>
      </w:r>
      <w:r w:rsidRPr="00D719FF">
        <w:t>таблице</w:t>
      </w:r>
      <w:r w:rsidRPr="00D719FF">
        <w:rPr>
          <w:spacing w:val="-1"/>
        </w:rPr>
        <w:t xml:space="preserve"> </w:t>
      </w:r>
      <w:r w:rsidRPr="00D719FF">
        <w:t>выше,</w:t>
      </w:r>
      <w:r w:rsidRPr="00D719FF">
        <w:rPr>
          <w:spacing w:val="-1"/>
        </w:rPr>
        <w:t xml:space="preserve"> </w:t>
      </w:r>
      <w:r w:rsidRPr="00D719FF">
        <w:t>показывают,</w:t>
      </w:r>
      <w:r w:rsidRPr="00D719FF">
        <w:rPr>
          <w:spacing w:val="-4"/>
        </w:rPr>
        <w:t xml:space="preserve"> </w:t>
      </w:r>
      <w:r w:rsidRPr="00D719FF">
        <w:t>что</w:t>
      </w:r>
      <w:r w:rsidRPr="00D719FF">
        <w:rPr>
          <w:spacing w:val="-1"/>
        </w:rPr>
        <w:t xml:space="preserve"> </w:t>
      </w:r>
      <w:r w:rsidRPr="00D719FF">
        <w:t>70%</w:t>
      </w:r>
      <w:r w:rsidRPr="00D719FF">
        <w:rPr>
          <w:spacing w:val="-1"/>
        </w:rPr>
        <w:t xml:space="preserve"> </w:t>
      </w:r>
      <w:r w:rsidRPr="00D719FF">
        <w:t>тепловых</w:t>
      </w:r>
      <w:r w:rsidRPr="00D719FF">
        <w:rPr>
          <w:spacing w:val="-4"/>
        </w:rPr>
        <w:t xml:space="preserve"> </w:t>
      </w:r>
      <w:r w:rsidRPr="00D719FF">
        <w:t>сетей</w:t>
      </w:r>
      <w:r w:rsidRPr="00D719FF">
        <w:rPr>
          <w:spacing w:val="-3"/>
        </w:rPr>
        <w:t xml:space="preserve"> </w:t>
      </w:r>
      <w:r w:rsidRPr="00D719FF">
        <w:t>имеют</w:t>
      </w:r>
      <w:r w:rsidRPr="00D719FF">
        <w:rPr>
          <w:spacing w:val="-2"/>
        </w:rPr>
        <w:t xml:space="preserve"> </w:t>
      </w:r>
      <w:r w:rsidRPr="00D719FF">
        <w:t>высокую степень износа, находятся в эксплуатации 25 лет и более.</w:t>
      </w:r>
    </w:p>
    <w:p w14:paraId="47BE21D2" w14:textId="30EF2BCE" w:rsidR="00102C83" w:rsidRDefault="00102C83" w:rsidP="00102C83">
      <w:pPr>
        <w:pStyle w:val="a9"/>
        <w:ind w:left="824"/>
        <w:rPr>
          <w:spacing w:val="-2"/>
        </w:rPr>
      </w:pPr>
      <w:r w:rsidRPr="00D719FF">
        <w:t xml:space="preserve">На рисунке </w:t>
      </w:r>
      <w:r w:rsidR="00D719FF">
        <w:t>ниже</w:t>
      </w:r>
      <w:r w:rsidR="00BC0C38" w:rsidRPr="00D719FF">
        <w:t xml:space="preserve"> </w:t>
      </w:r>
      <w:r w:rsidRPr="00D719FF">
        <w:t>показана структура</w:t>
      </w:r>
      <w:r w:rsidRPr="00D719FF">
        <w:rPr>
          <w:spacing w:val="-6"/>
        </w:rPr>
        <w:t xml:space="preserve"> </w:t>
      </w:r>
      <w:r w:rsidRPr="00D719FF">
        <w:t>ТС</w:t>
      </w:r>
      <w:r w:rsidRPr="00D719FF">
        <w:rPr>
          <w:spacing w:val="-6"/>
        </w:rPr>
        <w:t xml:space="preserve"> </w:t>
      </w:r>
      <w:r w:rsidRPr="00D719FF">
        <w:t>по</w:t>
      </w:r>
      <w:r w:rsidRPr="00D719FF">
        <w:rPr>
          <w:spacing w:val="-6"/>
        </w:rPr>
        <w:t xml:space="preserve"> </w:t>
      </w:r>
      <w:r w:rsidRPr="00D719FF">
        <w:rPr>
          <w:spacing w:val="-2"/>
        </w:rPr>
        <w:t xml:space="preserve">возрасту в </w:t>
      </w:r>
      <w:r w:rsidR="00C57205" w:rsidRPr="00D719FF">
        <w:rPr>
          <w:spacing w:val="-2"/>
        </w:rPr>
        <w:t xml:space="preserve">виде </w:t>
      </w:r>
      <w:r w:rsidR="006768F9" w:rsidRPr="00D719FF">
        <w:rPr>
          <w:spacing w:val="-2"/>
        </w:rPr>
        <w:t>круговой диаграммы</w:t>
      </w:r>
      <w:r w:rsidR="00C57205" w:rsidRPr="00D719FF">
        <w:rPr>
          <w:spacing w:val="-2"/>
        </w:rPr>
        <w:t>.</w:t>
      </w:r>
    </w:p>
    <w:p w14:paraId="4822D50D" w14:textId="77777777" w:rsidR="006768F9" w:rsidRDefault="006768F9" w:rsidP="00102C83">
      <w:pPr>
        <w:pStyle w:val="a9"/>
        <w:ind w:left="824"/>
      </w:pPr>
    </w:p>
    <w:p w14:paraId="2B32BC9E" w14:textId="4E15EDB1" w:rsidR="00102C83" w:rsidRDefault="00102C83" w:rsidP="00C57205">
      <w:pPr>
        <w:pStyle w:val="a9"/>
        <w:spacing w:before="240" w:after="240" w:line="276" w:lineRule="auto"/>
        <w:ind w:right="384" w:firstLine="708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3A4C7EC3" wp14:editId="6302DFB1">
            <wp:extent cx="4394096" cy="2388104"/>
            <wp:effectExtent l="0" t="0" r="6985" b="0"/>
            <wp:docPr id="30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20" cstate="print"/>
                    <a:srcRect l="3354" t="12351" r="2749" b="2880"/>
                    <a:stretch/>
                  </pic:blipFill>
                  <pic:spPr bwMode="auto">
                    <a:xfrm>
                      <a:off x="0" y="0"/>
                      <a:ext cx="4419349" cy="240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6D23D" w14:textId="7D4A05CF" w:rsidR="00102C83" w:rsidRDefault="00102C83" w:rsidP="006768F9">
      <w:pPr>
        <w:pStyle w:val="a9"/>
        <w:jc w:val="center"/>
      </w:pPr>
      <w:r>
        <w:t>Рисунок</w:t>
      </w:r>
      <w:r>
        <w:rPr>
          <w:spacing w:val="-5"/>
        </w:rPr>
        <w:t xml:space="preserve"> </w:t>
      </w:r>
      <w:r w:rsidR="000E2630">
        <w:t>10</w:t>
      </w:r>
      <w:r w:rsidR="006768F9">
        <w:t>.</w:t>
      </w:r>
      <w:r>
        <w:rPr>
          <w:spacing w:val="-6"/>
        </w:rPr>
        <w:t xml:space="preserve"> </w:t>
      </w:r>
      <w:r w:rsidR="006768F9">
        <w:rPr>
          <w:spacing w:val="-6"/>
        </w:rPr>
        <w:t>С</w:t>
      </w:r>
      <w:r>
        <w:t>труктура</w:t>
      </w:r>
      <w:r>
        <w:rPr>
          <w:spacing w:val="-6"/>
        </w:rPr>
        <w:t xml:space="preserve"> </w:t>
      </w:r>
      <w:r w:rsidR="006768F9">
        <w:t>тепловых сетей НГО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возрасту</w:t>
      </w:r>
    </w:p>
    <w:p w14:paraId="4677AE04" w14:textId="77777777" w:rsidR="00867791" w:rsidRDefault="00867791" w:rsidP="00867791">
      <w:pPr>
        <w:spacing w:line="256" w:lineRule="exact"/>
        <w:rPr>
          <w:sz w:val="24"/>
        </w:rPr>
      </w:pPr>
    </w:p>
    <w:p w14:paraId="78D228F2" w14:textId="59B0BDAF" w:rsidR="00C57205" w:rsidRDefault="00C57205" w:rsidP="00BE7807">
      <w:pPr>
        <w:pStyle w:val="-03"/>
        <w:numPr>
          <w:ilvl w:val="1"/>
          <w:numId w:val="14"/>
        </w:numPr>
        <w:ind w:left="0" w:firstLine="0"/>
        <w:jc w:val="both"/>
      </w:pPr>
      <w:bookmarkStart w:id="60" w:name="_Toc180303650"/>
      <w:r w:rsidRPr="00C57205">
        <w:t>Описание типов и количества секционирующей и регулирующей арматуры на тепловых сетях</w:t>
      </w:r>
      <w:bookmarkEnd w:id="60"/>
    </w:p>
    <w:p w14:paraId="1F258225" w14:textId="397598E5" w:rsidR="00C57205" w:rsidRPr="00C57205" w:rsidRDefault="00C57205" w:rsidP="00C57205">
      <w:pPr>
        <w:pStyle w:val="S"/>
        <w:spacing w:after="240" w:line="276" w:lineRule="auto"/>
        <w:rPr>
          <w:sz w:val="26"/>
          <w:szCs w:val="26"/>
        </w:rPr>
      </w:pPr>
      <w:r w:rsidRPr="00C57205">
        <w:rPr>
          <w:sz w:val="26"/>
          <w:szCs w:val="26"/>
        </w:rPr>
        <w:t>Для</w:t>
      </w:r>
      <w:r w:rsidRPr="00C57205">
        <w:rPr>
          <w:spacing w:val="-6"/>
          <w:sz w:val="26"/>
          <w:szCs w:val="26"/>
        </w:rPr>
        <w:t xml:space="preserve"> </w:t>
      </w:r>
      <w:r w:rsidRPr="00C57205">
        <w:rPr>
          <w:sz w:val="26"/>
          <w:szCs w:val="26"/>
        </w:rPr>
        <w:t>обеспечения</w:t>
      </w:r>
      <w:r w:rsidRPr="00C57205">
        <w:rPr>
          <w:spacing w:val="-5"/>
          <w:sz w:val="26"/>
          <w:szCs w:val="26"/>
        </w:rPr>
        <w:t xml:space="preserve"> </w:t>
      </w:r>
      <w:r w:rsidRPr="00C57205">
        <w:rPr>
          <w:sz w:val="26"/>
          <w:szCs w:val="26"/>
        </w:rPr>
        <w:t>возможности</w:t>
      </w:r>
      <w:r w:rsidRPr="00C57205">
        <w:rPr>
          <w:spacing w:val="-5"/>
          <w:sz w:val="26"/>
          <w:szCs w:val="26"/>
        </w:rPr>
        <w:t xml:space="preserve"> </w:t>
      </w:r>
      <w:r w:rsidRPr="00C57205">
        <w:rPr>
          <w:sz w:val="26"/>
          <w:szCs w:val="26"/>
        </w:rPr>
        <w:t>оперативного</w:t>
      </w:r>
      <w:r w:rsidRPr="00C57205">
        <w:rPr>
          <w:spacing w:val="-7"/>
          <w:sz w:val="26"/>
          <w:szCs w:val="26"/>
        </w:rPr>
        <w:t xml:space="preserve"> </w:t>
      </w:r>
      <w:r w:rsidRPr="00C57205">
        <w:rPr>
          <w:sz w:val="26"/>
          <w:szCs w:val="26"/>
        </w:rPr>
        <w:t>переключения</w:t>
      </w:r>
      <w:r w:rsidRPr="00C57205">
        <w:rPr>
          <w:spacing w:val="-6"/>
          <w:sz w:val="26"/>
          <w:szCs w:val="26"/>
        </w:rPr>
        <w:t xml:space="preserve"> </w:t>
      </w:r>
      <w:r w:rsidRPr="00C57205">
        <w:rPr>
          <w:sz w:val="26"/>
          <w:szCs w:val="26"/>
        </w:rPr>
        <w:t>на</w:t>
      </w:r>
      <w:r w:rsidRPr="00C57205">
        <w:rPr>
          <w:spacing w:val="-7"/>
          <w:sz w:val="26"/>
          <w:szCs w:val="26"/>
        </w:rPr>
        <w:t xml:space="preserve"> </w:t>
      </w:r>
      <w:r w:rsidRPr="00C57205">
        <w:rPr>
          <w:sz w:val="26"/>
          <w:szCs w:val="26"/>
        </w:rPr>
        <w:t>сетях</w:t>
      </w:r>
      <w:r w:rsidRPr="00C57205">
        <w:rPr>
          <w:spacing w:val="-7"/>
          <w:sz w:val="26"/>
          <w:szCs w:val="26"/>
        </w:rPr>
        <w:t xml:space="preserve"> </w:t>
      </w:r>
      <w:r w:rsidRPr="00C57205">
        <w:rPr>
          <w:sz w:val="26"/>
          <w:szCs w:val="26"/>
        </w:rPr>
        <w:t xml:space="preserve">предусмотрена установка секционирующих отключающих устройств. Количество секционирующих устройств, для линейных частей магистрали, определены требованиям </w:t>
      </w:r>
      <w:r w:rsidR="006768F9">
        <w:rPr>
          <w:sz w:val="26"/>
          <w:szCs w:val="26"/>
        </w:rPr>
        <w:t>строительных правил</w:t>
      </w:r>
      <w:r w:rsidRPr="00C57205">
        <w:rPr>
          <w:sz w:val="26"/>
          <w:szCs w:val="26"/>
        </w:rPr>
        <w:t xml:space="preserve"> и особенностями топологии каждой системы. </w:t>
      </w:r>
      <w:r w:rsidR="006768F9" w:rsidRPr="00C57205">
        <w:rPr>
          <w:sz w:val="26"/>
          <w:szCs w:val="26"/>
        </w:rPr>
        <w:t>Общее</w:t>
      </w:r>
      <w:r w:rsidR="006768F9">
        <w:rPr>
          <w:sz w:val="26"/>
          <w:szCs w:val="26"/>
        </w:rPr>
        <w:t xml:space="preserve"> </w:t>
      </w:r>
      <w:r w:rsidR="006768F9" w:rsidRPr="00C57205">
        <w:rPr>
          <w:sz w:val="26"/>
          <w:szCs w:val="26"/>
        </w:rPr>
        <w:t>количество запорной арматуры,</w:t>
      </w:r>
      <w:r w:rsidRPr="00C57205">
        <w:rPr>
          <w:sz w:val="26"/>
          <w:szCs w:val="26"/>
        </w:rPr>
        <w:t xml:space="preserve"> установленной на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тепловых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сетях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-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5056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шт.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(преимущественно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30С64 НЖ,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Ру16</w:t>
      </w:r>
      <w:r w:rsidRPr="00C57205">
        <w:rPr>
          <w:spacing w:val="-10"/>
          <w:sz w:val="26"/>
          <w:szCs w:val="26"/>
        </w:rPr>
        <w:t xml:space="preserve"> </w:t>
      </w:r>
      <w:r w:rsidRPr="00C57205">
        <w:rPr>
          <w:sz w:val="26"/>
          <w:szCs w:val="26"/>
        </w:rPr>
        <w:t>с</w:t>
      </w:r>
      <w:r w:rsidRPr="00C57205">
        <w:rPr>
          <w:spacing w:val="-13"/>
          <w:sz w:val="26"/>
          <w:szCs w:val="26"/>
        </w:rPr>
        <w:t xml:space="preserve"> </w:t>
      </w:r>
      <w:r w:rsidRPr="00C57205">
        <w:rPr>
          <w:sz w:val="26"/>
          <w:szCs w:val="26"/>
        </w:rPr>
        <w:t>ручным</w:t>
      </w:r>
      <w:r w:rsidRPr="00C57205">
        <w:rPr>
          <w:spacing w:val="-14"/>
          <w:sz w:val="26"/>
          <w:szCs w:val="26"/>
        </w:rPr>
        <w:t xml:space="preserve"> </w:t>
      </w:r>
      <w:r w:rsidRPr="00C57205">
        <w:rPr>
          <w:sz w:val="26"/>
          <w:szCs w:val="26"/>
        </w:rPr>
        <w:t>приводом).</w:t>
      </w:r>
      <w:r w:rsidRPr="00C57205">
        <w:rPr>
          <w:spacing w:val="-11"/>
          <w:sz w:val="26"/>
          <w:szCs w:val="26"/>
        </w:rPr>
        <w:t xml:space="preserve"> </w:t>
      </w:r>
      <w:r w:rsidRPr="00C57205">
        <w:rPr>
          <w:sz w:val="26"/>
          <w:szCs w:val="26"/>
        </w:rPr>
        <w:t>Для обслуживания</w:t>
      </w:r>
      <w:r w:rsidRPr="00C57205">
        <w:rPr>
          <w:spacing w:val="-17"/>
          <w:sz w:val="26"/>
          <w:szCs w:val="26"/>
        </w:rPr>
        <w:t xml:space="preserve"> </w:t>
      </w:r>
      <w:r w:rsidRPr="00C57205">
        <w:rPr>
          <w:sz w:val="26"/>
          <w:szCs w:val="26"/>
        </w:rPr>
        <w:t>отключающей</w:t>
      </w:r>
      <w:r w:rsidRPr="00C57205">
        <w:rPr>
          <w:spacing w:val="-16"/>
          <w:sz w:val="26"/>
          <w:szCs w:val="26"/>
        </w:rPr>
        <w:t xml:space="preserve"> </w:t>
      </w:r>
      <w:r w:rsidRPr="00C57205">
        <w:rPr>
          <w:sz w:val="26"/>
          <w:szCs w:val="26"/>
        </w:rPr>
        <w:t>арматуры</w:t>
      </w:r>
      <w:r w:rsidRPr="00C57205">
        <w:rPr>
          <w:spacing w:val="-16"/>
          <w:sz w:val="26"/>
          <w:szCs w:val="26"/>
        </w:rPr>
        <w:t xml:space="preserve"> </w:t>
      </w:r>
      <w:r w:rsidRPr="00C57205">
        <w:rPr>
          <w:sz w:val="26"/>
          <w:szCs w:val="26"/>
        </w:rPr>
        <w:t>при</w:t>
      </w:r>
      <w:r w:rsidRPr="00C57205">
        <w:rPr>
          <w:spacing w:val="-16"/>
          <w:sz w:val="26"/>
          <w:szCs w:val="26"/>
        </w:rPr>
        <w:t xml:space="preserve"> </w:t>
      </w:r>
      <w:r w:rsidRPr="00C57205">
        <w:rPr>
          <w:sz w:val="26"/>
          <w:szCs w:val="26"/>
        </w:rPr>
        <w:t>подземной</w:t>
      </w:r>
      <w:r w:rsidRPr="00C57205">
        <w:rPr>
          <w:spacing w:val="-17"/>
          <w:sz w:val="26"/>
          <w:szCs w:val="26"/>
        </w:rPr>
        <w:t xml:space="preserve"> </w:t>
      </w:r>
      <w:r w:rsidRPr="00C57205">
        <w:rPr>
          <w:sz w:val="26"/>
          <w:szCs w:val="26"/>
        </w:rPr>
        <w:t>прокладке</w:t>
      </w:r>
      <w:r w:rsidRPr="00C57205">
        <w:rPr>
          <w:spacing w:val="-16"/>
          <w:sz w:val="26"/>
          <w:szCs w:val="26"/>
        </w:rPr>
        <w:t xml:space="preserve"> </w:t>
      </w:r>
      <w:r w:rsidRPr="00C57205">
        <w:rPr>
          <w:sz w:val="26"/>
          <w:szCs w:val="26"/>
        </w:rPr>
        <w:t>в</w:t>
      </w:r>
      <w:r w:rsidRPr="00C57205">
        <w:rPr>
          <w:spacing w:val="-16"/>
          <w:sz w:val="26"/>
          <w:szCs w:val="26"/>
        </w:rPr>
        <w:t xml:space="preserve"> </w:t>
      </w:r>
      <w:r w:rsidRPr="00C57205">
        <w:rPr>
          <w:sz w:val="26"/>
          <w:szCs w:val="26"/>
        </w:rPr>
        <w:t>сетях</w:t>
      </w:r>
      <w:r w:rsidRPr="00C57205">
        <w:rPr>
          <w:spacing w:val="-16"/>
          <w:sz w:val="26"/>
          <w:szCs w:val="26"/>
        </w:rPr>
        <w:t xml:space="preserve"> </w:t>
      </w:r>
      <w:r w:rsidRPr="00C57205">
        <w:rPr>
          <w:sz w:val="26"/>
          <w:szCs w:val="26"/>
        </w:rPr>
        <w:t>установлены</w:t>
      </w:r>
      <w:r w:rsidRPr="00C57205">
        <w:rPr>
          <w:spacing w:val="-17"/>
          <w:sz w:val="26"/>
          <w:szCs w:val="26"/>
        </w:rPr>
        <w:t xml:space="preserve"> </w:t>
      </w:r>
      <w:r w:rsidRPr="00C57205">
        <w:rPr>
          <w:sz w:val="26"/>
          <w:szCs w:val="26"/>
        </w:rPr>
        <w:t>теплофикационные камеры.</w:t>
      </w:r>
      <w:r w:rsidRPr="00C57205">
        <w:rPr>
          <w:spacing w:val="-2"/>
          <w:sz w:val="26"/>
          <w:szCs w:val="26"/>
        </w:rPr>
        <w:t xml:space="preserve"> </w:t>
      </w:r>
      <w:r w:rsidRPr="00C57205">
        <w:rPr>
          <w:sz w:val="26"/>
          <w:szCs w:val="26"/>
        </w:rPr>
        <w:t>Кроме</w:t>
      </w:r>
      <w:r w:rsidRPr="00C57205">
        <w:rPr>
          <w:spacing w:val="-2"/>
          <w:sz w:val="26"/>
          <w:szCs w:val="26"/>
        </w:rPr>
        <w:t xml:space="preserve"> </w:t>
      </w:r>
      <w:r w:rsidRPr="00C57205">
        <w:rPr>
          <w:sz w:val="26"/>
          <w:szCs w:val="26"/>
        </w:rPr>
        <w:t>задвижек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в качестве спускных устройств -</w:t>
      </w:r>
      <w:r w:rsidRPr="00C57205">
        <w:rPr>
          <w:spacing w:val="-2"/>
          <w:sz w:val="26"/>
          <w:szCs w:val="26"/>
        </w:rPr>
        <w:t xml:space="preserve"> </w:t>
      </w:r>
      <w:r w:rsidRPr="00C57205">
        <w:rPr>
          <w:sz w:val="26"/>
          <w:szCs w:val="26"/>
        </w:rPr>
        <w:t>воздушников</w:t>
      </w:r>
      <w:r w:rsidRPr="00C57205">
        <w:rPr>
          <w:spacing w:val="-2"/>
          <w:sz w:val="26"/>
          <w:szCs w:val="26"/>
        </w:rPr>
        <w:t xml:space="preserve"> </w:t>
      </w:r>
      <w:r w:rsidRPr="00C57205">
        <w:rPr>
          <w:sz w:val="26"/>
          <w:szCs w:val="26"/>
        </w:rPr>
        <w:t>и дренажей - применены вентили. Регулирующая арматура на тепловых сетях Находкинского городского округа отсутствует.</w:t>
      </w:r>
    </w:p>
    <w:p w14:paraId="5CE0D451" w14:textId="018DC5E1" w:rsidR="00C57205" w:rsidRPr="00C57205" w:rsidRDefault="00C57205" w:rsidP="00BE7807">
      <w:pPr>
        <w:pStyle w:val="-03"/>
        <w:numPr>
          <w:ilvl w:val="1"/>
          <w:numId w:val="14"/>
        </w:numPr>
        <w:spacing w:line="276" w:lineRule="auto"/>
        <w:ind w:left="0" w:firstLine="0"/>
        <w:jc w:val="both"/>
      </w:pPr>
      <w:bookmarkStart w:id="61" w:name="_Toc180303651"/>
      <w:r>
        <w:t>Описание</w:t>
      </w:r>
      <w:r>
        <w:rPr>
          <w:spacing w:val="-4"/>
        </w:rPr>
        <w:t xml:space="preserve"> </w:t>
      </w:r>
      <w:r w:rsidRPr="00C57205">
        <w:t>типов</w:t>
      </w:r>
      <w:r w:rsidRPr="00C57205">
        <w:rPr>
          <w:spacing w:val="-7"/>
        </w:rPr>
        <w:t xml:space="preserve"> </w:t>
      </w:r>
      <w:r w:rsidRPr="00C57205">
        <w:t>и</w:t>
      </w:r>
      <w:r w:rsidRPr="00C57205">
        <w:rPr>
          <w:spacing w:val="-5"/>
        </w:rPr>
        <w:t xml:space="preserve"> </w:t>
      </w:r>
      <w:r w:rsidRPr="00C57205">
        <w:t>строительных</w:t>
      </w:r>
      <w:r w:rsidRPr="00C57205">
        <w:rPr>
          <w:spacing w:val="-4"/>
        </w:rPr>
        <w:t xml:space="preserve"> </w:t>
      </w:r>
      <w:r w:rsidRPr="00C57205">
        <w:t>особенностей</w:t>
      </w:r>
      <w:r w:rsidRPr="00C57205">
        <w:rPr>
          <w:spacing w:val="-5"/>
        </w:rPr>
        <w:t xml:space="preserve"> </w:t>
      </w:r>
      <w:r w:rsidRPr="00C57205">
        <w:t>тепловых</w:t>
      </w:r>
      <w:r w:rsidRPr="00C57205">
        <w:rPr>
          <w:spacing w:val="-4"/>
        </w:rPr>
        <w:t xml:space="preserve"> </w:t>
      </w:r>
      <w:r w:rsidRPr="00C57205">
        <w:t>пунктов,</w:t>
      </w:r>
      <w:r w:rsidRPr="00C57205">
        <w:rPr>
          <w:spacing w:val="-4"/>
        </w:rPr>
        <w:t xml:space="preserve"> </w:t>
      </w:r>
      <w:r w:rsidRPr="00C57205">
        <w:t>тепловых камер и павильонов</w:t>
      </w:r>
      <w:bookmarkEnd w:id="61"/>
    </w:p>
    <w:p w14:paraId="383E193E" w14:textId="52775D1B" w:rsidR="00C57205" w:rsidRPr="00C57205" w:rsidRDefault="00C57205" w:rsidP="00C57205">
      <w:pPr>
        <w:pStyle w:val="a9"/>
        <w:spacing w:line="276" w:lineRule="auto"/>
        <w:ind w:left="115" w:right="-26" w:firstLine="707"/>
        <w:jc w:val="both"/>
        <w:rPr>
          <w:sz w:val="26"/>
          <w:szCs w:val="26"/>
        </w:rPr>
      </w:pPr>
      <w:r w:rsidRPr="00C57205">
        <w:rPr>
          <w:sz w:val="26"/>
          <w:szCs w:val="26"/>
        </w:rPr>
        <w:t>Тепловые камеры (колодцы) на магистральных и внутриквартальных тепловых сетях Находкинского городского округа выполнены в подземном исполнении и имеют следующие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конструктивные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особенности: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основание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монолитное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железобетонное;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стены выполнены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из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железобетонных</w:t>
      </w:r>
      <w:r w:rsidRPr="00C57205">
        <w:rPr>
          <w:spacing w:val="-4"/>
          <w:sz w:val="26"/>
          <w:szCs w:val="26"/>
        </w:rPr>
        <w:t xml:space="preserve"> </w:t>
      </w:r>
      <w:r w:rsidRPr="00C57205">
        <w:rPr>
          <w:sz w:val="26"/>
          <w:szCs w:val="26"/>
        </w:rPr>
        <w:t>блоков</w:t>
      </w:r>
      <w:r w:rsidRPr="00C57205">
        <w:rPr>
          <w:spacing w:val="-1"/>
          <w:sz w:val="26"/>
          <w:szCs w:val="26"/>
        </w:rPr>
        <w:t xml:space="preserve"> </w:t>
      </w:r>
      <w:r w:rsidRPr="00C57205">
        <w:rPr>
          <w:sz w:val="26"/>
          <w:szCs w:val="26"/>
        </w:rPr>
        <w:t>и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стальных</w:t>
      </w:r>
      <w:r w:rsidRPr="00C57205">
        <w:rPr>
          <w:spacing w:val="-4"/>
          <w:sz w:val="26"/>
          <w:szCs w:val="26"/>
        </w:rPr>
        <w:t xml:space="preserve"> </w:t>
      </w:r>
      <w:r w:rsidRPr="00C57205">
        <w:rPr>
          <w:sz w:val="26"/>
          <w:szCs w:val="26"/>
        </w:rPr>
        <w:t>труб;</w:t>
      </w:r>
      <w:r w:rsidRPr="00C57205">
        <w:rPr>
          <w:spacing w:val="-4"/>
          <w:sz w:val="26"/>
          <w:szCs w:val="26"/>
        </w:rPr>
        <w:t xml:space="preserve"> </w:t>
      </w:r>
      <w:r w:rsidRPr="00C57205">
        <w:rPr>
          <w:sz w:val="26"/>
          <w:szCs w:val="26"/>
        </w:rPr>
        <w:t>перекрытия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выполнены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из</w:t>
      </w:r>
      <w:r w:rsidRPr="00C57205">
        <w:rPr>
          <w:spacing w:val="-3"/>
          <w:sz w:val="26"/>
          <w:szCs w:val="26"/>
        </w:rPr>
        <w:t xml:space="preserve"> </w:t>
      </w:r>
      <w:r w:rsidRPr="00C57205">
        <w:rPr>
          <w:sz w:val="26"/>
          <w:szCs w:val="26"/>
        </w:rPr>
        <w:t>сборного железобетона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>(балки,</w:t>
      </w:r>
      <w:r w:rsidRPr="00C57205">
        <w:rPr>
          <w:spacing w:val="-6"/>
          <w:sz w:val="26"/>
          <w:szCs w:val="26"/>
        </w:rPr>
        <w:t xml:space="preserve"> </w:t>
      </w:r>
      <w:r w:rsidRPr="00C57205">
        <w:rPr>
          <w:sz w:val="26"/>
          <w:szCs w:val="26"/>
        </w:rPr>
        <w:t>плиты);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>большая</w:t>
      </w:r>
      <w:r w:rsidRPr="00C57205">
        <w:rPr>
          <w:spacing w:val="-5"/>
          <w:sz w:val="26"/>
          <w:szCs w:val="26"/>
        </w:rPr>
        <w:t xml:space="preserve"> </w:t>
      </w:r>
      <w:r w:rsidRPr="00C57205">
        <w:rPr>
          <w:sz w:val="26"/>
          <w:szCs w:val="26"/>
        </w:rPr>
        <w:t>часть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>камер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>оснащена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>люками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>заводского</w:t>
      </w:r>
      <w:r w:rsidRPr="00C57205">
        <w:rPr>
          <w:spacing w:val="-8"/>
          <w:sz w:val="26"/>
          <w:szCs w:val="26"/>
        </w:rPr>
        <w:t xml:space="preserve"> </w:t>
      </w:r>
      <w:r w:rsidRPr="00C57205">
        <w:rPr>
          <w:sz w:val="26"/>
          <w:szCs w:val="26"/>
        </w:rPr>
        <w:t xml:space="preserve">исполнения, часть тепловых камер оборудована </w:t>
      </w:r>
      <w:r w:rsidRPr="00C57205">
        <w:rPr>
          <w:sz w:val="26"/>
          <w:szCs w:val="26"/>
        </w:rPr>
        <w:lastRenderedPageBreak/>
        <w:t>металлическими крышками и деревянными щитами. В камерах установлена запорная арматура, спускные и воздушные краны, а также измерительные приборы (манометры).</w:t>
      </w:r>
    </w:p>
    <w:p w14:paraId="697111DE" w14:textId="5AE91E28" w:rsidR="00A641C0" w:rsidRDefault="00A641C0" w:rsidP="00213592">
      <w:pPr>
        <w:pStyle w:val="-03"/>
        <w:numPr>
          <w:ilvl w:val="1"/>
          <w:numId w:val="14"/>
        </w:numPr>
        <w:jc w:val="both"/>
      </w:pPr>
      <w:bookmarkStart w:id="62" w:name="_Toc180303652"/>
      <w:r>
        <w:t>Описание графиков регулирования отпуска тепла в тепловые сети с анализом их обоснованности</w:t>
      </w:r>
      <w:bookmarkEnd w:id="62"/>
    </w:p>
    <w:p w14:paraId="31C770A7" w14:textId="414FED9C" w:rsidR="00A641C0" w:rsidRPr="00A641C0" w:rsidRDefault="00A641C0" w:rsidP="00A641C0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641C0">
        <w:rPr>
          <w:rFonts w:ascii="Times New Roman" w:hAnsi="Times New Roman" w:cs="Times New Roman"/>
          <w:sz w:val="26"/>
          <w:szCs w:val="26"/>
          <w:lang w:eastAsia="ru-RU"/>
        </w:rPr>
        <w:t>Система централизованного теплоснабжения в Находкинском городском округе запроектирована на качественное и качественно-количественное регулирование отпуска тепловой энергии потребителям.</w:t>
      </w:r>
    </w:p>
    <w:p w14:paraId="4B398BF0" w14:textId="6F2B8450" w:rsidR="00A641C0" w:rsidRPr="00A641C0" w:rsidRDefault="00A641C0" w:rsidP="00A641C0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641C0">
        <w:rPr>
          <w:rFonts w:ascii="Times New Roman" w:hAnsi="Times New Roman" w:cs="Times New Roman"/>
          <w:sz w:val="26"/>
          <w:szCs w:val="26"/>
          <w:lang w:eastAsia="ru-RU"/>
        </w:rPr>
        <w:t>Регулировка температуры теплоносителя осуществляется по разработанным температурным графикам, в зависимости от усредненной температуры наружного воздуха за промежуток времени в пределах 12 часов. В период резкого изменения температуры наружного воздуха (±3 ºС/ч и более) корректировка суточного графика отпуска тепла осуществляется в любое время суток по фактической температуре наружного воздуха.</w:t>
      </w:r>
    </w:p>
    <w:p w14:paraId="640B5474" w14:textId="2A9564E8" w:rsidR="0048053B" w:rsidRPr="0048053B" w:rsidRDefault="0048053B" w:rsidP="009332DC">
      <w:pPr>
        <w:pStyle w:val="-03"/>
        <w:numPr>
          <w:ilvl w:val="1"/>
          <w:numId w:val="14"/>
        </w:numPr>
        <w:ind w:left="709" w:hanging="709"/>
        <w:jc w:val="both"/>
      </w:pPr>
      <w:bookmarkStart w:id="63" w:name="_Toc180303653"/>
      <w:r w:rsidRPr="0048053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63"/>
    </w:p>
    <w:p w14:paraId="21B3D017" w14:textId="73EF09FC" w:rsidR="0048053B" w:rsidRPr="0048053B" w:rsidRDefault="0048053B" w:rsidP="006768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53B">
        <w:rPr>
          <w:rFonts w:ascii="Times New Roman" w:hAnsi="Times New Roman" w:cs="Times New Roman"/>
          <w:sz w:val="26"/>
          <w:szCs w:val="26"/>
        </w:rPr>
        <w:t>В соответствии с пунктом 6.2.59 «Правил технической эксплуатации тепловых энергоустановок», отклонения от заданного режима на источнике теплоты предусматриваются не более:</w:t>
      </w:r>
    </w:p>
    <w:p w14:paraId="0A42D60E" w14:textId="087DEAE0" w:rsidR="0048053B" w:rsidRPr="00660318" w:rsidRDefault="0048053B" w:rsidP="00FD101C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660318">
        <w:rPr>
          <w:sz w:val="26"/>
          <w:szCs w:val="26"/>
        </w:rPr>
        <w:t>по температуре воды, поступающей в тепловую сеть ±3%;</w:t>
      </w:r>
    </w:p>
    <w:p w14:paraId="411A8671" w14:textId="0EC7357A" w:rsidR="0048053B" w:rsidRPr="00660318" w:rsidRDefault="0048053B" w:rsidP="00FD101C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660318">
        <w:rPr>
          <w:sz w:val="26"/>
          <w:szCs w:val="26"/>
        </w:rPr>
        <w:t>по давлению в подающем трубопроводе ±5%;</w:t>
      </w:r>
    </w:p>
    <w:p w14:paraId="31A46F19" w14:textId="450D3D3B" w:rsidR="0048053B" w:rsidRPr="00660318" w:rsidRDefault="0048053B" w:rsidP="00FD101C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660318">
        <w:rPr>
          <w:sz w:val="26"/>
          <w:szCs w:val="26"/>
        </w:rPr>
        <w:t>по давлению в обратном трубопроводе ±0,2 кгс/см</w:t>
      </w:r>
      <w:r w:rsidRPr="00660318">
        <w:rPr>
          <w:sz w:val="26"/>
          <w:szCs w:val="26"/>
          <w:vertAlign w:val="superscript"/>
        </w:rPr>
        <w:t>2</w:t>
      </w:r>
      <w:r w:rsidRPr="00660318">
        <w:rPr>
          <w:sz w:val="26"/>
          <w:szCs w:val="26"/>
        </w:rPr>
        <w:t>.</w:t>
      </w:r>
    </w:p>
    <w:p w14:paraId="0C46E7F4" w14:textId="77777777" w:rsidR="0048053B" w:rsidRPr="0048053B" w:rsidRDefault="0048053B" w:rsidP="006768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53B">
        <w:rPr>
          <w:rFonts w:ascii="Times New Roman" w:hAnsi="Times New Roman" w:cs="Times New Roman"/>
          <w:sz w:val="26"/>
          <w:szCs w:val="26"/>
        </w:rPr>
        <w:t>Отклонение фактической среднесуточной температуры обратной воды из тепловой сети может превышать заданную графиком не более чем на +5%. Понижение фактической температуры обратной воды по сравнению с графиком не лимитируется.</w:t>
      </w:r>
    </w:p>
    <w:p w14:paraId="5ADDFB26" w14:textId="77777777" w:rsidR="00102C83" w:rsidRDefault="0048053B" w:rsidP="006768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53B">
        <w:rPr>
          <w:rFonts w:ascii="Times New Roman" w:hAnsi="Times New Roman" w:cs="Times New Roman"/>
          <w:sz w:val="26"/>
          <w:szCs w:val="26"/>
        </w:rPr>
        <w:t>По информации, полученной от теплоснабжающих организаций Находкинского городского округа температурные режимы отпуска тепла в тепловые сети, соответствуют утвержденным графикам регулирования.</w:t>
      </w:r>
    </w:p>
    <w:p w14:paraId="2D4B7735" w14:textId="61D4990C" w:rsidR="0048053B" w:rsidRPr="0048053B" w:rsidRDefault="0048053B" w:rsidP="009332DC">
      <w:pPr>
        <w:pStyle w:val="-03"/>
        <w:numPr>
          <w:ilvl w:val="1"/>
          <w:numId w:val="14"/>
        </w:numPr>
        <w:ind w:left="0" w:firstLine="0"/>
        <w:jc w:val="left"/>
      </w:pPr>
      <w:bookmarkStart w:id="64" w:name="_Toc180303654"/>
      <w:r w:rsidRPr="0048053B">
        <w:t>Гидравлические режимы и пьезометрические графики тепловых сетей</w:t>
      </w:r>
      <w:bookmarkEnd w:id="64"/>
    </w:p>
    <w:p w14:paraId="16ADC5F9" w14:textId="2F17953D" w:rsidR="0048053B" w:rsidRPr="0048053B" w:rsidRDefault="0048053B" w:rsidP="002927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053B">
        <w:rPr>
          <w:rFonts w:ascii="Times New Roman" w:hAnsi="Times New Roman" w:cs="Times New Roman"/>
          <w:sz w:val="26"/>
          <w:szCs w:val="26"/>
        </w:rPr>
        <w:t>По пред</w:t>
      </w:r>
      <w:r w:rsidR="00660318">
        <w:rPr>
          <w:rFonts w:ascii="Times New Roman" w:hAnsi="Times New Roman" w:cs="Times New Roman"/>
          <w:sz w:val="26"/>
          <w:szCs w:val="26"/>
        </w:rPr>
        <w:t>о</w:t>
      </w:r>
      <w:r w:rsidRPr="0048053B">
        <w:rPr>
          <w:rFonts w:ascii="Times New Roman" w:hAnsi="Times New Roman" w:cs="Times New Roman"/>
          <w:sz w:val="26"/>
          <w:szCs w:val="26"/>
        </w:rPr>
        <w:t xml:space="preserve">ставленным </w:t>
      </w:r>
      <w:r w:rsidR="00660318">
        <w:rPr>
          <w:rFonts w:ascii="Times New Roman" w:hAnsi="Times New Roman" w:cs="Times New Roman"/>
          <w:sz w:val="26"/>
          <w:szCs w:val="26"/>
        </w:rPr>
        <w:t>теплоснабжающими</w:t>
      </w:r>
      <w:r w:rsidRPr="0048053B"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="00660318">
        <w:rPr>
          <w:rFonts w:ascii="Times New Roman" w:hAnsi="Times New Roman" w:cs="Times New Roman"/>
          <w:sz w:val="26"/>
          <w:szCs w:val="26"/>
        </w:rPr>
        <w:t xml:space="preserve"> НГО</w:t>
      </w:r>
      <w:r w:rsidRPr="0048053B">
        <w:rPr>
          <w:rFonts w:ascii="Times New Roman" w:hAnsi="Times New Roman" w:cs="Times New Roman"/>
          <w:sz w:val="26"/>
          <w:szCs w:val="26"/>
        </w:rPr>
        <w:t xml:space="preserve">, исходным данным и схемам тепловых сетей в бумажном и электронном виде в ГИС «Zulu </w:t>
      </w:r>
      <w:r w:rsidR="00660318">
        <w:rPr>
          <w:rFonts w:ascii="Times New Roman" w:hAnsi="Times New Roman" w:cs="Times New Roman"/>
          <w:sz w:val="26"/>
          <w:szCs w:val="26"/>
        </w:rPr>
        <w:t>2021</w:t>
      </w:r>
      <w:r w:rsidRPr="0048053B">
        <w:rPr>
          <w:rFonts w:ascii="Times New Roman" w:hAnsi="Times New Roman" w:cs="Times New Roman"/>
          <w:sz w:val="26"/>
          <w:szCs w:val="26"/>
        </w:rPr>
        <w:t xml:space="preserve">» и в программно-расчетном комплексе «ZuluThermo» разработана электронная модель системы теплоснабжения поселения. Пакет «Zulu </w:t>
      </w:r>
      <w:r w:rsidR="00660318">
        <w:rPr>
          <w:rFonts w:ascii="Times New Roman" w:hAnsi="Times New Roman" w:cs="Times New Roman"/>
          <w:sz w:val="26"/>
          <w:szCs w:val="26"/>
        </w:rPr>
        <w:t>2021</w:t>
      </w:r>
      <w:r w:rsidRPr="0048053B">
        <w:rPr>
          <w:rFonts w:ascii="Times New Roman" w:hAnsi="Times New Roman" w:cs="Times New Roman"/>
          <w:sz w:val="26"/>
          <w:szCs w:val="26"/>
        </w:rPr>
        <w:t>» позволил создать расчётную математическую модель сети, на основе созданной модели реш</w:t>
      </w:r>
      <w:r w:rsidR="002927C7">
        <w:rPr>
          <w:rFonts w:ascii="Times New Roman" w:hAnsi="Times New Roman" w:cs="Times New Roman"/>
          <w:sz w:val="26"/>
          <w:szCs w:val="26"/>
        </w:rPr>
        <w:t>ены</w:t>
      </w:r>
      <w:r w:rsidRPr="0048053B">
        <w:rPr>
          <w:rFonts w:ascii="Times New Roman" w:hAnsi="Times New Roman" w:cs="Times New Roman"/>
          <w:sz w:val="26"/>
          <w:szCs w:val="26"/>
        </w:rPr>
        <w:t xml:space="preserve"> информационные задачи,</w:t>
      </w:r>
      <w:r w:rsidR="002927C7">
        <w:rPr>
          <w:rFonts w:ascii="Times New Roman" w:hAnsi="Times New Roman" w:cs="Times New Roman"/>
          <w:sz w:val="26"/>
          <w:szCs w:val="26"/>
        </w:rPr>
        <w:t xml:space="preserve"> </w:t>
      </w:r>
      <w:r w:rsidRPr="0048053B">
        <w:rPr>
          <w:rFonts w:ascii="Times New Roman" w:hAnsi="Times New Roman" w:cs="Times New Roman"/>
          <w:sz w:val="26"/>
          <w:szCs w:val="26"/>
        </w:rPr>
        <w:t>задачи топологического анализа, и выполн</w:t>
      </w:r>
      <w:r w:rsidR="002927C7">
        <w:rPr>
          <w:rFonts w:ascii="Times New Roman" w:hAnsi="Times New Roman" w:cs="Times New Roman"/>
          <w:sz w:val="26"/>
          <w:szCs w:val="26"/>
        </w:rPr>
        <w:t>ены</w:t>
      </w:r>
      <w:r w:rsidRPr="0048053B">
        <w:rPr>
          <w:rFonts w:ascii="Times New Roman" w:hAnsi="Times New Roman" w:cs="Times New Roman"/>
          <w:sz w:val="26"/>
          <w:szCs w:val="26"/>
        </w:rPr>
        <w:t xml:space="preserve"> теплогидравлические расчёты, </w:t>
      </w:r>
      <w:r w:rsidRPr="0048053B">
        <w:rPr>
          <w:rFonts w:ascii="Times New Roman" w:hAnsi="Times New Roman" w:cs="Times New Roman"/>
          <w:sz w:val="26"/>
          <w:szCs w:val="26"/>
        </w:rPr>
        <w:lastRenderedPageBreak/>
        <w:t>в том числе наглядно иллюстриров</w:t>
      </w:r>
      <w:r w:rsidR="002927C7">
        <w:rPr>
          <w:rFonts w:ascii="Times New Roman" w:hAnsi="Times New Roman" w:cs="Times New Roman"/>
          <w:sz w:val="26"/>
          <w:szCs w:val="26"/>
        </w:rPr>
        <w:t>аны</w:t>
      </w:r>
      <w:r w:rsidRPr="0048053B">
        <w:rPr>
          <w:rFonts w:ascii="Times New Roman" w:hAnsi="Times New Roman" w:cs="Times New Roman"/>
          <w:sz w:val="26"/>
          <w:szCs w:val="26"/>
        </w:rPr>
        <w:t xml:space="preserve"> результаты гидравлического расчёта тепловой сети</w:t>
      </w:r>
      <w:r w:rsidR="002927C7">
        <w:rPr>
          <w:rFonts w:ascii="Times New Roman" w:hAnsi="Times New Roman" w:cs="Times New Roman"/>
          <w:sz w:val="26"/>
          <w:szCs w:val="26"/>
        </w:rPr>
        <w:t xml:space="preserve"> </w:t>
      </w:r>
      <w:r w:rsidRPr="0048053B">
        <w:rPr>
          <w:rFonts w:ascii="Times New Roman" w:hAnsi="Times New Roman" w:cs="Times New Roman"/>
          <w:sz w:val="26"/>
          <w:szCs w:val="26"/>
        </w:rPr>
        <w:t>построением пьезометрическ</w:t>
      </w:r>
      <w:r w:rsidR="00660318">
        <w:rPr>
          <w:rFonts w:ascii="Times New Roman" w:hAnsi="Times New Roman" w:cs="Times New Roman"/>
          <w:sz w:val="26"/>
          <w:szCs w:val="26"/>
        </w:rPr>
        <w:t>их</w:t>
      </w:r>
      <w:r w:rsidRPr="0048053B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660318">
        <w:rPr>
          <w:rFonts w:ascii="Times New Roman" w:hAnsi="Times New Roman" w:cs="Times New Roman"/>
          <w:sz w:val="26"/>
          <w:szCs w:val="26"/>
        </w:rPr>
        <w:t>ов</w:t>
      </w:r>
      <w:r w:rsidRPr="0048053B">
        <w:rPr>
          <w:rFonts w:ascii="Times New Roman" w:hAnsi="Times New Roman" w:cs="Times New Roman"/>
          <w:sz w:val="26"/>
          <w:szCs w:val="26"/>
        </w:rPr>
        <w:t>.</w:t>
      </w:r>
    </w:p>
    <w:p w14:paraId="23909F33" w14:textId="77777777" w:rsidR="0048053B" w:rsidRPr="0048053B" w:rsidRDefault="0048053B" w:rsidP="002927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053B">
        <w:rPr>
          <w:rFonts w:ascii="Times New Roman" w:hAnsi="Times New Roman" w:cs="Times New Roman"/>
          <w:sz w:val="26"/>
          <w:szCs w:val="26"/>
        </w:rPr>
        <w:t>На построенном пьезометрическом графике показаны: линия давления в подающем трубопроводе; линия давления в обратном трубопроводе; линия поверхности земли; линия потерь напора на шайбе; высота здания; линия вскипания; линия статического напора.</w:t>
      </w:r>
    </w:p>
    <w:p w14:paraId="6428FDD2" w14:textId="09FA0EE0" w:rsidR="0048053B" w:rsidRDefault="0048053B" w:rsidP="002927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053B">
        <w:rPr>
          <w:rFonts w:ascii="Times New Roman" w:hAnsi="Times New Roman" w:cs="Times New Roman"/>
          <w:sz w:val="26"/>
          <w:szCs w:val="26"/>
        </w:rPr>
        <w:t xml:space="preserve">В таблице под графиком выведены для каждого узла сети наименование, геодезическая отметка, высота потребителя, напоры в подающем и обратном трубопроводах, величина дросселируемого напора на шайбах у потребителей, потери напора по участкам тепловой сети, скорости движения воды на участках тепловой сети и т.д. Пример построенного пьезометрического графика (от котельной №1.6 по потребителя по адресу Спортивная, 43) участка тепловой сети в программном комплексе «ZuluThermo </w:t>
      </w:r>
      <w:r w:rsidR="00660318">
        <w:rPr>
          <w:rFonts w:ascii="Times New Roman" w:hAnsi="Times New Roman" w:cs="Times New Roman"/>
          <w:sz w:val="26"/>
          <w:szCs w:val="26"/>
        </w:rPr>
        <w:t>2021</w:t>
      </w:r>
      <w:r w:rsidRPr="0048053B">
        <w:rPr>
          <w:rFonts w:ascii="Times New Roman" w:hAnsi="Times New Roman" w:cs="Times New Roman"/>
          <w:sz w:val="26"/>
          <w:szCs w:val="26"/>
        </w:rPr>
        <w:t xml:space="preserve">» показан на рисунке </w:t>
      </w:r>
      <w:r w:rsidR="002927C7">
        <w:rPr>
          <w:rFonts w:ascii="Times New Roman" w:hAnsi="Times New Roman" w:cs="Times New Roman"/>
          <w:sz w:val="26"/>
          <w:szCs w:val="26"/>
        </w:rPr>
        <w:t>ниже</w:t>
      </w:r>
      <w:r w:rsidRPr="0048053B">
        <w:rPr>
          <w:rFonts w:ascii="Times New Roman" w:hAnsi="Times New Roman" w:cs="Times New Roman"/>
          <w:sz w:val="26"/>
          <w:szCs w:val="26"/>
        </w:rPr>
        <w:t>.</w:t>
      </w:r>
    </w:p>
    <w:p w14:paraId="3C19400C" w14:textId="77777777" w:rsidR="002927C7" w:rsidRDefault="002927C7" w:rsidP="002927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803365" w14:textId="77777777" w:rsidR="002927C7" w:rsidRDefault="002927C7" w:rsidP="002927C7">
      <w:pPr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2927C7" w:rsidSect="00A85ECB">
          <w:type w:val="nextColumn"/>
          <w:pgSz w:w="11910" w:h="16840"/>
          <w:pgMar w:top="1056" w:right="851" w:bottom="1134" w:left="1418" w:header="0" w:footer="669" w:gutter="0"/>
          <w:cols w:space="720"/>
        </w:sectPr>
      </w:pPr>
    </w:p>
    <w:p w14:paraId="3FE2D7C6" w14:textId="080EC3F5" w:rsidR="002927C7" w:rsidRDefault="002927C7" w:rsidP="002927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0EC0724" w14:textId="77777777" w:rsidR="002927C7" w:rsidRDefault="002927C7" w:rsidP="002927C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0"/>
          <w:lang w:eastAsia="ru-RU"/>
        </w:rPr>
        <w:drawing>
          <wp:inline distT="0" distB="0" distL="0" distR="0" wp14:anchorId="541F3803" wp14:editId="004C75E0">
            <wp:extent cx="9235440" cy="3680460"/>
            <wp:effectExtent l="0" t="0" r="381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6394" cy="36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2CFE" w14:textId="704AD7ED" w:rsidR="002927C7" w:rsidRPr="002927C7" w:rsidRDefault="002927C7" w:rsidP="002927C7">
      <w:pPr>
        <w:spacing w:before="242"/>
        <w:ind w:left="282"/>
        <w:jc w:val="center"/>
        <w:rPr>
          <w:rFonts w:ascii="Times New Roman" w:hAnsi="Times New Roman" w:cs="Times New Roman"/>
          <w:bCs/>
          <w:sz w:val="24"/>
        </w:rPr>
      </w:pPr>
      <w:r w:rsidRPr="002927C7">
        <w:rPr>
          <w:rFonts w:ascii="Times New Roman" w:hAnsi="Times New Roman" w:cs="Times New Roman"/>
          <w:bCs/>
          <w:sz w:val="24"/>
        </w:rPr>
        <w:t>Рисунок</w:t>
      </w:r>
      <w:r w:rsidRPr="002927C7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="000E2630">
        <w:rPr>
          <w:rFonts w:ascii="Times New Roman" w:hAnsi="Times New Roman" w:cs="Times New Roman"/>
          <w:bCs/>
          <w:spacing w:val="-3"/>
          <w:sz w:val="24"/>
        </w:rPr>
        <w:t>11</w:t>
      </w:r>
      <w:r w:rsidR="00BC0C38">
        <w:rPr>
          <w:rFonts w:ascii="Times New Roman" w:hAnsi="Times New Roman" w:cs="Times New Roman"/>
          <w:bCs/>
          <w:spacing w:val="-3"/>
          <w:sz w:val="24"/>
        </w:rPr>
        <w:t>.</w:t>
      </w:r>
      <w:r w:rsidRPr="002927C7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2927C7">
        <w:rPr>
          <w:rFonts w:ascii="Times New Roman" w:hAnsi="Times New Roman" w:cs="Times New Roman"/>
          <w:bCs/>
          <w:sz w:val="24"/>
        </w:rPr>
        <w:t>Пример</w:t>
      </w:r>
      <w:r w:rsidRPr="002927C7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2927C7">
        <w:rPr>
          <w:rFonts w:ascii="Times New Roman" w:hAnsi="Times New Roman" w:cs="Times New Roman"/>
          <w:bCs/>
          <w:sz w:val="24"/>
        </w:rPr>
        <w:t>пьезометрического</w:t>
      </w:r>
      <w:r w:rsidRPr="002927C7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2927C7">
        <w:rPr>
          <w:rFonts w:ascii="Times New Roman" w:hAnsi="Times New Roman" w:cs="Times New Roman"/>
          <w:bCs/>
          <w:sz w:val="24"/>
        </w:rPr>
        <w:t>графика</w:t>
      </w:r>
      <w:r w:rsidRPr="002927C7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2927C7">
        <w:rPr>
          <w:rFonts w:ascii="Times New Roman" w:hAnsi="Times New Roman" w:cs="Times New Roman"/>
          <w:bCs/>
          <w:sz w:val="24"/>
        </w:rPr>
        <w:t>участка</w:t>
      </w:r>
      <w:r w:rsidRPr="002927C7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2927C7">
        <w:rPr>
          <w:rFonts w:ascii="Times New Roman" w:hAnsi="Times New Roman" w:cs="Times New Roman"/>
          <w:bCs/>
          <w:sz w:val="24"/>
        </w:rPr>
        <w:t>тепловой</w:t>
      </w:r>
      <w:r w:rsidRPr="002927C7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2927C7">
        <w:rPr>
          <w:rFonts w:ascii="Times New Roman" w:hAnsi="Times New Roman" w:cs="Times New Roman"/>
          <w:bCs/>
          <w:spacing w:val="-4"/>
          <w:sz w:val="24"/>
        </w:rPr>
        <w:t>сети</w:t>
      </w:r>
    </w:p>
    <w:p w14:paraId="45464230" w14:textId="29DAEDBC" w:rsidR="002927C7" w:rsidRPr="0048053B" w:rsidRDefault="002927C7" w:rsidP="002927C7">
      <w:pPr>
        <w:rPr>
          <w:rFonts w:ascii="Times New Roman" w:hAnsi="Times New Roman" w:cs="Times New Roman"/>
          <w:sz w:val="26"/>
          <w:szCs w:val="26"/>
        </w:rPr>
        <w:sectPr w:rsidR="002927C7" w:rsidRPr="0048053B" w:rsidSect="00A85ECB">
          <w:type w:val="nextColumn"/>
          <w:pgSz w:w="16840" w:h="11910" w:orient="landscape"/>
          <w:pgMar w:top="1418" w:right="1055" w:bottom="851" w:left="1134" w:header="0" w:footer="669" w:gutter="0"/>
          <w:cols w:space="720"/>
        </w:sectPr>
      </w:pPr>
    </w:p>
    <w:p w14:paraId="3F8719E6" w14:textId="51CE70C7" w:rsidR="002927C7" w:rsidRPr="002927C7" w:rsidRDefault="002927C7" w:rsidP="009332DC">
      <w:pPr>
        <w:pStyle w:val="-03"/>
        <w:numPr>
          <w:ilvl w:val="1"/>
          <w:numId w:val="14"/>
        </w:numPr>
        <w:spacing w:before="0"/>
        <w:ind w:left="709" w:hanging="709"/>
        <w:jc w:val="both"/>
      </w:pPr>
      <w:bookmarkStart w:id="65" w:name="_Toc180303655"/>
      <w:r w:rsidRPr="002927C7">
        <w:lastRenderedPageBreak/>
        <w:t>Статистика отказов тепловых сетей (аварийных ситуаций) за последние 5 (пять) лет</w:t>
      </w:r>
      <w:bookmarkEnd w:id="65"/>
    </w:p>
    <w:p w14:paraId="04FC30EA" w14:textId="77777777" w:rsidR="00056A25" w:rsidRDefault="002927C7" w:rsidP="002927C7">
      <w:pPr>
        <w:pStyle w:val="G0"/>
        <w:rPr>
          <w:sz w:val="26"/>
        </w:rPr>
      </w:pPr>
      <w:r w:rsidRPr="002927C7">
        <w:rPr>
          <w:sz w:val="26"/>
        </w:rPr>
        <w:t xml:space="preserve">Статистика по отказам (авариям, инцидентам), произошедшим на тепловых сетях </w:t>
      </w:r>
      <w:r w:rsidR="00211D97">
        <w:rPr>
          <w:sz w:val="26"/>
        </w:rPr>
        <w:t xml:space="preserve">Находкинского городского округа при разработке схемы теплоснабжения не была представлена. </w:t>
      </w:r>
    </w:p>
    <w:p w14:paraId="08D4C54C" w14:textId="3170F65F" w:rsidR="00211D97" w:rsidRDefault="00056A25" w:rsidP="002927C7">
      <w:pPr>
        <w:pStyle w:val="G0"/>
        <w:rPr>
          <w:sz w:val="26"/>
        </w:rPr>
      </w:pPr>
      <w:r>
        <w:rPr>
          <w:sz w:val="26"/>
        </w:rPr>
        <w:t>Согласно данным органа Ф</w:t>
      </w:r>
      <w:r w:rsidRPr="00056A25">
        <w:rPr>
          <w:sz w:val="26"/>
        </w:rPr>
        <w:t>едерально</w:t>
      </w:r>
      <w:r>
        <w:rPr>
          <w:sz w:val="26"/>
        </w:rPr>
        <w:t>го</w:t>
      </w:r>
      <w:r w:rsidRPr="00056A25">
        <w:rPr>
          <w:sz w:val="26"/>
        </w:rPr>
        <w:t xml:space="preserve"> статистическо</w:t>
      </w:r>
      <w:r>
        <w:rPr>
          <w:sz w:val="26"/>
        </w:rPr>
        <w:t>го</w:t>
      </w:r>
      <w:r w:rsidRPr="00056A25">
        <w:rPr>
          <w:sz w:val="26"/>
        </w:rPr>
        <w:t xml:space="preserve"> </w:t>
      </w:r>
      <w:r>
        <w:rPr>
          <w:sz w:val="26"/>
        </w:rPr>
        <w:t>наблюдения количество произошедших аварий в тепловых сетях в зоне эксплуатационной ответственности в р</w:t>
      </w:r>
      <w:r w:rsidR="00F85FA0">
        <w:rPr>
          <w:sz w:val="26"/>
        </w:rPr>
        <w:t>етроспективном периоде 2021-2026</w:t>
      </w:r>
      <w:r>
        <w:rPr>
          <w:sz w:val="26"/>
        </w:rPr>
        <w:t xml:space="preserve"> равно 0. </w:t>
      </w:r>
    </w:p>
    <w:p w14:paraId="1919082A" w14:textId="7DB2A7D8" w:rsidR="00056A25" w:rsidRPr="00056A25" w:rsidRDefault="00056A25" w:rsidP="00056A25">
      <w:pPr>
        <w:pStyle w:val="G0"/>
        <w:rPr>
          <w:sz w:val="26"/>
        </w:rPr>
      </w:pPr>
      <w:r>
        <w:rPr>
          <w:sz w:val="26"/>
        </w:rPr>
        <w:t xml:space="preserve">Согласно данным аварий на тепловых сетях в зоне эксплуатационной ответственности </w:t>
      </w:r>
      <w:r w:rsidRPr="00056A25">
        <w:rPr>
          <w:sz w:val="26"/>
        </w:rPr>
        <w:t>ООО "Восток Сервис Бункер", ООО "БМК"</w:t>
      </w:r>
      <w:r>
        <w:rPr>
          <w:sz w:val="26"/>
        </w:rPr>
        <w:t xml:space="preserve">, </w:t>
      </w:r>
      <w:r w:rsidR="003A7BF7">
        <w:rPr>
          <w:sz w:val="26"/>
        </w:rPr>
        <w:t>ООО "Тех</w:t>
      </w:r>
      <w:r w:rsidRPr="00056A25">
        <w:rPr>
          <w:sz w:val="26"/>
        </w:rPr>
        <w:t>стройдом"</w:t>
      </w:r>
      <w:r>
        <w:rPr>
          <w:sz w:val="26"/>
        </w:rPr>
        <w:t xml:space="preserve">, </w:t>
      </w:r>
    </w:p>
    <w:p w14:paraId="7DE0753F" w14:textId="6AB8A416" w:rsidR="00056A25" w:rsidRDefault="00056A25" w:rsidP="006A7DEB">
      <w:pPr>
        <w:pStyle w:val="G0"/>
        <w:ind w:firstLine="0"/>
        <w:rPr>
          <w:sz w:val="26"/>
        </w:rPr>
      </w:pPr>
      <w:r w:rsidRPr="00056A25">
        <w:rPr>
          <w:sz w:val="26"/>
        </w:rPr>
        <w:t>ООО "Энергокомплекс"</w:t>
      </w:r>
      <w:r w:rsidR="006A7DEB">
        <w:rPr>
          <w:sz w:val="26"/>
        </w:rPr>
        <w:t xml:space="preserve">, </w:t>
      </w:r>
      <w:r w:rsidRPr="00056A25">
        <w:rPr>
          <w:sz w:val="26"/>
        </w:rPr>
        <w:t>АО «НМТП»</w:t>
      </w:r>
      <w:r w:rsidR="006A7DEB">
        <w:rPr>
          <w:sz w:val="26"/>
        </w:rPr>
        <w:t xml:space="preserve"> не происходило.</w:t>
      </w:r>
    </w:p>
    <w:p w14:paraId="347AB0AE" w14:textId="70CF869F" w:rsidR="007E5429" w:rsidRPr="007E5429" w:rsidRDefault="007E5429" w:rsidP="009332DC">
      <w:pPr>
        <w:pStyle w:val="-03"/>
        <w:numPr>
          <w:ilvl w:val="1"/>
          <w:numId w:val="14"/>
        </w:numPr>
        <w:spacing w:line="276" w:lineRule="auto"/>
        <w:ind w:left="709" w:hanging="709"/>
        <w:jc w:val="both"/>
      </w:pPr>
      <w:bookmarkStart w:id="66" w:name="_Toc180303656"/>
      <w:r w:rsidRPr="007E5429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</w:t>
      </w:r>
      <w:r w:rsidR="00660318">
        <w:t xml:space="preserve"> (пять)</w:t>
      </w:r>
      <w:r w:rsidRPr="007E5429">
        <w:t xml:space="preserve"> лет</w:t>
      </w:r>
      <w:bookmarkEnd w:id="66"/>
    </w:p>
    <w:p w14:paraId="1425B632" w14:textId="7620B56A" w:rsidR="0048053B" w:rsidRDefault="00D427D5" w:rsidP="004E27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E5429" w:rsidRPr="00D427D5">
        <w:rPr>
          <w:rFonts w:ascii="Times New Roman" w:hAnsi="Times New Roman" w:cs="Times New Roman"/>
          <w:sz w:val="26"/>
          <w:szCs w:val="26"/>
        </w:rPr>
        <w:t xml:space="preserve"> большинстве случаев аварийные службы оперативно (в течение рабочих суток – не более 8 часов) восстанавливали работоспособность (проводили аварийно-восстановительные ремонты) тепловых сетей.</w:t>
      </w:r>
    </w:p>
    <w:p w14:paraId="1783B87C" w14:textId="23A9874F" w:rsidR="004E271C" w:rsidRPr="004E271C" w:rsidRDefault="004E271C" w:rsidP="009332DC">
      <w:pPr>
        <w:pStyle w:val="-03"/>
        <w:numPr>
          <w:ilvl w:val="1"/>
          <w:numId w:val="14"/>
        </w:numPr>
        <w:spacing w:line="276" w:lineRule="auto"/>
        <w:ind w:left="709" w:hanging="709"/>
        <w:jc w:val="both"/>
      </w:pPr>
      <w:bookmarkStart w:id="67" w:name="_Toc180303657"/>
      <w:r w:rsidRPr="004E271C">
        <w:t>Описание процедур диагностики состояния тепловых сетей и планирования капитальных (текущих) ремонтов</w:t>
      </w:r>
      <w:bookmarkEnd w:id="67"/>
    </w:p>
    <w:p w14:paraId="33491B0E" w14:textId="3F019BEB" w:rsidR="004E271C" w:rsidRPr="004E271C" w:rsidRDefault="004E271C" w:rsidP="004E27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4E271C">
        <w:rPr>
          <w:rFonts w:ascii="Times New Roman" w:hAnsi="Times New Roman" w:cs="Times New Roman"/>
          <w:sz w:val="26"/>
          <w:szCs w:val="26"/>
        </w:rPr>
        <w:t xml:space="preserve">нформации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4E271C">
        <w:rPr>
          <w:rFonts w:ascii="Times New Roman" w:hAnsi="Times New Roman" w:cs="Times New Roman"/>
          <w:sz w:val="26"/>
          <w:szCs w:val="26"/>
        </w:rPr>
        <w:t xml:space="preserve">теплоснабжающих организаций, </w:t>
      </w: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Pr="004E271C">
        <w:rPr>
          <w:rFonts w:ascii="Times New Roman" w:hAnsi="Times New Roman" w:cs="Times New Roman"/>
          <w:sz w:val="26"/>
          <w:szCs w:val="26"/>
        </w:rPr>
        <w:t xml:space="preserve">процедуры диагностики состояния тепловых сетей – </w:t>
      </w:r>
      <w:r>
        <w:rPr>
          <w:rFonts w:ascii="Times New Roman" w:hAnsi="Times New Roman" w:cs="Times New Roman"/>
          <w:sz w:val="26"/>
          <w:szCs w:val="26"/>
        </w:rPr>
        <w:t>не поступало</w:t>
      </w:r>
      <w:r w:rsidRPr="004E27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27D212" w14:textId="48DB05AC" w:rsidR="004E271C" w:rsidRPr="004E271C" w:rsidRDefault="004E271C" w:rsidP="009332DC">
      <w:pPr>
        <w:pStyle w:val="-03"/>
        <w:numPr>
          <w:ilvl w:val="1"/>
          <w:numId w:val="14"/>
        </w:numPr>
        <w:spacing w:line="276" w:lineRule="auto"/>
        <w:jc w:val="both"/>
      </w:pPr>
      <w:bookmarkStart w:id="68" w:name="_Toc180303658"/>
      <w:r w:rsidRPr="004E271C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  <w:bookmarkEnd w:id="68"/>
    </w:p>
    <w:p w14:paraId="1DB2AF6B" w14:textId="77777777" w:rsidR="004E271C" w:rsidRPr="004E271C" w:rsidRDefault="004E271C" w:rsidP="004E27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71C">
        <w:rPr>
          <w:rFonts w:ascii="Times New Roman" w:hAnsi="Times New Roman" w:cs="Times New Roman"/>
          <w:sz w:val="26"/>
          <w:szCs w:val="26"/>
        </w:rPr>
        <w:t>Планирование проведения летних ремонтов в теплоснабжающих организациях для контроля состояния трубопроводов тепловых сетей, их тепловой изоляции и теплосетевого оборудования осуществляется ежегодно в рамках проводимых работ с учетом:</w:t>
      </w:r>
    </w:p>
    <w:p w14:paraId="6B005C28" w14:textId="18AC7F22" w:rsidR="004E271C" w:rsidRPr="00660318" w:rsidRDefault="004E271C" w:rsidP="00FD101C">
      <w:pPr>
        <w:pStyle w:val="ab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660318">
        <w:rPr>
          <w:sz w:val="26"/>
          <w:szCs w:val="26"/>
        </w:rPr>
        <w:t xml:space="preserve">замечаний к работе оборудования, выявленных обслуживающим и ремонтным персоналом во время отопительного периода и плановых осмотров, проводимых в форме обхода трасс теплопроводов и тепловых пунктов. Частота обходов – не реже одного раза в неделю в течение отопительного сезона и одного раза </w:t>
      </w:r>
      <w:r w:rsidRPr="00660318">
        <w:rPr>
          <w:sz w:val="26"/>
          <w:szCs w:val="26"/>
        </w:rPr>
        <w:lastRenderedPageBreak/>
        <w:t>в месяц в межотопительный период. Результаты заносятся в журнал дефектов тепловых сетей. Дефекты, угрожающие аварией и инцидентом, устраняются немедленно. Сведения о дефектах, которые не представляют опасности с точки зрения надежности эксплуатации тепловой сети, и которые нельзя устранить без отключения трубопроводов, заносятся в журнал обхода и осмотра тепловых сетей, а для ликвидации этих дефектов при ближайшем отключении трубопроводов или при ремонте - в журнал текущих ремонтов;</w:t>
      </w:r>
    </w:p>
    <w:p w14:paraId="07DC64E5" w14:textId="121A089C" w:rsidR="004E271C" w:rsidRPr="00660318" w:rsidRDefault="004E271C" w:rsidP="00FD101C">
      <w:pPr>
        <w:pStyle w:val="ab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660318">
        <w:rPr>
          <w:sz w:val="26"/>
          <w:szCs w:val="26"/>
        </w:rPr>
        <w:t>графика планово-предупредительного ремонта;</w:t>
      </w:r>
    </w:p>
    <w:p w14:paraId="2D174A22" w14:textId="3897EE50" w:rsidR="004E271C" w:rsidRPr="00660318" w:rsidRDefault="004E271C" w:rsidP="00FD101C">
      <w:pPr>
        <w:pStyle w:val="ab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660318">
        <w:rPr>
          <w:sz w:val="26"/>
          <w:szCs w:val="26"/>
        </w:rPr>
        <w:t>результатов ежегодных гидравлических испытаний на прочность и плотность, проводимых после окончания отопительного сезона. Испытания на плотность и прочность проводятся в соответствии с «Правилами устройства и безопасной эксплуатации трубопроводов пара и горячей воды», «Правилами технической эксплуатации тепловых энергоустановок и местной инструкцией.</w:t>
      </w:r>
    </w:p>
    <w:p w14:paraId="5FDC92DA" w14:textId="34051069" w:rsidR="004E271C" w:rsidRDefault="004E271C" w:rsidP="004E27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71C">
        <w:rPr>
          <w:rFonts w:ascii="Times New Roman" w:hAnsi="Times New Roman" w:cs="Times New Roman"/>
          <w:sz w:val="26"/>
          <w:szCs w:val="26"/>
        </w:rPr>
        <w:t>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: для наружных магистральных и распределительных (квартальных) трубопроводов – 1,0 МПа, для внутридомовых систем - 0,6 МПа. Продолжительность испытаний – не менее 10 минут. Испытательное давление создается сетевыми насосами, установленными на теплоисточниках. Гидравлические испытания проводятся два раза</w:t>
      </w:r>
      <w:r w:rsidR="00660318">
        <w:rPr>
          <w:rFonts w:ascii="Times New Roman" w:hAnsi="Times New Roman" w:cs="Times New Roman"/>
          <w:sz w:val="26"/>
          <w:szCs w:val="26"/>
        </w:rPr>
        <w:t xml:space="preserve"> в год:</w:t>
      </w:r>
      <w:r w:rsidRPr="004E271C">
        <w:rPr>
          <w:rFonts w:ascii="Times New Roman" w:hAnsi="Times New Roman" w:cs="Times New Roman"/>
          <w:sz w:val="26"/>
          <w:szCs w:val="26"/>
        </w:rPr>
        <w:t xml:space="preserve"> не позже, чем через две недели после окончания отопительного сезона и перед его началом. По результатам испытаний составляются «Акты гидравлических испытаний» по каждой тепловой сети.</w:t>
      </w:r>
    </w:p>
    <w:p w14:paraId="09660C4E" w14:textId="67238744" w:rsidR="004E271C" w:rsidRPr="004E271C" w:rsidRDefault="004E271C" w:rsidP="009332DC">
      <w:pPr>
        <w:pStyle w:val="-03"/>
        <w:numPr>
          <w:ilvl w:val="1"/>
          <w:numId w:val="14"/>
        </w:numPr>
        <w:jc w:val="both"/>
      </w:pPr>
      <w:bookmarkStart w:id="69" w:name="_Toc180303659"/>
      <w:r w:rsidRPr="004E271C">
        <w:t>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</w:r>
      <w:bookmarkEnd w:id="69"/>
    </w:p>
    <w:p w14:paraId="2AF2D432" w14:textId="14A39AF7" w:rsidR="004E271C" w:rsidRPr="004E271C" w:rsidRDefault="004E271C" w:rsidP="004E27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71C">
        <w:rPr>
          <w:rFonts w:ascii="Times New Roman" w:hAnsi="Times New Roman" w:cs="Times New Roman"/>
          <w:sz w:val="26"/>
          <w:szCs w:val="26"/>
        </w:rPr>
        <w:t xml:space="preserve">Утвержденные на момент актуализации </w:t>
      </w:r>
      <w:r w:rsidR="00660318">
        <w:rPr>
          <w:rFonts w:ascii="Times New Roman" w:hAnsi="Times New Roman" w:cs="Times New Roman"/>
          <w:sz w:val="26"/>
          <w:szCs w:val="26"/>
        </w:rPr>
        <w:t>С</w:t>
      </w:r>
      <w:r w:rsidRPr="004E271C">
        <w:rPr>
          <w:rFonts w:ascii="Times New Roman" w:hAnsi="Times New Roman" w:cs="Times New Roman"/>
          <w:sz w:val="26"/>
          <w:szCs w:val="26"/>
        </w:rPr>
        <w:t xml:space="preserve">хемы нормативы технологических потерь при передаче тепловой энергии, теплоносителя КГУП «Примтеплоэнерго» по тепловым сетям представлены в таблице 13 (В соответствии с постановлением №64/3 от 19 декабря 2014 года «Об установлении нормативов технологических потерь при передаче тепловой энергии, теплоносителя по тепловым сетям </w:t>
      </w:r>
      <w:r w:rsidR="00660318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Pr="004E271C">
        <w:rPr>
          <w:rFonts w:ascii="Times New Roman" w:hAnsi="Times New Roman" w:cs="Times New Roman"/>
          <w:sz w:val="26"/>
          <w:szCs w:val="26"/>
        </w:rPr>
        <w:t>для КГУП «Примтеплоэнерго» на 2015 год»). Данные параметры отражают суммарное значение потерь</w:t>
      </w:r>
      <w:r w:rsidR="00660318">
        <w:rPr>
          <w:rFonts w:ascii="Times New Roman" w:hAnsi="Times New Roman" w:cs="Times New Roman"/>
          <w:sz w:val="26"/>
          <w:szCs w:val="26"/>
        </w:rPr>
        <w:t xml:space="preserve"> тепловой энергии через тепловую изоляцию и с утечкой теплоносителя</w:t>
      </w:r>
      <w:r w:rsidRPr="004E271C">
        <w:rPr>
          <w:rFonts w:ascii="Times New Roman" w:hAnsi="Times New Roman" w:cs="Times New Roman"/>
          <w:sz w:val="26"/>
          <w:szCs w:val="26"/>
        </w:rPr>
        <w:t xml:space="preserve">, </w:t>
      </w:r>
      <w:r w:rsidR="00660318">
        <w:rPr>
          <w:rFonts w:ascii="Times New Roman" w:hAnsi="Times New Roman" w:cs="Times New Roman"/>
          <w:sz w:val="26"/>
          <w:szCs w:val="26"/>
        </w:rPr>
        <w:t xml:space="preserve">для </w:t>
      </w:r>
      <w:r w:rsidRPr="004E271C">
        <w:rPr>
          <w:rFonts w:ascii="Times New Roman" w:hAnsi="Times New Roman" w:cs="Times New Roman"/>
          <w:sz w:val="26"/>
          <w:szCs w:val="26"/>
        </w:rPr>
        <w:t xml:space="preserve">всех </w:t>
      </w:r>
      <w:r w:rsidR="00660318">
        <w:rPr>
          <w:rFonts w:ascii="Times New Roman" w:hAnsi="Times New Roman" w:cs="Times New Roman"/>
          <w:sz w:val="26"/>
          <w:szCs w:val="26"/>
        </w:rPr>
        <w:t>входящих в</w:t>
      </w:r>
      <w:r w:rsidR="00660318" w:rsidRPr="00660318">
        <w:rPr>
          <w:rFonts w:ascii="Times New Roman" w:hAnsi="Times New Roman" w:cs="Times New Roman"/>
          <w:sz w:val="26"/>
          <w:szCs w:val="26"/>
        </w:rPr>
        <w:t xml:space="preserve"> </w:t>
      </w:r>
      <w:r w:rsidR="00660318" w:rsidRPr="004E271C">
        <w:rPr>
          <w:rFonts w:ascii="Times New Roman" w:hAnsi="Times New Roman" w:cs="Times New Roman"/>
          <w:sz w:val="26"/>
          <w:szCs w:val="26"/>
        </w:rPr>
        <w:t>КГУП «Примтеплоэнерго»</w:t>
      </w:r>
      <w:r w:rsidR="00660318">
        <w:rPr>
          <w:rFonts w:ascii="Times New Roman" w:hAnsi="Times New Roman" w:cs="Times New Roman"/>
          <w:sz w:val="26"/>
          <w:szCs w:val="26"/>
        </w:rPr>
        <w:t xml:space="preserve"> </w:t>
      </w:r>
      <w:r w:rsidRPr="004E271C">
        <w:rPr>
          <w:rFonts w:ascii="Times New Roman" w:hAnsi="Times New Roman" w:cs="Times New Roman"/>
          <w:sz w:val="26"/>
          <w:szCs w:val="26"/>
        </w:rPr>
        <w:t>филиалов. Для прочих теплоснабжающих организаций нормативы не установлены.</w:t>
      </w:r>
    </w:p>
    <w:p w14:paraId="393988DD" w14:textId="326B634F" w:rsidR="004E271C" w:rsidRDefault="004E271C" w:rsidP="004E271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71C">
        <w:rPr>
          <w:rFonts w:ascii="Times New Roman" w:hAnsi="Times New Roman" w:cs="Times New Roman"/>
          <w:sz w:val="26"/>
          <w:szCs w:val="26"/>
        </w:rPr>
        <w:t xml:space="preserve">Расчёт и обоснование нормативов технологических потерь при передаче тепловой энергии (мощности), теплоносителя производится по методике, указанной в Приказе Министерства энергетики Российской Федерации от 30.12.2008 №325 «Об </w:t>
      </w:r>
      <w:r w:rsidRPr="004E271C">
        <w:rPr>
          <w:rFonts w:ascii="Times New Roman" w:hAnsi="Times New Roman" w:cs="Times New Roman"/>
          <w:sz w:val="26"/>
          <w:szCs w:val="26"/>
        </w:rPr>
        <w:lastRenderedPageBreak/>
        <w:t>утверждении порядка определения нормативов технологических потерь при передаче тепловой энергии, теплоносителя» (с изменениями и дополнениями).</w:t>
      </w:r>
    </w:p>
    <w:p w14:paraId="20B8F8EB" w14:textId="3AEE8D5F" w:rsidR="004E271C" w:rsidRPr="004E271C" w:rsidRDefault="004E271C" w:rsidP="009332DC">
      <w:pPr>
        <w:pStyle w:val="-03"/>
        <w:numPr>
          <w:ilvl w:val="1"/>
          <w:numId w:val="14"/>
        </w:numPr>
        <w:jc w:val="both"/>
      </w:pPr>
      <w:bookmarkStart w:id="70" w:name="_Toc180303660"/>
      <w:r w:rsidRPr="004E271C">
        <w:t>Оценка фактических потерь тепловой энергии и теплоносителя при передаче тепловой энергии и теплоносителя по тепловым сетям за последние 3 (три) года</w:t>
      </w:r>
      <w:bookmarkEnd w:id="70"/>
    </w:p>
    <w:p w14:paraId="73321341" w14:textId="38D545C4" w:rsidR="004E271C" w:rsidRPr="004E271C" w:rsidRDefault="004E271C" w:rsidP="00F9188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71C">
        <w:rPr>
          <w:rFonts w:ascii="Times New Roman" w:hAnsi="Times New Roman" w:cs="Times New Roman"/>
          <w:sz w:val="26"/>
          <w:szCs w:val="26"/>
        </w:rPr>
        <w:t xml:space="preserve">Оценка тепловых потерь в тепловых сетях </w:t>
      </w:r>
      <w:r w:rsidR="00060183">
        <w:rPr>
          <w:rFonts w:ascii="Times New Roman" w:hAnsi="Times New Roman" w:cs="Times New Roman"/>
          <w:sz w:val="26"/>
          <w:szCs w:val="26"/>
        </w:rPr>
        <w:t>в базовый 202</w:t>
      </w:r>
      <w:r w:rsidR="00F85FA0">
        <w:rPr>
          <w:rFonts w:ascii="Times New Roman" w:hAnsi="Times New Roman" w:cs="Times New Roman"/>
          <w:sz w:val="26"/>
          <w:szCs w:val="26"/>
        </w:rPr>
        <w:t>6</w:t>
      </w:r>
      <w:r w:rsidR="00060183">
        <w:rPr>
          <w:rFonts w:ascii="Times New Roman" w:hAnsi="Times New Roman" w:cs="Times New Roman"/>
          <w:sz w:val="26"/>
          <w:szCs w:val="26"/>
        </w:rPr>
        <w:t xml:space="preserve"> год</w:t>
      </w:r>
      <w:r w:rsidRPr="004E271C">
        <w:rPr>
          <w:rFonts w:ascii="Times New Roman" w:hAnsi="Times New Roman" w:cs="Times New Roman"/>
          <w:sz w:val="26"/>
          <w:szCs w:val="26"/>
        </w:rPr>
        <w:t xml:space="preserve"> проведена на основании</w:t>
      </w:r>
      <w:r w:rsidR="00060183">
        <w:rPr>
          <w:rFonts w:ascii="Times New Roman" w:hAnsi="Times New Roman" w:cs="Times New Roman"/>
          <w:sz w:val="26"/>
          <w:szCs w:val="26"/>
        </w:rPr>
        <w:t xml:space="preserve"> </w:t>
      </w:r>
      <w:r w:rsidRPr="004E271C">
        <w:rPr>
          <w:rFonts w:ascii="Times New Roman" w:hAnsi="Times New Roman" w:cs="Times New Roman"/>
          <w:sz w:val="26"/>
          <w:szCs w:val="26"/>
        </w:rPr>
        <w:t>данных, предоставленных теплоснабжающими организациями Находкинского городского округа.</w:t>
      </w:r>
    </w:p>
    <w:p w14:paraId="6319942E" w14:textId="4CD4D2F1" w:rsidR="004E271C" w:rsidRPr="004E271C" w:rsidRDefault="004E271C" w:rsidP="00F9188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71C">
        <w:rPr>
          <w:rFonts w:ascii="Times New Roman" w:hAnsi="Times New Roman" w:cs="Times New Roman"/>
          <w:sz w:val="26"/>
          <w:szCs w:val="26"/>
        </w:rPr>
        <w:t>Значения фактических</w:t>
      </w:r>
      <w:r w:rsidR="00F9188D">
        <w:rPr>
          <w:rFonts w:ascii="Times New Roman" w:hAnsi="Times New Roman" w:cs="Times New Roman"/>
          <w:sz w:val="26"/>
          <w:szCs w:val="26"/>
        </w:rPr>
        <w:t>, нормативных</w:t>
      </w:r>
      <w:r w:rsidRPr="004E271C">
        <w:rPr>
          <w:rFonts w:ascii="Times New Roman" w:hAnsi="Times New Roman" w:cs="Times New Roman"/>
          <w:sz w:val="26"/>
          <w:szCs w:val="26"/>
        </w:rPr>
        <w:t xml:space="preserve"> годовых тепловых потерь в тепловых сетях</w:t>
      </w:r>
      <w:r w:rsidR="00F9188D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Pr="004E271C">
        <w:rPr>
          <w:rFonts w:ascii="Times New Roman" w:hAnsi="Times New Roman" w:cs="Times New Roman"/>
          <w:sz w:val="26"/>
          <w:szCs w:val="26"/>
        </w:rPr>
        <w:t xml:space="preserve"> </w:t>
      </w:r>
      <w:r w:rsidR="00F9188D">
        <w:rPr>
          <w:rFonts w:ascii="Times New Roman" w:hAnsi="Times New Roman" w:cs="Times New Roman"/>
          <w:sz w:val="26"/>
          <w:szCs w:val="26"/>
        </w:rPr>
        <w:t>за 202</w:t>
      </w:r>
      <w:r w:rsidR="00F85FA0">
        <w:rPr>
          <w:rFonts w:ascii="Times New Roman" w:hAnsi="Times New Roman" w:cs="Times New Roman"/>
          <w:sz w:val="26"/>
          <w:szCs w:val="26"/>
        </w:rPr>
        <w:t>6</w:t>
      </w:r>
      <w:r w:rsidR="00F9188D">
        <w:rPr>
          <w:rFonts w:ascii="Times New Roman" w:hAnsi="Times New Roman" w:cs="Times New Roman"/>
          <w:sz w:val="26"/>
          <w:szCs w:val="26"/>
        </w:rPr>
        <w:t xml:space="preserve"> год</w:t>
      </w:r>
      <w:r w:rsidRPr="004E271C">
        <w:rPr>
          <w:rFonts w:ascii="Times New Roman" w:hAnsi="Times New Roman" w:cs="Times New Roman"/>
          <w:sz w:val="26"/>
          <w:szCs w:val="26"/>
        </w:rPr>
        <w:t xml:space="preserve"> представлены в таблице </w:t>
      </w:r>
      <w:r w:rsidR="00CF13EB">
        <w:rPr>
          <w:rFonts w:ascii="Times New Roman" w:hAnsi="Times New Roman" w:cs="Times New Roman"/>
          <w:sz w:val="26"/>
          <w:szCs w:val="26"/>
        </w:rPr>
        <w:t>ниже</w:t>
      </w:r>
      <w:r w:rsidRPr="004E271C">
        <w:rPr>
          <w:rFonts w:ascii="Times New Roman" w:hAnsi="Times New Roman" w:cs="Times New Roman"/>
          <w:sz w:val="26"/>
          <w:szCs w:val="26"/>
        </w:rPr>
        <w:t>.</w:t>
      </w:r>
    </w:p>
    <w:p w14:paraId="5CCD8EA9" w14:textId="6302905B" w:rsidR="004E271C" w:rsidRDefault="004E271C" w:rsidP="00C3657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F9188D">
        <w:rPr>
          <w:rFonts w:ascii="Times New Roman" w:hAnsi="Times New Roman" w:cs="Times New Roman"/>
          <w:sz w:val="26"/>
          <w:szCs w:val="26"/>
        </w:rPr>
        <w:t>.</w:t>
      </w:r>
      <w:r w:rsidRPr="004E271C">
        <w:rPr>
          <w:rFonts w:ascii="Times New Roman" w:hAnsi="Times New Roman" w:cs="Times New Roman"/>
          <w:sz w:val="26"/>
          <w:szCs w:val="26"/>
        </w:rPr>
        <w:t xml:space="preserve"> </w:t>
      </w:r>
      <w:r w:rsidR="00F9188D">
        <w:rPr>
          <w:rFonts w:ascii="Times New Roman" w:hAnsi="Times New Roman" w:cs="Times New Roman"/>
          <w:sz w:val="26"/>
          <w:szCs w:val="26"/>
        </w:rPr>
        <w:t>П</w:t>
      </w:r>
      <w:r w:rsidRPr="004E271C">
        <w:rPr>
          <w:rFonts w:ascii="Times New Roman" w:hAnsi="Times New Roman" w:cs="Times New Roman"/>
          <w:sz w:val="26"/>
          <w:szCs w:val="26"/>
        </w:rPr>
        <w:t>отери тепловой энергии</w:t>
      </w:r>
      <w:r w:rsidR="00F9188D">
        <w:rPr>
          <w:rFonts w:ascii="Times New Roman" w:hAnsi="Times New Roman" w:cs="Times New Roman"/>
          <w:sz w:val="26"/>
          <w:szCs w:val="26"/>
        </w:rPr>
        <w:t xml:space="preserve"> </w:t>
      </w:r>
      <w:r w:rsidR="00B26755">
        <w:rPr>
          <w:rFonts w:ascii="Times New Roman" w:hAnsi="Times New Roman" w:cs="Times New Roman"/>
          <w:sz w:val="26"/>
          <w:szCs w:val="26"/>
        </w:rPr>
        <w:t>по</w:t>
      </w:r>
      <w:r w:rsidR="00F9188D">
        <w:rPr>
          <w:rFonts w:ascii="Times New Roman" w:hAnsi="Times New Roman" w:cs="Times New Roman"/>
          <w:sz w:val="26"/>
          <w:szCs w:val="26"/>
        </w:rPr>
        <w:t xml:space="preserve"> тепловым сетям от котельных </w:t>
      </w:r>
      <w:r w:rsidR="00B26755">
        <w:rPr>
          <w:rFonts w:ascii="Times New Roman" w:hAnsi="Times New Roman" w:cs="Times New Roman"/>
          <w:sz w:val="26"/>
          <w:szCs w:val="26"/>
        </w:rPr>
        <w:t>Н</w:t>
      </w:r>
      <w:r w:rsidR="00F9188D">
        <w:rPr>
          <w:rFonts w:ascii="Times New Roman" w:hAnsi="Times New Roman" w:cs="Times New Roman"/>
          <w:sz w:val="26"/>
          <w:szCs w:val="26"/>
        </w:rPr>
        <w:t>аходкинского городского округа в базовом 202</w:t>
      </w:r>
      <w:r w:rsidR="00F85FA0">
        <w:rPr>
          <w:rFonts w:ascii="Times New Roman" w:hAnsi="Times New Roman" w:cs="Times New Roman"/>
          <w:sz w:val="26"/>
          <w:szCs w:val="26"/>
        </w:rPr>
        <w:t>6</w:t>
      </w:r>
      <w:r w:rsidR="00355A4E">
        <w:rPr>
          <w:rFonts w:ascii="Times New Roman" w:hAnsi="Times New Roman" w:cs="Times New Roman"/>
          <w:sz w:val="26"/>
          <w:szCs w:val="26"/>
        </w:rPr>
        <w:t xml:space="preserve"> </w:t>
      </w:r>
      <w:r w:rsidR="00F9188D">
        <w:rPr>
          <w:rFonts w:ascii="Times New Roman" w:hAnsi="Times New Roman" w:cs="Times New Roman"/>
          <w:sz w:val="26"/>
          <w:szCs w:val="26"/>
        </w:rPr>
        <w:t>г</w:t>
      </w:r>
      <w:r w:rsidR="00355A4E">
        <w:rPr>
          <w:rFonts w:ascii="Times New Roman" w:hAnsi="Times New Roman" w:cs="Times New Roman"/>
          <w:sz w:val="26"/>
          <w:szCs w:val="26"/>
        </w:rPr>
        <w:t>оду</w:t>
      </w:r>
      <w:r w:rsidRPr="004E271C">
        <w:rPr>
          <w:rFonts w:ascii="Times New Roman" w:hAnsi="Times New Roman" w:cs="Times New Roman"/>
          <w:sz w:val="26"/>
          <w:szCs w:val="26"/>
        </w:rPr>
        <w:t xml:space="preserve"> (Гкал</w:t>
      </w:r>
      <w:r w:rsidR="00F9188D">
        <w:rPr>
          <w:rFonts w:ascii="Times New Roman" w:hAnsi="Times New Roman" w:cs="Times New Roman"/>
          <w:sz w:val="26"/>
          <w:szCs w:val="26"/>
        </w:rPr>
        <w:t>/год</w:t>
      </w:r>
      <w:r w:rsidRPr="004E271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3371"/>
        <w:gridCol w:w="1781"/>
        <w:gridCol w:w="1605"/>
        <w:gridCol w:w="1336"/>
        <w:gridCol w:w="1227"/>
      </w:tblGrid>
      <w:tr w:rsidR="00B26755" w:rsidRPr="00B26755" w14:paraId="70D98309" w14:textId="77777777" w:rsidTr="00B26755">
        <w:trPr>
          <w:trHeight w:val="264"/>
          <w:tblHeader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647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/эксплуатируемой организации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80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ыработки / покупки, Гкал/год</w:t>
            </w:r>
          </w:p>
        </w:tc>
      </w:tr>
      <w:tr w:rsidR="00B26755" w:rsidRPr="00B26755" w14:paraId="0011B3B2" w14:textId="77777777" w:rsidTr="00B26755">
        <w:trPr>
          <w:trHeight w:val="768"/>
          <w:tblHeader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EDC6" w14:textId="77777777" w:rsidR="00B26755" w:rsidRPr="00B26755" w:rsidRDefault="00B26755" w:rsidP="00B2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A85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ACAF" w14:textId="66C880DA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 нормативны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98B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72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B26755" w:rsidRPr="00B26755" w14:paraId="4E610E03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18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«ВСБ» ПАО «НСРЗ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2FC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2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89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141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5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F73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9,7</w:t>
            </w:r>
          </w:p>
        </w:tc>
      </w:tr>
      <w:tr w:rsidR="00B26755" w:rsidRPr="00B26755" w14:paraId="3301890E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DC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 НМТП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E36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9F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78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B6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4,6</w:t>
            </w:r>
          </w:p>
        </w:tc>
      </w:tr>
      <w:tr w:rsidR="00B26755" w:rsidRPr="00B26755" w14:paraId="4258C809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F3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нергокомплекс" (кот 1.6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3B7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4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F0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0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985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29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4,4</w:t>
            </w:r>
          </w:p>
        </w:tc>
      </w:tr>
      <w:tr w:rsidR="00B26755" w:rsidRPr="00B26755" w14:paraId="4DCA7307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C63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стройдом" (кот 3.5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6E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A5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8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A9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BC9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9,1</w:t>
            </w:r>
          </w:p>
        </w:tc>
      </w:tr>
      <w:tr w:rsidR="00B26755" w:rsidRPr="00B26755" w14:paraId="16E072E2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2E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52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1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F7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18B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C9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8,3</w:t>
            </w:r>
          </w:p>
        </w:tc>
      </w:tr>
      <w:tr w:rsidR="00B26755" w:rsidRPr="00B26755" w14:paraId="23DCF293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32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816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6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1F0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1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9F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6C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6,8</w:t>
            </w:r>
          </w:p>
        </w:tc>
      </w:tr>
      <w:tr w:rsidR="00B26755" w:rsidRPr="00B26755" w14:paraId="0405FAE2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A94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B5C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6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62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80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97E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DE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,7</w:t>
            </w:r>
          </w:p>
        </w:tc>
      </w:tr>
      <w:tr w:rsidR="00B26755" w:rsidRPr="00B26755" w14:paraId="48AC14E7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2E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1.5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179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9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472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4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B9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E0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4,3</w:t>
            </w:r>
          </w:p>
        </w:tc>
      </w:tr>
      <w:tr w:rsidR="00B26755" w:rsidRPr="00B26755" w14:paraId="2B3CF73D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B1A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49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5AF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B0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134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,9</w:t>
            </w:r>
          </w:p>
        </w:tc>
      </w:tr>
      <w:tr w:rsidR="00B26755" w:rsidRPr="00B26755" w14:paraId="34679A8F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A95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1B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AB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5E3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39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4</w:t>
            </w:r>
          </w:p>
        </w:tc>
      </w:tr>
      <w:tr w:rsidR="00B26755" w:rsidRPr="00B26755" w14:paraId="6EF5ED0A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38F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D7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,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81A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6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A50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818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1,1</w:t>
            </w:r>
          </w:p>
        </w:tc>
      </w:tr>
      <w:tr w:rsidR="00B26755" w:rsidRPr="00B26755" w14:paraId="70F262FF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B4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D2F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6C8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6B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F3E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6,5</w:t>
            </w:r>
          </w:p>
        </w:tc>
      </w:tr>
      <w:tr w:rsidR="00B26755" w:rsidRPr="00B26755" w14:paraId="40282A5F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EA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.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DA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019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05B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A0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6755" w:rsidRPr="00B26755" w14:paraId="28627029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487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.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E1C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ACB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A5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4BF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B26755" w:rsidRPr="00B26755" w14:paraId="7DF09560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A84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161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702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39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04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3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6EB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2</w:t>
            </w:r>
          </w:p>
        </w:tc>
      </w:tr>
      <w:tr w:rsidR="00B26755" w:rsidRPr="00B26755" w14:paraId="04A7E2DD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79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F0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352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D4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59C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1,5</w:t>
            </w:r>
          </w:p>
        </w:tc>
      </w:tr>
      <w:tr w:rsidR="00B26755" w:rsidRPr="00B26755" w14:paraId="1683C4FF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FB4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6EB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F5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0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086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A4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2</w:t>
            </w:r>
          </w:p>
        </w:tc>
      </w:tr>
      <w:tr w:rsidR="00B26755" w:rsidRPr="00B26755" w14:paraId="290D5922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1DE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09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CF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898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94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,0</w:t>
            </w:r>
          </w:p>
        </w:tc>
      </w:tr>
      <w:tr w:rsidR="00B26755" w:rsidRPr="00B26755" w14:paraId="39965918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489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920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4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7B4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09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9C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4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4FE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3,9</w:t>
            </w:r>
          </w:p>
        </w:tc>
      </w:tr>
      <w:tr w:rsidR="00B26755" w:rsidRPr="00B26755" w14:paraId="3342EE51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BC5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8 Водокана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E0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C38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B0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1F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6</w:t>
            </w:r>
          </w:p>
        </w:tc>
      </w:tr>
      <w:tr w:rsidR="00B26755" w:rsidRPr="00B26755" w14:paraId="4BDCF82C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E3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20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A9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6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9E5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8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79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0,0</w:t>
            </w:r>
          </w:p>
        </w:tc>
      </w:tr>
      <w:tr w:rsidR="00B26755" w:rsidRPr="00B26755" w14:paraId="78F7BCF1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94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3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163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A56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732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F6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B26755" w:rsidRPr="00B26755" w14:paraId="525C3C51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7E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3,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C1A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0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04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3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EE0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62A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64,9</w:t>
            </w:r>
          </w:p>
        </w:tc>
      </w:tr>
      <w:tr w:rsidR="00B26755" w:rsidRPr="00B26755" w14:paraId="0AA79EBF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A3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65B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4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7D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5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C90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B0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,4</w:t>
            </w:r>
          </w:p>
        </w:tc>
      </w:tr>
      <w:tr w:rsidR="00B26755" w:rsidRPr="00B26755" w14:paraId="4E461774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1E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,4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3F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6390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5D0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8C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B26755" w:rsidRPr="00B26755" w14:paraId="1307284D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973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7 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8C7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A4B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6F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7E9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</w:tr>
      <w:tr w:rsidR="00B26755" w:rsidRPr="00B26755" w14:paraId="2C06170F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CE9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4EA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F1D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279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699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B26755" w:rsidRPr="00B26755" w14:paraId="25CF3FF4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535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4.12 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57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D1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834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A6F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B26755" w:rsidRPr="00B26755" w14:paraId="5283C3B0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2E8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4,16 ( 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5C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D4E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6FC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A7D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B26755" w:rsidRPr="00B26755" w14:paraId="0B3AA9C8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15F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B0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2E9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74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57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E9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0</w:t>
            </w:r>
          </w:p>
        </w:tc>
      </w:tr>
      <w:tr w:rsidR="00B26755" w:rsidRPr="00B26755" w14:paraId="1378D703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265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.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26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29A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CAA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EE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</w:tr>
      <w:tr w:rsidR="00B26755" w:rsidRPr="00B26755" w14:paraId="70F6C778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89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4,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8D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71D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31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8C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3</w:t>
            </w:r>
          </w:p>
        </w:tc>
      </w:tr>
      <w:tr w:rsidR="00B26755" w:rsidRPr="00B26755" w14:paraId="549D3F6B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2D0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4,20( 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FE5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48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1B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188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B26755" w:rsidRPr="00B26755" w14:paraId="761486B3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BFF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7 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52B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D30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3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88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2AD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</w:tr>
      <w:tr w:rsidR="00B26755" w:rsidRPr="00B26755" w14:paraId="327DD33A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6B2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3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8C4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8D7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6DE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5F0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</w:tr>
      <w:tr w:rsidR="00B26755" w:rsidRPr="00B26755" w14:paraId="2944BD49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297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B7E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42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4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D63D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C3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7,6</w:t>
            </w:r>
          </w:p>
        </w:tc>
      </w:tr>
      <w:tr w:rsidR="00B26755" w:rsidRPr="00B26755" w14:paraId="077DA02E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668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4.14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D83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50C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4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C9B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A4B6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</w:t>
            </w:r>
          </w:p>
        </w:tc>
      </w:tr>
      <w:tr w:rsidR="00B26755" w:rsidRPr="00B26755" w14:paraId="597FD2AC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B1D1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6.5(АМК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61A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71E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32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569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,5</w:t>
            </w:r>
          </w:p>
        </w:tc>
      </w:tr>
      <w:tr w:rsidR="00B26755" w:rsidRPr="00B26755" w14:paraId="6C8B4EF3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EF0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BAE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DE2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3FF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01B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26755" w:rsidRPr="00B26755" w14:paraId="0E804D35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415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5.5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160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7E2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92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1757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6755" w:rsidRPr="00B26755" w14:paraId="4FE04036" w14:textId="77777777" w:rsidTr="00B26755">
        <w:trPr>
          <w:trHeight w:val="264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B39B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3.6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3AD8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BEC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333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CE4" w14:textId="77777777" w:rsidR="00B26755" w:rsidRPr="00B26755" w:rsidRDefault="00B26755" w:rsidP="00B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</w:tr>
    </w:tbl>
    <w:p w14:paraId="0B52A8C3" w14:textId="77777777" w:rsidR="00B26755" w:rsidRDefault="00B26755" w:rsidP="00F9188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2C9494" w14:textId="51FDA93F" w:rsidR="00F9188D" w:rsidRDefault="00F9188D" w:rsidP="00F9188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9188D">
        <w:rPr>
          <w:rFonts w:ascii="Times New Roman" w:hAnsi="Times New Roman" w:cs="Times New Roman"/>
          <w:sz w:val="26"/>
          <w:szCs w:val="26"/>
        </w:rPr>
        <w:t>трицательные значения потерь тепловой энергии в тепловых сетях для некоторых котельных связаны с отсутствием на данных источниках приборов учета тепловой энергии и методикой определения потерь теплоснабжающими организаци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6477B9B" w14:textId="01083B53" w:rsidR="00F9188D" w:rsidRPr="00F9188D" w:rsidRDefault="00F9188D" w:rsidP="009332DC">
      <w:pPr>
        <w:pStyle w:val="-03"/>
        <w:numPr>
          <w:ilvl w:val="1"/>
          <w:numId w:val="14"/>
        </w:numPr>
        <w:spacing w:line="276" w:lineRule="auto"/>
        <w:jc w:val="both"/>
      </w:pPr>
      <w:bookmarkStart w:id="71" w:name="_Toc180303661"/>
      <w:r w:rsidRPr="00F9188D">
        <w:t>Предписания надзорных органов по запрещению дальнейшей эксплуатации участков тепловой сети и результаты их исполнения</w:t>
      </w:r>
      <w:bookmarkEnd w:id="71"/>
    </w:p>
    <w:p w14:paraId="1F5DB12B" w14:textId="3E87E79E" w:rsidR="00F9188D" w:rsidRPr="00F9188D" w:rsidRDefault="00F9188D" w:rsidP="00C36578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По информации, предоставленной теплоснабжающими организациями Находкинского городского округа, предписаний надзорных органов по запрещению дальнейшей эксплуатации участков тепловой сети им не выдавалось.</w:t>
      </w:r>
    </w:p>
    <w:p w14:paraId="68627983" w14:textId="1985708B" w:rsidR="00F9188D" w:rsidRPr="00F9188D" w:rsidRDefault="00F9188D" w:rsidP="009332DC">
      <w:pPr>
        <w:pStyle w:val="-03"/>
        <w:numPr>
          <w:ilvl w:val="1"/>
          <w:numId w:val="14"/>
        </w:numPr>
        <w:jc w:val="both"/>
      </w:pPr>
      <w:bookmarkStart w:id="72" w:name="_Toc180303662"/>
      <w:r w:rsidRPr="00F9188D">
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72"/>
    </w:p>
    <w:p w14:paraId="24DC8DF4" w14:textId="2A185D28" w:rsidR="00F9188D" w:rsidRPr="00F9188D" w:rsidRDefault="00F9188D" w:rsidP="00C36578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 xml:space="preserve">Потребителями тепла в Находкинском </w:t>
      </w:r>
      <w:r w:rsidR="00355A4E">
        <w:rPr>
          <w:rFonts w:ascii="Times New Roman" w:hAnsi="Times New Roman" w:cs="Times New Roman"/>
          <w:sz w:val="26"/>
          <w:szCs w:val="26"/>
        </w:rPr>
        <w:t>городском округе</w:t>
      </w:r>
      <w:r w:rsidRPr="00F9188D">
        <w:rPr>
          <w:rFonts w:ascii="Times New Roman" w:hAnsi="Times New Roman" w:cs="Times New Roman"/>
          <w:sz w:val="26"/>
          <w:szCs w:val="26"/>
        </w:rPr>
        <w:t xml:space="preserve"> являются здания для проживания населения (жилые и многоквартирные дома), общественные здания (социально-культурные и административные объекты) и производственные здания промышленных предприятий.</w:t>
      </w:r>
    </w:p>
    <w:p w14:paraId="3C3E8AAE" w14:textId="7C95E630" w:rsidR="00F9188D" w:rsidRPr="00F9188D" w:rsidRDefault="00F9188D" w:rsidP="00C36578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 xml:space="preserve">Системы отопления зданий НГО оборудованы приборами конвективно-излучающего действия различных типов. Присоединение систем теплопотребления к </w:t>
      </w:r>
      <w:r w:rsidRPr="00F9188D">
        <w:rPr>
          <w:rFonts w:ascii="Times New Roman" w:hAnsi="Times New Roman" w:cs="Times New Roman"/>
          <w:sz w:val="26"/>
          <w:szCs w:val="26"/>
        </w:rPr>
        <w:lastRenderedPageBreak/>
        <w:t>тепловой сети первого контура выполнено по независимой схеме через водоводяные подогреватели.</w:t>
      </w:r>
    </w:p>
    <w:p w14:paraId="465B022A" w14:textId="1DACBDEC" w:rsidR="00F9188D" w:rsidRPr="00F9188D" w:rsidRDefault="00F9188D" w:rsidP="00C36578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Для системы теплоснабжения Находкинского городского округа характерны следующие типы присоединения теплопотребляющих установок потребителей к тепловым сетям:</w:t>
      </w:r>
    </w:p>
    <w:p w14:paraId="31D3D1E3" w14:textId="4EA9EA98" w:rsidR="00F9188D" w:rsidRPr="00355A4E" w:rsidRDefault="00F9188D" w:rsidP="00FD101C">
      <w:pPr>
        <w:pStyle w:val="ab"/>
        <w:numPr>
          <w:ilvl w:val="0"/>
          <w:numId w:val="31"/>
        </w:numPr>
        <w:tabs>
          <w:tab w:val="left" w:pos="1134"/>
        </w:tabs>
        <w:spacing w:before="240" w:line="276" w:lineRule="auto"/>
        <w:ind w:left="0" w:firstLine="709"/>
        <w:rPr>
          <w:sz w:val="26"/>
          <w:szCs w:val="26"/>
        </w:rPr>
      </w:pPr>
      <w:r w:rsidRPr="00355A4E">
        <w:rPr>
          <w:sz w:val="26"/>
          <w:szCs w:val="26"/>
        </w:rPr>
        <w:t xml:space="preserve">ЦТП </w:t>
      </w:r>
      <w:r w:rsidR="00C36578" w:rsidRPr="00355A4E">
        <w:rPr>
          <w:sz w:val="26"/>
          <w:szCs w:val="26"/>
        </w:rPr>
        <w:t>с</w:t>
      </w:r>
      <w:r w:rsidRPr="00355A4E">
        <w:rPr>
          <w:sz w:val="26"/>
          <w:szCs w:val="26"/>
        </w:rPr>
        <w:t xml:space="preserve"> теплообменниками (при температурном графике отпуска тепла от источника в тепловые сети </w:t>
      </w:r>
      <w:r w:rsidR="00B26755">
        <w:rPr>
          <w:sz w:val="26"/>
          <w:szCs w:val="26"/>
        </w:rPr>
        <w:t>100</w:t>
      </w:r>
      <w:r w:rsidRPr="00355A4E">
        <w:rPr>
          <w:sz w:val="26"/>
          <w:szCs w:val="26"/>
        </w:rPr>
        <w:t>/70</w:t>
      </w:r>
      <w:r w:rsidR="00355A4E">
        <w:rPr>
          <w:sz w:val="26"/>
          <w:szCs w:val="26"/>
        </w:rPr>
        <w:t xml:space="preserve"> </w:t>
      </w:r>
      <w:r w:rsidRPr="00355A4E">
        <w:rPr>
          <w:sz w:val="26"/>
          <w:szCs w:val="26"/>
        </w:rPr>
        <w:t>°С и 115/70</w:t>
      </w:r>
      <w:r w:rsidR="00355A4E">
        <w:rPr>
          <w:sz w:val="26"/>
          <w:szCs w:val="26"/>
        </w:rPr>
        <w:t xml:space="preserve"> </w:t>
      </w:r>
      <w:r w:rsidRPr="00355A4E">
        <w:rPr>
          <w:sz w:val="26"/>
          <w:szCs w:val="26"/>
        </w:rPr>
        <w:t>°С);</w:t>
      </w:r>
    </w:p>
    <w:p w14:paraId="2627CBFB" w14:textId="32E263EE" w:rsidR="00F9188D" w:rsidRPr="00355A4E" w:rsidRDefault="00F9188D" w:rsidP="00FD101C">
      <w:pPr>
        <w:pStyle w:val="ab"/>
        <w:numPr>
          <w:ilvl w:val="0"/>
          <w:numId w:val="31"/>
        </w:numPr>
        <w:tabs>
          <w:tab w:val="left" w:pos="1134"/>
        </w:tabs>
        <w:spacing w:before="240" w:line="276" w:lineRule="auto"/>
        <w:ind w:left="0" w:firstLine="709"/>
        <w:rPr>
          <w:sz w:val="26"/>
          <w:szCs w:val="26"/>
        </w:rPr>
      </w:pPr>
      <w:r w:rsidRPr="00355A4E">
        <w:rPr>
          <w:sz w:val="26"/>
          <w:szCs w:val="26"/>
        </w:rPr>
        <w:t>ТП с непосредственным присоединением (при температурном графике отпуска тепла от источника в тепловые сети 95/70</w:t>
      </w:r>
      <w:r w:rsidR="00355A4E">
        <w:rPr>
          <w:sz w:val="26"/>
          <w:szCs w:val="26"/>
        </w:rPr>
        <w:t xml:space="preserve"> </w:t>
      </w:r>
      <w:r w:rsidRPr="00355A4E">
        <w:rPr>
          <w:sz w:val="26"/>
          <w:szCs w:val="26"/>
        </w:rPr>
        <w:t>°С).</w:t>
      </w:r>
    </w:p>
    <w:p w14:paraId="5FC91FD8" w14:textId="7D654C96" w:rsidR="00F9188D" w:rsidRPr="00F9188D" w:rsidRDefault="00F9188D" w:rsidP="009332DC">
      <w:pPr>
        <w:pStyle w:val="-03"/>
        <w:numPr>
          <w:ilvl w:val="1"/>
          <w:numId w:val="14"/>
        </w:numPr>
        <w:jc w:val="both"/>
      </w:pPr>
      <w:bookmarkStart w:id="73" w:name="_Toc180303663"/>
      <w:r w:rsidRPr="00F9188D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bookmarkEnd w:id="73"/>
    </w:p>
    <w:p w14:paraId="02C1F5F4" w14:textId="44676F6A" w:rsidR="00F9188D" w:rsidRPr="00F9188D" w:rsidRDefault="00B26755" w:rsidP="00F9188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о оснащенности приборами учета зданий, потребляющих тепловую энергии от источников теплоснабжения Находкинского городского округа при актуализации схемы теплоснабжения не предоставлялись. Согласно базовой версии схемы теплоснабжения о</w:t>
      </w:r>
      <w:r w:rsidR="00F9188D" w:rsidRPr="00F9188D">
        <w:rPr>
          <w:rFonts w:ascii="Times New Roman" w:hAnsi="Times New Roman" w:cs="Times New Roman"/>
          <w:sz w:val="26"/>
          <w:szCs w:val="26"/>
        </w:rPr>
        <w:t>бщедомовыми приборами учета тепловой энергии оснащены 682 многоквартирных дома (66,5% от общего числа МКД с центральным отоплением</w:t>
      </w:r>
      <w:r w:rsidR="00355A4E">
        <w:rPr>
          <w:rFonts w:ascii="Times New Roman" w:hAnsi="Times New Roman" w:cs="Times New Roman"/>
          <w:sz w:val="26"/>
          <w:szCs w:val="26"/>
        </w:rPr>
        <w:t>).</w:t>
      </w:r>
    </w:p>
    <w:p w14:paraId="66053DB2" w14:textId="46DDF9CF" w:rsidR="00F9188D" w:rsidRPr="00F9188D" w:rsidRDefault="00F9188D" w:rsidP="00F9188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 xml:space="preserve">Планы по установке приборов учета тепловой энергии и теплоносителя </w:t>
      </w:r>
      <w:r w:rsidR="00E45FAD">
        <w:rPr>
          <w:rFonts w:ascii="Times New Roman" w:hAnsi="Times New Roman" w:cs="Times New Roman"/>
          <w:sz w:val="26"/>
          <w:szCs w:val="26"/>
        </w:rPr>
        <w:t xml:space="preserve">при </w:t>
      </w:r>
      <w:r w:rsidR="00B26755">
        <w:rPr>
          <w:rFonts w:ascii="Times New Roman" w:hAnsi="Times New Roman" w:cs="Times New Roman"/>
          <w:sz w:val="26"/>
          <w:szCs w:val="26"/>
        </w:rPr>
        <w:t>актуализации</w:t>
      </w:r>
      <w:r w:rsidR="00E45FAD">
        <w:rPr>
          <w:rFonts w:ascii="Times New Roman" w:hAnsi="Times New Roman" w:cs="Times New Roman"/>
          <w:sz w:val="26"/>
          <w:szCs w:val="26"/>
        </w:rPr>
        <w:t xml:space="preserve"> схемы теплоснабжения не предоставлялись</w:t>
      </w:r>
      <w:r w:rsidRPr="00F9188D">
        <w:rPr>
          <w:rFonts w:ascii="Times New Roman" w:hAnsi="Times New Roman" w:cs="Times New Roman"/>
          <w:sz w:val="26"/>
          <w:szCs w:val="26"/>
        </w:rPr>
        <w:t>.</w:t>
      </w:r>
    </w:p>
    <w:p w14:paraId="721CCE60" w14:textId="5670AA83" w:rsidR="00F9188D" w:rsidRPr="00F9188D" w:rsidRDefault="00F9188D" w:rsidP="009332DC">
      <w:pPr>
        <w:pStyle w:val="-03"/>
        <w:numPr>
          <w:ilvl w:val="1"/>
          <w:numId w:val="14"/>
        </w:numPr>
        <w:jc w:val="left"/>
      </w:pPr>
      <w:bookmarkStart w:id="74" w:name="_Toc180303664"/>
      <w:r w:rsidRPr="00F9188D">
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74"/>
    </w:p>
    <w:p w14:paraId="56261B41" w14:textId="580B9F38" w:rsidR="00F9188D" w:rsidRP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Диспетчерская служба является основным пунктом сбора информации о работе технологического оборудования котельных и тепловых сетях, обо всех происшествиях, произошедших в течение дежурной смены в целом по предприятию.</w:t>
      </w:r>
    </w:p>
    <w:p w14:paraId="3A7160F7" w14:textId="49F28ACA" w:rsidR="00F9188D" w:rsidRP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 xml:space="preserve"> Диспетчер, в течение всей рабочей смены ведёт записи в оперативном журнале в хронологическом порядке (с точностью до минуты) оперативных действий персонала, проводимых для обеспечения заданного режима тепловой энергоустановки и тепловой сети, распоряжений вышестоящего и управленческого персонала и специалистов.</w:t>
      </w:r>
    </w:p>
    <w:p w14:paraId="2AA1B22F" w14:textId="78C33A7A" w:rsidR="00F9188D" w:rsidRP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 xml:space="preserve">О сбоях в работе технологического оборудования, об отключении электроэнергии на объектах предприятия или возникновении возгорания, о </w:t>
      </w:r>
      <w:r w:rsidRPr="00F9188D">
        <w:rPr>
          <w:rFonts w:ascii="Times New Roman" w:hAnsi="Times New Roman" w:cs="Times New Roman"/>
          <w:sz w:val="26"/>
          <w:szCs w:val="26"/>
        </w:rPr>
        <w:lastRenderedPageBreak/>
        <w:t>несчастном случае на производстве диспетчер немедленно сообщает соответствующему оперативному и управленческому персоналу.</w:t>
      </w:r>
    </w:p>
    <w:p w14:paraId="6725A2AB" w14:textId="77777777" w:rsidR="00E45FA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В случае возникновения аварийной ситуации или серьёзного сбоя в работе в системе теплоснабжения диспетчер обязан:</w:t>
      </w:r>
    </w:p>
    <w:p w14:paraId="07E64F21" w14:textId="2880901E" w:rsidR="00F9188D" w:rsidRPr="00E45FAD" w:rsidRDefault="00F9188D" w:rsidP="00FD101C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E45FAD">
        <w:rPr>
          <w:sz w:val="26"/>
          <w:szCs w:val="26"/>
        </w:rPr>
        <w:t>сообщить руководителю подразделения и по указанию руководителя данного подразделения при необходимости оповестить специалистов предприятия;</w:t>
      </w:r>
    </w:p>
    <w:p w14:paraId="297660A2" w14:textId="51B51120" w:rsidR="00F9188D" w:rsidRPr="00E45FAD" w:rsidRDefault="00F9188D" w:rsidP="00FD101C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E45FAD">
        <w:rPr>
          <w:sz w:val="26"/>
          <w:szCs w:val="26"/>
        </w:rPr>
        <w:t>выполнять все распоряжения ответственного инженерно-технического работника в течение всего периода технологического нарушения, инцидента или аварии;</w:t>
      </w:r>
    </w:p>
    <w:p w14:paraId="3D65F0CE" w14:textId="1232F71D" w:rsidR="00F9188D" w:rsidRPr="00E45FAD" w:rsidRDefault="00F9188D" w:rsidP="00FD101C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E45FAD">
        <w:rPr>
          <w:sz w:val="26"/>
          <w:szCs w:val="26"/>
        </w:rPr>
        <w:t>организовать выезд на место работ аварийной бригады звена;</w:t>
      </w:r>
    </w:p>
    <w:p w14:paraId="0AD3F365" w14:textId="4E39BDDC" w:rsidR="00F9188D" w:rsidRPr="00E45FAD" w:rsidRDefault="00F9188D" w:rsidP="00FD101C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E45FAD">
        <w:rPr>
          <w:sz w:val="26"/>
          <w:szCs w:val="26"/>
        </w:rPr>
        <w:t>все распоряжения ответственного руководителя (по устранению технического нарушения, инцидента, аварии), действия персонала подразделений, передаваемые диспетчеру, регистрировать в оперативном журнале в хронологическом порядке (с точностью до минуты) в течение всего периода устранения аварийной ситуации.</w:t>
      </w:r>
    </w:p>
    <w:p w14:paraId="002D1408" w14:textId="375EA7C7" w:rsidR="00F9188D" w:rsidRP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 xml:space="preserve">При работе диспетчерской службы используются средства связи. Средства автоматизации и телемеханизации в работе диспетчерской службы </w:t>
      </w:r>
      <w:r w:rsidR="00355A4E">
        <w:rPr>
          <w:rFonts w:ascii="Times New Roman" w:hAnsi="Times New Roman" w:cs="Times New Roman"/>
          <w:sz w:val="26"/>
          <w:szCs w:val="26"/>
        </w:rPr>
        <w:t xml:space="preserve">КГУП «Примтеплоэнерго» </w:t>
      </w:r>
      <w:r w:rsidRPr="00F9188D">
        <w:rPr>
          <w:rFonts w:ascii="Times New Roman" w:hAnsi="Times New Roman" w:cs="Times New Roman"/>
          <w:sz w:val="26"/>
          <w:szCs w:val="26"/>
        </w:rPr>
        <w:t>не предусмотрены.</w:t>
      </w:r>
    </w:p>
    <w:p w14:paraId="5C661C12" w14:textId="5DF5FE73" w:rsidR="00F9188D" w:rsidRPr="00F9188D" w:rsidRDefault="00F9188D" w:rsidP="009332DC">
      <w:pPr>
        <w:pStyle w:val="-03"/>
        <w:numPr>
          <w:ilvl w:val="1"/>
          <w:numId w:val="14"/>
        </w:numPr>
        <w:jc w:val="both"/>
      </w:pPr>
      <w:bookmarkStart w:id="75" w:name="_Toc180303665"/>
      <w:r w:rsidRPr="00F9188D">
        <w:t>Уровень автоматизации и обслуживания центральных тепловых пунктов, насосных станций</w:t>
      </w:r>
      <w:bookmarkEnd w:id="75"/>
    </w:p>
    <w:p w14:paraId="544FBBFA" w14:textId="57F8AA9C" w:rsid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Центральные тепловые пункты и насосные станции не оснащены системами управления.</w:t>
      </w:r>
      <w:r w:rsidR="00E45FAD">
        <w:rPr>
          <w:rFonts w:ascii="Times New Roman" w:hAnsi="Times New Roman" w:cs="Times New Roman"/>
          <w:sz w:val="26"/>
          <w:szCs w:val="26"/>
        </w:rPr>
        <w:t xml:space="preserve"> </w:t>
      </w:r>
      <w:r w:rsidRPr="00F9188D">
        <w:rPr>
          <w:rFonts w:ascii="Times New Roman" w:hAnsi="Times New Roman" w:cs="Times New Roman"/>
          <w:sz w:val="26"/>
          <w:szCs w:val="26"/>
        </w:rPr>
        <w:t>Автоматическое управление технологическим процессом теплоснабжения через центральный диспетчерский пункт не осуществляется.</w:t>
      </w:r>
    </w:p>
    <w:p w14:paraId="0846AFF5" w14:textId="6B87B184" w:rsidR="00F9188D" w:rsidRPr="00F9188D" w:rsidRDefault="00F9188D" w:rsidP="009332DC">
      <w:pPr>
        <w:pStyle w:val="-03"/>
        <w:numPr>
          <w:ilvl w:val="1"/>
          <w:numId w:val="14"/>
        </w:numPr>
        <w:jc w:val="both"/>
      </w:pPr>
      <w:bookmarkStart w:id="76" w:name="_Toc180303666"/>
      <w:r w:rsidRPr="00F9188D">
        <w:t>Сведения о наличии защиты тепловых сетей от превышения давления</w:t>
      </w:r>
      <w:bookmarkEnd w:id="76"/>
    </w:p>
    <w:p w14:paraId="149D6589" w14:textId="29D021EF" w:rsidR="00F9188D" w:rsidRP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В центральных тепловых пунктах защита тепловых сетей от недопустимого превышения давления не предусмотрена.</w:t>
      </w:r>
    </w:p>
    <w:p w14:paraId="754CF529" w14:textId="77777777" w:rsidR="00F9188D" w:rsidRPr="00F9188D" w:rsidRDefault="00F9188D" w:rsidP="00E45F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На тепловых сетях устройства защиты тепловых сетей от превышения давления не предусмотрены.</w:t>
      </w:r>
    </w:p>
    <w:p w14:paraId="24660F2C" w14:textId="53933A86" w:rsidR="00F9188D" w:rsidRPr="00F9188D" w:rsidRDefault="00F9188D" w:rsidP="009332DC">
      <w:pPr>
        <w:pStyle w:val="-03"/>
        <w:numPr>
          <w:ilvl w:val="1"/>
          <w:numId w:val="14"/>
        </w:numPr>
        <w:jc w:val="both"/>
      </w:pPr>
      <w:bookmarkStart w:id="77" w:name="_Toc180303667"/>
      <w:r w:rsidRPr="00F9188D">
        <w:t>Перечень выявленных бесхозяйных тепловых сетей и обоснование выбора организации, уполномоченной на их эксплуатацию</w:t>
      </w:r>
      <w:bookmarkEnd w:id="77"/>
    </w:p>
    <w:p w14:paraId="7A60C666" w14:textId="072B768E" w:rsidR="00F9188D" w:rsidRPr="00F9188D" w:rsidRDefault="006E65D3" w:rsidP="00F9188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омент раз</w:t>
      </w:r>
      <w:r w:rsidR="006B4621">
        <w:rPr>
          <w:rFonts w:ascii="Times New Roman" w:hAnsi="Times New Roman" w:cs="Times New Roman"/>
          <w:sz w:val="26"/>
          <w:szCs w:val="26"/>
        </w:rPr>
        <w:t xml:space="preserve">работки схемы тепловые сети </w:t>
      </w:r>
      <w:r w:rsidR="006B4621" w:rsidRPr="00F9188D">
        <w:rPr>
          <w:rFonts w:ascii="Times New Roman" w:hAnsi="Times New Roman" w:cs="Times New Roman"/>
          <w:sz w:val="26"/>
          <w:szCs w:val="26"/>
        </w:rPr>
        <w:t xml:space="preserve">бесхозяйственного ведения </w:t>
      </w:r>
      <w:r w:rsidR="006B4621">
        <w:rPr>
          <w:rFonts w:ascii="Times New Roman" w:hAnsi="Times New Roman" w:cs="Times New Roman"/>
          <w:sz w:val="26"/>
          <w:szCs w:val="26"/>
        </w:rPr>
        <w:t>в</w:t>
      </w:r>
      <w:r w:rsidR="00E45FAD">
        <w:rPr>
          <w:rFonts w:ascii="Times New Roman" w:hAnsi="Times New Roman" w:cs="Times New Roman"/>
          <w:sz w:val="26"/>
          <w:szCs w:val="26"/>
        </w:rPr>
        <w:t xml:space="preserve"> Находкинском городском округе </w:t>
      </w:r>
      <w:r w:rsidR="006B4621">
        <w:rPr>
          <w:rFonts w:ascii="Times New Roman" w:hAnsi="Times New Roman" w:cs="Times New Roman"/>
          <w:sz w:val="26"/>
          <w:szCs w:val="26"/>
        </w:rPr>
        <w:t>отсутствуют</w:t>
      </w:r>
      <w:r w:rsidR="00F9188D" w:rsidRPr="00F9188D">
        <w:rPr>
          <w:rFonts w:ascii="Times New Roman" w:hAnsi="Times New Roman" w:cs="Times New Roman"/>
          <w:sz w:val="26"/>
          <w:szCs w:val="26"/>
        </w:rPr>
        <w:t>.</w:t>
      </w:r>
    </w:p>
    <w:p w14:paraId="6DA838D4" w14:textId="36B4E271" w:rsidR="00F9188D" w:rsidRPr="00F9188D" w:rsidRDefault="00F9188D" w:rsidP="009332DC">
      <w:pPr>
        <w:pStyle w:val="-03"/>
        <w:numPr>
          <w:ilvl w:val="1"/>
          <w:numId w:val="14"/>
        </w:numPr>
        <w:jc w:val="both"/>
      </w:pPr>
      <w:bookmarkStart w:id="78" w:name="_Toc180303668"/>
      <w:r w:rsidRPr="00F9188D">
        <w:lastRenderedPageBreak/>
        <w:t>Данные энергетических характеристик тепловых сетей (при их наличии)</w:t>
      </w:r>
      <w:bookmarkEnd w:id="78"/>
    </w:p>
    <w:p w14:paraId="7D0CBD31" w14:textId="77777777" w:rsidR="006B4621" w:rsidRDefault="006B4621" w:rsidP="006B46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4621">
        <w:rPr>
          <w:rFonts w:ascii="Times New Roman" w:hAnsi="Times New Roman" w:cs="Times New Roman"/>
          <w:sz w:val="26"/>
          <w:szCs w:val="26"/>
        </w:rPr>
        <w:t>Энергетические характеристики тепловых сетей должны составляться по следующим показателям: потери сетевой воды, тепловые потери, удельный среднечасовой расход сетевой воды на единицу расчетной присоединенной тепловой нагрузки потребителей, разность температур сетевой воды в подающих и обратных трубопроводах (или температура сетевой воды в обратных трубопроводах), удельный расход электроэнергии на транспорт и распределение тепловой энергии.</w:t>
      </w:r>
    </w:p>
    <w:p w14:paraId="69990DEE" w14:textId="6F9BC4FC" w:rsidR="00F9188D" w:rsidRPr="00F9188D" w:rsidRDefault="00F9188D" w:rsidP="006B46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188D">
        <w:rPr>
          <w:rFonts w:ascii="Times New Roman" w:hAnsi="Times New Roman" w:cs="Times New Roman"/>
          <w:sz w:val="26"/>
          <w:szCs w:val="26"/>
        </w:rPr>
        <w:t>Энергетические характеристики тепловых сетей для систем теплоснабжения Находкинского городского округа</w:t>
      </w:r>
      <w:r w:rsidR="00355A4E">
        <w:rPr>
          <w:rFonts w:ascii="Times New Roman" w:hAnsi="Times New Roman" w:cs="Times New Roman"/>
          <w:sz w:val="26"/>
          <w:szCs w:val="26"/>
        </w:rPr>
        <w:t xml:space="preserve"> на дату актуализации Схемы </w:t>
      </w:r>
      <w:r w:rsidRPr="00F9188D">
        <w:rPr>
          <w:rFonts w:ascii="Times New Roman" w:hAnsi="Times New Roman" w:cs="Times New Roman"/>
          <w:sz w:val="26"/>
          <w:szCs w:val="26"/>
        </w:rPr>
        <w:t>не разрабатывались.</w:t>
      </w:r>
    </w:p>
    <w:p w14:paraId="2FB85979" w14:textId="346BCE4F" w:rsidR="00F9188D" w:rsidRPr="00F9188D" w:rsidRDefault="00F9188D" w:rsidP="009332DC">
      <w:pPr>
        <w:pStyle w:val="-03"/>
        <w:numPr>
          <w:ilvl w:val="1"/>
          <w:numId w:val="14"/>
        </w:numPr>
        <w:spacing w:line="276" w:lineRule="auto"/>
        <w:jc w:val="left"/>
      </w:pPr>
      <w:bookmarkStart w:id="79" w:name="_Toc180303669"/>
      <w:r w:rsidRPr="00F9188D">
        <w:t>Описание изменений в характеристиках тепловых сетей и сооружений на них, зафиксированных за период, предшествующий актуализации схемы теплоснабжения</w:t>
      </w:r>
      <w:bookmarkEnd w:id="79"/>
    </w:p>
    <w:p w14:paraId="2F69DBE7" w14:textId="721ADEE4" w:rsidR="002161D3" w:rsidRDefault="002161D3" w:rsidP="002161D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4B2C0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 произведена замена </w:t>
      </w:r>
      <w:r w:rsidR="00355A4E">
        <w:rPr>
          <w:rFonts w:ascii="Times New Roman" w:hAnsi="Times New Roman" w:cs="Times New Roman"/>
          <w:sz w:val="26"/>
          <w:szCs w:val="26"/>
        </w:rPr>
        <w:t xml:space="preserve">участков </w:t>
      </w:r>
      <w:r w:rsidR="004B2C0B">
        <w:rPr>
          <w:rFonts w:ascii="Times New Roman" w:hAnsi="Times New Roman" w:cs="Times New Roman"/>
          <w:sz w:val="26"/>
          <w:szCs w:val="26"/>
        </w:rPr>
        <w:t xml:space="preserve">ветхих </w:t>
      </w:r>
      <w:r w:rsidR="00355A4E">
        <w:rPr>
          <w:rFonts w:ascii="Times New Roman" w:hAnsi="Times New Roman" w:cs="Times New Roman"/>
          <w:sz w:val="26"/>
          <w:szCs w:val="26"/>
        </w:rPr>
        <w:t xml:space="preserve">тепловых сетей, общей протяженностью </w:t>
      </w:r>
      <w:r w:rsidR="004B2C0B">
        <w:rPr>
          <w:rFonts w:ascii="Times New Roman" w:hAnsi="Times New Roman" w:cs="Times New Roman"/>
          <w:sz w:val="26"/>
          <w:szCs w:val="26"/>
        </w:rPr>
        <w:t>7,99</w:t>
      </w:r>
      <w:r>
        <w:rPr>
          <w:rFonts w:ascii="Times New Roman" w:hAnsi="Times New Roman" w:cs="Times New Roman"/>
          <w:sz w:val="26"/>
          <w:szCs w:val="26"/>
        </w:rPr>
        <w:t xml:space="preserve"> км</w:t>
      </w:r>
      <w:r w:rsidR="00355A4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эксплуатируемых КГУП «Примтеплоэнерго».</w:t>
      </w:r>
    </w:p>
    <w:p w14:paraId="6372840D" w14:textId="0BE5D6A7" w:rsidR="003A24B3" w:rsidRPr="002B61DC" w:rsidRDefault="003A24B3" w:rsidP="002B61DC">
      <w:pPr>
        <w:pStyle w:val="2"/>
        <w:jc w:val="left"/>
      </w:pPr>
      <w:bookmarkStart w:id="80" w:name="_Toc180303670"/>
      <w:r w:rsidRPr="002B61DC">
        <w:t>Балансы теплоносителя</w:t>
      </w:r>
      <w:bookmarkEnd w:id="80"/>
    </w:p>
    <w:p w14:paraId="3B40D65E" w14:textId="2CF7F16D" w:rsidR="003A24B3" w:rsidRPr="003A24B3" w:rsidRDefault="003A24B3" w:rsidP="00FD101C">
      <w:pPr>
        <w:pStyle w:val="-03"/>
        <w:numPr>
          <w:ilvl w:val="1"/>
          <w:numId w:val="41"/>
        </w:numPr>
        <w:jc w:val="left"/>
      </w:pPr>
      <w:bookmarkStart w:id="81" w:name="_Toc180303671"/>
      <w:r w:rsidRPr="003A24B3"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81"/>
    </w:p>
    <w:p w14:paraId="391DD65A" w14:textId="2823C36D" w:rsidR="003A24B3" w:rsidRDefault="003A24B3" w:rsidP="003A24B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4B3">
        <w:rPr>
          <w:rFonts w:ascii="Times New Roman" w:hAnsi="Times New Roman" w:cs="Times New Roman"/>
          <w:sz w:val="26"/>
          <w:szCs w:val="26"/>
        </w:rPr>
        <w:t>В настоящее время на все котельные Находкинского городского округа подается вода питьевого качества из городского водопровода. Состав и характеристики оборудования водоподготовки, установленного на котельных приведен</w:t>
      </w:r>
      <w:r w:rsidR="002B61DC">
        <w:rPr>
          <w:rFonts w:ascii="Times New Roman" w:hAnsi="Times New Roman" w:cs="Times New Roman"/>
          <w:sz w:val="26"/>
          <w:szCs w:val="26"/>
        </w:rPr>
        <w:t>ы</w:t>
      </w:r>
      <w:r w:rsidRPr="003A24B3">
        <w:rPr>
          <w:rFonts w:ascii="Times New Roman" w:hAnsi="Times New Roman" w:cs="Times New Roman"/>
          <w:sz w:val="26"/>
          <w:szCs w:val="26"/>
        </w:rPr>
        <w:t xml:space="preserve"> в таблице </w:t>
      </w:r>
      <w:r w:rsidR="004B2C0B">
        <w:rPr>
          <w:rFonts w:ascii="Times New Roman" w:hAnsi="Times New Roman" w:cs="Times New Roman"/>
          <w:sz w:val="26"/>
          <w:szCs w:val="26"/>
        </w:rPr>
        <w:t>ниж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75BCD" w14:textId="77777777" w:rsidR="003A24B3" w:rsidRDefault="003A24B3" w:rsidP="003A24B3">
      <w:p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</w:rPr>
        <w:sectPr w:rsidR="003A24B3" w:rsidSect="00A85ECB">
          <w:pgSz w:w="11910" w:h="16840"/>
          <w:pgMar w:top="993" w:right="851" w:bottom="1134" w:left="1418" w:header="567" w:footer="567" w:gutter="0"/>
          <w:cols w:space="720"/>
          <w:docGrid w:linePitch="299"/>
        </w:sectPr>
      </w:pPr>
    </w:p>
    <w:p w14:paraId="5E0A4B0E" w14:textId="7FF76CDE" w:rsidR="003A24B3" w:rsidRDefault="003A24B3" w:rsidP="003A24B3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3A24B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A24B3">
        <w:rPr>
          <w:rFonts w:ascii="Times New Roman" w:hAnsi="Times New Roman" w:cs="Times New Roman"/>
          <w:sz w:val="26"/>
          <w:szCs w:val="26"/>
        </w:rPr>
        <w:t xml:space="preserve"> Оборудование водоподготовки котельных</w:t>
      </w:r>
    </w:p>
    <w:tbl>
      <w:tblPr>
        <w:tblW w:w="14902" w:type="dxa"/>
        <w:tblInd w:w="113" w:type="dxa"/>
        <w:tblLook w:val="04A0" w:firstRow="1" w:lastRow="0" w:firstColumn="1" w:lastColumn="0" w:noHBand="0" w:noVBand="1"/>
      </w:tblPr>
      <w:tblGrid>
        <w:gridCol w:w="2057"/>
        <w:gridCol w:w="2122"/>
        <w:gridCol w:w="1840"/>
        <w:gridCol w:w="1811"/>
        <w:gridCol w:w="2729"/>
        <w:gridCol w:w="1547"/>
        <w:gridCol w:w="1340"/>
        <w:gridCol w:w="1214"/>
        <w:gridCol w:w="20"/>
        <w:gridCol w:w="202"/>
        <w:gridCol w:w="20"/>
      </w:tblGrid>
      <w:tr w:rsidR="004B2C0B" w:rsidRPr="004B2C0B" w14:paraId="6BE51296" w14:textId="77777777" w:rsidTr="004B2C0B">
        <w:trPr>
          <w:gridAfter w:val="2"/>
          <w:wAfter w:w="222" w:type="dxa"/>
          <w:trHeight w:val="336"/>
          <w:tblHeader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CF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2" w:name="RANGE!B5"/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тельной</w:t>
            </w:r>
            <w:bookmarkEnd w:id="82"/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5D4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готовительное оборудование</w:t>
            </w:r>
          </w:p>
        </w:tc>
      </w:tr>
      <w:tr w:rsidR="004B2C0B" w:rsidRPr="004B2C0B" w14:paraId="0BBB3FCB" w14:textId="77777777" w:rsidTr="004B2C0B">
        <w:trPr>
          <w:gridAfter w:val="3"/>
          <w:wAfter w:w="242" w:type="dxa"/>
          <w:trHeight w:val="336"/>
          <w:tblHeader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E67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67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F4B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18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(марка)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80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864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</w:t>
            </w:r>
          </w:p>
        </w:tc>
      </w:tr>
      <w:tr w:rsidR="004B2C0B" w:rsidRPr="004B2C0B" w14:paraId="6728BE9B" w14:textId="77777777" w:rsidTr="004B2C0B">
        <w:trPr>
          <w:gridAfter w:val="3"/>
          <w:wAfter w:w="242" w:type="dxa"/>
          <w:trHeight w:val="1008"/>
          <w:tblHeader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F4B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ADA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EC4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6A3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9FD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D4B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-тельность, т/ч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3E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метр, м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6F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, м</w:t>
            </w: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4B2C0B" w:rsidRPr="004B2C0B" w14:paraId="79253CB7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281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1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9D6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260" w14:textId="7BD80BD0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40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100/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6C5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EC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2A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03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4B2C0B" w:rsidRPr="004B2C0B" w14:paraId="2EFD1606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39A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C19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.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A1DC" w14:textId="769D1DE2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1A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E5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8C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835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B3D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4B2C0B" w:rsidRPr="004B2C0B" w14:paraId="19EFEC2C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B2A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AB2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906B" w14:textId="31E39827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AE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3B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D1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F4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29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4B2C0B" w:rsidRPr="004B2C0B" w14:paraId="23FB8F67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16B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712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838" w14:textId="4F3462AB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7A4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7F5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D62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0A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E79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4B2C0B" w:rsidRPr="004B2C0B" w14:paraId="4AC5C55D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213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1.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05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442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DFB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А-100-3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A6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DCE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2E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A9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4B2C0B" w:rsidRPr="004B2C0B" w14:paraId="2221D30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5575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6B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4A0C" w14:textId="2B3A6EE9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2B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2-1,4-0,6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9E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529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73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60D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14601318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782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18C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55D" w14:textId="370FCB15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604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2-1,4-0,6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686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CEE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B5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BCF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2CF3B258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3E8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E34E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EA0" w14:textId="2A72433B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9A3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2-1,4-0,6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13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892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FF7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CDE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742A5A43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A00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тельная №1.4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00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7A9E65C6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C11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1.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4A4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705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9ED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А-1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3A6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71D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23D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32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3C33B4E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438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9F5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2FD5" w14:textId="54894CD4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E1C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1-1,5-0,60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D7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AD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EA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BA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</w:tr>
      <w:tr w:rsidR="004B2C0B" w:rsidRPr="004B2C0B" w14:paraId="5AB42CA4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B97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A82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5C5" w14:textId="0AF932A6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4D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1-1,5-0,60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A29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640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47D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23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</w:tr>
      <w:tr w:rsidR="004B2C0B" w:rsidRPr="004B2C0B" w14:paraId="722681C7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8A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A99E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D4A" w14:textId="7049BDEE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873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1-1,5-0,60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D0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FCE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DF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D55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</w:tr>
      <w:tr w:rsidR="004B2C0B" w:rsidRPr="004B2C0B" w14:paraId="7BB75538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AB1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D47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B30B" w14:textId="51537FF4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51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1-1,5-0,60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0B9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461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128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E95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</w:tr>
      <w:tr w:rsidR="004B2C0B" w:rsidRPr="004B2C0B" w14:paraId="283E40A3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4DA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4FA5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0FDB" w14:textId="141782BA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72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1-1,5-0,60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60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38E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68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9B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</w:tr>
      <w:tr w:rsidR="004B2C0B" w:rsidRPr="004B2C0B" w14:paraId="48E7783C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730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784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7C23" w14:textId="1F23EA7D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089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-1-1,5-0,60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D7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D2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06B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C1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</w:tr>
      <w:tr w:rsidR="004B2C0B" w:rsidRPr="004B2C0B" w14:paraId="4725F7FE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6A8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1.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AA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A7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33B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67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DA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36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39D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4178DE49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A8C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2.1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4D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6619EB44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771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2.2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FF7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04DF817D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7FA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тельная №2.3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50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0FC2" w14:textId="30270081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4F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AB0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506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0D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D5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2</w:t>
            </w:r>
          </w:p>
        </w:tc>
      </w:tr>
      <w:tr w:rsidR="004B2C0B" w:rsidRPr="004B2C0B" w14:paraId="0DD75479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422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5F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352" w14:textId="54BBF30A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4A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3A0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F05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D5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A40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2</w:t>
            </w:r>
          </w:p>
        </w:tc>
      </w:tr>
      <w:tr w:rsidR="004B2C0B" w:rsidRPr="004B2C0B" w14:paraId="76A003EA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54C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9105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2CE" w14:textId="270E38EF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463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27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09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A8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E34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2</w:t>
            </w:r>
          </w:p>
        </w:tc>
      </w:tr>
      <w:tr w:rsidR="004B2C0B" w:rsidRPr="004B2C0B" w14:paraId="13973BA4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223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2.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7BB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C5F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6E3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495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160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E37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1D0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0DA60BB6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B3B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CC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1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39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7DB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D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AD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896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3E9BD8A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100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686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6BFF" w14:textId="23140DA7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E62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ХВ-04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D0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B3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5FD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58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4B2C0B" w:rsidRPr="004B2C0B" w14:paraId="2F7DE512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57E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1FD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517F" w14:textId="1F01A9DD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5F8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ХВ-04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E1E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B0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34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25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4B2C0B" w:rsidRPr="004B2C0B" w14:paraId="74B3EAFB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BD3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442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0740" w14:textId="71F2FC7B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161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ХВ-04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432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FDF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66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B8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4B2C0B" w:rsidRPr="004B2C0B" w14:paraId="313092E2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8BD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3.1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C8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35C7AFD1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BF6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3.2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0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665C6165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A66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тельная №3.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0E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9A4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38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100/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DC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8F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72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C77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22C74583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43E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63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.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59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2B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2,6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3C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74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9E0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0F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3</w:t>
            </w:r>
          </w:p>
        </w:tc>
      </w:tr>
      <w:tr w:rsidR="004B2C0B" w:rsidRPr="004B2C0B" w14:paraId="3796BA49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7BF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C61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054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FD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2,6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215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F8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DCE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733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3</w:t>
            </w:r>
          </w:p>
        </w:tc>
      </w:tr>
      <w:tr w:rsidR="004B2C0B" w:rsidRPr="004B2C0B" w14:paraId="08A689D9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552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138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479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5E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2,6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66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EF2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BE6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57D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3</w:t>
            </w:r>
          </w:p>
        </w:tc>
      </w:tr>
      <w:tr w:rsidR="004B2C0B" w:rsidRPr="004B2C0B" w14:paraId="3E164941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F53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1F5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16D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F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D2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1A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30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E80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63AC161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0E3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386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F0B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36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D3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DE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2C5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F1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0604A7D5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5A0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705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48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4B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ADE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BA2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81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C6F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3DC6F0EA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4F6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EA2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2E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F17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BF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6E9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B77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6E0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6008FACA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09D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45D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F11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 с/раство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BD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2г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01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D82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946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02A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4FB4F349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0FB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D4BE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612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паратор непрерывной продув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FC3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2г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46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81D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257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2D7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1ECD75E3" w14:textId="77777777" w:rsidTr="004B2C0B">
        <w:trPr>
          <w:gridAfter w:val="3"/>
          <w:wAfter w:w="242" w:type="dxa"/>
          <w:trHeight w:val="336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09F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3.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34E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70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4E4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50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7F0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888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6ED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3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5ED08AEE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490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B6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ессивных газов из воды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1D9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FBE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A2C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D92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88B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466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2C0B" w:rsidRPr="004B2C0B" w14:paraId="6467AEDA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A34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AED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6CB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67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A3F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F04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FB9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24C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4B2C0B" w:rsidRPr="004B2C0B" w14:paraId="1A8C84E4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CDF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593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25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E0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C22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91C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AA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2BD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4B2C0B" w:rsidRPr="004B2C0B" w14:paraId="3A57371A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8A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657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858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Iс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38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а1-1,0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165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D15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FE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AF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4B2C0B" w:rsidRPr="004B2C0B" w14:paraId="1C797BFC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C45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82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228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с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23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а1-1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EE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CBC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1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207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4B2C0B" w:rsidRPr="004B2C0B" w14:paraId="3C44F5BD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2FD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14E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055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с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942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а1-1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62D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D8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CA6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5C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4B2C0B" w:rsidRPr="004B2C0B" w14:paraId="683A0EE4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2EB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571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64A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Iс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25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а1-1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6A1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431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C1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19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4B2C0B" w:rsidRPr="004B2C0B" w14:paraId="70D05D82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2B2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475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BC1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евой ба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458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67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B8C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94C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278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B2C0B" w:rsidRPr="004B2C0B" w14:paraId="5684D436" w14:textId="77777777" w:rsidTr="004B2C0B">
        <w:trPr>
          <w:gridAfter w:val="3"/>
          <w:wAfter w:w="242" w:type="dxa"/>
          <w:trHeight w:val="336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25C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3.6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6A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0FB3" w14:textId="7FBEC86A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329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0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F8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бота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0D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9DA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F73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59ACDDD8" w14:textId="77777777" w:rsidTr="004B2C0B">
        <w:trPr>
          <w:gridAfter w:val="3"/>
          <w:wAfter w:w="242" w:type="dxa"/>
          <w:trHeight w:val="336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B6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954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D8B3" w14:textId="1988FDC4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A4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0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55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бота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B1E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FDE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57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126872F2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8DF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3.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F8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4E6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C6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68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DA5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31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51E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45CCF141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5C9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34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F6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 вакуум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359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-1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5B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D49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12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CB8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4B2C0B" w:rsidRPr="004B2C0B" w14:paraId="3813FA3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242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85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86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510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1-1,4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FE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8C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D6F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33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  <w:tr w:rsidR="004B2C0B" w:rsidRPr="004B2C0B" w14:paraId="3FFC85A2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CF6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F66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2EE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F05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1-1,4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4D4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EA4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EF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95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  <w:tr w:rsidR="004B2C0B" w:rsidRPr="004B2C0B" w14:paraId="4AF71FC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715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05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6C6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2B0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2,6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225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E35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1C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BF4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4B2C0B" w:rsidRPr="004B2C0B" w14:paraId="4401879C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F1B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26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E5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98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2,6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FD8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756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B45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4D8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4B2C0B" w:rsidRPr="004B2C0B" w14:paraId="7394987F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508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1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5A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CF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1-1,4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6EE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EEA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587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6DA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  <w:tr w:rsidR="004B2C0B" w:rsidRPr="004B2C0B" w14:paraId="4A417FE1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264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85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A1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евой ба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D8A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29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D6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7B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966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B2C0B" w:rsidRPr="004B2C0B" w14:paraId="7706A381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C1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4.4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C4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53127A25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76C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4.7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DEA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3C754795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B03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E2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AA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CF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50/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3C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F17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DFC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EF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2394BA16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E80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0F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коррозионно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44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A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50/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7C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81B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58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792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4B2C0B" w:rsidRPr="004B2C0B" w14:paraId="67B550C5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A25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3D2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ягчение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6D7D" w14:textId="2B112CC5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09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 I-2.0-0.6-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3C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EE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099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702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0E59901C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963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B77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10E4" w14:textId="16085127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F1A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 I-2.0-0.6-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3B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D9D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396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4F1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6C415F88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38B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CDA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FBA" w14:textId="14341CF3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D02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 I-2.0-0.6-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35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E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EBC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7FD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08F855CC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D63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1F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AC38" w14:textId="7F24AB72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D59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 I-2.0-0.6-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F7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2A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A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715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6D925B50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220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тельная №4.9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20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3B6EC473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102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10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D7B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7BBC42D4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4D5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 4.1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D9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AE7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C5D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0B2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359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206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BF8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46C21333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C65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13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CE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5F5E39D1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5D1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4.1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F40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03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1F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09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B5E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900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57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09F8BF3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E39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4.1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BF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29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7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AE3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50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F7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DBB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0EC18589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5C8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17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2A1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21433FE9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9AE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18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53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5AB548FD" w14:textId="77777777" w:rsidTr="004B2C0B">
        <w:trPr>
          <w:gridAfter w:val="2"/>
          <w:wAfter w:w="222" w:type="dxa"/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989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.19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B7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</w:tr>
      <w:tr w:rsidR="004B2C0B" w:rsidRPr="004B2C0B" w14:paraId="7A7A34DF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08A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4.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848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106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C4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30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D76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 м</w:t>
            </w: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ч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9D6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0E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0D7AE8B6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46B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5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F16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5C2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C8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15/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AB4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уется заме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53B" w14:textId="77777777" w:rsidR="004B2C0B" w:rsidRPr="004B2C0B" w:rsidRDefault="004B2C0B" w:rsidP="004B2C0B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B2C0B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28F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1E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B2C0B" w:rsidRPr="004B2C0B" w14:paraId="0E111C63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346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CA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877" w14:textId="684A76EF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1FE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2D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уется обвяз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F32" w14:textId="77777777" w:rsidR="004B2C0B" w:rsidRPr="004B2C0B" w:rsidRDefault="004B2C0B" w:rsidP="004B2C0B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4B2C0B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D50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42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2289B910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A8A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F7D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B44B" w14:textId="1B7C49BC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7C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0AD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уется обвяз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399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5D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CD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0B220F39" w14:textId="77777777" w:rsidTr="004B2C0B">
        <w:trPr>
          <w:gridAfter w:val="3"/>
          <w:wAfter w:w="242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6F8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5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E6F" w14:textId="57333620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AD1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6F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уется обвяз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20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1E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C36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530FB081" w14:textId="77777777" w:rsidTr="004B2C0B">
        <w:trPr>
          <w:gridAfter w:val="3"/>
          <w:wAfter w:w="242" w:type="dxa"/>
          <w:trHeight w:val="1008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ACE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11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CA02" w14:textId="2365EC5F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DF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B0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ботает, требуется обвяз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B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BD0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B6A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</w:tr>
      <w:tr w:rsidR="004B2C0B" w:rsidRPr="004B2C0B" w14:paraId="5F101AD8" w14:textId="77777777" w:rsidTr="004B2C0B">
        <w:trPr>
          <w:gridAfter w:val="3"/>
          <w:wAfter w:w="242" w:type="dxa"/>
          <w:trHeight w:val="756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39A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5.2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828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74D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3E1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25/15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A87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7F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7F6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A7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4B2C0B" w:rsidRPr="004B2C0B" w14:paraId="1530F31F" w14:textId="77777777" w:rsidTr="004B2C0B">
        <w:trPr>
          <w:gridAfter w:val="1"/>
          <w:wAfter w:w="20" w:type="dxa"/>
          <w:trHeight w:val="288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BDB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E8E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B99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6BA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6C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51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01B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4DC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A62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2C0B" w:rsidRPr="004B2C0B" w14:paraId="296E64C1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B4A5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E3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E8C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6A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AF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8DD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9CC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107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F523E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2B82BE32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F6E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33D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C9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BE7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F23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DBA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8F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A2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29B14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0E847644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4FFE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963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BF1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43B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28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86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A97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E1D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3ADED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7F6B8EB1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C81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462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65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 №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B68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E6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73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AF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AA1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5D9D6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75B678BD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113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519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 мокрого хранения со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61C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F6A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18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2C6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91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EB6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B3043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15CB0451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F00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90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 мерник со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A7E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F7C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E7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85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29D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832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3EA19D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4EFCFF1A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49B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53A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 реаген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48F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6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06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27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E63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367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4ABB3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50005D7E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654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70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. ящи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8D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73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1E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6CB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47C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0B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34572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63527271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7AF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 5.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88D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057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59C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264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06F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43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9FB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2180A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1DDF03C0" w14:textId="77777777" w:rsidTr="004B2C0B">
        <w:trPr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541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5.4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D3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29138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0FF03607" w14:textId="77777777" w:rsidTr="004B2C0B">
        <w:trPr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B13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5.5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99D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E39C4E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4D773BEF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6E4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6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7B6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D21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F5B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25/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A2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625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83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034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90A78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32A9C688" w14:textId="77777777" w:rsidTr="004B2C0B">
        <w:trPr>
          <w:gridAfter w:val="1"/>
          <w:wAfter w:w="20" w:type="dxa"/>
          <w:trHeight w:val="336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168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5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5F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636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У-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53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50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F72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FF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03539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7C443143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15C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6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C92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E6C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D1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100/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983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74A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173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79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3F1E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5B61EA0E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CB5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363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BD6" w14:textId="16948296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F84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 1-1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130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AF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ABA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65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FE49C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46C00DEC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F7D9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14B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F5B0" w14:textId="0EF5E758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42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 ФИП 1-1,5-0,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6EA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D1A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334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00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559EF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3CDD8E7E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E64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МК №6.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AC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отловой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4C4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ХВ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AB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Комплексон-6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9A2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D2E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217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BC0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242CF5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4DB1B54F" w14:textId="77777777" w:rsidTr="004B2C0B">
        <w:trPr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494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6.6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40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20A04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1CB27619" w14:textId="77777777" w:rsidTr="004B2C0B">
        <w:trPr>
          <w:gridAfter w:val="1"/>
          <w:wAfter w:w="20" w:type="dxa"/>
          <w:trHeight w:val="756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8A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ООО «Техстройдом»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08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FD7" w14:textId="6E2B24B7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068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726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3DD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D6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F6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36E31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63890D06" w14:textId="77777777" w:rsidTr="004B2C0B">
        <w:trPr>
          <w:gridAfter w:val="1"/>
          <w:wAfter w:w="20" w:type="dxa"/>
          <w:trHeight w:val="288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4BE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17A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BAEF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19D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739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593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8CA2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08E7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6EE5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2C0B" w:rsidRPr="004B2C0B" w14:paraId="3AB5045F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41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F35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A9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DEB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-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16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58C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009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9E8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CCD285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03FBBC1E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720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1.6 ООО Энергокомплекс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A6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311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, 3ш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6D7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2-1.0-0.6-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D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31B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 м</w:t>
            </w: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ч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8D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4C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0CFAB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6CF18EA2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78C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ООО "ВСБ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643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A08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, 3ш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142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1-2,6-0,6 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C4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A1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EB6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4F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24AC44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30607D91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C648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5B2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93F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тр, 2ш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92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Па2-1,0-0,6 N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F92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6C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129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93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55245A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495A7EC5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FAAC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478B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5A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72F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100/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A79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81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B32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C2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CC0EA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639D1436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399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15A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агрессивных газов из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81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аэра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7D2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50/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ED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441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18F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B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F58286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0ECCC719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4B0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5E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740" w14:textId="2A71D804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E94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07D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373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5D07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EC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FF0F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311D82F4" w14:textId="77777777" w:rsidTr="004B2C0B">
        <w:trPr>
          <w:gridAfter w:val="1"/>
          <w:wAfter w:w="20" w:type="dxa"/>
          <w:trHeight w:val="336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C280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016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41F0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4C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1FC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63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456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00F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DAE203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6EBA74C0" w14:textId="77777777" w:rsidTr="004B2C0B">
        <w:trPr>
          <w:gridAfter w:val="1"/>
          <w:wAfter w:w="20" w:type="dxa"/>
          <w:trHeight w:val="6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99C4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6D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жесткости в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5A16" w14:textId="728634D8" w:rsidR="004B2C0B" w:rsidRPr="004B2C0B" w:rsidRDefault="00B8291C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4B2C0B"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т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D0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а-кат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C65A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F41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B22C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087E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DA0B1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C0B" w:rsidRPr="004B2C0B" w14:paraId="73B272C8" w14:textId="77777777" w:rsidTr="004B2C0B">
        <w:trPr>
          <w:trHeight w:val="336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CA69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БМК»</w:t>
            </w:r>
          </w:p>
        </w:tc>
        <w:tc>
          <w:tcPr>
            <w:tcW w:w="12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DDE8" w14:textId="77777777" w:rsidR="004B2C0B" w:rsidRPr="004B2C0B" w:rsidRDefault="004B2C0B" w:rsidP="004B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C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становлено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4FFD3B" w14:textId="77777777" w:rsidR="004B2C0B" w:rsidRPr="004B2C0B" w:rsidRDefault="004B2C0B" w:rsidP="004B2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71C4A8" w14:textId="45922D9C" w:rsidR="004B2C0B" w:rsidRDefault="004B2C0B" w:rsidP="003A24B3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</w:p>
    <w:p w14:paraId="13EC8594" w14:textId="77777777" w:rsidR="004B2C0B" w:rsidRDefault="004B2C0B" w:rsidP="003A24B3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</w:p>
    <w:p w14:paraId="463B80AB" w14:textId="2C33CE17" w:rsidR="00775044" w:rsidRDefault="00775044" w:rsidP="003A24B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775044" w:rsidSect="00A85ECB">
          <w:pgSz w:w="16840" w:h="11910" w:orient="landscape"/>
          <w:pgMar w:top="1418" w:right="992" w:bottom="851" w:left="1134" w:header="567" w:footer="567" w:gutter="0"/>
          <w:cols w:space="720"/>
          <w:docGrid w:linePitch="299"/>
        </w:sectPr>
      </w:pPr>
    </w:p>
    <w:p w14:paraId="500D8965" w14:textId="7649A76F" w:rsidR="002C7731" w:rsidRPr="002C7731" w:rsidRDefault="002C7731" w:rsidP="00FD101C">
      <w:pPr>
        <w:pStyle w:val="-03"/>
        <w:numPr>
          <w:ilvl w:val="1"/>
          <w:numId w:val="41"/>
        </w:numPr>
        <w:spacing w:line="276" w:lineRule="auto"/>
        <w:jc w:val="both"/>
      </w:pPr>
      <w:bookmarkStart w:id="83" w:name="_Toc180303672"/>
      <w:r w:rsidRPr="002C7731">
        <w:lastRenderedPageBreak/>
        <w:t>Описание изменений в балансах водоподготовительных установок для каждой системы теплоснабжения, в том числе с учетом реализации планов строительства, реконструкции и технического перевооружения и (или) модернизации этих установок, введенных в эксплуатацию в период, предшествующий актуализации схемы теплоснабжения</w:t>
      </w:r>
      <w:bookmarkEnd w:id="83"/>
    </w:p>
    <w:p w14:paraId="5D63DC27" w14:textId="7C9578F1" w:rsidR="004F3196" w:rsidRDefault="002C7731" w:rsidP="004F3196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7731">
        <w:rPr>
          <w:rFonts w:ascii="Times New Roman" w:hAnsi="Times New Roman" w:cs="Times New Roman"/>
          <w:sz w:val="26"/>
          <w:szCs w:val="26"/>
        </w:rPr>
        <w:t xml:space="preserve">Изменений в балансах </w:t>
      </w:r>
      <w:r w:rsidR="005E6D53">
        <w:rPr>
          <w:rFonts w:ascii="Times New Roman" w:hAnsi="Times New Roman" w:cs="Times New Roman"/>
          <w:sz w:val="26"/>
          <w:szCs w:val="26"/>
        </w:rPr>
        <w:t>водоподготовительных установок</w:t>
      </w:r>
      <w:r w:rsidRPr="002C7731">
        <w:rPr>
          <w:rFonts w:ascii="Times New Roman" w:hAnsi="Times New Roman" w:cs="Times New Roman"/>
          <w:sz w:val="26"/>
          <w:szCs w:val="26"/>
        </w:rPr>
        <w:t>, за период, предшествующий актуализации схемы теплоснабжения, не зафиксировано.</w:t>
      </w:r>
    </w:p>
    <w:p w14:paraId="3DA225F9" w14:textId="75F9B909" w:rsidR="004F3196" w:rsidRDefault="004F31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3AF599B" w14:textId="69BC5667" w:rsidR="004F3196" w:rsidRPr="004F3196" w:rsidRDefault="004F3196" w:rsidP="005E6D53">
      <w:pPr>
        <w:pStyle w:val="2"/>
        <w:jc w:val="left"/>
      </w:pPr>
      <w:bookmarkStart w:id="84" w:name="_Toc180303673"/>
      <w:r w:rsidRPr="004F3196">
        <w:lastRenderedPageBreak/>
        <w:t>Топливные балансы источников тепловой энергии и система обеспечения топливом</w:t>
      </w:r>
      <w:bookmarkEnd w:id="84"/>
    </w:p>
    <w:p w14:paraId="290D8818" w14:textId="1071F6A6" w:rsidR="004F3196" w:rsidRPr="004F3196" w:rsidRDefault="004F3196" w:rsidP="00FD101C">
      <w:pPr>
        <w:pStyle w:val="-03"/>
        <w:numPr>
          <w:ilvl w:val="1"/>
          <w:numId w:val="42"/>
        </w:numPr>
        <w:jc w:val="both"/>
      </w:pPr>
      <w:bookmarkStart w:id="85" w:name="_Toc180303674"/>
      <w:r w:rsidRPr="004F3196">
        <w:t>Описание видов и количества используемого основного топлива для каждого источника тепловой энергии</w:t>
      </w:r>
      <w:bookmarkEnd w:id="85"/>
    </w:p>
    <w:p w14:paraId="6953B62C" w14:textId="6D88F92B" w:rsidR="003A24B3" w:rsidRDefault="004F3196" w:rsidP="004F3196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3196">
        <w:rPr>
          <w:rFonts w:ascii="Times New Roman" w:hAnsi="Times New Roman" w:cs="Times New Roman"/>
          <w:sz w:val="26"/>
          <w:szCs w:val="26"/>
        </w:rPr>
        <w:t>В качестве основного топлива для источников тепловой энергии НГО используются мазут</w:t>
      </w:r>
      <w:r w:rsidR="003A650B">
        <w:rPr>
          <w:rFonts w:ascii="Times New Roman" w:hAnsi="Times New Roman" w:cs="Times New Roman"/>
          <w:sz w:val="26"/>
          <w:szCs w:val="26"/>
        </w:rPr>
        <w:t>, дизельное топливо</w:t>
      </w:r>
      <w:r w:rsidRPr="004F3196">
        <w:rPr>
          <w:rFonts w:ascii="Times New Roman" w:hAnsi="Times New Roman" w:cs="Times New Roman"/>
          <w:sz w:val="26"/>
          <w:szCs w:val="26"/>
        </w:rPr>
        <w:t xml:space="preserve"> и уголь. Фактический расход топлива на котельных НГО за 202</w:t>
      </w:r>
      <w:r w:rsidR="00B20EDD">
        <w:rPr>
          <w:rFonts w:ascii="Times New Roman" w:hAnsi="Times New Roman" w:cs="Times New Roman"/>
          <w:sz w:val="26"/>
          <w:szCs w:val="26"/>
        </w:rPr>
        <w:t>5</w:t>
      </w:r>
      <w:r w:rsidRPr="004F3196">
        <w:rPr>
          <w:rFonts w:ascii="Times New Roman" w:hAnsi="Times New Roman" w:cs="Times New Roman"/>
          <w:sz w:val="26"/>
          <w:szCs w:val="26"/>
        </w:rPr>
        <w:t xml:space="preserve"> год приведен в таблице </w:t>
      </w:r>
      <w:r w:rsidR="004B2C0B">
        <w:rPr>
          <w:rFonts w:ascii="Times New Roman" w:hAnsi="Times New Roman" w:cs="Times New Roman"/>
          <w:sz w:val="26"/>
          <w:szCs w:val="26"/>
        </w:rPr>
        <w:t>ниже</w:t>
      </w:r>
      <w:r w:rsidRPr="004F3196">
        <w:rPr>
          <w:rFonts w:ascii="Times New Roman" w:hAnsi="Times New Roman" w:cs="Times New Roman"/>
          <w:sz w:val="26"/>
          <w:szCs w:val="26"/>
        </w:rPr>
        <w:t>.</w:t>
      </w:r>
    </w:p>
    <w:p w14:paraId="7DB3249A" w14:textId="3B2C60C8" w:rsidR="00C83D2B" w:rsidRDefault="00C83D2B" w:rsidP="005E6D53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D2B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C83D2B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Фактический расход топлива в 202</w:t>
      </w:r>
      <w:r w:rsidR="00B20ED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у на котельных Находкинского городского округа</w:t>
      </w:r>
    </w:p>
    <w:tbl>
      <w:tblPr>
        <w:tblW w:w="9661" w:type="dxa"/>
        <w:tblInd w:w="113" w:type="dxa"/>
        <w:tblLook w:val="04A0" w:firstRow="1" w:lastRow="0" w:firstColumn="1" w:lastColumn="0" w:noHBand="0" w:noVBand="1"/>
      </w:tblPr>
      <w:tblGrid>
        <w:gridCol w:w="2263"/>
        <w:gridCol w:w="1374"/>
        <w:gridCol w:w="1087"/>
        <w:gridCol w:w="1115"/>
        <w:gridCol w:w="1491"/>
        <w:gridCol w:w="1136"/>
        <w:gridCol w:w="1195"/>
      </w:tblGrid>
      <w:tr w:rsidR="000E2630" w:rsidRPr="000E2630" w14:paraId="17E5363A" w14:textId="77777777" w:rsidTr="000E2630">
        <w:trPr>
          <w:trHeight w:val="52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81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CE9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ботка/ покупка тепловой энергии, Гкал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581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FB7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УТ, кгут/Гка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16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оплива ту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5E4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оплива тн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6BB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ный эквивалент</w:t>
            </w:r>
          </w:p>
        </w:tc>
      </w:tr>
      <w:tr w:rsidR="000E2630" w:rsidRPr="000E2630" w14:paraId="5ED3081F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092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B2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F2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A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BF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206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158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1AB33265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7CA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C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28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D2C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98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3B3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C52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64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07E72C19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18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254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4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4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37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EC6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31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04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30C0564A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689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5 НБАМ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3FF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D6E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C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CE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6AE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F7D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15D6F906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300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8E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5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0E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B8F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6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50D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3FB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3E687B7C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19F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212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8C5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35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50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D9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55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770F14F4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7B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56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4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B7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D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04C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7D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4CC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60917A31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A5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C65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19A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15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39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E17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7E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0B1A2095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13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.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692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F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DE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126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FD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EA0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4DA3D66E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A84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.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95D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D9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6B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39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DA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7C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652A7837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091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63A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B7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F99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64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62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1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7CF3C834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D34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7FC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71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490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EA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4A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912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DCE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192825B9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67B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451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3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062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5D6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3FD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10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3C18074B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E5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C32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52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1C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A2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21A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7B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7A34AE5E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A3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253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0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9FA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C3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631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38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733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1CA37A79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49B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8 Водокана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5A6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237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C56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79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054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11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5D027E34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2BA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НМРП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7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78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9FE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42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5F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9D8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1AB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38859010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DE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87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CB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9D2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C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00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C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E2630" w:rsidRPr="000E2630" w14:paraId="77EC6165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F4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BF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6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0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0B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FC1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984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3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62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E2630" w:rsidRPr="000E2630" w14:paraId="73429B42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479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4FD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4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3F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B4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84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11B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67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E2630" w:rsidRPr="000E2630" w14:paraId="6FC188F1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21D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,4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B4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54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CA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430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F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041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4C55AC7C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690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7 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05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2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29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B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BBC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42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4AA47601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FE9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62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595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8F5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A92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96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3AE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E2630" w:rsidRPr="000E2630" w14:paraId="545D375B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F16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2 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1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BB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669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1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2D1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731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6C5902C7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724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16 Асфа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DE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8A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40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628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6B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28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0CABEE5B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6F0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8C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D04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E62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1BC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3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79C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E2630" w:rsidRPr="000E2630" w14:paraId="1F8D0131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DB9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6.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3B7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6D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B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82B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40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30A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E2630" w:rsidRPr="000E2630" w14:paraId="147C005F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6BF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  4,17 (Аграрий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72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C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6C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A4A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C1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861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E2630" w:rsidRPr="000E2630" w14:paraId="0E7916A4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D5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20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79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640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7A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71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336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7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24E274A4" w14:textId="77777777" w:rsidTr="000E2630">
        <w:trPr>
          <w:trHeight w:val="5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5B6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1.7 профилакторий 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95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5E4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E14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5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0D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D4A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44D66971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81F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5.3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93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FBB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1D5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44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98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C82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00A43D05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5C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7E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6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17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63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17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27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2B1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E2630" w:rsidRPr="000E2630" w14:paraId="275816DC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19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4,14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1B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0C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EBA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96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7D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DF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2F2F6676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AB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  6.5(АМК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6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ED6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84B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6E1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E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4F5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E2630" w:rsidRPr="000E2630" w14:paraId="1DF5D055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91C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4.9 ул Линейна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B7F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353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/э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7C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51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6B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5B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630" w:rsidRPr="000E2630" w14:paraId="493469DB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59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ранд", ул. Локомотивная 2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ABA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F7A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43A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F9B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D29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DC2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E2630" w:rsidRPr="000E2630" w14:paraId="0441BD32" w14:textId="77777777" w:rsidTr="000E2630">
        <w:trPr>
          <w:trHeight w:val="5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DE6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МК",  ул. Внутрипортовая 33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28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49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736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37D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B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565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E2630" w:rsidRPr="000E2630" w14:paraId="00F2EFA1" w14:textId="77777777" w:rsidTr="000E2630">
        <w:trPr>
          <w:trHeight w:val="105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11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ый городок № 75, НГО, п. Ливадия, б. Рифовая Производственный участок № 2/2 Котельная инв. № 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87A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38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70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F2B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DB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EA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0E2630" w:rsidRPr="000E2630" w14:paraId="60A5D2FA" w14:textId="77777777" w:rsidTr="000E2630">
        <w:trPr>
          <w:trHeight w:val="5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A53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 п. Врангель, ул. Внутрипортовая 47 (ППК-1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066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87D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66F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BB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387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DFC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0E2630" w:rsidRPr="000E2630" w14:paraId="74602090" w14:textId="77777777" w:rsidTr="000E2630">
        <w:trPr>
          <w:trHeight w:val="44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57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Восточный Порт" п. Врангель, ул. Базовая 9 (ППК-3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47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50D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6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6A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4BE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D93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0E2630" w:rsidRPr="000E2630" w14:paraId="3C9BE79D" w14:textId="77777777" w:rsidTr="000E2630">
        <w:trPr>
          <w:trHeight w:val="28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268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5C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2F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C4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F8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A3B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C4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E2630" w:rsidRPr="000E2630" w14:paraId="4AD33C86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4F3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СБ"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FC3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1C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D01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C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560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A1F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529FF551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B89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ТП котельная 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5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7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F2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A2E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8B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829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CB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211E069E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F35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ТП котельная 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9B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003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55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C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1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A1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7DBE9E67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AD73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нергокомплекс" (кот 1.6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44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41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E2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D8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521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5C3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3B2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E2630" w:rsidRPr="000E2630" w14:paraId="1CAAAD6D" w14:textId="77777777" w:rsidTr="000E263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CD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стройдом" (котельная 3.5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A1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3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3F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1D1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C23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4B7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D06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</w:tbl>
    <w:p w14:paraId="641D6EEC" w14:textId="77777777" w:rsidR="000E2630" w:rsidRDefault="000E2630" w:rsidP="005E6D53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04D004" w14:textId="0014281D" w:rsidR="00C83D2B" w:rsidRPr="00C83D2B" w:rsidRDefault="00C83D2B" w:rsidP="00FD101C">
      <w:pPr>
        <w:pStyle w:val="-03"/>
        <w:numPr>
          <w:ilvl w:val="1"/>
          <w:numId w:val="42"/>
        </w:numPr>
        <w:jc w:val="both"/>
      </w:pPr>
      <w:bookmarkStart w:id="86" w:name="_Toc180303675"/>
      <w:r w:rsidRPr="00C83D2B">
        <w:t>Описание видов резервного и аварийного топлива и возможности их обеспечения в соответствии с нормативными требованиями</w:t>
      </w:r>
      <w:bookmarkEnd w:id="86"/>
    </w:p>
    <w:p w14:paraId="33AD0BE9" w14:textId="77777777" w:rsidR="00C83D2B" w:rsidRPr="00C83D2B" w:rsidRDefault="00C83D2B" w:rsidP="00C83D2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3D2B">
        <w:rPr>
          <w:rFonts w:ascii="Times New Roman" w:hAnsi="Times New Roman" w:cs="Times New Roman"/>
          <w:sz w:val="26"/>
          <w:szCs w:val="26"/>
        </w:rPr>
        <w:t>Наличие резервного и аварийного топлива на котельных Находкинского городского округа не предусматривается.</w:t>
      </w:r>
    </w:p>
    <w:p w14:paraId="10AEB70C" w14:textId="49965EA4" w:rsidR="00C83D2B" w:rsidRPr="00C83D2B" w:rsidRDefault="00C83D2B" w:rsidP="00FD101C">
      <w:pPr>
        <w:pStyle w:val="-03"/>
        <w:numPr>
          <w:ilvl w:val="1"/>
          <w:numId w:val="42"/>
        </w:numPr>
        <w:jc w:val="both"/>
      </w:pPr>
      <w:bookmarkStart w:id="87" w:name="_Toc180303676"/>
      <w:r w:rsidRPr="00C83D2B">
        <w:lastRenderedPageBreak/>
        <w:t>Описание особенностей характеристик топлива в зависимости от мест по ставки</w:t>
      </w:r>
      <w:bookmarkEnd w:id="87"/>
    </w:p>
    <w:p w14:paraId="1F1757F2" w14:textId="6F77FA9E" w:rsidR="003A24B3" w:rsidRDefault="00C83D2B" w:rsidP="00C83D2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3D2B">
        <w:rPr>
          <w:rFonts w:ascii="Times New Roman" w:hAnsi="Times New Roman" w:cs="Times New Roman"/>
          <w:sz w:val="26"/>
          <w:szCs w:val="26"/>
        </w:rPr>
        <w:t xml:space="preserve">На котельных Находкинского городского округа в качестве топлива используются мазут марки М-100, уголь марок 1БПК, 2БПКО, 3БОМ и ДР. Основные характеристики используемого топлива приведены в таблице </w:t>
      </w:r>
      <w:r>
        <w:rPr>
          <w:rFonts w:ascii="Times New Roman" w:hAnsi="Times New Roman" w:cs="Times New Roman"/>
          <w:sz w:val="26"/>
          <w:szCs w:val="26"/>
        </w:rPr>
        <w:t>ниже</w:t>
      </w:r>
      <w:r w:rsidR="002D030B">
        <w:rPr>
          <w:rFonts w:ascii="Times New Roman" w:hAnsi="Times New Roman" w:cs="Times New Roman"/>
          <w:sz w:val="26"/>
          <w:szCs w:val="26"/>
        </w:rPr>
        <w:t>.</w:t>
      </w:r>
    </w:p>
    <w:p w14:paraId="0096DD7B" w14:textId="4515E251" w:rsidR="00C83D2B" w:rsidRDefault="00C83D2B" w:rsidP="00C83D2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D2B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C83D2B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Характеристика топлива</w:t>
      </w:r>
    </w:p>
    <w:tbl>
      <w:tblPr>
        <w:tblW w:w="9729" w:type="dxa"/>
        <w:tblInd w:w="113" w:type="dxa"/>
        <w:tblLook w:val="04A0" w:firstRow="1" w:lastRow="0" w:firstColumn="1" w:lastColumn="0" w:noHBand="0" w:noVBand="1"/>
      </w:tblPr>
      <w:tblGrid>
        <w:gridCol w:w="1531"/>
        <w:gridCol w:w="1032"/>
        <w:gridCol w:w="1633"/>
        <w:gridCol w:w="1263"/>
        <w:gridCol w:w="1249"/>
        <w:gridCol w:w="1564"/>
        <w:gridCol w:w="1457"/>
      </w:tblGrid>
      <w:tr w:rsidR="000E2630" w:rsidRPr="000E2630" w14:paraId="5B8AF8F9" w14:textId="77777777" w:rsidTr="000E2630">
        <w:trPr>
          <w:trHeight w:val="97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BFE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6A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теплота сгорания, ккал/кг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4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шая теплота сгорания, ккал/кг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418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а общая на сухое состояние, 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D2A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 летучих веществ, %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E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ьность угля в сухую массу, %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9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а общая на рабочую массу, %</w:t>
            </w:r>
          </w:p>
        </w:tc>
      </w:tr>
      <w:tr w:rsidR="000E2630" w:rsidRPr="000E2630" w14:paraId="1AC84526" w14:textId="77777777" w:rsidTr="000E2630">
        <w:trPr>
          <w:trHeight w:val="647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45F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 Д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08F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FB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20F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859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AD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30C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0E2630" w:rsidRPr="000E2630" w14:paraId="6B01A88C" w14:textId="77777777" w:rsidTr="000E2630">
        <w:trPr>
          <w:trHeight w:val="264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956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 3БПК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42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3C0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CF2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F9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CBD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A0E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0E2630" w:rsidRPr="000E2630" w14:paraId="417E4E87" w14:textId="77777777" w:rsidTr="000E2630">
        <w:trPr>
          <w:trHeight w:val="264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EC0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 3Б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D63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C80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9CA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F8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2E6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4F4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630" w:rsidRPr="000E2630" w14:paraId="168C33A5" w14:textId="77777777" w:rsidTr="000E2630">
        <w:trPr>
          <w:trHeight w:val="399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74E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 1БП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607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BFA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DD2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3AA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E5B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AD0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0E2630" w:rsidRPr="000E2630" w14:paraId="4855B41B" w14:textId="77777777" w:rsidTr="000E2630">
        <w:trPr>
          <w:trHeight w:val="399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F57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ут М-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BCB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3E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FC8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AE3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78C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58D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D278EEB" w14:textId="4B09A163" w:rsidR="00F47B86" w:rsidRPr="00F47B86" w:rsidRDefault="00F47B86" w:rsidP="00FD101C">
      <w:pPr>
        <w:pStyle w:val="-03"/>
        <w:numPr>
          <w:ilvl w:val="1"/>
          <w:numId w:val="42"/>
        </w:numPr>
        <w:jc w:val="both"/>
      </w:pPr>
      <w:bookmarkStart w:id="88" w:name="_Toc180303677"/>
      <w:r w:rsidRPr="00F47B86">
        <w:t>Описание использования местных видов топлива</w:t>
      </w:r>
      <w:bookmarkEnd w:id="88"/>
    </w:p>
    <w:p w14:paraId="41A28126" w14:textId="77777777" w:rsidR="00F47B86" w:rsidRPr="00F47B86" w:rsidRDefault="00F47B86" w:rsidP="00F47B86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7B86">
        <w:rPr>
          <w:rFonts w:ascii="Times New Roman" w:hAnsi="Times New Roman" w:cs="Times New Roman"/>
          <w:sz w:val="26"/>
          <w:szCs w:val="26"/>
        </w:rPr>
        <w:t>Местные виды топлива на источниках тепловой энергии не применяются.</w:t>
      </w:r>
    </w:p>
    <w:p w14:paraId="124155FD" w14:textId="5B49865D" w:rsidR="00F47B86" w:rsidRPr="00F47B86" w:rsidRDefault="00F47B86" w:rsidP="00FD101C">
      <w:pPr>
        <w:pStyle w:val="-03"/>
        <w:numPr>
          <w:ilvl w:val="1"/>
          <w:numId w:val="42"/>
        </w:numPr>
        <w:jc w:val="both"/>
      </w:pPr>
      <w:bookmarkStart w:id="89" w:name="_Toc180303678"/>
      <w:r w:rsidRPr="00F47B86">
        <w:t>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89"/>
    </w:p>
    <w:p w14:paraId="51317490" w14:textId="4739AABA" w:rsidR="003A24B3" w:rsidRDefault="00F47B86" w:rsidP="00F47B86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7B86">
        <w:rPr>
          <w:rFonts w:ascii="Times New Roman" w:hAnsi="Times New Roman" w:cs="Times New Roman"/>
          <w:sz w:val="26"/>
          <w:szCs w:val="26"/>
        </w:rPr>
        <w:t>Значения низшей теплоты сгорания применяемых на котельных Находкинского городского округа видов топлива приведены в пункте</w:t>
      </w:r>
      <w:r>
        <w:rPr>
          <w:rFonts w:ascii="Times New Roman" w:hAnsi="Times New Roman" w:cs="Times New Roman"/>
          <w:sz w:val="26"/>
          <w:szCs w:val="26"/>
        </w:rPr>
        <w:t xml:space="preserve"> 5.3</w:t>
      </w:r>
      <w:r w:rsidRPr="00F47B86">
        <w:rPr>
          <w:rFonts w:ascii="Times New Roman" w:hAnsi="Times New Roman" w:cs="Times New Roman"/>
          <w:sz w:val="26"/>
          <w:szCs w:val="26"/>
        </w:rPr>
        <w:t xml:space="preserve">. Доли применяемых на источниках видов топлива приведены на рисунке </w:t>
      </w:r>
      <w:r w:rsidR="000E2630">
        <w:rPr>
          <w:rFonts w:ascii="Times New Roman" w:hAnsi="Times New Roman" w:cs="Times New Roman"/>
          <w:sz w:val="26"/>
          <w:szCs w:val="26"/>
        </w:rPr>
        <w:t>12</w:t>
      </w:r>
      <w:r w:rsidRPr="00F47B86">
        <w:rPr>
          <w:rFonts w:ascii="Times New Roman" w:hAnsi="Times New Roman" w:cs="Times New Roman"/>
          <w:sz w:val="26"/>
          <w:szCs w:val="26"/>
        </w:rPr>
        <w:t>.</w:t>
      </w:r>
    </w:p>
    <w:p w14:paraId="78FEA3BF" w14:textId="1526D290" w:rsidR="00F47B86" w:rsidRDefault="00F47B86" w:rsidP="00F47B86">
      <w:pPr>
        <w:spacing w:before="240"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A98AC8A" wp14:editId="539F60CE">
            <wp:extent cx="5177589" cy="3159457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21" cy="3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831C8" w14:textId="7D5E818B" w:rsidR="00F47B86" w:rsidRDefault="00F47B86" w:rsidP="00F47B86">
      <w:pPr>
        <w:spacing w:before="240"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47B86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0E2630">
        <w:rPr>
          <w:rFonts w:ascii="Times New Roman" w:hAnsi="Times New Roman" w:cs="Times New Roman"/>
          <w:sz w:val="26"/>
          <w:szCs w:val="26"/>
        </w:rPr>
        <w:t>12</w:t>
      </w:r>
      <w:r w:rsidR="00546FAD">
        <w:rPr>
          <w:rFonts w:ascii="Times New Roman" w:hAnsi="Times New Roman" w:cs="Times New Roman"/>
          <w:sz w:val="26"/>
          <w:szCs w:val="26"/>
        </w:rPr>
        <w:t>.</w:t>
      </w:r>
      <w:r w:rsidRPr="00F47B86">
        <w:rPr>
          <w:rFonts w:ascii="Times New Roman" w:hAnsi="Times New Roman" w:cs="Times New Roman"/>
          <w:sz w:val="26"/>
          <w:szCs w:val="26"/>
        </w:rPr>
        <w:t xml:space="preserve"> Доли используемых видов топлива</w:t>
      </w:r>
    </w:p>
    <w:p w14:paraId="20377481" w14:textId="022793C1" w:rsidR="00B278AD" w:rsidRPr="00B278AD" w:rsidRDefault="00B278AD" w:rsidP="00FD101C">
      <w:pPr>
        <w:pStyle w:val="-03"/>
        <w:numPr>
          <w:ilvl w:val="1"/>
          <w:numId w:val="42"/>
        </w:numPr>
        <w:spacing w:line="276" w:lineRule="auto"/>
        <w:jc w:val="both"/>
      </w:pPr>
      <w:bookmarkStart w:id="90" w:name="_Toc180303679"/>
      <w:bookmarkStart w:id="91" w:name="_Hlk180220523"/>
      <w:r w:rsidRPr="00B278AD">
        <w:t>Описание приоритетного направления развития топливного баланса городского поселения</w:t>
      </w:r>
      <w:bookmarkEnd w:id="90"/>
    </w:p>
    <w:bookmarkEnd w:id="91"/>
    <w:p w14:paraId="0A7D31E3" w14:textId="6CF38845" w:rsidR="00B278AD" w:rsidRPr="00B278AD" w:rsidRDefault="00B278AD" w:rsidP="00B278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8AD">
        <w:rPr>
          <w:rFonts w:ascii="Times New Roman" w:hAnsi="Times New Roman" w:cs="Times New Roman"/>
          <w:sz w:val="26"/>
          <w:szCs w:val="26"/>
        </w:rPr>
        <w:t>Предполагается использование в качестве основного топлива на перспективных котельных природного газа. Также по мере газификации городского округа рекомендуется осуществлять планомерный перевод котельных на природный газ.</w:t>
      </w:r>
    </w:p>
    <w:p w14:paraId="241C3418" w14:textId="72F5C910" w:rsidR="00B278AD" w:rsidRPr="00B278AD" w:rsidRDefault="00B278AD" w:rsidP="00FD101C">
      <w:pPr>
        <w:pStyle w:val="-03"/>
        <w:numPr>
          <w:ilvl w:val="1"/>
          <w:numId w:val="42"/>
        </w:numPr>
        <w:spacing w:line="276" w:lineRule="auto"/>
        <w:jc w:val="both"/>
      </w:pPr>
      <w:bookmarkStart w:id="92" w:name="_Toc180303680"/>
      <w:r w:rsidRPr="00B278AD">
        <w:t>Описание изменений в топливных балансах источников тепловой энергии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, ввод в эксплуатацию которых осуществлен в период, предшествующий актуализации схемы теплоснабжения</w:t>
      </w:r>
      <w:bookmarkEnd w:id="92"/>
    </w:p>
    <w:p w14:paraId="7D395A38" w14:textId="343666D0" w:rsidR="00F47B86" w:rsidRDefault="00A702E5" w:rsidP="00B278A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B278AD">
        <w:rPr>
          <w:rFonts w:ascii="Times New Roman" w:hAnsi="Times New Roman" w:cs="Times New Roman"/>
          <w:sz w:val="26"/>
          <w:szCs w:val="26"/>
        </w:rPr>
        <w:t>зменений</w:t>
      </w:r>
      <w:r w:rsidR="00B278AD" w:rsidRPr="00B278AD">
        <w:rPr>
          <w:rFonts w:ascii="Times New Roman" w:hAnsi="Times New Roman" w:cs="Times New Roman"/>
          <w:sz w:val="26"/>
          <w:szCs w:val="26"/>
        </w:rPr>
        <w:t xml:space="preserve"> в топливных балансах, за период, предшествующий актуализации схемы теплоснабжения, не зафиксировано</w:t>
      </w:r>
      <w:r>
        <w:rPr>
          <w:rFonts w:ascii="Times New Roman" w:hAnsi="Times New Roman" w:cs="Times New Roman"/>
          <w:sz w:val="26"/>
          <w:szCs w:val="26"/>
        </w:rPr>
        <w:t>, модернизаци</w:t>
      </w:r>
      <w:r w:rsidR="00546FA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сточников в указанный период не проводилась</w:t>
      </w:r>
      <w:r w:rsidR="00B278AD" w:rsidRPr="00B278AD">
        <w:rPr>
          <w:rFonts w:ascii="Times New Roman" w:hAnsi="Times New Roman" w:cs="Times New Roman"/>
          <w:sz w:val="26"/>
          <w:szCs w:val="26"/>
        </w:rPr>
        <w:t>.</w:t>
      </w:r>
    </w:p>
    <w:p w14:paraId="48710DD0" w14:textId="342BCBF7" w:rsidR="005F2140" w:rsidRDefault="005F21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1748ACA" w14:textId="7AB5EBAF" w:rsidR="005F2140" w:rsidRDefault="005F2140" w:rsidP="00546FAD">
      <w:pPr>
        <w:pStyle w:val="2"/>
        <w:jc w:val="left"/>
      </w:pPr>
      <w:bookmarkStart w:id="93" w:name="Часть_1.9._Надежность_теплоснабжения_Нах"/>
      <w:bookmarkStart w:id="94" w:name="_bookmark75"/>
      <w:bookmarkEnd w:id="93"/>
      <w:bookmarkEnd w:id="94"/>
      <w:r w:rsidRPr="005F2140">
        <w:rPr>
          <w:spacing w:val="-14"/>
        </w:rPr>
        <w:lastRenderedPageBreak/>
        <w:t xml:space="preserve"> </w:t>
      </w:r>
      <w:bookmarkStart w:id="95" w:name="_Toc180303681"/>
      <w:r>
        <w:t>Надежность</w:t>
      </w:r>
      <w:r w:rsidRPr="005F2140">
        <w:rPr>
          <w:spacing w:val="-13"/>
        </w:rPr>
        <w:t xml:space="preserve"> </w:t>
      </w:r>
      <w:r>
        <w:t>теплоснабжения</w:t>
      </w:r>
      <w:r w:rsidRPr="005F2140">
        <w:rPr>
          <w:spacing w:val="-12"/>
        </w:rPr>
        <w:t xml:space="preserve"> </w:t>
      </w:r>
      <w:r>
        <w:t>Находкинского</w:t>
      </w:r>
      <w:r w:rsidRPr="005F2140">
        <w:rPr>
          <w:spacing w:val="-14"/>
        </w:rPr>
        <w:t xml:space="preserve"> </w:t>
      </w:r>
      <w:r>
        <w:t>городского</w:t>
      </w:r>
      <w:r w:rsidRPr="005F2140">
        <w:rPr>
          <w:spacing w:val="-14"/>
        </w:rPr>
        <w:t xml:space="preserve"> </w:t>
      </w:r>
      <w:r w:rsidRPr="005F2140">
        <w:rPr>
          <w:spacing w:val="-2"/>
        </w:rPr>
        <w:t>округа</w:t>
      </w:r>
      <w:bookmarkEnd w:id="95"/>
    </w:p>
    <w:p w14:paraId="2836E1B2" w14:textId="0547EA1B" w:rsidR="000B65A3" w:rsidRPr="000B65A3" w:rsidRDefault="000B65A3" w:rsidP="000B65A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хеме теплоснабжения</w:t>
      </w:r>
      <w:r w:rsidRPr="000B65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B65A3">
        <w:rPr>
          <w:rFonts w:ascii="Times New Roman" w:hAnsi="Times New Roman" w:cs="Times New Roman"/>
          <w:sz w:val="26"/>
          <w:szCs w:val="26"/>
        </w:rPr>
        <w:t>писание надежности должно осуществляться на основании данных о повреждениях объектов теплоснабжения и сооружений на них предоставляемых теплоснабжающими и (или) теплосетевыми организациям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B65A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D7D442" w14:textId="17769B0B" w:rsidR="000B65A3" w:rsidRPr="000B65A3" w:rsidRDefault="000B65A3" w:rsidP="00D131AA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5A3">
        <w:rPr>
          <w:rFonts w:ascii="Times New Roman" w:hAnsi="Times New Roman" w:cs="Times New Roman"/>
          <w:sz w:val="26"/>
          <w:szCs w:val="26"/>
        </w:rPr>
        <w:t>Описание надежности теплоснабжения в отопительный период должно осуществляться на основании следующей информации:</w:t>
      </w:r>
    </w:p>
    <w:p w14:paraId="13F69217" w14:textId="7777777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места повреждения (номер участка, участок между тепловыми камерами);</w:t>
      </w:r>
    </w:p>
    <w:p w14:paraId="754F3E7A" w14:textId="7777777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даты и времени обнаружения повреждения;</w:t>
      </w:r>
    </w:p>
    <w:p w14:paraId="127F6408" w14:textId="7777777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количества потребителей, в отношении которых прекращена подача тепловой энергии;</w:t>
      </w:r>
    </w:p>
    <w:p w14:paraId="7076A478" w14:textId="7777777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общей тепловой нагрузки потребителей, в отношении которых прекращена подача тепловой энергии, раздельно по нагрузке на отопление, вентиляцию, горячее водоснабжение;</w:t>
      </w:r>
    </w:p>
    <w:p w14:paraId="03A92354" w14:textId="7777777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даты и времени начала устранения повреждения;</w:t>
      </w:r>
    </w:p>
    <w:p w14:paraId="7B46B9AE" w14:textId="7777777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даты и времени завершения устранения повреждения;</w:t>
      </w:r>
    </w:p>
    <w:p w14:paraId="30993345" w14:textId="1190CE4A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даты и времени восстановления режима потребления потребителями тепловой энергии;</w:t>
      </w:r>
    </w:p>
    <w:p w14:paraId="0050A806" w14:textId="495E9887" w:rsidR="000B65A3" w:rsidRPr="000B65A3" w:rsidRDefault="000B65A3" w:rsidP="00FD101C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B65A3">
        <w:rPr>
          <w:sz w:val="26"/>
          <w:szCs w:val="26"/>
        </w:rPr>
        <w:t>причин (причины) повреждения тепловых сетей по результатам анализа аварийных ситуаций при теплоснабжении, расследование которых осуществляется федеральным органом исполнительной власти.</w:t>
      </w:r>
    </w:p>
    <w:p w14:paraId="63660E3A" w14:textId="25C9D63D" w:rsidR="000B65A3" w:rsidRPr="000B65A3" w:rsidRDefault="000B65A3" w:rsidP="00D131AA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5A3">
        <w:rPr>
          <w:rFonts w:ascii="Times New Roman" w:hAnsi="Times New Roman" w:cs="Times New Roman"/>
          <w:sz w:val="26"/>
          <w:szCs w:val="26"/>
        </w:rPr>
        <w:t>При описании надежности систем теплоснабжения должны отражаться следующие интегральные показатели:</w:t>
      </w:r>
    </w:p>
    <w:p w14:paraId="5D3CA9D3" w14:textId="77777777" w:rsidR="000B65A3" w:rsidRPr="00D131AA" w:rsidRDefault="000B65A3" w:rsidP="00FD101C">
      <w:pPr>
        <w:pStyle w:val="ab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131AA">
        <w:rPr>
          <w:sz w:val="26"/>
          <w:szCs w:val="26"/>
        </w:rPr>
        <w:t>общее число повреждений на тепловых сетях и сооружений на них, в течение отопительного периода;</w:t>
      </w:r>
    </w:p>
    <w:p w14:paraId="7B4BECEC" w14:textId="77777777" w:rsidR="000B65A3" w:rsidRPr="00D131AA" w:rsidRDefault="000B65A3" w:rsidP="00FD101C">
      <w:pPr>
        <w:pStyle w:val="ab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131AA">
        <w:rPr>
          <w:sz w:val="26"/>
          <w:szCs w:val="26"/>
        </w:rPr>
        <w:t>общее число повреждений на тепловых сетях и сооружений на них, при проведении на них испытаний на прочность и плотность и испытаний на максимальную температуру теплоносителя;</w:t>
      </w:r>
    </w:p>
    <w:p w14:paraId="2ACD21CE" w14:textId="77777777" w:rsidR="000B65A3" w:rsidRPr="00D131AA" w:rsidRDefault="000B65A3" w:rsidP="00FD101C">
      <w:pPr>
        <w:pStyle w:val="ab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131AA">
        <w:rPr>
          <w:sz w:val="26"/>
          <w:szCs w:val="26"/>
        </w:rPr>
        <w:t>среднее время восстановления режима потребления тепловой энергии;</w:t>
      </w:r>
    </w:p>
    <w:p w14:paraId="1A96B048" w14:textId="77777777" w:rsidR="000B65A3" w:rsidRPr="00D131AA" w:rsidRDefault="000B65A3" w:rsidP="00FD101C">
      <w:pPr>
        <w:pStyle w:val="ab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131AA">
        <w:rPr>
          <w:sz w:val="26"/>
          <w:szCs w:val="26"/>
        </w:rPr>
        <w:t>интенсивности повреждений в целом по зоне действия источника тепловой энергии.</w:t>
      </w:r>
    </w:p>
    <w:p w14:paraId="530A5910" w14:textId="038FEE20" w:rsidR="005F2140" w:rsidRDefault="000B65A3" w:rsidP="000B65A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5A3">
        <w:rPr>
          <w:rFonts w:ascii="Times New Roman" w:hAnsi="Times New Roman" w:cs="Times New Roman"/>
          <w:sz w:val="26"/>
          <w:szCs w:val="26"/>
        </w:rPr>
        <w:t>Фактические показатели надежности теплоснабжения (частота прекращения подачи тепловой энергии и продолжительность такого прекращения) должны устанавливаться по показаниям приборов учета тепловой энергии</w:t>
      </w:r>
      <w:r w:rsidR="003A1FC9">
        <w:rPr>
          <w:rFonts w:ascii="Times New Roman" w:hAnsi="Times New Roman" w:cs="Times New Roman"/>
          <w:sz w:val="26"/>
          <w:szCs w:val="26"/>
        </w:rPr>
        <w:t>.</w:t>
      </w:r>
    </w:p>
    <w:p w14:paraId="43AEE6CA" w14:textId="787A2C52" w:rsidR="003A1FC9" w:rsidRPr="005F2140" w:rsidRDefault="003A1FC9" w:rsidP="000B65A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анных о </w:t>
      </w:r>
      <w:r w:rsidRPr="003A1FC9">
        <w:rPr>
          <w:rFonts w:ascii="Times New Roman" w:hAnsi="Times New Roman" w:cs="Times New Roman"/>
          <w:sz w:val="26"/>
          <w:szCs w:val="26"/>
        </w:rPr>
        <w:t>повреждениях объектов теплоснабжения и сооружений на них</w:t>
      </w:r>
      <w:r>
        <w:rPr>
          <w:rFonts w:ascii="Times New Roman" w:hAnsi="Times New Roman" w:cs="Times New Roman"/>
          <w:sz w:val="26"/>
          <w:szCs w:val="26"/>
        </w:rPr>
        <w:t xml:space="preserve"> теплоснабжающими организациями не были представлены как за ретроспективны</w:t>
      </w:r>
      <w:r w:rsidR="0011308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ериод, так и за базовый 202</w:t>
      </w:r>
      <w:r w:rsidR="00F85FA0">
        <w:rPr>
          <w:rFonts w:ascii="Times New Roman" w:hAnsi="Times New Roman" w:cs="Times New Roman"/>
          <w:sz w:val="26"/>
          <w:szCs w:val="26"/>
        </w:rPr>
        <w:t>6</w:t>
      </w:r>
      <w:r w:rsidR="000817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08171F">
        <w:rPr>
          <w:rFonts w:ascii="Times New Roman" w:hAnsi="Times New Roman" w:cs="Times New Roman"/>
          <w:sz w:val="26"/>
          <w:szCs w:val="26"/>
        </w:rPr>
        <w:t>од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62486C" w14:textId="49E13545" w:rsidR="00545D21" w:rsidRPr="00B278AD" w:rsidRDefault="00545D21" w:rsidP="00FD101C">
      <w:pPr>
        <w:pStyle w:val="-03"/>
        <w:numPr>
          <w:ilvl w:val="1"/>
          <w:numId w:val="43"/>
        </w:numPr>
        <w:spacing w:line="276" w:lineRule="auto"/>
        <w:jc w:val="both"/>
      </w:pPr>
      <w:bookmarkStart w:id="96" w:name="_Toc180303682"/>
      <w:r w:rsidRPr="00B278AD">
        <w:t xml:space="preserve">Описание </w:t>
      </w:r>
      <w:r w:rsidRPr="00545D21">
        <w:t>и значения показателей, определяемых в соответствии с методическими</w:t>
      </w:r>
      <w:r>
        <w:t xml:space="preserve"> указаниями</w:t>
      </w:r>
      <w:r w:rsidRPr="00545D21">
        <w:t xml:space="preserve"> по анализу показателей, используемых для оценки надежности систем теплоснабжения</w:t>
      </w:r>
      <w:bookmarkEnd w:id="96"/>
    </w:p>
    <w:p w14:paraId="6C8F5DBE" w14:textId="41A52BAE" w:rsidR="00F47B86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Методические указания по анализу показателей, используемых для оценки надежности систем теплоснаб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5D21">
        <w:rPr>
          <w:rFonts w:ascii="Times New Roman" w:hAnsi="Times New Roman" w:cs="Times New Roman"/>
          <w:sz w:val="26"/>
          <w:szCs w:val="26"/>
        </w:rPr>
        <w:t>утв</w:t>
      </w:r>
      <w:r>
        <w:rPr>
          <w:rFonts w:ascii="Times New Roman" w:hAnsi="Times New Roman" w:cs="Times New Roman"/>
          <w:sz w:val="26"/>
          <w:szCs w:val="26"/>
        </w:rPr>
        <w:t>ерждены</w:t>
      </w:r>
      <w:r w:rsidRPr="00545D21">
        <w:rPr>
          <w:rFonts w:ascii="Times New Roman" w:hAnsi="Times New Roman" w:cs="Times New Roman"/>
          <w:sz w:val="26"/>
          <w:szCs w:val="26"/>
        </w:rPr>
        <w:t xml:space="preserve"> приказом Министерства регионального развития РФ от 26 июля 2013 г. № 310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45D21">
        <w:t xml:space="preserve"> </w:t>
      </w:r>
      <w:r w:rsidRPr="00545D21">
        <w:rPr>
          <w:rFonts w:ascii="Times New Roman" w:hAnsi="Times New Roman" w:cs="Times New Roman"/>
          <w:sz w:val="26"/>
          <w:szCs w:val="26"/>
        </w:rPr>
        <w:t>определяют порядок анализа и оценки систем теплоснабжения поселений, городских округов в целях создания системы мер, направленных на повышение надежности малонадежных и ненадежных систем теплоснабжения и развитие надежных и высоконадежных систем теплоснабжения.</w:t>
      </w:r>
    </w:p>
    <w:p w14:paraId="638E0315" w14:textId="6CA9F83C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-, водо-, топливоснабжения источников тепловой энергии.</w:t>
      </w:r>
    </w:p>
    <w:p w14:paraId="5A193B7B" w14:textId="77777777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Надежность электроснабжения источников тепла (Кэ) характеризуется наличием или отсутствием резервного электропитания:</w:t>
      </w:r>
    </w:p>
    <w:p w14:paraId="150BCB62" w14:textId="60A767F5" w:rsidR="00545D21" w:rsidRPr="00545D21" w:rsidRDefault="00545D21" w:rsidP="00FD101C">
      <w:pPr>
        <w:pStyle w:val="ab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при наличии второго ввода или автономного источника электроснабжения Кэ = 1,0;</w:t>
      </w:r>
    </w:p>
    <w:p w14:paraId="00861F16" w14:textId="2E989625" w:rsidR="00545D21" w:rsidRPr="00545D21" w:rsidRDefault="00545D21" w:rsidP="00FD101C">
      <w:pPr>
        <w:pStyle w:val="ab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при отсутствии резервного электропитания при мощности отопительной котельной:</w:t>
      </w:r>
    </w:p>
    <w:p w14:paraId="3463301D" w14:textId="51F13718" w:rsidR="00545D21" w:rsidRPr="00545D21" w:rsidRDefault="00545D21" w:rsidP="00FD101C">
      <w:pPr>
        <w:pStyle w:val="ab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до 5,0 Гкал/ч - Кэ = 0,8;</w:t>
      </w:r>
    </w:p>
    <w:p w14:paraId="5C3986F3" w14:textId="59179550" w:rsidR="00545D21" w:rsidRPr="00545D21" w:rsidRDefault="00545D21" w:rsidP="00FD101C">
      <w:pPr>
        <w:pStyle w:val="ab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свыше 5,0 до 20 Гкал/ч - Кэ = 0,7;</w:t>
      </w:r>
    </w:p>
    <w:p w14:paraId="25FB0962" w14:textId="2E4C9EC0" w:rsidR="00545D21" w:rsidRPr="00545D21" w:rsidRDefault="00545D21" w:rsidP="00FD101C">
      <w:pPr>
        <w:pStyle w:val="ab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свыше 20 Гкал/ч - Кэ = 0,6.</w:t>
      </w:r>
    </w:p>
    <w:p w14:paraId="2AA3C261" w14:textId="1563D2B4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Надежность водоснабжения источников тепла (Кв) характеризуется наличием или отсутствием резервного водоснабжения:</w:t>
      </w:r>
    </w:p>
    <w:p w14:paraId="6764CB8B" w14:textId="50D0D925" w:rsidR="00545D21" w:rsidRPr="00545D21" w:rsidRDefault="00545D21" w:rsidP="00FD101C">
      <w:pPr>
        <w:pStyle w:val="ab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при наличии второго независимого водовода, артезианской скважины или емкости с запасом воды на 12 часов работы отопительной котельной при расчетной нагрузке Кв = 1,0;</w:t>
      </w:r>
    </w:p>
    <w:p w14:paraId="20E17834" w14:textId="375B292C" w:rsidR="00545D21" w:rsidRPr="00545D21" w:rsidRDefault="00545D21" w:rsidP="00FD101C">
      <w:pPr>
        <w:pStyle w:val="ab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при отсутствии резервного водоснабжения при мощности отопительной котельной:</w:t>
      </w:r>
    </w:p>
    <w:p w14:paraId="04CD1B2A" w14:textId="2F92A60C" w:rsidR="00545D21" w:rsidRPr="00545D21" w:rsidRDefault="00545D21" w:rsidP="00FD101C">
      <w:pPr>
        <w:pStyle w:val="ab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до 5,0 Гкал/ч - Кв = 0,8;</w:t>
      </w:r>
    </w:p>
    <w:p w14:paraId="4B97DD8B" w14:textId="0625045C" w:rsidR="00545D21" w:rsidRPr="00545D21" w:rsidRDefault="00545D21" w:rsidP="00FD101C">
      <w:pPr>
        <w:pStyle w:val="ab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t>свыше 5,0 до 20 Гкал/ч - Кв = 0,7;</w:t>
      </w:r>
    </w:p>
    <w:p w14:paraId="1C1AFBAF" w14:textId="0700A4CC" w:rsidR="00545D21" w:rsidRPr="00545D21" w:rsidRDefault="00545D21" w:rsidP="00FD101C">
      <w:pPr>
        <w:pStyle w:val="ab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545D21">
        <w:rPr>
          <w:sz w:val="26"/>
          <w:szCs w:val="26"/>
        </w:rPr>
        <w:lastRenderedPageBreak/>
        <w:t>свыше 20 Гкал/ч - Кв = 0,6.</w:t>
      </w:r>
    </w:p>
    <w:p w14:paraId="5236286A" w14:textId="77777777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Надежность топливоснабжения источников тепла (Кт) характеризуется наличием или отсутствием резервного топливоснабжения:</w:t>
      </w:r>
    </w:p>
    <w:p w14:paraId="02B93B0F" w14:textId="1BE0CB30" w:rsidR="00545D21" w:rsidRPr="00BB4834" w:rsidRDefault="00545D21" w:rsidP="00FD101C">
      <w:pPr>
        <w:pStyle w:val="ab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при наличии резервного топлива Кт = 1,0;</w:t>
      </w:r>
    </w:p>
    <w:p w14:paraId="171B6C0B" w14:textId="37072022" w:rsidR="00545D21" w:rsidRPr="00BB4834" w:rsidRDefault="00545D21" w:rsidP="00FD101C">
      <w:pPr>
        <w:pStyle w:val="ab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при отсутствии резервного топлива при мощности отопительной котельной:</w:t>
      </w:r>
    </w:p>
    <w:p w14:paraId="120CA151" w14:textId="442C1D6A" w:rsidR="00545D21" w:rsidRPr="00BB4834" w:rsidRDefault="00545D21" w:rsidP="00FD101C">
      <w:pPr>
        <w:pStyle w:val="ab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до 5,0 Гкал/ч - Кт = 1,0;</w:t>
      </w:r>
    </w:p>
    <w:p w14:paraId="09955734" w14:textId="7164B12F" w:rsidR="00545D21" w:rsidRPr="00BB4834" w:rsidRDefault="00545D21" w:rsidP="00FD101C">
      <w:pPr>
        <w:pStyle w:val="ab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свыше 5,0 до 20 Гкал/ч - Кт = 0,7;</w:t>
      </w:r>
    </w:p>
    <w:p w14:paraId="413F10E6" w14:textId="5930685E" w:rsidR="00545D21" w:rsidRPr="00BB4834" w:rsidRDefault="00545D21" w:rsidP="00FD101C">
      <w:pPr>
        <w:pStyle w:val="ab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свыше 20 Гкал/ч - Кт = 0,5.</w:t>
      </w:r>
    </w:p>
    <w:p w14:paraId="2B782B70" w14:textId="1440E239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Одним из показателей, характеризующих надежность системы коммунального теплоснабжения, является соответствие тепловой мощности источников тепла и пропускной способности тепловых сетей расчетным тепловым нагрузкам потребителей (Кб). Величина этого показателя определяется размером дефицита:</w:t>
      </w:r>
    </w:p>
    <w:p w14:paraId="3C272009" w14:textId="03B1216D" w:rsidR="00545D21" w:rsidRPr="00BB4834" w:rsidRDefault="00545D21" w:rsidP="00FD101C">
      <w:pPr>
        <w:pStyle w:val="ab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до 10% - Кб = 1,0;</w:t>
      </w:r>
    </w:p>
    <w:p w14:paraId="4404C386" w14:textId="754CAF8C" w:rsidR="00545D21" w:rsidRPr="00BB4834" w:rsidRDefault="0008171F" w:rsidP="00FD101C">
      <w:pPr>
        <w:pStyle w:val="ab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т</w:t>
      </w:r>
      <w:r w:rsidR="00545D21" w:rsidRPr="00BB4834">
        <w:rPr>
          <w:sz w:val="26"/>
          <w:szCs w:val="26"/>
        </w:rPr>
        <w:t xml:space="preserve"> 10 до 20% - Кб = 0,8;</w:t>
      </w:r>
    </w:p>
    <w:p w14:paraId="05CDC5BF" w14:textId="48E2A907" w:rsidR="00545D21" w:rsidRPr="00BB4834" w:rsidRDefault="0008171F" w:rsidP="00FD101C">
      <w:pPr>
        <w:pStyle w:val="ab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т</w:t>
      </w:r>
      <w:r w:rsidR="00545D21" w:rsidRPr="00BB4834">
        <w:rPr>
          <w:sz w:val="26"/>
          <w:szCs w:val="26"/>
        </w:rPr>
        <w:t xml:space="preserve"> 20 до 30% - Кб = 0,6;</w:t>
      </w:r>
    </w:p>
    <w:p w14:paraId="4227F09A" w14:textId="10DCB7CD" w:rsidR="00545D21" w:rsidRPr="00BB4834" w:rsidRDefault="00545D21" w:rsidP="00FD101C">
      <w:pPr>
        <w:pStyle w:val="ab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свыше 30% - Кб = 0,3.</w:t>
      </w:r>
    </w:p>
    <w:p w14:paraId="4805EFCE" w14:textId="59E597DC" w:rsidR="00545D21" w:rsidRPr="00545D21" w:rsidRDefault="00545D21" w:rsidP="00BB4834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 xml:space="preserve">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.</w:t>
      </w:r>
      <w:r w:rsidR="0008171F">
        <w:rPr>
          <w:rFonts w:ascii="Times New Roman" w:hAnsi="Times New Roman" w:cs="Times New Roman"/>
          <w:sz w:val="26"/>
          <w:szCs w:val="26"/>
        </w:rPr>
        <w:t xml:space="preserve"> Однако, указанное мероприятие приводит к увеличению затрат на эксплуатацию теплосетей и росту потерь тепловой энергии через тепловую изоляцию по причине увеличения протяженности и поверхности трубопроводов. Такие мероприятия следует принимать в работу исключительно на основании технико-экономических расчетов.</w:t>
      </w:r>
    </w:p>
    <w:p w14:paraId="26CD9964" w14:textId="1F2AB278" w:rsidR="00545D21" w:rsidRPr="00545D21" w:rsidRDefault="00545D21" w:rsidP="00BB4834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Уровень резервирования (Кр) определяется как отношение резервируемой на уровне центрального теплового пункта (квартала; микрорайона) расчетной тепловой нагрузки к сумме расчетных тепловых нагрузок, подлежащих резервированию потребителей, подключенных к данному тепловому пункту:</w:t>
      </w:r>
    </w:p>
    <w:p w14:paraId="388245DB" w14:textId="52915182" w:rsidR="00545D21" w:rsidRPr="00BB4834" w:rsidRDefault="00545D21" w:rsidP="00FD101C">
      <w:pPr>
        <w:pStyle w:val="ab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резервирование свыше 90 до 100% нагрузки - Кр = 1,0</w:t>
      </w:r>
    </w:p>
    <w:p w14:paraId="78BEA2B2" w14:textId="4E603733" w:rsidR="00545D21" w:rsidRPr="00BB4834" w:rsidRDefault="00545D21" w:rsidP="00FD101C">
      <w:pPr>
        <w:pStyle w:val="ab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резервирование свыше 70 до 90% нагрузки - Кр = 0,7</w:t>
      </w:r>
    </w:p>
    <w:p w14:paraId="44747316" w14:textId="19FEDEF3" w:rsidR="00545D21" w:rsidRPr="00BB4834" w:rsidRDefault="00545D21" w:rsidP="00FD101C">
      <w:pPr>
        <w:pStyle w:val="ab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резервирование свыше 50 до 70% нагрузки - Кр = 0,5</w:t>
      </w:r>
    </w:p>
    <w:p w14:paraId="426FE68A" w14:textId="7C516946" w:rsidR="00545D21" w:rsidRPr="00BB4834" w:rsidRDefault="00545D21" w:rsidP="00FD101C">
      <w:pPr>
        <w:pStyle w:val="ab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резервирование свыше 30 до 50% нагрузки - Кр = 0,3</w:t>
      </w:r>
    </w:p>
    <w:p w14:paraId="59EC03EA" w14:textId="7961B890" w:rsidR="00545D21" w:rsidRPr="00BB4834" w:rsidRDefault="00545D21" w:rsidP="00FD101C">
      <w:pPr>
        <w:pStyle w:val="ab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резервирование менее 30% нагрузки - Кр = 0,2</w:t>
      </w:r>
    </w:p>
    <w:p w14:paraId="4E5F024C" w14:textId="18091DFE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lastRenderedPageBreak/>
        <w:t>Существенное влияние на надежность системы теплоснабжения имеет техническое состояние тепловых сетей, характеризуемое наличием ветхих, подлежащих замене трубопроводов (Кс) при доле ветхих сетей:</w:t>
      </w:r>
    </w:p>
    <w:p w14:paraId="2DE7F2BB" w14:textId="6BFADE74" w:rsidR="00545D21" w:rsidRPr="00BB4834" w:rsidRDefault="00545D21" w:rsidP="00FD101C">
      <w:pPr>
        <w:pStyle w:val="ab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до 10% - Кс = 1,0;</w:t>
      </w:r>
    </w:p>
    <w:p w14:paraId="3657B099" w14:textId="139FD6FC" w:rsidR="00545D21" w:rsidRPr="00BB4834" w:rsidRDefault="00545D21" w:rsidP="00FD101C">
      <w:pPr>
        <w:pStyle w:val="ab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свыше 10% до 20% - Кс = 0,8;</w:t>
      </w:r>
    </w:p>
    <w:p w14:paraId="5D1EAE0E" w14:textId="0C33E83F" w:rsidR="00545D21" w:rsidRPr="00BB4834" w:rsidRDefault="00545D21" w:rsidP="00FD101C">
      <w:pPr>
        <w:pStyle w:val="ab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свыше 20% до 30% - Кс = 0,6;</w:t>
      </w:r>
    </w:p>
    <w:p w14:paraId="7D082C12" w14:textId="39398C76" w:rsidR="00545D21" w:rsidRPr="00BB4834" w:rsidRDefault="00545D21" w:rsidP="00FD101C">
      <w:pPr>
        <w:pStyle w:val="ab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свыше 30% - Кс = 0,5.</w:t>
      </w:r>
    </w:p>
    <w:p w14:paraId="3D8F9857" w14:textId="5E26CDB3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Показатель надежности конкретной системы теплоснабжения</w:t>
      </w:r>
      <w:r w:rsidR="0008171F">
        <w:rPr>
          <w:rFonts w:ascii="Times New Roman" w:hAnsi="Times New Roman" w:cs="Times New Roman"/>
          <w:sz w:val="26"/>
          <w:szCs w:val="26"/>
        </w:rPr>
        <w:t xml:space="preserve"> </w:t>
      </w:r>
      <w:r w:rsidRPr="00545D21">
        <w:rPr>
          <w:rFonts w:ascii="Times New Roman" w:hAnsi="Times New Roman" w:cs="Times New Roman"/>
          <w:sz w:val="26"/>
          <w:szCs w:val="26"/>
        </w:rPr>
        <w:t>Кнад определяется как средний по частным показателям Кэ, Кв, Кт, Кб, Кр и Кс</w:t>
      </w:r>
      <w:r w:rsidR="00BB4834">
        <w:rPr>
          <w:rFonts w:ascii="Times New Roman" w:hAnsi="Times New Roman" w:cs="Times New Roman"/>
          <w:sz w:val="26"/>
          <w:szCs w:val="26"/>
        </w:rPr>
        <w:t>.</w:t>
      </w:r>
    </w:p>
    <w:p w14:paraId="4FE8334C" w14:textId="3CC469E8" w:rsidR="00545D21" w:rsidRP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>В зависимости от полученных показателей надежности отдельных систем и системы коммунального теплоснабжения города (населенного пункта) они с точки зрения надежности могут быть оценены как:</w:t>
      </w:r>
    </w:p>
    <w:p w14:paraId="1A04D7DC" w14:textId="1A933930" w:rsidR="00545D21" w:rsidRPr="00BB4834" w:rsidRDefault="00545D21" w:rsidP="00FD101C">
      <w:pPr>
        <w:pStyle w:val="ab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высоконадежные - при Кнад - более 0,9;</w:t>
      </w:r>
    </w:p>
    <w:p w14:paraId="46D9BFF4" w14:textId="7CDA0190" w:rsidR="00545D21" w:rsidRPr="00BB4834" w:rsidRDefault="00545D21" w:rsidP="00FD101C">
      <w:pPr>
        <w:pStyle w:val="ab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надежные - Кнад - от 0,75 до 0,89;</w:t>
      </w:r>
    </w:p>
    <w:p w14:paraId="2AA5D3DA" w14:textId="4F5F9FD8" w:rsidR="00545D21" w:rsidRPr="00BB4834" w:rsidRDefault="00545D21" w:rsidP="00FD101C">
      <w:pPr>
        <w:pStyle w:val="ab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малонадежные - Кнад - от 0,5 до 0,74;</w:t>
      </w:r>
    </w:p>
    <w:p w14:paraId="36BD0E5D" w14:textId="3BEDFBA4" w:rsidR="00545D21" w:rsidRPr="00BB4834" w:rsidRDefault="00545D21" w:rsidP="00FD101C">
      <w:pPr>
        <w:pStyle w:val="ab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BB4834">
        <w:rPr>
          <w:sz w:val="26"/>
          <w:szCs w:val="26"/>
        </w:rPr>
        <w:t>ненадежные - Кнад - менее 0,5.</w:t>
      </w:r>
    </w:p>
    <w:p w14:paraId="788984C7" w14:textId="7587B173" w:rsidR="00545D21" w:rsidRDefault="00545D21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D21">
        <w:rPr>
          <w:rFonts w:ascii="Times New Roman" w:hAnsi="Times New Roman" w:cs="Times New Roman"/>
          <w:sz w:val="26"/>
          <w:szCs w:val="26"/>
        </w:rPr>
        <w:t xml:space="preserve">Критерии оценки надежности и коэффициент надежности систем теплоснабжения приведены в таблице </w:t>
      </w:r>
      <w:r w:rsidR="00D939C4">
        <w:rPr>
          <w:rFonts w:ascii="Times New Roman" w:hAnsi="Times New Roman" w:cs="Times New Roman"/>
          <w:sz w:val="26"/>
          <w:szCs w:val="26"/>
        </w:rPr>
        <w:t>ниже</w:t>
      </w:r>
      <w:r w:rsidRPr="00545D21">
        <w:rPr>
          <w:rFonts w:ascii="Times New Roman" w:hAnsi="Times New Roman" w:cs="Times New Roman"/>
          <w:sz w:val="26"/>
          <w:szCs w:val="26"/>
        </w:rPr>
        <w:t>.</w:t>
      </w:r>
    </w:p>
    <w:p w14:paraId="2DBA0B17" w14:textId="77777777" w:rsidR="00BB4834" w:rsidRDefault="00BB4834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BB4834" w:rsidSect="00A85ECB">
          <w:pgSz w:w="11910" w:h="16840"/>
          <w:pgMar w:top="993" w:right="851" w:bottom="1134" w:left="1418" w:header="567" w:footer="567" w:gutter="0"/>
          <w:cols w:space="720"/>
          <w:docGrid w:linePitch="299"/>
        </w:sectPr>
      </w:pPr>
    </w:p>
    <w:p w14:paraId="4B6F76F0" w14:textId="61F7DDD3" w:rsidR="00BB4834" w:rsidRPr="0008171F" w:rsidRDefault="00BB4834" w:rsidP="00443E49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71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Pr="0008171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08171F">
        <w:rPr>
          <w:rFonts w:ascii="Times New Roman" w:hAnsi="Times New Roman" w:cs="Times New Roman"/>
          <w:sz w:val="26"/>
          <w:szCs w:val="26"/>
        </w:rPr>
        <w:t>Показатели надежности теплоснабжения</w:t>
      </w:r>
      <w:r w:rsidR="0008171F" w:rsidRPr="000817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 источника тепловой энергии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830"/>
        <w:gridCol w:w="1504"/>
        <w:gridCol w:w="1220"/>
        <w:gridCol w:w="1220"/>
        <w:gridCol w:w="1727"/>
        <w:gridCol w:w="1701"/>
        <w:gridCol w:w="1701"/>
        <w:gridCol w:w="1700"/>
        <w:gridCol w:w="1418"/>
      </w:tblGrid>
      <w:tr w:rsidR="00F75F14" w:rsidRPr="003D0365" w14:paraId="5C30B22B" w14:textId="77777777" w:rsidTr="00F75F14">
        <w:trPr>
          <w:trHeight w:val="2017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170" w14:textId="15A28C4E" w:rsidR="00F75F14" w:rsidRPr="0008171F" w:rsidRDefault="00F75F14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865E1A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ежность электроснабжения источников тепловой энерг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D4F22D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ежность водоснабжения источников тепловой энерг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5B5CF3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ежность топливоснабжения источников тепловой энергии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99D62" w14:textId="457A8A92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тепловой мощности источников тепловой энергии и пропускной способности тепловых сетей рас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7A0E7" w14:textId="1C0CF80E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ень резервирования источников тепловой энергии и элементов тепловой сети путем их кольцевания и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491C3" w14:textId="46897206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ое состояние тепловых сетей, характеризуемое наличием ветхих, подлежащих замене трубопров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8C97F" w14:textId="629B1675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фициент надежности системы коммунального теплоснабжения от источника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C6D6F0" w14:textId="645C1068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показатель надежности системы теплоснабжения Находкинского ГО</w:t>
            </w:r>
          </w:p>
        </w:tc>
      </w:tr>
      <w:tr w:rsidR="00F75F14" w:rsidRPr="003D0365" w14:paraId="53FC1CE7" w14:textId="77777777" w:rsidTr="00F75F14">
        <w:trPr>
          <w:tblHeader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F48F" w14:textId="77777777" w:rsidR="00F75F14" w:rsidRPr="0008171F" w:rsidRDefault="00F75F14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0317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DD5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48D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F57B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2242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F1F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81EB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н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D0C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общ</w:t>
            </w:r>
          </w:p>
        </w:tc>
      </w:tr>
      <w:tr w:rsidR="003D0365" w:rsidRPr="003D0365" w14:paraId="733742F2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BA64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41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452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BA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D2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1DD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CE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E0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A58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5</w:t>
            </w:r>
          </w:p>
        </w:tc>
      </w:tr>
      <w:tr w:rsidR="003D0365" w:rsidRPr="003D0365" w14:paraId="49CF7C56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760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224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1E2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9D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02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D09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2E2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7CF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0086A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2DD6D544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C111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A2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D1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0B5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75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27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6AD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03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35027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7D9D1E3B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572A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A85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19C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62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3D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822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4ED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29B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85D5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323BA943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62E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1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993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D04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8C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EE0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DB9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D1A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CA2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91D0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126D156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3ADE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41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F6E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2C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DFC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917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303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5BD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F26F7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77A8F0BA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09B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54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10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3D4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CA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E94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375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CED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81E4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5952F301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4CD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2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1F3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149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DB5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CB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85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DE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267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E45A7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E19B348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74F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6BC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73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B3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C7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410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9D8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B2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6AA9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35D27B0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9B7C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51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72B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09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5C9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4D5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F51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627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7E04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6C6A114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424E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B37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29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DF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7C3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CA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75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A7E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A2E3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08B34E0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21A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3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9E0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A64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5BF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D83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7F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F7B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80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716E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3DA351E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136B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3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55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A9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39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CA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8CC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44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FD1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8BDC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468BE5E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6A3B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3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B5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8C9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3B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7D3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20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D8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C1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7F35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651DA9A1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2C7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D05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893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EA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41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EC7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11A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3D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2AB1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48249C16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3D1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C3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DA9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4AF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A2F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2D3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22A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E0D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BFDF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33056AFE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C2C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583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30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F8B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9A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740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FF2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F6C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E217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6D7198A8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58E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2D2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57A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30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6D3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D3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0FF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FD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CC9AB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581435D7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68AE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BA9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3BD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8F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1BD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A9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51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1F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C1526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D181A23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FC3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697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122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D0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405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280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C4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B1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9E0C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8BB0CD3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A24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79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966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23D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AB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62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5A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1C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2E228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42F7AC54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AA89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FFD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70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09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CC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43F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25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F00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B5AD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69FC630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DD5F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A9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53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8E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01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DD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3E7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649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BECFE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4D430544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0DB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BD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8F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94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E5E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F30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C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365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D5BAE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6AC0C6FF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E07D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CA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8C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CAB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FE8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88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30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A9B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5D80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1E4599D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1A21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04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0E5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2A5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18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79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A6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82D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3A24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773FEBF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A0C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Котельная №4.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FB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FB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0B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AAE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C1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7B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79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9349C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79F6BCF6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9019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.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D71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563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83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7F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18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3C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E28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5911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7B3E25D6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16C4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5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182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27F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788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D34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0FA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50C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88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33E0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74987A78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808D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5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3C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A4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DE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B86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55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FF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E6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1683B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7656AA05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209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6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113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0CF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C48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1B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714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0EB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F6A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6FD0D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283794E1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7AE6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6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7C6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084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A4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59D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BB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36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A0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E3AED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BC39D85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C19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6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8C6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F6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24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82D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35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FDC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46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13C0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327B0420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907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6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26D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C7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01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438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F2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36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2C7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03AF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077D381D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1844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1 ООО «Техстройдом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DF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C80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AFC2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3D1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78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29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5E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D625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08396DC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6EE0" w14:textId="42EA5F02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1.6 ООО «Энергокомплекс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660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46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F51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26A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53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12E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0A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91ABE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5F14" w:rsidRPr="003D0365" w14:paraId="0F9D56B7" w14:textId="77777777" w:rsidTr="00F75F1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35D" w14:textId="27B12451" w:rsidR="00F75F14" w:rsidRPr="0008171F" w:rsidRDefault="00F75F14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ООО «ВСБ» (ПА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НСРЗ»</w:t>
            </w:r>
            <w:r w:rsidRPr="0008171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4E87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5F6B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58F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90D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2FF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C7C0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E38C" w14:textId="77777777" w:rsidR="00F75F14" w:rsidRPr="003D0365" w:rsidRDefault="00F75F14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7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40AF" w14:textId="77777777" w:rsidR="00F75F14" w:rsidRPr="003D0365" w:rsidRDefault="00F75F14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1F50FB0C" w14:textId="77777777" w:rsidTr="00F75F1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4177" w14:textId="57A35B1A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4 АО «</w:t>
            </w:r>
            <w:r w:rsidR="00F75F1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ТП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5284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551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239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C4DA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D5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5CE5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24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C7BA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34BA26C5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B1FC" w14:textId="3DE9B64F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2 АО «</w:t>
            </w:r>
            <w:r w:rsidR="00F75F1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</w:t>
            </w: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ТП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D3F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04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09C3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71F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3C77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70A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A530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F935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365" w:rsidRPr="003D0365" w14:paraId="692905B5" w14:textId="77777777" w:rsidTr="00F75F14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161A" w14:textId="77777777" w:rsidR="003D0365" w:rsidRPr="0008171F" w:rsidRDefault="003D0365" w:rsidP="00F7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7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О «БМ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8AC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578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FB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4AB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CA08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1A9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ADE" w14:textId="77777777" w:rsidR="003D0365" w:rsidRPr="003D0365" w:rsidRDefault="003D0365" w:rsidP="003D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lang w:eastAsia="ru-RU"/>
              </w:rPr>
              <w:t>0,9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224C2" w14:textId="77777777" w:rsidR="003D0365" w:rsidRPr="003D0365" w:rsidRDefault="003D0365" w:rsidP="003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14C7DA" w14:textId="6EF3C715" w:rsidR="003D0365" w:rsidRDefault="003D0365" w:rsidP="00545D21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3D0365" w:rsidSect="00A85ECB">
          <w:pgSz w:w="16840" w:h="11910" w:orient="landscape"/>
          <w:pgMar w:top="1276" w:right="992" w:bottom="851" w:left="1134" w:header="567" w:footer="567" w:gutter="0"/>
          <w:cols w:space="720"/>
          <w:docGrid w:linePitch="299"/>
        </w:sectPr>
      </w:pPr>
    </w:p>
    <w:p w14:paraId="373F2176" w14:textId="792A2D6E" w:rsidR="003D0365" w:rsidRPr="003D0365" w:rsidRDefault="003D0365" w:rsidP="00FD101C">
      <w:pPr>
        <w:pStyle w:val="-03"/>
        <w:numPr>
          <w:ilvl w:val="1"/>
          <w:numId w:val="43"/>
        </w:numPr>
        <w:jc w:val="both"/>
      </w:pPr>
      <w:bookmarkStart w:id="97" w:name="_Toc180303683"/>
      <w:r w:rsidRPr="003D0365">
        <w:lastRenderedPageBreak/>
        <w:t>Описание изменений в надежности теплоснабжения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сетей, ввод в эксплуатацию которых осуществлен в период, предшествующий актуализации схемы теплоснабжения</w:t>
      </w:r>
      <w:bookmarkEnd w:id="97"/>
    </w:p>
    <w:p w14:paraId="01887FB3" w14:textId="0BF373BA" w:rsidR="00BB4834" w:rsidRDefault="003D0365" w:rsidP="003D0365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365">
        <w:rPr>
          <w:rFonts w:ascii="Times New Roman" w:hAnsi="Times New Roman" w:cs="Times New Roman"/>
          <w:sz w:val="26"/>
          <w:szCs w:val="26"/>
        </w:rPr>
        <w:t>Изменений в надежности теплоснабжения за период, предшествующий актуализации схемы теплоснабжения, не зафиксировано.</w:t>
      </w:r>
    </w:p>
    <w:p w14:paraId="27B70802" w14:textId="77777777" w:rsidR="000A38ED" w:rsidRDefault="003D0365" w:rsidP="00ED109F">
      <w:pPr>
        <w:pStyle w:val="2"/>
        <w:spacing w:line="276" w:lineRule="auto"/>
        <w:ind w:left="0" w:firstLine="0"/>
        <w:jc w:val="left"/>
      </w:pPr>
      <w:r>
        <w:br w:type="page"/>
      </w:r>
      <w:bookmarkStart w:id="98" w:name="_Toc180303684"/>
      <w:r w:rsidR="000A38ED">
        <w:lastRenderedPageBreak/>
        <w:t>Тепловые</w:t>
      </w:r>
      <w:r w:rsidR="000A38ED">
        <w:rPr>
          <w:spacing w:val="-7"/>
        </w:rPr>
        <w:t xml:space="preserve"> </w:t>
      </w:r>
      <w:r w:rsidR="000A38ED">
        <w:t>нагрузки</w:t>
      </w:r>
      <w:r w:rsidR="000A38ED">
        <w:rPr>
          <w:spacing w:val="-8"/>
        </w:rPr>
        <w:t xml:space="preserve"> </w:t>
      </w:r>
      <w:r w:rsidR="000A38ED">
        <w:t>потребителей</w:t>
      </w:r>
      <w:r w:rsidR="000A38ED">
        <w:rPr>
          <w:spacing w:val="-10"/>
        </w:rPr>
        <w:t xml:space="preserve"> </w:t>
      </w:r>
      <w:r w:rsidR="000A38ED">
        <w:t>тепловой</w:t>
      </w:r>
      <w:r w:rsidR="000A38ED">
        <w:rPr>
          <w:spacing w:val="-10"/>
        </w:rPr>
        <w:t xml:space="preserve"> </w:t>
      </w:r>
      <w:r w:rsidR="000A38ED">
        <w:t>энергии,</w:t>
      </w:r>
      <w:r w:rsidR="000A38ED">
        <w:rPr>
          <w:spacing w:val="-9"/>
        </w:rPr>
        <w:t xml:space="preserve"> </w:t>
      </w:r>
      <w:r w:rsidR="000A38ED">
        <w:t>групп</w:t>
      </w:r>
      <w:r w:rsidR="000A38ED">
        <w:rPr>
          <w:spacing w:val="-10"/>
        </w:rPr>
        <w:t xml:space="preserve"> </w:t>
      </w:r>
      <w:r w:rsidR="000A38ED">
        <w:t>потребителей тепловой энергии</w:t>
      </w:r>
      <w:bookmarkEnd w:id="98"/>
    </w:p>
    <w:p w14:paraId="33BAF76A" w14:textId="24850D13" w:rsidR="000A38ED" w:rsidRPr="009E55FD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2758">
        <w:rPr>
          <w:rFonts w:ascii="Times New Roman" w:hAnsi="Times New Roman" w:cs="Times New Roman"/>
          <w:sz w:val="26"/>
          <w:szCs w:val="26"/>
        </w:rPr>
        <w:t xml:space="preserve">Значения спроса на тепловую мощность в расчетных элементах </w:t>
      </w:r>
      <w:r w:rsidRPr="009E55FD">
        <w:rPr>
          <w:rFonts w:ascii="Times New Roman" w:hAnsi="Times New Roman" w:cs="Times New Roman"/>
          <w:sz w:val="26"/>
          <w:szCs w:val="26"/>
        </w:rPr>
        <w:t xml:space="preserve">территориального деления муниципального образования Находкинский городской округ представлены в таблице </w:t>
      </w:r>
      <w:r w:rsidR="00A95740" w:rsidRPr="009E55FD">
        <w:rPr>
          <w:rFonts w:ascii="Times New Roman" w:hAnsi="Times New Roman" w:cs="Times New Roman"/>
          <w:sz w:val="26"/>
          <w:szCs w:val="26"/>
        </w:rPr>
        <w:t>ниже</w:t>
      </w:r>
      <w:r w:rsidRPr="009E55FD">
        <w:rPr>
          <w:rFonts w:ascii="Times New Roman" w:hAnsi="Times New Roman" w:cs="Times New Roman"/>
          <w:sz w:val="26"/>
          <w:szCs w:val="26"/>
        </w:rPr>
        <w:t>.</w:t>
      </w:r>
    </w:p>
    <w:p w14:paraId="26B26A50" w14:textId="654F2E7D" w:rsidR="000A38ED" w:rsidRPr="009E55FD" w:rsidRDefault="000A38ED" w:rsidP="000A38ED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5F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9E55FD" w:rsidRPr="009E55FD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Pr="009E55F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E55FD">
        <w:rPr>
          <w:rFonts w:ascii="Times New Roman" w:hAnsi="Times New Roman" w:cs="Times New Roman"/>
          <w:sz w:val="26"/>
          <w:szCs w:val="26"/>
        </w:rPr>
        <w:t xml:space="preserve"> Значения спроса на тепловую мощность в расчетных элементах территориального деления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391"/>
        <w:gridCol w:w="2977"/>
        <w:gridCol w:w="1559"/>
        <w:gridCol w:w="1134"/>
      </w:tblGrid>
      <w:tr w:rsidR="000A38ED" w:rsidRPr="00F75F14" w14:paraId="395B6510" w14:textId="77777777" w:rsidTr="00F75F14">
        <w:tc>
          <w:tcPr>
            <w:tcW w:w="862" w:type="dxa"/>
            <w:vMerge w:val="restart"/>
          </w:tcPr>
          <w:p w14:paraId="4E9BFDC7" w14:textId="77777777" w:rsidR="000A38ED" w:rsidRPr="009E55FD" w:rsidRDefault="000A38ED" w:rsidP="00F75F14">
            <w:pPr>
              <w:pStyle w:val="TableParagraph"/>
              <w:ind w:left="110"/>
              <w:jc w:val="left"/>
              <w:rPr>
                <w:b/>
                <w:sz w:val="24"/>
                <w:szCs w:val="24"/>
                <w:lang w:val="ru-RU"/>
              </w:rPr>
            </w:pPr>
            <w:r w:rsidRPr="009E55FD">
              <w:rPr>
                <w:b/>
                <w:sz w:val="24"/>
                <w:szCs w:val="24"/>
                <w:lang w:val="ru-RU"/>
              </w:rPr>
              <w:t>№</w:t>
            </w:r>
            <w:r w:rsidRPr="009E55F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55FD">
              <w:rPr>
                <w:b/>
                <w:spacing w:val="-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391" w:type="dxa"/>
            <w:vMerge w:val="restart"/>
          </w:tcPr>
          <w:p w14:paraId="745A2B26" w14:textId="769C5261" w:rsidR="000A38ED" w:rsidRPr="009E55FD" w:rsidRDefault="000A38ED" w:rsidP="00F75F14">
            <w:pPr>
              <w:pStyle w:val="TableParagraph"/>
              <w:ind w:left="107"/>
              <w:jc w:val="left"/>
              <w:rPr>
                <w:b/>
                <w:sz w:val="24"/>
                <w:szCs w:val="24"/>
                <w:lang w:val="ru-RU"/>
              </w:rPr>
            </w:pPr>
            <w:r w:rsidRPr="009E55FD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9E55F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="00F75F14" w:rsidRPr="009E55FD">
              <w:rPr>
                <w:b/>
                <w:spacing w:val="-7"/>
                <w:sz w:val="24"/>
                <w:szCs w:val="24"/>
                <w:lang w:val="ru-RU"/>
              </w:rPr>
              <w:t>элемента территориального деления</w:t>
            </w:r>
          </w:p>
        </w:tc>
        <w:tc>
          <w:tcPr>
            <w:tcW w:w="5670" w:type="dxa"/>
            <w:gridSpan w:val="3"/>
          </w:tcPr>
          <w:p w14:paraId="423654AE" w14:textId="77777777" w:rsidR="000A38ED" w:rsidRPr="00F75F14" w:rsidRDefault="000A38ED" w:rsidP="00F75F14">
            <w:pPr>
              <w:pStyle w:val="TableParagraph"/>
              <w:spacing w:line="257" w:lineRule="exact"/>
              <w:ind w:left="11"/>
              <w:rPr>
                <w:b/>
                <w:sz w:val="24"/>
                <w:szCs w:val="24"/>
                <w:lang w:val="ru-RU"/>
              </w:rPr>
            </w:pPr>
            <w:r w:rsidRPr="009E55FD">
              <w:rPr>
                <w:b/>
                <w:sz w:val="24"/>
                <w:szCs w:val="24"/>
                <w:lang w:val="ru-RU"/>
              </w:rPr>
              <w:t>Значение</w:t>
            </w:r>
            <w:r w:rsidRPr="009E55F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55FD">
              <w:rPr>
                <w:b/>
                <w:sz w:val="24"/>
                <w:szCs w:val="24"/>
                <w:lang w:val="ru-RU"/>
              </w:rPr>
              <w:t>расчетной</w:t>
            </w:r>
            <w:r w:rsidRPr="009E55F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55FD">
              <w:rPr>
                <w:b/>
                <w:sz w:val="24"/>
                <w:szCs w:val="24"/>
                <w:lang w:val="ru-RU"/>
              </w:rPr>
              <w:t>нагрузки,</w:t>
            </w:r>
            <w:r w:rsidRPr="009E55FD">
              <w:rPr>
                <w:b/>
                <w:spacing w:val="-2"/>
                <w:sz w:val="24"/>
                <w:szCs w:val="24"/>
                <w:lang w:val="ru-RU"/>
              </w:rPr>
              <w:t xml:space="preserve"> Гкал/ч</w:t>
            </w:r>
          </w:p>
        </w:tc>
      </w:tr>
      <w:tr w:rsidR="000A38ED" w:rsidRPr="00F75F14" w14:paraId="7AD5864F" w14:textId="77777777" w:rsidTr="00F75F14">
        <w:tc>
          <w:tcPr>
            <w:tcW w:w="862" w:type="dxa"/>
            <w:vMerge/>
            <w:tcBorders>
              <w:top w:val="nil"/>
            </w:tcBorders>
          </w:tcPr>
          <w:p w14:paraId="0240E617" w14:textId="77777777" w:rsidR="000A38ED" w:rsidRPr="00F75F14" w:rsidRDefault="000A38ED" w:rsidP="00F75F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  <w:tcBorders>
              <w:top w:val="nil"/>
            </w:tcBorders>
          </w:tcPr>
          <w:p w14:paraId="0EC7BA94" w14:textId="77777777" w:rsidR="000A38ED" w:rsidRPr="00F75F14" w:rsidRDefault="000A38ED" w:rsidP="00F75F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F4D786B" w14:textId="77777777" w:rsidR="000A38ED" w:rsidRPr="00F75F14" w:rsidRDefault="000A38ED" w:rsidP="00F75F14">
            <w:pPr>
              <w:pStyle w:val="TableParagraph"/>
              <w:spacing w:line="276" w:lineRule="exact"/>
              <w:ind w:left="400" w:right="345" w:hanging="44"/>
              <w:jc w:val="left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z w:val="24"/>
                <w:szCs w:val="24"/>
                <w:lang w:val="ru-RU"/>
              </w:rPr>
              <w:t>Отопление</w:t>
            </w:r>
            <w:r w:rsidRPr="00F75F14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b/>
                <w:sz w:val="24"/>
                <w:szCs w:val="24"/>
                <w:lang w:val="ru-RU"/>
              </w:rPr>
              <w:t xml:space="preserve">и </w:t>
            </w: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вентиляция</w:t>
            </w:r>
          </w:p>
        </w:tc>
        <w:tc>
          <w:tcPr>
            <w:tcW w:w="1559" w:type="dxa"/>
          </w:tcPr>
          <w:p w14:paraId="7A115146" w14:textId="77777777" w:rsidR="000A38ED" w:rsidRPr="00F75F14" w:rsidRDefault="000A38ED" w:rsidP="00F75F14">
            <w:pPr>
              <w:pStyle w:val="TableParagraph"/>
              <w:ind w:left="13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z w:val="24"/>
                <w:szCs w:val="24"/>
                <w:lang w:val="ru-RU"/>
              </w:rPr>
              <w:t>ГВС</w:t>
            </w:r>
            <w:r w:rsidRPr="00F75F1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(средняя)</w:t>
            </w:r>
          </w:p>
        </w:tc>
        <w:tc>
          <w:tcPr>
            <w:tcW w:w="1134" w:type="dxa"/>
          </w:tcPr>
          <w:p w14:paraId="0567D14F" w14:textId="77777777" w:rsidR="000A38ED" w:rsidRPr="00F75F14" w:rsidRDefault="000A38ED" w:rsidP="00F75F14">
            <w:pPr>
              <w:pStyle w:val="TableParagraph"/>
              <w:ind w:left="16" w:right="1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Итого</w:t>
            </w:r>
          </w:p>
        </w:tc>
      </w:tr>
      <w:tr w:rsidR="000A38ED" w:rsidRPr="00F75F14" w14:paraId="0392EACA" w14:textId="77777777" w:rsidTr="00F75F14">
        <w:tc>
          <w:tcPr>
            <w:tcW w:w="862" w:type="dxa"/>
          </w:tcPr>
          <w:p w14:paraId="6C8E70E5" w14:textId="77777777" w:rsidR="000A38ED" w:rsidRPr="00F75F14" w:rsidRDefault="000A38ED" w:rsidP="00F75F14">
            <w:pPr>
              <w:pStyle w:val="TableParagraph"/>
              <w:spacing w:line="255" w:lineRule="exact"/>
              <w:ind w:left="11"/>
              <w:rPr>
                <w:sz w:val="24"/>
                <w:szCs w:val="24"/>
                <w:lang w:val="ru-RU"/>
              </w:rPr>
            </w:pPr>
            <w:r w:rsidRPr="00F75F14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391" w:type="dxa"/>
          </w:tcPr>
          <w:p w14:paraId="2F8DE61F" w14:textId="77777777" w:rsidR="000A38ED" w:rsidRPr="00F75F14" w:rsidRDefault="000A38ED" w:rsidP="00F75F14">
            <w:pPr>
              <w:pStyle w:val="TableParagraph"/>
              <w:spacing w:line="255" w:lineRule="exact"/>
              <w:ind w:left="11" w:right="2"/>
              <w:jc w:val="left"/>
              <w:rPr>
                <w:sz w:val="24"/>
                <w:szCs w:val="24"/>
                <w:lang w:val="ru-RU"/>
              </w:rPr>
            </w:pPr>
            <w:r w:rsidRPr="00F75F14">
              <w:rPr>
                <w:sz w:val="24"/>
                <w:szCs w:val="24"/>
                <w:lang w:val="ru-RU"/>
              </w:rPr>
              <w:t>г.</w:t>
            </w:r>
            <w:r w:rsidRPr="00F75F14">
              <w:rPr>
                <w:spacing w:val="-2"/>
                <w:sz w:val="24"/>
                <w:szCs w:val="24"/>
                <w:lang w:val="ru-RU"/>
              </w:rPr>
              <w:t xml:space="preserve"> Находка</w:t>
            </w:r>
          </w:p>
        </w:tc>
        <w:tc>
          <w:tcPr>
            <w:tcW w:w="2977" w:type="dxa"/>
          </w:tcPr>
          <w:p w14:paraId="71C20083" w14:textId="77777777" w:rsidR="000A38ED" w:rsidRPr="00F75F14" w:rsidRDefault="000A38ED" w:rsidP="00F75F14">
            <w:pPr>
              <w:pStyle w:val="TableParagraph"/>
              <w:spacing w:line="255" w:lineRule="exact"/>
              <w:ind w:left="13" w:right="7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271,973</w:t>
            </w:r>
          </w:p>
        </w:tc>
        <w:tc>
          <w:tcPr>
            <w:tcW w:w="1559" w:type="dxa"/>
          </w:tcPr>
          <w:p w14:paraId="3A9A85D8" w14:textId="77777777" w:rsidR="000A38ED" w:rsidRPr="00F75F14" w:rsidRDefault="000A38ED" w:rsidP="00F75F14">
            <w:pPr>
              <w:pStyle w:val="TableParagraph"/>
              <w:spacing w:line="255" w:lineRule="exact"/>
              <w:ind w:left="13" w:right="1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3,610</w:t>
            </w:r>
          </w:p>
        </w:tc>
        <w:tc>
          <w:tcPr>
            <w:tcW w:w="1134" w:type="dxa"/>
          </w:tcPr>
          <w:p w14:paraId="550D8ACE" w14:textId="77777777" w:rsidR="000A38ED" w:rsidRPr="00F75F14" w:rsidRDefault="000A38ED" w:rsidP="00F75F14">
            <w:pPr>
              <w:pStyle w:val="TableParagraph"/>
              <w:spacing w:line="255" w:lineRule="exact"/>
              <w:ind w:left="16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272,583</w:t>
            </w:r>
          </w:p>
        </w:tc>
      </w:tr>
      <w:tr w:rsidR="000A38ED" w:rsidRPr="00F75F14" w14:paraId="2D25545A" w14:textId="77777777" w:rsidTr="00F75F14">
        <w:tc>
          <w:tcPr>
            <w:tcW w:w="862" w:type="dxa"/>
          </w:tcPr>
          <w:p w14:paraId="3645F4B7" w14:textId="77777777" w:rsidR="000A38ED" w:rsidRPr="00F75F14" w:rsidRDefault="000A38ED" w:rsidP="00F75F14">
            <w:pPr>
              <w:pStyle w:val="TableParagraph"/>
              <w:spacing w:line="256" w:lineRule="exact"/>
              <w:ind w:left="11"/>
              <w:rPr>
                <w:sz w:val="24"/>
                <w:szCs w:val="24"/>
                <w:lang w:val="ru-RU"/>
              </w:rPr>
            </w:pPr>
            <w:r w:rsidRPr="00F75F14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3391" w:type="dxa"/>
          </w:tcPr>
          <w:p w14:paraId="34C9E633" w14:textId="77777777" w:rsidR="000A38ED" w:rsidRPr="00F75F14" w:rsidRDefault="000A38ED" w:rsidP="00F75F14">
            <w:pPr>
              <w:pStyle w:val="TableParagraph"/>
              <w:spacing w:line="256" w:lineRule="exact"/>
              <w:ind w:left="11" w:right="6"/>
              <w:jc w:val="left"/>
              <w:rPr>
                <w:sz w:val="24"/>
                <w:szCs w:val="24"/>
                <w:lang w:val="ru-RU"/>
              </w:rPr>
            </w:pPr>
            <w:r w:rsidRPr="00F75F14">
              <w:rPr>
                <w:sz w:val="24"/>
                <w:szCs w:val="24"/>
                <w:lang w:val="ru-RU"/>
              </w:rPr>
              <w:t>пос.</w:t>
            </w:r>
            <w:r w:rsidRPr="00F75F14">
              <w:rPr>
                <w:spacing w:val="-2"/>
                <w:sz w:val="24"/>
                <w:szCs w:val="24"/>
                <w:lang w:val="ru-RU"/>
              </w:rPr>
              <w:t xml:space="preserve"> Врангель</w:t>
            </w:r>
          </w:p>
        </w:tc>
        <w:tc>
          <w:tcPr>
            <w:tcW w:w="2977" w:type="dxa"/>
          </w:tcPr>
          <w:p w14:paraId="40910493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7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24,946</w:t>
            </w:r>
          </w:p>
        </w:tc>
        <w:tc>
          <w:tcPr>
            <w:tcW w:w="1559" w:type="dxa"/>
          </w:tcPr>
          <w:p w14:paraId="16695146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1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34" w:type="dxa"/>
          </w:tcPr>
          <w:p w14:paraId="615FA40C" w14:textId="77777777" w:rsidR="000A38ED" w:rsidRPr="00F75F14" w:rsidRDefault="000A38ED" w:rsidP="00F75F14">
            <w:pPr>
              <w:pStyle w:val="TableParagraph"/>
              <w:spacing w:line="256" w:lineRule="exact"/>
              <w:ind w:left="16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24,946</w:t>
            </w:r>
          </w:p>
        </w:tc>
      </w:tr>
      <w:tr w:rsidR="000A38ED" w:rsidRPr="00F75F14" w14:paraId="7F881D21" w14:textId="77777777" w:rsidTr="00F75F14">
        <w:tc>
          <w:tcPr>
            <w:tcW w:w="862" w:type="dxa"/>
          </w:tcPr>
          <w:p w14:paraId="0C21BB11" w14:textId="77777777" w:rsidR="000A38ED" w:rsidRPr="00F75F14" w:rsidRDefault="000A38ED" w:rsidP="00F75F14">
            <w:pPr>
              <w:pStyle w:val="TableParagraph"/>
              <w:spacing w:line="256" w:lineRule="exact"/>
              <w:ind w:left="11"/>
              <w:rPr>
                <w:sz w:val="24"/>
                <w:szCs w:val="24"/>
                <w:lang w:val="ru-RU"/>
              </w:rPr>
            </w:pPr>
            <w:r w:rsidRPr="00F75F14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3391" w:type="dxa"/>
          </w:tcPr>
          <w:p w14:paraId="051241C3" w14:textId="77777777" w:rsidR="000A38ED" w:rsidRPr="00F75F14" w:rsidRDefault="000A38ED" w:rsidP="00F75F14">
            <w:pPr>
              <w:pStyle w:val="TableParagraph"/>
              <w:spacing w:line="256" w:lineRule="exact"/>
              <w:ind w:left="11"/>
              <w:jc w:val="left"/>
              <w:rPr>
                <w:sz w:val="24"/>
                <w:szCs w:val="24"/>
                <w:lang w:val="ru-RU"/>
              </w:rPr>
            </w:pPr>
            <w:r w:rsidRPr="00F75F14">
              <w:rPr>
                <w:sz w:val="24"/>
                <w:szCs w:val="24"/>
                <w:lang w:val="ru-RU"/>
              </w:rPr>
              <w:t xml:space="preserve">пос. </w:t>
            </w:r>
            <w:r w:rsidRPr="00F75F14">
              <w:rPr>
                <w:spacing w:val="-2"/>
                <w:sz w:val="24"/>
                <w:szCs w:val="24"/>
                <w:lang w:val="ru-RU"/>
              </w:rPr>
              <w:t>Козьмино</w:t>
            </w:r>
          </w:p>
        </w:tc>
        <w:tc>
          <w:tcPr>
            <w:tcW w:w="2977" w:type="dxa"/>
          </w:tcPr>
          <w:p w14:paraId="28718D5D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7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476</w:t>
            </w:r>
          </w:p>
        </w:tc>
        <w:tc>
          <w:tcPr>
            <w:tcW w:w="1559" w:type="dxa"/>
          </w:tcPr>
          <w:p w14:paraId="2748F31E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1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34" w:type="dxa"/>
          </w:tcPr>
          <w:p w14:paraId="34A38091" w14:textId="77777777" w:rsidR="000A38ED" w:rsidRPr="00F75F14" w:rsidRDefault="000A38ED" w:rsidP="00F75F14">
            <w:pPr>
              <w:pStyle w:val="TableParagraph"/>
              <w:spacing w:line="256" w:lineRule="exact"/>
              <w:ind w:left="16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476</w:t>
            </w:r>
          </w:p>
        </w:tc>
      </w:tr>
      <w:tr w:rsidR="000A38ED" w:rsidRPr="00F75F14" w14:paraId="5A4F7244" w14:textId="77777777" w:rsidTr="00F75F14">
        <w:tc>
          <w:tcPr>
            <w:tcW w:w="862" w:type="dxa"/>
          </w:tcPr>
          <w:p w14:paraId="23D26EC1" w14:textId="77777777" w:rsidR="000A38ED" w:rsidRPr="00F75F14" w:rsidRDefault="000A38ED" w:rsidP="00F75F14">
            <w:pPr>
              <w:pStyle w:val="TableParagraph"/>
              <w:spacing w:line="256" w:lineRule="exact"/>
              <w:ind w:left="11"/>
              <w:rPr>
                <w:sz w:val="24"/>
                <w:szCs w:val="24"/>
                <w:lang w:val="ru-RU"/>
              </w:rPr>
            </w:pPr>
            <w:r w:rsidRPr="00F75F14"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3391" w:type="dxa"/>
          </w:tcPr>
          <w:p w14:paraId="5AEFAE04" w14:textId="77777777" w:rsidR="000A38ED" w:rsidRPr="00F75F14" w:rsidRDefault="000A38ED" w:rsidP="00F75F14">
            <w:pPr>
              <w:pStyle w:val="TableParagraph"/>
              <w:spacing w:line="256" w:lineRule="exact"/>
              <w:ind w:left="11" w:right="1"/>
              <w:jc w:val="left"/>
              <w:rPr>
                <w:sz w:val="24"/>
                <w:szCs w:val="24"/>
                <w:lang w:val="ru-RU"/>
              </w:rPr>
            </w:pPr>
            <w:r w:rsidRPr="00F75F14">
              <w:rPr>
                <w:sz w:val="24"/>
                <w:szCs w:val="24"/>
                <w:lang w:val="ru-RU"/>
              </w:rPr>
              <w:t>пос.</w:t>
            </w:r>
            <w:r w:rsidRPr="00F75F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sz w:val="24"/>
                <w:szCs w:val="24"/>
                <w:lang w:val="ru-RU"/>
              </w:rPr>
              <w:t>Южно-</w:t>
            </w:r>
            <w:r w:rsidRPr="00F75F14">
              <w:rPr>
                <w:spacing w:val="-2"/>
                <w:sz w:val="24"/>
                <w:szCs w:val="24"/>
                <w:lang w:val="ru-RU"/>
              </w:rPr>
              <w:t>Морской</w:t>
            </w:r>
          </w:p>
        </w:tc>
        <w:tc>
          <w:tcPr>
            <w:tcW w:w="2977" w:type="dxa"/>
          </w:tcPr>
          <w:p w14:paraId="37F3A95E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7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15,553</w:t>
            </w:r>
          </w:p>
        </w:tc>
        <w:tc>
          <w:tcPr>
            <w:tcW w:w="1559" w:type="dxa"/>
          </w:tcPr>
          <w:p w14:paraId="19B553CB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1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406</w:t>
            </w:r>
          </w:p>
        </w:tc>
        <w:tc>
          <w:tcPr>
            <w:tcW w:w="1134" w:type="dxa"/>
          </w:tcPr>
          <w:p w14:paraId="5C5C41A6" w14:textId="77777777" w:rsidR="000A38ED" w:rsidRPr="00F75F14" w:rsidRDefault="000A38ED" w:rsidP="00F75F14">
            <w:pPr>
              <w:pStyle w:val="TableParagraph"/>
              <w:spacing w:line="256" w:lineRule="exact"/>
              <w:ind w:left="16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15,959</w:t>
            </w:r>
          </w:p>
        </w:tc>
      </w:tr>
      <w:tr w:rsidR="000A38ED" w:rsidRPr="00F75F14" w14:paraId="1E7E268E" w14:textId="77777777" w:rsidTr="00F75F14">
        <w:tc>
          <w:tcPr>
            <w:tcW w:w="862" w:type="dxa"/>
          </w:tcPr>
          <w:p w14:paraId="34DF894C" w14:textId="77777777" w:rsidR="000A38ED" w:rsidRPr="00F75F14" w:rsidRDefault="000A38ED" w:rsidP="00F75F14">
            <w:pPr>
              <w:pStyle w:val="TableParagraph"/>
              <w:spacing w:line="257" w:lineRule="exact"/>
              <w:ind w:left="11"/>
              <w:rPr>
                <w:sz w:val="24"/>
                <w:szCs w:val="24"/>
                <w:lang w:val="ru-RU"/>
              </w:rPr>
            </w:pPr>
            <w:r w:rsidRPr="00F75F14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3391" w:type="dxa"/>
          </w:tcPr>
          <w:p w14:paraId="7EA30657" w14:textId="77777777" w:rsidR="000A38ED" w:rsidRPr="00F75F14" w:rsidRDefault="000A38ED" w:rsidP="00F75F14">
            <w:pPr>
              <w:pStyle w:val="TableParagraph"/>
              <w:spacing w:line="257" w:lineRule="exact"/>
              <w:ind w:left="11" w:right="2"/>
              <w:jc w:val="left"/>
              <w:rPr>
                <w:sz w:val="24"/>
                <w:szCs w:val="24"/>
                <w:lang w:val="ru-RU"/>
              </w:rPr>
            </w:pPr>
            <w:r w:rsidRPr="00F75F14">
              <w:rPr>
                <w:sz w:val="24"/>
                <w:szCs w:val="24"/>
                <w:lang w:val="ru-RU"/>
              </w:rPr>
              <w:t>с.</w:t>
            </w:r>
            <w:r w:rsidRPr="00F75F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spacing w:val="-4"/>
                <w:sz w:val="24"/>
                <w:szCs w:val="24"/>
                <w:lang w:val="ru-RU"/>
              </w:rPr>
              <w:t>Анна</w:t>
            </w:r>
          </w:p>
        </w:tc>
        <w:tc>
          <w:tcPr>
            <w:tcW w:w="2977" w:type="dxa"/>
          </w:tcPr>
          <w:p w14:paraId="4F3740B9" w14:textId="77777777" w:rsidR="000A38ED" w:rsidRPr="00F75F14" w:rsidRDefault="000A38ED" w:rsidP="00F75F14">
            <w:pPr>
              <w:pStyle w:val="TableParagraph"/>
              <w:spacing w:line="257" w:lineRule="exact"/>
              <w:ind w:left="13" w:right="7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1,054</w:t>
            </w:r>
          </w:p>
        </w:tc>
        <w:tc>
          <w:tcPr>
            <w:tcW w:w="1559" w:type="dxa"/>
          </w:tcPr>
          <w:p w14:paraId="15BAE2A2" w14:textId="77777777" w:rsidR="000A38ED" w:rsidRPr="00F75F14" w:rsidRDefault="000A38ED" w:rsidP="00F75F14">
            <w:pPr>
              <w:pStyle w:val="TableParagraph"/>
              <w:spacing w:line="257" w:lineRule="exact"/>
              <w:ind w:left="13" w:right="1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019</w:t>
            </w:r>
          </w:p>
        </w:tc>
        <w:tc>
          <w:tcPr>
            <w:tcW w:w="1134" w:type="dxa"/>
          </w:tcPr>
          <w:p w14:paraId="3D952A22" w14:textId="77777777" w:rsidR="000A38ED" w:rsidRPr="00F75F14" w:rsidRDefault="000A38ED" w:rsidP="00F75F14">
            <w:pPr>
              <w:pStyle w:val="TableParagraph"/>
              <w:spacing w:line="257" w:lineRule="exact"/>
              <w:ind w:left="16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1,073</w:t>
            </w:r>
          </w:p>
        </w:tc>
      </w:tr>
      <w:tr w:rsidR="000A38ED" w:rsidRPr="00F75F14" w14:paraId="35D20893" w14:textId="77777777" w:rsidTr="00F75F14">
        <w:tc>
          <w:tcPr>
            <w:tcW w:w="862" w:type="dxa"/>
          </w:tcPr>
          <w:p w14:paraId="6899E502" w14:textId="77777777" w:rsidR="000A38ED" w:rsidRPr="00F75F14" w:rsidRDefault="000A38ED" w:rsidP="00F75F14">
            <w:pPr>
              <w:pStyle w:val="TableParagraph"/>
              <w:spacing w:line="256" w:lineRule="exact"/>
              <w:ind w:left="11"/>
              <w:rPr>
                <w:sz w:val="24"/>
                <w:szCs w:val="24"/>
                <w:lang w:val="ru-RU"/>
              </w:rPr>
            </w:pPr>
            <w:r w:rsidRPr="00F75F14">
              <w:rPr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3391" w:type="dxa"/>
          </w:tcPr>
          <w:p w14:paraId="72F36C3E" w14:textId="77777777" w:rsidR="000A38ED" w:rsidRPr="00F75F14" w:rsidRDefault="000A38ED" w:rsidP="00F75F14">
            <w:pPr>
              <w:pStyle w:val="TableParagraph"/>
              <w:spacing w:line="256" w:lineRule="exact"/>
              <w:ind w:left="11" w:right="3"/>
              <w:jc w:val="left"/>
              <w:rPr>
                <w:sz w:val="24"/>
                <w:szCs w:val="24"/>
                <w:lang w:val="ru-RU"/>
              </w:rPr>
            </w:pPr>
            <w:r w:rsidRPr="00F75F14">
              <w:rPr>
                <w:sz w:val="24"/>
                <w:szCs w:val="24"/>
                <w:lang w:val="ru-RU"/>
              </w:rPr>
              <w:t>с.</w:t>
            </w:r>
            <w:r w:rsidRPr="00F75F1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spacing w:val="-2"/>
                <w:sz w:val="24"/>
                <w:szCs w:val="24"/>
                <w:lang w:val="ru-RU"/>
              </w:rPr>
              <w:t>Душкино</w:t>
            </w:r>
          </w:p>
        </w:tc>
        <w:tc>
          <w:tcPr>
            <w:tcW w:w="2977" w:type="dxa"/>
          </w:tcPr>
          <w:p w14:paraId="7F8C83A6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7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139</w:t>
            </w:r>
          </w:p>
        </w:tc>
        <w:tc>
          <w:tcPr>
            <w:tcW w:w="1559" w:type="dxa"/>
          </w:tcPr>
          <w:p w14:paraId="4CA384B2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1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34" w:type="dxa"/>
          </w:tcPr>
          <w:p w14:paraId="38267136" w14:textId="77777777" w:rsidR="000A38ED" w:rsidRPr="00F75F14" w:rsidRDefault="000A38ED" w:rsidP="00F75F14">
            <w:pPr>
              <w:pStyle w:val="TableParagraph"/>
              <w:spacing w:line="256" w:lineRule="exact"/>
              <w:ind w:left="16"/>
              <w:jc w:val="right"/>
              <w:rPr>
                <w:sz w:val="24"/>
                <w:szCs w:val="24"/>
                <w:lang w:val="ru-RU"/>
              </w:rPr>
            </w:pPr>
            <w:r w:rsidRPr="00F75F14">
              <w:rPr>
                <w:spacing w:val="-2"/>
                <w:sz w:val="24"/>
                <w:szCs w:val="24"/>
                <w:lang w:val="ru-RU"/>
              </w:rPr>
              <w:t>0,139</w:t>
            </w:r>
          </w:p>
        </w:tc>
      </w:tr>
      <w:tr w:rsidR="000A38ED" w:rsidRPr="00F75F14" w14:paraId="3E15BBB1" w14:textId="77777777" w:rsidTr="00F75F14">
        <w:tc>
          <w:tcPr>
            <w:tcW w:w="4253" w:type="dxa"/>
            <w:gridSpan w:val="2"/>
          </w:tcPr>
          <w:p w14:paraId="559FAEB7" w14:textId="77777777" w:rsidR="000A38ED" w:rsidRPr="00F75F14" w:rsidRDefault="000A38ED" w:rsidP="00F75F14">
            <w:pPr>
              <w:pStyle w:val="TableParagraph"/>
              <w:spacing w:line="256" w:lineRule="exact"/>
              <w:ind w:left="362"/>
              <w:jc w:val="left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z w:val="24"/>
                <w:szCs w:val="24"/>
                <w:lang w:val="ru-RU"/>
              </w:rPr>
              <w:t>Итого</w:t>
            </w: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b/>
                <w:sz w:val="24"/>
                <w:szCs w:val="24"/>
                <w:lang w:val="ru-RU"/>
              </w:rPr>
              <w:t>по</w:t>
            </w:r>
            <w:r w:rsidRPr="00F75F1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b/>
                <w:sz w:val="24"/>
                <w:szCs w:val="24"/>
                <w:lang w:val="ru-RU"/>
              </w:rPr>
              <w:t>городскому</w:t>
            </w:r>
            <w:r w:rsidRPr="00F75F1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округу:</w:t>
            </w:r>
          </w:p>
        </w:tc>
        <w:tc>
          <w:tcPr>
            <w:tcW w:w="2977" w:type="dxa"/>
          </w:tcPr>
          <w:p w14:paraId="69FE8EF9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7"/>
              <w:jc w:val="right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314,328</w:t>
            </w:r>
          </w:p>
        </w:tc>
        <w:tc>
          <w:tcPr>
            <w:tcW w:w="1559" w:type="dxa"/>
          </w:tcPr>
          <w:p w14:paraId="65BFE742" w14:textId="77777777" w:rsidR="000A38ED" w:rsidRPr="00F75F14" w:rsidRDefault="000A38ED" w:rsidP="00F75F14">
            <w:pPr>
              <w:pStyle w:val="TableParagraph"/>
              <w:spacing w:line="256" w:lineRule="exact"/>
              <w:ind w:left="13" w:right="1"/>
              <w:jc w:val="right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4,035</w:t>
            </w:r>
          </w:p>
        </w:tc>
        <w:tc>
          <w:tcPr>
            <w:tcW w:w="1134" w:type="dxa"/>
          </w:tcPr>
          <w:p w14:paraId="0E17B209" w14:textId="77777777" w:rsidR="000A38ED" w:rsidRPr="00F75F14" w:rsidRDefault="000A38ED" w:rsidP="00F75F14">
            <w:pPr>
              <w:pStyle w:val="TableParagraph"/>
              <w:spacing w:line="256" w:lineRule="exact"/>
              <w:ind w:left="16"/>
              <w:jc w:val="right"/>
              <w:rPr>
                <w:b/>
                <w:sz w:val="24"/>
                <w:szCs w:val="24"/>
                <w:lang w:val="ru-RU"/>
              </w:rPr>
            </w:pPr>
            <w:r w:rsidRPr="00F75F14">
              <w:rPr>
                <w:b/>
                <w:spacing w:val="-2"/>
                <w:sz w:val="24"/>
                <w:szCs w:val="24"/>
                <w:lang w:val="ru-RU"/>
              </w:rPr>
              <w:t>318,363</w:t>
            </w:r>
          </w:p>
        </w:tc>
      </w:tr>
    </w:tbl>
    <w:p w14:paraId="62CE4685" w14:textId="7D137B35" w:rsidR="000A38ED" w:rsidRPr="00855A43" w:rsidRDefault="000A38ED" w:rsidP="00FD101C">
      <w:pPr>
        <w:pStyle w:val="-03"/>
        <w:numPr>
          <w:ilvl w:val="1"/>
          <w:numId w:val="44"/>
        </w:numPr>
        <w:jc w:val="left"/>
      </w:pPr>
      <w:bookmarkStart w:id="99" w:name="_Toc180303685"/>
      <w:r w:rsidRPr="00855A43">
        <w:t>Описание значений расчетных тепловых нагрузок на коллекторах источников тепловой энергии</w:t>
      </w:r>
      <w:bookmarkEnd w:id="99"/>
    </w:p>
    <w:p w14:paraId="1E7458A0" w14:textId="1F535C9C" w:rsidR="000A38ED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0" w:name="_Hlk180231383"/>
      <w:r w:rsidRPr="00855A43">
        <w:rPr>
          <w:rFonts w:ascii="Times New Roman" w:hAnsi="Times New Roman" w:cs="Times New Roman"/>
          <w:sz w:val="26"/>
          <w:szCs w:val="26"/>
        </w:rPr>
        <w:t xml:space="preserve">Значения расчетных тепловых нагрузок </w:t>
      </w:r>
      <w:r>
        <w:rPr>
          <w:rFonts w:ascii="Times New Roman" w:hAnsi="Times New Roman" w:cs="Times New Roman"/>
          <w:sz w:val="26"/>
          <w:szCs w:val="26"/>
        </w:rPr>
        <w:t>потребителей</w:t>
      </w:r>
      <w:r w:rsidRPr="00855A43">
        <w:rPr>
          <w:rFonts w:ascii="Times New Roman" w:hAnsi="Times New Roman" w:cs="Times New Roman"/>
          <w:sz w:val="26"/>
          <w:szCs w:val="26"/>
        </w:rPr>
        <w:t xml:space="preserve"> тепловой энергии</w:t>
      </w:r>
      <w:bookmarkEnd w:id="100"/>
      <w:r w:rsidRPr="00855A43">
        <w:rPr>
          <w:rFonts w:ascii="Times New Roman" w:hAnsi="Times New Roman" w:cs="Times New Roman"/>
          <w:sz w:val="26"/>
          <w:szCs w:val="26"/>
        </w:rPr>
        <w:t xml:space="preserve"> приведены в таблице </w:t>
      </w:r>
      <w:r w:rsidR="00D939C4">
        <w:rPr>
          <w:rFonts w:ascii="Times New Roman" w:hAnsi="Times New Roman" w:cs="Times New Roman"/>
          <w:sz w:val="26"/>
          <w:szCs w:val="26"/>
        </w:rPr>
        <w:t>ниже</w:t>
      </w:r>
      <w:r w:rsidRPr="00855A43">
        <w:rPr>
          <w:rFonts w:ascii="Times New Roman" w:hAnsi="Times New Roman" w:cs="Times New Roman"/>
          <w:sz w:val="26"/>
          <w:szCs w:val="26"/>
        </w:rPr>
        <w:t>.</w:t>
      </w:r>
      <w:r w:rsidR="00D939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ADA995" w14:textId="53D8B2C2" w:rsidR="000A38ED" w:rsidRDefault="000A38ED" w:rsidP="00F75F14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8E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Pr="000A38ED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5A43">
        <w:rPr>
          <w:rFonts w:ascii="Times New Roman" w:hAnsi="Times New Roman" w:cs="Times New Roman"/>
          <w:sz w:val="26"/>
          <w:szCs w:val="26"/>
        </w:rPr>
        <w:t>Значения расчетных</w:t>
      </w:r>
      <w:r>
        <w:rPr>
          <w:rFonts w:ascii="Times New Roman" w:hAnsi="Times New Roman" w:cs="Times New Roman"/>
          <w:sz w:val="26"/>
          <w:szCs w:val="26"/>
        </w:rPr>
        <w:t>/договорных</w:t>
      </w:r>
      <w:r w:rsidRPr="00855A43">
        <w:rPr>
          <w:rFonts w:ascii="Times New Roman" w:hAnsi="Times New Roman" w:cs="Times New Roman"/>
          <w:sz w:val="26"/>
          <w:szCs w:val="26"/>
        </w:rPr>
        <w:t xml:space="preserve"> тепловых нагрузок </w:t>
      </w:r>
      <w:r>
        <w:rPr>
          <w:rFonts w:ascii="Times New Roman" w:hAnsi="Times New Roman" w:cs="Times New Roman"/>
          <w:sz w:val="26"/>
          <w:szCs w:val="26"/>
        </w:rPr>
        <w:t>потребителей</w:t>
      </w:r>
      <w:r w:rsidRPr="00855A43">
        <w:rPr>
          <w:rFonts w:ascii="Times New Roman" w:hAnsi="Times New Roman" w:cs="Times New Roman"/>
          <w:sz w:val="26"/>
          <w:szCs w:val="26"/>
        </w:rPr>
        <w:t xml:space="preserve"> тепловой энергии</w:t>
      </w:r>
    </w:p>
    <w:tbl>
      <w:tblPr>
        <w:tblW w:w="9858" w:type="dxa"/>
        <w:tblInd w:w="113" w:type="dxa"/>
        <w:tblLook w:val="04A0" w:firstRow="1" w:lastRow="0" w:firstColumn="1" w:lastColumn="0" w:noHBand="0" w:noVBand="1"/>
      </w:tblPr>
      <w:tblGrid>
        <w:gridCol w:w="809"/>
        <w:gridCol w:w="2361"/>
        <w:gridCol w:w="1417"/>
        <w:gridCol w:w="1258"/>
        <w:gridCol w:w="1011"/>
        <w:gridCol w:w="970"/>
        <w:gridCol w:w="996"/>
        <w:gridCol w:w="1021"/>
        <w:gridCol w:w="15"/>
      </w:tblGrid>
      <w:tr w:rsidR="000E2630" w:rsidRPr="000E2630" w14:paraId="57BAB695" w14:textId="77777777" w:rsidTr="000E2630">
        <w:trPr>
          <w:trHeight w:val="850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55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5B2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E6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оединенная нагрузка, Гкал/ч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08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оединенная нагрузка оборудованная ОПУ, Гкал/ч</w:t>
            </w:r>
          </w:p>
        </w:tc>
      </w:tr>
      <w:tr w:rsidR="000E2630" w:rsidRPr="000E2630" w14:paraId="3D4D8CC5" w14:textId="77777777" w:rsidTr="000E2630">
        <w:trPr>
          <w:gridAfter w:val="1"/>
          <w:wAfter w:w="15" w:type="dxa"/>
          <w:trHeight w:val="668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602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77F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кта (котель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F2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Qmax; всего от.+ гвс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DF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Qmax отоп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6A6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Qmax гв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B76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Qmax о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DD1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Qmax гв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50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Qmax от.+ гвс</w:t>
            </w:r>
          </w:p>
        </w:tc>
      </w:tr>
      <w:tr w:rsidR="000E2630" w:rsidRPr="000E2630" w14:paraId="099FA49E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42E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98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569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F8E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C78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76E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64D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B13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0E2630" w:rsidRPr="000E2630" w14:paraId="7F3CDC4E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F6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4F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CF0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7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F7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56F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48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7C5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5</w:t>
            </w:r>
          </w:p>
        </w:tc>
      </w:tr>
      <w:tr w:rsidR="000E2630" w:rsidRPr="000E2630" w14:paraId="259F03CB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4F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E46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3C5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28F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E85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20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E1B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F94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2</w:t>
            </w:r>
          </w:p>
        </w:tc>
      </w:tr>
      <w:tr w:rsidR="000E2630" w:rsidRPr="000E2630" w14:paraId="78DEE6A5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4E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610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1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473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3A7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668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3D7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C21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9C0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0</w:t>
            </w:r>
          </w:p>
        </w:tc>
      </w:tr>
      <w:tr w:rsidR="000E2630" w:rsidRPr="000E2630" w14:paraId="6156511B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3C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85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1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E08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F1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3B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C31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59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3B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0E2630" w:rsidRPr="000E2630" w14:paraId="5AC68043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50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F9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6A4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32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03E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0F4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F64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4E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</w:t>
            </w:r>
          </w:p>
        </w:tc>
      </w:tr>
      <w:tr w:rsidR="000E2630" w:rsidRPr="000E2630" w14:paraId="494CB8BE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82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57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584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436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B02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605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2FE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B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0E2630" w:rsidRPr="000E2630" w14:paraId="2988839A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1D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A91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52F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5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A11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7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6C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FB4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2</w:t>
            </w:r>
          </w:p>
        </w:tc>
      </w:tr>
      <w:tr w:rsidR="000E2630" w:rsidRPr="000E2630" w14:paraId="211B4A85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17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6A6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00A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26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54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9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1C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778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4</w:t>
            </w:r>
          </w:p>
        </w:tc>
      </w:tr>
      <w:tr w:rsidR="000E2630" w:rsidRPr="000E2630" w14:paraId="335510C7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92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BB9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514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D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1B4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A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D49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43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</w:t>
            </w:r>
          </w:p>
        </w:tc>
      </w:tr>
      <w:tr w:rsidR="000E2630" w:rsidRPr="000E2630" w14:paraId="71685D2F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65E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3C6F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440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C0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77F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93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238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D6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</w:tr>
      <w:tr w:rsidR="000E2630" w:rsidRPr="000E2630" w14:paraId="01B0665F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BC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62A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FA4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A26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F68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59D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04F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2D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8</w:t>
            </w:r>
          </w:p>
        </w:tc>
      </w:tr>
      <w:tr w:rsidR="000E2630" w:rsidRPr="000E2630" w14:paraId="3867D036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E9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6760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93F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0B4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36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4A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C2B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E3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1</w:t>
            </w:r>
          </w:p>
        </w:tc>
      </w:tr>
      <w:tr w:rsidR="000E2630" w:rsidRPr="000E2630" w14:paraId="11A706F8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7E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C1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3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AE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5A3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92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85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65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2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36BDDD10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182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9BF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3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EA2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278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D4E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B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39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693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</w:tr>
      <w:tr w:rsidR="000E2630" w:rsidRPr="000E2630" w14:paraId="36B722D1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B3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CE7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0D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470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A73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99A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F1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320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3</w:t>
            </w:r>
          </w:p>
        </w:tc>
      </w:tr>
      <w:tr w:rsidR="000E2630" w:rsidRPr="000E2630" w14:paraId="7484E746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718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64C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994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1A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3A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AB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AEA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414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</w:tr>
      <w:tr w:rsidR="000E2630" w:rsidRPr="000E2630" w14:paraId="4FF11FA5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D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549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31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47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82C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87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882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0D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4A813ADF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CE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75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DCB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15C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CD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54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6EC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85E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9</w:t>
            </w:r>
          </w:p>
        </w:tc>
      </w:tr>
      <w:tr w:rsidR="000E2630" w:rsidRPr="000E2630" w14:paraId="3EAB037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672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EA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DC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A0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531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E6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5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48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4A5DA4F3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CC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A39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E0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F1A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36F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6A2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C60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40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</w:tr>
      <w:tr w:rsidR="000E2630" w:rsidRPr="000E2630" w14:paraId="63CBF7BB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5F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C1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B46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2F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63A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1A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30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98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1BBAE95C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60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087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08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FB4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EA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C84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DC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9A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6</w:t>
            </w:r>
          </w:p>
        </w:tc>
      </w:tr>
      <w:tr w:rsidR="000E2630" w:rsidRPr="000E2630" w14:paraId="25C3E133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346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464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238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D71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9B6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86E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56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18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21D0CDA1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87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F76A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533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E1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7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D9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5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1C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</w:tr>
      <w:tr w:rsidR="000E2630" w:rsidRPr="000E2630" w14:paraId="122615C9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0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547E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284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3E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C43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27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F0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DB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6D899B56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1F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236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B8C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710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F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B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C8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5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0E2630" w:rsidRPr="000E2630" w14:paraId="577E0DAA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282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42F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/19 "Оф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71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2FD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A9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411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46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749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0E174B72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BC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A10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5DC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BC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E8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08A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29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C4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0E2630" w:rsidRPr="000E2630" w14:paraId="67B57DED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1D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D64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16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2E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5FE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5A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E20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5E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</w:tr>
      <w:tr w:rsidR="000E2630" w:rsidRPr="000E2630" w14:paraId="43F5E077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CA3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12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27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73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4C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E1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7C7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47B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5</w:t>
            </w:r>
          </w:p>
        </w:tc>
      </w:tr>
      <w:tr w:rsidR="000E2630" w:rsidRPr="000E2630" w14:paraId="21C6B3D3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1CC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FF8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5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5E0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EC0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EE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4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7D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4D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</w:tr>
      <w:tr w:rsidR="000E2630" w:rsidRPr="000E2630" w14:paraId="002ACB0E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B5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993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683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28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C84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36D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20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06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</w:t>
            </w:r>
          </w:p>
        </w:tc>
      </w:tr>
      <w:tr w:rsidR="000E2630" w:rsidRPr="000E2630" w14:paraId="5FB6486F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97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689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5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EA5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CF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A0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E2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669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5F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3E1FC523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1C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DD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6B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06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F3A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542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84B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E6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</w:tr>
      <w:tr w:rsidR="000E2630" w:rsidRPr="000E2630" w14:paraId="5D534622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9E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B949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103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00F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099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5E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0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CB1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6</w:t>
            </w:r>
          </w:p>
        </w:tc>
      </w:tr>
      <w:tr w:rsidR="000E2630" w:rsidRPr="000E2630" w14:paraId="166DD3F2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62F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64B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МК №6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8E4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FC0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E5A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0E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7B3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EA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</w:tr>
      <w:tr w:rsidR="000E2630" w:rsidRPr="000E2630" w14:paraId="34AA88AE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8B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DD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6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DB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A42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EA4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AB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44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1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0E2630" w:rsidRPr="000E2630" w14:paraId="19520D56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576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162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FB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C32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0D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582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B4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B1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4</w:t>
            </w:r>
          </w:p>
        </w:tc>
      </w:tr>
      <w:tr w:rsidR="000E2630" w:rsidRPr="000E2630" w14:paraId="142A882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6C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B5B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БМ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E1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D4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809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3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FB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E4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E2630" w:rsidRPr="000E2630" w14:paraId="552C4331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96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53E2" w14:textId="63939AEB" w:rsidR="000E2630" w:rsidRPr="000E2630" w:rsidRDefault="003A7BF7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Тех</w:t>
            </w:r>
            <w:r w:rsidR="000E2630"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й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CC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8F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64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C86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E2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A1B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7</w:t>
            </w:r>
          </w:p>
        </w:tc>
      </w:tr>
      <w:tr w:rsidR="000E2630" w:rsidRPr="000E2630" w14:paraId="0795149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F9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2138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Энергокомпле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617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9D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5A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06E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0F0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F7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2</w:t>
            </w:r>
          </w:p>
        </w:tc>
      </w:tr>
      <w:tr w:rsidR="000E2630" w:rsidRPr="000E2630" w14:paraId="3C2947E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354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B186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ый городок № 75, Производственный участок № 2/2 Котельная инв. №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52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713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B16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A52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02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B7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E2630" w:rsidRPr="000E2630" w14:paraId="56C1CF1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C78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2E4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Гран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C30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BD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F31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4D8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6F1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AD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E2630" w:rsidRPr="000E2630" w14:paraId="37384791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339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D31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8A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36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9D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B1F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F7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FC8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</w:t>
            </w:r>
          </w:p>
        </w:tc>
      </w:tr>
      <w:tr w:rsidR="000E2630" w:rsidRPr="000E2630" w14:paraId="38B1D3B5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9E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AAA5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7E5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55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5D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61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B7E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F3B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E2630" w:rsidRPr="000E2630" w14:paraId="2A454CAE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A11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7F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О "Восточный Порт" п. Врангель, ул. Внутрипортовая 47 (центр. </w:t>
            </w: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тельная ППК-1) 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17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4FF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660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612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82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C57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E2630" w:rsidRPr="000E2630" w14:paraId="3D7B3CA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61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4A1D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(режимная территория ППК-3) 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ABF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D8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4F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42B5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384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8C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E2630" w:rsidRPr="000E2630" w14:paraId="7EC86724" w14:textId="77777777" w:rsidTr="000E2630">
        <w:trPr>
          <w:gridAfter w:val="1"/>
          <w:wAfter w:w="15" w:type="dxa"/>
          <w:trHeight w:val="76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406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98DC" w14:textId="77777777" w:rsidR="000E2630" w:rsidRPr="000E2630" w:rsidRDefault="000E2630" w:rsidP="000E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"Восточный Порт" (не производственные объекты) 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D8C1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418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A97D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FCC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8893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45CB" w14:textId="77777777" w:rsidR="000E2630" w:rsidRPr="000E2630" w:rsidRDefault="000E2630" w:rsidP="000E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2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225F5F88" w14:textId="406D46AE" w:rsidR="000A38ED" w:rsidRPr="0005151F" w:rsidRDefault="000A38ED" w:rsidP="00FD101C">
      <w:pPr>
        <w:pStyle w:val="-03"/>
        <w:numPr>
          <w:ilvl w:val="1"/>
          <w:numId w:val="44"/>
        </w:numPr>
        <w:jc w:val="both"/>
      </w:pPr>
      <w:bookmarkStart w:id="101" w:name="_Toc180303686"/>
      <w:r w:rsidRPr="0005151F"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101"/>
    </w:p>
    <w:p w14:paraId="3FE0A42C" w14:textId="77777777" w:rsidR="000A38ED" w:rsidRPr="0005151F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1F">
        <w:rPr>
          <w:rFonts w:ascii="Times New Roman" w:hAnsi="Times New Roman" w:cs="Times New Roman"/>
          <w:sz w:val="26"/>
          <w:szCs w:val="26"/>
        </w:rPr>
        <w:t>Индивидуальное поквартирное теплоснабжение применяется следующих многоквартирных домах:</w:t>
      </w:r>
    </w:p>
    <w:p w14:paraId="2806F591" w14:textId="77777777" w:rsidR="000A38ED" w:rsidRPr="0005151F" w:rsidRDefault="000A38ED" w:rsidP="00FD101C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5151F">
        <w:rPr>
          <w:sz w:val="26"/>
          <w:szCs w:val="26"/>
        </w:rPr>
        <w:t>ул. Находкинский проспект 30;</w:t>
      </w:r>
    </w:p>
    <w:p w14:paraId="2E077D64" w14:textId="77777777" w:rsidR="000A38ED" w:rsidRPr="0005151F" w:rsidRDefault="000A38ED" w:rsidP="00FD101C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5151F">
        <w:rPr>
          <w:sz w:val="26"/>
          <w:szCs w:val="26"/>
        </w:rPr>
        <w:t>ул. Находкинский проспект 24;</w:t>
      </w:r>
    </w:p>
    <w:p w14:paraId="70622444" w14:textId="77777777" w:rsidR="000A38ED" w:rsidRPr="0005151F" w:rsidRDefault="000A38ED" w:rsidP="00FD101C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5151F">
        <w:rPr>
          <w:sz w:val="26"/>
          <w:szCs w:val="26"/>
        </w:rPr>
        <w:t>ул. Железнодорожная 10;</w:t>
      </w:r>
    </w:p>
    <w:p w14:paraId="001634BA" w14:textId="77777777" w:rsidR="000A38ED" w:rsidRPr="0005151F" w:rsidRDefault="000A38ED" w:rsidP="00FD101C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05151F">
        <w:rPr>
          <w:sz w:val="26"/>
          <w:szCs w:val="26"/>
        </w:rPr>
        <w:t>ул. Железнодорожная 8.</w:t>
      </w:r>
    </w:p>
    <w:p w14:paraId="6EF165F6" w14:textId="5D5BC83F" w:rsidR="000A38ED" w:rsidRPr="0005151F" w:rsidRDefault="000A38ED" w:rsidP="00FD101C">
      <w:pPr>
        <w:pStyle w:val="-03"/>
        <w:numPr>
          <w:ilvl w:val="1"/>
          <w:numId w:val="44"/>
        </w:numPr>
        <w:jc w:val="both"/>
      </w:pPr>
      <w:bookmarkStart w:id="102" w:name="_Toc180303687"/>
      <w:r w:rsidRPr="0005151F">
        <w:t>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102"/>
    </w:p>
    <w:p w14:paraId="3DE17685" w14:textId="2076A320" w:rsidR="000A38ED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51F">
        <w:rPr>
          <w:rFonts w:ascii="Times New Roman" w:hAnsi="Times New Roman" w:cs="Times New Roman"/>
          <w:sz w:val="26"/>
          <w:szCs w:val="26"/>
        </w:rPr>
        <w:t>Величина потребления тепловой энергии</w:t>
      </w:r>
      <w:r>
        <w:rPr>
          <w:rFonts w:ascii="Times New Roman" w:hAnsi="Times New Roman" w:cs="Times New Roman"/>
          <w:sz w:val="26"/>
          <w:szCs w:val="26"/>
        </w:rPr>
        <w:t xml:space="preserve">, с разбивкой по категориям потребителей </w:t>
      </w:r>
      <w:r w:rsidRPr="0005151F">
        <w:rPr>
          <w:rFonts w:ascii="Times New Roman" w:hAnsi="Times New Roman" w:cs="Times New Roman"/>
          <w:sz w:val="26"/>
          <w:szCs w:val="26"/>
        </w:rPr>
        <w:t>в зонах действия котельных за 202</w:t>
      </w:r>
      <w:r w:rsidR="00B20EDD">
        <w:rPr>
          <w:rFonts w:ascii="Times New Roman" w:hAnsi="Times New Roman" w:cs="Times New Roman"/>
          <w:sz w:val="26"/>
          <w:szCs w:val="26"/>
        </w:rPr>
        <w:t>5</w:t>
      </w:r>
      <w:r w:rsidRPr="0005151F">
        <w:rPr>
          <w:rFonts w:ascii="Times New Roman" w:hAnsi="Times New Roman" w:cs="Times New Roman"/>
          <w:sz w:val="26"/>
          <w:szCs w:val="26"/>
        </w:rPr>
        <w:t xml:space="preserve"> год приведена в таблице </w:t>
      </w:r>
      <w:r w:rsidR="00A95740">
        <w:rPr>
          <w:rFonts w:ascii="Times New Roman" w:hAnsi="Times New Roman" w:cs="Times New Roman"/>
          <w:sz w:val="26"/>
          <w:szCs w:val="26"/>
        </w:rPr>
        <w:t>ниже</w:t>
      </w:r>
      <w:r w:rsidRPr="0005151F">
        <w:rPr>
          <w:rFonts w:ascii="Times New Roman" w:hAnsi="Times New Roman" w:cs="Times New Roman"/>
          <w:sz w:val="26"/>
          <w:szCs w:val="26"/>
        </w:rPr>
        <w:t>.</w:t>
      </w:r>
    </w:p>
    <w:p w14:paraId="0D8CA004" w14:textId="77777777" w:rsidR="000A38ED" w:rsidRDefault="000A38ED" w:rsidP="000A38ED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0A38ED" w:rsidSect="00A85ECB">
          <w:pgSz w:w="11910" w:h="16840"/>
          <w:pgMar w:top="993" w:right="851" w:bottom="1134" w:left="1418" w:header="567" w:footer="567" w:gutter="0"/>
          <w:cols w:space="720"/>
          <w:docGrid w:linePitch="299"/>
        </w:sectPr>
      </w:pPr>
    </w:p>
    <w:p w14:paraId="66E368CE" w14:textId="3B3B642D" w:rsidR="000A38ED" w:rsidRDefault="000A38ED" w:rsidP="000A38ED">
      <w:p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A6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1D3A61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еличина потребления тепловой энергии в 202</w:t>
      </w:r>
      <w:r w:rsidR="00B20EDD">
        <w:rPr>
          <w:rFonts w:ascii="Times New Roman" w:hAnsi="Times New Roman" w:cs="Times New Roman"/>
          <w:sz w:val="26"/>
          <w:szCs w:val="26"/>
        </w:rPr>
        <w:t>5</w:t>
      </w:r>
      <w:r w:rsidR="00FB6F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FB6F48">
        <w:rPr>
          <w:rFonts w:ascii="Times New Roman" w:hAnsi="Times New Roman" w:cs="Times New Roman"/>
          <w:sz w:val="26"/>
          <w:szCs w:val="26"/>
        </w:rPr>
        <w:t>оду</w:t>
      </w:r>
    </w:p>
    <w:tbl>
      <w:tblPr>
        <w:tblW w:w="14740" w:type="dxa"/>
        <w:tblInd w:w="113" w:type="dxa"/>
        <w:tblLook w:val="04A0" w:firstRow="1" w:lastRow="0" w:firstColumn="1" w:lastColumn="0" w:noHBand="0" w:noVBand="1"/>
      </w:tblPr>
      <w:tblGrid>
        <w:gridCol w:w="4300"/>
        <w:gridCol w:w="1740"/>
        <w:gridCol w:w="1740"/>
        <w:gridCol w:w="1740"/>
        <w:gridCol w:w="1740"/>
        <w:gridCol w:w="1740"/>
        <w:gridCol w:w="1740"/>
      </w:tblGrid>
      <w:tr w:rsidR="00D23DF7" w:rsidRPr="00D23DF7" w14:paraId="7FFDCE42" w14:textId="77777777" w:rsidTr="00EF3DE8">
        <w:trPr>
          <w:trHeight w:val="315"/>
          <w:tblHeader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8B9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тельных</w:t>
            </w:r>
          </w:p>
        </w:tc>
        <w:tc>
          <w:tcPr>
            <w:tcW w:w="10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46C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, Гкал/год</w:t>
            </w:r>
          </w:p>
        </w:tc>
      </w:tr>
      <w:tr w:rsidR="00D23DF7" w:rsidRPr="00D23DF7" w14:paraId="6C9E5618" w14:textId="77777777" w:rsidTr="00EF3DE8">
        <w:trPr>
          <w:trHeight w:val="564"/>
          <w:tblHeader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A520" w14:textId="77777777" w:rsidR="00D23DF7" w:rsidRPr="00D23DF7" w:rsidRDefault="00D23DF7" w:rsidP="00D2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CD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 т.ч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357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е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94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09F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79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312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треб.</w:t>
            </w:r>
          </w:p>
        </w:tc>
      </w:tr>
      <w:tr w:rsidR="00D23DF7" w:rsidRPr="00D23DF7" w14:paraId="6A2A0347" w14:textId="77777777" w:rsidTr="00D23DF7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C80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СБ" (НСРЗ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E72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1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7E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6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75D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4EF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B1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720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,7</w:t>
            </w:r>
          </w:p>
        </w:tc>
      </w:tr>
      <w:tr w:rsidR="00D23DF7" w:rsidRPr="00D23DF7" w14:paraId="49245417" w14:textId="77777777" w:rsidTr="00D23DF7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65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  НМТ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25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8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FCD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AE0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90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22E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19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D23DF7" w:rsidRPr="00D23DF7" w14:paraId="2FF06A14" w14:textId="77777777" w:rsidTr="00D23DF7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F5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Энергокомплекс" (кот 1.6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85B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C0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2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58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560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40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C4C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8</w:t>
            </w:r>
          </w:p>
        </w:tc>
      </w:tr>
      <w:tr w:rsidR="00D23DF7" w:rsidRPr="00D23DF7" w14:paraId="3D86D2FB" w14:textId="77777777" w:rsidTr="00D23DF7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3BE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стройдом" (кот 3.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24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4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18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C6D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31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D1D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EDD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0</w:t>
            </w:r>
          </w:p>
        </w:tc>
      </w:tr>
      <w:tr w:rsidR="00D23DF7" w:rsidRPr="00D23DF7" w14:paraId="7D6C3A3E" w14:textId="77777777" w:rsidTr="00D23DF7">
        <w:trPr>
          <w:trHeight w:val="3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F6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33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3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545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7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10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4A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5EA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51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</w:tr>
      <w:tr w:rsidR="00D23DF7" w:rsidRPr="00D23DF7" w14:paraId="3E7FC96E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49C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E1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7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65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9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EBB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A09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F49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D52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3</w:t>
            </w:r>
          </w:p>
        </w:tc>
      </w:tr>
      <w:tr w:rsidR="00D23DF7" w:rsidRPr="00D23DF7" w14:paraId="31FBCB16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46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2D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5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38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CF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FB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6BC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82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4</w:t>
            </w:r>
          </w:p>
        </w:tc>
      </w:tr>
      <w:tr w:rsidR="00D23DF7" w:rsidRPr="00D23DF7" w14:paraId="4C3B1CA1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DBB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1.5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E0D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63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027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E31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07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18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E6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2</w:t>
            </w:r>
          </w:p>
        </w:tc>
      </w:tr>
      <w:tr w:rsidR="00D23DF7" w:rsidRPr="00D23DF7" w14:paraId="6A0CF47F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260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2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6B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014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9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5A6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7C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153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5B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5</w:t>
            </w:r>
          </w:p>
        </w:tc>
      </w:tr>
      <w:tr w:rsidR="00D23DF7" w:rsidRPr="00D23DF7" w14:paraId="40E71361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F4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2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097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9A9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02A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78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FDD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0D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D23DF7" w:rsidRPr="00D23DF7" w14:paraId="1083D55F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459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2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AB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94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419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EA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B9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98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,9</w:t>
            </w:r>
          </w:p>
        </w:tc>
      </w:tr>
      <w:tr w:rsidR="00D23DF7" w:rsidRPr="00D23DF7" w14:paraId="10C1B839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46A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1D6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D79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C8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1F7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69F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9F4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2</w:t>
            </w:r>
          </w:p>
        </w:tc>
      </w:tr>
      <w:tr w:rsidR="00D23DF7" w:rsidRPr="00D23DF7" w14:paraId="36446C71" w14:textId="77777777" w:rsidTr="00D23DF7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0A1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F9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27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1B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B8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ED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413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6B1FCB21" w14:textId="77777777" w:rsidTr="00D23DF7">
        <w:trPr>
          <w:trHeight w:val="3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AE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.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FD6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2FE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9D9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85B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A2C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C9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245A5D6D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A5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E23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54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71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02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2E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D7F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,3</w:t>
            </w:r>
          </w:p>
        </w:tc>
      </w:tr>
      <w:tr w:rsidR="00D23DF7" w:rsidRPr="00D23DF7" w14:paraId="658D8445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DCA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25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0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76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5A8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43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E6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1E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0</w:t>
            </w:r>
          </w:p>
        </w:tc>
      </w:tr>
      <w:tr w:rsidR="00D23DF7" w:rsidRPr="00D23DF7" w14:paraId="41C9C6E9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BB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2A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DC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7D4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46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71A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B8D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D23DF7" w:rsidRPr="00D23DF7" w14:paraId="1B222F1F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9D3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6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B57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36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5E2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D0E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8D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91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D23DF7" w:rsidRPr="00D23DF7" w14:paraId="6623229C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865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6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756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8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47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364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6F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6C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948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2</w:t>
            </w:r>
          </w:p>
        </w:tc>
      </w:tr>
      <w:tr w:rsidR="00D23DF7" w:rsidRPr="00D23DF7" w14:paraId="42FF6687" w14:textId="77777777" w:rsidTr="00D23DF7">
        <w:trPr>
          <w:trHeight w:val="34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A88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4.18 Водокан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B4B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4F9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002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C1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E8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39A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</w:t>
            </w:r>
          </w:p>
        </w:tc>
      </w:tr>
      <w:tr w:rsidR="00D23DF7" w:rsidRPr="00D23DF7" w14:paraId="4398A7F2" w14:textId="77777777" w:rsidTr="00D23DF7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1EF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2.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08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480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2F7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80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11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084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8,5</w:t>
            </w:r>
          </w:p>
        </w:tc>
      </w:tr>
      <w:tr w:rsidR="00D23DF7" w:rsidRPr="00D23DF7" w14:paraId="331BCA76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71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44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0B3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F8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502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DDC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4EA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56B253B6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56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C9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4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7C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06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FAB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1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44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C3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B8F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2,8</w:t>
            </w:r>
          </w:p>
        </w:tc>
      </w:tr>
      <w:tr w:rsidR="00D23DF7" w:rsidRPr="00D23DF7" w14:paraId="417AB127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5C9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B14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AEA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2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0F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15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19C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2E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7</w:t>
            </w:r>
          </w:p>
        </w:tc>
      </w:tr>
      <w:tr w:rsidR="00D23DF7" w:rsidRPr="00D23DF7" w14:paraId="508797D7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F1F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,4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7E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467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35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EB2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083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D47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67177999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F40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7 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54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C9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F7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743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D5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F21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7C48129F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35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55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CC3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7C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5C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AE6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BDE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D23DF7" w:rsidRPr="00D23DF7" w14:paraId="6DCD6D09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62A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12 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B66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DB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9D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70E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CCB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8C4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0F681A47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C0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15 Р.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BFC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8A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AD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30E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678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8C6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</w:tr>
      <w:tr w:rsidR="00D23DF7" w:rsidRPr="00D23DF7" w14:paraId="49EA31D5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FC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4,16 Асфа( 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1E2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CF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83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B2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C4C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C5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1309E175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09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02D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93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F23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44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2F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C4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D23DF7" w:rsidRPr="00D23DF7" w14:paraId="70D2B1E5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42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6.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8F2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E01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34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CC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AFC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04A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D23DF7" w:rsidRPr="00D23DF7" w14:paraId="75826F74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960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4,17( Аграрий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8E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74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8EC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908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565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C1B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3923D665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D8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4,20( 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48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D0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C6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76C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44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0EA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070E7BE1" w14:textId="77777777" w:rsidTr="00D23DF7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87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1.7 Проф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044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BA0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F6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FC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889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A0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1B8CB33B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F1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.3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03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BC3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F1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21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282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34C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06D6FC30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39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CAC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C02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CB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BC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740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B3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</w:tc>
      </w:tr>
      <w:tr w:rsidR="00D23DF7" w:rsidRPr="00D23DF7" w14:paraId="7E697D87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788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4,14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57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277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05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988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741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E3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1AB535BC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AE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ая   6.5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AB0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59B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8AE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9EF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8A0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102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</w:t>
            </w:r>
          </w:p>
        </w:tc>
      </w:tr>
      <w:tr w:rsidR="00D23DF7" w:rsidRPr="00D23DF7" w14:paraId="6F2B69A4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C0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  3.7(АМК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05C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673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D2B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A1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D3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D1D9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47805864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36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.9.улЛинейна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675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26E1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815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84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894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B89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D23DF7" w:rsidRPr="00D23DF7" w14:paraId="6E5145D1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BE96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5.5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432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226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B04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F00E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0A5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DA30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3DF7" w:rsidRPr="00D23DF7" w14:paraId="6107F81B" w14:textId="77777777" w:rsidTr="00D23DF7">
        <w:trPr>
          <w:trHeight w:val="4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4FCC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.6 Род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C1A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6DD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8D3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C6A5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00F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187" w14:textId="77777777" w:rsidR="00D23DF7" w:rsidRPr="00D23DF7" w:rsidRDefault="00D23DF7" w:rsidP="00D2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7F8F251C" w14:textId="692FE583" w:rsidR="00D23DF7" w:rsidRDefault="00D23DF7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D23DF7" w:rsidSect="00A85ECB">
          <w:pgSz w:w="16840" w:h="11910" w:orient="landscape"/>
          <w:pgMar w:top="1418" w:right="992" w:bottom="851" w:left="1134" w:header="567" w:footer="567" w:gutter="0"/>
          <w:cols w:space="720"/>
          <w:docGrid w:linePitch="299"/>
        </w:sectPr>
      </w:pPr>
    </w:p>
    <w:p w14:paraId="318F901E" w14:textId="03C69995" w:rsidR="000A38ED" w:rsidRPr="00073E11" w:rsidRDefault="000A38ED" w:rsidP="00FD101C">
      <w:pPr>
        <w:pStyle w:val="-03"/>
        <w:numPr>
          <w:ilvl w:val="1"/>
          <w:numId w:val="44"/>
        </w:numPr>
        <w:jc w:val="both"/>
      </w:pPr>
      <w:bookmarkStart w:id="103" w:name="_Toc180303688"/>
      <w:r w:rsidRPr="00073E11">
        <w:lastRenderedPageBreak/>
        <w:t>Описание существующих нормативов потребления тепловой энергии для населения на отопление и горячее водоснабжение</w:t>
      </w:r>
      <w:bookmarkEnd w:id="103"/>
    </w:p>
    <w:p w14:paraId="6B98ACEE" w14:textId="0A6CEAD4" w:rsidR="000A38ED" w:rsidRPr="00073E11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E11">
        <w:rPr>
          <w:rFonts w:ascii="Times New Roman" w:hAnsi="Times New Roman" w:cs="Times New Roman"/>
          <w:sz w:val="26"/>
          <w:szCs w:val="26"/>
        </w:rPr>
        <w:t>Существующие нормативы теплопотребления на нужды отопления и горячего водоснабжения жилищного фонда установлены в соответствии с постановлением мэра города Находки от 14 октября 2004 г. №2278 «О нормативах теплопотребления на нужды отопления и горячего водоснабжения жилищного фонда». Согласно данному постановлению установлен норматив теплопотребления на отопление</w:t>
      </w:r>
      <w:r w:rsidR="003F5D0C">
        <w:rPr>
          <w:rFonts w:ascii="Times New Roman" w:hAnsi="Times New Roman" w:cs="Times New Roman"/>
          <w:sz w:val="26"/>
          <w:szCs w:val="26"/>
        </w:rPr>
        <w:t xml:space="preserve"> </w:t>
      </w:r>
      <w:r w:rsidRPr="00073E11">
        <w:rPr>
          <w:rFonts w:ascii="Times New Roman" w:hAnsi="Times New Roman" w:cs="Times New Roman"/>
          <w:sz w:val="26"/>
          <w:szCs w:val="26"/>
        </w:rPr>
        <w:t>1 куб.м отапливаемой площади жилищного фонда в размере 0,23208 Гкал/куб.м год.</w:t>
      </w:r>
    </w:p>
    <w:p w14:paraId="5B2F2517" w14:textId="4C11C62D" w:rsidR="000A38ED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E11">
        <w:rPr>
          <w:rFonts w:ascii="Times New Roman" w:hAnsi="Times New Roman" w:cs="Times New Roman"/>
          <w:sz w:val="26"/>
          <w:szCs w:val="26"/>
        </w:rPr>
        <w:t xml:space="preserve">Дифференцированные по месяцам нормативы теплопотребления на отопление жилищного фонда приведены в таблице </w:t>
      </w:r>
      <w:r w:rsidR="00D23DF7">
        <w:rPr>
          <w:rFonts w:ascii="Times New Roman" w:hAnsi="Times New Roman" w:cs="Times New Roman"/>
          <w:sz w:val="26"/>
          <w:szCs w:val="26"/>
        </w:rPr>
        <w:t>ниже</w:t>
      </w:r>
    </w:p>
    <w:p w14:paraId="3AAEBC4C" w14:textId="21797C16" w:rsidR="000A38ED" w:rsidRPr="00073E11" w:rsidRDefault="000A38ED" w:rsidP="000A38ED">
      <w:pPr>
        <w:spacing w:before="72"/>
        <w:jc w:val="both"/>
        <w:rPr>
          <w:rFonts w:ascii="Times New Roman" w:hAnsi="Times New Roman" w:cs="Times New Roman"/>
          <w:b/>
          <w:sz w:val="24"/>
        </w:rPr>
      </w:pPr>
      <w:r w:rsidRPr="00073E11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9E55FD">
        <w:rPr>
          <w:rFonts w:ascii="Times New Roman" w:hAnsi="Times New Roman" w:cs="Times New Roman"/>
          <w:b/>
          <w:sz w:val="26"/>
          <w:szCs w:val="26"/>
        </w:rPr>
        <w:t>6</w:t>
      </w:r>
      <w:r w:rsidR="002D030B">
        <w:rPr>
          <w:rFonts w:ascii="Times New Roman" w:hAnsi="Times New Roman" w:cs="Times New Roman"/>
          <w:b/>
          <w:sz w:val="26"/>
          <w:szCs w:val="26"/>
        </w:rPr>
        <w:t>.</w:t>
      </w:r>
      <w:r w:rsidRPr="00073E11">
        <w:rPr>
          <w:rFonts w:ascii="Times New Roman" w:hAnsi="Times New Roman" w:cs="Times New Roman"/>
          <w:b/>
          <w:sz w:val="24"/>
        </w:rPr>
        <w:t xml:space="preserve"> </w:t>
      </w:r>
      <w:r w:rsidRPr="00073E11">
        <w:rPr>
          <w:rFonts w:ascii="Times New Roman" w:hAnsi="Times New Roman" w:cs="Times New Roman"/>
          <w:bCs/>
          <w:sz w:val="26"/>
          <w:szCs w:val="26"/>
        </w:rPr>
        <w:t>Дифференцированные по месяцам нормативы теплопотребления на отопление жилищного фонда</w:t>
      </w:r>
    </w:p>
    <w:tbl>
      <w:tblPr>
        <w:tblStyle w:val="TableNormal"/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9"/>
        <w:gridCol w:w="4536"/>
      </w:tblGrid>
      <w:tr w:rsidR="000A38ED" w:rsidRPr="003F5D0C" w14:paraId="20083B25" w14:textId="77777777" w:rsidTr="003F5D0C">
        <w:trPr>
          <w:trHeight w:val="597"/>
          <w:jc w:val="center"/>
        </w:trPr>
        <w:tc>
          <w:tcPr>
            <w:tcW w:w="3899" w:type="dxa"/>
          </w:tcPr>
          <w:p w14:paraId="5C7A7A63" w14:textId="77777777" w:rsidR="000A38ED" w:rsidRPr="003F5D0C" w:rsidRDefault="000A38ED" w:rsidP="003F5D0C">
            <w:pPr>
              <w:pStyle w:val="TableParagraph"/>
              <w:spacing w:before="150"/>
              <w:ind w:left="13" w:right="3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z w:val="26"/>
                <w:szCs w:val="26"/>
                <w:lang w:val="ru-RU"/>
              </w:rPr>
              <w:t>Расчетный</w:t>
            </w:r>
            <w:r w:rsidRPr="003F5D0C">
              <w:rPr>
                <w:bCs/>
                <w:spacing w:val="-9"/>
                <w:sz w:val="26"/>
                <w:szCs w:val="26"/>
                <w:lang w:val="ru-RU"/>
              </w:rPr>
              <w:t xml:space="preserve"> </w:t>
            </w:r>
            <w:r w:rsidRPr="003F5D0C">
              <w:rPr>
                <w:bCs/>
                <w:sz w:val="26"/>
                <w:szCs w:val="26"/>
                <w:lang w:val="ru-RU"/>
              </w:rPr>
              <w:t>период</w:t>
            </w:r>
            <w:r w:rsidRPr="003F5D0C">
              <w:rPr>
                <w:bCs/>
                <w:spacing w:val="-10"/>
                <w:sz w:val="26"/>
                <w:szCs w:val="26"/>
                <w:lang w:val="ru-RU"/>
              </w:rPr>
              <w:t xml:space="preserve"> </w:t>
            </w:r>
            <w:r w:rsidRPr="003F5D0C">
              <w:rPr>
                <w:bCs/>
                <w:sz w:val="26"/>
                <w:szCs w:val="26"/>
                <w:lang w:val="ru-RU"/>
              </w:rPr>
              <w:t>(год,</w:t>
            </w:r>
            <w:r w:rsidRPr="003F5D0C">
              <w:rPr>
                <w:bCs/>
                <w:spacing w:val="-10"/>
                <w:sz w:val="26"/>
                <w:szCs w:val="26"/>
                <w:lang w:val="ru-RU"/>
              </w:rPr>
              <w:t xml:space="preserve"> </w:t>
            </w: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месяц)</w:t>
            </w:r>
          </w:p>
        </w:tc>
        <w:tc>
          <w:tcPr>
            <w:tcW w:w="4536" w:type="dxa"/>
          </w:tcPr>
          <w:p w14:paraId="61B60C71" w14:textId="0098C1D3" w:rsidR="000A38ED" w:rsidRPr="003F5D0C" w:rsidRDefault="000A38ED" w:rsidP="007F00C2">
            <w:pPr>
              <w:pStyle w:val="TableParagraph"/>
              <w:spacing w:line="300" w:lineRule="exact"/>
              <w:ind w:left="140" w:right="543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z w:val="26"/>
                <w:szCs w:val="26"/>
                <w:lang w:val="ru-RU"/>
              </w:rPr>
              <w:t>Норматив</w:t>
            </w:r>
            <w:r w:rsidRPr="003F5D0C">
              <w:rPr>
                <w:bCs/>
                <w:spacing w:val="-13"/>
                <w:sz w:val="26"/>
                <w:szCs w:val="26"/>
                <w:lang w:val="ru-RU"/>
              </w:rPr>
              <w:t xml:space="preserve"> </w:t>
            </w:r>
            <w:r w:rsidRPr="003F5D0C">
              <w:rPr>
                <w:bCs/>
                <w:sz w:val="26"/>
                <w:szCs w:val="26"/>
                <w:lang w:val="ru-RU"/>
              </w:rPr>
              <w:t>теплопотребления</w:t>
            </w:r>
            <w:r w:rsidRPr="003F5D0C">
              <w:rPr>
                <w:bCs/>
                <w:spacing w:val="-14"/>
                <w:sz w:val="26"/>
                <w:szCs w:val="26"/>
                <w:lang w:val="ru-RU"/>
              </w:rPr>
              <w:t xml:space="preserve"> </w:t>
            </w:r>
            <w:r w:rsidRPr="003F5D0C">
              <w:rPr>
                <w:bCs/>
                <w:sz w:val="26"/>
                <w:szCs w:val="26"/>
                <w:lang w:val="ru-RU"/>
              </w:rPr>
              <w:t>на</w:t>
            </w:r>
            <w:r w:rsidRPr="003F5D0C">
              <w:rPr>
                <w:bCs/>
                <w:spacing w:val="-13"/>
                <w:sz w:val="26"/>
                <w:szCs w:val="26"/>
                <w:lang w:val="ru-RU"/>
              </w:rPr>
              <w:t xml:space="preserve"> </w:t>
            </w:r>
            <w:r w:rsidRPr="003F5D0C">
              <w:rPr>
                <w:bCs/>
                <w:sz w:val="26"/>
                <w:szCs w:val="26"/>
                <w:lang w:val="ru-RU"/>
              </w:rPr>
              <w:t>отопление, Гкал/</w:t>
            </w:r>
            <w:r w:rsidR="003F5D0C">
              <w:rPr>
                <w:bCs/>
                <w:sz w:val="26"/>
                <w:szCs w:val="26"/>
                <w:lang w:val="ru-RU"/>
              </w:rPr>
              <w:t>куб</w:t>
            </w:r>
            <w:r w:rsidRPr="003F5D0C">
              <w:rPr>
                <w:bCs/>
                <w:sz w:val="26"/>
                <w:szCs w:val="26"/>
                <w:lang w:val="ru-RU"/>
              </w:rPr>
              <w:t>.м в месяц</w:t>
            </w:r>
          </w:p>
        </w:tc>
      </w:tr>
      <w:tr w:rsidR="000A38ED" w:rsidRPr="003F5D0C" w14:paraId="3E9D206D" w14:textId="77777777" w:rsidTr="003F5D0C">
        <w:trPr>
          <w:trHeight w:val="296"/>
          <w:jc w:val="center"/>
        </w:trPr>
        <w:tc>
          <w:tcPr>
            <w:tcW w:w="3899" w:type="dxa"/>
          </w:tcPr>
          <w:p w14:paraId="76D1CA16" w14:textId="77777777" w:rsidR="000A38ED" w:rsidRPr="003F5D0C" w:rsidRDefault="000A38ED" w:rsidP="003F5D0C">
            <w:pPr>
              <w:pStyle w:val="TableParagraph"/>
              <w:spacing w:line="277" w:lineRule="exact"/>
              <w:ind w:left="13" w:right="2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5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4536" w:type="dxa"/>
          </w:tcPr>
          <w:p w14:paraId="6942B16A" w14:textId="77777777" w:rsidR="000A38ED" w:rsidRPr="003F5D0C" w:rsidRDefault="000A38ED" w:rsidP="003F5D0C">
            <w:pPr>
              <w:pStyle w:val="TableParagraph"/>
              <w:spacing w:line="277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23208</w:t>
            </w:r>
          </w:p>
        </w:tc>
      </w:tr>
      <w:tr w:rsidR="000A38ED" w:rsidRPr="003F5D0C" w14:paraId="16B770CB" w14:textId="77777777" w:rsidTr="003F5D0C">
        <w:trPr>
          <w:trHeight w:val="297"/>
          <w:jc w:val="center"/>
        </w:trPr>
        <w:tc>
          <w:tcPr>
            <w:tcW w:w="3899" w:type="dxa"/>
          </w:tcPr>
          <w:p w14:paraId="2CF1C52C" w14:textId="77777777" w:rsidR="000A38ED" w:rsidRPr="003F5D0C" w:rsidRDefault="000A38ED" w:rsidP="003F5D0C">
            <w:pPr>
              <w:pStyle w:val="TableParagraph"/>
              <w:spacing w:line="277" w:lineRule="exact"/>
              <w:ind w:left="13" w:right="3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4536" w:type="dxa"/>
          </w:tcPr>
          <w:p w14:paraId="5225FF14" w14:textId="77777777" w:rsidR="000A38ED" w:rsidRPr="003F5D0C" w:rsidRDefault="000A38ED" w:rsidP="003F5D0C">
            <w:pPr>
              <w:pStyle w:val="TableParagraph"/>
              <w:spacing w:line="277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1056</w:t>
            </w:r>
          </w:p>
        </w:tc>
      </w:tr>
      <w:tr w:rsidR="000A38ED" w:rsidRPr="003F5D0C" w14:paraId="3CF57183" w14:textId="77777777" w:rsidTr="003F5D0C">
        <w:trPr>
          <w:trHeight w:val="299"/>
          <w:jc w:val="center"/>
        </w:trPr>
        <w:tc>
          <w:tcPr>
            <w:tcW w:w="3899" w:type="dxa"/>
          </w:tcPr>
          <w:p w14:paraId="166EDD03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4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4536" w:type="dxa"/>
          </w:tcPr>
          <w:p w14:paraId="36217795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3024</w:t>
            </w:r>
          </w:p>
        </w:tc>
      </w:tr>
      <w:tr w:rsidR="000A38ED" w:rsidRPr="003F5D0C" w14:paraId="5D5DBF8F" w14:textId="77777777" w:rsidTr="003F5D0C">
        <w:trPr>
          <w:trHeight w:val="299"/>
          <w:jc w:val="center"/>
        </w:trPr>
        <w:tc>
          <w:tcPr>
            <w:tcW w:w="3899" w:type="dxa"/>
          </w:tcPr>
          <w:p w14:paraId="2F107506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3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4536" w:type="dxa"/>
          </w:tcPr>
          <w:p w14:paraId="25663721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4436</w:t>
            </w:r>
          </w:p>
        </w:tc>
      </w:tr>
      <w:tr w:rsidR="000A38ED" w:rsidRPr="003F5D0C" w14:paraId="7D295A12" w14:textId="77777777" w:rsidTr="003F5D0C">
        <w:trPr>
          <w:trHeight w:val="299"/>
          <w:jc w:val="center"/>
        </w:trPr>
        <w:tc>
          <w:tcPr>
            <w:tcW w:w="3899" w:type="dxa"/>
          </w:tcPr>
          <w:p w14:paraId="708AB13B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4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Январь</w:t>
            </w:r>
          </w:p>
        </w:tc>
        <w:tc>
          <w:tcPr>
            <w:tcW w:w="4536" w:type="dxa"/>
          </w:tcPr>
          <w:p w14:paraId="13BE0DF0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46986</w:t>
            </w:r>
          </w:p>
        </w:tc>
      </w:tr>
      <w:tr w:rsidR="000A38ED" w:rsidRPr="003F5D0C" w14:paraId="14D4A3B6" w14:textId="77777777" w:rsidTr="003F5D0C">
        <w:trPr>
          <w:trHeight w:val="297"/>
          <w:jc w:val="center"/>
        </w:trPr>
        <w:tc>
          <w:tcPr>
            <w:tcW w:w="3899" w:type="dxa"/>
          </w:tcPr>
          <w:p w14:paraId="367152FC" w14:textId="77777777" w:rsidR="000A38ED" w:rsidRPr="003F5D0C" w:rsidRDefault="000A38ED" w:rsidP="003F5D0C">
            <w:pPr>
              <w:pStyle w:val="TableParagraph"/>
              <w:spacing w:line="277" w:lineRule="exact"/>
              <w:ind w:left="13" w:right="4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Февраль</w:t>
            </w:r>
          </w:p>
        </w:tc>
        <w:tc>
          <w:tcPr>
            <w:tcW w:w="4536" w:type="dxa"/>
          </w:tcPr>
          <w:p w14:paraId="34895D7F" w14:textId="77777777" w:rsidR="000A38ED" w:rsidRPr="003F5D0C" w:rsidRDefault="000A38ED" w:rsidP="003F5D0C">
            <w:pPr>
              <w:pStyle w:val="TableParagraph"/>
              <w:spacing w:line="277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3992</w:t>
            </w:r>
          </w:p>
        </w:tc>
      </w:tr>
      <w:tr w:rsidR="000A38ED" w:rsidRPr="003F5D0C" w14:paraId="480B7ED0" w14:textId="77777777" w:rsidTr="003F5D0C">
        <w:trPr>
          <w:trHeight w:val="299"/>
          <w:jc w:val="center"/>
        </w:trPr>
        <w:tc>
          <w:tcPr>
            <w:tcW w:w="3899" w:type="dxa"/>
          </w:tcPr>
          <w:p w14:paraId="3C99370A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1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4"/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4536" w:type="dxa"/>
          </w:tcPr>
          <w:p w14:paraId="5CE13DC4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3384</w:t>
            </w:r>
          </w:p>
        </w:tc>
      </w:tr>
      <w:tr w:rsidR="000A38ED" w:rsidRPr="003F5D0C" w14:paraId="68880BC0" w14:textId="77777777" w:rsidTr="003F5D0C">
        <w:trPr>
          <w:trHeight w:val="299"/>
          <w:jc w:val="center"/>
        </w:trPr>
        <w:tc>
          <w:tcPr>
            <w:tcW w:w="3899" w:type="dxa"/>
          </w:tcPr>
          <w:p w14:paraId="7C0CE001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1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Апрель</w:t>
            </w:r>
          </w:p>
        </w:tc>
        <w:tc>
          <w:tcPr>
            <w:tcW w:w="4536" w:type="dxa"/>
          </w:tcPr>
          <w:p w14:paraId="14FA7C87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2131</w:t>
            </w:r>
          </w:p>
        </w:tc>
      </w:tr>
      <w:tr w:rsidR="000A38ED" w:rsidRPr="003F5D0C" w14:paraId="4ABC16D5" w14:textId="77777777" w:rsidTr="003F5D0C">
        <w:trPr>
          <w:trHeight w:val="299"/>
          <w:jc w:val="center"/>
        </w:trPr>
        <w:tc>
          <w:tcPr>
            <w:tcW w:w="3899" w:type="dxa"/>
          </w:tcPr>
          <w:p w14:paraId="4637B43E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5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4536" w:type="dxa"/>
          </w:tcPr>
          <w:p w14:paraId="620A9326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0199</w:t>
            </w:r>
          </w:p>
        </w:tc>
      </w:tr>
      <w:tr w:rsidR="000A38ED" w:rsidRPr="003F5D0C" w14:paraId="146432C3" w14:textId="77777777" w:rsidTr="003F5D0C">
        <w:trPr>
          <w:trHeight w:val="297"/>
          <w:jc w:val="center"/>
        </w:trPr>
        <w:tc>
          <w:tcPr>
            <w:tcW w:w="3899" w:type="dxa"/>
          </w:tcPr>
          <w:p w14:paraId="2CC4D726" w14:textId="77777777" w:rsidR="000A38ED" w:rsidRPr="003F5D0C" w:rsidRDefault="000A38ED" w:rsidP="003F5D0C">
            <w:pPr>
              <w:pStyle w:val="TableParagraph"/>
              <w:spacing w:line="277" w:lineRule="exact"/>
              <w:ind w:left="13" w:right="4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4"/>
                <w:sz w:val="26"/>
                <w:szCs w:val="26"/>
                <w:lang w:val="ru-RU"/>
              </w:rPr>
              <w:t>Июнь</w:t>
            </w:r>
          </w:p>
        </w:tc>
        <w:tc>
          <w:tcPr>
            <w:tcW w:w="4536" w:type="dxa"/>
          </w:tcPr>
          <w:p w14:paraId="167EAA9E" w14:textId="77777777" w:rsidR="000A38ED" w:rsidRPr="003F5D0C" w:rsidRDefault="000A38ED" w:rsidP="003F5D0C">
            <w:pPr>
              <w:pStyle w:val="TableParagraph"/>
              <w:spacing w:line="277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0000</w:t>
            </w:r>
          </w:p>
        </w:tc>
      </w:tr>
      <w:tr w:rsidR="000A38ED" w:rsidRPr="003F5D0C" w14:paraId="713354F5" w14:textId="77777777" w:rsidTr="003F5D0C">
        <w:trPr>
          <w:trHeight w:val="299"/>
          <w:jc w:val="center"/>
        </w:trPr>
        <w:tc>
          <w:tcPr>
            <w:tcW w:w="3899" w:type="dxa"/>
          </w:tcPr>
          <w:p w14:paraId="62FC21A1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4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4"/>
                <w:sz w:val="26"/>
                <w:szCs w:val="26"/>
                <w:lang w:val="ru-RU"/>
              </w:rPr>
              <w:t>Июль</w:t>
            </w:r>
          </w:p>
        </w:tc>
        <w:tc>
          <w:tcPr>
            <w:tcW w:w="4536" w:type="dxa"/>
          </w:tcPr>
          <w:p w14:paraId="7DA2FF91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0000</w:t>
            </w:r>
          </w:p>
        </w:tc>
      </w:tr>
      <w:tr w:rsidR="000A38ED" w:rsidRPr="003F5D0C" w14:paraId="118270BD" w14:textId="77777777" w:rsidTr="003F5D0C">
        <w:trPr>
          <w:trHeight w:val="299"/>
          <w:jc w:val="center"/>
        </w:trPr>
        <w:tc>
          <w:tcPr>
            <w:tcW w:w="3899" w:type="dxa"/>
          </w:tcPr>
          <w:p w14:paraId="594F41CC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13" w:right="4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Август</w:t>
            </w:r>
          </w:p>
        </w:tc>
        <w:tc>
          <w:tcPr>
            <w:tcW w:w="4536" w:type="dxa"/>
          </w:tcPr>
          <w:p w14:paraId="509C269F" w14:textId="77777777" w:rsidR="000A38ED" w:rsidRPr="003F5D0C" w:rsidRDefault="000A38ED" w:rsidP="003F5D0C">
            <w:pPr>
              <w:pStyle w:val="TableParagraph"/>
              <w:spacing w:before="2" w:line="278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0000</w:t>
            </w:r>
          </w:p>
        </w:tc>
      </w:tr>
      <w:tr w:rsidR="000A38ED" w:rsidRPr="003F5D0C" w14:paraId="57FE8835" w14:textId="77777777" w:rsidTr="003F5D0C">
        <w:trPr>
          <w:trHeight w:val="299"/>
          <w:jc w:val="center"/>
        </w:trPr>
        <w:tc>
          <w:tcPr>
            <w:tcW w:w="3899" w:type="dxa"/>
          </w:tcPr>
          <w:p w14:paraId="542BC75E" w14:textId="77777777" w:rsidR="000A38ED" w:rsidRPr="003F5D0C" w:rsidRDefault="000A38ED" w:rsidP="003F5D0C">
            <w:pPr>
              <w:pStyle w:val="TableParagraph"/>
              <w:spacing w:line="280" w:lineRule="exact"/>
              <w:ind w:left="13" w:right="1"/>
              <w:jc w:val="left"/>
              <w:rPr>
                <w:bCs/>
                <w:sz w:val="26"/>
                <w:szCs w:val="26"/>
                <w:lang w:val="ru-RU"/>
              </w:rPr>
            </w:pPr>
            <w:r w:rsidRPr="003F5D0C">
              <w:rPr>
                <w:bCs/>
                <w:spacing w:val="-2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4536" w:type="dxa"/>
          </w:tcPr>
          <w:p w14:paraId="2E8C50A5" w14:textId="77777777" w:rsidR="000A38ED" w:rsidRPr="003F5D0C" w:rsidRDefault="000A38ED" w:rsidP="003F5D0C">
            <w:pPr>
              <w:pStyle w:val="TableParagraph"/>
              <w:spacing w:line="280" w:lineRule="exact"/>
              <w:ind w:left="6"/>
              <w:jc w:val="right"/>
              <w:rPr>
                <w:bCs/>
                <w:sz w:val="26"/>
                <w:szCs w:val="26"/>
              </w:rPr>
            </w:pPr>
            <w:r w:rsidRPr="003F5D0C">
              <w:rPr>
                <w:bCs/>
                <w:spacing w:val="-2"/>
                <w:sz w:val="26"/>
                <w:szCs w:val="26"/>
              </w:rPr>
              <w:t>0,00000</w:t>
            </w:r>
          </w:p>
        </w:tc>
      </w:tr>
    </w:tbl>
    <w:p w14:paraId="5ABC30EB" w14:textId="3B1D93E0" w:rsidR="000A38ED" w:rsidRPr="00073E11" w:rsidRDefault="000A38ED" w:rsidP="00FD101C">
      <w:pPr>
        <w:pStyle w:val="-03"/>
        <w:numPr>
          <w:ilvl w:val="1"/>
          <w:numId w:val="44"/>
        </w:numPr>
        <w:jc w:val="both"/>
      </w:pPr>
      <w:bookmarkStart w:id="104" w:name="_Toc180303689"/>
      <w:r>
        <w:t>О</w:t>
      </w:r>
      <w:r w:rsidRPr="00073E11">
        <w:t>писание сравнения величины договорной и расчетной тепловой нагрузки по зоне действия каждого источника тепловой энергии</w:t>
      </w:r>
      <w:bookmarkEnd w:id="104"/>
    </w:p>
    <w:p w14:paraId="00AD9525" w14:textId="77777777" w:rsidR="000A38ED" w:rsidRPr="00073E11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E11">
        <w:rPr>
          <w:rFonts w:ascii="Times New Roman" w:hAnsi="Times New Roman" w:cs="Times New Roman"/>
          <w:sz w:val="26"/>
          <w:szCs w:val="26"/>
        </w:rPr>
        <w:t>Согласно данным, предоставленным теплоснабжающими организациями, договорные тепловые нагрузки по котельным в целом соответствуют величине расчетной тепловой нагрузки.</w:t>
      </w:r>
    </w:p>
    <w:p w14:paraId="1E3F63E4" w14:textId="0605B558" w:rsidR="000A38ED" w:rsidRDefault="000A38ED" w:rsidP="00FD101C">
      <w:pPr>
        <w:pStyle w:val="-03"/>
        <w:numPr>
          <w:ilvl w:val="1"/>
          <w:numId w:val="44"/>
        </w:numPr>
        <w:jc w:val="both"/>
      </w:pPr>
      <w:bookmarkStart w:id="105" w:name="_Toc180303690"/>
      <w:r w:rsidRPr="00073E11">
        <w:lastRenderedPageBreak/>
        <w:t>Описание изменений тепловых нагрузок потребителей тепловой энергии, в том числе подключенных к тепловым сетям каждой системы теплоснабжения, зафиксированных за период, предшествующий актуализации схемы теплоснабжения</w:t>
      </w:r>
      <w:bookmarkEnd w:id="105"/>
    </w:p>
    <w:p w14:paraId="00E7E532" w14:textId="77777777" w:rsidR="000A38ED" w:rsidRPr="003A24B3" w:rsidRDefault="000A38ED" w:rsidP="000A38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24B3">
        <w:rPr>
          <w:rFonts w:ascii="Times New Roman" w:hAnsi="Times New Roman" w:cs="Times New Roman"/>
          <w:sz w:val="26"/>
          <w:szCs w:val="26"/>
          <w:lang w:eastAsia="ru-RU"/>
        </w:rPr>
        <w:t>Основаниями для изменения (пересмотра) тепловых нагрузок по инициативе потребителя могут являться, проведение потребителем организационных и технических мероприятий, ведущих к снижению максимальной тепловой нагрузки используемых или реконструируемых объектов теплопотребления, при условии сохранения качества теплоснабжения и (или) предоставления коммунальных услуг гражданам, в том числе:</w:t>
      </w:r>
    </w:p>
    <w:p w14:paraId="5B505317" w14:textId="28DEC34A" w:rsidR="000A38ED" w:rsidRPr="003F5D0C" w:rsidRDefault="000A38ED" w:rsidP="00FD101C">
      <w:pPr>
        <w:pStyle w:val="ab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3F5D0C">
        <w:rPr>
          <w:sz w:val="26"/>
          <w:szCs w:val="26"/>
          <w:lang w:eastAsia="ru-RU"/>
        </w:rPr>
        <w:t>комплексный капитальный ремонт жилого или общественного здания;</w:t>
      </w:r>
    </w:p>
    <w:p w14:paraId="33908A16" w14:textId="07311A39" w:rsidR="000A38ED" w:rsidRPr="003F5D0C" w:rsidRDefault="000A38ED" w:rsidP="00FD101C">
      <w:pPr>
        <w:pStyle w:val="ab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3F5D0C">
        <w:rPr>
          <w:sz w:val="26"/>
          <w:szCs w:val="26"/>
          <w:lang w:eastAsia="ru-RU"/>
        </w:rPr>
        <w:t>реконструкция внутренних инженерных коммуникаций и связанное с этим изменение значения тепловых потерь;</w:t>
      </w:r>
    </w:p>
    <w:p w14:paraId="4B0E4AD4" w14:textId="65BEA13C" w:rsidR="000A38ED" w:rsidRPr="003F5D0C" w:rsidRDefault="000A38ED" w:rsidP="00FD101C">
      <w:pPr>
        <w:pStyle w:val="ab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3F5D0C">
        <w:rPr>
          <w:sz w:val="26"/>
          <w:szCs w:val="26"/>
          <w:lang w:eastAsia="ru-RU"/>
        </w:rPr>
        <w:t>конструктивные изменения теплозащиты жилых домов и общественных зданий;</w:t>
      </w:r>
    </w:p>
    <w:p w14:paraId="7E5982E0" w14:textId="70FD5D91" w:rsidR="000A38ED" w:rsidRPr="003F5D0C" w:rsidRDefault="000A38ED" w:rsidP="00FD101C">
      <w:pPr>
        <w:pStyle w:val="ab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r w:rsidRPr="003F5D0C">
        <w:rPr>
          <w:sz w:val="26"/>
          <w:szCs w:val="26"/>
          <w:lang w:eastAsia="ru-RU"/>
        </w:rPr>
        <w:t>изменение производственных (технологических) процессов (реконструкция основных производственных фондов), перепрофилирование вида деятельности потребителя, или изменение назначения здания, влияющие на тепловую нагрузку систем теплопотребления;</w:t>
      </w:r>
    </w:p>
    <w:p w14:paraId="4AFEBFBD" w14:textId="418CD3B3" w:rsidR="000A38ED" w:rsidRPr="003F5D0C" w:rsidRDefault="000A38ED" w:rsidP="00FD101C">
      <w:pPr>
        <w:pStyle w:val="ab"/>
        <w:numPr>
          <w:ilvl w:val="0"/>
          <w:numId w:val="34"/>
        </w:numPr>
        <w:tabs>
          <w:tab w:val="left" w:pos="1134"/>
        </w:tabs>
        <w:ind w:left="0" w:firstLine="709"/>
        <w:rPr>
          <w:sz w:val="26"/>
          <w:szCs w:val="26"/>
          <w:lang w:eastAsia="ru-RU"/>
        </w:rPr>
      </w:pPr>
      <w:r w:rsidRPr="003F5D0C">
        <w:rPr>
          <w:sz w:val="26"/>
          <w:szCs w:val="26"/>
          <w:lang w:eastAsia="ru-RU"/>
        </w:rPr>
        <w:t>внедрение энергосберегающих мероприятий.</w:t>
      </w:r>
    </w:p>
    <w:p w14:paraId="2A0E92F3" w14:textId="77777777" w:rsidR="000A38ED" w:rsidRDefault="000A38ED" w:rsidP="000A38E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3E11">
        <w:rPr>
          <w:rFonts w:ascii="Times New Roman" w:hAnsi="Times New Roman" w:cs="Times New Roman"/>
          <w:sz w:val="26"/>
          <w:szCs w:val="26"/>
        </w:rPr>
        <w:t>Изменений тепловых нагрузок потребителей за период, предшествующий актуализации схемы теплоснабжения, не зафиксировано.</w:t>
      </w:r>
    </w:p>
    <w:p w14:paraId="13604099" w14:textId="3A68039D" w:rsidR="00910E85" w:rsidRDefault="00910E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9AE76D" w14:textId="44B5F45D" w:rsidR="003D0365" w:rsidRDefault="003D0365" w:rsidP="00ED109F">
      <w:pPr>
        <w:pStyle w:val="2"/>
        <w:ind w:left="0" w:firstLine="0"/>
        <w:jc w:val="left"/>
      </w:pPr>
      <w:bookmarkStart w:id="106" w:name="Часть_1.10._Технико-экономические_показа"/>
      <w:bookmarkStart w:id="107" w:name="_bookmark84"/>
      <w:bookmarkStart w:id="108" w:name="_Toc180303691"/>
      <w:bookmarkEnd w:id="106"/>
      <w:bookmarkEnd w:id="107"/>
      <w:r>
        <w:lastRenderedPageBreak/>
        <w:t>Технико-экономические показатели теплоснабжающих организаций Находкинского городского округа</w:t>
      </w:r>
      <w:bookmarkEnd w:id="108"/>
    </w:p>
    <w:p w14:paraId="13841237" w14:textId="67D7E078" w:rsidR="003E7D39" w:rsidRDefault="003E7D39" w:rsidP="00FD101C">
      <w:pPr>
        <w:pStyle w:val="-03"/>
        <w:numPr>
          <w:ilvl w:val="1"/>
          <w:numId w:val="45"/>
        </w:numPr>
        <w:spacing w:line="276" w:lineRule="auto"/>
        <w:jc w:val="both"/>
      </w:pPr>
      <w:bookmarkStart w:id="109" w:name="_Toc180303692"/>
      <w:r>
        <w:t>Описание показателей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 организациями и органами регулирования</w:t>
      </w:r>
      <w:bookmarkEnd w:id="109"/>
    </w:p>
    <w:p w14:paraId="3EBCBBB0" w14:textId="4D629BFE" w:rsidR="003E7D39" w:rsidRPr="00910E85" w:rsidRDefault="003E7D39" w:rsidP="00910E85">
      <w:pPr>
        <w:spacing w:before="240" w:after="24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</w:rPr>
      </w:pPr>
      <w:r w:rsidRPr="00910E85">
        <w:rPr>
          <w:rFonts w:ascii="Times New Roman" w:hAnsi="Times New Roman" w:cs="Times New Roman"/>
          <w:sz w:val="26"/>
          <w:szCs w:val="26"/>
        </w:rPr>
        <w:t>Показ</w:t>
      </w:r>
      <w:r w:rsidR="00B20EDD">
        <w:rPr>
          <w:rFonts w:ascii="Times New Roman" w:hAnsi="Times New Roman" w:cs="Times New Roman"/>
          <w:sz w:val="26"/>
          <w:szCs w:val="26"/>
        </w:rPr>
        <w:t>атели</w:t>
      </w:r>
      <w:r w:rsidRPr="00910E85">
        <w:rPr>
          <w:rFonts w:ascii="Times New Roman" w:hAnsi="Times New Roman" w:cs="Times New Roman"/>
          <w:sz w:val="26"/>
          <w:szCs w:val="26"/>
        </w:rPr>
        <w:t xml:space="preserve"> </w:t>
      </w:r>
      <w:r w:rsidR="00910E85" w:rsidRPr="00910E85">
        <w:rPr>
          <w:rFonts w:ascii="Times New Roman" w:hAnsi="Times New Roman" w:cs="Times New Roman"/>
          <w:sz w:val="26"/>
          <w:szCs w:val="26"/>
        </w:rPr>
        <w:t xml:space="preserve">хозяйственной деятельности Находкинского филиала «КГУП Примтеплоэнерго» </w:t>
      </w:r>
      <w:r w:rsidRPr="00910E85">
        <w:rPr>
          <w:rFonts w:ascii="Times New Roman" w:hAnsi="Times New Roman" w:cs="Times New Roman"/>
          <w:sz w:val="26"/>
          <w:szCs w:val="26"/>
        </w:rPr>
        <w:t>за 202</w:t>
      </w:r>
      <w:r w:rsidR="00F85FA0">
        <w:rPr>
          <w:rFonts w:ascii="Times New Roman" w:hAnsi="Times New Roman" w:cs="Times New Roman"/>
          <w:sz w:val="26"/>
          <w:szCs w:val="26"/>
        </w:rPr>
        <w:t>6</w:t>
      </w:r>
      <w:r w:rsidRPr="00910E85">
        <w:rPr>
          <w:rFonts w:ascii="Times New Roman" w:hAnsi="Times New Roman" w:cs="Times New Roman"/>
          <w:sz w:val="26"/>
          <w:szCs w:val="26"/>
        </w:rPr>
        <w:t xml:space="preserve"> год приведены в таблицах </w:t>
      </w:r>
      <w:r w:rsidRPr="00910E85">
        <w:rPr>
          <w:rFonts w:ascii="Times New Roman" w:hAnsi="Times New Roman" w:cs="Times New Roman"/>
          <w:sz w:val="26"/>
        </w:rPr>
        <w:t>ниже.</w:t>
      </w:r>
    </w:p>
    <w:p w14:paraId="168C83B9" w14:textId="77777777" w:rsidR="00736F0E" w:rsidRDefault="00736F0E" w:rsidP="003E7D39">
      <w:pPr>
        <w:pStyle w:val="G0"/>
        <w:spacing w:before="240" w:after="240" w:line="276" w:lineRule="auto"/>
        <w:rPr>
          <w:b/>
          <w:bCs/>
          <w:sz w:val="26"/>
        </w:rPr>
        <w:sectPr w:rsidR="00736F0E" w:rsidSect="00A85ECB">
          <w:pgSz w:w="11910" w:h="16840"/>
          <w:pgMar w:top="993" w:right="851" w:bottom="1134" w:left="1418" w:header="567" w:footer="567" w:gutter="0"/>
          <w:cols w:space="720"/>
          <w:docGrid w:linePitch="299"/>
        </w:sectPr>
      </w:pPr>
    </w:p>
    <w:p w14:paraId="136C7E90" w14:textId="4D551D11" w:rsidR="003E7D39" w:rsidRDefault="003E7D39" w:rsidP="003F5D0C">
      <w:pPr>
        <w:pStyle w:val="G0"/>
        <w:spacing w:before="240" w:after="240" w:line="276" w:lineRule="auto"/>
        <w:ind w:firstLine="0"/>
        <w:rPr>
          <w:sz w:val="26"/>
        </w:rPr>
      </w:pPr>
      <w:r w:rsidRPr="003E7D39">
        <w:rPr>
          <w:b/>
          <w:bCs/>
          <w:sz w:val="26"/>
        </w:rPr>
        <w:lastRenderedPageBreak/>
        <w:t xml:space="preserve">Таблица </w:t>
      </w:r>
      <w:r w:rsidR="000A38ED">
        <w:rPr>
          <w:b/>
          <w:bCs/>
          <w:sz w:val="26"/>
        </w:rPr>
        <w:t>2</w:t>
      </w:r>
      <w:r w:rsidR="009E55FD">
        <w:rPr>
          <w:b/>
          <w:bCs/>
          <w:sz w:val="26"/>
        </w:rPr>
        <w:t>7</w:t>
      </w:r>
      <w:r>
        <w:rPr>
          <w:sz w:val="26"/>
        </w:rPr>
        <w:t xml:space="preserve">. </w:t>
      </w:r>
      <w:r w:rsidRPr="003E7D39">
        <w:rPr>
          <w:sz w:val="26"/>
        </w:rPr>
        <w:t>Показатели хозяйственной деятельности КГУП «Примтеплоэнерго» в разрезе котельных филиала «Находкинский» на 202</w:t>
      </w:r>
      <w:r w:rsidR="0050365E">
        <w:rPr>
          <w:sz w:val="26"/>
        </w:rPr>
        <w:t>6</w:t>
      </w:r>
      <w:r w:rsidR="003F5D0C">
        <w:rPr>
          <w:sz w:val="26"/>
        </w:rPr>
        <w:t xml:space="preserve"> год;</w:t>
      </w:r>
      <w:r w:rsidR="009A7BF9" w:rsidRPr="009A7BF9">
        <w:t xml:space="preserve"> </w:t>
      </w:r>
      <w:r w:rsidR="003F5D0C">
        <w:t>п</w:t>
      </w:r>
      <w:r w:rsidR="009A7BF9" w:rsidRPr="009A7BF9">
        <w:rPr>
          <w:sz w:val="26"/>
        </w:rPr>
        <w:t>оказатели котельных производственного участка №1;</w:t>
      </w:r>
      <w:r w:rsidR="00910E85">
        <w:rPr>
          <w:sz w:val="26"/>
        </w:rPr>
        <w:t xml:space="preserve"> 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3166"/>
        <w:gridCol w:w="1025"/>
        <w:gridCol w:w="2236"/>
        <w:gridCol w:w="1895"/>
        <w:gridCol w:w="2163"/>
        <w:gridCol w:w="2126"/>
        <w:gridCol w:w="1985"/>
      </w:tblGrid>
      <w:tr w:rsidR="008053BF" w:rsidRPr="008053BF" w14:paraId="36F2627B" w14:textId="77777777" w:rsidTr="00E50300">
        <w:trPr>
          <w:trHeight w:val="976"/>
          <w:tblHeader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F00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0ED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E61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ая 1/1 г.Находка,ул.Пирогова, 19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B85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ая 1/3   г.Находка, ул.Судоремонтная, 5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626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ая 1/4   г.Находка, ул.Тимирязева, 26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60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ая 1/5   г.Находка,             ул.Макарова, 8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57A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К 1/7 г.Находка, ул.Вознесенская </w:t>
            </w:r>
          </w:p>
        </w:tc>
      </w:tr>
      <w:tr w:rsidR="008053BF" w:rsidRPr="008053BF" w14:paraId="44CDFDA1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E72C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385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FB4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5,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C4C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59,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50F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74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3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0E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</w:tr>
      <w:tr w:rsidR="008053BF" w:rsidRPr="008053BF" w14:paraId="37F51E7A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F22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059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F42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4,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46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9,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457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98F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DD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-   </w:t>
            </w:r>
          </w:p>
        </w:tc>
      </w:tr>
      <w:tr w:rsidR="008053BF" w:rsidRPr="008053BF" w14:paraId="1405B101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6F6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E0A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BD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9,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92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65,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014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707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21C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</w:t>
            </w:r>
          </w:p>
        </w:tc>
      </w:tr>
      <w:tr w:rsidR="008053BF" w:rsidRPr="008053BF" w14:paraId="353B1395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2172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E11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E8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21,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73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04,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F2A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CC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782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2</w:t>
            </w:r>
          </w:p>
        </w:tc>
      </w:tr>
      <w:tr w:rsidR="008053BF" w:rsidRPr="008053BF" w14:paraId="78AE0B47" w14:textId="77777777" w:rsidTr="00E50300">
        <w:trPr>
          <w:trHeight w:val="39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F832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16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459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69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277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228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92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8053BF" w:rsidRPr="008053BF" w14:paraId="20266065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8D7E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E76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137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86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86F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1CE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B6D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53BF" w:rsidRPr="008053BF" w14:paraId="5B7DE28A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CED1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16B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9B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50,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50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871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B3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8CA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  </w:t>
            </w:r>
          </w:p>
        </w:tc>
      </w:tr>
      <w:tr w:rsidR="008053BF" w:rsidRPr="008053BF" w14:paraId="5986EF80" w14:textId="77777777" w:rsidTr="00E50300">
        <w:trPr>
          <w:trHeight w:val="58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11C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450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1C4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0,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66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3,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A8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8FA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D72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8</w:t>
            </w:r>
          </w:p>
        </w:tc>
      </w:tr>
      <w:tr w:rsidR="008053BF" w:rsidRPr="008053BF" w14:paraId="69D35A17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939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EA4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77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22,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EB7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75,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06A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1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70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4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FB4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0</w:t>
            </w:r>
          </w:p>
        </w:tc>
      </w:tr>
      <w:tr w:rsidR="008053BF" w:rsidRPr="008053BF" w14:paraId="2F96145B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922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2F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02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5,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002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84,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C76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29A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1A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2</w:t>
            </w:r>
          </w:p>
        </w:tc>
      </w:tr>
      <w:tr w:rsidR="008053BF" w:rsidRPr="008053BF" w14:paraId="675CE5F7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C03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A6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67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DE4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C22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7C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FD5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2</w:t>
            </w:r>
          </w:p>
        </w:tc>
      </w:tr>
      <w:tr w:rsidR="008053BF" w:rsidRPr="008053BF" w14:paraId="08F87847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10E4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4B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9A3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1,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AB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7,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01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E5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80D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8053BF" w:rsidRPr="008053BF" w14:paraId="18C7AAC2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F50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1C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4A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9,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EFB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16,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F02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77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25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</w:tr>
      <w:tr w:rsidR="008053BF" w:rsidRPr="008053BF" w14:paraId="73029B7F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4F5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727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E3D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B4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22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DA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8E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8053BF" w:rsidRPr="008053BF" w14:paraId="40962BC4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CF7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3E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A18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49,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AD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107,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C0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8CD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69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4C4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3,0</w:t>
            </w:r>
          </w:p>
        </w:tc>
      </w:tr>
      <w:tr w:rsidR="008053BF" w:rsidRPr="008053BF" w14:paraId="4134CE62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CE3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609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1CD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0,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014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17,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E75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E7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D1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8053BF" w:rsidRPr="008053BF" w14:paraId="1FA70D78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53D4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B7C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CC8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9,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D16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4,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AC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CA1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D26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8053BF" w:rsidRPr="008053BF" w14:paraId="38218B15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9B7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95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69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4,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86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7,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058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45A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54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8053BF" w:rsidRPr="008053BF" w14:paraId="672B0661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777F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3F4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F95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547,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30F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464,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33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3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2C0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9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EAF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8053BF" w:rsidRPr="008053BF" w14:paraId="69B5A155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2CB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3B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5C6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C3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601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907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189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8053BF" w:rsidRPr="008053BF" w14:paraId="015560CF" w14:textId="77777777" w:rsidTr="00E50300">
        <w:trPr>
          <w:trHeight w:val="39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233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оду для ГВС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50B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7FC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181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F0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A1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FCD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</w:t>
            </w:r>
          </w:p>
        </w:tc>
      </w:tr>
      <w:tr w:rsidR="008053BF" w:rsidRPr="008053BF" w14:paraId="4491352B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881E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31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C75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213,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E6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646,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EBA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96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85F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7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65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4,3</w:t>
            </w:r>
          </w:p>
        </w:tc>
      </w:tr>
      <w:tr w:rsidR="008053BF" w:rsidRPr="008053BF" w14:paraId="3FFD8EEE" w14:textId="77777777" w:rsidTr="00E50300">
        <w:trPr>
          <w:trHeight w:val="2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87BE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44A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E46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55,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6D2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30,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4C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2F2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60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7,5</w:t>
            </w:r>
          </w:p>
        </w:tc>
      </w:tr>
      <w:tr w:rsidR="008053BF" w:rsidRPr="008053BF" w14:paraId="51B4775E" w14:textId="77777777" w:rsidTr="00E50300">
        <w:trPr>
          <w:trHeight w:val="58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1D5E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A85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01E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0,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F4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0,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AA9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1B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A75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0,7</w:t>
            </w:r>
          </w:p>
        </w:tc>
      </w:tr>
      <w:tr w:rsidR="008053BF" w:rsidRPr="008053BF" w14:paraId="2CA61064" w14:textId="77777777" w:rsidTr="00E50300">
        <w:trPr>
          <w:trHeight w:val="58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24EC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280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56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5,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A1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5,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0D5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1C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FE7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5,3</w:t>
            </w:r>
          </w:p>
        </w:tc>
      </w:tr>
    </w:tbl>
    <w:p w14:paraId="2838731E" w14:textId="1E871126" w:rsidR="008053BF" w:rsidRDefault="008053BF" w:rsidP="008053BF">
      <w:pPr>
        <w:pStyle w:val="G0"/>
        <w:spacing w:before="240" w:after="240" w:line="276" w:lineRule="auto"/>
        <w:ind w:firstLine="0"/>
        <w:rPr>
          <w:sz w:val="26"/>
        </w:rPr>
        <w:sectPr w:rsidR="008053BF" w:rsidSect="00A85ECB">
          <w:pgSz w:w="16840" w:h="11910" w:orient="landscape"/>
          <w:pgMar w:top="1418" w:right="992" w:bottom="851" w:left="1134" w:header="567" w:footer="567" w:gutter="0"/>
          <w:cols w:space="720"/>
          <w:docGrid w:linePitch="299"/>
        </w:sectPr>
      </w:pPr>
    </w:p>
    <w:p w14:paraId="6D9934CC" w14:textId="68E6CB0E" w:rsidR="009A7BF9" w:rsidRDefault="008053BF" w:rsidP="00BD09A2">
      <w:pPr>
        <w:pStyle w:val="G0"/>
        <w:spacing w:before="240" w:after="240" w:line="276" w:lineRule="auto"/>
        <w:ind w:firstLine="0"/>
        <w:rPr>
          <w:sz w:val="26"/>
        </w:rPr>
      </w:pPr>
      <w:bookmarkStart w:id="110" w:name="_Hlk220536867"/>
      <w:r w:rsidRPr="008053BF">
        <w:rPr>
          <w:b/>
          <w:bCs/>
          <w:sz w:val="26"/>
        </w:rPr>
        <w:lastRenderedPageBreak/>
        <w:t>Таблица 2</w:t>
      </w:r>
      <w:r w:rsidR="009E55FD">
        <w:rPr>
          <w:b/>
          <w:bCs/>
          <w:sz w:val="26"/>
        </w:rPr>
        <w:t>8</w:t>
      </w:r>
      <w:r w:rsidRPr="008053BF">
        <w:rPr>
          <w:b/>
          <w:bCs/>
          <w:sz w:val="26"/>
        </w:rPr>
        <w:t>.</w:t>
      </w:r>
      <w:r w:rsidRPr="008053BF">
        <w:rPr>
          <w:sz w:val="26"/>
        </w:rPr>
        <w:t xml:space="preserve"> Показатели хозяйственной деятельности КГУП «Примтеплоэнерго» в разрезе котельны</w:t>
      </w:r>
      <w:r w:rsidR="0050365E">
        <w:rPr>
          <w:sz w:val="26"/>
        </w:rPr>
        <w:t>х филиала «Находкинский» на 2026</w:t>
      </w:r>
      <w:r w:rsidRPr="008053BF">
        <w:rPr>
          <w:sz w:val="26"/>
        </w:rPr>
        <w:t xml:space="preserve"> год; показатели котельных производственного участка №2;</w:t>
      </w:r>
    </w:p>
    <w:tbl>
      <w:tblPr>
        <w:tblW w:w="14658" w:type="dxa"/>
        <w:tblInd w:w="113" w:type="dxa"/>
        <w:tblLook w:val="04A0" w:firstRow="1" w:lastRow="0" w:firstColumn="1" w:lastColumn="0" w:noHBand="0" w:noVBand="1"/>
      </w:tblPr>
      <w:tblGrid>
        <w:gridCol w:w="3265"/>
        <w:gridCol w:w="1025"/>
        <w:gridCol w:w="2072"/>
        <w:gridCol w:w="2065"/>
        <w:gridCol w:w="2084"/>
        <w:gridCol w:w="2070"/>
        <w:gridCol w:w="2077"/>
      </w:tblGrid>
      <w:tr w:rsidR="008053BF" w:rsidRPr="008053BF" w14:paraId="72783F73" w14:textId="77777777" w:rsidTr="008053BF">
        <w:trPr>
          <w:trHeight w:val="1158"/>
          <w:tblHeader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10"/>
          <w:p w14:paraId="608102D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DC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98E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/1   г.Находка, ул.Кольцевая, 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471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/2   г.Находка, ул.Седова, 2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F1E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/3   г.Находка, ул.Владивостокская, 3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515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2/8 г.Находка, ул.Портовая, 22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13F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3/1   г.Находка, ул.Пограничная, 54а</w:t>
            </w:r>
          </w:p>
        </w:tc>
      </w:tr>
      <w:tr w:rsidR="008053BF" w:rsidRPr="008053BF" w14:paraId="074438FF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129F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A5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AEB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3,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0D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72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54,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868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45,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AB1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9,2</w:t>
            </w:r>
          </w:p>
        </w:tc>
      </w:tr>
      <w:tr w:rsidR="008053BF" w:rsidRPr="008053BF" w14:paraId="3B57AC6B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457C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7E6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7BB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74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CF0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189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,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1DC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5</w:t>
            </w:r>
          </w:p>
        </w:tc>
      </w:tr>
      <w:tr w:rsidR="008053BF" w:rsidRPr="008053BF" w14:paraId="6D3EECF3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5D23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E08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981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0E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3,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308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9,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E7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6,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4C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,8</w:t>
            </w:r>
          </w:p>
        </w:tc>
      </w:tr>
      <w:tr w:rsidR="008053BF" w:rsidRPr="008053BF" w14:paraId="5DD72ACA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0B35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D8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E21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7,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741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,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4C0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55,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E4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1,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C4F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4,9</w:t>
            </w:r>
          </w:p>
        </w:tc>
      </w:tr>
      <w:tr w:rsidR="008053BF" w:rsidRPr="008053BF" w14:paraId="38E5ECDB" w14:textId="77777777" w:rsidTr="008053BF">
        <w:trPr>
          <w:trHeight w:val="756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6E1D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032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1CD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C9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0B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,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6A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F16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1</w:t>
            </w:r>
          </w:p>
        </w:tc>
      </w:tr>
      <w:tr w:rsidR="008053BF" w:rsidRPr="008053BF" w14:paraId="0496C771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67F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074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34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2E2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AA8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39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F8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53BF" w:rsidRPr="008053BF" w14:paraId="29F7F638" w14:textId="77777777" w:rsidTr="008053BF">
        <w:trPr>
          <w:trHeight w:val="504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9C8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C2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085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D1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A7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,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EDB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29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53BF" w:rsidRPr="008053BF" w14:paraId="71191DA2" w14:textId="77777777" w:rsidTr="008053BF">
        <w:trPr>
          <w:trHeight w:val="1009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CA4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F3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BCD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9,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1B2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8BB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5,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08E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4,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77C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,3</w:t>
            </w:r>
          </w:p>
        </w:tc>
      </w:tr>
      <w:tr w:rsidR="008053BF" w:rsidRPr="008053BF" w14:paraId="56E24598" w14:textId="77777777" w:rsidTr="008053BF">
        <w:trPr>
          <w:trHeight w:val="504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BD18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3BA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75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8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AC4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,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DF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5,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37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96,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FE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8,0</w:t>
            </w:r>
          </w:p>
        </w:tc>
      </w:tr>
      <w:tr w:rsidR="008053BF" w:rsidRPr="008053BF" w14:paraId="0B927063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AF49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5FE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FB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66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,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2E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2,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4DD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1E1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6,7</w:t>
            </w:r>
          </w:p>
        </w:tc>
      </w:tr>
      <w:tr w:rsidR="008053BF" w:rsidRPr="008053BF" w14:paraId="473FBFE2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E93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114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8C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FBF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90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D24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FFB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3</w:t>
            </w:r>
          </w:p>
        </w:tc>
      </w:tr>
      <w:tr w:rsidR="008053BF" w:rsidRPr="008053BF" w14:paraId="1B90222B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7F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8AB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9A1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8DA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68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2,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C5B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64D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1</w:t>
            </w:r>
          </w:p>
        </w:tc>
      </w:tr>
      <w:tr w:rsidR="008053BF" w:rsidRPr="008053BF" w14:paraId="0FEEF5C5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81B9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F3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6A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,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362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30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,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20D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7,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071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,3</w:t>
            </w:r>
          </w:p>
        </w:tc>
      </w:tr>
      <w:tr w:rsidR="008053BF" w:rsidRPr="008053BF" w14:paraId="07CF5C2B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3612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08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24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5B1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81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EB4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,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AE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8053BF" w:rsidRPr="008053BF" w14:paraId="0A253AFF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9A77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8D9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A2D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92,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26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6,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C3C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340,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07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04,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56F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45,3</w:t>
            </w:r>
          </w:p>
        </w:tc>
      </w:tr>
      <w:tr w:rsidR="008053BF" w:rsidRPr="008053BF" w14:paraId="19CB8BAA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19E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11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9F4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6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A5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404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A9F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3,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37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2,9</w:t>
            </w:r>
          </w:p>
        </w:tc>
      </w:tr>
      <w:tr w:rsidR="008053BF" w:rsidRPr="008053BF" w14:paraId="54FE7318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467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9D5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2A1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EE1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2E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2,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F55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,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6AF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,8</w:t>
            </w:r>
          </w:p>
        </w:tc>
      </w:tr>
      <w:tr w:rsidR="008053BF" w:rsidRPr="008053BF" w14:paraId="23202C1D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DF0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D17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36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,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4A8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A9D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9,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90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,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11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2</w:t>
            </w:r>
          </w:p>
        </w:tc>
      </w:tr>
      <w:tr w:rsidR="008053BF" w:rsidRPr="008053BF" w14:paraId="29BB5ADD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892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702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81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9,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F87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4,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FAC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08,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35F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61,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C9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0,0</w:t>
            </w:r>
          </w:p>
        </w:tc>
      </w:tr>
      <w:tr w:rsidR="008053BF" w:rsidRPr="008053BF" w14:paraId="6CE07BDD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8F01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ариф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CE1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039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24D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73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880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D7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8053BF" w:rsidRPr="008053BF" w14:paraId="46E7E26A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CFBB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424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75A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96E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3EA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FC7E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485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53BF" w:rsidRPr="008053BF" w14:paraId="48BE812A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D30D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6BB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5A8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5,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2A6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4,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81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880,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18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202,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402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12,8</w:t>
            </w:r>
          </w:p>
        </w:tc>
      </w:tr>
      <w:tr w:rsidR="008053BF" w:rsidRPr="008053BF" w14:paraId="5884CC27" w14:textId="77777777" w:rsidTr="008053BF">
        <w:trPr>
          <w:trHeight w:val="252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0B2A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B1B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44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0,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B69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1,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FC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1,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1D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7,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5F5F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8,3</w:t>
            </w:r>
          </w:p>
        </w:tc>
      </w:tr>
      <w:tr w:rsidR="008053BF" w:rsidRPr="008053BF" w14:paraId="0C229574" w14:textId="77777777" w:rsidTr="008053BF">
        <w:trPr>
          <w:trHeight w:val="756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BC2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84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5DB9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6BA2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EF3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976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FBE6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,7</w:t>
            </w:r>
          </w:p>
        </w:tc>
      </w:tr>
      <w:tr w:rsidR="008053BF" w:rsidRPr="008053BF" w14:paraId="4827F922" w14:textId="77777777" w:rsidTr="008053BF">
        <w:trPr>
          <w:trHeight w:val="756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006" w14:textId="77777777" w:rsidR="008053BF" w:rsidRPr="008053BF" w:rsidRDefault="008053BF" w:rsidP="00805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874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AE8D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2AD7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6F38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8D83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B015" w14:textId="77777777" w:rsidR="008053BF" w:rsidRPr="008053BF" w:rsidRDefault="008053BF" w:rsidP="0080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5,3</w:t>
            </w:r>
          </w:p>
        </w:tc>
      </w:tr>
    </w:tbl>
    <w:p w14:paraId="5EF8E5E2" w14:textId="77777777" w:rsidR="00F22D85" w:rsidRDefault="00F22D85" w:rsidP="009A7BF9">
      <w:pPr>
        <w:pStyle w:val="G0"/>
        <w:spacing w:before="240" w:after="240" w:line="276" w:lineRule="auto"/>
        <w:rPr>
          <w:sz w:val="26"/>
        </w:rPr>
      </w:pPr>
    </w:p>
    <w:p w14:paraId="49E66453" w14:textId="5CCA7BB6" w:rsidR="008053BF" w:rsidRDefault="008053BF" w:rsidP="009A7BF9">
      <w:pPr>
        <w:pStyle w:val="G0"/>
        <w:spacing w:before="240" w:after="240" w:line="276" w:lineRule="auto"/>
        <w:rPr>
          <w:sz w:val="26"/>
        </w:rPr>
        <w:sectPr w:rsidR="008053BF" w:rsidSect="00A85ECB">
          <w:pgSz w:w="16840" w:h="11910" w:orient="landscape"/>
          <w:pgMar w:top="1418" w:right="992" w:bottom="851" w:left="1134" w:header="567" w:footer="567" w:gutter="0"/>
          <w:cols w:space="720"/>
          <w:docGrid w:linePitch="299"/>
        </w:sectPr>
      </w:pPr>
    </w:p>
    <w:p w14:paraId="0C5DE5D4" w14:textId="300DA734" w:rsidR="00F22D85" w:rsidRDefault="008053BF" w:rsidP="00BD09A2">
      <w:pPr>
        <w:spacing w:before="240" w:after="24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8053BF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lastRenderedPageBreak/>
        <w:t>Таблица 2</w:t>
      </w:r>
      <w:r w:rsidR="009E55FD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9</w:t>
      </w:r>
      <w:r w:rsidRPr="008053BF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. Показатели хозяйственной деятельности КГУП «Примтеплоэнерго» в разрезе котельных филиала </w:t>
      </w:r>
      <w:r w:rsidR="0050365E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«Находкинский» на 2026</w:t>
      </w:r>
      <w:r w:rsidRPr="008053BF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год; показатели котельных производственного участка №</w:t>
      </w: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3</w:t>
      </w:r>
      <w:r w:rsidRPr="008053BF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;</w:t>
      </w:r>
    </w:p>
    <w:tbl>
      <w:tblPr>
        <w:tblW w:w="14710" w:type="dxa"/>
        <w:tblInd w:w="113" w:type="dxa"/>
        <w:tblLook w:val="04A0" w:firstRow="1" w:lastRow="0" w:firstColumn="1" w:lastColumn="0" w:noHBand="0" w:noVBand="1"/>
      </w:tblPr>
      <w:tblGrid>
        <w:gridCol w:w="3256"/>
        <w:gridCol w:w="1025"/>
        <w:gridCol w:w="2093"/>
        <w:gridCol w:w="1985"/>
        <w:gridCol w:w="2126"/>
        <w:gridCol w:w="2126"/>
        <w:gridCol w:w="2099"/>
      </w:tblGrid>
      <w:tr w:rsidR="00E50300" w:rsidRPr="00E50300" w14:paraId="68EC7565" w14:textId="77777777" w:rsidTr="00E50300">
        <w:trPr>
          <w:trHeight w:val="1056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84C1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BC0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3B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/1   г.Находка, ул.Пограничная, 54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466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/2   г.Находка, ул.Пограничная, 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30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/3   г.Находка, ул.Школьная,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D93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/4   г.Находка, ул.Красноармейская, 2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D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3/6   г.Находка, ул.Постышева, 20а</w:t>
            </w:r>
          </w:p>
        </w:tc>
      </w:tr>
      <w:tr w:rsidR="00E50300" w:rsidRPr="00E50300" w14:paraId="053FAACF" w14:textId="77777777" w:rsidTr="00E50300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444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93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5E2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81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48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6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2A8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DA6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24</w:t>
            </w:r>
          </w:p>
        </w:tc>
      </w:tr>
      <w:tr w:rsidR="00E50300" w:rsidRPr="00E50300" w14:paraId="0907D1A7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C6E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1D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FD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8F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D2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3E1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9F5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</w:t>
            </w:r>
          </w:p>
        </w:tc>
      </w:tr>
      <w:tr w:rsidR="00E50300" w:rsidRPr="00E50300" w14:paraId="4DFB303B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460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ACE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BF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CFD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64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2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32B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0,3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A53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2</w:t>
            </w:r>
          </w:p>
        </w:tc>
      </w:tr>
      <w:tr w:rsidR="00E50300" w:rsidRPr="00E50300" w14:paraId="56418A06" w14:textId="77777777" w:rsidTr="00E50300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DF0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163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425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843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D03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3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60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3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24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2</w:t>
            </w:r>
          </w:p>
        </w:tc>
      </w:tr>
      <w:tr w:rsidR="00E50300" w:rsidRPr="00E50300" w14:paraId="1745F1A9" w14:textId="77777777" w:rsidTr="00E50300">
        <w:trPr>
          <w:trHeight w:val="79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DF53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302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CF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66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E8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770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252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2</w:t>
            </w:r>
          </w:p>
        </w:tc>
      </w:tr>
      <w:tr w:rsidR="00E50300" w:rsidRPr="00E50300" w14:paraId="7F41DBE3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0B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1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9F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D4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0FB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DB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BB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E50300" w:rsidRPr="00E50300" w14:paraId="0F892A14" w14:textId="77777777" w:rsidTr="00E50300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9432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F80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2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B2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2E4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C16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6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2AE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50300" w:rsidRPr="00E50300" w14:paraId="50C37AC8" w14:textId="77777777" w:rsidTr="00E50300">
        <w:trPr>
          <w:trHeight w:val="10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F74B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A4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C5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A3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2A8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37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5,8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7D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9</w:t>
            </w:r>
          </w:p>
        </w:tc>
      </w:tr>
      <w:tr w:rsidR="00E50300" w:rsidRPr="00E50300" w14:paraId="6712AEF3" w14:textId="77777777" w:rsidTr="00E50300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3C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536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97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33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A67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3E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0,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96E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1,10</w:t>
            </w:r>
          </w:p>
        </w:tc>
      </w:tr>
      <w:tr w:rsidR="00E50300" w:rsidRPr="00E50300" w14:paraId="3FD8BC7C" w14:textId="77777777" w:rsidTr="00E50300">
        <w:trPr>
          <w:trHeight w:val="5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7F5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D98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8C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C6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F70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563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4,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FF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,66</w:t>
            </w:r>
          </w:p>
        </w:tc>
      </w:tr>
      <w:tr w:rsidR="00E50300" w:rsidRPr="00E50300" w14:paraId="52B3695A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723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E9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19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8FE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26B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B9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4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47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8</w:t>
            </w:r>
          </w:p>
        </w:tc>
      </w:tr>
      <w:tr w:rsidR="00E50300" w:rsidRPr="00E50300" w14:paraId="39EF011C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81E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5D7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D92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4E8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CAE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5E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35C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9</w:t>
            </w:r>
          </w:p>
        </w:tc>
      </w:tr>
      <w:tr w:rsidR="00E50300" w:rsidRPr="00E50300" w14:paraId="15C1FFA6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A6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E2F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E8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91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23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8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6A0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,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B6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4</w:t>
            </w:r>
          </w:p>
        </w:tc>
      </w:tr>
      <w:tr w:rsidR="00E50300" w:rsidRPr="00E50300" w14:paraId="0A069E7D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4CB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27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69D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58E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FF2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F9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6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8E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1</w:t>
            </w:r>
          </w:p>
        </w:tc>
      </w:tr>
      <w:tr w:rsidR="00E50300" w:rsidRPr="00E50300" w14:paraId="02C01391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D27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E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D9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4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58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53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2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22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D7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40</w:t>
            </w:r>
          </w:p>
        </w:tc>
      </w:tr>
      <w:tr w:rsidR="00E50300" w:rsidRPr="00E50300" w14:paraId="3605CF80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558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ЗТ (МАЗУТ)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EA3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5BF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4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66A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5D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AE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01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40</w:t>
            </w:r>
          </w:p>
        </w:tc>
      </w:tr>
      <w:tr w:rsidR="00E50300" w:rsidRPr="00E50300" w14:paraId="4ECDC213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65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ГОЛ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E7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DC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A38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26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2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9AB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587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50300" w:rsidRPr="00E50300" w14:paraId="5F937124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26B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зельное топливо (зимнее)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510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CC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B1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FA4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006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A7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50300" w:rsidRPr="00E50300" w14:paraId="5771E7D8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81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176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2E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B6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94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166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3,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C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,78</w:t>
            </w:r>
          </w:p>
        </w:tc>
      </w:tr>
      <w:tr w:rsidR="00E50300" w:rsidRPr="00E50300" w14:paraId="48AD80D0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2F12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B1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9B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3F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002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B17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4,9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833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0</w:t>
            </w:r>
          </w:p>
        </w:tc>
      </w:tr>
      <w:tr w:rsidR="00E50300" w:rsidRPr="00E50300" w14:paraId="78460ED4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F5E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E0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593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F99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CF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BC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7,8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DB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5</w:t>
            </w:r>
          </w:p>
        </w:tc>
      </w:tr>
      <w:tr w:rsidR="00E50300" w:rsidRPr="00E50300" w14:paraId="6EFC2281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CA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1E2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A4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9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E64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EA0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1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5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84,0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DF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44</w:t>
            </w:r>
          </w:p>
        </w:tc>
      </w:tr>
      <w:tr w:rsidR="00E50300" w:rsidRPr="00E50300" w14:paraId="4E3CA537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909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D6F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D23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3D3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0C4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84C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63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9</w:t>
            </w:r>
          </w:p>
        </w:tc>
      </w:tr>
      <w:tr w:rsidR="00E50300" w:rsidRPr="00E50300" w14:paraId="07123ACA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04C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F8F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2DA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CC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923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3A7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C6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5</w:t>
            </w:r>
          </w:p>
        </w:tc>
      </w:tr>
      <w:tr w:rsidR="00E50300" w:rsidRPr="00E50300" w14:paraId="01D7E2FE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0769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318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78A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E89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FD5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10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8CF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59,3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09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8,68</w:t>
            </w:r>
          </w:p>
        </w:tc>
      </w:tr>
      <w:tr w:rsidR="00E50300" w:rsidRPr="00E50300" w14:paraId="15127585" w14:textId="77777777" w:rsidTr="00E5030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EE3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43F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7F9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54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A0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ED6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64,4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184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79,46</w:t>
            </w:r>
          </w:p>
        </w:tc>
      </w:tr>
      <w:tr w:rsidR="00E50300" w:rsidRPr="00E50300" w14:paraId="1DE90465" w14:textId="77777777" w:rsidTr="00E50300">
        <w:trPr>
          <w:trHeight w:val="10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251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36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8FE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63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F0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C40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9D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</w:tr>
      <w:tr w:rsidR="00E50300" w:rsidRPr="00E50300" w14:paraId="709FEF1B" w14:textId="77777777" w:rsidTr="00E50300">
        <w:trPr>
          <w:trHeight w:val="10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59C1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0A6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90E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709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58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F5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64F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</w:tr>
    </w:tbl>
    <w:p w14:paraId="68EA16B1" w14:textId="69D2A504" w:rsidR="00E50300" w:rsidRDefault="00E50300" w:rsidP="00E50300">
      <w:pPr>
        <w:pStyle w:val="G0"/>
        <w:spacing w:before="240" w:after="240" w:line="276" w:lineRule="auto"/>
        <w:ind w:firstLine="0"/>
        <w:rPr>
          <w:sz w:val="26"/>
        </w:rPr>
      </w:pPr>
      <w:r w:rsidRPr="008053BF">
        <w:rPr>
          <w:b/>
          <w:bCs/>
          <w:sz w:val="26"/>
        </w:rPr>
        <w:t xml:space="preserve">Таблица </w:t>
      </w:r>
      <w:r w:rsidR="009E55FD">
        <w:rPr>
          <w:b/>
          <w:bCs/>
          <w:sz w:val="26"/>
        </w:rPr>
        <w:t>30</w:t>
      </w:r>
      <w:r w:rsidRPr="008053BF">
        <w:rPr>
          <w:b/>
          <w:bCs/>
          <w:sz w:val="26"/>
        </w:rPr>
        <w:t>.</w:t>
      </w:r>
      <w:r w:rsidRPr="008053BF">
        <w:rPr>
          <w:sz w:val="26"/>
        </w:rPr>
        <w:t xml:space="preserve"> Показатели хозяйственной деятельности КГУП «Примтеплоэнерго» в разрезе котельны</w:t>
      </w:r>
      <w:r w:rsidR="00FE419D">
        <w:rPr>
          <w:sz w:val="26"/>
        </w:rPr>
        <w:t>х филиала «Находкинский» на 2026</w:t>
      </w:r>
      <w:r w:rsidRPr="008053BF">
        <w:rPr>
          <w:sz w:val="26"/>
        </w:rPr>
        <w:t xml:space="preserve"> год; показатели котельных производственного участка №</w:t>
      </w:r>
      <w:r>
        <w:rPr>
          <w:sz w:val="26"/>
        </w:rPr>
        <w:t>4</w:t>
      </w:r>
      <w:r w:rsidRPr="008053BF">
        <w:rPr>
          <w:sz w:val="26"/>
        </w:rPr>
        <w:t>;</w:t>
      </w:r>
    </w:p>
    <w:tbl>
      <w:tblPr>
        <w:tblW w:w="14759" w:type="dxa"/>
        <w:tblInd w:w="113" w:type="dxa"/>
        <w:tblLook w:val="04A0" w:firstRow="1" w:lastRow="0" w:firstColumn="1" w:lastColumn="0" w:noHBand="0" w:noVBand="1"/>
      </w:tblPr>
      <w:tblGrid>
        <w:gridCol w:w="2321"/>
        <w:gridCol w:w="1201"/>
        <w:gridCol w:w="1701"/>
        <w:gridCol w:w="1424"/>
        <w:gridCol w:w="1734"/>
        <w:gridCol w:w="1886"/>
        <w:gridCol w:w="1311"/>
        <w:gridCol w:w="1635"/>
        <w:gridCol w:w="1546"/>
      </w:tblGrid>
      <w:tr w:rsidR="00E50300" w:rsidRPr="00E50300" w14:paraId="70559F82" w14:textId="77777777" w:rsidTr="00E50300">
        <w:trPr>
          <w:trHeight w:val="1041"/>
          <w:tblHeader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16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637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BC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1   г.Находка, ул.Сидоренко, 1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B14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 4/4   г.Находка, ул.Садовая, 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9C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 4/7   г.Находка, ул.Шоссейная, 22б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F3B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8   г.Находка, ул. 2-я Промышленная, 1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EC6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9   г.Находка, Линейная, 2б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05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10  г.Находка, ул.Шевченко, 1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F38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МК 4/12  г.Находка, 65 м на восток от ул.Угольная, 43</w:t>
            </w:r>
          </w:p>
        </w:tc>
      </w:tr>
      <w:tr w:rsidR="00E50300" w:rsidRPr="00E50300" w14:paraId="4B72013C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43FA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работано тепловой энергии всего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8A2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430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57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CA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1A0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74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90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4F5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AE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1A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7</w:t>
            </w:r>
          </w:p>
        </w:tc>
      </w:tr>
      <w:tr w:rsidR="00E50300" w:rsidRPr="00E50300" w14:paraId="324C9277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40C6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CDE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3A2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BA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6B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A9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9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8D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439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11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03B935F6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0E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74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FE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2D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8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F13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E5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2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43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593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BE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</w:tc>
      </w:tr>
      <w:tr w:rsidR="00E50300" w:rsidRPr="00E50300" w14:paraId="68AA4E9B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D271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1C1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6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43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62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16E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515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8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8A1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99B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AB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7</w:t>
            </w:r>
          </w:p>
        </w:tc>
      </w:tr>
      <w:tr w:rsidR="00E50300" w:rsidRPr="00E50300" w14:paraId="10A6D4AB" w14:textId="77777777" w:rsidTr="00E50300">
        <w:trPr>
          <w:trHeight w:val="128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888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CA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DB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255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A87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BA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3D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52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326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</w:tr>
      <w:tr w:rsidR="00E50300" w:rsidRPr="00E50300" w14:paraId="294FDFD1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5486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7F8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39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12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D5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02B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F73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50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61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6C297A60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1822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CD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0DC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83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7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42C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AA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CA7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30D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66CFF524" w14:textId="77777777" w:rsidTr="00E50300">
        <w:trPr>
          <w:trHeight w:val="179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9FA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770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10B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2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4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4B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0A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8D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43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8D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</w:tr>
      <w:tr w:rsidR="00E50300" w:rsidRPr="00E50300" w14:paraId="06DC98A6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2A6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8BB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A40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0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5E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CC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C4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4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BCA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395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0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F8E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5</w:t>
            </w:r>
          </w:p>
        </w:tc>
      </w:tr>
      <w:tr w:rsidR="00E50300" w:rsidRPr="00E50300" w14:paraId="26838DA1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1B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AA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78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8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7B5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98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7B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7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DA1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191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44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7</w:t>
            </w:r>
          </w:p>
        </w:tc>
      </w:tr>
      <w:tr w:rsidR="00E50300" w:rsidRPr="00E50300" w14:paraId="5B3BA048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10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8EB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08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6AC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7C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10B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D8E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D4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46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7</w:t>
            </w:r>
          </w:p>
        </w:tc>
      </w:tr>
      <w:tr w:rsidR="00E50300" w:rsidRPr="00E50300" w14:paraId="490148E4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D695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BF3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47F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F9F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E5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6A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3C8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9ED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81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E50300" w:rsidRPr="00E50300" w14:paraId="2024DE54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35C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хозяйственные расходы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E0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54C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4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BC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63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FC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37F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C6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EA3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E50300" w:rsidRPr="00E50300" w14:paraId="44A6F591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5B9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F7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759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365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81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760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9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84D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2F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548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E50300" w:rsidRPr="00E50300" w14:paraId="4A914547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A7C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1B1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52D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96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8A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C17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57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22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7B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88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30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6</w:t>
            </w:r>
          </w:p>
        </w:tc>
      </w:tr>
      <w:tr w:rsidR="00E50300" w:rsidRPr="00E50300" w14:paraId="1FC85463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A2D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CB9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D28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B8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4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97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138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F75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CC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19282F15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F7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3A8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73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96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7A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EE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F1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22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D8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14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59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6</w:t>
            </w:r>
          </w:p>
        </w:tc>
      </w:tr>
      <w:tr w:rsidR="00E50300" w:rsidRPr="00E50300" w14:paraId="64CA4E72" w14:textId="77777777" w:rsidTr="00E50300">
        <w:trPr>
          <w:trHeight w:val="51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5F6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ная тепловая энергия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41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F20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3F7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F17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EFB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A2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6B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81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14CD5389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AA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BB4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36A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2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F7D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9B4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A46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01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172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12C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E50300" w:rsidRPr="00E50300" w14:paraId="70F7152C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7B6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11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2E9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A2F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9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FDE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044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A3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21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E50300" w:rsidRPr="00E50300" w14:paraId="718297C7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5B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7E2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C7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A1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EC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84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97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2FD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3E3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E50300" w:rsidRPr="00E50300" w14:paraId="4F43E64F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388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42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5030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44D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76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FFE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C8B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C3C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87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66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F7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0E4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8</w:t>
            </w:r>
          </w:p>
        </w:tc>
      </w:tr>
      <w:tr w:rsidR="00E50300" w:rsidRPr="00E50300" w14:paraId="63E1081A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370B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2B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C4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AFC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63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B08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E30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DE3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5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</w:tr>
      <w:tr w:rsidR="00E50300" w:rsidRPr="00E50300" w14:paraId="59D55104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CA33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F0E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8B3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69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A1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A3E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C68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0A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220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447BD32E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490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478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A8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35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109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,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8CF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41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32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A86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395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5D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7,7</w:t>
            </w:r>
          </w:p>
        </w:tc>
      </w:tr>
      <w:tr w:rsidR="00E50300" w:rsidRPr="00E50300" w14:paraId="56DB1D40" w14:textId="77777777" w:rsidTr="00E50300">
        <w:trPr>
          <w:trHeight w:val="26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64A6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257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6A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5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9CF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2,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B94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2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CB8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17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9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A12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7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15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2,8</w:t>
            </w:r>
          </w:p>
        </w:tc>
      </w:tr>
      <w:tr w:rsidR="00E50300" w:rsidRPr="00E50300" w14:paraId="5692806B" w14:textId="77777777" w:rsidTr="00E50300">
        <w:trPr>
          <w:trHeight w:val="128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0C2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A8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B43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81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C5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A2F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25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85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C2C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</w:tr>
      <w:tr w:rsidR="00E50300" w:rsidRPr="00E50300" w14:paraId="0FA92930" w14:textId="77777777" w:rsidTr="00E50300">
        <w:trPr>
          <w:trHeight w:val="888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7C2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05D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E9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DE1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28B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DBB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08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A3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9C2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</w:tr>
    </w:tbl>
    <w:p w14:paraId="6E062ECF" w14:textId="7E3E9C9A" w:rsidR="00E50300" w:rsidRDefault="00E50300" w:rsidP="00E50300">
      <w:pPr>
        <w:pStyle w:val="G0"/>
        <w:spacing w:before="240" w:after="240" w:line="276" w:lineRule="auto"/>
        <w:ind w:firstLine="0"/>
        <w:rPr>
          <w:sz w:val="26"/>
        </w:rPr>
      </w:pPr>
    </w:p>
    <w:p w14:paraId="430AC53E" w14:textId="77777777" w:rsidR="00E50300" w:rsidRDefault="00E50300" w:rsidP="00E50300">
      <w:pPr>
        <w:pStyle w:val="G0"/>
        <w:spacing w:before="240" w:after="240" w:line="276" w:lineRule="auto"/>
        <w:ind w:firstLine="0"/>
        <w:rPr>
          <w:sz w:val="26"/>
        </w:rPr>
      </w:pPr>
    </w:p>
    <w:p w14:paraId="4F915433" w14:textId="248ED3EB" w:rsidR="00E50300" w:rsidRDefault="00E50300" w:rsidP="00E50300">
      <w:pPr>
        <w:pStyle w:val="G0"/>
        <w:spacing w:before="240" w:after="240" w:line="276" w:lineRule="auto"/>
        <w:ind w:firstLine="0"/>
        <w:rPr>
          <w:sz w:val="26"/>
        </w:rPr>
      </w:pPr>
      <w:bookmarkStart w:id="111" w:name="_Hlk220538811"/>
      <w:r w:rsidRPr="008053BF">
        <w:rPr>
          <w:b/>
          <w:bCs/>
          <w:sz w:val="26"/>
        </w:rPr>
        <w:t xml:space="preserve">Таблица </w:t>
      </w:r>
      <w:r w:rsidR="009E55FD">
        <w:rPr>
          <w:b/>
          <w:bCs/>
          <w:sz w:val="26"/>
        </w:rPr>
        <w:t>31</w:t>
      </w:r>
      <w:r w:rsidRPr="008053BF">
        <w:rPr>
          <w:b/>
          <w:bCs/>
          <w:sz w:val="26"/>
        </w:rPr>
        <w:t>.</w:t>
      </w:r>
      <w:r w:rsidRPr="008053BF">
        <w:rPr>
          <w:sz w:val="26"/>
        </w:rPr>
        <w:t xml:space="preserve"> Показатели хозяйственной деятельности КГУП «Примтеплоэнерго» в разрезе котельны</w:t>
      </w:r>
      <w:r w:rsidR="00FE419D">
        <w:rPr>
          <w:sz w:val="26"/>
        </w:rPr>
        <w:t>х филиала «Находкинский» на 2026</w:t>
      </w:r>
      <w:r w:rsidRPr="008053BF">
        <w:rPr>
          <w:sz w:val="26"/>
        </w:rPr>
        <w:t xml:space="preserve"> год; показатели котельных производственного участка №</w:t>
      </w:r>
      <w:r>
        <w:rPr>
          <w:sz w:val="26"/>
        </w:rPr>
        <w:t>4</w:t>
      </w:r>
      <w:r w:rsidRPr="008053BF">
        <w:rPr>
          <w:sz w:val="26"/>
        </w:rPr>
        <w:t>;</w:t>
      </w:r>
    </w:p>
    <w:tbl>
      <w:tblPr>
        <w:tblW w:w="14709" w:type="dxa"/>
        <w:tblInd w:w="113" w:type="dxa"/>
        <w:tblLook w:val="04A0" w:firstRow="1" w:lastRow="0" w:firstColumn="1" w:lastColumn="0" w:noHBand="0" w:noVBand="1"/>
      </w:tblPr>
      <w:tblGrid>
        <w:gridCol w:w="3539"/>
        <w:gridCol w:w="1025"/>
        <w:gridCol w:w="2020"/>
        <w:gridCol w:w="1618"/>
        <w:gridCol w:w="1635"/>
        <w:gridCol w:w="1557"/>
        <w:gridCol w:w="1758"/>
        <w:gridCol w:w="1557"/>
      </w:tblGrid>
      <w:tr w:rsidR="00E50300" w:rsidRPr="00E50300" w14:paraId="1D588693" w14:textId="77777777" w:rsidTr="00E50300">
        <w:trPr>
          <w:trHeight w:val="1275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11"/>
          <w:p w14:paraId="17A8C413" w14:textId="7FC4361A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D9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42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13  г.Находка, ул.Малиновского, 30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2C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 4/14  г.Находка, ул.Береговая, 14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92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МК 4/16  г.Находка, 65 м на с-в от ул.Перевальная, 1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75D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17  г.Находка, ул. Станционная, 1 ("Приморский транзит"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A5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4/18  г.Находка, ул.Михайловская, 1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BD0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МК 4/20 г.Находка, ул.Надежды, 1</w:t>
            </w:r>
          </w:p>
        </w:tc>
      </w:tr>
      <w:tr w:rsidR="00E50300" w:rsidRPr="00E50300" w14:paraId="6599CEE3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69A0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0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57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2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21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EF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504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E7F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CF7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1</w:t>
            </w:r>
          </w:p>
        </w:tc>
      </w:tr>
      <w:tr w:rsidR="00E50300" w:rsidRPr="00E50300" w14:paraId="73B91676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F64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52D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BE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0F3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46D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414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A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D9C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407F7BE0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A548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6AB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953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6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1E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1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6A0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C36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CC2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CF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E50300" w:rsidRPr="00E50300" w14:paraId="2DAF30DC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E08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1B0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D58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90E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284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425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66D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02E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5</w:t>
            </w:r>
          </w:p>
        </w:tc>
      </w:tr>
      <w:tr w:rsidR="00E50300" w:rsidRPr="00E50300" w14:paraId="131D005E" w14:textId="77777777" w:rsidTr="00E50300">
        <w:trPr>
          <w:trHeight w:val="12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32C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C16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BD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33D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321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C53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56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A6D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</w:tr>
      <w:tr w:rsidR="00E50300" w:rsidRPr="00E50300" w14:paraId="3813F3B2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E3B3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3C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ED7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24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E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19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EA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28C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7C97D093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D3E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B9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1F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AF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D6D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8AE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DFB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69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6D73273A" w14:textId="77777777" w:rsidTr="00E50300">
        <w:trPr>
          <w:trHeight w:val="168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E7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B2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F26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62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76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64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177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73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</w:tr>
      <w:tr w:rsidR="00E50300" w:rsidRPr="00E50300" w14:paraId="31E9987A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4E4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638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FE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0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37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CD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69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52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2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1C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,0</w:t>
            </w:r>
          </w:p>
        </w:tc>
      </w:tr>
      <w:tr w:rsidR="00E50300" w:rsidRPr="00E50300" w14:paraId="7C803B80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B49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5DD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31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3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F2D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D2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DB8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E69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1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ED7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</w:tr>
      <w:tr w:rsidR="00E50300" w:rsidRPr="00E50300" w14:paraId="6E1A7ACF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ED3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мортизация основных средств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F2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374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6F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B9A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ED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E0D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B8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5</w:t>
            </w:r>
          </w:p>
        </w:tc>
      </w:tr>
      <w:tr w:rsidR="00E50300" w:rsidRPr="00E50300" w14:paraId="05E36ABF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3F34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5D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D0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371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EA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F87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394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3F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E50300" w:rsidRPr="00E50300" w14:paraId="1519D387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D936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AC7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50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432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9D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35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43D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CB7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</w:tr>
      <w:tr w:rsidR="00E50300" w:rsidRPr="00E50300" w14:paraId="3F18D31B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A21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B4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0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4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394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56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CC2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F76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E50300" w:rsidRPr="00E50300" w14:paraId="1F5386D5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E90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264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5C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18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C4B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2D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F0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76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37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</w:tr>
      <w:tr w:rsidR="00E50300" w:rsidRPr="00E50300" w14:paraId="6B12BBD9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685A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2FC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61B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16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E4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EAE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A6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26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D70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43485231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564A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27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61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FB1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4BF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EA3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359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CEF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</w:tr>
      <w:tr w:rsidR="00E50300" w:rsidRPr="00E50300" w14:paraId="0A2A7D48" w14:textId="77777777" w:rsidTr="00E50300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07EE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ная тепловая энергия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F0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0AB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A70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B41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387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F49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55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0E0227E8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B9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25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D7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8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58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64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9ED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392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A30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E50300" w:rsidRPr="00E50300" w14:paraId="6661A836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9E44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5E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BFC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2D3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2F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6C3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8413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9DC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E50300" w:rsidRPr="00E50300" w14:paraId="43595008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1B2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54F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D8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7E2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9E4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6E3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A2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667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</w:tr>
      <w:tr w:rsidR="00E50300" w:rsidRPr="00E50300" w14:paraId="40239ACF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08B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F9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5030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10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7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D3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71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61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A18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DD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7</w:t>
            </w:r>
          </w:p>
        </w:tc>
      </w:tr>
      <w:tr w:rsidR="00E50300" w:rsidRPr="00E50300" w14:paraId="4E1DEDA1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BF48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FCF5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07A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0BD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9B6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27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D9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527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E50300" w:rsidRPr="00E50300" w14:paraId="4152B1E0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9E2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F7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F9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C2B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E1C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B90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97F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92FC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50300" w:rsidRPr="00E50300" w14:paraId="21EE9060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C09C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D92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ED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12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36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8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0DE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2972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8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C6E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9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A4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5,6</w:t>
            </w:r>
          </w:p>
        </w:tc>
      </w:tr>
      <w:tr w:rsidR="00E50300" w:rsidRPr="00E50300" w14:paraId="69A261CF" w14:textId="77777777" w:rsidTr="00E50300">
        <w:trPr>
          <w:trHeight w:val="25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4C7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F1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BD6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9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71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96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14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3C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1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70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1,3</w:t>
            </w:r>
          </w:p>
        </w:tc>
      </w:tr>
      <w:tr w:rsidR="00E50300" w:rsidRPr="00E50300" w14:paraId="00509863" w14:textId="77777777" w:rsidTr="00E50300">
        <w:trPr>
          <w:trHeight w:val="12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09D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56B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E0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42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A5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338E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EA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48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</w:tr>
      <w:tr w:rsidR="00E50300" w:rsidRPr="00E50300" w14:paraId="0B578CF8" w14:textId="77777777" w:rsidTr="00E50300">
        <w:trPr>
          <w:trHeight w:val="12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AE8F" w14:textId="77777777" w:rsidR="00E50300" w:rsidRPr="00E50300" w:rsidRDefault="00E50300" w:rsidP="00E5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7E5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D8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EE1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1CF9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11F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1C34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E02A" w14:textId="77777777" w:rsidR="00E50300" w:rsidRPr="00E50300" w:rsidRDefault="00E50300" w:rsidP="00E5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</w:tr>
    </w:tbl>
    <w:p w14:paraId="47CEED67" w14:textId="2E442096" w:rsidR="00E50300" w:rsidRDefault="00E50300" w:rsidP="00E50300">
      <w:pPr>
        <w:pStyle w:val="G0"/>
        <w:spacing w:before="240" w:after="240" w:line="276" w:lineRule="auto"/>
        <w:ind w:firstLine="0"/>
        <w:rPr>
          <w:sz w:val="26"/>
        </w:rPr>
      </w:pPr>
      <w:bookmarkStart w:id="112" w:name="_Hlk220539214"/>
      <w:r w:rsidRPr="008053BF">
        <w:rPr>
          <w:b/>
          <w:bCs/>
          <w:sz w:val="26"/>
        </w:rPr>
        <w:lastRenderedPageBreak/>
        <w:t xml:space="preserve">Таблица </w:t>
      </w:r>
      <w:r w:rsidR="009E55FD">
        <w:rPr>
          <w:b/>
          <w:bCs/>
          <w:sz w:val="26"/>
        </w:rPr>
        <w:t>32</w:t>
      </w:r>
      <w:r w:rsidRPr="008053BF">
        <w:rPr>
          <w:b/>
          <w:bCs/>
          <w:sz w:val="26"/>
        </w:rPr>
        <w:t>.</w:t>
      </w:r>
      <w:r w:rsidRPr="008053BF">
        <w:rPr>
          <w:sz w:val="26"/>
        </w:rPr>
        <w:t xml:space="preserve"> Показатели хозяйственной деятельности КГУП «Примтеплоэнерго» в разрезе котельны</w:t>
      </w:r>
      <w:r w:rsidR="00FE419D">
        <w:rPr>
          <w:sz w:val="26"/>
        </w:rPr>
        <w:t>х филиала «Находкинский» на 2026</w:t>
      </w:r>
      <w:r w:rsidRPr="008053BF">
        <w:rPr>
          <w:sz w:val="26"/>
        </w:rPr>
        <w:t xml:space="preserve"> год; показатели котельных производственного участка №</w:t>
      </w:r>
      <w:r>
        <w:rPr>
          <w:sz w:val="26"/>
        </w:rPr>
        <w:t>5</w:t>
      </w:r>
      <w:r w:rsidRPr="008053BF">
        <w:rPr>
          <w:sz w:val="26"/>
        </w:rPr>
        <w:t>;</w:t>
      </w:r>
    </w:p>
    <w:tbl>
      <w:tblPr>
        <w:tblW w:w="14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1271"/>
        <w:gridCol w:w="2299"/>
        <w:gridCol w:w="1744"/>
        <w:gridCol w:w="1788"/>
        <w:gridCol w:w="1829"/>
        <w:gridCol w:w="2209"/>
      </w:tblGrid>
      <w:tr w:rsidR="003E61CD" w:rsidRPr="003E61CD" w14:paraId="1EFAE8A5" w14:textId="77777777" w:rsidTr="003E61CD">
        <w:trPr>
          <w:trHeight w:val="111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12"/>
          <w:p w14:paraId="0471C39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75B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670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/1   п.Врангель, ул.Первостроителей, 2б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CA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/2   п.Врангель, ул.Васяновича, 1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10C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 5/3   п.Козьмино, ул.Набережная, 115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9BA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/4   п.Врангель, ул.Железнодорожников, 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F97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5/5   п.Врангель, "Общежитие", ул.Внутрипортовая, 13</w:t>
            </w:r>
          </w:p>
        </w:tc>
      </w:tr>
      <w:tr w:rsidR="003E61CD" w:rsidRPr="003E61CD" w14:paraId="7AEF8B9F" w14:textId="77777777" w:rsidTr="003E61CD">
        <w:trPr>
          <w:trHeight w:val="4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D50A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A4F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8AB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,8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944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05,3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DC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,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C7A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9,4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0B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</w:tr>
      <w:tr w:rsidR="003E61CD" w:rsidRPr="003E61CD" w14:paraId="1A881DEC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439A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A1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FFF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9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CA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,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A09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7EB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86C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7051A13C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AA18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3FE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303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7,8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996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4,5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CC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69A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0,8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A6E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4F739E3D" w14:textId="77777777" w:rsidTr="003E61CD">
        <w:trPr>
          <w:trHeight w:val="36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E0B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E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8F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1,7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5D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1,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AD5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65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4,2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4D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</w:tr>
      <w:tr w:rsidR="003E61CD" w:rsidRPr="003E61CD" w14:paraId="2145EDB8" w14:textId="77777777" w:rsidTr="003E61CD">
        <w:trPr>
          <w:trHeight w:val="85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6B7F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98B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6DF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6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3E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39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BA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BB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3E61CD" w:rsidRPr="003E61CD" w14:paraId="0D6B7BE9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C36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83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137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0B1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21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FD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1D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3C947CAF" w14:textId="77777777" w:rsidTr="003E61CD">
        <w:trPr>
          <w:trHeight w:val="4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4C38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17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06A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28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,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795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C3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6D2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31136E28" w14:textId="77777777" w:rsidTr="003E61CD">
        <w:trPr>
          <w:trHeight w:val="10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27CF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E8B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CCD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,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BF7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4,7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B36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18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B21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3E61CD" w:rsidRPr="003E61CD" w14:paraId="4D0CEC31" w14:textId="77777777" w:rsidTr="003E61CD">
        <w:trPr>
          <w:trHeight w:val="4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BEC9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FF1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AF3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7,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514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3,6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068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,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6A6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1,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3F6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1</w:t>
            </w:r>
          </w:p>
        </w:tc>
      </w:tr>
      <w:tr w:rsidR="003E61CD" w:rsidRPr="003E61CD" w14:paraId="0359CCCB" w14:textId="77777777" w:rsidTr="003E61CD">
        <w:trPr>
          <w:trHeight w:val="32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003A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5E2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B8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5,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B21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3,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11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6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6A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,9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A39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9</w:t>
            </w:r>
          </w:p>
        </w:tc>
      </w:tr>
      <w:tr w:rsidR="003E61CD" w:rsidRPr="003E61CD" w14:paraId="6445B846" w14:textId="77777777" w:rsidTr="003E61CD">
        <w:trPr>
          <w:trHeight w:val="27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66E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D3A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A8A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DEB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CB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4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6E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A0A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3BDF7113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99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E5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CAA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,5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07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,7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F38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200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4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2C3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7</w:t>
            </w:r>
          </w:p>
        </w:tc>
      </w:tr>
      <w:tr w:rsidR="003E61CD" w:rsidRPr="003E61CD" w14:paraId="463C86E6" w14:textId="77777777" w:rsidTr="003E61CD">
        <w:trPr>
          <w:trHeight w:val="2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C9DC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BC3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64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,8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B5B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6,6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DA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484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,8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21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1</w:t>
            </w:r>
          </w:p>
        </w:tc>
      </w:tr>
      <w:tr w:rsidR="003E61CD" w:rsidRPr="003E61CD" w14:paraId="1351B13C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2C5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18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14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9B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EC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544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D01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E61CD" w:rsidRPr="003E61CD" w14:paraId="626DD288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FFD9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26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8F8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4,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773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48,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A9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,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40D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6,9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05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597320DB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9834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ЗТ (МАЗУТ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D2D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54A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14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39,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83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77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5,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2E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2D2A8E2B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6553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ECF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2C2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4,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AB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CA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,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81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AA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17D4B629" w14:textId="77777777" w:rsidTr="003E61CD">
        <w:trPr>
          <w:trHeight w:val="3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5C5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зельное топливо (зимнее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1B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299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34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9C7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91D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4A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29A4C882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F70B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B0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D97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,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54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2,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D9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291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,4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8E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91</w:t>
            </w:r>
          </w:p>
        </w:tc>
      </w:tr>
      <w:tr w:rsidR="003E61CD" w:rsidRPr="003E61CD" w14:paraId="22F796CC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25A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95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5D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7E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7,4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2C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5A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38D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1</w:t>
            </w:r>
          </w:p>
        </w:tc>
      </w:tr>
      <w:tr w:rsidR="003E61CD" w:rsidRPr="003E61CD" w14:paraId="7D7E539D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708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5F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81E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D7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3C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D7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74D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</w:t>
            </w:r>
          </w:p>
        </w:tc>
      </w:tr>
      <w:tr w:rsidR="003E61CD" w:rsidRPr="003E61CD" w14:paraId="55541CC6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35F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5EB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297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4,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910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8,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74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28F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2F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8</w:t>
            </w:r>
          </w:p>
        </w:tc>
      </w:tr>
      <w:tr w:rsidR="003E61CD" w:rsidRPr="003E61CD" w14:paraId="6C13CECD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C21B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80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BDB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E8A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19F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DF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162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6</w:t>
            </w:r>
          </w:p>
        </w:tc>
      </w:tr>
      <w:tr w:rsidR="003E61CD" w:rsidRPr="003E61CD" w14:paraId="09D9D4BF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793F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бестоимость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99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DED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6,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FCE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120,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99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9,7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2F4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8,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1DD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2</w:t>
            </w:r>
          </w:p>
        </w:tc>
      </w:tr>
      <w:tr w:rsidR="003E61CD" w:rsidRPr="003E61CD" w14:paraId="1DE1BFEE" w14:textId="77777777" w:rsidTr="003E61CD">
        <w:trPr>
          <w:trHeight w:val="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69F9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бестоимость 1 Гкал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2CF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638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2,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99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4,6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AB3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5,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0B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1,9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B3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2,53</w:t>
            </w:r>
          </w:p>
        </w:tc>
      </w:tr>
      <w:tr w:rsidR="003E61CD" w:rsidRPr="003E61CD" w14:paraId="3B16160B" w14:textId="77777777" w:rsidTr="003E61CD">
        <w:trPr>
          <w:trHeight w:val="107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3DB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A3D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/Гкал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5B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81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9BE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4D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DCF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</w:tr>
      <w:tr w:rsidR="003E61CD" w:rsidRPr="003E61CD" w14:paraId="0DBDF5A7" w14:textId="77777777" w:rsidTr="003E61CD">
        <w:trPr>
          <w:trHeight w:val="113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D93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887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/Гкал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959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E4C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955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E56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0A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</w:tr>
    </w:tbl>
    <w:p w14:paraId="0EBDF358" w14:textId="346D3396" w:rsidR="003E61CD" w:rsidRDefault="003E61CD" w:rsidP="003E61CD">
      <w:pPr>
        <w:pStyle w:val="G0"/>
        <w:spacing w:before="240" w:after="240" w:line="276" w:lineRule="auto"/>
        <w:ind w:firstLine="0"/>
        <w:rPr>
          <w:sz w:val="26"/>
        </w:rPr>
      </w:pPr>
      <w:bookmarkStart w:id="113" w:name="_Hlk220539708"/>
      <w:r w:rsidRPr="008053BF">
        <w:rPr>
          <w:b/>
          <w:bCs/>
          <w:sz w:val="26"/>
        </w:rPr>
        <w:t xml:space="preserve">Таблица </w:t>
      </w:r>
      <w:r w:rsidR="009E55FD">
        <w:rPr>
          <w:b/>
          <w:bCs/>
          <w:sz w:val="26"/>
        </w:rPr>
        <w:t>33</w:t>
      </w:r>
      <w:r w:rsidRPr="008053BF">
        <w:rPr>
          <w:b/>
          <w:bCs/>
          <w:sz w:val="26"/>
        </w:rPr>
        <w:t>.</w:t>
      </w:r>
      <w:r w:rsidRPr="008053BF">
        <w:rPr>
          <w:sz w:val="26"/>
        </w:rPr>
        <w:t xml:space="preserve"> Показатели хозяйственной деятельности КГУП «Примтеплоэнерго» в разрезе котельны</w:t>
      </w:r>
      <w:r w:rsidR="00FE419D">
        <w:rPr>
          <w:sz w:val="26"/>
        </w:rPr>
        <w:t>х филиала «Находкинский» на 2026</w:t>
      </w:r>
      <w:r w:rsidRPr="008053BF">
        <w:rPr>
          <w:sz w:val="26"/>
        </w:rPr>
        <w:t xml:space="preserve"> год; показатели котельных производственного участка №</w:t>
      </w:r>
      <w:r>
        <w:rPr>
          <w:sz w:val="26"/>
        </w:rPr>
        <w:t>6</w:t>
      </w:r>
      <w:r w:rsidRPr="008053BF">
        <w:rPr>
          <w:sz w:val="26"/>
        </w:rPr>
        <w:t>;</w:t>
      </w:r>
    </w:p>
    <w:tbl>
      <w:tblPr>
        <w:tblW w:w="14660" w:type="dxa"/>
        <w:tblInd w:w="113" w:type="dxa"/>
        <w:tblLook w:val="04A0" w:firstRow="1" w:lastRow="0" w:firstColumn="1" w:lastColumn="0" w:noHBand="0" w:noVBand="1"/>
      </w:tblPr>
      <w:tblGrid>
        <w:gridCol w:w="4248"/>
        <w:gridCol w:w="1213"/>
        <w:gridCol w:w="2455"/>
        <w:gridCol w:w="2437"/>
        <w:gridCol w:w="1978"/>
        <w:gridCol w:w="2329"/>
      </w:tblGrid>
      <w:tr w:rsidR="003E61CD" w:rsidRPr="003E61CD" w14:paraId="212BE62D" w14:textId="77777777" w:rsidTr="00B26FCA">
        <w:trPr>
          <w:trHeight w:val="835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13"/>
          <w:p w14:paraId="2CDE5C2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2B1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E7A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6/1   п.Южно-Морской, ул.Центральная, 9ж ("Южморрыбфлот"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4E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6/2   п.Южно-Морской, ул.Набережная, 4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B04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 6/5   с.Анн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2A0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6/6   с.Душкино, ул.Ускова, 1б</w:t>
            </w:r>
          </w:p>
        </w:tc>
      </w:tr>
      <w:tr w:rsidR="003E61CD" w:rsidRPr="003E61CD" w14:paraId="790AB9D0" w14:textId="77777777" w:rsidTr="00B26FCA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1B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58D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27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7,3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E6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6,5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51B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8,4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E10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14</w:t>
            </w:r>
          </w:p>
        </w:tc>
      </w:tr>
      <w:tr w:rsidR="003E61CD" w:rsidRPr="003E61CD" w14:paraId="02ED6AF3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7B3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0A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DB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3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2AA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7,4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167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01C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6</w:t>
            </w:r>
          </w:p>
        </w:tc>
      </w:tr>
      <w:tr w:rsidR="003E61CD" w:rsidRPr="003E61CD" w14:paraId="6CD1B101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8C6B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E22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D79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9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68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8,7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13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,6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AD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40</w:t>
            </w:r>
          </w:p>
        </w:tc>
      </w:tr>
      <w:tr w:rsidR="003E61CD" w:rsidRPr="003E61CD" w14:paraId="76D4FD92" w14:textId="77777777" w:rsidTr="003E61CD">
        <w:trPr>
          <w:trHeight w:val="44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5C0A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C0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4E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0,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FA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0,4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57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7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14E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8</w:t>
            </w:r>
          </w:p>
        </w:tc>
      </w:tr>
      <w:tr w:rsidR="003E61CD" w:rsidRPr="003E61CD" w14:paraId="7FA9A5C5" w14:textId="77777777" w:rsidTr="003E61CD">
        <w:trPr>
          <w:trHeight w:val="6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C7B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C2A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ED2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4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1C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0,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2F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AD1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46</w:t>
            </w:r>
          </w:p>
        </w:tc>
      </w:tr>
      <w:tr w:rsidR="003E61CD" w:rsidRPr="003E61CD" w14:paraId="08D8CB9E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62FD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577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B4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29C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F5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6D7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E61CD" w:rsidRPr="003E61CD" w14:paraId="5F8F9075" w14:textId="77777777" w:rsidTr="003E61CD">
        <w:trPr>
          <w:trHeight w:val="44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2307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609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532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112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2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F28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39A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589A2EFA" w14:textId="77777777" w:rsidTr="00B26FCA">
        <w:trPr>
          <w:trHeight w:val="7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079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CED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34B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8,5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A24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5,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485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7,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27D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4</w:t>
            </w:r>
          </w:p>
        </w:tc>
      </w:tr>
      <w:tr w:rsidR="003E61CD" w:rsidRPr="003E61CD" w14:paraId="5593E587" w14:textId="77777777" w:rsidTr="00B26FCA">
        <w:trPr>
          <w:trHeight w:val="26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138C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BCD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B1C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7,7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7C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66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712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0,4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3AD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4,18</w:t>
            </w:r>
          </w:p>
        </w:tc>
      </w:tr>
      <w:tr w:rsidR="003E61CD" w:rsidRPr="003E61CD" w14:paraId="6FB9F517" w14:textId="77777777" w:rsidTr="00B26FCA">
        <w:trPr>
          <w:trHeight w:val="36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85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0F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66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0,0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3AE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8,7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F2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3,4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A9F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15</w:t>
            </w:r>
          </w:p>
        </w:tc>
      </w:tr>
      <w:tr w:rsidR="003E61CD" w:rsidRPr="003E61CD" w14:paraId="6AB8A8C8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726F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E89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A6C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825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90F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7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E8A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3</w:t>
            </w:r>
          </w:p>
        </w:tc>
      </w:tr>
      <w:tr w:rsidR="003E61CD" w:rsidRPr="003E61CD" w14:paraId="7B600A6B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77E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9C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14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,7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F68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,6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5D2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1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A55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2</w:t>
            </w:r>
          </w:p>
        </w:tc>
      </w:tr>
      <w:tr w:rsidR="003E61CD" w:rsidRPr="003E61CD" w14:paraId="1F3717C4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41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A2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688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,4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6D3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0,8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EE3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5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9E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2</w:t>
            </w:r>
          </w:p>
        </w:tc>
      </w:tr>
      <w:tr w:rsidR="003E61CD" w:rsidRPr="003E61CD" w14:paraId="3F8E85D7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715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E79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303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81D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7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92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40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8</w:t>
            </w:r>
          </w:p>
        </w:tc>
      </w:tr>
      <w:tr w:rsidR="003E61CD" w:rsidRPr="003E61CD" w14:paraId="22BFAF62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14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B6E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E80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8,8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10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06,3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3B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2,5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322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58</w:t>
            </w:r>
          </w:p>
        </w:tc>
      </w:tr>
      <w:tr w:rsidR="003E61CD" w:rsidRPr="003E61CD" w14:paraId="10395FA6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FD92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ЗТ (МАЗУТ)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20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E3A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8,8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FE4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00,9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1E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982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67F47ED7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155C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2AC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BF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9A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3F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2,5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F4E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58</w:t>
            </w:r>
          </w:p>
        </w:tc>
      </w:tr>
      <w:tr w:rsidR="003E61CD" w:rsidRPr="003E61CD" w14:paraId="52C9ED37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EE6D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зельное топливо (зимнее)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9C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B1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802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5BF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FFF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2B86DA4A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373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EF7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147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,0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11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6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EA4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,2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A4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6</w:t>
            </w:r>
          </w:p>
        </w:tc>
      </w:tr>
      <w:tr w:rsidR="003E61CD" w:rsidRPr="003E61CD" w14:paraId="4B86305B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5D5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7B1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01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4E1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,7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370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A2D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5</w:t>
            </w:r>
          </w:p>
        </w:tc>
      </w:tr>
      <w:tr w:rsidR="003E61CD" w:rsidRPr="003E61CD" w14:paraId="5AE87BA8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DE82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1E0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09B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7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24E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1,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8D6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A06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9</w:t>
            </w:r>
          </w:p>
        </w:tc>
      </w:tr>
      <w:tr w:rsidR="003E61CD" w:rsidRPr="003E61CD" w14:paraId="46663ACF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4BE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86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6E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1,7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147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76,5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1EC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3,0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5E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36</w:t>
            </w:r>
          </w:p>
        </w:tc>
      </w:tr>
      <w:tr w:rsidR="003E61CD" w:rsidRPr="003E61CD" w14:paraId="2B5AF863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5C2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F629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ED6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7D9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51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62A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7</w:t>
            </w:r>
          </w:p>
        </w:tc>
      </w:tr>
      <w:tr w:rsidR="003E61CD" w:rsidRPr="003E61CD" w14:paraId="7E0926E1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C5A1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9F4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4C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FCBF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A2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A26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E61CD" w:rsidRPr="003E61CD" w14:paraId="1AED4794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C89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34E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A5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67,6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D3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116,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B7F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3,8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BE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0,22</w:t>
            </w:r>
          </w:p>
        </w:tc>
      </w:tr>
      <w:tr w:rsidR="003E61CD" w:rsidRPr="003E61CD" w14:paraId="24C4B61F" w14:textId="77777777" w:rsidTr="003E61CD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B982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14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633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5,9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7CD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0,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875E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8,4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8A0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56,50</w:t>
            </w:r>
          </w:p>
        </w:tc>
      </w:tr>
      <w:tr w:rsidR="003E61CD" w:rsidRPr="003E61CD" w14:paraId="3FCE21AA" w14:textId="77777777" w:rsidTr="00B26FCA">
        <w:trPr>
          <w:trHeight w:val="67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8E7E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3955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6F9C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591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F9F8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75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66</w:t>
            </w:r>
          </w:p>
        </w:tc>
      </w:tr>
      <w:tr w:rsidR="003E61CD" w:rsidRPr="003E61CD" w14:paraId="1628B3DD" w14:textId="77777777" w:rsidTr="00B26FCA">
        <w:trPr>
          <w:trHeight w:val="6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5E88" w14:textId="77777777" w:rsidR="003E61CD" w:rsidRPr="003E61CD" w:rsidRDefault="003E61CD" w:rsidP="003E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734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9AA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9C4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53D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8B52" w14:textId="77777777" w:rsidR="003E61CD" w:rsidRPr="003E61CD" w:rsidRDefault="003E61CD" w:rsidP="003E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25</w:t>
            </w:r>
          </w:p>
        </w:tc>
      </w:tr>
    </w:tbl>
    <w:p w14:paraId="29CC2A0E" w14:textId="09EAE7A4" w:rsidR="00B26FCA" w:rsidRDefault="00B26FCA" w:rsidP="00B2137D">
      <w:pPr>
        <w:pStyle w:val="G0"/>
        <w:spacing w:before="240" w:after="240" w:line="276" w:lineRule="auto"/>
        <w:rPr>
          <w:sz w:val="26"/>
        </w:rPr>
      </w:pPr>
      <w:r w:rsidRPr="00B2137D">
        <w:rPr>
          <w:b/>
          <w:bCs/>
          <w:sz w:val="26"/>
        </w:rPr>
        <w:lastRenderedPageBreak/>
        <w:t xml:space="preserve">Таблица </w:t>
      </w:r>
      <w:r w:rsidR="009E55FD">
        <w:rPr>
          <w:b/>
          <w:bCs/>
          <w:sz w:val="26"/>
        </w:rPr>
        <w:t>34</w:t>
      </w:r>
      <w:r w:rsidRPr="00B2137D">
        <w:rPr>
          <w:b/>
          <w:bCs/>
          <w:sz w:val="26"/>
        </w:rPr>
        <w:t>.</w:t>
      </w:r>
      <w:r w:rsidRPr="00B2137D">
        <w:rPr>
          <w:sz w:val="26"/>
        </w:rPr>
        <w:t xml:space="preserve"> Показатели хозяйственной деятельности</w:t>
      </w:r>
      <w:r w:rsidR="00FE419D">
        <w:rPr>
          <w:sz w:val="26"/>
        </w:rPr>
        <w:t xml:space="preserve"> за 2026</w:t>
      </w:r>
      <w:r w:rsidR="00B2137D" w:rsidRPr="00B2137D">
        <w:rPr>
          <w:sz w:val="26"/>
        </w:rPr>
        <w:t xml:space="preserve"> год</w:t>
      </w:r>
      <w:r w:rsidRPr="00B2137D">
        <w:rPr>
          <w:sz w:val="26"/>
        </w:rPr>
        <w:t xml:space="preserve"> </w:t>
      </w:r>
      <w:r w:rsidR="00B2137D" w:rsidRPr="00B2137D">
        <w:rPr>
          <w:sz w:val="26"/>
        </w:rPr>
        <w:t xml:space="preserve">Находкинского филиала </w:t>
      </w:r>
      <w:r w:rsidRPr="00B2137D">
        <w:rPr>
          <w:sz w:val="26"/>
        </w:rPr>
        <w:t xml:space="preserve">КГУП «Примтеплоэнерго» </w:t>
      </w:r>
      <w:r w:rsidR="00B2137D" w:rsidRPr="00B2137D">
        <w:rPr>
          <w:sz w:val="26"/>
        </w:rPr>
        <w:t xml:space="preserve">в части </w:t>
      </w:r>
      <w:r w:rsidR="00B2137D">
        <w:rPr>
          <w:sz w:val="26"/>
        </w:rPr>
        <w:t xml:space="preserve">транспортировки и </w:t>
      </w:r>
      <w:r w:rsidR="00B2137D" w:rsidRPr="00B2137D">
        <w:rPr>
          <w:sz w:val="26"/>
        </w:rPr>
        <w:t>возмещения расходов за выработку тепловой энергии (покупка тепла),</w:t>
      </w:r>
      <w:r w:rsidR="003F4D67" w:rsidRPr="00B2137D">
        <w:rPr>
          <w:sz w:val="26"/>
        </w:rPr>
        <w:t xml:space="preserve"> </w:t>
      </w:r>
      <w:r w:rsidR="00B2137D" w:rsidRPr="00B2137D">
        <w:rPr>
          <w:sz w:val="26"/>
        </w:rPr>
        <w:t>котельной ООО ""ВостокСервисБункер"" (АО ""НСРЗ"") (поставщик тепловой энергии) (С 01.10.2021);</w:t>
      </w:r>
      <w:r w:rsidR="00B2137D" w:rsidRPr="00B2137D">
        <w:rPr>
          <w:sz w:val="26"/>
        </w:rPr>
        <w:tab/>
        <w:t>котельной ОАО " НМТП" (Поставщик тепловой энергии) территория ОАО "НМТП"; котельной ООО "Техстройдом", ул.Шефнера 11а (Поставщик тепловой энергии без т/с); котельной ООО "Энергокомплекс" (поставщик тепловой энергии) ул.Судоремонтная,14</w:t>
      </w:r>
      <w:r w:rsidR="00B2137D">
        <w:rPr>
          <w:sz w:val="26"/>
        </w:rPr>
        <w:t>.</w:t>
      </w:r>
    </w:p>
    <w:tbl>
      <w:tblPr>
        <w:tblW w:w="14536" w:type="dxa"/>
        <w:tblInd w:w="113" w:type="dxa"/>
        <w:tblLook w:val="04A0" w:firstRow="1" w:lastRow="0" w:firstColumn="1" w:lastColumn="0" w:noHBand="0" w:noVBand="1"/>
      </w:tblPr>
      <w:tblGrid>
        <w:gridCol w:w="4531"/>
        <w:gridCol w:w="1102"/>
        <w:gridCol w:w="3214"/>
        <w:gridCol w:w="1708"/>
        <w:gridCol w:w="1778"/>
        <w:gridCol w:w="2203"/>
      </w:tblGrid>
      <w:tr w:rsidR="00B2137D" w:rsidRPr="00B2137D" w14:paraId="5EBF30A5" w14:textId="77777777" w:rsidTr="00B2137D">
        <w:trPr>
          <w:trHeight w:val="945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627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5ED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839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. данные</w:t>
            </w: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тельная ООО "ВостокСервисБункер" (АО "НСРЗ") (поставщик тепловой энергии) (С 01.10.2021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944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АО "ЕВРАЗ НМТП" (Поставщик тепловой энергии) территория ОАО "НМТП"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3D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стройдом", г.Находка, ул.Шефнера 11а (Поставщик тепловой энергии без т/с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6EA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ООО "Энергокомплекс" (поставщик тепловой энергии) ул.Судоремонтная,14</w:t>
            </w:r>
          </w:p>
        </w:tc>
      </w:tr>
      <w:tr w:rsidR="00B2137D" w:rsidRPr="00B2137D" w14:paraId="479CFEDF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0F78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ка тепловой энерги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4D2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3D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6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6E2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5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A8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8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A90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46,5</w:t>
            </w:r>
          </w:p>
        </w:tc>
      </w:tr>
      <w:tr w:rsidR="00B2137D" w:rsidRPr="00B2137D" w14:paraId="2AF69C70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4E4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D8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F16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3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3D1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BF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0,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82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0,3</w:t>
            </w:r>
          </w:p>
        </w:tc>
      </w:tr>
      <w:tr w:rsidR="00B2137D" w:rsidRPr="00B2137D" w14:paraId="43CD295A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25A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935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8F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1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FF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1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92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95,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872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,6</w:t>
            </w:r>
          </w:p>
        </w:tc>
      </w:tr>
      <w:tr w:rsidR="00B2137D" w:rsidRPr="00B2137D" w14:paraId="659A0B60" w14:textId="77777777" w:rsidTr="00B2137D">
        <w:trPr>
          <w:trHeight w:val="75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4C65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B5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81D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EAE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5291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7CC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</w:tr>
      <w:tr w:rsidR="00B2137D" w:rsidRPr="00B2137D" w14:paraId="63691BA2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5257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61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58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B6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C18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8F3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37D" w:rsidRPr="00B2137D" w14:paraId="39C24BA7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516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1A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33F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1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C0A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C7C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921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37D" w:rsidRPr="00B2137D" w14:paraId="54F02D6C" w14:textId="77777777" w:rsidTr="00B2137D">
        <w:trPr>
          <w:trHeight w:val="10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876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5C0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623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9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61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12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72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1</w:t>
            </w:r>
          </w:p>
        </w:tc>
      </w:tr>
      <w:tr w:rsidR="00B2137D" w:rsidRPr="00B2137D" w14:paraId="4ABC4C90" w14:textId="77777777" w:rsidTr="00B2137D">
        <w:trPr>
          <w:trHeight w:val="3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24D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42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D27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4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EE9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B5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1,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D50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6,3</w:t>
            </w:r>
          </w:p>
        </w:tc>
      </w:tr>
      <w:tr w:rsidR="00B2137D" w:rsidRPr="00B2137D" w14:paraId="163F2C91" w14:textId="77777777" w:rsidTr="00B2137D">
        <w:trPr>
          <w:trHeight w:val="4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CBC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BC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E56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1,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98B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CCE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1,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9C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2,8</w:t>
            </w:r>
          </w:p>
        </w:tc>
      </w:tr>
      <w:tr w:rsidR="00B2137D" w:rsidRPr="00B2137D" w14:paraId="1E7F0F9A" w14:textId="77777777" w:rsidTr="00B2137D">
        <w:trPr>
          <w:trHeight w:val="40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67E8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EFB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7C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04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77F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4410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37D" w:rsidRPr="00B2137D" w14:paraId="77E1A76B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F1B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F3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517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,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37A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6B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7D2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2</w:t>
            </w:r>
          </w:p>
        </w:tc>
      </w:tr>
      <w:tr w:rsidR="00B2137D" w:rsidRPr="00B2137D" w14:paraId="727CDC77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B0B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хозяйственные расходы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628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6EA1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AD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348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7,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ECE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8,4</w:t>
            </w:r>
          </w:p>
        </w:tc>
      </w:tr>
      <w:tr w:rsidR="00B2137D" w:rsidRPr="00B2137D" w14:paraId="57BACA52" w14:textId="77777777" w:rsidTr="00B2137D">
        <w:trPr>
          <w:trHeight w:val="33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B8D1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FFD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E9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B373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23E3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E8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B2137D" w:rsidRPr="00B2137D" w14:paraId="0C4797F1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E5B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87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D53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17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2A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CDE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41,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262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48,2</w:t>
            </w:r>
          </w:p>
        </w:tc>
      </w:tr>
      <w:tr w:rsidR="00B2137D" w:rsidRPr="00B2137D" w14:paraId="5D02A406" w14:textId="77777777" w:rsidTr="00B2137D">
        <w:trPr>
          <w:trHeight w:val="47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BB3D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ЗТ (МАЗУТ)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FF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C12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17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8E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595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41,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9A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48,2</w:t>
            </w:r>
          </w:p>
        </w:tc>
      </w:tr>
      <w:tr w:rsidR="00B2137D" w:rsidRPr="00B2137D" w14:paraId="7C62726B" w14:textId="77777777" w:rsidTr="00B2137D">
        <w:trPr>
          <w:trHeight w:val="36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664D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75E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31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92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2FD1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2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2EC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8</w:t>
            </w:r>
          </w:p>
        </w:tc>
      </w:tr>
      <w:tr w:rsidR="00B2137D" w:rsidRPr="00B2137D" w14:paraId="22BA6AC1" w14:textId="77777777" w:rsidTr="00B2137D">
        <w:trPr>
          <w:trHeight w:val="2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6E0D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DA3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71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56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887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EED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</w:t>
            </w:r>
          </w:p>
        </w:tc>
      </w:tr>
      <w:tr w:rsidR="00B2137D" w:rsidRPr="00B2137D" w14:paraId="3975B07E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391D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ная тепловая энергия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6E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491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68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B38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3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A5D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43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026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70,1</w:t>
            </w:r>
          </w:p>
        </w:tc>
      </w:tr>
      <w:tr w:rsidR="00B2137D" w:rsidRPr="00B2137D" w14:paraId="3D50177F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A1A5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8E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0C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6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72A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5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FAA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8,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8C3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46,5</w:t>
            </w:r>
          </w:p>
        </w:tc>
      </w:tr>
      <w:tr w:rsidR="00B2137D" w:rsidRPr="00B2137D" w14:paraId="4402735D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7FE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A17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D1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A4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580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,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6BB3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,2</w:t>
            </w:r>
          </w:p>
        </w:tc>
      </w:tr>
      <w:tr w:rsidR="00B2137D" w:rsidRPr="00B2137D" w14:paraId="569596F7" w14:textId="77777777" w:rsidTr="00B2137D">
        <w:trPr>
          <w:trHeight w:val="5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F9C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1E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F4A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9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B75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E2F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6,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84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,9</w:t>
            </w:r>
          </w:p>
        </w:tc>
      </w:tr>
      <w:tr w:rsidR="00B2137D" w:rsidRPr="00B2137D" w14:paraId="54FF1757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5A85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838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20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17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B29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4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07B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57,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A7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68,6</w:t>
            </w:r>
          </w:p>
        </w:tc>
      </w:tr>
      <w:tr w:rsidR="00B2137D" w:rsidRPr="00B2137D" w14:paraId="3A511829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4975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A1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8C4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91A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D302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E7C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B2137D" w:rsidRPr="00B2137D" w14:paraId="6BA13EC7" w14:textId="77777777" w:rsidTr="00B2137D">
        <w:trPr>
          <w:trHeight w:val="34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A653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984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3C6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10DD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E45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48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37D" w:rsidRPr="00B2137D" w14:paraId="2AB8AAB3" w14:textId="77777777" w:rsidTr="00B2137D">
        <w:trPr>
          <w:trHeight w:val="2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40AC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BB03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223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41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F77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3,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703E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36,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ED3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53,0</w:t>
            </w:r>
          </w:p>
        </w:tc>
      </w:tr>
      <w:tr w:rsidR="00B2137D" w:rsidRPr="00B2137D" w14:paraId="3496E047" w14:textId="77777777" w:rsidTr="00B2137D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6175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379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74C0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2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C1A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7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CE4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8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D84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9,7</w:t>
            </w:r>
          </w:p>
        </w:tc>
      </w:tr>
      <w:tr w:rsidR="00B2137D" w:rsidRPr="00B2137D" w14:paraId="72ABCE9C" w14:textId="77777777" w:rsidTr="00B2137D">
        <w:trPr>
          <w:trHeight w:val="75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E62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03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4DFA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41CB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D7A5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B90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7</w:t>
            </w:r>
          </w:p>
        </w:tc>
      </w:tr>
      <w:tr w:rsidR="00B2137D" w:rsidRPr="00B2137D" w14:paraId="644990B9" w14:textId="77777777" w:rsidTr="00B2137D">
        <w:trPr>
          <w:trHeight w:val="75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1AED" w14:textId="77777777" w:rsidR="00B2137D" w:rsidRPr="00B2137D" w:rsidRDefault="00B2137D" w:rsidP="00B2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D16F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794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647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F16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8CC" w14:textId="77777777" w:rsidR="00B2137D" w:rsidRPr="00B2137D" w:rsidRDefault="00B2137D" w:rsidP="00B2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3</w:t>
            </w:r>
          </w:p>
        </w:tc>
      </w:tr>
    </w:tbl>
    <w:p w14:paraId="6B0ADDA8" w14:textId="77777777" w:rsidR="008053BF" w:rsidRDefault="008053BF" w:rsidP="00F22D85">
      <w:pPr>
        <w:spacing w:before="240" w:after="240" w:line="276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0FEDFEC7" w14:textId="6EEF3D2D" w:rsidR="00E50300" w:rsidRDefault="00E50300" w:rsidP="00121C6D">
      <w:pPr>
        <w:spacing w:before="240" w:after="240" w:line="276" w:lineRule="auto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  <w:sectPr w:rsidR="00E50300" w:rsidSect="00A85ECB">
          <w:pgSz w:w="16840" w:h="11910" w:orient="landscape"/>
          <w:pgMar w:top="1418" w:right="992" w:bottom="851" w:left="1134" w:header="567" w:footer="567" w:gutter="0"/>
          <w:cols w:space="720"/>
          <w:docGrid w:linePitch="299"/>
        </w:sectPr>
      </w:pPr>
    </w:p>
    <w:p w14:paraId="7A577939" w14:textId="09C74D67" w:rsidR="00F22D85" w:rsidRDefault="00910E85" w:rsidP="00BD09A2">
      <w:pPr>
        <w:spacing w:before="240" w:after="24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0E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аблица </w:t>
      </w:r>
      <w:r w:rsidR="009E55FD">
        <w:rPr>
          <w:rFonts w:ascii="Times New Roman" w:hAnsi="Times New Roman" w:cs="Times New Roman"/>
          <w:b/>
          <w:bCs/>
          <w:sz w:val="26"/>
          <w:szCs w:val="26"/>
        </w:rPr>
        <w:t>35</w:t>
      </w:r>
      <w:r w:rsidRPr="00910E85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водная таблица. </w:t>
      </w:r>
      <w:bookmarkStart w:id="114" w:name="_Hlk180233099"/>
      <w:bookmarkStart w:id="115" w:name="_Hlk180232038"/>
      <w:r>
        <w:rPr>
          <w:rFonts w:ascii="Times New Roman" w:hAnsi="Times New Roman" w:cs="Times New Roman"/>
          <w:sz w:val="26"/>
          <w:szCs w:val="26"/>
        </w:rPr>
        <w:t>П</w:t>
      </w:r>
      <w:r w:rsidRPr="00910E85">
        <w:rPr>
          <w:rFonts w:ascii="Times New Roman" w:hAnsi="Times New Roman" w:cs="Times New Roman"/>
          <w:sz w:val="26"/>
          <w:szCs w:val="26"/>
        </w:rPr>
        <w:t>оказател</w:t>
      </w:r>
      <w:r w:rsidR="003F06BB">
        <w:rPr>
          <w:rFonts w:ascii="Times New Roman" w:hAnsi="Times New Roman" w:cs="Times New Roman"/>
          <w:sz w:val="26"/>
          <w:szCs w:val="26"/>
        </w:rPr>
        <w:t>и</w:t>
      </w:r>
      <w:r w:rsidRPr="00910E85">
        <w:rPr>
          <w:rFonts w:ascii="Times New Roman" w:hAnsi="Times New Roman" w:cs="Times New Roman"/>
          <w:sz w:val="26"/>
          <w:szCs w:val="26"/>
        </w:rPr>
        <w:t xml:space="preserve"> хозяйствен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114"/>
      <w:r>
        <w:rPr>
          <w:rFonts w:ascii="Times New Roman" w:hAnsi="Times New Roman" w:cs="Times New Roman"/>
          <w:sz w:val="26"/>
          <w:szCs w:val="26"/>
        </w:rPr>
        <w:t>Находкинского филиала «КГУП Примтеплоэнерго»</w:t>
      </w:r>
    </w:p>
    <w:tbl>
      <w:tblPr>
        <w:tblW w:w="9388" w:type="dxa"/>
        <w:tblInd w:w="113" w:type="dxa"/>
        <w:tblLook w:val="04A0" w:firstRow="1" w:lastRow="0" w:firstColumn="1" w:lastColumn="0" w:noHBand="0" w:noVBand="1"/>
      </w:tblPr>
      <w:tblGrid>
        <w:gridCol w:w="4955"/>
        <w:gridCol w:w="1398"/>
        <w:gridCol w:w="3035"/>
      </w:tblGrid>
      <w:tr w:rsidR="007543E9" w:rsidRPr="007543E9" w14:paraId="375105EA" w14:textId="77777777" w:rsidTr="00121C6D">
        <w:trPr>
          <w:trHeight w:val="576"/>
          <w:tblHeader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15"/>
          <w:p w14:paraId="536FB190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D64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2A0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 «КГУП Примтеплоэнерго»</w:t>
            </w:r>
          </w:p>
        </w:tc>
      </w:tr>
      <w:tr w:rsidR="007543E9" w:rsidRPr="007543E9" w14:paraId="7512B6F7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4C4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61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783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16,69</w:t>
            </w:r>
          </w:p>
        </w:tc>
      </w:tr>
      <w:tr w:rsidR="007543E9" w:rsidRPr="007543E9" w14:paraId="2FD9C2FD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6C4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52EA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28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14,17</w:t>
            </w:r>
          </w:p>
        </w:tc>
      </w:tr>
      <w:tr w:rsidR="007543E9" w:rsidRPr="007543E9" w14:paraId="49AD90B8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320F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же в %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5499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41A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9</w:t>
            </w:r>
          </w:p>
        </w:tc>
      </w:tr>
      <w:tr w:rsidR="007543E9" w:rsidRPr="007543E9" w14:paraId="67981E26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AE3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 сеть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5A59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F7E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399,03</w:t>
            </w:r>
          </w:p>
        </w:tc>
      </w:tr>
      <w:tr w:rsidR="007543E9" w:rsidRPr="007543E9" w14:paraId="3A7A729C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91B6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ка тепловой энерги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14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A1A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96,50</w:t>
            </w:r>
          </w:p>
        </w:tc>
      </w:tr>
      <w:tr w:rsidR="007543E9" w:rsidRPr="007543E9" w14:paraId="773D8607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8B57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32B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737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36,14</w:t>
            </w:r>
          </w:p>
        </w:tc>
      </w:tr>
      <w:tr w:rsidR="007543E9" w:rsidRPr="007543E9" w14:paraId="215C8CE2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6AB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же в %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A5CC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504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9</w:t>
            </w:r>
          </w:p>
        </w:tc>
      </w:tr>
      <w:tr w:rsidR="007543E9" w:rsidRPr="007543E9" w14:paraId="41F608B5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76F1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E84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8E7C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559,39</w:t>
            </w:r>
          </w:p>
        </w:tc>
      </w:tr>
      <w:tr w:rsidR="007543E9" w:rsidRPr="007543E9" w14:paraId="1E1088D8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38B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 воды на ГВС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128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A660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6,24</w:t>
            </w:r>
          </w:p>
        </w:tc>
      </w:tr>
      <w:tr w:rsidR="007543E9" w:rsidRPr="007543E9" w14:paraId="085026F4" w14:textId="77777777" w:rsidTr="00121C6D">
        <w:trPr>
          <w:trHeight w:val="792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362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3A4A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41A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2,86</w:t>
            </w:r>
          </w:p>
        </w:tc>
      </w:tr>
      <w:tr w:rsidR="007543E9" w:rsidRPr="007543E9" w14:paraId="56F62024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BB6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CA04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E6F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,04</w:t>
            </w:r>
          </w:p>
        </w:tc>
      </w:tr>
      <w:tr w:rsidR="007543E9" w:rsidRPr="007543E9" w14:paraId="3E4E6207" w14:textId="77777777" w:rsidTr="00121C6D">
        <w:trPr>
          <w:trHeight w:val="528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A6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36C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40F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95,79</w:t>
            </w:r>
          </w:p>
        </w:tc>
      </w:tr>
      <w:tr w:rsidR="007543E9" w:rsidRPr="007543E9" w14:paraId="24FBA28C" w14:textId="77777777" w:rsidTr="00121C6D">
        <w:trPr>
          <w:trHeight w:val="792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766A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279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05D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14,51</w:t>
            </w:r>
          </w:p>
        </w:tc>
      </w:tr>
      <w:tr w:rsidR="007543E9" w:rsidRPr="007543E9" w14:paraId="24031CAD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8A1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52D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5D4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251,18</w:t>
            </w:r>
          </w:p>
        </w:tc>
      </w:tr>
      <w:tr w:rsidR="007543E9" w:rsidRPr="007543E9" w14:paraId="2DD50852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CEF3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94D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B3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80</w:t>
            </w:r>
          </w:p>
        </w:tc>
      </w:tr>
      <w:tr w:rsidR="007543E9" w:rsidRPr="007543E9" w14:paraId="38CE3186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F55F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зарплат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379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B1C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87,15</w:t>
            </w:r>
          </w:p>
        </w:tc>
      </w:tr>
      <w:tr w:rsidR="007543E9" w:rsidRPr="007543E9" w14:paraId="33093274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B78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55D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D1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18,19</w:t>
            </w:r>
          </w:p>
        </w:tc>
      </w:tr>
      <w:tr w:rsidR="007543E9" w:rsidRPr="007543E9" w14:paraId="7E84E464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2BA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611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00D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9,77</w:t>
            </w:r>
          </w:p>
        </w:tc>
      </w:tr>
      <w:tr w:rsidR="007543E9" w:rsidRPr="007543E9" w14:paraId="5BD216EE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D015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овые расход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3E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42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1,90</w:t>
            </w:r>
          </w:p>
        </w:tc>
      </w:tr>
      <w:tr w:rsidR="007543E9" w:rsidRPr="007543E9" w14:paraId="74204361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89CB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8B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116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48,36</w:t>
            </w:r>
          </w:p>
        </w:tc>
      </w:tr>
      <w:tr w:rsidR="007543E9" w:rsidRPr="007543E9" w14:paraId="715496EC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B77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50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411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7,94</w:t>
            </w:r>
          </w:p>
        </w:tc>
      </w:tr>
      <w:tr w:rsidR="007543E9" w:rsidRPr="007543E9" w14:paraId="34A8AB81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9D6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DB8F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B73F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4,51</w:t>
            </w:r>
          </w:p>
        </w:tc>
      </w:tr>
      <w:tr w:rsidR="007543E9" w:rsidRPr="007543E9" w14:paraId="3448A576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3B02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топлив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45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F8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7400,44</w:t>
            </w:r>
          </w:p>
        </w:tc>
      </w:tr>
      <w:tr w:rsidR="007543E9" w:rsidRPr="007543E9" w14:paraId="4DC5324F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7908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ЗТ (МАЗУТ)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079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03F9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433,51</w:t>
            </w:r>
          </w:p>
        </w:tc>
      </w:tr>
      <w:tr w:rsidR="007543E9" w:rsidRPr="007543E9" w14:paraId="3D7BEFF2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EC26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натурального топлив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336B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н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98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33,48</w:t>
            </w:r>
          </w:p>
        </w:tc>
      </w:tr>
      <w:tr w:rsidR="007543E9" w:rsidRPr="007543E9" w14:paraId="25096DA8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F313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1 м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9C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40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75,66</w:t>
            </w:r>
          </w:p>
        </w:tc>
      </w:tr>
      <w:tr w:rsidR="007543E9" w:rsidRPr="007543E9" w14:paraId="71284CCC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7B3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ADC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FF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20,93</w:t>
            </w:r>
          </w:p>
        </w:tc>
      </w:tr>
      <w:tr w:rsidR="007543E9" w:rsidRPr="007543E9" w14:paraId="73ED955A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234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условного топлив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F7BF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у.т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2BC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42,70</w:t>
            </w:r>
          </w:p>
        </w:tc>
      </w:tr>
      <w:tr w:rsidR="007543E9" w:rsidRPr="007543E9" w14:paraId="7B243E37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2C4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натурального топлив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9D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76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77,56</w:t>
            </w:r>
          </w:p>
        </w:tc>
      </w:tr>
      <w:tr w:rsidR="007543E9" w:rsidRPr="007543E9" w14:paraId="6E58F154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BA38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1 тонну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C219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510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3,72</w:t>
            </w:r>
          </w:p>
        </w:tc>
      </w:tr>
      <w:tr w:rsidR="007543E9" w:rsidRPr="007543E9" w14:paraId="4A7E6FCC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E65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зельное топливо (зимнее)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04B2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21B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7543E9" w:rsidRPr="007543E9" w14:paraId="357DCDD5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C4B7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натурального топлив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97FF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BA52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7543E9" w:rsidRPr="007543E9" w14:paraId="59991A66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2964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1 тн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9FF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13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00,02</w:t>
            </w:r>
          </w:p>
        </w:tc>
      </w:tr>
      <w:tr w:rsidR="007543E9" w:rsidRPr="007543E9" w14:paraId="733EE817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A1B5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C3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0D3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62,45</w:t>
            </w:r>
          </w:p>
        </w:tc>
      </w:tr>
      <w:tr w:rsidR="007543E9" w:rsidRPr="007543E9" w14:paraId="2C3D400B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ABA5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CB5B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9E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3,07</w:t>
            </w:r>
          </w:p>
        </w:tc>
      </w:tr>
      <w:tr w:rsidR="007543E9" w:rsidRPr="007543E9" w14:paraId="31443071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C04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1 кВт·ч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D02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179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8</w:t>
            </w:r>
          </w:p>
        </w:tc>
      </w:tr>
      <w:tr w:rsidR="007543E9" w:rsidRPr="007543E9" w14:paraId="08F980E3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E98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упная тепловая энергия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1E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5C4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45,30</w:t>
            </w:r>
          </w:p>
        </w:tc>
      </w:tr>
      <w:tr w:rsidR="007543E9" w:rsidRPr="007543E9" w14:paraId="04441C1B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3252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3EC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04B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96,50</w:t>
            </w:r>
          </w:p>
        </w:tc>
      </w:tr>
      <w:tr w:rsidR="007543E9" w:rsidRPr="007543E9" w14:paraId="3C5A7A18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8C7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2122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33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,91</w:t>
            </w:r>
          </w:p>
        </w:tc>
      </w:tr>
      <w:tr w:rsidR="007543E9" w:rsidRPr="007543E9" w14:paraId="1671B800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B7E4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A97B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8CB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90,18</w:t>
            </w:r>
          </w:p>
        </w:tc>
      </w:tr>
      <w:tr w:rsidR="007543E9" w:rsidRPr="007543E9" w14:paraId="4507890A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CFA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66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77A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714,04</w:t>
            </w:r>
          </w:p>
        </w:tc>
      </w:tr>
      <w:tr w:rsidR="007543E9" w:rsidRPr="007543E9" w14:paraId="2A5BC6E1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6AE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ариф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E71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CA40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6</w:t>
            </w:r>
          </w:p>
        </w:tc>
      </w:tr>
      <w:tr w:rsidR="007543E9" w:rsidRPr="007543E9" w14:paraId="0530C455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01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8C2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41FF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47</w:t>
            </w:r>
          </w:p>
        </w:tc>
      </w:tr>
      <w:tr w:rsidR="007543E9" w:rsidRPr="007543E9" w14:paraId="34BE9CD8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AB8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C52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7CD4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6,24</w:t>
            </w:r>
          </w:p>
        </w:tc>
      </w:tr>
      <w:tr w:rsidR="007543E9" w:rsidRPr="007543E9" w14:paraId="601E967D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DD6B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845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3F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6</w:t>
            </w:r>
          </w:p>
        </w:tc>
      </w:tr>
      <w:tr w:rsidR="007543E9" w:rsidRPr="007543E9" w14:paraId="01796D3D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1640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563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1F7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4467,39</w:t>
            </w:r>
          </w:p>
        </w:tc>
      </w:tr>
      <w:tr w:rsidR="007543E9" w:rsidRPr="007543E9" w14:paraId="65F59A52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BB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адающие доходы/экономия средств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2F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F7DC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43E9" w:rsidRPr="007543E9" w14:paraId="1B06F4C3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2F1B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E730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81C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164,08</w:t>
            </w:r>
          </w:p>
        </w:tc>
      </w:tr>
      <w:tr w:rsidR="007543E9" w:rsidRPr="007543E9" w14:paraId="095A03B6" w14:textId="77777777" w:rsidTr="00121C6D">
        <w:trPr>
          <w:trHeight w:val="528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777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озмещение убытков по тарифу для населения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7D2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79C3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405,54</w:t>
            </w:r>
          </w:p>
        </w:tc>
      </w:tr>
      <w:tr w:rsidR="007543E9" w:rsidRPr="007543E9" w14:paraId="395EFF45" w14:textId="77777777" w:rsidTr="00121C6D">
        <w:trPr>
          <w:trHeight w:val="264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16B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1E48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B74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1,33</w:t>
            </w:r>
          </w:p>
        </w:tc>
      </w:tr>
      <w:tr w:rsidR="007543E9" w:rsidRPr="007543E9" w14:paraId="7F07ACEF" w14:textId="77777777" w:rsidTr="00121C6D">
        <w:trPr>
          <w:trHeight w:val="792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EEC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 без НД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9F1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03F6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,66</w:t>
            </w:r>
          </w:p>
        </w:tc>
      </w:tr>
      <w:tr w:rsidR="007543E9" w:rsidRPr="007543E9" w14:paraId="30624711" w14:textId="77777777" w:rsidTr="00121C6D">
        <w:trPr>
          <w:trHeight w:val="792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5258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 без НД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EE2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505A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5,25</w:t>
            </w:r>
          </w:p>
        </w:tc>
      </w:tr>
      <w:tr w:rsidR="007543E9" w:rsidRPr="007543E9" w14:paraId="45A9CC91" w14:textId="77777777" w:rsidTr="00121C6D">
        <w:trPr>
          <w:trHeight w:val="528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DC2" w14:textId="77777777" w:rsidR="007543E9" w:rsidRPr="007543E9" w:rsidRDefault="007543E9" w:rsidP="00754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ыль/убытки по результатам операционной деятельно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795D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F1E" w14:textId="77777777" w:rsidR="007543E9" w:rsidRPr="007543E9" w:rsidRDefault="007543E9" w:rsidP="0075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2,23</w:t>
            </w:r>
          </w:p>
        </w:tc>
      </w:tr>
    </w:tbl>
    <w:p w14:paraId="2615838F" w14:textId="06908BA2" w:rsidR="00C2451F" w:rsidRDefault="00C2451F" w:rsidP="00121C6D">
      <w:pPr>
        <w:spacing w:before="240"/>
        <w:ind w:firstLine="708"/>
        <w:jc w:val="both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10E85">
        <w:rPr>
          <w:rFonts w:ascii="Times New Roman" w:hAnsi="Times New Roman" w:cs="Times New Roman"/>
          <w:sz w:val="26"/>
          <w:szCs w:val="26"/>
        </w:rPr>
        <w:t>оказ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10E85"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в части теплоснабжения </w:t>
      </w:r>
      <w:r w:rsidR="00097534" w:rsidRPr="00097534">
        <w:rPr>
          <w:rFonts w:ascii="Times New Roman" w:hAnsi="Times New Roman"/>
          <w:kern w:val="1"/>
          <w:sz w:val="26"/>
          <w:szCs w:val="26"/>
        </w:rPr>
        <w:t xml:space="preserve">АО «Находкинский МТП» </w:t>
      </w:r>
      <w:r>
        <w:rPr>
          <w:rFonts w:ascii="Times New Roman" w:hAnsi="Times New Roman"/>
          <w:kern w:val="1"/>
          <w:sz w:val="26"/>
          <w:szCs w:val="26"/>
        </w:rPr>
        <w:t xml:space="preserve"> указаны в таблице </w:t>
      </w:r>
      <w:r w:rsidR="00885ADD">
        <w:rPr>
          <w:rFonts w:ascii="Times New Roman" w:hAnsi="Times New Roman"/>
          <w:kern w:val="1"/>
          <w:sz w:val="26"/>
          <w:szCs w:val="26"/>
        </w:rPr>
        <w:t>ниже</w:t>
      </w:r>
      <w:r>
        <w:rPr>
          <w:rFonts w:ascii="Times New Roman" w:hAnsi="Times New Roman"/>
          <w:kern w:val="1"/>
          <w:sz w:val="26"/>
          <w:szCs w:val="26"/>
        </w:rPr>
        <w:t>.</w:t>
      </w:r>
    </w:p>
    <w:p w14:paraId="724985C3" w14:textId="006D4680" w:rsidR="00885ADD" w:rsidRDefault="00885ADD" w:rsidP="00121C6D">
      <w:pPr>
        <w:spacing w:before="240"/>
        <w:ind w:firstLine="708"/>
        <w:jc w:val="both"/>
        <w:rPr>
          <w:rFonts w:ascii="Times New Roman" w:hAnsi="Times New Roman"/>
          <w:kern w:val="1"/>
          <w:sz w:val="26"/>
          <w:szCs w:val="26"/>
        </w:rPr>
      </w:pPr>
      <w:r w:rsidRPr="00885ADD">
        <w:rPr>
          <w:rFonts w:ascii="Times New Roman" w:hAnsi="Times New Roman"/>
          <w:b/>
          <w:bCs/>
          <w:kern w:val="1"/>
          <w:sz w:val="26"/>
          <w:szCs w:val="26"/>
        </w:rPr>
        <w:t>Таблица 3</w:t>
      </w:r>
      <w:r>
        <w:rPr>
          <w:rFonts w:ascii="Times New Roman" w:hAnsi="Times New Roman"/>
          <w:b/>
          <w:bCs/>
          <w:kern w:val="1"/>
          <w:sz w:val="26"/>
          <w:szCs w:val="26"/>
        </w:rPr>
        <w:t>6</w:t>
      </w:r>
      <w:r w:rsidRPr="00885ADD">
        <w:rPr>
          <w:rFonts w:ascii="Times New Roman" w:hAnsi="Times New Roman"/>
          <w:b/>
          <w:bCs/>
          <w:kern w:val="1"/>
          <w:sz w:val="26"/>
          <w:szCs w:val="26"/>
        </w:rPr>
        <w:t>.</w:t>
      </w:r>
      <w:r w:rsidRPr="00885ADD">
        <w:rPr>
          <w:rFonts w:ascii="Times New Roman" w:hAnsi="Times New Roman"/>
          <w:kern w:val="1"/>
          <w:sz w:val="26"/>
          <w:szCs w:val="26"/>
        </w:rPr>
        <w:t xml:space="preserve"> Показатели хозяйственной деятельности АО «Находкинский МТП»  </w:t>
      </w:r>
    </w:p>
    <w:tbl>
      <w:tblPr>
        <w:tblW w:w="9496" w:type="dxa"/>
        <w:tblInd w:w="113" w:type="dxa"/>
        <w:tblLook w:val="04A0" w:firstRow="1" w:lastRow="0" w:firstColumn="1" w:lastColumn="0" w:noHBand="0" w:noVBand="1"/>
      </w:tblPr>
      <w:tblGrid>
        <w:gridCol w:w="4706"/>
        <w:gridCol w:w="1124"/>
        <w:gridCol w:w="1833"/>
        <w:gridCol w:w="1833"/>
      </w:tblGrid>
      <w:tr w:rsidR="00121C6D" w:rsidRPr="00121C6D" w14:paraId="3431539B" w14:textId="77777777" w:rsidTr="00121C6D">
        <w:trPr>
          <w:trHeight w:val="628"/>
          <w:tblHeader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191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61F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4B8C" w14:textId="663A331A" w:rsidR="00121C6D" w:rsidRPr="00121C6D" w:rsidRDefault="00B20ED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за 2025</w:t>
            </w:r>
            <w:r w:rsidR="00121C6D"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отельная №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A0B" w14:textId="54BA4350" w:rsidR="00121C6D" w:rsidRPr="00121C6D" w:rsidRDefault="00B20ED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за 2025</w:t>
            </w:r>
            <w:r w:rsidR="00121C6D"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Котельная №4</w:t>
            </w:r>
          </w:p>
        </w:tc>
      </w:tr>
      <w:tr w:rsidR="00121C6D" w:rsidRPr="00121C6D" w14:paraId="21870EDA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3035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55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A7AD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7,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5BD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4,10</w:t>
            </w:r>
          </w:p>
        </w:tc>
      </w:tr>
      <w:tr w:rsidR="00121C6D" w:rsidRPr="00121C6D" w14:paraId="597E28D2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6D8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1868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22C0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8D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24</w:t>
            </w:r>
          </w:p>
        </w:tc>
      </w:tr>
      <w:tr w:rsidR="00121C6D" w:rsidRPr="00121C6D" w14:paraId="14749673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C86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щено тепловой энергии в сеть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18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6A4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8,9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4CB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9,86</w:t>
            </w:r>
          </w:p>
        </w:tc>
      </w:tr>
      <w:tr w:rsidR="00121C6D" w:rsidRPr="00121C6D" w14:paraId="7384B53D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EA3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A4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488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0,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4F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,50</w:t>
            </w:r>
          </w:p>
        </w:tc>
      </w:tr>
      <w:tr w:rsidR="00121C6D" w:rsidRPr="00121C6D" w14:paraId="7F2163CE" w14:textId="77777777" w:rsidTr="00121C6D">
        <w:trPr>
          <w:trHeight w:val="483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E25E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щено тепловой энергии всего (полезная т/э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7B4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A02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,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05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1,36</w:t>
            </w:r>
          </w:p>
        </w:tc>
      </w:tr>
      <w:tr w:rsidR="00121C6D" w:rsidRPr="00121C6D" w14:paraId="60FC4E61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CEFF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воды на ГВС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DB8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FADF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8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0A0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9,42</w:t>
            </w:r>
          </w:p>
        </w:tc>
      </w:tr>
      <w:tr w:rsidR="00121C6D" w:rsidRPr="00121C6D" w14:paraId="213898AC" w14:textId="77777777" w:rsidTr="00121C6D">
        <w:trPr>
          <w:trHeight w:val="604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BA6D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C39D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139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,8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CA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35</w:t>
            </w:r>
          </w:p>
        </w:tc>
      </w:tr>
      <w:tr w:rsidR="00121C6D" w:rsidRPr="00121C6D" w14:paraId="4D2DB3BD" w14:textId="77777777" w:rsidTr="00121C6D">
        <w:trPr>
          <w:trHeight w:val="809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0D7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DDF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B0A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284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</w:tr>
      <w:tr w:rsidR="00121C6D" w:rsidRPr="00121C6D" w14:paraId="392DAEEB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45EE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A75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3D7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4095,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F0F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7906,71</w:t>
            </w:r>
          </w:p>
        </w:tc>
      </w:tr>
      <w:tr w:rsidR="00121C6D" w:rsidRPr="00121C6D" w14:paraId="367DFA30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3741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FD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399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147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121C6D" w:rsidRPr="00121C6D" w14:paraId="74A608C7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DEED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зарплат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B9F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CE3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09,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EA72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25,03</w:t>
            </w:r>
          </w:p>
        </w:tc>
      </w:tr>
      <w:tr w:rsidR="00121C6D" w:rsidRPr="00121C6D" w14:paraId="00C9DA8C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3AE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79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98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7,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95C8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6,45</w:t>
            </w:r>
          </w:p>
        </w:tc>
      </w:tr>
      <w:tr w:rsidR="00121C6D" w:rsidRPr="00121C6D" w14:paraId="6185E714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EBDF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100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ED0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8B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4,43</w:t>
            </w:r>
          </w:p>
        </w:tc>
      </w:tr>
      <w:tr w:rsidR="00121C6D" w:rsidRPr="00121C6D" w14:paraId="3D3C9100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B1B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976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9F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6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E7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18</w:t>
            </w:r>
          </w:p>
        </w:tc>
      </w:tr>
      <w:tr w:rsidR="00121C6D" w:rsidRPr="00121C6D" w14:paraId="5664F5FF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8F4E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892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45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3CB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,13</w:t>
            </w:r>
          </w:p>
        </w:tc>
      </w:tr>
      <w:tr w:rsidR="00121C6D" w:rsidRPr="00121C6D" w14:paraId="77C02FCD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166B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E7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47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905E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,25</w:t>
            </w:r>
          </w:p>
        </w:tc>
      </w:tr>
      <w:tr w:rsidR="00121C6D" w:rsidRPr="00121C6D" w14:paraId="14A0EA96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BA85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топлив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B48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377D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5,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737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63,56</w:t>
            </w:r>
          </w:p>
        </w:tc>
      </w:tr>
      <w:tr w:rsidR="00121C6D" w:rsidRPr="00121C6D" w14:paraId="6402E32F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391B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ЗТ (мазут)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BEFD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54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5,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242E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63,56</w:t>
            </w:r>
          </w:p>
        </w:tc>
      </w:tr>
      <w:tr w:rsidR="00121C6D" w:rsidRPr="00121C6D" w14:paraId="381C72C6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602F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натурального топлив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CA4E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н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0D5F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2B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00</w:t>
            </w:r>
          </w:p>
        </w:tc>
      </w:tr>
      <w:tr w:rsidR="00121C6D" w:rsidRPr="00121C6D" w14:paraId="59A83C02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D5D8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1 тн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6F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216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0,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C4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81,41</w:t>
            </w:r>
          </w:p>
        </w:tc>
      </w:tr>
      <w:tr w:rsidR="00121C6D" w:rsidRPr="00121C6D" w14:paraId="6F20892F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EC80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A0D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8C94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1,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00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8,73</w:t>
            </w:r>
          </w:p>
        </w:tc>
      </w:tr>
      <w:tr w:rsidR="00121C6D" w:rsidRPr="00121C6D" w14:paraId="52207B2C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D5D2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BBF8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FB6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5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DE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70</w:t>
            </w:r>
          </w:p>
        </w:tc>
      </w:tr>
      <w:tr w:rsidR="00121C6D" w:rsidRPr="00121C6D" w14:paraId="5F71DF0F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1955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1 кВт·ч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D4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C7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37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</w:tr>
      <w:tr w:rsidR="00121C6D" w:rsidRPr="00121C6D" w14:paraId="405B9B88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9C7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ая вод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D4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94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7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D8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52</w:t>
            </w:r>
          </w:p>
        </w:tc>
      </w:tr>
      <w:tr w:rsidR="00121C6D" w:rsidRPr="00121C6D" w14:paraId="3E1CDA62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8AD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074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BA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3,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929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1,64</w:t>
            </w:r>
          </w:p>
        </w:tc>
      </w:tr>
      <w:tr w:rsidR="00121C6D" w:rsidRPr="00121C6D" w14:paraId="1B267775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B84A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F528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C63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44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9</w:t>
            </w:r>
          </w:p>
        </w:tc>
      </w:tr>
      <w:tr w:rsidR="00121C6D" w:rsidRPr="00121C6D" w14:paraId="5B1E1E1F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7EA0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оду для ГВС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7FA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77C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5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B4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44</w:t>
            </w:r>
          </w:p>
        </w:tc>
      </w:tr>
      <w:tr w:rsidR="00121C6D" w:rsidRPr="00121C6D" w14:paraId="64EBAE07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81BA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76B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28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8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29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9,42</w:t>
            </w:r>
          </w:p>
        </w:tc>
      </w:tr>
      <w:tr w:rsidR="00121C6D" w:rsidRPr="00121C6D" w14:paraId="355AC5CB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C14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9692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2791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DF4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2</w:t>
            </w:r>
          </w:p>
        </w:tc>
      </w:tr>
      <w:tr w:rsidR="00121C6D" w:rsidRPr="00121C6D" w14:paraId="516B3DA0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127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EF27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79E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02,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028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66,18</w:t>
            </w:r>
          </w:p>
        </w:tc>
      </w:tr>
      <w:tr w:rsidR="00121C6D" w:rsidRPr="00121C6D" w14:paraId="2B2DBBF4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06A2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(без учета НДС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0B9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E1B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2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8E9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2,29</w:t>
            </w:r>
          </w:p>
        </w:tc>
      </w:tr>
      <w:tr w:rsidR="00121C6D" w:rsidRPr="00121C6D" w14:paraId="5A796A7B" w14:textId="77777777" w:rsidTr="00121C6D">
        <w:trPr>
          <w:trHeight w:val="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09B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1 Гкал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04A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49C0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61,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0FC2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,58</w:t>
            </w:r>
          </w:p>
        </w:tc>
      </w:tr>
      <w:tr w:rsidR="00121C6D" w:rsidRPr="00121C6D" w14:paraId="1BD873D6" w14:textId="77777777" w:rsidTr="00121C6D">
        <w:trPr>
          <w:trHeight w:val="604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C4D3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ый предельный уровень цены в соответствии с индексом (РЭК) с 01.01 по 30.06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22E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0E8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9,7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08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9,79</w:t>
            </w:r>
          </w:p>
        </w:tc>
      </w:tr>
      <w:tr w:rsidR="00121C6D" w:rsidRPr="00121C6D" w14:paraId="13FF6DE6" w14:textId="77777777" w:rsidTr="00121C6D">
        <w:trPr>
          <w:trHeight w:val="604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9E93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5255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540D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6,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7A5F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6,08</w:t>
            </w:r>
          </w:p>
        </w:tc>
      </w:tr>
      <w:tr w:rsidR="00121C6D" w:rsidRPr="00121C6D" w14:paraId="262CFF7A" w14:textId="77777777" w:rsidTr="00121C6D">
        <w:trPr>
          <w:trHeight w:val="604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CCCC" w14:textId="77777777" w:rsidR="00121C6D" w:rsidRPr="00121C6D" w:rsidRDefault="00121C6D" w:rsidP="0012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ыль/убытки по результатам операционной деятельност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973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C45C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416,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F77B" w14:textId="77777777" w:rsidR="00121C6D" w:rsidRPr="00121C6D" w:rsidRDefault="00121C6D" w:rsidP="001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113,89</w:t>
            </w:r>
          </w:p>
        </w:tc>
      </w:tr>
    </w:tbl>
    <w:p w14:paraId="7B2FBB1E" w14:textId="4B2CE59E" w:rsidR="007B4E4A" w:rsidRDefault="007B4E4A" w:rsidP="007B4E4A">
      <w:pPr>
        <w:spacing w:before="240"/>
        <w:ind w:firstLine="708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10E85">
        <w:rPr>
          <w:rFonts w:ascii="Times New Roman" w:hAnsi="Times New Roman" w:cs="Times New Roman"/>
          <w:sz w:val="26"/>
          <w:szCs w:val="26"/>
        </w:rPr>
        <w:t>оказ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10E85"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в части теплоснабжения </w:t>
      </w:r>
      <w:r w:rsidRPr="00C2451F">
        <w:rPr>
          <w:rFonts w:ascii="Times New Roman" w:hAnsi="Times New Roman"/>
          <w:kern w:val="1"/>
          <w:sz w:val="26"/>
          <w:szCs w:val="26"/>
        </w:rPr>
        <w:t>ООО “</w:t>
      </w:r>
      <w:r>
        <w:rPr>
          <w:rFonts w:ascii="Times New Roman" w:hAnsi="Times New Roman"/>
          <w:kern w:val="1"/>
          <w:sz w:val="26"/>
          <w:szCs w:val="26"/>
        </w:rPr>
        <w:t>Техстройдом</w:t>
      </w:r>
      <w:r w:rsidRPr="00C2451F">
        <w:rPr>
          <w:rFonts w:ascii="Times New Roman" w:hAnsi="Times New Roman"/>
          <w:kern w:val="1"/>
          <w:sz w:val="26"/>
          <w:szCs w:val="26"/>
        </w:rPr>
        <w:t>”</w:t>
      </w:r>
      <w:r>
        <w:rPr>
          <w:rFonts w:ascii="Times New Roman" w:hAnsi="Times New Roman"/>
          <w:kern w:val="1"/>
          <w:sz w:val="26"/>
          <w:szCs w:val="26"/>
        </w:rPr>
        <w:t xml:space="preserve"> указаны в таблице </w:t>
      </w:r>
      <w:r w:rsidR="002760F5">
        <w:rPr>
          <w:rFonts w:ascii="Times New Roman" w:hAnsi="Times New Roman"/>
          <w:kern w:val="1"/>
          <w:sz w:val="26"/>
          <w:szCs w:val="26"/>
        </w:rPr>
        <w:t>ниже</w:t>
      </w:r>
      <w:r>
        <w:rPr>
          <w:rFonts w:ascii="Times New Roman" w:hAnsi="Times New Roman"/>
          <w:kern w:val="1"/>
          <w:sz w:val="26"/>
          <w:szCs w:val="26"/>
        </w:rPr>
        <w:t>.</w:t>
      </w:r>
    </w:p>
    <w:p w14:paraId="712A5CB7" w14:textId="311EE14F" w:rsidR="007B4E4A" w:rsidRDefault="007B4E4A" w:rsidP="00D1086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2451F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2D030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85ADD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C2451F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 xml:space="preserve">Показатели деятельности </w:t>
      </w:r>
      <w:r w:rsidR="002D030B">
        <w:rPr>
          <w:rFonts w:ascii="Times New Roman" w:hAnsi="Times New Roman" w:cs="Times New Roman"/>
          <w:sz w:val="26"/>
          <w:szCs w:val="26"/>
        </w:rPr>
        <w:t>по</w:t>
      </w:r>
      <w:r w:rsidRPr="00C2451F">
        <w:rPr>
          <w:rFonts w:ascii="Times New Roman" w:hAnsi="Times New Roman" w:cs="Times New Roman"/>
          <w:sz w:val="26"/>
          <w:szCs w:val="26"/>
        </w:rPr>
        <w:t xml:space="preserve"> теплоснабжени</w:t>
      </w:r>
      <w:r w:rsidR="002D030B">
        <w:rPr>
          <w:rFonts w:ascii="Times New Roman" w:hAnsi="Times New Roman" w:cs="Times New Roman"/>
          <w:sz w:val="26"/>
          <w:szCs w:val="26"/>
        </w:rPr>
        <w:t>ю</w:t>
      </w:r>
      <w:r w:rsidRPr="00C2451F">
        <w:rPr>
          <w:rFonts w:ascii="Times New Roman" w:hAnsi="Times New Roman" w:cs="Times New Roman"/>
          <w:sz w:val="26"/>
          <w:szCs w:val="26"/>
        </w:rPr>
        <w:t xml:space="preserve"> ООО “</w:t>
      </w:r>
      <w:r w:rsidR="003A7BF7">
        <w:rPr>
          <w:rFonts w:ascii="Times New Roman" w:hAnsi="Times New Roman" w:cs="Times New Roman"/>
          <w:sz w:val="26"/>
          <w:szCs w:val="26"/>
        </w:rPr>
        <w:t>Тех</w:t>
      </w:r>
      <w:r>
        <w:rPr>
          <w:rFonts w:ascii="Times New Roman" w:hAnsi="Times New Roman" w:cs="Times New Roman"/>
          <w:sz w:val="26"/>
          <w:szCs w:val="26"/>
        </w:rPr>
        <w:t>стройдом</w:t>
      </w:r>
      <w:r w:rsidRPr="00C2451F">
        <w:rPr>
          <w:rFonts w:ascii="Times New Roman" w:hAnsi="Times New Roman" w:cs="Times New Roman"/>
          <w:sz w:val="26"/>
          <w:szCs w:val="26"/>
        </w:rPr>
        <w:t>”</w:t>
      </w:r>
    </w:p>
    <w:tbl>
      <w:tblPr>
        <w:tblW w:w="9840" w:type="dxa"/>
        <w:tblInd w:w="113" w:type="dxa"/>
        <w:tblLook w:val="04A0" w:firstRow="1" w:lastRow="0" w:firstColumn="1" w:lastColumn="0" w:noHBand="0" w:noVBand="1"/>
      </w:tblPr>
      <w:tblGrid>
        <w:gridCol w:w="5510"/>
        <w:gridCol w:w="1400"/>
        <w:gridCol w:w="2625"/>
        <w:gridCol w:w="305"/>
      </w:tblGrid>
      <w:tr w:rsidR="002760F5" w:rsidRPr="002760F5" w14:paraId="79140C21" w14:textId="77777777" w:rsidTr="002760F5">
        <w:trPr>
          <w:gridAfter w:val="1"/>
          <w:wAfter w:w="305" w:type="dxa"/>
          <w:trHeight w:val="744"/>
          <w:tblHeader/>
        </w:trPr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DBEE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1DB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D0AC" w14:textId="6CCF44E1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6" w:name="RANGE!H2"/>
            <w:r w:rsidRPr="00276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х</w:t>
            </w:r>
            <w:r w:rsidR="00B2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яйственной деятельности в 2025</w:t>
            </w:r>
            <w:r w:rsidRPr="00276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</w:t>
            </w:r>
            <w:bookmarkEnd w:id="116"/>
          </w:p>
        </w:tc>
      </w:tr>
      <w:tr w:rsidR="002760F5" w:rsidRPr="002760F5" w14:paraId="1E557A0E" w14:textId="77777777" w:rsidTr="002760F5">
        <w:trPr>
          <w:trHeight w:val="70"/>
        </w:trPr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504B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FBED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9327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3A4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60F5" w:rsidRPr="002760F5" w14:paraId="0BA1CF2E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0C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ыработано тепловой энергии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E39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7AB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0837,0</w:t>
            </w:r>
          </w:p>
        </w:tc>
        <w:tc>
          <w:tcPr>
            <w:tcW w:w="305" w:type="dxa"/>
            <w:vAlign w:val="center"/>
            <w:hideMark/>
          </w:tcPr>
          <w:p w14:paraId="0FB7721F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38E56C86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C8DD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61E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2F3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863,2</w:t>
            </w:r>
          </w:p>
        </w:tc>
        <w:tc>
          <w:tcPr>
            <w:tcW w:w="305" w:type="dxa"/>
            <w:vAlign w:val="center"/>
            <w:hideMark/>
          </w:tcPr>
          <w:p w14:paraId="6F29FD40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3634286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64A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о же в 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E4E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1D3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05" w:type="dxa"/>
            <w:vAlign w:val="center"/>
            <w:hideMark/>
          </w:tcPr>
          <w:p w14:paraId="330D6187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029276A" w14:textId="77777777" w:rsidTr="002760F5">
        <w:trPr>
          <w:trHeight w:val="25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D749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тпущено тепловой энергии в се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5BC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2B73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38774,2</w:t>
            </w:r>
          </w:p>
        </w:tc>
        <w:tc>
          <w:tcPr>
            <w:tcW w:w="305" w:type="dxa"/>
            <w:vAlign w:val="center"/>
            <w:hideMark/>
          </w:tcPr>
          <w:p w14:paraId="08CF9F91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6F30E003" w14:textId="77777777" w:rsidTr="002760F5">
        <w:trPr>
          <w:trHeight w:val="32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7A6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тпущено тепловой энергии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29B5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F0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38774,2</w:t>
            </w:r>
          </w:p>
        </w:tc>
        <w:tc>
          <w:tcPr>
            <w:tcW w:w="305" w:type="dxa"/>
            <w:vAlign w:val="center"/>
            <w:hideMark/>
          </w:tcPr>
          <w:p w14:paraId="776EC2B7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56028506" w14:textId="77777777" w:rsidTr="002760F5">
        <w:trPr>
          <w:trHeight w:val="767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C4E8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Материалы на текущий ремонт, техническое обслуживание, кап. ремонт собственными сил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CED2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46A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3158,3</w:t>
            </w:r>
          </w:p>
        </w:tc>
        <w:tc>
          <w:tcPr>
            <w:tcW w:w="305" w:type="dxa"/>
            <w:vAlign w:val="center"/>
            <w:hideMark/>
          </w:tcPr>
          <w:p w14:paraId="5065372C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8F61320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228D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еаген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03B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653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305" w:type="dxa"/>
            <w:vAlign w:val="center"/>
            <w:hideMark/>
          </w:tcPr>
          <w:p w14:paraId="7AE7C824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6312D307" w14:textId="77777777" w:rsidTr="002760F5">
        <w:trPr>
          <w:trHeight w:val="511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AD2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Кап. ремонт подрядными организациями, тыс.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5C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97B8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6484,2</w:t>
            </w:r>
          </w:p>
        </w:tc>
        <w:tc>
          <w:tcPr>
            <w:tcW w:w="305" w:type="dxa"/>
            <w:vAlign w:val="center"/>
            <w:hideMark/>
          </w:tcPr>
          <w:p w14:paraId="25DB2478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424D6FBE" w14:textId="77777777" w:rsidTr="002760F5">
        <w:trPr>
          <w:trHeight w:val="767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FAA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AB8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624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700,5</w:t>
            </w:r>
          </w:p>
        </w:tc>
        <w:tc>
          <w:tcPr>
            <w:tcW w:w="305" w:type="dxa"/>
            <w:vAlign w:val="center"/>
            <w:hideMark/>
          </w:tcPr>
          <w:p w14:paraId="2E34FFFE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1CE87188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5E7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асходы на оплату труда рабочих котельной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81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D5AE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9544,4</w:t>
            </w:r>
          </w:p>
        </w:tc>
        <w:tc>
          <w:tcPr>
            <w:tcW w:w="305" w:type="dxa"/>
            <w:vAlign w:val="center"/>
            <w:hideMark/>
          </w:tcPr>
          <w:p w14:paraId="394165BA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8FF4832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2388" w14:textId="7E75FEF9" w:rsidR="002760F5" w:rsidRPr="002760F5" w:rsidRDefault="00B8291C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lastRenderedPageBreak/>
              <w:t>Ч</w:t>
            </w:r>
            <w:r w:rsidR="002760F5"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ислен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E9ED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AEA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05" w:type="dxa"/>
            <w:vAlign w:val="center"/>
            <w:hideMark/>
          </w:tcPr>
          <w:p w14:paraId="0C33598E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197362CB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7510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средняя зар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CAEA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669E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39724,4</w:t>
            </w:r>
          </w:p>
        </w:tc>
        <w:tc>
          <w:tcPr>
            <w:tcW w:w="305" w:type="dxa"/>
            <w:vAlign w:val="center"/>
            <w:hideMark/>
          </w:tcPr>
          <w:p w14:paraId="2402C60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6ADDBF75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C954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593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FE31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830,8</w:t>
            </w:r>
          </w:p>
        </w:tc>
        <w:tc>
          <w:tcPr>
            <w:tcW w:w="305" w:type="dxa"/>
            <w:vAlign w:val="center"/>
            <w:hideMark/>
          </w:tcPr>
          <w:p w14:paraId="2F1F9D2E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1583A50D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CBDC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A78B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332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387,2</w:t>
            </w:r>
          </w:p>
        </w:tc>
        <w:tc>
          <w:tcPr>
            <w:tcW w:w="305" w:type="dxa"/>
            <w:vAlign w:val="center"/>
            <w:hideMark/>
          </w:tcPr>
          <w:p w14:paraId="1B7FEBBE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005A0D63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312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Цехов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11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A64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526,7</w:t>
            </w:r>
          </w:p>
        </w:tc>
        <w:tc>
          <w:tcPr>
            <w:tcW w:w="305" w:type="dxa"/>
            <w:vAlign w:val="center"/>
            <w:hideMark/>
          </w:tcPr>
          <w:p w14:paraId="221E52C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47C853BA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CD3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46C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2D29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6345,2</w:t>
            </w:r>
          </w:p>
        </w:tc>
        <w:tc>
          <w:tcPr>
            <w:tcW w:w="305" w:type="dxa"/>
            <w:vAlign w:val="center"/>
            <w:hideMark/>
          </w:tcPr>
          <w:p w14:paraId="24C57FE6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692C5930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0BF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28D9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D13D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152,9</w:t>
            </w:r>
          </w:p>
        </w:tc>
        <w:tc>
          <w:tcPr>
            <w:tcW w:w="305" w:type="dxa"/>
            <w:vAlign w:val="center"/>
            <w:hideMark/>
          </w:tcPr>
          <w:p w14:paraId="4F040B2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6AEAFD81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2F7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лог на УС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99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30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423,5</w:t>
            </w:r>
          </w:p>
        </w:tc>
        <w:tc>
          <w:tcPr>
            <w:tcW w:w="305" w:type="dxa"/>
            <w:vAlign w:val="center"/>
            <w:hideMark/>
          </w:tcPr>
          <w:p w14:paraId="71EEA2DD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0CAD0E25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C91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НЗТ (мазу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6682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F4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216482,8</w:t>
            </w:r>
          </w:p>
        </w:tc>
        <w:tc>
          <w:tcPr>
            <w:tcW w:w="305" w:type="dxa"/>
            <w:vAlign w:val="center"/>
            <w:hideMark/>
          </w:tcPr>
          <w:p w14:paraId="2B3ADFEB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3EC827BA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57C3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кол-во натурального топли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C821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703A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5294,6</w:t>
            </w:r>
          </w:p>
        </w:tc>
        <w:tc>
          <w:tcPr>
            <w:tcW w:w="305" w:type="dxa"/>
            <w:vAlign w:val="center"/>
            <w:hideMark/>
          </w:tcPr>
          <w:p w14:paraId="359F63E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1D6D334E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D4C0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цена за 1 т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CD9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F52A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0887,2</w:t>
            </w:r>
          </w:p>
        </w:tc>
        <w:tc>
          <w:tcPr>
            <w:tcW w:w="305" w:type="dxa"/>
            <w:vAlign w:val="center"/>
            <w:hideMark/>
          </w:tcPr>
          <w:p w14:paraId="64293F4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6BD10CD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E6C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C638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241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13094,8</w:t>
            </w:r>
          </w:p>
        </w:tc>
        <w:tc>
          <w:tcPr>
            <w:tcW w:w="305" w:type="dxa"/>
            <w:vAlign w:val="center"/>
            <w:hideMark/>
          </w:tcPr>
          <w:p w14:paraId="13A4722E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5A773232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43E4" w14:textId="5F68ECB1" w:rsidR="002760F5" w:rsidRPr="002760F5" w:rsidRDefault="00B8291C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К</w:t>
            </w:r>
            <w:r w:rsidR="002760F5"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D3D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.кВт·ч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E14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2056,7</w:t>
            </w:r>
          </w:p>
        </w:tc>
        <w:tc>
          <w:tcPr>
            <w:tcW w:w="305" w:type="dxa"/>
            <w:vAlign w:val="center"/>
            <w:hideMark/>
          </w:tcPr>
          <w:p w14:paraId="370874D7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1D98CB9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9D0E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цена за 1 кВт·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359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AF3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05" w:type="dxa"/>
            <w:vAlign w:val="center"/>
            <w:hideMark/>
          </w:tcPr>
          <w:p w14:paraId="0E31A6D2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7D65BEC9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6528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21B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FFBB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554,2</w:t>
            </w:r>
          </w:p>
        </w:tc>
        <w:tc>
          <w:tcPr>
            <w:tcW w:w="305" w:type="dxa"/>
            <w:vAlign w:val="center"/>
            <w:hideMark/>
          </w:tcPr>
          <w:p w14:paraId="4A536C12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5A22DF2F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1377" w14:textId="469067FB" w:rsidR="002760F5" w:rsidRPr="002760F5" w:rsidRDefault="00B8291C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К</w:t>
            </w:r>
            <w:r w:rsidR="002760F5"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8C2E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9348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98725,0</w:t>
            </w:r>
          </w:p>
        </w:tc>
        <w:tc>
          <w:tcPr>
            <w:tcW w:w="305" w:type="dxa"/>
            <w:vAlign w:val="center"/>
            <w:hideMark/>
          </w:tcPr>
          <w:p w14:paraId="54CD1170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503BD86E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04B1" w14:textId="550BC246" w:rsidR="002760F5" w:rsidRPr="002760F5" w:rsidRDefault="00B8291C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</w:t>
            </w:r>
            <w:r w:rsidR="002760F5"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ари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9C05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3B9D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305" w:type="dxa"/>
            <w:vAlign w:val="center"/>
            <w:hideMark/>
          </w:tcPr>
          <w:p w14:paraId="7DEEE108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209C0FDD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CCA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E948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35F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279690,8</w:t>
            </w:r>
          </w:p>
        </w:tc>
        <w:tc>
          <w:tcPr>
            <w:tcW w:w="305" w:type="dxa"/>
            <w:vAlign w:val="center"/>
            <w:hideMark/>
          </w:tcPr>
          <w:p w14:paraId="45211128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7F3D48DA" w14:textId="77777777" w:rsidTr="002760F5">
        <w:trPr>
          <w:trHeight w:val="27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4D1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Себестоимость 1 Гк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028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6AD9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7213,3</w:t>
            </w:r>
          </w:p>
        </w:tc>
        <w:tc>
          <w:tcPr>
            <w:tcW w:w="305" w:type="dxa"/>
            <w:vAlign w:val="center"/>
            <w:hideMark/>
          </w:tcPr>
          <w:p w14:paraId="6933B1EA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50CA12C1" w14:textId="77777777" w:rsidTr="002760F5">
        <w:trPr>
          <w:trHeight w:val="566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D425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1 по 30.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083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D8D0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5033,8</w:t>
            </w:r>
          </w:p>
        </w:tc>
        <w:tc>
          <w:tcPr>
            <w:tcW w:w="305" w:type="dxa"/>
            <w:vAlign w:val="center"/>
            <w:hideMark/>
          </w:tcPr>
          <w:p w14:paraId="314F7862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0F5" w:rsidRPr="002760F5" w14:paraId="04D516DA" w14:textId="77777777" w:rsidTr="002760F5">
        <w:trPr>
          <w:trHeight w:val="56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711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2907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324" w14:textId="77777777" w:rsidR="002760F5" w:rsidRPr="002760F5" w:rsidRDefault="002760F5" w:rsidP="0027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0F5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5498,3</w:t>
            </w:r>
          </w:p>
        </w:tc>
        <w:tc>
          <w:tcPr>
            <w:tcW w:w="305" w:type="dxa"/>
            <w:vAlign w:val="center"/>
            <w:hideMark/>
          </w:tcPr>
          <w:p w14:paraId="544C0E80" w14:textId="77777777" w:rsidR="002760F5" w:rsidRPr="002760F5" w:rsidRDefault="002760F5" w:rsidP="0027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8FC78F" w14:textId="7F916685" w:rsidR="007B4E4A" w:rsidRDefault="007B4E4A" w:rsidP="007B4E4A">
      <w:pPr>
        <w:spacing w:before="240"/>
        <w:ind w:firstLine="708"/>
        <w:rPr>
          <w:rFonts w:ascii="Times New Roman" w:hAnsi="Times New Roman"/>
          <w:kern w:val="1"/>
          <w:sz w:val="26"/>
          <w:szCs w:val="26"/>
        </w:rPr>
      </w:pPr>
      <w:bookmarkStart w:id="117" w:name="_Hlk180234734"/>
      <w:r>
        <w:rPr>
          <w:rFonts w:ascii="Times New Roman" w:hAnsi="Times New Roman" w:cs="Times New Roman"/>
          <w:sz w:val="26"/>
          <w:szCs w:val="26"/>
        </w:rPr>
        <w:t>П</w:t>
      </w:r>
      <w:r w:rsidRPr="00910E85">
        <w:rPr>
          <w:rFonts w:ascii="Times New Roman" w:hAnsi="Times New Roman" w:cs="Times New Roman"/>
          <w:sz w:val="26"/>
          <w:szCs w:val="26"/>
        </w:rPr>
        <w:t>оказ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10E85"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в части теплоснабжения </w:t>
      </w:r>
      <w:r w:rsidRPr="00C2451F">
        <w:rPr>
          <w:rFonts w:ascii="Times New Roman" w:hAnsi="Times New Roman"/>
          <w:kern w:val="1"/>
          <w:sz w:val="26"/>
          <w:szCs w:val="26"/>
        </w:rPr>
        <w:t>ООО “</w:t>
      </w:r>
      <w:r w:rsidR="00181195">
        <w:rPr>
          <w:rFonts w:ascii="Times New Roman" w:hAnsi="Times New Roman"/>
          <w:kern w:val="1"/>
          <w:sz w:val="26"/>
          <w:szCs w:val="26"/>
        </w:rPr>
        <w:t>ВСБ</w:t>
      </w:r>
      <w:r w:rsidRPr="00C2451F">
        <w:rPr>
          <w:rFonts w:ascii="Times New Roman" w:hAnsi="Times New Roman"/>
          <w:kern w:val="1"/>
          <w:sz w:val="26"/>
          <w:szCs w:val="26"/>
        </w:rPr>
        <w:t>”</w:t>
      </w:r>
      <w:r>
        <w:rPr>
          <w:rFonts w:ascii="Times New Roman" w:hAnsi="Times New Roman"/>
          <w:kern w:val="1"/>
          <w:sz w:val="26"/>
          <w:szCs w:val="26"/>
        </w:rPr>
        <w:t xml:space="preserve"> указаны в таблице </w:t>
      </w:r>
      <w:r w:rsidR="00181195">
        <w:rPr>
          <w:rFonts w:ascii="Times New Roman" w:hAnsi="Times New Roman"/>
          <w:kern w:val="1"/>
          <w:sz w:val="26"/>
          <w:szCs w:val="26"/>
        </w:rPr>
        <w:t>ниже</w:t>
      </w:r>
      <w:r>
        <w:rPr>
          <w:rFonts w:ascii="Times New Roman" w:hAnsi="Times New Roman"/>
          <w:kern w:val="1"/>
          <w:sz w:val="26"/>
          <w:szCs w:val="26"/>
        </w:rPr>
        <w:t>.</w:t>
      </w:r>
    </w:p>
    <w:p w14:paraId="44E79363" w14:textId="199D8CBB" w:rsidR="007B4E4A" w:rsidRDefault="007B4E4A" w:rsidP="00D1086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2451F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85ADD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C2451F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>Показатели деятельности в части теплоснабжения ООО “</w:t>
      </w:r>
      <w:r w:rsidR="00181195">
        <w:rPr>
          <w:rFonts w:ascii="Times New Roman" w:hAnsi="Times New Roman" w:cs="Times New Roman"/>
          <w:sz w:val="26"/>
          <w:szCs w:val="26"/>
        </w:rPr>
        <w:t>ВСБ</w:t>
      </w:r>
      <w:r w:rsidRPr="00C2451F">
        <w:rPr>
          <w:rFonts w:ascii="Times New Roman" w:hAnsi="Times New Roman" w:cs="Times New Roman"/>
          <w:sz w:val="26"/>
          <w:szCs w:val="26"/>
        </w:rPr>
        <w:t>”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829"/>
        <w:gridCol w:w="1838"/>
        <w:gridCol w:w="1826"/>
      </w:tblGrid>
      <w:tr w:rsidR="00181195" w:rsidRPr="00181195" w14:paraId="77F0F982" w14:textId="77777777" w:rsidTr="00181195">
        <w:trPr>
          <w:trHeight w:val="442"/>
          <w:tblHeader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56A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0A88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изм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A3E" w14:textId="170AD358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х</w:t>
            </w:r>
            <w:r w:rsidR="00B2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яйственной деятельности в 2025</w:t>
            </w: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181195" w:rsidRPr="00181195" w14:paraId="47B310FE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A06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ботано тепловой энергии всего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44E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DC01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7,12</w:t>
            </w:r>
          </w:p>
        </w:tc>
      </w:tr>
      <w:tr w:rsidR="00181195" w:rsidRPr="00181195" w14:paraId="5D6D2367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B910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нужды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E04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C2C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4,15</w:t>
            </w:r>
          </w:p>
        </w:tc>
      </w:tr>
      <w:tr w:rsidR="00181195" w:rsidRPr="00181195" w14:paraId="2B0B176F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0427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 же в %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2EED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D02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</w:tr>
      <w:tr w:rsidR="00181195" w:rsidRPr="00181195" w14:paraId="4237B0E5" w14:textId="77777777" w:rsidTr="00181195">
        <w:trPr>
          <w:trHeight w:val="33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D1C4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щено тепловой энергии в сеть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413D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6B9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69,73</w:t>
            </w:r>
          </w:p>
        </w:tc>
      </w:tr>
      <w:tr w:rsidR="00181195" w:rsidRPr="00181195" w14:paraId="5248DEA0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2B4A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щено тепловой энергии всего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9783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7082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69,73</w:t>
            </w:r>
          </w:p>
        </w:tc>
      </w:tr>
      <w:tr w:rsidR="00181195" w:rsidRPr="00181195" w14:paraId="294BB45C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131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воды на ГВС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24F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4E9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2518,06</w:t>
            </w:r>
          </w:p>
        </w:tc>
      </w:tr>
      <w:tr w:rsidR="00181195" w:rsidRPr="00181195" w14:paraId="509EA533" w14:textId="77777777" w:rsidTr="00181195">
        <w:trPr>
          <w:trHeight w:val="47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EE9C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ы на текущий ремонт, техническое обслуживание, кап. ремонт собственными силам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B190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173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4,23</w:t>
            </w:r>
          </w:p>
        </w:tc>
      </w:tr>
      <w:tr w:rsidR="00181195" w:rsidRPr="00181195" w14:paraId="1C8CC6A2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49C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ы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71C5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5807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181195" w:rsidRPr="00181195" w14:paraId="5355972B" w14:textId="77777777" w:rsidTr="00181195">
        <w:trPr>
          <w:trHeight w:val="474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F045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. ремонт подрядными организациями, тыс.руб.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797C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B89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6,5</w:t>
            </w:r>
          </w:p>
        </w:tc>
      </w:tr>
      <w:tr w:rsidR="00181195" w:rsidRPr="00181195" w14:paraId="5B313190" w14:textId="77777777" w:rsidTr="00181195">
        <w:trPr>
          <w:trHeight w:val="524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2A4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работ и услуг производственного характера, выполняемых по договорам со сторонними организациям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B523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519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,12</w:t>
            </w:r>
          </w:p>
        </w:tc>
      </w:tr>
      <w:tr w:rsidR="00181195" w:rsidRPr="00181195" w14:paraId="56379C36" w14:textId="77777777" w:rsidTr="00181195">
        <w:trPr>
          <w:trHeight w:val="40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474B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труда рабочих котельной: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C3E4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CBC8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13,7</w:t>
            </w:r>
          </w:p>
        </w:tc>
      </w:tr>
      <w:tr w:rsidR="00181195" w:rsidRPr="00181195" w14:paraId="6A747E25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9451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2F4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1814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181195" w:rsidRPr="00181195" w14:paraId="1BCBCA63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4B34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няя зарплат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3BC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5D5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1195" w:rsidRPr="00181195" w14:paraId="5F5CB38D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FFAB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3CCF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8413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5,68</w:t>
            </w:r>
          </w:p>
        </w:tc>
      </w:tr>
      <w:tr w:rsidR="00181195" w:rsidRPr="00181195" w14:paraId="363ED4EB" w14:textId="77777777" w:rsidTr="00181195">
        <w:trPr>
          <w:trHeight w:val="37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2296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 на отпущенную т/э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95B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г у.т/Гкал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FFD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</w:tr>
      <w:tr w:rsidR="00181195" w:rsidRPr="00181195" w14:paraId="46FDB7A0" w14:textId="77777777" w:rsidTr="00181195">
        <w:trPr>
          <w:trHeight w:val="284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434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условного топлив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7A5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у.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2D18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2,157</w:t>
            </w:r>
          </w:p>
        </w:tc>
      </w:tr>
      <w:tr w:rsidR="00181195" w:rsidRPr="00181195" w14:paraId="70AE3F4A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6106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натурального топлива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EC3D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776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5,186</w:t>
            </w:r>
          </w:p>
        </w:tc>
      </w:tr>
      <w:tr w:rsidR="00181195" w:rsidRPr="00181195" w14:paraId="7C98AB22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747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7021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398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9,84</w:t>
            </w:r>
          </w:p>
        </w:tc>
      </w:tr>
      <w:tr w:rsidR="00181195" w:rsidRPr="00181195" w14:paraId="4468EF83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B0B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09DB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кВт·ч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EDA0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7,38</w:t>
            </w:r>
          </w:p>
        </w:tc>
      </w:tr>
      <w:tr w:rsidR="00181195" w:rsidRPr="00181195" w14:paraId="5511BFE5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4D02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1 кВт·ч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0617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7B51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9</w:t>
            </w:r>
          </w:p>
        </w:tc>
      </w:tr>
      <w:tr w:rsidR="00181195" w:rsidRPr="00181195" w14:paraId="067A0919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9C92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17D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7F2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830,6  </w:t>
            </w:r>
          </w:p>
        </w:tc>
      </w:tr>
      <w:tr w:rsidR="00181195" w:rsidRPr="00181195" w14:paraId="31485725" w14:textId="77777777" w:rsidTr="00181195">
        <w:trPr>
          <w:trHeight w:val="23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0D1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0643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04FE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2</w:t>
            </w:r>
          </w:p>
        </w:tc>
      </w:tr>
      <w:tr w:rsidR="00181195" w:rsidRPr="00181195" w14:paraId="1BF8920F" w14:textId="77777777" w:rsidTr="00181195">
        <w:trPr>
          <w:trHeight w:val="49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C3C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ый предельный уровень цены в соответствии с индексом (РЭК) с 01.01 по 30.06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62D0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9750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,82</w:t>
            </w:r>
          </w:p>
        </w:tc>
      </w:tr>
      <w:tr w:rsidR="00181195" w:rsidRPr="00181195" w14:paraId="5D4BF177" w14:textId="77777777" w:rsidTr="00181195">
        <w:trPr>
          <w:trHeight w:val="711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38E" w14:textId="77777777" w:rsidR="00181195" w:rsidRPr="00181195" w:rsidRDefault="00181195" w:rsidP="0018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предельный уровень цены в соответствии с индексом (РЭК) с 01.07 по 31.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AB7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/Гкал 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6F0" w14:textId="77777777" w:rsidR="00181195" w:rsidRPr="00181195" w:rsidRDefault="00181195" w:rsidP="0018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,78</w:t>
            </w:r>
          </w:p>
        </w:tc>
      </w:tr>
    </w:tbl>
    <w:p w14:paraId="5B468049" w14:textId="69FA4408" w:rsidR="00BB39C9" w:rsidRPr="00181195" w:rsidRDefault="00BB39C9" w:rsidP="00BB39C9">
      <w:pPr>
        <w:shd w:val="clear" w:color="auto" w:fill="FFFFFF"/>
        <w:spacing w:after="0" w:line="40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118" w:name="_Hlk220597609"/>
      <w:r w:rsidRPr="00BB39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сточник информации о </w:t>
      </w:r>
      <w:bookmarkStart w:id="119" w:name="_Hlk220548869"/>
      <w:r w:rsidRPr="00BB39C9">
        <w:rPr>
          <w:rFonts w:ascii="Times New Roman" w:hAnsi="Times New Roman" w:cs="Times New Roman"/>
          <w:sz w:val="26"/>
          <w:szCs w:val="26"/>
        </w:rPr>
        <w:t>показателях хозяйственной деятельности котельных эксплуатируемых</w:t>
      </w:r>
      <w:bookmarkEnd w:id="119"/>
      <w:r w:rsidRPr="00BB39C9">
        <w:rPr>
          <w:rFonts w:ascii="Times New Roman" w:hAnsi="Times New Roman" w:cs="Times New Roman"/>
          <w:sz w:val="26"/>
          <w:szCs w:val="26"/>
        </w:rPr>
        <w:t xml:space="preserve"> ООО «Гранд»; ООО «Энергокомплекс»; ООО «ТБК» сайт</w:t>
      </w:r>
      <w:r w:rsidRPr="00BB39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81195" w:rsidRPr="0018119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скрытие информаци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18119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морский край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Федеральной антимонопольной службы.</w:t>
      </w:r>
    </w:p>
    <w:bookmarkEnd w:id="117"/>
    <w:bookmarkEnd w:id="118"/>
    <w:p w14:paraId="6EA46C2E" w14:textId="40091425" w:rsidR="0049333E" w:rsidRDefault="00BB39C9" w:rsidP="0049333E">
      <w:pPr>
        <w:spacing w:before="240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П</w:t>
      </w:r>
      <w:r w:rsidR="0049333E" w:rsidRPr="00910E85">
        <w:rPr>
          <w:rFonts w:ascii="Times New Roman" w:hAnsi="Times New Roman" w:cs="Times New Roman"/>
          <w:sz w:val="26"/>
          <w:szCs w:val="26"/>
        </w:rPr>
        <w:t>оказател</w:t>
      </w:r>
      <w:r w:rsidR="0049333E">
        <w:rPr>
          <w:rFonts w:ascii="Times New Roman" w:hAnsi="Times New Roman" w:cs="Times New Roman"/>
          <w:sz w:val="26"/>
          <w:szCs w:val="26"/>
        </w:rPr>
        <w:t>и</w:t>
      </w:r>
      <w:r w:rsidR="0049333E" w:rsidRPr="00910E85">
        <w:rPr>
          <w:rFonts w:ascii="Times New Roman" w:hAnsi="Times New Roman" w:cs="Times New Roman"/>
          <w:sz w:val="26"/>
          <w:szCs w:val="26"/>
        </w:rPr>
        <w:t xml:space="preserve"> </w:t>
      </w:r>
      <w:r w:rsidR="0049333E" w:rsidRPr="00C2451F">
        <w:rPr>
          <w:rFonts w:ascii="Times New Roman" w:hAnsi="Times New Roman" w:cs="Times New Roman"/>
          <w:sz w:val="26"/>
          <w:szCs w:val="26"/>
        </w:rPr>
        <w:t>деятельности</w:t>
      </w:r>
      <w:r w:rsidR="0049333E">
        <w:rPr>
          <w:rFonts w:ascii="Times New Roman" w:hAnsi="Times New Roman" w:cs="Times New Roman"/>
          <w:sz w:val="26"/>
          <w:szCs w:val="26"/>
        </w:rPr>
        <w:t xml:space="preserve"> в части теплоснабжения ООО «Гранд» </w:t>
      </w:r>
      <w:r w:rsidR="0049333E">
        <w:rPr>
          <w:rFonts w:ascii="Times New Roman" w:hAnsi="Times New Roman"/>
          <w:kern w:val="1"/>
          <w:sz w:val="26"/>
          <w:szCs w:val="26"/>
        </w:rPr>
        <w:t xml:space="preserve">указаны в таблице </w:t>
      </w:r>
      <w:r w:rsidR="00181195">
        <w:rPr>
          <w:rFonts w:ascii="Times New Roman" w:hAnsi="Times New Roman"/>
          <w:kern w:val="1"/>
          <w:sz w:val="26"/>
          <w:szCs w:val="26"/>
        </w:rPr>
        <w:t>ниже</w:t>
      </w:r>
      <w:r w:rsidR="0049333E">
        <w:rPr>
          <w:rFonts w:ascii="Times New Roman" w:hAnsi="Times New Roman"/>
          <w:kern w:val="1"/>
          <w:sz w:val="26"/>
          <w:szCs w:val="26"/>
        </w:rPr>
        <w:t>.</w:t>
      </w:r>
      <w:r w:rsidR="0049333E" w:rsidRPr="00162C49">
        <w:t xml:space="preserve"> </w:t>
      </w:r>
    </w:p>
    <w:p w14:paraId="34D7178C" w14:textId="687D6B82" w:rsidR="0049333E" w:rsidRDefault="0049333E" w:rsidP="00BD09A2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bookmarkStart w:id="120" w:name="_Hlk220549008"/>
      <w:r w:rsidRPr="00C2451F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85ADD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C2451F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 xml:space="preserve">Показатели деятельности в части теплоснабжения </w:t>
      </w:r>
      <w:r>
        <w:rPr>
          <w:rFonts w:ascii="Times New Roman" w:hAnsi="Times New Roman" w:cs="Times New Roman"/>
          <w:sz w:val="26"/>
          <w:szCs w:val="26"/>
        </w:rPr>
        <w:t>ООО</w:t>
      </w:r>
      <w:r w:rsidRPr="00C2451F"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Гранд</w:t>
      </w:r>
      <w:r w:rsidRPr="00C2451F">
        <w:rPr>
          <w:rFonts w:ascii="Times New Roman" w:hAnsi="Times New Roman" w:cs="Times New Roman"/>
          <w:sz w:val="26"/>
          <w:szCs w:val="26"/>
        </w:rPr>
        <w:t>”</w:t>
      </w:r>
    </w:p>
    <w:tbl>
      <w:tblPr>
        <w:tblW w:w="9692" w:type="dxa"/>
        <w:tblInd w:w="113" w:type="dxa"/>
        <w:tblLook w:val="04A0" w:firstRow="1" w:lastRow="0" w:firstColumn="1" w:lastColumn="0" w:noHBand="0" w:noVBand="1"/>
      </w:tblPr>
      <w:tblGrid>
        <w:gridCol w:w="6643"/>
        <w:gridCol w:w="1574"/>
        <w:gridCol w:w="1475"/>
      </w:tblGrid>
      <w:tr w:rsidR="00BB39C9" w:rsidRPr="00BB39C9" w14:paraId="223368B5" w14:textId="77777777" w:rsidTr="00674F41">
        <w:trPr>
          <w:trHeight w:val="540"/>
          <w:tblHeader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20"/>
          <w:p w14:paraId="5A6E6A0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B0B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291" w14:textId="4C72B51D" w:rsidR="00BB39C9" w:rsidRPr="00BB39C9" w:rsidRDefault="00674F41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х</w:t>
            </w:r>
            <w:r w:rsidR="00B20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яйственной деятельности в 2025</w:t>
            </w: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BB39C9" w:rsidRPr="00BB39C9" w14:paraId="2F3DFEA6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AE0A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гулируемого вида деятельности с распределением по видам деятель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77A5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CFC0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1,75</w:t>
            </w:r>
          </w:p>
        </w:tc>
      </w:tr>
      <w:tr w:rsidR="00BB39C9" w:rsidRPr="00BB39C9" w14:paraId="14A8B9F7" w14:textId="77777777" w:rsidTr="00674F41">
        <w:trPr>
          <w:trHeight w:val="792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08E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780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F1D1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8,143</w:t>
            </w:r>
          </w:p>
        </w:tc>
      </w:tr>
      <w:tr w:rsidR="00BB39C9" w:rsidRPr="00BB39C9" w14:paraId="24F7789F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06CF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аемую тепловую энергию (мощность), теплоноситель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104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AA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39C9" w:rsidRPr="00BB39C9" w14:paraId="45FEB475" w14:textId="77777777" w:rsidTr="00674F41">
        <w:trPr>
          <w:trHeight w:val="833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0F6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опливо с указанием по каждому виду топлива стоимости (за единицу объема), объема и способа его приобретения, стоимости его достав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55D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A042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7,043</w:t>
            </w:r>
          </w:p>
        </w:tc>
      </w:tr>
      <w:tr w:rsidR="00BB39C9" w:rsidRPr="00BB39C9" w14:paraId="407619A4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B3FC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 буры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F5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8C1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B39C9" w:rsidRPr="00BB39C9" w14:paraId="62D61C76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724" w14:textId="1F918BF8" w:rsidR="00BB39C9" w:rsidRPr="00BB39C9" w:rsidRDefault="00B8291C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B39C9"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ё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2C64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00F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41</w:t>
            </w:r>
          </w:p>
        </w:tc>
      </w:tr>
      <w:tr w:rsidR="00BB39C9" w:rsidRPr="00BB39C9" w14:paraId="527F7356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D54D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иницу объём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BD2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FE6D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61</w:t>
            </w:r>
          </w:p>
        </w:tc>
      </w:tr>
      <w:tr w:rsidR="00BB39C9" w:rsidRPr="00BB39C9" w14:paraId="6F0E90BF" w14:textId="77777777" w:rsidTr="00674F41">
        <w:trPr>
          <w:trHeight w:val="591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EFA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аемую электрическую энергию (мощность), используемую в технологическом процесс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CD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130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12</w:t>
            </w:r>
          </w:p>
        </w:tc>
      </w:tr>
      <w:tr w:rsidR="00BB39C9" w:rsidRPr="00BB39C9" w14:paraId="641817CC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613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ая стоимость 1 кВт.ч (с учетом мощности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35F5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9D51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</w:tr>
      <w:tr w:rsidR="00BB39C9" w:rsidRPr="00BB39C9" w14:paraId="5F47F4D6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D231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приобретения электрической энерг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568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·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444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95</w:t>
            </w:r>
          </w:p>
        </w:tc>
      </w:tr>
      <w:tr w:rsidR="00BB39C9" w:rsidRPr="00BB39C9" w14:paraId="26AEA62D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4D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35D4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CD5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BB39C9" w:rsidRPr="00BB39C9" w14:paraId="4D5B78DC" w14:textId="77777777" w:rsidTr="00674F41">
        <w:trPr>
          <w:trHeight w:val="849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3D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и страховые взносы на обязательное социальное страхование, выплачиваемые из фонда оплаты труда основного производственного персонала,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50C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615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,89</w:t>
            </w:r>
          </w:p>
        </w:tc>
      </w:tr>
      <w:tr w:rsidR="00BB39C9" w:rsidRPr="00BB39C9" w14:paraId="7987435C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9FC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37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B5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08</w:t>
            </w:r>
          </w:p>
        </w:tc>
      </w:tr>
      <w:tr w:rsidR="00BB39C9" w:rsidRPr="00BB39C9" w14:paraId="52CA6F79" w14:textId="77777777" w:rsidTr="00674F41">
        <w:trPr>
          <w:trHeight w:val="792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175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на обязательное социальное страхование, выплачиваемые из фонда оплаты труда основного производственного персона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BE9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FED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8</w:t>
            </w:r>
          </w:p>
        </w:tc>
      </w:tr>
      <w:tr w:rsidR="00BB39C9" w:rsidRPr="00BB39C9" w14:paraId="40713839" w14:textId="77777777" w:rsidTr="00674F41">
        <w:trPr>
          <w:trHeight w:val="873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4FC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и страховые взносы на обязательное социальное страхование, выплачиваемые из фонда оплаты труда административно-управленческого персонала,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1819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7A0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3</w:t>
            </w:r>
          </w:p>
        </w:tc>
      </w:tr>
      <w:tr w:rsidR="00BB39C9" w:rsidRPr="00BB39C9" w14:paraId="7AF26023" w14:textId="77777777" w:rsidTr="00674F41">
        <w:trPr>
          <w:trHeight w:val="410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70A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DA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C2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2</w:t>
            </w:r>
          </w:p>
        </w:tc>
      </w:tr>
      <w:tr w:rsidR="00BB39C9" w:rsidRPr="00BB39C9" w14:paraId="3E99FBF6" w14:textId="77777777" w:rsidTr="00674F41">
        <w:trPr>
          <w:trHeight w:val="699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1E18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на обязательное социальное страхование, выплачиваемые из фонда оплаты труда административно-управленческого персона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07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59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3</w:t>
            </w:r>
          </w:p>
        </w:tc>
      </w:tr>
      <w:tr w:rsidR="00BB39C9" w:rsidRPr="00BB39C9" w14:paraId="461BCDAE" w14:textId="77777777" w:rsidTr="00674F41">
        <w:trPr>
          <w:trHeight w:val="39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87F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89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BB7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</w:tr>
      <w:tr w:rsidR="00BB39C9" w:rsidRPr="00BB39C9" w14:paraId="76B97C90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5E2F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основных средст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FFF9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78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</w:tr>
      <w:tr w:rsidR="00BB39C9" w:rsidRPr="00BB39C9" w14:paraId="175B7655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8491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изводственные расходы,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A0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F0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98</w:t>
            </w:r>
          </w:p>
        </w:tc>
      </w:tr>
      <w:tr w:rsidR="00BB39C9" w:rsidRPr="00BB39C9" w14:paraId="0534A03B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A3C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1D8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155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98</w:t>
            </w:r>
          </w:p>
        </w:tc>
      </w:tr>
      <w:tr w:rsidR="00BB39C9" w:rsidRPr="00BB39C9" w14:paraId="7235D960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9EC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хозяйственные расходы,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344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C088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3</w:t>
            </w:r>
          </w:p>
        </w:tc>
      </w:tr>
      <w:tr w:rsidR="00BB39C9" w:rsidRPr="00BB39C9" w14:paraId="283C3682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C0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94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C4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3</w:t>
            </w:r>
          </w:p>
        </w:tc>
      </w:tr>
      <w:tr w:rsidR="00BB39C9" w:rsidRPr="00BB39C9" w14:paraId="51A41A6A" w14:textId="77777777" w:rsidTr="00674F41">
        <w:trPr>
          <w:trHeight w:val="590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EFEC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A48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92D1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46,39</w:t>
            </w:r>
          </w:p>
        </w:tc>
      </w:tr>
      <w:tr w:rsidR="00BB39C9" w:rsidRPr="00BB39C9" w14:paraId="6032FE07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411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DA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E6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46,39</w:t>
            </w:r>
          </w:p>
        </w:tc>
      </w:tr>
      <w:tr w:rsidR="00BB39C9" w:rsidRPr="00BB39C9" w14:paraId="045E507D" w14:textId="77777777" w:rsidTr="00674F41">
        <w:trPr>
          <w:trHeight w:val="807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469C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тепловая мощность объектов основных фондов, используемых для теплоснабжения, в том числе по каждому источнику тепловой энерг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00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58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</w:tr>
      <w:tr w:rsidR="00BB39C9" w:rsidRPr="00BB39C9" w14:paraId="39951AF0" w14:textId="77777777" w:rsidTr="00674F41">
        <w:trPr>
          <w:trHeight w:val="454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6C01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говорам, заключенным в рамках осуществления регулируемых видов деятель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3CB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87A9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</w:tr>
      <w:tr w:rsidR="00BB39C9" w:rsidRPr="00BB39C9" w14:paraId="529E6A67" w14:textId="77777777" w:rsidTr="00674F41">
        <w:trPr>
          <w:trHeight w:val="582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A09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абатыв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44BB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57E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1</w:t>
            </w:r>
          </w:p>
        </w:tc>
      </w:tr>
      <w:tr w:rsidR="00BB39C9" w:rsidRPr="00BB39C9" w14:paraId="274EC736" w14:textId="77777777" w:rsidTr="00674F41">
        <w:trPr>
          <w:trHeight w:val="384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E423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, отпускаемой потребителям по договорам, заключенным в рамках осуществления регулируемых видов деятельности, определенном в том числ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C9B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3165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1</w:t>
            </w:r>
          </w:p>
        </w:tc>
      </w:tr>
      <w:tr w:rsidR="00BB39C9" w:rsidRPr="00BB39C9" w14:paraId="52427A4A" w14:textId="77777777" w:rsidTr="00674F41">
        <w:trPr>
          <w:trHeight w:val="28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1C17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борам учёт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E0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4F9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9</w:t>
            </w:r>
          </w:p>
        </w:tc>
      </w:tr>
      <w:tr w:rsidR="00BB39C9" w:rsidRPr="00BB39C9" w14:paraId="35AA6F39" w14:textId="77777777" w:rsidTr="00674F41">
        <w:trPr>
          <w:trHeight w:val="792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DCF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ормативам потребления коммунальных услуг и нормативам потребления коммунальных ресурс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F1BD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CF2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</w:tr>
      <w:tr w:rsidR="00BB39C9" w:rsidRPr="00BB39C9" w14:paraId="157EB634" w14:textId="77777777" w:rsidTr="00674F41">
        <w:trPr>
          <w:trHeight w:val="624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B958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ы технологических потерь при передаче тепловой энергии, теплоносителя по тепловым сетям, утвержденные уполномоченным органо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46D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/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32C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BB39C9" w:rsidRPr="00BB39C9" w14:paraId="0D08A60C" w14:textId="77777777" w:rsidTr="00674F41">
        <w:trPr>
          <w:trHeight w:val="406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ACDA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объем потерь при передаче тепловой энерг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F75F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/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8A1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BB39C9" w:rsidRPr="00BB39C9" w14:paraId="58569E33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E9F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F7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CF68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B39C9" w:rsidRPr="00BB39C9" w14:paraId="1ECB68BD" w14:textId="77777777" w:rsidTr="00674F41">
        <w:trPr>
          <w:trHeight w:val="528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711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списочная численность административно-управленческого персона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72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4BD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B39C9" w:rsidRPr="00BB39C9" w14:paraId="42A0FC18" w14:textId="77777777" w:rsidTr="00674F41">
        <w:trPr>
          <w:trHeight w:val="1201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AB8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удельного расхода условного топлива при производстве тепловой энергии источниками тепловой энергии, используемыми для осуществления регулируемых видов деятельности, в целом по регулируемой организации или с распределением по источникам тепловой энергии (в зависимости от показателя (показателей), утвержденного уполномоченным органом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0AA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 у. т./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BB23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86</w:t>
            </w:r>
          </w:p>
        </w:tc>
      </w:tr>
      <w:tr w:rsidR="00BB39C9" w:rsidRPr="00BB39C9" w14:paraId="56F9126B" w14:textId="77777777" w:rsidTr="00674F41">
        <w:trPr>
          <w:trHeight w:val="1402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F0C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удельный расход условного топлива при производстве тепловой энергии источниками тепловой энергии, используемыми для осуществления регулируемых видов деятельности, в целом по регулируемой организации или с распределением по источникам тепловой энергии (в зависимости от показателя (показателей), утвержденного уполномоченным органом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8065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 усл. топл./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EC9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86</w:t>
            </w:r>
          </w:p>
        </w:tc>
      </w:tr>
      <w:tr w:rsidR="00BB39C9" w:rsidRPr="00BB39C9" w14:paraId="7A555D0D" w14:textId="77777777" w:rsidTr="00674F41">
        <w:trPr>
          <w:trHeight w:val="983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8510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89C2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.ч/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43D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9</w:t>
            </w:r>
          </w:p>
        </w:tc>
      </w:tr>
      <w:tr w:rsidR="00BB39C9" w:rsidRPr="00BB39C9" w14:paraId="64FFCA58" w14:textId="77777777" w:rsidTr="00674F41">
        <w:trPr>
          <w:trHeight w:val="1125"/>
        </w:trPr>
        <w:tc>
          <w:tcPr>
            <w:tcW w:w="6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B435" w14:textId="77777777" w:rsidR="00BB39C9" w:rsidRPr="00BB39C9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218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/Гка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837" w14:textId="77777777" w:rsidR="00BB39C9" w:rsidRPr="00BB39C9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</w:tbl>
    <w:p w14:paraId="3686E659" w14:textId="11738498" w:rsidR="00BB39C9" w:rsidRDefault="00BB39C9" w:rsidP="00BD09A2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BB39C9">
        <w:rPr>
          <w:rFonts w:ascii="Times New Roman" w:hAnsi="Times New Roman" w:cs="Times New Roman"/>
          <w:sz w:val="26"/>
          <w:szCs w:val="26"/>
        </w:rPr>
        <w:t>оказ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B39C9">
        <w:rPr>
          <w:rFonts w:ascii="Times New Roman" w:hAnsi="Times New Roman" w:cs="Times New Roman"/>
          <w:sz w:val="26"/>
          <w:szCs w:val="26"/>
        </w:rPr>
        <w:t xml:space="preserve"> хозяйственной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котельной ООО «Энергокомлекс» </w:t>
      </w:r>
      <w:r w:rsidR="00B3080C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отражены в таблице ниже, данные за </w:t>
      </w:r>
      <w:r w:rsidR="009E55FD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год</w:t>
      </w:r>
      <w:r w:rsidR="00856E6E">
        <w:rPr>
          <w:rFonts w:ascii="Times New Roman" w:hAnsi="Times New Roman" w:cs="Times New Roman"/>
          <w:sz w:val="26"/>
          <w:szCs w:val="26"/>
        </w:rPr>
        <w:t>.</w:t>
      </w:r>
    </w:p>
    <w:p w14:paraId="17ECA448" w14:textId="0BC6BCAC" w:rsidR="00856E6E" w:rsidRDefault="00856E6E" w:rsidP="00856E6E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bookmarkStart w:id="121" w:name="_Hlk220590330"/>
      <w:r w:rsidRPr="00C2451F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885ADD">
        <w:rPr>
          <w:rFonts w:ascii="Times New Roman" w:hAnsi="Times New Roman" w:cs="Times New Roman"/>
          <w:b/>
          <w:bCs/>
          <w:sz w:val="26"/>
          <w:szCs w:val="26"/>
        </w:rPr>
        <w:t>40</w:t>
      </w:r>
      <w:r w:rsidRPr="00C2451F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51F">
        <w:rPr>
          <w:rFonts w:ascii="Times New Roman" w:hAnsi="Times New Roman" w:cs="Times New Roman"/>
          <w:sz w:val="26"/>
          <w:szCs w:val="26"/>
        </w:rPr>
        <w:t xml:space="preserve">Показатели деятельности в части теплоснабжения </w:t>
      </w:r>
      <w:r>
        <w:rPr>
          <w:rFonts w:ascii="Times New Roman" w:hAnsi="Times New Roman" w:cs="Times New Roman"/>
          <w:sz w:val="26"/>
          <w:szCs w:val="26"/>
        </w:rPr>
        <w:t>ООО</w:t>
      </w:r>
      <w:r w:rsidRPr="00C2451F"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Энергокомлекс</w:t>
      </w:r>
      <w:r w:rsidRPr="00C2451F">
        <w:rPr>
          <w:rFonts w:ascii="Times New Roman" w:hAnsi="Times New Roman" w:cs="Times New Roman"/>
          <w:sz w:val="26"/>
          <w:szCs w:val="26"/>
        </w:rPr>
        <w:t>”</w:t>
      </w:r>
    </w:p>
    <w:tbl>
      <w:tblPr>
        <w:tblW w:w="9744" w:type="dxa"/>
        <w:tblInd w:w="113" w:type="dxa"/>
        <w:tblLook w:val="04A0" w:firstRow="1" w:lastRow="0" w:firstColumn="1" w:lastColumn="0" w:noHBand="0" w:noVBand="1"/>
      </w:tblPr>
      <w:tblGrid>
        <w:gridCol w:w="6776"/>
        <w:gridCol w:w="1493"/>
        <w:gridCol w:w="1475"/>
      </w:tblGrid>
      <w:tr w:rsidR="00856E6E" w:rsidRPr="00856E6E" w14:paraId="67A5B981" w14:textId="77777777" w:rsidTr="00674F41">
        <w:trPr>
          <w:trHeight w:val="288"/>
          <w:tblHeader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121"/>
          <w:p w14:paraId="4224339C" w14:textId="1284282E" w:rsidR="00856E6E" w:rsidRPr="00856E6E" w:rsidRDefault="00B3080C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CF60" w14:textId="242B3782" w:rsidR="00856E6E" w:rsidRPr="00856E6E" w:rsidRDefault="00B3080C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5857" w14:textId="0EB9A375" w:rsidR="00856E6E" w:rsidRPr="00856E6E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х</w:t>
            </w:r>
            <w:r w:rsidR="00BD5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яйственной деятельности в 2025</w:t>
            </w: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674F41" w:rsidRPr="00856E6E" w14:paraId="719BD8D1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4B7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гулируемого вида деятельности с распределением по видам деятельност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48A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DDB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89,8</w:t>
            </w:r>
          </w:p>
        </w:tc>
      </w:tr>
      <w:tr w:rsidR="00674F41" w:rsidRPr="00856E6E" w14:paraId="5819E3B6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B71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695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6D6D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85,1</w:t>
            </w:r>
          </w:p>
        </w:tc>
      </w:tr>
      <w:tr w:rsidR="00674F41" w:rsidRPr="00856E6E" w14:paraId="1FBB1C53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934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аемую тепловую энергию (мощность), теплоносител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2D04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AFAB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42CD542E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086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опливо с указанием по каждому виду топлива стоимости (за единицу объема), объема и способа его приобретения, стоимости его достав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239C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5F8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03877FB2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3091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аемую электрическую энергию (мощность), используемую в технологическом процесс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BF0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A0D3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5,87</w:t>
            </w:r>
          </w:p>
        </w:tc>
      </w:tr>
      <w:tr w:rsidR="00674F41" w:rsidRPr="00856E6E" w14:paraId="1D2C16D1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7642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ая стоимость 1 кВт.ч (с учетом мощности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3FE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2F3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</w:tr>
      <w:tr w:rsidR="00674F41" w:rsidRPr="00856E6E" w14:paraId="4D4E636F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0EC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приобретения электрической энерг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46E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·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2320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,7</w:t>
            </w:r>
          </w:p>
        </w:tc>
      </w:tr>
      <w:tr w:rsidR="00674F41" w:rsidRPr="00856E6E" w14:paraId="1F4FEA2B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6E0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7924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24C9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,53</w:t>
            </w:r>
          </w:p>
        </w:tc>
      </w:tr>
      <w:tr w:rsidR="00674F41" w:rsidRPr="00856E6E" w14:paraId="1275CE8A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17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 химические реагенты, используемые в технологическом процесс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E3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E03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28</w:t>
            </w:r>
          </w:p>
        </w:tc>
      </w:tr>
      <w:tr w:rsidR="00674F41" w:rsidRPr="00856E6E" w14:paraId="40A205F6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AF1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и страховые взносы на обязательное социальное страхование, выплачиваемые из фонда оплаты труда основного производственного персонала, 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CBFB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A25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3,73</w:t>
            </w:r>
          </w:p>
        </w:tc>
      </w:tr>
      <w:tr w:rsidR="00674F41" w:rsidRPr="00856E6E" w14:paraId="7717C7D7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8669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плату труда основного производственного персонал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E07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B21D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4,52</w:t>
            </w:r>
          </w:p>
        </w:tc>
      </w:tr>
      <w:tr w:rsidR="00674F41" w:rsidRPr="00856E6E" w14:paraId="185355F9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83FB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на обязательное социальное страхование, выплачиваемые из фонда оплаты труда основного производственного персонал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E35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B1EA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,207</w:t>
            </w:r>
          </w:p>
        </w:tc>
      </w:tr>
      <w:tr w:rsidR="00674F41" w:rsidRPr="00856E6E" w14:paraId="1FEF6859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DD84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и страховые взносы на обязательное социальное страхование, выплачиваемые из фонда оплаты труда административно-управленческого персонала, 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E34C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CC5A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,999</w:t>
            </w:r>
          </w:p>
        </w:tc>
      </w:tr>
      <w:tr w:rsidR="00674F41" w:rsidRPr="00856E6E" w14:paraId="7213855C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D50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5E50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4B4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8961</w:t>
            </w:r>
          </w:p>
        </w:tc>
      </w:tr>
      <w:tr w:rsidR="00674F41" w:rsidRPr="00856E6E" w14:paraId="601C03BB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0E8F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на обязательное социальное страхование, выплачиваемые из фонда оплаты труда административно-управленческого персонал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72C5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BBEB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103</w:t>
            </w:r>
          </w:p>
        </w:tc>
      </w:tr>
      <w:tr w:rsidR="00674F41" w:rsidRPr="00856E6E" w14:paraId="448DBF34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0336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622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62F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9</w:t>
            </w:r>
          </w:p>
        </w:tc>
      </w:tr>
      <w:tr w:rsidR="00674F41" w:rsidRPr="00856E6E" w14:paraId="1C497E41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F779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основных средст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9EA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B6C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9</w:t>
            </w:r>
          </w:p>
        </w:tc>
      </w:tr>
      <w:tr w:rsidR="00674F41" w:rsidRPr="00856E6E" w14:paraId="424740A3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4C5E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нематериальных актив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A4D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41E2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1A19A175" w14:textId="77777777" w:rsidTr="00674F41">
        <w:trPr>
          <w:trHeight w:val="28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7645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12B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55C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6,66</w:t>
            </w:r>
          </w:p>
        </w:tc>
      </w:tr>
      <w:tr w:rsidR="00674F41" w:rsidRPr="00856E6E" w14:paraId="390444DB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C07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изводственные расходы, 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9EB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7603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3,587</w:t>
            </w:r>
          </w:p>
        </w:tc>
      </w:tr>
      <w:tr w:rsidR="00674F41" w:rsidRPr="00856E6E" w14:paraId="7427128B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5162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15E9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687B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7,909</w:t>
            </w:r>
          </w:p>
        </w:tc>
      </w:tr>
      <w:tr w:rsidR="00674F41" w:rsidRPr="00856E6E" w14:paraId="30DBD6F3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2DD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F34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390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678</w:t>
            </w:r>
          </w:p>
        </w:tc>
      </w:tr>
      <w:tr w:rsidR="00674F41" w:rsidRPr="00856E6E" w14:paraId="76071543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7BC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хозяйственные расходы, 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0E0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624D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7715F20B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DC2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DD09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A001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2A601DA2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C3B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6D34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3F73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5621C22D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9742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и текущий ремонт основных средст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9CC9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B4BE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4F41" w:rsidRPr="00856E6E" w14:paraId="6D6C8CD7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1A6D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BEE3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C48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74F41" w:rsidRPr="00856E6E" w14:paraId="2E7312A6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0279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, которые подлежат отнесению на регулируемые виды деятельности в соответствии с законодательством Российской Федерац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CB3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3FDE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1,65</w:t>
            </w:r>
          </w:p>
        </w:tc>
      </w:tr>
      <w:tr w:rsidR="00674F41" w:rsidRPr="00856E6E" w14:paraId="65D2783F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2C78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тнесенные на себестоим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B9FA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97A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,84</w:t>
            </w:r>
          </w:p>
        </w:tc>
      </w:tr>
      <w:tr w:rsidR="00674F41" w:rsidRPr="00856E6E" w14:paraId="202EBBBE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B4D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и обязательные платеж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A0D3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F0E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6,85</w:t>
            </w:r>
          </w:p>
        </w:tc>
      </w:tr>
      <w:tr w:rsidR="00674F41" w:rsidRPr="00856E6E" w14:paraId="1D86BB72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2F95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ить прочие расход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2C83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F12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4F41" w:rsidRPr="00856E6E" w14:paraId="4BA0F64C" w14:textId="77777777" w:rsidTr="00674F41">
        <w:trPr>
          <w:trHeight w:val="288"/>
        </w:trPr>
        <w:tc>
          <w:tcPr>
            <w:tcW w:w="6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916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56F" w14:textId="77777777" w:rsidR="00856E6E" w:rsidRPr="00856E6E" w:rsidRDefault="00856E6E" w:rsidP="00856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E124" w14:textId="77777777" w:rsidR="00856E6E" w:rsidRPr="00856E6E" w:rsidRDefault="00856E6E" w:rsidP="00856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01,22</w:t>
            </w:r>
          </w:p>
        </w:tc>
      </w:tr>
    </w:tbl>
    <w:p w14:paraId="289DA99E" w14:textId="17B76245" w:rsidR="00856E6E" w:rsidRDefault="00674F41" w:rsidP="00856E6E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85AD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885ADD">
        <w:rPr>
          <w:rFonts w:ascii="Times New Roman" w:hAnsi="Times New Roman" w:cs="Times New Roman"/>
          <w:b/>
          <w:bCs/>
          <w:sz w:val="26"/>
          <w:szCs w:val="26"/>
        </w:rPr>
        <w:t>41</w:t>
      </w:r>
      <w:r w:rsidRPr="00674F41">
        <w:rPr>
          <w:rFonts w:ascii="Times New Roman" w:hAnsi="Times New Roman" w:cs="Times New Roman"/>
          <w:sz w:val="26"/>
          <w:szCs w:val="26"/>
        </w:rPr>
        <w:t>. Показатели деятельности в части теплоснабжения ООО “</w:t>
      </w:r>
      <w:r>
        <w:rPr>
          <w:rFonts w:ascii="Times New Roman" w:hAnsi="Times New Roman" w:cs="Times New Roman"/>
          <w:sz w:val="26"/>
          <w:szCs w:val="26"/>
        </w:rPr>
        <w:t>БМК</w:t>
      </w:r>
      <w:r w:rsidRPr="00674F41">
        <w:rPr>
          <w:rFonts w:ascii="Times New Roman" w:hAnsi="Times New Roman" w:cs="Times New Roman"/>
          <w:sz w:val="26"/>
          <w:szCs w:val="26"/>
        </w:rPr>
        <w:t>”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6799"/>
        <w:gridCol w:w="1418"/>
        <w:gridCol w:w="1559"/>
      </w:tblGrid>
      <w:tr w:rsidR="00674F41" w:rsidRPr="00674F41" w14:paraId="78A002AD" w14:textId="77777777" w:rsidTr="00674F41">
        <w:trPr>
          <w:trHeight w:val="1056"/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01C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8F14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A1B2" w14:textId="2EFEB6B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х</w:t>
            </w:r>
            <w:r w:rsidR="00BD57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яйственной деятельности в 2025</w:t>
            </w: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674F41" w:rsidRPr="00674F41" w14:paraId="6A5D3AD8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9EF6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гулируемого вида деятельности с распределением по видам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FD7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82C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4,00</w:t>
            </w:r>
          </w:p>
        </w:tc>
      </w:tr>
      <w:tr w:rsidR="00674F41" w:rsidRPr="00674F41" w14:paraId="16DE0123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5FBD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A56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84A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13,29</w:t>
            </w:r>
          </w:p>
        </w:tc>
      </w:tr>
      <w:tr w:rsidR="00674F41" w:rsidRPr="00674F41" w14:paraId="6A9AD6E4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5DB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аемую тепловую энергию (мощность), теплонос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36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62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9,40</w:t>
            </w:r>
          </w:p>
        </w:tc>
      </w:tr>
      <w:tr w:rsidR="00674F41" w:rsidRPr="00674F41" w14:paraId="7AFDD681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249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опливо с указанием по каждому виду топлива стоимости (за единицу объема), объема и способа его приобретения, стоимости его дост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53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31F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4,36</w:t>
            </w:r>
          </w:p>
        </w:tc>
      </w:tr>
      <w:tr w:rsidR="00674F41" w:rsidRPr="00674F41" w14:paraId="1665E227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0F2B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голь каме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CBA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6FD9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74F41" w:rsidRPr="00674F41" w14:paraId="466F8044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B1A1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7EC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9AE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4,36</w:t>
            </w:r>
          </w:p>
        </w:tc>
      </w:tr>
      <w:tr w:rsidR="00674F41" w:rsidRPr="00674F41" w14:paraId="139CC2B7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8872" w14:textId="569F6B71" w:rsidR="00674F41" w:rsidRPr="00674F41" w:rsidRDefault="00B8291C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74F41"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ё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BC9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5E1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,75</w:t>
            </w:r>
          </w:p>
        </w:tc>
      </w:tr>
      <w:tr w:rsidR="00674F41" w:rsidRPr="00674F41" w14:paraId="68A13D33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8B7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иницу объё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643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BC7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</w:tr>
      <w:tr w:rsidR="00674F41" w:rsidRPr="00674F41" w14:paraId="4453BE43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B84E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дост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59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6F7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4F41" w:rsidRPr="00674F41" w14:paraId="7AEC3324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E5FB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аемую электрическую энергию (мощность), используемую в технологическом проце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BFA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71D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,73</w:t>
            </w:r>
          </w:p>
        </w:tc>
      </w:tr>
      <w:tr w:rsidR="00674F41" w:rsidRPr="00674F41" w14:paraId="4A0E2B60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397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ая стоимость 1 кВт.ч (с учетом мощ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E6E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1DF6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</w:tr>
      <w:tr w:rsidR="00674F41" w:rsidRPr="00674F41" w14:paraId="38422C63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E6E1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приобретения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19E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·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C44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42</w:t>
            </w:r>
          </w:p>
        </w:tc>
      </w:tr>
      <w:tr w:rsidR="00674F41" w:rsidRPr="00674F41" w14:paraId="4FB951F6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AA14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B27B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42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1</w:t>
            </w:r>
          </w:p>
        </w:tc>
      </w:tr>
      <w:tr w:rsidR="00674F41" w:rsidRPr="00674F41" w14:paraId="47CB4E13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1A65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 химические реагенты, используемые в технологическом проце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7D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BC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4F41" w:rsidRPr="00674F41" w14:paraId="43EC03FA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BA1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и страховые взносы на обязательное социальное страхование, выплачиваемые из фонда оплаты труда основного производственного персонал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295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D30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7,00</w:t>
            </w:r>
          </w:p>
        </w:tc>
      </w:tr>
      <w:tr w:rsidR="00674F41" w:rsidRPr="00674F41" w14:paraId="43990030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9FB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C0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882D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1,00</w:t>
            </w:r>
          </w:p>
        </w:tc>
      </w:tr>
      <w:tr w:rsidR="00674F41" w:rsidRPr="00674F41" w14:paraId="7D50C5E2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31C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на обязательное социальное страхование, выплачиваемые из фонда оплаты труда основного производственн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228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BC8A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1,00</w:t>
            </w:r>
          </w:p>
        </w:tc>
      </w:tr>
      <w:tr w:rsidR="00674F41" w:rsidRPr="00674F41" w14:paraId="46A9368B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6172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и страховые взносы на обязательное социальное страхование, выплачиваемые из фонда оплаты труда административно-управленческого персонал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D1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C11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</w:tr>
      <w:tr w:rsidR="00674F41" w:rsidRPr="00674F41" w14:paraId="687D9913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4C42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10C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908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8,00</w:t>
            </w:r>
          </w:p>
        </w:tc>
      </w:tr>
      <w:tr w:rsidR="00674F41" w:rsidRPr="00674F41" w14:paraId="1A6B4D8A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638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на обязательное социальное страхование, выплачиваемые из фонда оплаты труда административно-управленческ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85B7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9C7D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8,00</w:t>
            </w:r>
          </w:p>
        </w:tc>
      </w:tr>
      <w:tr w:rsidR="00674F41" w:rsidRPr="00674F41" w14:paraId="602F4C76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0B7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DE3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31C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5</w:t>
            </w:r>
          </w:p>
        </w:tc>
      </w:tr>
      <w:tr w:rsidR="00674F41" w:rsidRPr="00674F41" w14:paraId="15500485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9E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0D4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F0C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5</w:t>
            </w:r>
          </w:p>
        </w:tc>
      </w:tr>
      <w:tr w:rsidR="00674F41" w:rsidRPr="00674F41" w14:paraId="2354347E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2EE5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мортизацию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319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9A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4F41" w:rsidRPr="00674F41" w14:paraId="1992F53F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9B1D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377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F6DB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6</w:t>
            </w:r>
          </w:p>
        </w:tc>
      </w:tr>
      <w:tr w:rsidR="00674F41" w:rsidRPr="00674F41" w14:paraId="22E4B6B7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2284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изводственные расходы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F760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40C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2,87</w:t>
            </w:r>
          </w:p>
        </w:tc>
      </w:tr>
      <w:tr w:rsidR="00674F41" w:rsidRPr="00674F41" w14:paraId="184A4609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429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E9A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B874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</w:tr>
      <w:tr w:rsidR="00674F41" w:rsidRPr="00674F41" w14:paraId="16BCA60D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F8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BAC9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8FD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,67</w:t>
            </w:r>
          </w:p>
        </w:tc>
      </w:tr>
      <w:tr w:rsidR="00674F41" w:rsidRPr="00674F41" w14:paraId="019C9160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092D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хозяйственные расходы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5F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14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5,34</w:t>
            </w:r>
          </w:p>
        </w:tc>
      </w:tr>
      <w:tr w:rsidR="00674F41" w:rsidRPr="00674F41" w14:paraId="2581C125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C0A7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AA07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880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</w:tr>
      <w:tr w:rsidR="00674F41" w:rsidRPr="00674F41" w14:paraId="00B4F646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820D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3637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1D0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,67</w:t>
            </w:r>
          </w:p>
        </w:tc>
      </w:tr>
      <w:tr w:rsidR="00674F41" w:rsidRPr="00674F41" w14:paraId="7F151DA9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8743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и текущий ремонт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F926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3A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,67</w:t>
            </w:r>
          </w:p>
        </w:tc>
      </w:tr>
      <w:tr w:rsidR="00674F41" w:rsidRPr="00674F41" w14:paraId="4CBF4F0F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BD0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84D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EE5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30</w:t>
            </w:r>
          </w:p>
        </w:tc>
      </w:tr>
      <w:tr w:rsidR="00674F41" w:rsidRPr="00674F41" w14:paraId="547DEE56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D427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D6FA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037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4F41" w:rsidRPr="00674F41" w14:paraId="29649246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32D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DEB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EBC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74F41" w:rsidRPr="00674F41" w14:paraId="1458937C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9A1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стоимости основных фонд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E6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85A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2,00</w:t>
            </w:r>
          </w:p>
        </w:tc>
      </w:tr>
      <w:tr w:rsidR="00674F41" w:rsidRPr="00674F41" w14:paraId="006AC49F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C285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стоимости основных фондов за сч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89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265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8,36</w:t>
            </w:r>
          </w:p>
        </w:tc>
      </w:tr>
      <w:tr w:rsidR="00674F41" w:rsidRPr="00674F41" w14:paraId="6AB7BD69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91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 стоимости основных фондов за счет их ввода в эксплуата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ACE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A0B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,72</w:t>
            </w:r>
          </w:p>
        </w:tc>
      </w:tr>
      <w:tr w:rsidR="00674F41" w:rsidRPr="00674F41" w14:paraId="5E0505A3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80C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тепловая мощность объектов основных фондов, используемых для теплоснабжения, в том числе по каждому источнику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545A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8D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674F41" w:rsidRPr="00674F41" w14:paraId="47255CF1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4A5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нагрузка по договорам, заключенным в рамках осуществления регулируем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8D0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380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4,50</w:t>
            </w:r>
          </w:p>
        </w:tc>
      </w:tr>
      <w:tr w:rsidR="00674F41" w:rsidRPr="00674F41" w14:paraId="297B19CA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626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абатыв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66A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09E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674F41" w:rsidRPr="00674F41" w14:paraId="200B6B55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296E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, отпускаемой потребителям по договорам, заключенным в рамках осуществления регулируемых видов деятельности, определенном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5300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28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</w:tr>
      <w:tr w:rsidR="00674F41" w:rsidRPr="00674F41" w14:paraId="270D3548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6ED2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борам учё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16A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C48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674F41" w:rsidRPr="00674F41" w14:paraId="602CFE63" w14:textId="77777777" w:rsidTr="00674F41">
        <w:trPr>
          <w:trHeight w:val="105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DFC0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ный по приборам учета объем тепловой энергии, отпускаемой по договорам потребителям, максимальный объем потребления тепловой энергии объектов которых составляет менее чем 0,2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55C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7B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74F41" w:rsidRPr="00674F41" w14:paraId="0E2A5B25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F80E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тным путё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04A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82A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674F41" w:rsidRPr="00674F41" w14:paraId="29CA9C91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33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ормативам потребления коммунальных услуг и нормативам потребления коммунальны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EA30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A46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</w:tr>
      <w:tr w:rsidR="00674F41" w:rsidRPr="00674F41" w14:paraId="292B3744" w14:textId="77777777" w:rsidTr="00674F41">
        <w:trPr>
          <w:trHeight w:val="7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80C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ы технологических потерь при передаче тепловой энергии, теплоносителя по тепловым сетям, утвержденные уполномоченным орган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83D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/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AD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74F41" w:rsidRPr="00674F41" w14:paraId="7BBEBFCA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5C4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объем потерь при передаче 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16C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кал/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3C1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74F41" w:rsidRPr="00674F41" w14:paraId="49063A60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B22D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43A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7A85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</w:tr>
      <w:tr w:rsidR="00674F41" w:rsidRPr="00674F41" w14:paraId="714BD239" w14:textId="77777777" w:rsidTr="00674F41">
        <w:trPr>
          <w:trHeight w:val="5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AAC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5B23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F76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674F41" w:rsidRPr="00674F41" w14:paraId="1CD3ABDE" w14:textId="77777777" w:rsidTr="00674F41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554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ить производственный 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B4B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36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4F41" w:rsidRPr="00674F41" w14:paraId="384CAB8A" w14:textId="77777777" w:rsidTr="00674F41">
        <w:trPr>
          <w:trHeight w:val="158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335E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удельного расхода условного топлива при производстве тепловой энергии источниками тепловой энергии, используемыми для осуществления регулируемых видов деятельности, в целом по регулируемой организации или с распределением по источникам тепловой энергии (в зависимости от показателя (показателей), утвержденного уполномоченным орган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78A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 у. т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45DB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34</w:t>
            </w:r>
          </w:p>
        </w:tc>
      </w:tr>
      <w:tr w:rsidR="00674F41" w:rsidRPr="00674F41" w14:paraId="7329DDF2" w14:textId="77777777" w:rsidTr="00674F41">
        <w:trPr>
          <w:trHeight w:val="158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A3D2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удельный расход условного топлива при производстве тепловой энергии источниками тепловой энергии, используемыми для осуществления регулируемых видов деятельности, в целом по регулируемой организации или с распределением по источникам тепловой энергии (в зависимости от показателя (показателей), утвержденного уполномоченным орган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58F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 усл. топл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1BF9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0</w:t>
            </w:r>
          </w:p>
        </w:tc>
      </w:tr>
      <w:tr w:rsidR="00674F41" w:rsidRPr="00674F41" w14:paraId="7359C1F3" w14:textId="77777777" w:rsidTr="00674F41">
        <w:trPr>
          <w:trHeight w:val="105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797D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B88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т.ч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FF2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674F41" w:rsidRPr="00674F41" w14:paraId="399EC3E2" w14:textId="77777777" w:rsidTr="00674F41">
        <w:trPr>
          <w:trHeight w:val="105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8A1A" w14:textId="77777777" w:rsidR="00674F41" w:rsidRPr="00674F41" w:rsidRDefault="00674F41" w:rsidP="0067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6FB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F55E" w14:textId="77777777" w:rsidR="00674F41" w:rsidRPr="00674F41" w:rsidRDefault="00674F41" w:rsidP="0067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</w:tbl>
    <w:p w14:paraId="2D0E6837" w14:textId="77777777" w:rsidR="00856E6E" w:rsidRDefault="00856E6E" w:rsidP="00BD09A2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7DEF29DC" w14:textId="2A92D1CA" w:rsidR="0049333E" w:rsidRPr="0049333E" w:rsidRDefault="0049333E" w:rsidP="00FD101C">
      <w:pPr>
        <w:pStyle w:val="-03"/>
        <w:numPr>
          <w:ilvl w:val="1"/>
          <w:numId w:val="45"/>
        </w:numPr>
        <w:jc w:val="both"/>
      </w:pPr>
      <w:bookmarkStart w:id="122" w:name="_Toc180303693"/>
      <w:r w:rsidRPr="0049333E">
        <w:t>Описание изменений технико-экономических показателей теплоснабжающих и теплосетевых организаций для каждой системы теплоснабжения, в том числе с учетом реализации планов строительства, реконструкции, технического перевооружения и (или) модернизации источников тепловой энергии и тепловых сетей, ввод в эксплуатацию которых осуществлен в период, предшествующий актуализации схемы теплоснабжения</w:t>
      </w:r>
      <w:bookmarkEnd w:id="122"/>
    </w:p>
    <w:p w14:paraId="732566AC" w14:textId="66F5E530" w:rsidR="0049333E" w:rsidRDefault="0049333E" w:rsidP="0049333E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333E">
        <w:rPr>
          <w:rFonts w:ascii="Times New Roman" w:hAnsi="Times New Roman" w:cs="Times New Roman"/>
          <w:sz w:val="26"/>
          <w:szCs w:val="26"/>
        </w:rPr>
        <w:t>В период, предшествующий актуализации схемы теплоснабжения изменений строительства, либо реконструкции источников и тепловых сетей, существенно повлиявших на технико-экономические показатели, не производилось</w:t>
      </w:r>
      <w:r w:rsidR="00CC48C0">
        <w:rPr>
          <w:rFonts w:ascii="Times New Roman" w:hAnsi="Times New Roman" w:cs="Times New Roman"/>
          <w:sz w:val="26"/>
          <w:szCs w:val="26"/>
        </w:rPr>
        <w:t>.</w:t>
      </w:r>
    </w:p>
    <w:p w14:paraId="026660D8" w14:textId="2C9E025B" w:rsidR="00CC48C0" w:rsidRDefault="00CC48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1E3C3F6" w14:textId="3AC41D47" w:rsidR="00CC48C0" w:rsidRPr="00CC48C0" w:rsidRDefault="00CC48C0" w:rsidP="00ED109F">
      <w:pPr>
        <w:pStyle w:val="2"/>
        <w:ind w:left="0" w:firstLine="0"/>
        <w:jc w:val="left"/>
      </w:pPr>
      <w:r w:rsidRPr="00CC48C0">
        <w:lastRenderedPageBreak/>
        <w:t xml:space="preserve"> </w:t>
      </w:r>
      <w:bookmarkStart w:id="123" w:name="_Toc180303694"/>
      <w:r w:rsidRPr="00CC48C0">
        <w:t>Цены (тарифы) в сфере теплоснабжения Находкинского городского округа</w:t>
      </w:r>
      <w:bookmarkEnd w:id="123"/>
    </w:p>
    <w:p w14:paraId="39E1709C" w14:textId="1BFD9E5A" w:rsidR="00CC48C0" w:rsidRPr="00CC48C0" w:rsidRDefault="00CC48C0" w:rsidP="00FD101C">
      <w:pPr>
        <w:pStyle w:val="-03"/>
        <w:numPr>
          <w:ilvl w:val="1"/>
          <w:numId w:val="46"/>
        </w:numPr>
        <w:jc w:val="both"/>
      </w:pPr>
      <w:bookmarkStart w:id="124" w:name="_Toc180303695"/>
      <w:r w:rsidRPr="00CC48C0">
        <w:t>О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(трех) лет</w:t>
      </w:r>
      <w:bookmarkEnd w:id="124"/>
    </w:p>
    <w:p w14:paraId="26CD0248" w14:textId="77777777" w:rsidR="000F60E1" w:rsidRDefault="000F60E1" w:rsidP="00CC48C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5" w:name="_Hlk180240117"/>
      <w:r w:rsidRPr="000F60E1">
        <w:rPr>
          <w:rFonts w:ascii="Times New Roman" w:hAnsi="Times New Roman" w:cs="Times New Roman"/>
          <w:sz w:val="26"/>
          <w:szCs w:val="26"/>
        </w:rPr>
        <w:t xml:space="preserve">Источник информации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0F60E1">
        <w:rPr>
          <w:rFonts w:ascii="Times New Roman" w:hAnsi="Times New Roman" w:cs="Times New Roman"/>
          <w:sz w:val="26"/>
          <w:szCs w:val="26"/>
        </w:rPr>
        <w:t>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» сайт Раскрытие информации Приморский край Федеральной антимонопольной служб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F59F509" w14:textId="02C05016" w:rsidR="00CC48C0" w:rsidRPr="00CC48C0" w:rsidRDefault="000F60E1" w:rsidP="00CC48C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48C0">
        <w:rPr>
          <w:rFonts w:ascii="Times New Roman" w:hAnsi="Times New Roman" w:cs="Times New Roman"/>
          <w:sz w:val="26"/>
          <w:szCs w:val="26"/>
        </w:rPr>
        <w:t>Перечень регулируемых организаций:</w:t>
      </w:r>
    </w:p>
    <w:p w14:paraId="313EDA9A" w14:textId="3DC4CC89" w:rsidR="00CC48C0" w:rsidRPr="00114A47" w:rsidRDefault="00CC48C0" w:rsidP="00FD101C">
      <w:pPr>
        <w:pStyle w:val="ab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114A47">
        <w:rPr>
          <w:sz w:val="26"/>
          <w:szCs w:val="26"/>
        </w:rPr>
        <w:t>АО " Находкинский морской торговый порт"</w:t>
      </w:r>
      <w:r w:rsidRPr="00114A47">
        <w:rPr>
          <w:sz w:val="26"/>
          <w:szCs w:val="26"/>
        </w:rPr>
        <w:tab/>
      </w:r>
    </w:p>
    <w:p w14:paraId="53551239" w14:textId="41E776F1" w:rsidR="00CC48C0" w:rsidRPr="00114A47" w:rsidRDefault="00CC48C0" w:rsidP="00FD101C">
      <w:pPr>
        <w:pStyle w:val="ab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114A47">
        <w:rPr>
          <w:sz w:val="26"/>
          <w:szCs w:val="26"/>
        </w:rPr>
        <w:t>КГУП "Примтеплоэнерго"</w:t>
      </w:r>
      <w:r w:rsidRPr="00114A47">
        <w:rPr>
          <w:sz w:val="26"/>
          <w:szCs w:val="26"/>
        </w:rPr>
        <w:tab/>
      </w:r>
    </w:p>
    <w:p w14:paraId="01A8EB1A" w14:textId="67CAC6DA" w:rsidR="00CC48C0" w:rsidRPr="00114A47" w:rsidRDefault="00CC48C0" w:rsidP="00FD101C">
      <w:pPr>
        <w:pStyle w:val="ab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114A47">
        <w:rPr>
          <w:sz w:val="26"/>
          <w:szCs w:val="26"/>
        </w:rPr>
        <w:t>ООО "БМК"</w:t>
      </w:r>
      <w:r w:rsidRPr="00114A47">
        <w:rPr>
          <w:sz w:val="26"/>
          <w:szCs w:val="26"/>
        </w:rPr>
        <w:tab/>
      </w:r>
    </w:p>
    <w:p w14:paraId="41622DD4" w14:textId="2BE0AD9A" w:rsidR="00CC48C0" w:rsidRPr="00114A47" w:rsidRDefault="00CC48C0" w:rsidP="00FD101C">
      <w:pPr>
        <w:pStyle w:val="ab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114A47">
        <w:rPr>
          <w:sz w:val="26"/>
          <w:szCs w:val="26"/>
        </w:rPr>
        <w:t>ООО "Техстройдом"</w:t>
      </w:r>
      <w:r w:rsidRPr="00114A47">
        <w:rPr>
          <w:sz w:val="26"/>
          <w:szCs w:val="26"/>
        </w:rPr>
        <w:tab/>
      </w:r>
    </w:p>
    <w:p w14:paraId="6E84E678" w14:textId="6570BF37" w:rsidR="00CC48C0" w:rsidRPr="00114A47" w:rsidRDefault="00CC48C0" w:rsidP="00FD101C">
      <w:pPr>
        <w:pStyle w:val="ab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114A47">
        <w:rPr>
          <w:sz w:val="26"/>
          <w:szCs w:val="26"/>
        </w:rPr>
        <w:t>ООО "Энергокомплекс"</w:t>
      </w:r>
    </w:p>
    <w:p w14:paraId="18A9EC03" w14:textId="53E0DE57" w:rsidR="00CC48C0" w:rsidRDefault="00CC48C0" w:rsidP="00CC48C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8C0">
        <w:rPr>
          <w:rFonts w:ascii="Times New Roman" w:hAnsi="Times New Roman" w:cs="Times New Roman"/>
          <w:sz w:val="26"/>
          <w:szCs w:val="26"/>
        </w:rPr>
        <w:t xml:space="preserve">Сведения о тарифах, </w:t>
      </w:r>
      <w:bookmarkEnd w:id="125"/>
      <w:r w:rsidR="000F60E1" w:rsidRPr="000F60E1">
        <w:rPr>
          <w:rFonts w:ascii="Times New Roman" w:hAnsi="Times New Roman" w:cs="Times New Roman"/>
          <w:sz w:val="26"/>
          <w:szCs w:val="26"/>
        </w:rPr>
        <w:t>на период регулирования с 2024 по 2028 годы</w:t>
      </w:r>
      <w:r w:rsidRPr="00CC48C0">
        <w:rPr>
          <w:rFonts w:ascii="Times New Roman" w:hAnsi="Times New Roman" w:cs="Times New Roman"/>
          <w:sz w:val="26"/>
          <w:szCs w:val="26"/>
        </w:rPr>
        <w:t xml:space="preserve"> привед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C48C0">
        <w:rPr>
          <w:rFonts w:ascii="Times New Roman" w:hAnsi="Times New Roman" w:cs="Times New Roman"/>
          <w:sz w:val="26"/>
          <w:szCs w:val="26"/>
        </w:rPr>
        <w:t xml:space="preserve"> в таблице </w:t>
      </w:r>
      <w:r w:rsidR="000F60E1">
        <w:rPr>
          <w:rFonts w:ascii="Times New Roman" w:hAnsi="Times New Roman" w:cs="Times New Roman"/>
          <w:sz w:val="26"/>
          <w:szCs w:val="26"/>
        </w:rPr>
        <w:t>ниже</w:t>
      </w:r>
      <w:r w:rsidRPr="00CC48C0">
        <w:rPr>
          <w:rFonts w:ascii="Times New Roman" w:hAnsi="Times New Roman" w:cs="Times New Roman"/>
          <w:sz w:val="26"/>
          <w:szCs w:val="26"/>
        </w:rPr>
        <w:t>.</w:t>
      </w:r>
    </w:p>
    <w:p w14:paraId="765F4030" w14:textId="77777777" w:rsidR="00CC48C0" w:rsidRDefault="00CC48C0" w:rsidP="00CC48C0">
      <w:pPr>
        <w:spacing w:before="240" w:line="276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CC48C0" w:rsidSect="00A85ECB">
          <w:pgSz w:w="11910" w:h="16840"/>
          <w:pgMar w:top="1253" w:right="851" w:bottom="1134" w:left="1418" w:header="284" w:footer="567" w:gutter="0"/>
          <w:cols w:space="720"/>
          <w:docGrid w:linePitch="299"/>
        </w:sectPr>
      </w:pPr>
    </w:p>
    <w:p w14:paraId="3D5DAB04" w14:textId="382365B5" w:rsidR="00CC48C0" w:rsidRPr="00CC48C0" w:rsidRDefault="00CC48C0" w:rsidP="002D030B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48C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аблица </w:t>
      </w:r>
      <w:r w:rsidR="00885ADD">
        <w:rPr>
          <w:rFonts w:ascii="Times New Roman" w:hAnsi="Times New Roman" w:cs="Times New Roman"/>
          <w:b/>
          <w:bCs/>
          <w:sz w:val="26"/>
          <w:szCs w:val="26"/>
        </w:rPr>
        <w:t>42</w:t>
      </w:r>
      <w:r w:rsidRPr="00CC48C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C48C0">
        <w:rPr>
          <w:rFonts w:ascii="Times New Roman" w:hAnsi="Times New Roman" w:cs="Times New Roman"/>
          <w:sz w:val="26"/>
          <w:szCs w:val="26"/>
        </w:rPr>
        <w:t xml:space="preserve"> Сведения о тарифах, </w:t>
      </w:r>
      <w:r w:rsidR="000F60E1" w:rsidRPr="000F60E1">
        <w:rPr>
          <w:rFonts w:ascii="Times New Roman" w:hAnsi="Times New Roman" w:cs="Times New Roman"/>
          <w:sz w:val="26"/>
          <w:szCs w:val="26"/>
        </w:rPr>
        <w:t>на период регулирования с 2024 по 2028 годы</w:t>
      </w:r>
    </w:p>
    <w:tbl>
      <w:tblPr>
        <w:tblW w:w="14805" w:type="dxa"/>
        <w:tblInd w:w="113" w:type="dxa"/>
        <w:tblLook w:val="04A0" w:firstRow="1" w:lastRow="0" w:firstColumn="1" w:lastColumn="0" w:noHBand="0" w:noVBand="1"/>
      </w:tblPr>
      <w:tblGrid>
        <w:gridCol w:w="1631"/>
        <w:gridCol w:w="1631"/>
        <w:gridCol w:w="2678"/>
        <w:gridCol w:w="2782"/>
        <w:gridCol w:w="2623"/>
        <w:gridCol w:w="2195"/>
        <w:gridCol w:w="1265"/>
      </w:tblGrid>
      <w:tr w:rsidR="000F60E1" w:rsidRPr="000F60E1" w14:paraId="07A08FA5" w14:textId="77777777" w:rsidTr="000F60E1">
        <w:trPr>
          <w:trHeight w:val="93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CE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период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805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 период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2390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"Находкинский морской торговый порт" 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43C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П "Примтеплоэнерго"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C5F3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нергокомплекс"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B0C7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стройдом"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BCC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МК"</w:t>
            </w:r>
          </w:p>
        </w:tc>
      </w:tr>
      <w:tr w:rsidR="000F60E1" w:rsidRPr="000F60E1" w14:paraId="32BDE144" w14:textId="77777777" w:rsidTr="000F60E1">
        <w:trPr>
          <w:trHeight w:val="31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58B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35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156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9,7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EF5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0,5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81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BF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C9B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37A0740E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A6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2C41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FDB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0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A106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1,3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1C3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323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3,7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11C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5AB31589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D7C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410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67BB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0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5CA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1,3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0B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8,2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4C35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8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1EF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1297BF98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0CF3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A80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DA46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2,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64A1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0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CFB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3,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008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8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9EC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3,79</w:t>
            </w:r>
          </w:p>
        </w:tc>
      </w:tr>
      <w:tr w:rsidR="000F60E1" w:rsidRPr="000F60E1" w14:paraId="523DE9C8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E8A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47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6BAC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2,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5DAF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8,4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BEE5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3,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32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7,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52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76D21D09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6FDB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1FF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1B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1,7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D47A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0,4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069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4,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B03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,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A41A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561FB266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C6D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8E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BD62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1,7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82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6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C71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4,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E99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3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408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1F3E7FCC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D570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01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A536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3,4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DB44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1,8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8097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9,4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063C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8,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FC6B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3510B59B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7061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06B7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D46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3,4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0B9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1,8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8989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9,4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1E37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6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0ED5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3EE94422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C5F0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5EBA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DE7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,8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C2D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1,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4D1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2,6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232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6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599A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0E1" w:rsidRPr="000F60E1" w14:paraId="251443E1" w14:textId="77777777" w:rsidTr="000F60E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85E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D3B8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352C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896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937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2,6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44F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5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E1F5" w14:textId="77777777" w:rsidR="000F60E1" w:rsidRPr="000F60E1" w:rsidRDefault="000F60E1" w:rsidP="000F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0C2553D" w14:textId="2E94E955" w:rsidR="000F60E1" w:rsidRDefault="000F60E1" w:rsidP="0049333E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0F60E1" w:rsidSect="00A85ECB">
          <w:pgSz w:w="16840" w:h="11910" w:orient="landscape"/>
          <w:pgMar w:top="1418" w:right="992" w:bottom="851" w:left="1134" w:header="567" w:footer="567" w:gutter="0"/>
          <w:cols w:space="720"/>
          <w:docGrid w:linePitch="299"/>
        </w:sectPr>
      </w:pPr>
    </w:p>
    <w:p w14:paraId="41567DC7" w14:textId="6EBAAA09" w:rsidR="00CF0A2A" w:rsidRPr="00CF0A2A" w:rsidRDefault="00CF0A2A" w:rsidP="00FD101C">
      <w:pPr>
        <w:pStyle w:val="-03"/>
        <w:numPr>
          <w:ilvl w:val="1"/>
          <w:numId w:val="46"/>
        </w:numPr>
        <w:jc w:val="both"/>
      </w:pPr>
      <w:bookmarkStart w:id="126" w:name="_Toc180303696"/>
      <w:r w:rsidRPr="00CF0A2A">
        <w:lastRenderedPageBreak/>
        <w:t>Описание структуры цен (тарифов), установленных на момент разработки схемы теплоснабжения</w:t>
      </w:r>
      <w:bookmarkEnd w:id="126"/>
    </w:p>
    <w:p w14:paraId="2E242325" w14:textId="75970693" w:rsid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Тарифы на услуги по видам деятельности для КГУП «Примтеплоэнерго» устанавли</w:t>
      </w:r>
      <w:r w:rsidR="00D10865">
        <w:rPr>
          <w:rFonts w:ascii="Times New Roman" w:hAnsi="Times New Roman" w:cs="Times New Roman"/>
          <w:sz w:val="26"/>
          <w:szCs w:val="26"/>
        </w:rPr>
        <w:t>в</w:t>
      </w:r>
      <w:r w:rsidRPr="00CF0A2A">
        <w:rPr>
          <w:rFonts w:ascii="Times New Roman" w:hAnsi="Times New Roman" w:cs="Times New Roman"/>
          <w:sz w:val="26"/>
          <w:szCs w:val="26"/>
        </w:rPr>
        <w:t>аются Агентством по тарифам Приморского края. Для КГУП «Примтеплоэнерго» утвержден единый тариф на производство и передачу тепловой энергии, который действует для потребителей на всей территории Приморского края, без разбивки на районы и округа.</w:t>
      </w:r>
    </w:p>
    <w:p w14:paraId="1E3F25D1" w14:textId="25784927" w:rsidR="00CF0A2A" w:rsidRPr="00CF0A2A" w:rsidRDefault="00CF0A2A" w:rsidP="00FD101C">
      <w:pPr>
        <w:pStyle w:val="-03"/>
        <w:numPr>
          <w:ilvl w:val="1"/>
          <w:numId w:val="46"/>
        </w:numPr>
        <w:jc w:val="left"/>
      </w:pPr>
      <w:bookmarkStart w:id="127" w:name="_Toc180303697"/>
      <w:r w:rsidRPr="00CF0A2A">
        <w:t>Описание платы за подключение к системе теплоснабжения</w:t>
      </w:r>
      <w:bookmarkEnd w:id="127"/>
      <w:r w:rsidRPr="00CF0A2A">
        <w:t xml:space="preserve"> </w:t>
      </w:r>
    </w:p>
    <w:p w14:paraId="0D078F76" w14:textId="6D61530C" w:rsidR="00CF0A2A" w:rsidRPr="00CF0A2A" w:rsidRDefault="00BD570F" w:rsidP="00CF0A2A">
      <w:pPr>
        <w:pStyle w:val="G0"/>
        <w:rPr>
          <w:sz w:val="26"/>
        </w:rPr>
      </w:pPr>
      <w:r>
        <w:rPr>
          <w:sz w:val="26"/>
        </w:rPr>
        <w:t>П</w:t>
      </w:r>
      <w:r w:rsidR="00CF0A2A" w:rsidRPr="00CF0A2A">
        <w:rPr>
          <w:sz w:val="26"/>
        </w:rPr>
        <w:t>одключение к системам теплоснабжения осуществляется на основании договора о подключении к системам теплоснабжения (далее</w:t>
      </w:r>
      <w:r w:rsidR="00D10865">
        <w:rPr>
          <w:sz w:val="26"/>
        </w:rPr>
        <w:t xml:space="preserve"> </w:t>
      </w:r>
      <w:r w:rsidR="00CF0A2A" w:rsidRPr="00CF0A2A">
        <w:rPr>
          <w:sz w:val="26"/>
        </w:rPr>
        <w:t>- договор о подключении).</w:t>
      </w:r>
    </w:p>
    <w:p w14:paraId="76175CFC" w14:textId="7EC62295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По договору о подключении исполнитель (теплоснабжающая или теплосетевая организация, владеющая на праве собственности или ином законном основании тепловыми сетями и (или) источниками тепловой энергии, к которым непосредственно или через тепловые сети и (или) источники тепловой энергии иных лиц осуществляется подключение) обязуется осуществить подключение, а заявитель (лицо, имеющее намерение подключить объект к системе теплоснабжения, а также теплоснабжающая или теплосетевая организация) обязуется выполнить действия по подготовке объекта к подключению и оплатить услуги по подключению.</w:t>
      </w:r>
    </w:p>
    <w:p w14:paraId="79571572" w14:textId="48939DF4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В соответствии с правилами заключения и исполнения публичных договоров о подключении к систе</w:t>
      </w:r>
      <w:r w:rsidR="00BD570F">
        <w:rPr>
          <w:rFonts w:ascii="Times New Roman" w:hAnsi="Times New Roman" w:cs="Times New Roman"/>
          <w:sz w:val="26"/>
          <w:szCs w:val="26"/>
        </w:rPr>
        <w:t>мам коммунальной инфраструктуры</w:t>
      </w:r>
      <w:r w:rsidRPr="00CF0A2A">
        <w:rPr>
          <w:rFonts w:ascii="Times New Roman" w:hAnsi="Times New Roman" w:cs="Times New Roman"/>
          <w:sz w:val="26"/>
          <w:szCs w:val="26"/>
        </w:rPr>
        <w:t xml:space="preserve"> размер платы за подключение определяется следующим образом:</w:t>
      </w:r>
    </w:p>
    <w:p w14:paraId="1CDEB7D1" w14:textId="2E120F0C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1)</w:t>
      </w:r>
      <w:r w:rsidRPr="00CF0A2A">
        <w:rPr>
          <w:rFonts w:ascii="Times New Roman" w:hAnsi="Times New Roman" w:cs="Times New Roman"/>
          <w:sz w:val="26"/>
          <w:szCs w:val="26"/>
        </w:rPr>
        <w:tab/>
        <w:t xml:space="preserve">если в утвержденную в установленном порядке инвестиционную программу организации коммунального комплекса - исполнителя по договору о подключении (далее - инвестиционная программа исполнителя) включены мероприятия по увеличению мощности и (или) пропускной способности сети инженерно-технического обеспечения, к которой будет подключаться объект капитального строительства, и установлены тарифы на подключение к системе коммунальной инфраструктуры вновь создаваемых (реконструируемых) объектов капитального строительства (далее - тариф на подключение), размер платы за подключение определяется расчетным путем как произведение заявленной нагрузки объекта капитального строительства (увеличения потребляемой нагрузки - для реконструируемого объекта капитального строительства) и тарифа на подключение. При включении мероприятий по увеличению мощности и (или) пропускной способности сети инженерно-технического обеспечения в утвержденную инвестиционную программу исполнителя, но в случае отсутствия на дату обращения </w:t>
      </w:r>
      <w:r w:rsidRPr="00CF0A2A">
        <w:rPr>
          <w:rFonts w:ascii="Times New Roman" w:hAnsi="Times New Roman" w:cs="Times New Roman"/>
          <w:sz w:val="26"/>
          <w:szCs w:val="26"/>
        </w:rPr>
        <w:lastRenderedPageBreak/>
        <w:t>заказчика, утвержденных в установленном порядке тарифов на подключение, заключение договора о подключении откладывается до момента установления указанных тарифов;</w:t>
      </w:r>
    </w:p>
    <w:p w14:paraId="7477A9D1" w14:textId="17DD8CB2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2)</w:t>
      </w:r>
      <w:r w:rsidRPr="00CF0A2A">
        <w:rPr>
          <w:rFonts w:ascii="Times New Roman" w:hAnsi="Times New Roman" w:cs="Times New Roman"/>
          <w:sz w:val="26"/>
          <w:szCs w:val="26"/>
        </w:rPr>
        <w:tab/>
        <w:t>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(или) пропускной способности сети инженерно-технического обеспечения, к которой будет подключаться объект капитального строительства, обязательства по сооружению необходимых для подключения объектов инженерно-технической инфраструктуры, не связанному с фактическим присоединением указанных объектов к существующим сетям инженерно- технического обеспечения в рамках договора о подключении, могут быть исполнены заказчиком самостоятельно. В этом случае исполнитель выполняет работы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A2A">
        <w:rPr>
          <w:rFonts w:ascii="Times New Roman" w:hAnsi="Times New Roman" w:cs="Times New Roman"/>
          <w:sz w:val="26"/>
          <w:szCs w:val="26"/>
        </w:rPr>
        <w:t>фактическому присоединению сооруженных заказчиком объектов к существующим сетям инженерно-технического обеспечения, а плата за подключение не взимается;</w:t>
      </w:r>
    </w:p>
    <w:p w14:paraId="2DBABDCC" w14:textId="4F7D3880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3)</w:t>
      </w:r>
      <w:r w:rsidRPr="00CF0A2A">
        <w:rPr>
          <w:rFonts w:ascii="Times New Roman" w:hAnsi="Times New Roman" w:cs="Times New Roman"/>
          <w:sz w:val="26"/>
          <w:szCs w:val="26"/>
        </w:rPr>
        <w:tab/>
        <w:t>если для подключения объекта капитального строительства к сети инженерно-технического обеспечения не требуется проведения мероприятий по увеличению мощности и (или) пропускной способности этой сети, плата за подключение не взимается.</w:t>
      </w:r>
    </w:p>
    <w:p w14:paraId="70101326" w14:textId="13E32C40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чения к сетям инженерно-технического обеспечения в состав платы за подключение не включается. Указанные работы могут осуществляться на основании отдельного договора, заключаемого заказчиком и исполнителем, либо в договоре о подключении должно быть определено, на какую из сторон возлагается обязанность по их выполнению. В случае если выполнение этих работ возложено на исполнителя, размер платы за эти работы определяется соглашением сторон.</w:t>
      </w:r>
    </w:p>
    <w:p w14:paraId="33BB830E" w14:textId="6BCC0B95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В обязанность исполнителя входит: осуществить действия по созданию (реконструкции) систем коммунальной инфраструктуры до точек подключения на границе земельного участка, а также по подготовке сетей инженерно-технического обеспечения к подключению объекта капитального строительства и подаче ресурсов, не позднее установленной договором о подключении даты подключения (за исключением случаев, предусмотренных п.2).</w:t>
      </w:r>
    </w:p>
    <w:p w14:paraId="3B9F7971" w14:textId="2DC4C437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В обязанность заявителя входит: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(условия подключения).</w:t>
      </w:r>
    </w:p>
    <w:p w14:paraId="7002B738" w14:textId="2901E7CB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lastRenderedPageBreak/>
        <w:t>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: Точка подключения – место соединения сетей инженерно-технического обеспечения с устройствами и сооружениями, необходимыми для присоединения, строящегося (реконструируемого) объекта капитального строительства к системам теплоснабжения</w:t>
      </w:r>
      <w:r w:rsidR="009332DC">
        <w:rPr>
          <w:rFonts w:ascii="Times New Roman" w:hAnsi="Times New Roman" w:cs="Times New Roman"/>
          <w:sz w:val="26"/>
          <w:szCs w:val="26"/>
        </w:rPr>
        <w:t>.</w:t>
      </w:r>
    </w:p>
    <w:p w14:paraId="333BD103" w14:textId="2FAD385A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В соответствии с основами ценообразования в сфере теплоснабжения (утв. Постановлением Правительства Российской Федерации от 22.10.2012 №1075):</w:t>
      </w:r>
    </w:p>
    <w:p w14:paraId="18CE28B3" w14:textId="754E3542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В случае если подключаемая тепловая нагрузка более 0,1 Гкал/ч и не превышает 1,5 Гкал/ч, в состав платы за подключение, устанавливаемой органом регулирования с учетом подключаемой тепловой нагрузки,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, в том числе застройщика, расходов на создание (реконструкцию) тепловых сетей от существующих тепловых сетей или источников тепловой энергии до точки подключения объекта капитального строительства потребителя, а также налог на прибыль, определяемый в соответствии с налоговым законодательством.</w:t>
      </w:r>
    </w:p>
    <w:p w14:paraId="37FC0EE1" w14:textId="545E1E5C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Стоимость мероприятий, включаемых в состав платы за подключение,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. Плата за подключение дифференцируется в соответствии с методическими указаниями, в том числе в соответствии с типом прокладки тепловых сетей (подземная: канальная, бесканальная и надземная).</w:t>
      </w:r>
    </w:p>
    <w:p w14:paraId="5BD39BE3" w14:textId="56C6B94A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При отсутствии технической возможности подключения к системе теплоснабжения плата за подключение для потребителя, суммарная подключаемая тепловая нагрузка которого превышает 1,5 Гкал/ч суммарной установленной тепловой мощности системы теплоснабжения, к которой осуществляется подключение, устанавливается в индивидуальном порядке.</w:t>
      </w:r>
    </w:p>
    <w:p w14:paraId="6A3EDD22" w14:textId="29D9630C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 xml:space="preserve"> В размер платы за подключение, устанавливаемой в индивидуальном порядке, включаются средства для компенсации регулируемой организации:</w:t>
      </w:r>
    </w:p>
    <w:p w14:paraId="08B641DD" w14:textId="13B99CAD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а) расходов на проведение мероприятий по подключению объекта капитального строительства потребителя, в том числе - застройщика;</w:t>
      </w:r>
    </w:p>
    <w:p w14:paraId="53096CF6" w14:textId="198FF42E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б) расходов на создание (реконструкцию) тепловых сетей от существующих тепловых сетей или источников тепловой энергии до точки подключения объекта капитального строительства потребителя, рассчитанных в соответствии со сметной стоимостью создания (реконструкции) соответствующих тепловых сетей;</w:t>
      </w:r>
    </w:p>
    <w:p w14:paraId="2BA6039E" w14:textId="1FBFBBAF" w:rsidR="00CF0A2A" w:rsidRPr="00CF0A2A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lastRenderedPageBreak/>
        <w:t>в) расходов на создание (реконструкцию) источников тепловой энергии и (или) развитие существующих источников тепловой энергии и (или) тепловых сетей, необходимых для создания технической возможности такого подключения, в том числе в соответствии со сметной стоимостью создания (реконструкции, модернизации) соответствующих тепловых сетей и источников тепловой энергии;</w:t>
      </w:r>
    </w:p>
    <w:p w14:paraId="5F73474B" w14:textId="76BF1520" w:rsidR="00CC48C0" w:rsidRDefault="00CF0A2A" w:rsidP="00CF0A2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A2A">
        <w:rPr>
          <w:rFonts w:ascii="Times New Roman" w:hAnsi="Times New Roman" w:cs="Times New Roman"/>
          <w:sz w:val="26"/>
          <w:szCs w:val="26"/>
        </w:rPr>
        <w:t>г) налога на прибыль, определяемого в соответствии с налоговым законодательством. Стоимость мероприятий, включаемых в состав платы за подключение, устанавливаемой в индивидуальном порядке, не превышает укрупненные сметные нормативы для объектов непроизводственной сферы и инженерной инфраструктуры.</w:t>
      </w:r>
    </w:p>
    <w:p w14:paraId="24CB5968" w14:textId="5BAE974C" w:rsidR="00F92038" w:rsidRPr="00F92038" w:rsidRDefault="00F92038" w:rsidP="00FD101C">
      <w:pPr>
        <w:pStyle w:val="-03"/>
        <w:numPr>
          <w:ilvl w:val="1"/>
          <w:numId w:val="46"/>
        </w:numPr>
        <w:jc w:val="left"/>
      </w:pPr>
      <w:bookmarkStart w:id="128" w:name="_Hlk180244721"/>
      <w:bookmarkStart w:id="129" w:name="_Toc180303698"/>
      <w:r w:rsidRPr="00F92038">
        <w:t>Опи</w:t>
      </w:r>
      <w:bookmarkEnd w:id="128"/>
      <w:r w:rsidRPr="00F92038">
        <w:t>сание платы за услуги по поддержанию резервной тепловой мощности, в том числе для социально значимых категорий потребителей</w:t>
      </w:r>
      <w:bookmarkEnd w:id="129"/>
    </w:p>
    <w:p w14:paraId="2831BDE1" w14:textId="77777777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Плата за услуги по поддержанию резервной тепловой мощности не взымается.</w:t>
      </w:r>
    </w:p>
    <w:p w14:paraId="174E2513" w14:textId="4DD64D71" w:rsidR="00F92038" w:rsidRPr="00F92038" w:rsidRDefault="00F92038" w:rsidP="00FD101C">
      <w:pPr>
        <w:pStyle w:val="-03"/>
        <w:numPr>
          <w:ilvl w:val="1"/>
          <w:numId w:val="46"/>
        </w:numPr>
        <w:jc w:val="both"/>
      </w:pPr>
      <w:bookmarkStart w:id="130" w:name="_Toc180303699"/>
      <w:r w:rsidRPr="00F92038">
        <w:t>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</w:r>
      <w:bookmarkEnd w:id="130"/>
    </w:p>
    <w:p w14:paraId="2BF1168E" w14:textId="3CB030F2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Находкинский городской округ не относится к утвержденным ценовым зонам теплоснабжения.</w:t>
      </w:r>
    </w:p>
    <w:p w14:paraId="5AFB1875" w14:textId="4DD0F5D6" w:rsidR="00F92038" w:rsidRPr="00F92038" w:rsidRDefault="00F92038" w:rsidP="00FD101C">
      <w:pPr>
        <w:pStyle w:val="-03"/>
        <w:numPr>
          <w:ilvl w:val="1"/>
          <w:numId w:val="46"/>
        </w:numPr>
        <w:jc w:val="both"/>
      </w:pPr>
      <w:bookmarkStart w:id="131" w:name="_Toc180303700"/>
      <w:r w:rsidRPr="00F92038">
        <w:t>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</w:r>
      <w:bookmarkEnd w:id="131"/>
    </w:p>
    <w:p w14:paraId="6DE6164B" w14:textId="416D22CD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Находкинский городской округ не относится к утвержденным ценовым зонам теплоснабжения.</w:t>
      </w:r>
    </w:p>
    <w:p w14:paraId="2EF23AA0" w14:textId="50DC6C4A" w:rsidR="00F92038" w:rsidRPr="00F92038" w:rsidRDefault="00F92038" w:rsidP="00FD101C">
      <w:pPr>
        <w:pStyle w:val="-03"/>
        <w:numPr>
          <w:ilvl w:val="1"/>
          <w:numId w:val="46"/>
        </w:numPr>
        <w:jc w:val="both"/>
      </w:pPr>
      <w:bookmarkStart w:id="132" w:name="_Toc180303701"/>
      <w:r w:rsidRPr="00F92038">
        <w:t>Описание изменений в утвержденных ценах (тарифах), устанавливаемых органами исполнительной власти субъекта Российской Федерации, зафиксированных за период, предшествующий актуализации схемы теплоснабжения</w:t>
      </w:r>
      <w:bookmarkEnd w:id="132"/>
    </w:p>
    <w:p w14:paraId="1DBFDDE0" w14:textId="20BF286C" w:rsid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Изменений в утвержденных ценах (тарифах), за период, предшествующий актуализации схемы теплоснабжения, не зафиксировано.</w:t>
      </w:r>
    </w:p>
    <w:p w14:paraId="607E7739" w14:textId="77777777" w:rsidR="00BD09A2" w:rsidRDefault="00BD09A2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8637261" w14:textId="77777777" w:rsidR="00D40CA0" w:rsidRPr="00F92038" w:rsidRDefault="00D40CA0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EDBCA9E" w14:textId="5B91D09D" w:rsidR="00F92038" w:rsidRPr="00F92038" w:rsidRDefault="00F92038" w:rsidP="00ED109F">
      <w:pPr>
        <w:pStyle w:val="2"/>
        <w:ind w:left="0" w:firstLine="0"/>
        <w:jc w:val="left"/>
      </w:pPr>
      <w:bookmarkStart w:id="133" w:name="_Toc180303702"/>
      <w:r w:rsidRPr="00F92038">
        <w:lastRenderedPageBreak/>
        <w:t>Описание существующих технических и технологических проблем в системах теплоснабжения Находкинского городского округа</w:t>
      </w:r>
      <w:bookmarkEnd w:id="133"/>
    </w:p>
    <w:p w14:paraId="10F8DB87" w14:textId="66C70E56" w:rsidR="00F92038" w:rsidRPr="00F92038" w:rsidRDefault="00ED109F" w:rsidP="00ED109F">
      <w:pPr>
        <w:pStyle w:val="-03"/>
        <w:numPr>
          <w:ilvl w:val="0"/>
          <w:numId w:val="0"/>
        </w:numPr>
        <w:ind w:left="709" w:hanging="709"/>
        <w:jc w:val="both"/>
      </w:pPr>
      <w:bookmarkStart w:id="134" w:name="_Toc180303703"/>
      <w:r>
        <w:t xml:space="preserve">10.1. </w:t>
      </w:r>
      <w:r w:rsidR="00F92038" w:rsidRPr="00F92038">
        <w:t>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</w:r>
      <w:bookmarkEnd w:id="134"/>
    </w:p>
    <w:p w14:paraId="360A9280" w14:textId="0041E105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В ходе анализа действующих систем централизованного теплоснабжения городского округа выявлены отдельные существующие проблемы организацию безопасного, качественного и надежного теплоснабжения.</w:t>
      </w:r>
    </w:p>
    <w:p w14:paraId="4EA304C7" w14:textId="77777777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К указанным проблемам относятся:</w:t>
      </w:r>
    </w:p>
    <w:p w14:paraId="5EFB1CAF" w14:textId="4735571B" w:rsidR="00F92038" w:rsidRPr="009332DC" w:rsidRDefault="00F92038" w:rsidP="009332DC">
      <w:pPr>
        <w:pStyle w:val="ab"/>
        <w:numPr>
          <w:ilvl w:val="6"/>
          <w:numId w:val="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9332DC">
        <w:rPr>
          <w:sz w:val="26"/>
          <w:szCs w:val="26"/>
        </w:rPr>
        <w:t>по источникам тепловой энергии:</w:t>
      </w:r>
    </w:p>
    <w:p w14:paraId="62884FF8" w14:textId="7A623010" w:rsidR="00F92038" w:rsidRPr="00F92038" w:rsidRDefault="00F92038" w:rsidP="00FD101C">
      <w:pPr>
        <w:pStyle w:val="ab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моральный и физический износ основного и вспомогательного оборудования котельных;</w:t>
      </w:r>
    </w:p>
    <w:p w14:paraId="2270DA9A" w14:textId="4FA1CD52" w:rsidR="00F92038" w:rsidRPr="00F92038" w:rsidRDefault="00F92038" w:rsidP="00FD101C">
      <w:pPr>
        <w:pStyle w:val="ab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источники тепловой энергии, работающие на неэффективном, в отличии от природного газа, – угле, мазуте, дизельном топливе;</w:t>
      </w:r>
    </w:p>
    <w:p w14:paraId="5E7F02EF" w14:textId="51FF37B8" w:rsidR="00F92038" w:rsidRPr="00F92038" w:rsidRDefault="00F92038" w:rsidP="00FD101C">
      <w:pPr>
        <w:pStyle w:val="ab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несоответствие состояния котельного оборудования современным требованиям технической оснащенности и уровня надежности;</w:t>
      </w:r>
    </w:p>
    <w:p w14:paraId="49A0857B" w14:textId="1F2B9803" w:rsidR="00F92038" w:rsidRPr="00F92038" w:rsidRDefault="00F92038" w:rsidP="00FD101C">
      <w:pPr>
        <w:pStyle w:val="ab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недостаток средств автоматики на котельных и центральных тепловых пунктах (далее – ЦТП);</w:t>
      </w:r>
    </w:p>
    <w:p w14:paraId="2E2DA6C9" w14:textId="5A403461" w:rsidR="00F92038" w:rsidRPr="009332DC" w:rsidRDefault="00F92038" w:rsidP="009332DC">
      <w:pPr>
        <w:pStyle w:val="ab"/>
        <w:numPr>
          <w:ilvl w:val="6"/>
          <w:numId w:val="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9332DC">
        <w:rPr>
          <w:sz w:val="26"/>
          <w:szCs w:val="26"/>
        </w:rPr>
        <w:t>по тепловым сетям:</w:t>
      </w:r>
    </w:p>
    <w:p w14:paraId="28644476" w14:textId="1ECDD305" w:rsidR="00F92038" w:rsidRPr="00F92038" w:rsidRDefault="00F92038" w:rsidP="00FD101C">
      <w:pPr>
        <w:pStyle w:val="ab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высокие потери в тепловых сетях при транспортировке, вызванные физическим износом</w:t>
      </w:r>
      <w:r w:rsidR="00BD09A2">
        <w:rPr>
          <w:sz w:val="26"/>
          <w:szCs w:val="26"/>
        </w:rPr>
        <w:t xml:space="preserve"> и</w:t>
      </w:r>
      <w:r w:rsidRPr="00F92038">
        <w:rPr>
          <w:sz w:val="26"/>
          <w:szCs w:val="26"/>
        </w:rPr>
        <w:t xml:space="preserve"> сверхрасчетным сроком службы изоляции;</w:t>
      </w:r>
    </w:p>
    <w:p w14:paraId="29A33BBC" w14:textId="3F76E67F" w:rsidR="00F92038" w:rsidRPr="00F92038" w:rsidRDefault="00F92038" w:rsidP="00FD101C">
      <w:pPr>
        <w:pStyle w:val="ab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частая аварийность, высокие затраты на ремонт тепловых сетей, вызванные физическим износом трубопроводов, отработавших нормативный срок службы более 80% сетей.</w:t>
      </w:r>
    </w:p>
    <w:p w14:paraId="76375F1B" w14:textId="3F57D0B5" w:rsidR="00F92038" w:rsidRPr="009332DC" w:rsidRDefault="00F92038" w:rsidP="009332DC">
      <w:pPr>
        <w:pStyle w:val="ab"/>
        <w:numPr>
          <w:ilvl w:val="6"/>
          <w:numId w:val="1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9332DC">
        <w:rPr>
          <w:sz w:val="26"/>
          <w:szCs w:val="26"/>
        </w:rPr>
        <w:t>по теплопотребляющим установкам потребителей:</w:t>
      </w:r>
    </w:p>
    <w:p w14:paraId="45487769" w14:textId="1CEE4651" w:rsidR="00F92038" w:rsidRPr="00F92038" w:rsidRDefault="00F92038" w:rsidP="00FD101C">
      <w:pPr>
        <w:pStyle w:val="ab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низкая степень охвата потребителей приборами учета тепла и средствами регулирования как следствие неточность в оценке тепловых нагрузок потребителей</w:t>
      </w:r>
    </w:p>
    <w:p w14:paraId="0819C081" w14:textId="1E53826E" w:rsidR="00F92038" w:rsidRPr="00F92038" w:rsidRDefault="00F92038" w:rsidP="00FD101C">
      <w:pPr>
        <w:pStyle w:val="ab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низкие характеристики теплозащиты ограждающих конструкций жилых и общественных зданий и их ухудшение из-за недостаточных и несвоевременных ремонтов;</w:t>
      </w:r>
    </w:p>
    <w:p w14:paraId="5EFAC1AB" w14:textId="3356A70E" w:rsidR="00F92038" w:rsidRPr="00F92038" w:rsidRDefault="00F92038" w:rsidP="00FD101C">
      <w:pPr>
        <w:pStyle w:val="ab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F92038">
        <w:rPr>
          <w:sz w:val="26"/>
          <w:szCs w:val="26"/>
        </w:rPr>
        <w:t>отсутствие у организаций, эксплуатирующих жилой фонд, стимулов к повышению эффективности использования коммунальных ресурсов при отсутствии приборов учета тепловой энергии у потребителей.</w:t>
      </w:r>
    </w:p>
    <w:p w14:paraId="54E4AEC9" w14:textId="2585AAAF" w:rsidR="00F92038" w:rsidRPr="00F92038" w:rsidRDefault="00F92038" w:rsidP="00FD101C">
      <w:pPr>
        <w:pStyle w:val="-03"/>
        <w:numPr>
          <w:ilvl w:val="1"/>
          <w:numId w:val="40"/>
        </w:numPr>
        <w:jc w:val="both"/>
      </w:pPr>
      <w:bookmarkStart w:id="135" w:name="_Toc180303704"/>
      <w:r w:rsidRPr="00F92038">
        <w:lastRenderedPageBreak/>
        <w:t>Описание существующих проблем организации надежного теплоснабжения Находкинского городского округа (перечень причин, приводящих к снижению надежности теплоснабжения, включая проблемы в работе теплопотребляющих установок потребителей)</w:t>
      </w:r>
      <w:bookmarkEnd w:id="135"/>
    </w:p>
    <w:p w14:paraId="641243E9" w14:textId="7B0EFFC8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Основная причина, определяющая надежность и безопасность теплоснабжения поселения — это техническое состояние теплогенерирующего оборудования и тепловых сетей.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.</w:t>
      </w:r>
    </w:p>
    <w:p w14:paraId="2221FEE3" w14:textId="422C51A3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 xml:space="preserve"> Наладка тепловой сети является ключевым фактором в обеспечении надежного функционирования системы «источник тепла - тепловая сеть - потребитель». От состояния и работы тепловой сети во многом зависит работа системы отопления, вентиляции и горячего водоснабжения потребителей тепла. При дальнейшей эксплуатации без проведения реконструкции, износе тепловых сетей более 80% количество аварий будет лавинообразно возрастать.</w:t>
      </w:r>
    </w:p>
    <w:p w14:paraId="0D3C0EE1" w14:textId="3944AB5D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Система теплоснабжения городского округа практически выполняет свои функции, как системы жизнеобеспечения, но не в полной мере отвечает соответствующим техническим требованиям.</w:t>
      </w:r>
    </w:p>
    <w:p w14:paraId="54137AFE" w14:textId="1A6EDDC3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Основными существующими проблемами организации надежного и безопасного теплоснабжения Находкинского городского округа являются:</w:t>
      </w:r>
    </w:p>
    <w:p w14:paraId="0A625764" w14:textId="6E7F2BF3" w:rsidR="00F92038" w:rsidRPr="009332DC" w:rsidRDefault="00F92038" w:rsidP="00FD101C">
      <w:pPr>
        <w:pStyle w:val="ab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9332DC">
        <w:rPr>
          <w:sz w:val="26"/>
          <w:szCs w:val="26"/>
        </w:rPr>
        <w:t>высокая степень износа котельного оборудования</w:t>
      </w:r>
      <w:r w:rsidR="009332DC">
        <w:rPr>
          <w:sz w:val="26"/>
          <w:szCs w:val="26"/>
        </w:rPr>
        <w:t>,</w:t>
      </w:r>
      <w:r w:rsidRPr="009332DC">
        <w:rPr>
          <w:sz w:val="26"/>
          <w:szCs w:val="26"/>
        </w:rPr>
        <w:t xml:space="preserve"> </w:t>
      </w:r>
      <w:r w:rsidR="009332DC">
        <w:rPr>
          <w:sz w:val="26"/>
          <w:szCs w:val="26"/>
        </w:rPr>
        <w:t>б</w:t>
      </w:r>
      <w:r w:rsidRPr="009332DC">
        <w:rPr>
          <w:sz w:val="26"/>
          <w:szCs w:val="26"/>
        </w:rPr>
        <w:t>ольшая часть котлов имеет срок эксплуатации более 15 лет;</w:t>
      </w:r>
    </w:p>
    <w:p w14:paraId="79BF4721" w14:textId="3AF48094" w:rsidR="00F92038" w:rsidRPr="009332DC" w:rsidRDefault="00F92038" w:rsidP="00FD101C">
      <w:pPr>
        <w:pStyle w:val="ab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9332DC">
        <w:rPr>
          <w:sz w:val="26"/>
          <w:szCs w:val="26"/>
        </w:rPr>
        <w:t>высокий уровень износа трубопроводов тепловых сетей</w:t>
      </w:r>
      <w:r w:rsidR="009332DC">
        <w:rPr>
          <w:sz w:val="26"/>
          <w:szCs w:val="26"/>
        </w:rPr>
        <w:t>,</w:t>
      </w:r>
      <w:r w:rsidRPr="009332DC">
        <w:rPr>
          <w:sz w:val="26"/>
          <w:szCs w:val="26"/>
        </w:rPr>
        <w:t xml:space="preserve"> </w:t>
      </w:r>
      <w:r w:rsidR="009332DC">
        <w:rPr>
          <w:sz w:val="26"/>
          <w:szCs w:val="26"/>
        </w:rPr>
        <w:t>н</w:t>
      </w:r>
      <w:r w:rsidRPr="009332DC">
        <w:rPr>
          <w:sz w:val="26"/>
          <w:szCs w:val="26"/>
        </w:rPr>
        <w:t>уждаются в замене не менее 80% тепловых сетей.</w:t>
      </w:r>
    </w:p>
    <w:p w14:paraId="3A18B8D8" w14:textId="1D4F835D" w:rsidR="00F92038" w:rsidRPr="00F92038" w:rsidRDefault="00F92038" w:rsidP="00FD101C">
      <w:pPr>
        <w:pStyle w:val="-03"/>
        <w:numPr>
          <w:ilvl w:val="1"/>
          <w:numId w:val="40"/>
        </w:numPr>
        <w:jc w:val="left"/>
      </w:pPr>
      <w:bookmarkStart w:id="136" w:name="_Toc180303705"/>
      <w:r w:rsidRPr="00F92038">
        <w:t>Описание существующих проблем развития систем теплоснабжения</w:t>
      </w:r>
      <w:bookmarkEnd w:id="136"/>
    </w:p>
    <w:p w14:paraId="61781A0C" w14:textId="4D9015E5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Основными существующими проблемами развития систем теплоснабжения Находкинского городского округа в их зоне ответственности являются:</w:t>
      </w:r>
    </w:p>
    <w:p w14:paraId="36D673B0" w14:textId="116EA3B5" w:rsidR="00F92038" w:rsidRPr="009332DC" w:rsidRDefault="00F92038" w:rsidP="00FD101C">
      <w:pPr>
        <w:pStyle w:val="ab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9332DC">
        <w:rPr>
          <w:sz w:val="26"/>
          <w:szCs w:val="26"/>
        </w:rPr>
        <w:t>отсутствие возможности присоединения перспективной нагрузки в связи с отсутствием резерва пропускной способности существующих трубопроводов на котельных</w:t>
      </w:r>
      <w:r w:rsidR="009332DC" w:rsidRPr="009332DC">
        <w:rPr>
          <w:sz w:val="26"/>
          <w:szCs w:val="26"/>
        </w:rPr>
        <w:t xml:space="preserve"> </w:t>
      </w:r>
      <w:r w:rsidRPr="009332DC">
        <w:rPr>
          <w:sz w:val="26"/>
          <w:szCs w:val="26"/>
        </w:rPr>
        <w:t>№№3.3, 1.3, 4.8 и 4.1, а также отсутствием резерва мощности на котельной №4.13</w:t>
      </w:r>
      <w:r w:rsidR="009332DC" w:rsidRPr="009332DC">
        <w:rPr>
          <w:sz w:val="26"/>
          <w:szCs w:val="26"/>
        </w:rPr>
        <w:t>;</w:t>
      </w:r>
    </w:p>
    <w:p w14:paraId="2E1D0BFB" w14:textId="5BE1E998" w:rsidR="00F92038" w:rsidRPr="00F92038" w:rsidRDefault="00F92038" w:rsidP="00FD101C">
      <w:pPr>
        <w:pStyle w:val="-03"/>
        <w:numPr>
          <w:ilvl w:val="1"/>
          <w:numId w:val="40"/>
        </w:numPr>
        <w:jc w:val="both"/>
      </w:pPr>
      <w:bookmarkStart w:id="137" w:name="_Toc180303706"/>
      <w:r w:rsidRPr="00F92038">
        <w:lastRenderedPageBreak/>
        <w:t>Описание существующих проблем надежного и эффективного снабжения топливом действующих систем теплоснабжения</w:t>
      </w:r>
      <w:bookmarkEnd w:id="137"/>
    </w:p>
    <w:p w14:paraId="2B61640B" w14:textId="6CFA77A7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Проблемы в организации надежного и эффективного снабжения топливом, действующих систем теплоснабжения городского округа, сводятся к основной причине – отсутствие практически на всех источниках тепла резервного и аварийного топлив.</w:t>
      </w:r>
    </w:p>
    <w:p w14:paraId="5247B4E4" w14:textId="7DACB34B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Проблем в обеспечении действующих систем теплоснабжения топливом не наблюдалось</w:t>
      </w:r>
      <w:r w:rsidR="00112C38">
        <w:rPr>
          <w:rFonts w:ascii="Times New Roman" w:hAnsi="Times New Roman" w:cs="Times New Roman"/>
          <w:sz w:val="26"/>
          <w:szCs w:val="26"/>
        </w:rPr>
        <w:t xml:space="preserve">, </w:t>
      </w:r>
      <w:r w:rsidRPr="00F92038">
        <w:rPr>
          <w:rFonts w:ascii="Times New Roman" w:hAnsi="Times New Roman" w:cs="Times New Roman"/>
          <w:sz w:val="26"/>
          <w:szCs w:val="26"/>
        </w:rPr>
        <w:t>как в номинальном режиме работы источников тепловой энергии, так и в периоды резких похолоданий.</w:t>
      </w:r>
    </w:p>
    <w:p w14:paraId="23F35FD4" w14:textId="3EAFA6DD" w:rsidR="00F92038" w:rsidRPr="00F92038" w:rsidRDefault="00F92038" w:rsidP="00FD101C">
      <w:pPr>
        <w:pStyle w:val="-03"/>
        <w:numPr>
          <w:ilvl w:val="1"/>
          <w:numId w:val="40"/>
        </w:numPr>
        <w:ind w:left="709" w:hanging="709"/>
        <w:jc w:val="both"/>
      </w:pPr>
      <w:bookmarkStart w:id="138" w:name="_Toc180303707"/>
      <w:r w:rsidRPr="00F92038">
        <w:t>Анализ предписаний надзорных органов об устранении нарушений, влияющих на безопасность и надежность системы теплоснабжения</w:t>
      </w:r>
      <w:bookmarkEnd w:id="138"/>
    </w:p>
    <w:p w14:paraId="4AB0090E" w14:textId="7CCD8D7D" w:rsidR="00F92038" w:rsidRPr="00F9203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Предписания надзорных органов к рассмотрению материалов, вносимых в Схему теплоснабжения не представлено.</w:t>
      </w:r>
    </w:p>
    <w:p w14:paraId="5E582B09" w14:textId="34E09E45" w:rsidR="00F92038" w:rsidRPr="00F92038" w:rsidRDefault="00F92038" w:rsidP="00FD101C">
      <w:pPr>
        <w:pStyle w:val="-03"/>
        <w:numPr>
          <w:ilvl w:val="1"/>
          <w:numId w:val="40"/>
        </w:numPr>
        <w:ind w:left="709"/>
        <w:jc w:val="both"/>
      </w:pPr>
      <w:bookmarkStart w:id="139" w:name="_Toc180303708"/>
      <w:r w:rsidRPr="00F92038">
        <w:t>Описание изменений технических и технологических проблем в системах теплоснабжения Находкинского городского округа, произошедших в период, предшествующий актуализации схемы теплоснабжения</w:t>
      </w:r>
      <w:bookmarkEnd w:id="139"/>
    </w:p>
    <w:p w14:paraId="1B9A60EB" w14:textId="714B481C" w:rsidR="00F92038" w:rsidRPr="009D2758" w:rsidRDefault="00F92038" w:rsidP="00F9203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038">
        <w:rPr>
          <w:rFonts w:ascii="Times New Roman" w:hAnsi="Times New Roman" w:cs="Times New Roman"/>
          <w:sz w:val="26"/>
          <w:szCs w:val="26"/>
        </w:rPr>
        <w:t>Изменений технических и технологических проблем в системах теплоснабжения Находкинского городского округа за период, предшествующий актуализации схемы теплоснабжения, не зафиксировано.</w:t>
      </w:r>
    </w:p>
    <w:sectPr w:rsidR="00F92038" w:rsidRPr="009D2758" w:rsidSect="00A85ECB">
      <w:pgSz w:w="11910" w:h="16840"/>
      <w:pgMar w:top="993" w:right="851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646EC" w14:textId="77777777" w:rsidR="007A4E56" w:rsidRDefault="007A4E56" w:rsidP="0062221F">
      <w:pPr>
        <w:spacing w:after="0" w:line="240" w:lineRule="auto"/>
      </w:pPr>
      <w:r>
        <w:separator/>
      </w:r>
    </w:p>
  </w:endnote>
  <w:endnote w:type="continuationSeparator" w:id="0">
    <w:p w14:paraId="63E629B0" w14:textId="77777777" w:rsidR="007A4E56" w:rsidRDefault="007A4E56" w:rsidP="0062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D2E4" w14:textId="77777777" w:rsidR="004517C8" w:rsidRDefault="004517C8" w:rsidP="00D13A4E">
    <w:pPr>
      <w:tabs>
        <w:tab w:val="left" w:pos="3969"/>
      </w:tabs>
      <w:spacing w:before="120" w:after="120"/>
      <w:jc w:val="center"/>
    </w:pPr>
    <w:r>
      <w:rPr>
        <w:rFonts w:ascii="Times New Roman" w:hAnsi="Times New Roman" w:cs="Times New Roman"/>
        <w:bCs/>
        <w:sz w:val="28"/>
        <w:szCs w:val="40"/>
      </w:rPr>
      <w:t>Хабаровск</w:t>
    </w:r>
    <w:r w:rsidRPr="00424E6B">
      <w:rPr>
        <w:rFonts w:ascii="Times New Roman" w:hAnsi="Times New Roman" w:cs="Times New Roman"/>
        <w:bCs/>
        <w:sz w:val="28"/>
        <w:szCs w:val="40"/>
      </w:rPr>
      <w:t xml:space="preserve">, </w:t>
    </w:r>
    <w:r>
      <w:rPr>
        <w:rFonts w:ascii="Times New Roman" w:hAnsi="Times New Roman" w:cs="Times New Roman"/>
        <w:bCs/>
        <w:sz w:val="28"/>
        <w:szCs w:val="40"/>
      </w:rPr>
      <w:t>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3BF5" w14:textId="77777777" w:rsidR="004517C8" w:rsidRDefault="004517C8">
    <w:pPr>
      <w:pStyle w:val="a7"/>
      <w:jc w:val="right"/>
    </w:pPr>
  </w:p>
  <w:p w14:paraId="07FEC913" w14:textId="77777777" w:rsidR="004517C8" w:rsidRDefault="004517C8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FFA61" w14:textId="77777777" w:rsidR="007A4E56" w:rsidRDefault="007A4E56" w:rsidP="0062221F">
      <w:pPr>
        <w:spacing w:after="0" w:line="240" w:lineRule="auto"/>
      </w:pPr>
      <w:r>
        <w:separator/>
      </w:r>
    </w:p>
  </w:footnote>
  <w:footnote w:type="continuationSeparator" w:id="0">
    <w:p w14:paraId="646F63BA" w14:textId="77777777" w:rsidR="007A4E56" w:rsidRDefault="007A4E56" w:rsidP="0062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304667"/>
      <w:docPartObj>
        <w:docPartGallery w:val="Page Numbers (Top of Page)"/>
        <w:docPartUnique/>
      </w:docPartObj>
    </w:sdtPr>
    <w:sdtEndPr/>
    <w:sdtContent>
      <w:p w14:paraId="10B8C8AC" w14:textId="77777777" w:rsidR="004517C8" w:rsidRDefault="004517C8" w:rsidP="00D13A4E">
        <w:pPr>
          <w:jc w:val="center"/>
        </w:pPr>
      </w:p>
      <w:p w14:paraId="111A8054" w14:textId="3193DE02" w:rsidR="004517C8" w:rsidRDefault="004517C8" w:rsidP="00D13A4E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91C">
          <w:rPr>
            <w:noProof/>
          </w:rPr>
          <w:t>1</w:t>
        </w:r>
        <w:r>
          <w:fldChar w:fldCharType="end"/>
        </w:r>
      </w:p>
    </w:sdtContent>
  </w:sdt>
  <w:p w14:paraId="40B9C20D" w14:textId="77777777" w:rsidR="004517C8" w:rsidRPr="0062221F" w:rsidRDefault="004517C8" w:rsidP="0061677C">
    <w:pPr>
      <w:tabs>
        <w:tab w:val="left" w:pos="9987"/>
      </w:tabs>
      <w:rPr>
        <w:color w:val="000000"/>
        <w14:textFill>
          <w14:solidFill>
            <w14:srgbClr w14:val="000000">
              <w14:alpha w14:val="97000"/>
            </w14:srgbClr>
          </w14:solidFill>
        </w14:textFill>
      </w:rPr>
    </w:pPr>
    <w:r>
      <w:rPr>
        <w:color w:val="000000"/>
        <w14:textFill>
          <w14:solidFill>
            <w14:srgbClr w14:val="000000">
              <w14:alpha w14:val="97000"/>
            </w14:srgbClr>
          </w14:solidFill>
        </w14:textFill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BAF"/>
    <w:multiLevelType w:val="multilevel"/>
    <w:tmpl w:val="C78CE31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004D24"/>
    <w:multiLevelType w:val="multilevel"/>
    <w:tmpl w:val="A7CCB6A4"/>
    <w:styleLink w:val="a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suff w:val="space"/>
      <w:lvlText w:val="Часть %2."/>
      <w:lvlJc w:val="left"/>
      <w:pPr>
        <w:ind w:left="1277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2269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8A5941"/>
    <w:multiLevelType w:val="hybridMultilevel"/>
    <w:tmpl w:val="AD343ABC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2136"/>
    <w:multiLevelType w:val="hybridMultilevel"/>
    <w:tmpl w:val="B2561314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A791F"/>
    <w:multiLevelType w:val="hybridMultilevel"/>
    <w:tmpl w:val="F18E8860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6CB"/>
    <w:multiLevelType w:val="hybridMultilevel"/>
    <w:tmpl w:val="A96296FA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D193F"/>
    <w:multiLevelType w:val="hybridMultilevel"/>
    <w:tmpl w:val="932C735C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13DBA"/>
    <w:multiLevelType w:val="multilevel"/>
    <w:tmpl w:val="83EECD9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5146A4"/>
    <w:multiLevelType w:val="hybridMultilevel"/>
    <w:tmpl w:val="7BE46BEA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F418B"/>
    <w:multiLevelType w:val="multilevel"/>
    <w:tmpl w:val="A5589390"/>
    <w:styleLink w:val="a0"/>
    <w:lvl w:ilvl="0">
      <w:start w:val="1"/>
      <w:numFmt w:val="decimal"/>
      <w:lvlText w:val="Рисунок %1."/>
      <w:lvlJc w:val="left"/>
      <w:pPr>
        <w:ind w:left="5039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8C05A6"/>
    <w:multiLevelType w:val="multilevel"/>
    <w:tmpl w:val="E4CAB7AA"/>
    <w:styleLink w:val="3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0D761F"/>
    <w:multiLevelType w:val="hybridMultilevel"/>
    <w:tmpl w:val="87204BB0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74F23"/>
    <w:multiLevelType w:val="hybridMultilevel"/>
    <w:tmpl w:val="7F84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B58ED"/>
    <w:multiLevelType w:val="multilevel"/>
    <w:tmpl w:val="AA0AB9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7D39B9"/>
    <w:multiLevelType w:val="hybridMultilevel"/>
    <w:tmpl w:val="428C4CB4"/>
    <w:lvl w:ilvl="0" w:tplc="347AB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D373BF"/>
    <w:multiLevelType w:val="hybridMultilevel"/>
    <w:tmpl w:val="87E010D8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762E5"/>
    <w:multiLevelType w:val="hybridMultilevel"/>
    <w:tmpl w:val="931C014A"/>
    <w:lvl w:ilvl="0" w:tplc="347AB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D0309F2"/>
    <w:multiLevelType w:val="hybridMultilevel"/>
    <w:tmpl w:val="89389AF6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15D4F"/>
    <w:multiLevelType w:val="hybridMultilevel"/>
    <w:tmpl w:val="D01E97DC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F6C20"/>
    <w:multiLevelType w:val="multilevel"/>
    <w:tmpl w:val="A72A64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7C5CD2"/>
    <w:multiLevelType w:val="hybridMultilevel"/>
    <w:tmpl w:val="74E01E4A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574D9"/>
    <w:multiLevelType w:val="multilevel"/>
    <w:tmpl w:val="046882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391D5F"/>
    <w:multiLevelType w:val="hybridMultilevel"/>
    <w:tmpl w:val="E96423EC"/>
    <w:lvl w:ilvl="0" w:tplc="8CFA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AB69064">
      <w:start w:val="1"/>
      <w:numFmt w:val="decimal"/>
      <w:lvlText w:val="%2)"/>
      <w:lvlJc w:val="left"/>
      <w:pPr>
        <w:ind w:left="2139" w:hanging="710"/>
      </w:pPr>
      <w:rPr>
        <w:rFonts w:hint="default"/>
      </w:rPr>
    </w:lvl>
    <w:lvl w:ilvl="2" w:tplc="E2962532">
      <w:start w:val="1"/>
      <w:numFmt w:val="lowerRoman"/>
      <w:lvlText w:val="%3."/>
      <w:lvlJc w:val="right"/>
      <w:pPr>
        <w:ind w:left="2509" w:hanging="180"/>
      </w:pPr>
    </w:lvl>
    <w:lvl w:ilvl="3" w:tplc="43E655B0">
      <w:start w:val="1"/>
      <w:numFmt w:val="decimal"/>
      <w:lvlText w:val="%4."/>
      <w:lvlJc w:val="left"/>
      <w:pPr>
        <w:ind w:left="3229" w:hanging="360"/>
      </w:pPr>
    </w:lvl>
    <w:lvl w:ilvl="4" w:tplc="D034EDB4">
      <w:start w:val="1"/>
      <w:numFmt w:val="lowerLetter"/>
      <w:lvlText w:val="%5."/>
      <w:lvlJc w:val="left"/>
      <w:pPr>
        <w:ind w:left="3949" w:hanging="360"/>
      </w:pPr>
    </w:lvl>
    <w:lvl w:ilvl="5" w:tplc="BB0073C4">
      <w:start w:val="1"/>
      <w:numFmt w:val="lowerRoman"/>
      <w:lvlText w:val="%6."/>
      <w:lvlJc w:val="right"/>
      <w:pPr>
        <w:ind w:left="4669" w:hanging="180"/>
      </w:pPr>
    </w:lvl>
    <w:lvl w:ilvl="6" w:tplc="CA0485C8">
      <w:start w:val="1"/>
      <w:numFmt w:val="decimal"/>
      <w:lvlText w:val="%7."/>
      <w:lvlJc w:val="left"/>
      <w:pPr>
        <w:ind w:left="5389" w:hanging="360"/>
      </w:pPr>
    </w:lvl>
    <w:lvl w:ilvl="7" w:tplc="DB1C5F04">
      <w:start w:val="1"/>
      <w:numFmt w:val="lowerLetter"/>
      <w:lvlText w:val="%8."/>
      <w:lvlJc w:val="left"/>
      <w:pPr>
        <w:ind w:left="6109" w:hanging="360"/>
      </w:pPr>
    </w:lvl>
    <w:lvl w:ilvl="8" w:tplc="7FE2655A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9976E0"/>
    <w:multiLevelType w:val="hybridMultilevel"/>
    <w:tmpl w:val="6DD60284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E7B3D"/>
    <w:multiLevelType w:val="hybridMultilevel"/>
    <w:tmpl w:val="543039DE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170A1"/>
    <w:multiLevelType w:val="hybridMultilevel"/>
    <w:tmpl w:val="52620F88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34282"/>
    <w:multiLevelType w:val="hybridMultilevel"/>
    <w:tmpl w:val="7B028A96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55383"/>
    <w:multiLevelType w:val="hybridMultilevel"/>
    <w:tmpl w:val="3F865100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C6D50"/>
    <w:multiLevelType w:val="hybridMultilevel"/>
    <w:tmpl w:val="BE8A27AC"/>
    <w:lvl w:ilvl="0" w:tplc="347A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B1427"/>
    <w:multiLevelType w:val="hybridMultilevel"/>
    <w:tmpl w:val="B0622D6A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D2990"/>
    <w:multiLevelType w:val="hybridMultilevel"/>
    <w:tmpl w:val="7278E768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43495"/>
    <w:multiLevelType w:val="multilevel"/>
    <w:tmpl w:val="E120351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FCA14B8"/>
    <w:multiLevelType w:val="multilevel"/>
    <w:tmpl w:val="36501DC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F704F0"/>
    <w:multiLevelType w:val="hybridMultilevel"/>
    <w:tmpl w:val="227E7DD6"/>
    <w:lvl w:ilvl="0" w:tplc="347AB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130F4F"/>
    <w:multiLevelType w:val="hybridMultilevel"/>
    <w:tmpl w:val="0D6ADAF0"/>
    <w:lvl w:ilvl="0" w:tplc="347AB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DA5D94"/>
    <w:multiLevelType w:val="hybridMultilevel"/>
    <w:tmpl w:val="85AA41A2"/>
    <w:lvl w:ilvl="0" w:tplc="FE4A0C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65810BA"/>
    <w:multiLevelType w:val="multilevel"/>
    <w:tmpl w:val="BEB6F61C"/>
    <w:lvl w:ilvl="0">
      <w:start w:val="1"/>
      <w:numFmt w:val="decimal"/>
      <w:lvlText w:val="%1"/>
      <w:lvlJc w:val="left"/>
      <w:pPr>
        <w:ind w:left="1544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4" w:hanging="72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44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154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15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361"/>
      </w:pPr>
      <w:rPr>
        <w:rFonts w:hint="default"/>
        <w:lang w:val="ru-RU" w:eastAsia="en-US" w:bidi="ar-SA"/>
      </w:rPr>
    </w:lvl>
  </w:abstractNum>
  <w:abstractNum w:abstractNumId="37">
    <w:nsid w:val="696D3C6A"/>
    <w:multiLevelType w:val="hybridMultilevel"/>
    <w:tmpl w:val="EE02656E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279F6"/>
    <w:multiLevelType w:val="multilevel"/>
    <w:tmpl w:val="501EE1C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AF7299"/>
    <w:multiLevelType w:val="multilevel"/>
    <w:tmpl w:val="49C4508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69650D"/>
    <w:multiLevelType w:val="multilevel"/>
    <w:tmpl w:val="D4CAD2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1563566"/>
    <w:multiLevelType w:val="hybridMultilevel"/>
    <w:tmpl w:val="9202EC4A"/>
    <w:lvl w:ilvl="0" w:tplc="347AB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FE7519"/>
    <w:multiLevelType w:val="hybridMultilevel"/>
    <w:tmpl w:val="23062088"/>
    <w:lvl w:ilvl="0" w:tplc="FAA8C3F4">
      <w:start w:val="1"/>
      <w:numFmt w:val="decimal"/>
      <w:pStyle w:val="2"/>
      <w:lvlText w:val="Часть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-0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56C7C"/>
    <w:multiLevelType w:val="multilevel"/>
    <w:tmpl w:val="350EDBE0"/>
    <w:lvl w:ilvl="0">
      <w:start w:val="1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99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44">
    <w:nsid w:val="7E374B8D"/>
    <w:multiLevelType w:val="hybridMultilevel"/>
    <w:tmpl w:val="303485EA"/>
    <w:lvl w:ilvl="0" w:tplc="347AB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F0E21A4"/>
    <w:multiLevelType w:val="multilevel"/>
    <w:tmpl w:val="71BCA7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DC7FD4"/>
    <w:multiLevelType w:val="multilevel"/>
    <w:tmpl w:val="1846BBDC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6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6"/>
  </w:num>
  <w:num w:numId="5">
    <w:abstractNumId w:val="43"/>
  </w:num>
  <w:num w:numId="6">
    <w:abstractNumId w:val="36"/>
  </w:num>
  <w:num w:numId="7">
    <w:abstractNumId w:val="11"/>
  </w:num>
  <w:num w:numId="8">
    <w:abstractNumId w:val="18"/>
  </w:num>
  <w:num w:numId="9">
    <w:abstractNumId w:val="8"/>
  </w:num>
  <w:num w:numId="10">
    <w:abstractNumId w:val="42"/>
  </w:num>
  <w:num w:numId="11">
    <w:abstractNumId w:val="13"/>
  </w:num>
  <w:num w:numId="12">
    <w:abstractNumId w:val="0"/>
  </w:num>
  <w:num w:numId="13">
    <w:abstractNumId w:val="19"/>
  </w:num>
  <w:num w:numId="14">
    <w:abstractNumId w:val="38"/>
  </w:num>
  <w:num w:numId="15">
    <w:abstractNumId w:val="29"/>
  </w:num>
  <w:num w:numId="16">
    <w:abstractNumId w:val="23"/>
  </w:num>
  <w:num w:numId="17">
    <w:abstractNumId w:val="17"/>
  </w:num>
  <w:num w:numId="18">
    <w:abstractNumId w:val="6"/>
  </w:num>
  <w:num w:numId="19">
    <w:abstractNumId w:val="4"/>
  </w:num>
  <w:num w:numId="20">
    <w:abstractNumId w:val="25"/>
  </w:num>
  <w:num w:numId="21">
    <w:abstractNumId w:val="26"/>
  </w:num>
  <w:num w:numId="22">
    <w:abstractNumId w:val="24"/>
  </w:num>
  <w:num w:numId="23">
    <w:abstractNumId w:val="30"/>
  </w:num>
  <w:num w:numId="24">
    <w:abstractNumId w:val="2"/>
  </w:num>
  <w:num w:numId="25">
    <w:abstractNumId w:val="37"/>
  </w:num>
  <w:num w:numId="26">
    <w:abstractNumId w:val="35"/>
  </w:num>
  <w:num w:numId="27">
    <w:abstractNumId w:val="12"/>
  </w:num>
  <w:num w:numId="28">
    <w:abstractNumId w:val="14"/>
  </w:num>
  <w:num w:numId="29">
    <w:abstractNumId w:val="41"/>
  </w:num>
  <w:num w:numId="30">
    <w:abstractNumId w:val="34"/>
  </w:num>
  <w:num w:numId="31">
    <w:abstractNumId w:val="44"/>
  </w:num>
  <w:num w:numId="32">
    <w:abstractNumId w:val="28"/>
  </w:num>
  <w:num w:numId="33">
    <w:abstractNumId w:val="15"/>
  </w:num>
  <w:num w:numId="34">
    <w:abstractNumId w:val="3"/>
  </w:num>
  <w:num w:numId="35">
    <w:abstractNumId w:val="20"/>
  </w:num>
  <w:num w:numId="36">
    <w:abstractNumId w:val="5"/>
  </w:num>
  <w:num w:numId="37">
    <w:abstractNumId w:val="27"/>
  </w:num>
  <w:num w:numId="38">
    <w:abstractNumId w:val="16"/>
  </w:num>
  <w:num w:numId="39">
    <w:abstractNumId w:val="33"/>
  </w:num>
  <w:num w:numId="40">
    <w:abstractNumId w:val="7"/>
  </w:num>
  <w:num w:numId="41">
    <w:abstractNumId w:val="21"/>
  </w:num>
  <w:num w:numId="42">
    <w:abstractNumId w:val="45"/>
  </w:num>
  <w:num w:numId="43">
    <w:abstractNumId w:val="31"/>
  </w:num>
  <w:num w:numId="44">
    <w:abstractNumId w:val="40"/>
  </w:num>
  <w:num w:numId="45">
    <w:abstractNumId w:val="32"/>
  </w:num>
  <w:num w:numId="46">
    <w:abstractNumId w:val="39"/>
  </w:num>
  <w:num w:numId="47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56"/>
    <w:rsid w:val="00000DA3"/>
    <w:rsid w:val="00001BF7"/>
    <w:rsid w:val="00001EFA"/>
    <w:rsid w:val="00002B27"/>
    <w:rsid w:val="00004F7E"/>
    <w:rsid w:val="00007052"/>
    <w:rsid w:val="000075A3"/>
    <w:rsid w:val="0001037F"/>
    <w:rsid w:val="000136D4"/>
    <w:rsid w:val="0001588F"/>
    <w:rsid w:val="00016A9A"/>
    <w:rsid w:val="00016B09"/>
    <w:rsid w:val="0001749A"/>
    <w:rsid w:val="000176F7"/>
    <w:rsid w:val="00022382"/>
    <w:rsid w:val="0002396F"/>
    <w:rsid w:val="00023FF3"/>
    <w:rsid w:val="00024858"/>
    <w:rsid w:val="000262B6"/>
    <w:rsid w:val="00030EDE"/>
    <w:rsid w:val="00031ED6"/>
    <w:rsid w:val="00035F31"/>
    <w:rsid w:val="0005078B"/>
    <w:rsid w:val="0005151F"/>
    <w:rsid w:val="00054D62"/>
    <w:rsid w:val="00056A25"/>
    <w:rsid w:val="00060183"/>
    <w:rsid w:val="000605DA"/>
    <w:rsid w:val="00061990"/>
    <w:rsid w:val="0006396D"/>
    <w:rsid w:val="00063AD4"/>
    <w:rsid w:val="00063D28"/>
    <w:rsid w:val="00063E0F"/>
    <w:rsid w:val="00065F52"/>
    <w:rsid w:val="00065FE9"/>
    <w:rsid w:val="0007225F"/>
    <w:rsid w:val="00073E11"/>
    <w:rsid w:val="00077471"/>
    <w:rsid w:val="00077C2F"/>
    <w:rsid w:val="000806B4"/>
    <w:rsid w:val="0008171F"/>
    <w:rsid w:val="00090788"/>
    <w:rsid w:val="00090A03"/>
    <w:rsid w:val="0009184F"/>
    <w:rsid w:val="000958AC"/>
    <w:rsid w:val="00097181"/>
    <w:rsid w:val="000974D8"/>
    <w:rsid w:val="00097534"/>
    <w:rsid w:val="000A2ABC"/>
    <w:rsid w:val="000A2ADB"/>
    <w:rsid w:val="000A38ED"/>
    <w:rsid w:val="000A4732"/>
    <w:rsid w:val="000A586C"/>
    <w:rsid w:val="000A78CB"/>
    <w:rsid w:val="000B3746"/>
    <w:rsid w:val="000B5EF2"/>
    <w:rsid w:val="000B65A3"/>
    <w:rsid w:val="000C0634"/>
    <w:rsid w:val="000C7B8C"/>
    <w:rsid w:val="000D132A"/>
    <w:rsid w:val="000D374C"/>
    <w:rsid w:val="000D6D14"/>
    <w:rsid w:val="000D6F5F"/>
    <w:rsid w:val="000D7845"/>
    <w:rsid w:val="000E1376"/>
    <w:rsid w:val="000E17EA"/>
    <w:rsid w:val="000E1F0D"/>
    <w:rsid w:val="000E2630"/>
    <w:rsid w:val="000E3E73"/>
    <w:rsid w:val="000E5620"/>
    <w:rsid w:val="000F06B4"/>
    <w:rsid w:val="000F207F"/>
    <w:rsid w:val="000F20C9"/>
    <w:rsid w:val="000F60E1"/>
    <w:rsid w:val="00101125"/>
    <w:rsid w:val="00102C83"/>
    <w:rsid w:val="00106BCF"/>
    <w:rsid w:val="0011043B"/>
    <w:rsid w:val="00112C38"/>
    <w:rsid w:val="0011308A"/>
    <w:rsid w:val="00114A47"/>
    <w:rsid w:val="00114DDF"/>
    <w:rsid w:val="00115042"/>
    <w:rsid w:val="00121C6D"/>
    <w:rsid w:val="00124613"/>
    <w:rsid w:val="001258AC"/>
    <w:rsid w:val="0012776C"/>
    <w:rsid w:val="001302AC"/>
    <w:rsid w:val="00137F70"/>
    <w:rsid w:val="00140405"/>
    <w:rsid w:val="00143DB3"/>
    <w:rsid w:val="0014554F"/>
    <w:rsid w:val="00145A0C"/>
    <w:rsid w:val="00152FAE"/>
    <w:rsid w:val="00162C49"/>
    <w:rsid w:val="00163414"/>
    <w:rsid w:val="0016378B"/>
    <w:rsid w:val="001673E1"/>
    <w:rsid w:val="0016786D"/>
    <w:rsid w:val="00170077"/>
    <w:rsid w:val="0017399E"/>
    <w:rsid w:val="00173C58"/>
    <w:rsid w:val="00173EF6"/>
    <w:rsid w:val="00173F5D"/>
    <w:rsid w:val="00174DCF"/>
    <w:rsid w:val="00177083"/>
    <w:rsid w:val="001777EB"/>
    <w:rsid w:val="001805AA"/>
    <w:rsid w:val="00181195"/>
    <w:rsid w:val="001851EB"/>
    <w:rsid w:val="00192A5B"/>
    <w:rsid w:val="00192F62"/>
    <w:rsid w:val="00195ADE"/>
    <w:rsid w:val="001A346C"/>
    <w:rsid w:val="001A37F6"/>
    <w:rsid w:val="001A6D6D"/>
    <w:rsid w:val="001A6F55"/>
    <w:rsid w:val="001A72FE"/>
    <w:rsid w:val="001B2541"/>
    <w:rsid w:val="001B2C05"/>
    <w:rsid w:val="001B4A0F"/>
    <w:rsid w:val="001B6720"/>
    <w:rsid w:val="001C0E6E"/>
    <w:rsid w:val="001C165B"/>
    <w:rsid w:val="001C5942"/>
    <w:rsid w:val="001D2CCE"/>
    <w:rsid w:val="001D3826"/>
    <w:rsid w:val="001D3A61"/>
    <w:rsid w:val="001D75F9"/>
    <w:rsid w:val="001E7711"/>
    <w:rsid w:val="001F01AE"/>
    <w:rsid w:val="001F3C03"/>
    <w:rsid w:val="001F5B5A"/>
    <w:rsid w:val="00203296"/>
    <w:rsid w:val="0020555E"/>
    <w:rsid w:val="0020626F"/>
    <w:rsid w:val="00207540"/>
    <w:rsid w:val="00211D97"/>
    <w:rsid w:val="00213592"/>
    <w:rsid w:val="00213C58"/>
    <w:rsid w:val="002161D3"/>
    <w:rsid w:val="002219D8"/>
    <w:rsid w:val="00222AD1"/>
    <w:rsid w:val="00223B2F"/>
    <w:rsid w:val="00224216"/>
    <w:rsid w:val="002259CD"/>
    <w:rsid w:val="002351B3"/>
    <w:rsid w:val="00235AB3"/>
    <w:rsid w:val="00236A3A"/>
    <w:rsid w:val="0024133F"/>
    <w:rsid w:val="002464F6"/>
    <w:rsid w:val="00247680"/>
    <w:rsid w:val="00251466"/>
    <w:rsid w:val="00252E03"/>
    <w:rsid w:val="002606EC"/>
    <w:rsid w:val="00260D96"/>
    <w:rsid w:val="0026196C"/>
    <w:rsid w:val="0026260B"/>
    <w:rsid w:val="002635BF"/>
    <w:rsid w:val="002641C6"/>
    <w:rsid w:val="00265AD2"/>
    <w:rsid w:val="002724AB"/>
    <w:rsid w:val="002760F5"/>
    <w:rsid w:val="00276368"/>
    <w:rsid w:val="002773E2"/>
    <w:rsid w:val="002806C9"/>
    <w:rsid w:val="00280D0E"/>
    <w:rsid w:val="00281022"/>
    <w:rsid w:val="00283222"/>
    <w:rsid w:val="00284AFA"/>
    <w:rsid w:val="00286833"/>
    <w:rsid w:val="002902BA"/>
    <w:rsid w:val="0029061B"/>
    <w:rsid w:val="00290DFF"/>
    <w:rsid w:val="002927C7"/>
    <w:rsid w:val="0029603E"/>
    <w:rsid w:val="00296E36"/>
    <w:rsid w:val="00297A8A"/>
    <w:rsid w:val="002A0443"/>
    <w:rsid w:val="002A163B"/>
    <w:rsid w:val="002A472E"/>
    <w:rsid w:val="002A552D"/>
    <w:rsid w:val="002B1DFD"/>
    <w:rsid w:val="002B2CED"/>
    <w:rsid w:val="002B3FCC"/>
    <w:rsid w:val="002B61DC"/>
    <w:rsid w:val="002B6A56"/>
    <w:rsid w:val="002B756A"/>
    <w:rsid w:val="002C12A6"/>
    <w:rsid w:val="002C1AC2"/>
    <w:rsid w:val="002C3DF4"/>
    <w:rsid w:val="002C7731"/>
    <w:rsid w:val="002D030B"/>
    <w:rsid w:val="002D26F8"/>
    <w:rsid w:val="002D5B17"/>
    <w:rsid w:val="002D7433"/>
    <w:rsid w:val="002E077E"/>
    <w:rsid w:val="002E39CA"/>
    <w:rsid w:val="002F6071"/>
    <w:rsid w:val="003006CE"/>
    <w:rsid w:val="00300A3C"/>
    <w:rsid w:val="003044A4"/>
    <w:rsid w:val="00310FB2"/>
    <w:rsid w:val="00311F6D"/>
    <w:rsid w:val="00312183"/>
    <w:rsid w:val="00312BD3"/>
    <w:rsid w:val="003203C6"/>
    <w:rsid w:val="00322A65"/>
    <w:rsid w:val="0032576C"/>
    <w:rsid w:val="003318EC"/>
    <w:rsid w:val="00334D0F"/>
    <w:rsid w:val="00336DAA"/>
    <w:rsid w:val="00337CD6"/>
    <w:rsid w:val="00341C0C"/>
    <w:rsid w:val="0034248B"/>
    <w:rsid w:val="00343102"/>
    <w:rsid w:val="00343C96"/>
    <w:rsid w:val="00343CB3"/>
    <w:rsid w:val="003459CC"/>
    <w:rsid w:val="0035061D"/>
    <w:rsid w:val="00350D04"/>
    <w:rsid w:val="00352A6F"/>
    <w:rsid w:val="00353DFA"/>
    <w:rsid w:val="00355971"/>
    <w:rsid w:val="00355A4E"/>
    <w:rsid w:val="00356C41"/>
    <w:rsid w:val="00356E97"/>
    <w:rsid w:val="00363CFF"/>
    <w:rsid w:val="003640C0"/>
    <w:rsid w:val="00364FB8"/>
    <w:rsid w:val="00370C7E"/>
    <w:rsid w:val="003721DB"/>
    <w:rsid w:val="00372EFA"/>
    <w:rsid w:val="00375638"/>
    <w:rsid w:val="0037611F"/>
    <w:rsid w:val="003857DA"/>
    <w:rsid w:val="0039064F"/>
    <w:rsid w:val="0039098C"/>
    <w:rsid w:val="00392985"/>
    <w:rsid w:val="00394D54"/>
    <w:rsid w:val="003A1224"/>
    <w:rsid w:val="003A1FC9"/>
    <w:rsid w:val="003A24B3"/>
    <w:rsid w:val="003A2C2B"/>
    <w:rsid w:val="003A5932"/>
    <w:rsid w:val="003A650B"/>
    <w:rsid w:val="003A7BF7"/>
    <w:rsid w:val="003B1242"/>
    <w:rsid w:val="003B2153"/>
    <w:rsid w:val="003B2942"/>
    <w:rsid w:val="003B536D"/>
    <w:rsid w:val="003B5DE2"/>
    <w:rsid w:val="003C42C2"/>
    <w:rsid w:val="003C5D5B"/>
    <w:rsid w:val="003D0365"/>
    <w:rsid w:val="003D372A"/>
    <w:rsid w:val="003D3ED1"/>
    <w:rsid w:val="003E0A03"/>
    <w:rsid w:val="003E1D41"/>
    <w:rsid w:val="003E264D"/>
    <w:rsid w:val="003E3669"/>
    <w:rsid w:val="003E501B"/>
    <w:rsid w:val="003E61CD"/>
    <w:rsid w:val="003E666E"/>
    <w:rsid w:val="003E7D39"/>
    <w:rsid w:val="003F06BB"/>
    <w:rsid w:val="003F0E54"/>
    <w:rsid w:val="003F1C8C"/>
    <w:rsid w:val="003F1D03"/>
    <w:rsid w:val="003F4D67"/>
    <w:rsid w:val="003F5095"/>
    <w:rsid w:val="003F5243"/>
    <w:rsid w:val="003F5D0C"/>
    <w:rsid w:val="003F6418"/>
    <w:rsid w:val="003F76CE"/>
    <w:rsid w:val="00401AB2"/>
    <w:rsid w:val="004129B3"/>
    <w:rsid w:val="004137BB"/>
    <w:rsid w:val="00422FD3"/>
    <w:rsid w:val="00424E6B"/>
    <w:rsid w:val="00426A7E"/>
    <w:rsid w:val="00426CE4"/>
    <w:rsid w:val="00432AD6"/>
    <w:rsid w:val="00440F56"/>
    <w:rsid w:val="00443515"/>
    <w:rsid w:val="00443E49"/>
    <w:rsid w:val="0044468E"/>
    <w:rsid w:val="00444EF2"/>
    <w:rsid w:val="004514BF"/>
    <w:rsid w:val="004517C8"/>
    <w:rsid w:val="00453832"/>
    <w:rsid w:val="004539D7"/>
    <w:rsid w:val="00454B62"/>
    <w:rsid w:val="00456A7D"/>
    <w:rsid w:val="004630CA"/>
    <w:rsid w:val="00463768"/>
    <w:rsid w:val="00465905"/>
    <w:rsid w:val="004704AD"/>
    <w:rsid w:val="00473EBD"/>
    <w:rsid w:val="0047535E"/>
    <w:rsid w:val="00475C81"/>
    <w:rsid w:val="0048053B"/>
    <w:rsid w:val="004817DA"/>
    <w:rsid w:val="00483750"/>
    <w:rsid w:val="00485836"/>
    <w:rsid w:val="004858E7"/>
    <w:rsid w:val="00486837"/>
    <w:rsid w:val="0049333E"/>
    <w:rsid w:val="00493B90"/>
    <w:rsid w:val="00493DC9"/>
    <w:rsid w:val="004A0841"/>
    <w:rsid w:val="004A333E"/>
    <w:rsid w:val="004A4EF0"/>
    <w:rsid w:val="004A62FB"/>
    <w:rsid w:val="004B2C0B"/>
    <w:rsid w:val="004B2EB5"/>
    <w:rsid w:val="004B5815"/>
    <w:rsid w:val="004B6946"/>
    <w:rsid w:val="004B74D6"/>
    <w:rsid w:val="004C05AB"/>
    <w:rsid w:val="004C500F"/>
    <w:rsid w:val="004C5DF5"/>
    <w:rsid w:val="004D0C70"/>
    <w:rsid w:val="004D32EA"/>
    <w:rsid w:val="004D532C"/>
    <w:rsid w:val="004D5B6F"/>
    <w:rsid w:val="004D5C3E"/>
    <w:rsid w:val="004E271C"/>
    <w:rsid w:val="004E3287"/>
    <w:rsid w:val="004E7D41"/>
    <w:rsid w:val="004F18BF"/>
    <w:rsid w:val="004F3196"/>
    <w:rsid w:val="004F37C3"/>
    <w:rsid w:val="004F4112"/>
    <w:rsid w:val="004F5184"/>
    <w:rsid w:val="0050097F"/>
    <w:rsid w:val="00500FE5"/>
    <w:rsid w:val="00502F90"/>
    <w:rsid w:val="0050365E"/>
    <w:rsid w:val="0050368D"/>
    <w:rsid w:val="00504BF3"/>
    <w:rsid w:val="00506821"/>
    <w:rsid w:val="00506BA1"/>
    <w:rsid w:val="00517D00"/>
    <w:rsid w:val="00520616"/>
    <w:rsid w:val="00520751"/>
    <w:rsid w:val="005211E2"/>
    <w:rsid w:val="00525626"/>
    <w:rsid w:val="00525D92"/>
    <w:rsid w:val="00526217"/>
    <w:rsid w:val="00530C06"/>
    <w:rsid w:val="00531D86"/>
    <w:rsid w:val="00533A4A"/>
    <w:rsid w:val="00535B65"/>
    <w:rsid w:val="0053643A"/>
    <w:rsid w:val="005406BC"/>
    <w:rsid w:val="0054129A"/>
    <w:rsid w:val="00544023"/>
    <w:rsid w:val="00545347"/>
    <w:rsid w:val="00545757"/>
    <w:rsid w:val="00545AC5"/>
    <w:rsid w:val="00545D21"/>
    <w:rsid w:val="00546FAD"/>
    <w:rsid w:val="0055162E"/>
    <w:rsid w:val="005522AA"/>
    <w:rsid w:val="005554EE"/>
    <w:rsid w:val="00561296"/>
    <w:rsid w:val="005615F2"/>
    <w:rsid w:val="0056576E"/>
    <w:rsid w:val="00565F7C"/>
    <w:rsid w:val="0057411C"/>
    <w:rsid w:val="00574488"/>
    <w:rsid w:val="00575D30"/>
    <w:rsid w:val="00576E98"/>
    <w:rsid w:val="00577DE4"/>
    <w:rsid w:val="005939BD"/>
    <w:rsid w:val="00594355"/>
    <w:rsid w:val="00595822"/>
    <w:rsid w:val="005A281A"/>
    <w:rsid w:val="005A3DEB"/>
    <w:rsid w:val="005A3FC1"/>
    <w:rsid w:val="005B0894"/>
    <w:rsid w:val="005B10FA"/>
    <w:rsid w:val="005B1532"/>
    <w:rsid w:val="005B50A9"/>
    <w:rsid w:val="005B6816"/>
    <w:rsid w:val="005C3438"/>
    <w:rsid w:val="005C5D8E"/>
    <w:rsid w:val="005C63BD"/>
    <w:rsid w:val="005C6E77"/>
    <w:rsid w:val="005D1109"/>
    <w:rsid w:val="005D32EE"/>
    <w:rsid w:val="005D53E4"/>
    <w:rsid w:val="005D7398"/>
    <w:rsid w:val="005E0B8F"/>
    <w:rsid w:val="005E1728"/>
    <w:rsid w:val="005E2DAD"/>
    <w:rsid w:val="005E3C3F"/>
    <w:rsid w:val="005E3F56"/>
    <w:rsid w:val="005E575F"/>
    <w:rsid w:val="005E6D53"/>
    <w:rsid w:val="005F0A3C"/>
    <w:rsid w:val="005F0EDF"/>
    <w:rsid w:val="005F19E2"/>
    <w:rsid w:val="005F2140"/>
    <w:rsid w:val="00601473"/>
    <w:rsid w:val="00602EA4"/>
    <w:rsid w:val="006035AE"/>
    <w:rsid w:val="00611550"/>
    <w:rsid w:val="00613125"/>
    <w:rsid w:val="00614FD3"/>
    <w:rsid w:val="0061677C"/>
    <w:rsid w:val="00616820"/>
    <w:rsid w:val="00616D80"/>
    <w:rsid w:val="0062020E"/>
    <w:rsid w:val="00621D23"/>
    <w:rsid w:val="0062221F"/>
    <w:rsid w:val="0062267D"/>
    <w:rsid w:val="006233D8"/>
    <w:rsid w:val="006242C0"/>
    <w:rsid w:val="00634E77"/>
    <w:rsid w:val="006365F8"/>
    <w:rsid w:val="006367B8"/>
    <w:rsid w:val="00636977"/>
    <w:rsid w:val="00646399"/>
    <w:rsid w:val="006475D6"/>
    <w:rsid w:val="00650CCF"/>
    <w:rsid w:val="00650F02"/>
    <w:rsid w:val="00653A4A"/>
    <w:rsid w:val="00654578"/>
    <w:rsid w:val="00654793"/>
    <w:rsid w:val="0065673E"/>
    <w:rsid w:val="006600B8"/>
    <w:rsid w:val="00660318"/>
    <w:rsid w:val="00660C72"/>
    <w:rsid w:val="006614AC"/>
    <w:rsid w:val="00663186"/>
    <w:rsid w:val="00664BBF"/>
    <w:rsid w:val="006671FE"/>
    <w:rsid w:val="006714CC"/>
    <w:rsid w:val="006729DB"/>
    <w:rsid w:val="00673B2B"/>
    <w:rsid w:val="00674B05"/>
    <w:rsid w:val="00674F41"/>
    <w:rsid w:val="00675BF9"/>
    <w:rsid w:val="006768F9"/>
    <w:rsid w:val="00683098"/>
    <w:rsid w:val="00685F40"/>
    <w:rsid w:val="00691417"/>
    <w:rsid w:val="00691DAD"/>
    <w:rsid w:val="00692758"/>
    <w:rsid w:val="00693C1B"/>
    <w:rsid w:val="006946F9"/>
    <w:rsid w:val="00695300"/>
    <w:rsid w:val="006A2227"/>
    <w:rsid w:val="006A2464"/>
    <w:rsid w:val="006A3598"/>
    <w:rsid w:val="006A663A"/>
    <w:rsid w:val="006A7DEB"/>
    <w:rsid w:val="006B1E76"/>
    <w:rsid w:val="006B2C14"/>
    <w:rsid w:val="006B4621"/>
    <w:rsid w:val="006B4C2E"/>
    <w:rsid w:val="006B4D07"/>
    <w:rsid w:val="006B50D2"/>
    <w:rsid w:val="006B5E4B"/>
    <w:rsid w:val="006C591E"/>
    <w:rsid w:val="006C7023"/>
    <w:rsid w:val="006D258C"/>
    <w:rsid w:val="006D6806"/>
    <w:rsid w:val="006D72E1"/>
    <w:rsid w:val="006E65A9"/>
    <w:rsid w:val="006E65D3"/>
    <w:rsid w:val="006E6D73"/>
    <w:rsid w:val="006F1699"/>
    <w:rsid w:val="006F19E6"/>
    <w:rsid w:val="006F2F68"/>
    <w:rsid w:val="006F59C8"/>
    <w:rsid w:val="006F637E"/>
    <w:rsid w:val="006F63D1"/>
    <w:rsid w:val="006F66E7"/>
    <w:rsid w:val="006F6B9A"/>
    <w:rsid w:val="006F784A"/>
    <w:rsid w:val="00704BCE"/>
    <w:rsid w:val="00704FEB"/>
    <w:rsid w:val="0070632F"/>
    <w:rsid w:val="00706829"/>
    <w:rsid w:val="00706AE7"/>
    <w:rsid w:val="00707D58"/>
    <w:rsid w:val="007123B5"/>
    <w:rsid w:val="00715A1D"/>
    <w:rsid w:val="00715B46"/>
    <w:rsid w:val="00717496"/>
    <w:rsid w:val="00717D47"/>
    <w:rsid w:val="00721945"/>
    <w:rsid w:val="0072230B"/>
    <w:rsid w:val="00723263"/>
    <w:rsid w:val="00724D4D"/>
    <w:rsid w:val="007314EC"/>
    <w:rsid w:val="00732763"/>
    <w:rsid w:val="00736F0E"/>
    <w:rsid w:val="00737770"/>
    <w:rsid w:val="00737E60"/>
    <w:rsid w:val="00740925"/>
    <w:rsid w:val="00741D7B"/>
    <w:rsid w:val="00744301"/>
    <w:rsid w:val="00744355"/>
    <w:rsid w:val="00744DF0"/>
    <w:rsid w:val="0075206F"/>
    <w:rsid w:val="007543E9"/>
    <w:rsid w:val="007561CE"/>
    <w:rsid w:val="00757790"/>
    <w:rsid w:val="00757CF0"/>
    <w:rsid w:val="00757EE7"/>
    <w:rsid w:val="007638FB"/>
    <w:rsid w:val="00763C96"/>
    <w:rsid w:val="00764FC7"/>
    <w:rsid w:val="00765160"/>
    <w:rsid w:val="00767320"/>
    <w:rsid w:val="00771CA7"/>
    <w:rsid w:val="00772C01"/>
    <w:rsid w:val="00775044"/>
    <w:rsid w:val="00777934"/>
    <w:rsid w:val="007816E0"/>
    <w:rsid w:val="00783EFA"/>
    <w:rsid w:val="00784CAD"/>
    <w:rsid w:val="007868F0"/>
    <w:rsid w:val="00786C03"/>
    <w:rsid w:val="0078791A"/>
    <w:rsid w:val="00787A1E"/>
    <w:rsid w:val="00791A16"/>
    <w:rsid w:val="007966E3"/>
    <w:rsid w:val="007A120B"/>
    <w:rsid w:val="007A483A"/>
    <w:rsid w:val="007A4E56"/>
    <w:rsid w:val="007B1597"/>
    <w:rsid w:val="007B485A"/>
    <w:rsid w:val="007B4E4A"/>
    <w:rsid w:val="007B657D"/>
    <w:rsid w:val="007B6DFA"/>
    <w:rsid w:val="007C03AC"/>
    <w:rsid w:val="007C07E2"/>
    <w:rsid w:val="007C1760"/>
    <w:rsid w:val="007C3CD9"/>
    <w:rsid w:val="007C4F86"/>
    <w:rsid w:val="007D08EA"/>
    <w:rsid w:val="007D1541"/>
    <w:rsid w:val="007D1C4A"/>
    <w:rsid w:val="007D2D17"/>
    <w:rsid w:val="007D3B76"/>
    <w:rsid w:val="007D52BE"/>
    <w:rsid w:val="007E2EB2"/>
    <w:rsid w:val="007E5429"/>
    <w:rsid w:val="007E7D3F"/>
    <w:rsid w:val="007F00C2"/>
    <w:rsid w:val="007F1C13"/>
    <w:rsid w:val="007F3F73"/>
    <w:rsid w:val="007F6187"/>
    <w:rsid w:val="007F6FB2"/>
    <w:rsid w:val="00800272"/>
    <w:rsid w:val="00802112"/>
    <w:rsid w:val="008025C4"/>
    <w:rsid w:val="008046C5"/>
    <w:rsid w:val="008053BF"/>
    <w:rsid w:val="00814B16"/>
    <w:rsid w:val="00816EA3"/>
    <w:rsid w:val="008204FD"/>
    <w:rsid w:val="00820C7F"/>
    <w:rsid w:val="00821A95"/>
    <w:rsid w:val="008240B9"/>
    <w:rsid w:val="008247D7"/>
    <w:rsid w:val="00826E00"/>
    <w:rsid w:val="008278F4"/>
    <w:rsid w:val="00832A82"/>
    <w:rsid w:val="00841C44"/>
    <w:rsid w:val="00843341"/>
    <w:rsid w:val="008440C4"/>
    <w:rsid w:val="00845322"/>
    <w:rsid w:val="00846D34"/>
    <w:rsid w:val="00852AE3"/>
    <w:rsid w:val="00855425"/>
    <w:rsid w:val="00855652"/>
    <w:rsid w:val="00855A43"/>
    <w:rsid w:val="00855AB3"/>
    <w:rsid w:val="00856B7C"/>
    <w:rsid w:val="00856E6E"/>
    <w:rsid w:val="00860B2D"/>
    <w:rsid w:val="008638FE"/>
    <w:rsid w:val="0086485A"/>
    <w:rsid w:val="0086570F"/>
    <w:rsid w:val="008660BC"/>
    <w:rsid w:val="00867791"/>
    <w:rsid w:val="00870702"/>
    <w:rsid w:val="0087125F"/>
    <w:rsid w:val="008714A0"/>
    <w:rsid w:val="008717B2"/>
    <w:rsid w:val="00872741"/>
    <w:rsid w:val="00872E5D"/>
    <w:rsid w:val="00873D8A"/>
    <w:rsid w:val="00874720"/>
    <w:rsid w:val="00875E3F"/>
    <w:rsid w:val="00881794"/>
    <w:rsid w:val="0088197D"/>
    <w:rsid w:val="0088215E"/>
    <w:rsid w:val="00885107"/>
    <w:rsid w:val="008855E2"/>
    <w:rsid w:val="008858BA"/>
    <w:rsid w:val="00885ADD"/>
    <w:rsid w:val="008866D4"/>
    <w:rsid w:val="00890222"/>
    <w:rsid w:val="0089101B"/>
    <w:rsid w:val="00892811"/>
    <w:rsid w:val="008960A9"/>
    <w:rsid w:val="008A032E"/>
    <w:rsid w:val="008A037B"/>
    <w:rsid w:val="008A1515"/>
    <w:rsid w:val="008A2824"/>
    <w:rsid w:val="008A44CE"/>
    <w:rsid w:val="008A5727"/>
    <w:rsid w:val="008A770D"/>
    <w:rsid w:val="008A7789"/>
    <w:rsid w:val="008B5EC0"/>
    <w:rsid w:val="008B6A5E"/>
    <w:rsid w:val="008B7E51"/>
    <w:rsid w:val="008C1257"/>
    <w:rsid w:val="008C1510"/>
    <w:rsid w:val="008C3343"/>
    <w:rsid w:val="008C4B1E"/>
    <w:rsid w:val="008C7F35"/>
    <w:rsid w:val="008D02CB"/>
    <w:rsid w:val="008D0BBB"/>
    <w:rsid w:val="008D28BF"/>
    <w:rsid w:val="008D2922"/>
    <w:rsid w:val="008D3B34"/>
    <w:rsid w:val="008D5CB1"/>
    <w:rsid w:val="008E0C1A"/>
    <w:rsid w:val="008E1868"/>
    <w:rsid w:val="008E1D88"/>
    <w:rsid w:val="008E223C"/>
    <w:rsid w:val="008E3146"/>
    <w:rsid w:val="008E32B0"/>
    <w:rsid w:val="008E5FB0"/>
    <w:rsid w:val="008E6EE1"/>
    <w:rsid w:val="008E7DA3"/>
    <w:rsid w:val="008F4CE6"/>
    <w:rsid w:val="008F5BAF"/>
    <w:rsid w:val="008F6AD6"/>
    <w:rsid w:val="008F6BEF"/>
    <w:rsid w:val="00902FCA"/>
    <w:rsid w:val="00905763"/>
    <w:rsid w:val="00905845"/>
    <w:rsid w:val="00906034"/>
    <w:rsid w:val="00907054"/>
    <w:rsid w:val="00907814"/>
    <w:rsid w:val="00910E85"/>
    <w:rsid w:val="00911621"/>
    <w:rsid w:val="009127D7"/>
    <w:rsid w:val="00914AE4"/>
    <w:rsid w:val="009164FC"/>
    <w:rsid w:val="00922518"/>
    <w:rsid w:val="009241E8"/>
    <w:rsid w:val="009254E6"/>
    <w:rsid w:val="00926E3D"/>
    <w:rsid w:val="009277DA"/>
    <w:rsid w:val="00927A31"/>
    <w:rsid w:val="00930CA5"/>
    <w:rsid w:val="009332DC"/>
    <w:rsid w:val="00933A96"/>
    <w:rsid w:val="00933AC3"/>
    <w:rsid w:val="00935B29"/>
    <w:rsid w:val="00940130"/>
    <w:rsid w:val="009403BC"/>
    <w:rsid w:val="009404F3"/>
    <w:rsid w:val="0094608B"/>
    <w:rsid w:val="00946460"/>
    <w:rsid w:val="00947CE9"/>
    <w:rsid w:val="009509D3"/>
    <w:rsid w:val="00951070"/>
    <w:rsid w:val="009545A6"/>
    <w:rsid w:val="009551DE"/>
    <w:rsid w:val="00956253"/>
    <w:rsid w:val="00956846"/>
    <w:rsid w:val="0095722F"/>
    <w:rsid w:val="009605F0"/>
    <w:rsid w:val="00960C55"/>
    <w:rsid w:val="0096357C"/>
    <w:rsid w:val="00967E1D"/>
    <w:rsid w:val="00971D65"/>
    <w:rsid w:val="009740D5"/>
    <w:rsid w:val="00974623"/>
    <w:rsid w:val="009748E7"/>
    <w:rsid w:val="00975479"/>
    <w:rsid w:val="00980BD0"/>
    <w:rsid w:val="00981FB4"/>
    <w:rsid w:val="009875FA"/>
    <w:rsid w:val="00993F93"/>
    <w:rsid w:val="009A0ABD"/>
    <w:rsid w:val="009A3AC1"/>
    <w:rsid w:val="009A3E57"/>
    <w:rsid w:val="009A4353"/>
    <w:rsid w:val="009A56C6"/>
    <w:rsid w:val="009A7BF9"/>
    <w:rsid w:val="009B25D1"/>
    <w:rsid w:val="009B4ADA"/>
    <w:rsid w:val="009B75E3"/>
    <w:rsid w:val="009C0677"/>
    <w:rsid w:val="009C0C39"/>
    <w:rsid w:val="009C1974"/>
    <w:rsid w:val="009C2868"/>
    <w:rsid w:val="009C56CD"/>
    <w:rsid w:val="009C6C5A"/>
    <w:rsid w:val="009D038C"/>
    <w:rsid w:val="009D2758"/>
    <w:rsid w:val="009D43C3"/>
    <w:rsid w:val="009D5499"/>
    <w:rsid w:val="009D57F8"/>
    <w:rsid w:val="009D594C"/>
    <w:rsid w:val="009D6A80"/>
    <w:rsid w:val="009D74FA"/>
    <w:rsid w:val="009E0081"/>
    <w:rsid w:val="009E0FAC"/>
    <w:rsid w:val="009E5004"/>
    <w:rsid w:val="009E55FD"/>
    <w:rsid w:val="009E6F8F"/>
    <w:rsid w:val="009E741E"/>
    <w:rsid w:val="009F05E2"/>
    <w:rsid w:val="009F0EDA"/>
    <w:rsid w:val="009F42EF"/>
    <w:rsid w:val="009F7F47"/>
    <w:rsid w:val="00A0075C"/>
    <w:rsid w:val="00A025D0"/>
    <w:rsid w:val="00A03482"/>
    <w:rsid w:val="00A04BF9"/>
    <w:rsid w:val="00A05CB2"/>
    <w:rsid w:val="00A110C6"/>
    <w:rsid w:val="00A141E5"/>
    <w:rsid w:val="00A16E1E"/>
    <w:rsid w:val="00A238AC"/>
    <w:rsid w:val="00A23CA6"/>
    <w:rsid w:val="00A258B5"/>
    <w:rsid w:val="00A259BC"/>
    <w:rsid w:val="00A25D46"/>
    <w:rsid w:val="00A25F23"/>
    <w:rsid w:val="00A267D7"/>
    <w:rsid w:val="00A26FA2"/>
    <w:rsid w:val="00A27697"/>
    <w:rsid w:val="00A3221D"/>
    <w:rsid w:val="00A33A81"/>
    <w:rsid w:val="00A33FAB"/>
    <w:rsid w:val="00A358C1"/>
    <w:rsid w:val="00A3701F"/>
    <w:rsid w:val="00A415A7"/>
    <w:rsid w:val="00A42036"/>
    <w:rsid w:val="00A556B0"/>
    <w:rsid w:val="00A57821"/>
    <w:rsid w:val="00A614DF"/>
    <w:rsid w:val="00A63CB6"/>
    <w:rsid w:val="00A641C0"/>
    <w:rsid w:val="00A702E5"/>
    <w:rsid w:val="00A71FD0"/>
    <w:rsid w:val="00A72A40"/>
    <w:rsid w:val="00A740FF"/>
    <w:rsid w:val="00A767E7"/>
    <w:rsid w:val="00A773D8"/>
    <w:rsid w:val="00A779FC"/>
    <w:rsid w:val="00A80BEE"/>
    <w:rsid w:val="00A81454"/>
    <w:rsid w:val="00A814B0"/>
    <w:rsid w:val="00A81FE2"/>
    <w:rsid w:val="00A826EF"/>
    <w:rsid w:val="00A85ECB"/>
    <w:rsid w:val="00A864E8"/>
    <w:rsid w:val="00A91F57"/>
    <w:rsid w:val="00A92944"/>
    <w:rsid w:val="00A94F4F"/>
    <w:rsid w:val="00A95740"/>
    <w:rsid w:val="00AA02B7"/>
    <w:rsid w:val="00AA0407"/>
    <w:rsid w:val="00AA11C1"/>
    <w:rsid w:val="00AA37C0"/>
    <w:rsid w:val="00AB0B7A"/>
    <w:rsid w:val="00AB2657"/>
    <w:rsid w:val="00AB3990"/>
    <w:rsid w:val="00AC0EFC"/>
    <w:rsid w:val="00AC12BB"/>
    <w:rsid w:val="00AC3974"/>
    <w:rsid w:val="00AC4C51"/>
    <w:rsid w:val="00AC55E8"/>
    <w:rsid w:val="00AD119C"/>
    <w:rsid w:val="00AD3BD2"/>
    <w:rsid w:val="00AD7AD0"/>
    <w:rsid w:val="00AE181A"/>
    <w:rsid w:val="00AE23B8"/>
    <w:rsid w:val="00AE3553"/>
    <w:rsid w:val="00AE357D"/>
    <w:rsid w:val="00AE422E"/>
    <w:rsid w:val="00AE56C2"/>
    <w:rsid w:val="00AE6354"/>
    <w:rsid w:val="00AF0A54"/>
    <w:rsid w:val="00AF414B"/>
    <w:rsid w:val="00AF6793"/>
    <w:rsid w:val="00B0049D"/>
    <w:rsid w:val="00B01989"/>
    <w:rsid w:val="00B0228B"/>
    <w:rsid w:val="00B04192"/>
    <w:rsid w:val="00B121FE"/>
    <w:rsid w:val="00B204FE"/>
    <w:rsid w:val="00B20EDD"/>
    <w:rsid w:val="00B2137D"/>
    <w:rsid w:val="00B237C2"/>
    <w:rsid w:val="00B260CC"/>
    <w:rsid w:val="00B26755"/>
    <w:rsid w:val="00B26FCA"/>
    <w:rsid w:val="00B278AD"/>
    <w:rsid w:val="00B3080C"/>
    <w:rsid w:val="00B326F1"/>
    <w:rsid w:val="00B345CB"/>
    <w:rsid w:val="00B35926"/>
    <w:rsid w:val="00B37C86"/>
    <w:rsid w:val="00B40139"/>
    <w:rsid w:val="00B4206A"/>
    <w:rsid w:val="00B46B07"/>
    <w:rsid w:val="00B53565"/>
    <w:rsid w:val="00B566DC"/>
    <w:rsid w:val="00B57F74"/>
    <w:rsid w:val="00B6420B"/>
    <w:rsid w:val="00B643B9"/>
    <w:rsid w:val="00B64E00"/>
    <w:rsid w:val="00B6690D"/>
    <w:rsid w:val="00B66F4E"/>
    <w:rsid w:val="00B71866"/>
    <w:rsid w:val="00B728FB"/>
    <w:rsid w:val="00B76630"/>
    <w:rsid w:val="00B7783B"/>
    <w:rsid w:val="00B8291C"/>
    <w:rsid w:val="00B82D9F"/>
    <w:rsid w:val="00B83FE9"/>
    <w:rsid w:val="00B908AF"/>
    <w:rsid w:val="00B91612"/>
    <w:rsid w:val="00B91B47"/>
    <w:rsid w:val="00B962BE"/>
    <w:rsid w:val="00B96A3A"/>
    <w:rsid w:val="00BA5302"/>
    <w:rsid w:val="00BA72D8"/>
    <w:rsid w:val="00BA791D"/>
    <w:rsid w:val="00BB1006"/>
    <w:rsid w:val="00BB13D8"/>
    <w:rsid w:val="00BB39C9"/>
    <w:rsid w:val="00BB3CF3"/>
    <w:rsid w:val="00BB4834"/>
    <w:rsid w:val="00BB6ACD"/>
    <w:rsid w:val="00BC0C38"/>
    <w:rsid w:val="00BC1549"/>
    <w:rsid w:val="00BC1DBB"/>
    <w:rsid w:val="00BC4CAF"/>
    <w:rsid w:val="00BC5A32"/>
    <w:rsid w:val="00BD09A2"/>
    <w:rsid w:val="00BD308E"/>
    <w:rsid w:val="00BD570F"/>
    <w:rsid w:val="00BD628B"/>
    <w:rsid w:val="00BD6749"/>
    <w:rsid w:val="00BE3FDB"/>
    <w:rsid w:val="00BE5FBB"/>
    <w:rsid w:val="00BE6FC6"/>
    <w:rsid w:val="00BE7807"/>
    <w:rsid w:val="00BF34F7"/>
    <w:rsid w:val="00C024A9"/>
    <w:rsid w:val="00C03C5C"/>
    <w:rsid w:val="00C05708"/>
    <w:rsid w:val="00C07879"/>
    <w:rsid w:val="00C11BDC"/>
    <w:rsid w:val="00C15D2B"/>
    <w:rsid w:val="00C205A1"/>
    <w:rsid w:val="00C2236C"/>
    <w:rsid w:val="00C2391B"/>
    <w:rsid w:val="00C2451F"/>
    <w:rsid w:val="00C30759"/>
    <w:rsid w:val="00C31FEB"/>
    <w:rsid w:val="00C34A4F"/>
    <w:rsid w:val="00C3594D"/>
    <w:rsid w:val="00C36578"/>
    <w:rsid w:val="00C4135B"/>
    <w:rsid w:val="00C46582"/>
    <w:rsid w:val="00C5128B"/>
    <w:rsid w:val="00C51A71"/>
    <w:rsid w:val="00C5204E"/>
    <w:rsid w:val="00C54F74"/>
    <w:rsid w:val="00C56EF8"/>
    <w:rsid w:val="00C56F62"/>
    <w:rsid w:val="00C57205"/>
    <w:rsid w:val="00C57D15"/>
    <w:rsid w:val="00C601C1"/>
    <w:rsid w:val="00C637C4"/>
    <w:rsid w:val="00C668B2"/>
    <w:rsid w:val="00C66F83"/>
    <w:rsid w:val="00C6734E"/>
    <w:rsid w:val="00C7081E"/>
    <w:rsid w:val="00C70D9E"/>
    <w:rsid w:val="00C71A6C"/>
    <w:rsid w:val="00C778FF"/>
    <w:rsid w:val="00C77F4A"/>
    <w:rsid w:val="00C82883"/>
    <w:rsid w:val="00C83D2B"/>
    <w:rsid w:val="00C84E31"/>
    <w:rsid w:val="00C85DEB"/>
    <w:rsid w:val="00C87EAB"/>
    <w:rsid w:val="00C90859"/>
    <w:rsid w:val="00C9196A"/>
    <w:rsid w:val="00C94A84"/>
    <w:rsid w:val="00C95BC1"/>
    <w:rsid w:val="00C972EE"/>
    <w:rsid w:val="00CA26DA"/>
    <w:rsid w:val="00CA5304"/>
    <w:rsid w:val="00CA5939"/>
    <w:rsid w:val="00CB485F"/>
    <w:rsid w:val="00CC4050"/>
    <w:rsid w:val="00CC48C0"/>
    <w:rsid w:val="00CC5952"/>
    <w:rsid w:val="00CC5F20"/>
    <w:rsid w:val="00CC7C57"/>
    <w:rsid w:val="00CD0E95"/>
    <w:rsid w:val="00CD18B3"/>
    <w:rsid w:val="00CD221A"/>
    <w:rsid w:val="00CD271B"/>
    <w:rsid w:val="00CD5676"/>
    <w:rsid w:val="00CD609A"/>
    <w:rsid w:val="00CF0A2A"/>
    <w:rsid w:val="00CF13EB"/>
    <w:rsid w:val="00CF2A69"/>
    <w:rsid w:val="00CF3E35"/>
    <w:rsid w:val="00CF410F"/>
    <w:rsid w:val="00CF4855"/>
    <w:rsid w:val="00CF5A83"/>
    <w:rsid w:val="00CF67A0"/>
    <w:rsid w:val="00CF7290"/>
    <w:rsid w:val="00D02DAD"/>
    <w:rsid w:val="00D104FE"/>
    <w:rsid w:val="00D10865"/>
    <w:rsid w:val="00D119AA"/>
    <w:rsid w:val="00D12E86"/>
    <w:rsid w:val="00D131AA"/>
    <w:rsid w:val="00D13A4E"/>
    <w:rsid w:val="00D1564D"/>
    <w:rsid w:val="00D15EAA"/>
    <w:rsid w:val="00D17621"/>
    <w:rsid w:val="00D203B0"/>
    <w:rsid w:val="00D2115A"/>
    <w:rsid w:val="00D23DF7"/>
    <w:rsid w:val="00D23E86"/>
    <w:rsid w:val="00D253C0"/>
    <w:rsid w:val="00D254F7"/>
    <w:rsid w:val="00D36536"/>
    <w:rsid w:val="00D40589"/>
    <w:rsid w:val="00D40CA0"/>
    <w:rsid w:val="00D427D5"/>
    <w:rsid w:val="00D477E3"/>
    <w:rsid w:val="00D5257F"/>
    <w:rsid w:val="00D54183"/>
    <w:rsid w:val="00D6475F"/>
    <w:rsid w:val="00D64DBB"/>
    <w:rsid w:val="00D672F9"/>
    <w:rsid w:val="00D701AB"/>
    <w:rsid w:val="00D719FF"/>
    <w:rsid w:val="00D72681"/>
    <w:rsid w:val="00D74D5B"/>
    <w:rsid w:val="00D75052"/>
    <w:rsid w:val="00D758F4"/>
    <w:rsid w:val="00D804C8"/>
    <w:rsid w:val="00D82E9D"/>
    <w:rsid w:val="00D84698"/>
    <w:rsid w:val="00D92740"/>
    <w:rsid w:val="00D939C4"/>
    <w:rsid w:val="00D953EF"/>
    <w:rsid w:val="00DA3502"/>
    <w:rsid w:val="00DB0489"/>
    <w:rsid w:val="00DB479A"/>
    <w:rsid w:val="00DB6773"/>
    <w:rsid w:val="00DB6F1A"/>
    <w:rsid w:val="00DB7AF7"/>
    <w:rsid w:val="00DC0CC5"/>
    <w:rsid w:val="00DC18C6"/>
    <w:rsid w:val="00DD1825"/>
    <w:rsid w:val="00DD5F12"/>
    <w:rsid w:val="00DD7886"/>
    <w:rsid w:val="00DE515E"/>
    <w:rsid w:val="00DF0490"/>
    <w:rsid w:val="00DF4BA9"/>
    <w:rsid w:val="00DF741E"/>
    <w:rsid w:val="00E001DE"/>
    <w:rsid w:val="00E06017"/>
    <w:rsid w:val="00E11AA6"/>
    <w:rsid w:val="00E12B56"/>
    <w:rsid w:val="00E13411"/>
    <w:rsid w:val="00E13944"/>
    <w:rsid w:val="00E14780"/>
    <w:rsid w:val="00E17AEE"/>
    <w:rsid w:val="00E17D33"/>
    <w:rsid w:val="00E20224"/>
    <w:rsid w:val="00E213FE"/>
    <w:rsid w:val="00E22608"/>
    <w:rsid w:val="00E226DB"/>
    <w:rsid w:val="00E22B2B"/>
    <w:rsid w:val="00E23D96"/>
    <w:rsid w:val="00E267D2"/>
    <w:rsid w:val="00E279B4"/>
    <w:rsid w:val="00E32BDB"/>
    <w:rsid w:val="00E33BBC"/>
    <w:rsid w:val="00E34752"/>
    <w:rsid w:val="00E356FA"/>
    <w:rsid w:val="00E36710"/>
    <w:rsid w:val="00E40ABB"/>
    <w:rsid w:val="00E4460E"/>
    <w:rsid w:val="00E44BCC"/>
    <w:rsid w:val="00E45FAD"/>
    <w:rsid w:val="00E46D04"/>
    <w:rsid w:val="00E50300"/>
    <w:rsid w:val="00E50797"/>
    <w:rsid w:val="00E52901"/>
    <w:rsid w:val="00E53B77"/>
    <w:rsid w:val="00E53E89"/>
    <w:rsid w:val="00E60675"/>
    <w:rsid w:val="00E676CF"/>
    <w:rsid w:val="00E7457E"/>
    <w:rsid w:val="00E75D77"/>
    <w:rsid w:val="00E817BE"/>
    <w:rsid w:val="00E83E18"/>
    <w:rsid w:val="00E8654A"/>
    <w:rsid w:val="00E87044"/>
    <w:rsid w:val="00E872A7"/>
    <w:rsid w:val="00E87C76"/>
    <w:rsid w:val="00E93A59"/>
    <w:rsid w:val="00E96085"/>
    <w:rsid w:val="00E964C5"/>
    <w:rsid w:val="00EA2C75"/>
    <w:rsid w:val="00EA38DB"/>
    <w:rsid w:val="00EA4BF3"/>
    <w:rsid w:val="00EA6CC5"/>
    <w:rsid w:val="00EA7179"/>
    <w:rsid w:val="00EB04BD"/>
    <w:rsid w:val="00EB4050"/>
    <w:rsid w:val="00EB5A7E"/>
    <w:rsid w:val="00EB7611"/>
    <w:rsid w:val="00EC1637"/>
    <w:rsid w:val="00EC3DE9"/>
    <w:rsid w:val="00EC4CC9"/>
    <w:rsid w:val="00EC6B91"/>
    <w:rsid w:val="00EC6CE9"/>
    <w:rsid w:val="00ED109F"/>
    <w:rsid w:val="00ED2E87"/>
    <w:rsid w:val="00ED364A"/>
    <w:rsid w:val="00ED7BF3"/>
    <w:rsid w:val="00EE24EC"/>
    <w:rsid w:val="00EE78B8"/>
    <w:rsid w:val="00EE7DC2"/>
    <w:rsid w:val="00EF3AEB"/>
    <w:rsid w:val="00EF3DE8"/>
    <w:rsid w:val="00EF428C"/>
    <w:rsid w:val="00EF484D"/>
    <w:rsid w:val="00EF6E6B"/>
    <w:rsid w:val="00EF7F5C"/>
    <w:rsid w:val="00EF7F9C"/>
    <w:rsid w:val="00F05812"/>
    <w:rsid w:val="00F066DC"/>
    <w:rsid w:val="00F14F24"/>
    <w:rsid w:val="00F16D1A"/>
    <w:rsid w:val="00F178F4"/>
    <w:rsid w:val="00F22D85"/>
    <w:rsid w:val="00F30F49"/>
    <w:rsid w:val="00F376AA"/>
    <w:rsid w:val="00F37E54"/>
    <w:rsid w:val="00F414E6"/>
    <w:rsid w:val="00F42E54"/>
    <w:rsid w:val="00F47B86"/>
    <w:rsid w:val="00F51C7F"/>
    <w:rsid w:val="00F55204"/>
    <w:rsid w:val="00F60253"/>
    <w:rsid w:val="00F604E3"/>
    <w:rsid w:val="00F605DA"/>
    <w:rsid w:val="00F60DB4"/>
    <w:rsid w:val="00F71218"/>
    <w:rsid w:val="00F75F14"/>
    <w:rsid w:val="00F81D2B"/>
    <w:rsid w:val="00F824E6"/>
    <w:rsid w:val="00F829D7"/>
    <w:rsid w:val="00F85FA0"/>
    <w:rsid w:val="00F91464"/>
    <w:rsid w:val="00F9188D"/>
    <w:rsid w:val="00F92038"/>
    <w:rsid w:val="00F930B6"/>
    <w:rsid w:val="00F9468D"/>
    <w:rsid w:val="00F95B14"/>
    <w:rsid w:val="00FA410F"/>
    <w:rsid w:val="00FA6298"/>
    <w:rsid w:val="00FA7A91"/>
    <w:rsid w:val="00FA7E0C"/>
    <w:rsid w:val="00FA7EA9"/>
    <w:rsid w:val="00FA7F60"/>
    <w:rsid w:val="00FB42AF"/>
    <w:rsid w:val="00FB4538"/>
    <w:rsid w:val="00FB5DFD"/>
    <w:rsid w:val="00FB6F48"/>
    <w:rsid w:val="00FC0BC3"/>
    <w:rsid w:val="00FD0736"/>
    <w:rsid w:val="00FD101C"/>
    <w:rsid w:val="00FD2767"/>
    <w:rsid w:val="00FD5B56"/>
    <w:rsid w:val="00FD64F3"/>
    <w:rsid w:val="00FD723E"/>
    <w:rsid w:val="00FE0C5F"/>
    <w:rsid w:val="00FE0F2B"/>
    <w:rsid w:val="00FE33C3"/>
    <w:rsid w:val="00FE3DD8"/>
    <w:rsid w:val="00FE419D"/>
    <w:rsid w:val="00FE5FB7"/>
    <w:rsid w:val="00FE66ED"/>
    <w:rsid w:val="00FE7EEB"/>
    <w:rsid w:val="00FE7FCC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C1B4D"/>
  <w15:docId w15:val="{6573C17C-3B08-41AF-A2D5-FB85CD2D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2C01"/>
  </w:style>
  <w:style w:type="paragraph" w:styleId="1">
    <w:name w:val="heading 1"/>
    <w:basedOn w:val="a1"/>
    <w:link w:val="10"/>
    <w:uiPriority w:val="9"/>
    <w:qFormat/>
    <w:rsid w:val="00DF4BA9"/>
    <w:pPr>
      <w:widowControl w:val="0"/>
      <w:autoSpaceDE w:val="0"/>
      <w:autoSpaceDN w:val="0"/>
      <w:spacing w:before="72" w:after="0" w:line="240" w:lineRule="auto"/>
      <w:ind w:left="1290" w:hanging="3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heading 2"/>
    <w:basedOn w:val="a1"/>
    <w:link w:val="22"/>
    <w:uiPriority w:val="1"/>
    <w:qFormat/>
    <w:rsid w:val="00F829D7"/>
    <w:pPr>
      <w:widowControl w:val="0"/>
      <w:autoSpaceDE w:val="0"/>
      <w:autoSpaceDN w:val="0"/>
      <w:spacing w:after="0" w:line="240" w:lineRule="auto"/>
      <w:ind w:left="80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0">
    <w:name w:val="heading 3"/>
    <w:basedOn w:val="a1"/>
    <w:link w:val="31"/>
    <w:uiPriority w:val="1"/>
    <w:qFormat/>
    <w:rsid w:val="00F829D7"/>
    <w:pPr>
      <w:widowControl w:val="0"/>
      <w:autoSpaceDE w:val="0"/>
      <w:autoSpaceDN w:val="0"/>
      <w:spacing w:before="125" w:after="0" w:line="240" w:lineRule="auto"/>
      <w:ind w:left="788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2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2221F"/>
  </w:style>
  <w:style w:type="paragraph" w:styleId="a7">
    <w:name w:val="footer"/>
    <w:aliases w:val="Обычный01"/>
    <w:basedOn w:val="a1"/>
    <w:link w:val="a8"/>
    <w:uiPriority w:val="99"/>
    <w:unhideWhenUsed/>
    <w:qFormat/>
    <w:rsid w:val="0062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Обычный01 Знак"/>
    <w:basedOn w:val="a2"/>
    <w:link w:val="a7"/>
    <w:rsid w:val="0062221F"/>
  </w:style>
  <w:style w:type="character" w:customStyle="1" w:styleId="10">
    <w:name w:val="Заголовок 1 Знак"/>
    <w:basedOn w:val="a2"/>
    <w:link w:val="1"/>
    <w:uiPriority w:val="1"/>
    <w:rsid w:val="00DF4BA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F4B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F4BA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Заголовок 2 Знак"/>
    <w:basedOn w:val="a2"/>
    <w:link w:val="21"/>
    <w:uiPriority w:val="1"/>
    <w:rsid w:val="00F829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2"/>
    <w:link w:val="30"/>
    <w:uiPriority w:val="1"/>
    <w:rsid w:val="00F829D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1">
    <w:name w:val="toc 1"/>
    <w:basedOn w:val="a1"/>
    <w:uiPriority w:val="39"/>
    <w:qFormat/>
    <w:rsid w:val="00F829D7"/>
    <w:pPr>
      <w:widowControl w:val="0"/>
      <w:autoSpaceDE w:val="0"/>
      <w:autoSpaceDN w:val="0"/>
      <w:spacing w:before="41" w:after="0" w:line="240" w:lineRule="auto"/>
      <w:ind w:left="442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1"/>
    <w:uiPriority w:val="39"/>
    <w:qFormat/>
    <w:rsid w:val="00F829D7"/>
    <w:pPr>
      <w:widowControl w:val="0"/>
      <w:autoSpaceDE w:val="0"/>
      <w:autoSpaceDN w:val="0"/>
      <w:spacing w:before="99" w:after="0" w:line="240" w:lineRule="auto"/>
      <w:ind w:left="788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1"/>
    <w:uiPriority w:val="39"/>
    <w:qFormat/>
    <w:rsid w:val="00F829D7"/>
    <w:pPr>
      <w:widowControl w:val="0"/>
      <w:autoSpaceDE w:val="0"/>
      <w:autoSpaceDN w:val="0"/>
      <w:spacing w:after="0" w:line="240" w:lineRule="auto"/>
      <w:ind w:left="78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1"/>
    <w:link w:val="aa"/>
    <w:uiPriority w:val="1"/>
    <w:qFormat/>
    <w:rsid w:val="00F82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2"/>
    <w:link w:val="a9"/>
    <w:rsid w:val="00F829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Введение,Абзац списка ВК,Ненумерованный список,List Paragraph,Маркер,ПАРАГРАФ,Подпись рисунка,3_Абзац списка,СПИСКИ"/>
    <w:basedOn w:val="a1"/>
    <w:link w:val="ac"/>
    <w:uiPriority w:val="1"/>
    <w:qFormat/>
    <w:rsid w:val="00F829D7"/>
    <w:pPr>
      <w:widowControl w:val="0"/>
      <w:autoSpaceDE w:val="0"/>
      <w:autoSpaceDN w:val="0"/>
      <w:spacing w:after="0" w:line="240" w:lineRule="auto"/>
      <w:ind w:left="222" w:hanging="360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1"/>
    <w:uiPriority w:val="99"/>
    <w:semiHidden/>
    <w:unhideWhenUsed/>
    <w:rsid w:val="00FD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(Схема ТС) Заголовок 2 уровня"/>
    <w:basedOn w:val="a1"/>
    <w:uiPriority w:val="4"/>
    <w:qFormat/>
    <w:rsid w:val="004F37C3"/>
    <w:pPr>
      <w:numPr>
        <w:numId w:val="10"/>
      </w:numPr>
      <w:suppressAutoHyphens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7F1C13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1"/>
    <w:next w:val="-02"/>
    <w:qFormat/>
    <w:rsid w:val="007F1C13"/>
    <w:pPr>
      <w:pageBreakBefore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1"/>
    <w:next w:val="a1"/>
    <w:uiPriority w:val="2"/>
    <w:qFormat/>
    <w:rsid w:val="004A333E"/>
    <w:pPr>
      <w:keepNext/>
      <w:keepLines/>
      <w:numPr>
        <w:ilvl w:val="2"/>
        <w:numId w:val="1"/>
      </w:numPr>
      <w:suppressAutoHyphens/>
      <w:spacing w:before="36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kern w:val="28"/>
      <w:sz w:val="26"/>
      <w:szCs w:val="26"/>
      <w:lang w:eastAsia="ru-RU"/>
    </w:rPr>
  </w:style>
  <w:style w:type="paragraph" w:customStyle="1" w:styleId="-">
    <w:name w:val="(Схема ТС) Подпись - #Рисунок"/>
    <w:basedOn w:val="a1"/>
    <w:next w:val="a1"/>
    <w:uiPriority w:val="13"/>
    <w:qFormat/>
    <w:rsid w:val="007F1C13"/>
    <w:pPr>
      <w:numPr>
        <w:ilvl w:val="3"/>
        <w:numId w:val="1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0">
    <w:name w:val="(Схема ТС) Подпись - #Таблица"/>
    <w:basedOn w:val="a1"/>
    <w:next w:val="a1"/>
    <w:uiPriority w:val="14"/>
    <w:qFormat/>
    <w:rsid w:val="007F1C13"/>
    <w:pPr>
      <w:keepNext/>
      <w:numPr>
        <w:ilvl w:val="4"/>
        <w:numId w:val="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(Схема ТС) Структура документа"/>
    <w:uiPriority w:val="99"/>
    <w:rsid w:val="007F1C13"/>
    <w:pPr>
      <w:numPr>
        <w:numId w:val="1"/>
      </w:numPr>
    </w:pPr>
  </w:style>
  <w:style w:type="numbering" w:customStyle="1" w:styleId="3">
    <w:name w:val="Стиль3"/>
    <w:uiPriority w:val="99"/>
    <w:rsid w:val="007F1C13"/>
    <w:pPr>
      <w:numPr>
        <w:numId w:val="2"/>
      </w:numPr>
    </w:pPr>
  </w:style>
  <w:style w:type="character" w:customStyle="1" w:styleId="ac">
    <w:name w:val="Абзац списка Знак"/>
    <w:aliases w:val="Введение Знак,Абзац списка ВК Знак,Ненумерованный список Знак,List Paragraph Знак,Маркер Знак,ПАРАГРАФ Знак,Подпись рисунка Знак,3_Абзац списка Знак,СПИСКИ Знак"/>
    <w:basedOn w:val="a2"/>
    <w:link w:val="ab"/>
    <w:uiPriority w:val="34"/>
    <w:rsid w:val="00BE6FC6"/>
    <w:rPr>
      <w:rFonts w:ascii="Times New Roman" w:eastAsia="Times New Roman" w:hAnsi="Times New Roman" w:cs="Times New Roman"/>
    </w:rPr>
  </w:style>
  <w:style w:type="numbering" w:customStyle="1" w:styleId="a0">
    <w:name w:val="Рисунок"/>
    <w:uiPriority w:val="99"/>
    <w:rsid w:val="00BE6FC6"/>
    <w:pPr>
      <w:numPr>
        <w:numId w:val="3"/>
      </w:numPr>
    </w:pPr>
  </w:style>
  <w:style w:type="numbering" w:customStyle="1" w:styleId="20">
    <w:name w:val="Стиль2"/>
    <w:uiPriority w:val="99"/>
    <w:rsid w:val="00247680"/>
    <w:pPr>
      <w:numPr>
        <w:numId w:val="4"/>
      </w:numPr>
    </w:pPr>
  </w:style>
  <w:style w:type="paragraph" w:customStyle="1" w:styleId="headertext">
    <w:name w:val="headertext"/>
    <w:basedOn w:val="a1"/>
    <w:rsid w:val="0065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65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2"/>
    <w:uiPriority w:val="99"/>
    <w:unhideWhenUsed/>
    <w:rsid w:val="00653A4A"/>
    <w:rPr>
      <w:color w:val="0000FF"/>
      <w:u w:val="single"/>
    </w:rPr>
  </w:style>
  <w:style w:type="character" w:customStyle="1" w:styleId="G">
    <w:name w:val="_G_Обычный Знак"/>
    <w:link w:val="G0"/>
    <w:locked/>
    <w:rsid w:val="008717B2"/>
    <w:rPr>
      <w:rFonts w:ascii="Times New Roman" w:eastAsia="Calibri" w:hAnsi="Times New Roman" w:cs="Times New Roman"/>
      <w:iCs/>
      <w:sz w:val="24"/>
      <w:szCs w:val="26"/>
    </w:rPr>
  </w:style>
  <w:style w:type="paragraph" w:customStyle="1" w:styleId="G0">
    <w:name w:val="_G_Обычный"/>
    <w:basedOn w:val="a1"/>
    <w:link w:val="G"/>
    <w:qFormat/>
    <w:rsid w:val="008717B2"/>
    <w:pPr>
      <w:spacing w:after="0" w:line="30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4"/>
      <w:szCs w:val="26"/>
    </w:rPr>
  </w:style>
  <w:style w:type="character" w:styleId="af">
    <w:name w:val="FollowedHyperlink"/>
    <w:basedOn w:val="a2"/>
    <w:uiPriority w:val="99"/>
    <w:semiHidden/>
    <w:unhideWhenUsed/>
    <w:rsid w:val="00192F62"/>
    <w:rPr>
      <w:color w:val="954F72"/>
      <w:u w:val="single"/>
    </w:rPr>
  </w:style>
  <w:style w:type="paragraph" w:customStyle="1" w:styleId="msonormal0">
    <w:name w:val="msonormal"/>
    <w:basedOn w:val="a1"/>
    <w:rsid w:val="0019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192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192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192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1"/>
    <w:rsid w:val="00192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1"/>
    <w:rsid w:val="00192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42F33"/>
      <w:sz w:val="20"/>
      <w:szCs w:val="20"/>
      <w:lang w:eastAsia="ru-RU"/>
    </w:rPr>
  </w:style>
  <w:style w:type="paragraph" w:customStyle="1" w:styleId="xl80">
    <w:name w:val="xl80"/>
    <w:basedOn w:val="a1"/>
    <w:rsid w:val="00192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192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192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192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E9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E9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1"/>
    <w:rsid w:val="00E93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">
    <w:name w:val="font1"/>
    <w:basedOn w:val="a1"/>
    <w:rsid w:val="00A4203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7">
    <w:name w:val="font7"/>
    <w:basedOn w:val="a1"/>
    <w:rsid w:val="006A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af0">
    <w:name w:val="Выдел обычный"/>
    <w:basedOn w:val="a1"/>
    <w:link w:val="af1"/>
    <w:qFormat/>
    <w:rsid w:val="00855652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Выдел обычный Знак"/>
    <w:basedOn w:val="a2"/>
    <w:link w:val="af0"/>
    <w:rsid w:val="00855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7">
    <w:name w:val="Сетка таблицы7"/>
    <w:basedOn w:val="a3"/>
    <w:next w:val="af2"/>
    <w:uiPriority w:val="59"/>
    <w:rsid w:val="0085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aliases w:val="Table Grid Report"/>
    <w:basedOn w:val="a3"/>
    <w:uiPriority w:val="39"/>
    <w:rsid w:val="0085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3"/>
    <w:next w:val="af2"/>
    <w:uiPriority w:val="59"/>
    <w:rsid w:val="000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2"/>
    <w:uiPriority w:val="59"/>
    <w:rsid w:val="00E7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1"/>
    <w:uiPriority w:val="39"/>
    <w:unhideWhenUsed/>
    <w:qFormat/>
    <w:rsid w:val="00163414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4">
    <w:name w:val="toc 4"/>
    <w:basedOn w:val="a1"/>
    <w:next w:val="a1"/>
    <w:autoRedefine/>
    <w:uiPriority w:val="39"/>
    <w:unhideWhenUsed/>
    <w:qFormat/>
    <w:rsid w:val="00163414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1"/>
    <w:next w:val="a1"/>
    <w:autoRedefine/>
    <w:uiPriority w:val="39"/>
    <w:unhideWhenUsed/>
    <w:qFormat/>
    <w:rsid w:val="00163414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1"/>
    <w:next w:val="a1"/>
    <w:autoRedefine/>
    <w:uiPriority w:val="39"/>
    <w:unhideWhenUsed/>
    <w:qFormat/>
    <w:rsid w:val="00163414"/>
    <w:pPr>
      <w:spacing w:after="100"/>
      <w:ind w:left="1100"/>
    </w:pPr>
    <w:rPr>
      <w:rFonts w:eastAsiaTheme="minorEastAsia"/>
      <w:lang w:eastAsia="ru-RU"/>
    </w:rPr>
  </w:style>
  <w:style w:type="paragraph" w:styleId="70">
    <w:name w:val="toc 7"/>
    <w:basedOn w:val="a1"/>
    <w:next w:val="a1"/>
    <w:autoRedefine/>
    <w:uiPriority w:val="39"/>
    <w:unhideWhenUsed/>
    <w:rsid w:val="00163414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163414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163414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63414"/>
    <w:rPr>
      <w:color w:val="605E5C"/>
      <w:shd w:val="clear" w:color="auto" w:fill="E1DFDD"/>
    </w:rPr>
  </w:style>
  <w:style w:type="paragraph" w:styleId="af4">
    <w:name w:val="Balloon Text"/>
    <w:basedOn w:val="a1"/>
    <w:link w:val="af5"/>
    <w:uiPriority w:val="99"/>
    <w:semiHidden/>
    <w:unhideWhenUsed/>
    <w:rsid w:val="006B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6B4D07"/>
    <w:rPr>
      <w:rFonts w:ascii="Tahoma" w:hAnsi="Tahoma" w:cs="Tahoma"/>
      <w:sz w:val="16"/>
      <w:szCs w:val="16"/>
    </w:rPr>
  </w:style>
  <w:style w:type="paragraph" w:customStyle="1" w:styleId="xl65">
    <w:name w:val="xl65"/>
    <w:basedOn w:val="a1"/>
    <w:rsid w:val="00FF1BF8"/>
    <w:pPr>
      <w:pBdr>
        <w:top w:val="single" w:sz="4" w:space="0" w:color="A4BED4"/>
        <w:left w:val="single" w:sz="4" w:space="0" w:color="A4BED4"/>
        <w:bottom w:val="single" w:sz="4" w:space="0" w:color="A4BED4"/>
        <w:right w:val="single" w:sz="4" w:space="0" w:color="A4BED4"/>
      </w:pBd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18"/>
      <w:szCs w:val="18"/>
      <w:lang w:eastAsia="ru-RU"/>
    </w:rPr>
  </w:style>
  <w:style w:type="paragraph" w:customStyle="1" w:styleId="xl66">
    <w:name w:val="xl66"/>
    <w:basedOn w:val="a1"/>
    <w:rsid w:val="00FF1BF8"/>
    <w:pPr>
      <w:pBdr>
        <w:top w:val="single" w:sz="4" w:space="0" w:color="A4BED4"/>
        <w:left w:val="single" w:sz="4" w:space="0" w:color="A4BED4"/>
        <w:right w:val="single" w:sz="4" w:space="0" w:color="A4BED4"/>
      </w:pBd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18"/>
      <w:szCs w:val="18"/>
      <w:lang w:eastAsia="ru-RU"/>
    </w:rPr>
  </w:style>
  <w:style w:type="paragraph" w:customStyle="1" w:styleId="xl67">
    <w:name w:val="xl67"/>
    <w:basedOn w:val="a1"/>
    <w:rsid w:val="00FF1BF8"/>
    <w:pPr>
      <w:pBdr>
        <w:left w:val="single" w:sz="4" w:space="0" w:color="A4BED4"/>
        <w:bottom w:val="single" w:sz="4" w:space="0" w:color="A4BED4"/>
        <w:right w:val="single" w:sz="4" w:space="0" w:color="A4BED4"/>
      </w:pBd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18"/>
      <w:szCs w:val="18"/>
      <w:lang w:eastAsia="ru-RU"/>
    </w:rPr>
  </w:style>
  <w:style w:type="paragraph" w:customStyle="1" w:styleId="xl68">
    <w:name w:val="xl68"/>
    <w:basedOn w:val="a1"/>
    <w:rsid w:val="00FF1BF8"/>
    <w:pPr>
      <w:pBdr>
        <w:left w:val="single" w:sz="4" w:space="0" w:color="A4BED4"/>
        <w:right w:val="single" w:sz="4" w:space="0" w:color="A4BED4"/>
      </w:pBd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18"/>
      <w:szCs w:val="18"/>
      <w:lang w:eastAsia="ru-RU"/>
    </w:rPr>
  </w:style>
  <w:style w:type="paragraph" w:customStyle="1" w:styleId="ConsPlusNormal">
    <w:name w:val="ConsPlusNormal"/>
    <w:rsid w:val="005211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Placeholder Text"/>
    <w:basedOn w:val="a2"/>
    <w:uiPriority w:val="99"/>
    <w:semiHidden/>
    <w:rsid w:val="007F6187"/>
    <w:rPr>
      <w:color w:val="808080"/>
    </w:rPr>
  </w:style>
  <w:style w:type="paragraph" w:customStyle="1" w:styleId="ConsPlusTitle">
    <w:name w:val="ConsPlusTitle"/>
    <w:uiPriority w:val="99"/>
    <w:rsid w:val="00A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1114113">
    <w:name w:val="1 / 1.1 / 1.1.4113"/>
    <w:rsid w:val="00B4206A"/>
  </w:style>
  <w:style w:type="character" w:customStyle="1" w:styleId="24">
    <w:name w:val="Неразрешенное упоминание2"/>
    <w:basedOn w:val="a2"/>
    <w:uiPriority w:val="99"/>
    <w:semiHidden/>
    <w:unhideWhenUsed/>
    <w:rsid w:val="00432AD6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2"/>
    <w:uiPriority w:val="99"/>
    <w:semiHidden/>
    <w:unhideWhenUsed/>
    <w:rsid w:val="00177083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2"/>
    <w:uiPriority w:val="99"/>
    <w:semiHidden/>
    <w:unhideWhenUsed/>
    <w:rsid w:val="002B6A56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30EDE"/>
    <w:pPr>
      <w:spacing w:after="0" w:line="240" w:lineRule="auto"/>
    </w:pPr>
  </w:style>
  <w:style w:type="paragraph" w:customStyle="1" w:styleId="af8">
    <w:name w:val="Название таблицы"/>
    <w:basedOn w:val="af9"/>
    <w:qFormat/>
    <w:rsid w:val="00EB04BD"/>
    <w:pPr>
      <w:keepNext/>
      <w:spacing w:before="240" w:after="0"/>
    </w:pPr>
    <w:rPr>
      <w:rFonts w:eastAsia="Times New Roman" w:cs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S">
    <w:name w:val="S_Обычный жирный"/>
    <w:basedOn w:val="a1"/>
    <w:uiPriority w:val="99"/>
    <w:qFormat/>
    <w:rsid w:val="00EB04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caption"/>
    <w:basedOn w:val="a1"/>
    <w:next w:val="a1"/>
    <w:uiPriority w:val="35"/>
    <w:semiHidden/>
    <w:unhideWhenUsed/>
    <w:qFormat/>
    <w:rsid w:val="00EB04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nt8">
    <w:name w:val="font8"/>
    <w:basedOn w:val="a1"/>
    <w:rsid w:val="00C94A8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1"/>
    <w:rsid w:val="00C9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1F23"/>
      <w:sz w:val="20"/>
      <w:szCs w:val="20"/>
      <w:lang w:eastAsia="ru-RU"/>
    </w:rPr>
  </w:style>
  <w:style w:type="paragraph" w:customStyle="1" w:styleId="font10">
    <w:name w:val="font10"/>
    <w:basedOn w:val="a1"/>
    <w:rsid w:val="00C9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2F33"/>
      <w:sz w:val="20"/>
      <w:szCs w:val="20"/>
      <w:lang w:eastAsia="ru-RU"/>
    </w:rPr>
  </w:style>
  <w:style w:type="paragraph" w:customStyle="1" w:styleId="xl85">
    <w:name w:val="xl85"/>
    <w:basedOn w:val="a1"/>
    <w:rsid w:val="00602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602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Неразрешенное упоминание5"/>
    <w:basedOn w:val="a2"/>
    <w:uiPriority w:val="99"/>
    <w:semiHidden/>
    <w:unhideWhenUsed/>
    <w:rsid w:val="0049333E"/>
    <w:rPr>
      <w:color w:val="605E5C"/>
      <w:shd w:val="clear" w:color="auto" w:fill="E1DFDD"/>
    </w:rPr>
  </w:style>
  <w:style w:type="paragraph" w:customStyle="1" w:styleId="S0">
    <w:name w:val="S_Обычный"/>
    <w:basedOn w:val="a1"/>
    <w:link w:val="S1"/>
    <w:qFormat/>
    <w:rsid w:val="00EC6B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2"/>
    <w:link w:val="S0"/>
    <w:rsid w:val="00EC6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F6025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F6025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2"/>
    <w:uiPriority w:val="99"/>
    <w:semiHidden/>
    <w:unhideWhenUsed/>
    <w:rsid w:val="00F55204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F5520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F5520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5520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55204"/>
    <w:rPr>
      <w:b/>
      <w:bCs/>
      <w:sz w:val="20"/>
      <w:szCs w:val="20"/>
    </w:rPr>
  </w:style>
  <w:style w:type="character" w:styleId="aff">
    <w:name w:val="Strong"/>
    <w:basedOn w:val="a2"/>
    <w:uiPriority w:val="22"/>
    <w:qFormat/>
    <w:rsid w:val="00E87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6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4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BE6-B927-4E56-A641-65966A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4</TotalTime>
  <Pages>1</Pages>
  <Words>36507</Words>
  <Characters>208095</Characters>
  <Application>Microsoft Office Word</Application>
  <DocSecurity>0</DocSecurity>
  <Lines>1734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ХЭТК"</Company>
  <LinksUpToDate>false</LinksUpToDate>
  <CharactersWithSpaces>24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шечко Евгения Александровна</cp:lastModifiedBy>
  <cp:revision>91</cp:revision>
  <cp:lastPrinted>2024-10-07T02:18:00Z</cp:lastPrinted>
  <dcterms:created xsi:type="dcterms:W3CDTF">2024-10-03T06:40:00Z</dcterms:created>
  <dcterms:modified xsi:type="dcterms:W3CDTF">2026-05-14T03:58:00Z</dcterms:modified>
</cp:coreProperties>
</file>